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7848216" w:displacedByCustomXml="next"/>
    <w:bookmarkEnd w:id="0" w:displacedByCustomXml="next"/>
    <w:sdt>
      <w:sdtPr>
        <w:rPr>
          <w:rFonts w:ascii="Calibri" w:hAnsi="Calibri" w:cstheme="minorHAnsi"/>
          <w:color w:val="548DD4" w:themeColor="text2" w:themeTint="99"/>
          <w:sz w:val="24"/>
          <w:szCs w:val="24"/>
          <w:lang w:val="es-EC"/>
        </w:rPr>
        <w:id w:val="-1832595696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1F497D" w:themeColor="text2"/>
          <w:sz w:val="40"/>
          <w:szCs w:val="40"/>
        </w:rPr>
      </w:sdtEndPr>
      <w:sdtContent>
        <w:p w14:paraId="24368A42" w14:textId="77777777" w:rsidR="00EA18BE" w:rsidRPr="008C6844" w:rsidRDefault="006A442A" w:rsidP="00363A62">
          <w:pPr>
            <w:pStyle w:val="Sinespaciado"/>
            <w:jc w:val="both"/>
            <w:rPr>
              <w:rFonts w:cstheme="minorHAnsi"/>
              <w:sz w:val="24"/>
              <w:szCs w:val="24"/>
              <w:lang w:val="es-EC"/>
            </w:rPr>
            <w:sectPr w:rsidR="00EA18BE" w:rsidRPr="008C6844" w:rsidSect="00EA18BE">
              <w:footerReference w:type="default" r:id="rId11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8C6844">
            <w:rPr>
              <w:rFonts w:cstheme="minorHAnsi"/>
              <w:noProof/>
              <w:lang w:val="es-EC"/>
            </w:rPr>
            <w:drawing>
              <wp:anchor distT="0" distB="0" distL="114300" distR="114300" simplePos="0" relativeHeight="251663360" behindDoc="0" locked="0" layoutInCell="1" allowOverlap="1" wp14:anchorId="349EA497" wp14:editId="29DB029E">
                <wp:simplePos x="0" y="0"/>
                <wp:positionH relativeFrom="column">
                  <wp:posOffset>1767840</wp:posOffset>
                </wp:positionH>
                <wp:positionV relativeFrom="paragraph">
                  <wp:posOffset>357587</wp:posOffset>
                </wp:positionV>
                <wp:extent cx="3482340" cy="2179320"/>
                <wp:effectExtent l="0" t="0" r="381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70190" w:rsidRPr="008C6844">
            <w:rPr>
              <w:rFonts w:cstheme="minorHAnsi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1D010F" wp14:editId="16CD6CA2">
                    <wp:simplePos x="0" y="0"/>
                    <wp:positionH relativeFrom="margin">
                      <wp:posOffset>186690</wp:posOffset>
                    </wp:positionH>
                    <wp:positionV relativeFrom="paragraph">
                      <wp:posOffset>2242820</wp:posOffset>
                    </wp:positionV>
                    <wp:extent cx="5353050" cy="663130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6313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07ACFB" w14:textId="77777777" w:rsidR="00015D6A" w:rsidRPr="003E3324" w:rsidRDefault="00015D6A" w:rsidP="00EA18BE">
                                <w:pPr>
                                  <w:jc w:val="center"/>
                                  <w:rPr>
                                    <w:rFonts w:asciiTheme="minorHAnsi" w:eastAsia="Adobe Fangsong Std R" w:hAnsiTheme="minorHAnsi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4583EA08" w14:textId="77777777" w:rsidR="00015D6A" w:rsidRPr="00773757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val="en-US" w:eastAsia="es-EC"/>
                                  </w:rPr>
                                </w:pPr>
                                <w:r w:rsidRPr="00773757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val="en-US" w:eastAsia="es-EC"/>
                                  </w:rPr>
                                  <w:t>Tema</w:t>
                                </w:r>
                              </w:p>
                              <w:p w14:paraId="1FC2CC30" w14:textId="4A436A8A" w:rsidR="00B360E0" w:rsidRPr="00773757" w:rsidRDefault="006D7836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</w:pPr>
                                <w:r w:rsidRPr="00773757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  <w:t xml:space="preserve">TICKET PREMIUM </w:t>
                                </w:r>
                                <w:r w:rsidR="008B7DF3" w:rsidRPr="00773757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  <w:t>java soap</w:t>
                                </w:r>
                              </w:p>
                              <w:p w14:paraId="4F1BCB84" w14:textId="785B7206" w:rsidR="00773757" w:rsidRPr="00773757" w:rsidRDefault="00773757" w:rsidP="00773757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</w:pPr>
                                <w:r w:rsidRPr="00773757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  <w:t>R</w:t>
                                </w:r>
                                <w:r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n-US" w:eastAsia="es-EC"/>
                                  </w:rPr>
                                  <w:t>OMERO</w:t>
                                </w:r>
                              </w:p>
                              <w:p w14:paraId="135227B5" w14:textId="2822C3E7" w:rsidR="00015D6A" w:rsidRPr="00773757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val="en-US" w:eastAsia="es-EC"/>
                                  </w:rPr>
                                </w:pPr>
                                <w:r w:rsidRPr="00773757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val="en-US" w:eastAsia="es-EC"/>
                                  </w:rPr>
                                  <w:t>Tutor</w:t>
                                </w:r>
                              </w:p>
                              <w:p w14:paraId="51CA1276" w14:textId="77777777" w:rsidR="00015D6A" w:rsidRPr="003E3324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Ing. Eduardo Mauricio Campaña Ortega</w:t>
                                </w:r>
                              </w:p>
                              <w:p w14:paraId="50330C30" w14:textId="77777777" w:rsidR="00015D6A" w:rsidRPr="003E3324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MIS.MDU.CCNA.CCIA.</w:t>
                                </w:r>
                              </w:p>
                              <w:p w14:paraId="516766AD" w14:textId="77777777" w:rsidR="00015D6A" w:rsidRPr="003E3324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06DAE181" w14:textId="77777777" w:rsidR="008D5E0A" w:rsidRPr="003E3324" w:rsidRDefault="00015D6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1609BF7F" w14:textId="77777777" w:rsidR="00015D6A" w:rsidRPr="003E3324" w:rsidRDefault="00015D6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0F04365E" w14:textId="047CD853" w:rsidR="00015D6A" w:rsidRPr="003E3324" w:rsidRDefault="00570190" w:rsidP="00EA18BE">
                                <w:pPr>
                                  <w:jc w:val="center"/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instrText xml:space="preserve"> TIME \@ "dd/MM/yyyy" </w:instrTex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 w:rsidR="00773757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19/02/2024</w: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1D010F" id="Rectángulo 54" o:spid="_x0000_s1026" style="position:absolute;left:0;text-align:left;margin-left:14.7pt;margin-top:176.6pt;width:421.5pt;height:5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" filled="f" stroked="f" strokeweight="2pt">
                    <v:textbox>
                      <w:txbxContent>
                        <w:p w14:paraId="5407ACFB" w14:textId="77777777" w:rsidR="00015D6A" w:rsidRPr="003E3324" w:rsidRDefault="00015D6A" w:rsidP="00EA18BE">
                          <w:pPr>
                            <w:jc w:val="center"/>
                            <w:rPr>
                              <w:rFonts w:asciiTheme="minorHAnsi" w:eastAsia="Adobe Fangsong Std R" w:hAnsiTheme="minorHAnsi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4583EA08" w14:textId="77777777" w:rsidR="00015D6A" w:rsidRPr="00773757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val="en-US" w:eastAsia="es-EC"/>
                            </w:rPr>
                          </w:pPr>
                          <w:r w:rsidRPr="00773757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val="en-US" w:eastAsia="es-EC"/>
                            </w:rPr>
                            <w:t>Tema</w:t>
                          </w:r>
                        </w:p>
                        <w:p w14:paraId="1FC2CC30" w14:textId="4A436A8A" w:rsidR="00B360E0" w:rsidRPr="00773757" w:rsidRDefault="006D7836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</w:pPr>
                          <w:r w:rsidRPr="00773757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  <w:t xml:space="preserve">TICKET PREMIUM </w:t>
                          </w:r>
                          <w:r w:rsidR="008B7DF3" w:rsidRPr="00773757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  <w:t>java soap</w:t>
                          </w:r>
                        </w:p>
                        <w:p w14:paraId="4F1BCB84" w14:textId="785B7206" w:rsidR="00773757" w:rsidRPr="00773757" w:rsidRDefault="00773757" w:rsidP="00773757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</w:pPr>
                          <w:r w:rsidRPr="00773757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  <w:t>R</w:t>
                          </w:r>
                          <w:r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n-US" w:eastAsia="es-EC"/>
                            </w:rPr>
                            <w:t>OMERO</w:t>
                          </w:r>
                        </w:p>
                        <w:p w14:paraId="135227B5" w14:textId="2822C3E7" w:rsidR="00015D6A" w:rsidRPr="00773757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val="en-US" w:eastAsia="es-EC"/>
                            </w:rPr>
                          </w:pPr>
                          <w:r w:rsidRPr="00773757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val="en-US" w:eastAsia="es-EC"/>
                            </w:rPr>
                            <w:t>Tutor</w:t>
                          </w:r>
                        </w:p>
                        <w:p w14:paraId="51CA1276" w14:textId="77777777" w:rsidR="00015D6A" w:rsidRPr="003E3324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Ing. Eduardo Mauricio Campaña Ortega</w:t>
                          </w:r>
                        </w:p>
                        <w:p w14:paraId="50330C30" w14:textId="77777777" w:rsidR="00015D6A" w:rsidRPr="003E3324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MIS.MDU.CCNA.CCIA.</w:t>
                          </w:r>
                        </w:p>
                        <w:p w14:paraId="516766AD" w14:textId="77777777" w:rsidR="00015D6A" w:rsidRPr="003E3324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06DAE181" w14:textId="77777777" w:rsidR="008D5E0A" w:rsidRPr="003E3324" w:rsidRDefault="00015D6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1609BF7F" w14:textId="77777777" w:rsidR="00015D6A" w:rsidRPr="003E3324" w:rsidRDefault="00015D6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Fecha</w:t>
                          </w:r>
                        </w:p>
                        <w:p w14:paraId="0F04365E" w14:textId="047CD853" w:rsidR="00015D6A" w:rsidRPr="003E3324" w:rsidRDefault="00570190" w:rsidP="00EA18BE">
                          <w:pPr>
                            <w:jc w:val="center"/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</w:pP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instrText xml:space="preserve"> TIME \@ "dd/MM/yyyy" </w:instrTex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773757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19/02/2024</w: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A18BE" w:rsidRPr="008C6844">
            <w:rPr>
              <w:rFonts w:cstheme="minorHAnsi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04BE6BE1" wp14:editId="386F83E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FE9E7C" w14:textId="77777777" w:rsidR="00015D6A" w:rsidRDefault="00015D6A" w:rsidP="00EA18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BE6BE1" id="Grupo 7" o:spid="_x0000_s1027" style="position:absolute;left:0;text-align:left;margin-left:78.6pt;margin-top:71.4pt;width:167.95pt;height:698.4pt;z-index:-251661312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FE9E7C" w14:textId="77777777" w:rsidR="00015D6A" w:rsidRDefault="00015D6A" w:rsidP="00EA18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B62D912" w14:textId="3C92C7E9" w:rsidR="00EA18BE" w:rsidRPr="008C6844" w:rsidRDefault="00487BCF" w:rsidP="00F97F61">
          <w:pPr>
            <w:rPr>
              <w:rFonts w:asciiTheme="minorHAnsi" w:hAnsiTheme="minorHAnsi" w:cstheme="minorHAnsi"/>
              <w:color w:val="1F497D" w:themeColor="text2"/>
              <w:sz w:val="40"/>
              <w:szCs w:val="40"/>
            </w:rPr>
          </w:pP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lastRenderedPageBreak/>
            <w:t>EXAMEN JAVA SOAP</w:t>
          </w:r>
        </w:p>
      </w:sdtContent>
    </w:sdt>
    <w:sdt>
      <w:sdtPr>
        <w:rPr>
          <w:rFonts w:asciiTheme="minorHAnsi" w:hAnsiTheme="minorHAnsi" w:cstheme="minorHAnsi"/>
          <w:b/>
        </w:rPr>
        <w:id w:val="-170525263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EDC76FC" w14:textId="6311439A" w:rsidR="00A11703" w:rsidRDefault="00001189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r w:rsidRPr="008C6844">
            <w:rPr>
              <w:rFonts w:asciiTheme="minorHAnsi" w:hAnsiTheme="minorHAnsi" w:cstheme="minorHAnsi"/>
            </w:rPr>
            <w:fldChar w:fldCharType="begin"/>
          </w:r>
          <w:r w:rsidRPr="008C6844">
            <w:rPr>
              <w:rFonts w:asciiTheme="minorHAnsi" w:hAnsiTheme="minorHAnsi" w:cstheme="minorHAnsi"/>
            </w:rPr>
            <w:instrText xml:space="preserve"> TOC \o "1-3" \h \z \u </w:instrText>
          </w:r>
          <w:r w:rsidRPr="008C6844">
            <w:rPr>
              <w:rFonts w:asciiTheme="minorHAnsi" w:hAnsiTheme="minorHAnsi" w:cstheme="minorHAnsi"/>
            </w:rPr>
            <w:fldChar w:fldCharType="separate"/>
          </w:r>
          <w:hyperlink w:anchor="_Toc137628646" w:history="1">
            <w:r w:rsidR="00A11703" w:rsidRPr="00825628">
              <w:rPr>
                <w:rStyle w:val="Hipervnculo"/>
                <w:rFonts w:eastAsia="Times New Roman"/>
                <w:noProof/>
              </w:rPr>
              <w:t>PARTE PRÁCTICA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46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1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2ACD7F0F" w14:textId="39BE50C2" w:rsidR="00A11703" w:rsidRDefault="00E34D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47" w:history="1">
            <w:r w:rsidR="00A11703" w:rsidRPr="00825628">
              <w:rPr>
                <w:rStyle w:val="Hipervnculo"/>
                <w:noProof/>
              </w:rPr>
              <w:t>INSTALACIÓN DE HERRAMIENTAS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47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1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2890304D" w14:textId="51EE61BB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48" w:history="1">
            <w:r w:rsidR="00A11703" w:rsidRPr="00825628">
              <w:rPr>
                <w:rStyle w:val="Hipervnculo"/>
                <w:noProof/>
              </w:rPr>
              <w:t>INSTALACIÓN DEL GESTOR DE BASE DE DATOS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48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1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3E99C93F" w14:textId="16A5629F" w:rsidR="00A11703" w:rsidRDefault="00E34D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49" w:history="1">
            <w:r w:rsidR="00A11703" w:rsidRPr="00825628">
              <w:rPr>
                <w:rStyle w:val="Hipervnculo"/>
                <w:noProof/>
              </w:rPr>
              <w:t>CREACIÓN DE DIAGRAMAS (CONCEPTUAL, LÓGICO, FÍSICO)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49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6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2CCA5679" w14:textId="16C8E322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50" w:history="1">
            <w:r w:rsidR="00A11703" w:rsidRPr="00825628">
              <w:rPr>
                <w:rStyle w:val="Hipervnculo"/>
                <w:noProof/>
              </w:rPr>
              <w:t>CREACIÓN DEL MODELO DE DATOS CONCEPTUAL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50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7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6964189A" w14:textId="77B87212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51" w:history="1">
            <w:r w:rsidR="00A11703" w:rsidRPr="00825628">
              <w:rPr>
                <w:rStyle w:val="Hipervnculo"/>
                <w:noProof/>
              </w:rPr>
              <w:t>GENERACIÓN DEL MODELO LÓGICO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51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25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4010B213" w14:textId="1DB69AD5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52" w:history="1">
            <w:r w:rsidR="00A11703" w:rsidRPr="00825628">
              <w:rPr>
                <w:rStyle w:val="Hipervnculo"/>
                <w:noProof/>
              </w:rPr>
              <w:t>GENERACIÓN DEL MODELO FÍSICO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52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26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5B8C4C7B" w14:textId="3D549605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53" w:history="1">
            <w:r w:rsidR="00A11703" w:rsidRPr="00825628">
              <w:rPr>
                <w:rStyle w:val="Hipervnculo"/>
                <w:noProof/>
              </w:rPr>
              <w:t>EXPORTACIÓN DE DDL Y DML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53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28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305EF2C3" w14:textId="019FA01B" w:rsidR="00A11703" w:rsidRDefault="00E34D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54" w:history="1">
            <w:r w:rsidR="00A11703" w:rsidRPr="00825628">
              <w:rPr>
                <w:rStyle w:val="Hipervnculo"/>
                <w:noProof/>
              </w:rPr>
              <w:t>ESTRUCTURA DEL PROYECTO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54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31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4593E1C8" w14:textId="466346A8" w:rsidR="00A11703" w:rsidRDefault="00E34D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55" w:history="1">
            <w:r w:rsidR="00A11703" w:rsidRPr="00825628">
              <w:rPr>
                <w:rStyle w:val="Hipervnculo"/>
                <w:noProof/>
              </w:rPr>
              <w:t>CREACIÓN DE LA BASE DE DATOS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55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32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55497F4F" w14:textId="2E44C468" w:rsidR="00A11703" w:rsidRDefault="00E34D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56" w:history="1">
            <w:r w:rsidR="00A11703" w:rsidRPr="00825628">
              <w:rPr>
                <w:rStyle w:val="Hipervnculo"/>
                <w:noProof/>
              </w:rPr>
              <w:t>APLICACIÓN SERVIDOR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56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44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7FA5E8BD" w14:textId="15B799D8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57" w:history="1">
            <w:r w:rsidR="00A11703" w:rsidRPr="00825628">
              <w:rPr>
                <w:rStyle w:val="Hipervnculo"/>
                <w:noProof/>
              </w:rPr>
              <w:t>CREACIÓN DEL PROYECTO SERVIDOR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57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44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1ADEA235" w14:textId="5FA41C52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58" w:history="1">
            <w:r w:rsidR="00A11703" w:rsidRPr="00825628">
              <w:rPr>
                <w:rStyle w:val="Hipervnculo"/>
                <w:noProof/>
              </w:rPr>
              <w:t>MODELO MVC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58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47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6A01955B" w14:textId="723B5351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59" w:history="1">
            <w:r w:rsidR="00A11703" w:rsidRPr="00825628">
              <w:rPr>
                <w:rStyle w:val="Hipervnculo"/>
                <w:noProof/>
              </w:rPr>
              <w:t>POOL DE CONEXIÓN PAYARA SERVER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59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50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59CBB68C" w14:textId="0658D124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60" w:history="1">
            <w:r w:rsidR="00A11703" w:rsidRPr="00825628">
              <w:rPr>
                <w:rStyle w:val="Hipervnculo"/>
                <w:noProof/>
              </w:rPr>
              <w:t>CLASE CONEXIÓN A BASE DE DATOS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60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53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772707AD" w14:textId="5AE16DE6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61" w:history="1">
            <w:r w:rsidR="00A11703" w:rsidRPr="00825628">
              <w:rPr>
                <w:rStyle w:val="Hipervnculo"/>
                <w:noProof/>
              </w:rPr>
              <w:t>PRUEBA DE CONEXIÓN A BASE DE DATOS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61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56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2F5E6A7D" w14:textId="771E72C9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62" w:history="1">
            <w:r w:rsidR="00A11703" w:rsidRPr="00825628">
              <w:rPr>
                <w:rStyle w:val="Hipervnculo"/>
                <w:noProof/>
              </w:rPr>
              <w:t>CODIFICACIÓN DE CLASES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62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61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542813F4" w14:textId="471FD47E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63" w:history="1">
            <w:r w:rsidR="00A11703" w:rsidRPr="00825628">
              <w:rPr>
                <w:rStyle w:val="Hipervnculo"/>
                <w:noProof/>
              </w:rPr>
              <w:t>CODIFICACIÓN CONTROLADORES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63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83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2092499D" w14:textId="100857E4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64" w:history="1">
            <w:r w:rsidR="00A11703" w:rsidRPr="00825628">
              <w:rPr>
                <w:rStyle w:val="Hipervnculo"/>
                <w:noProof/>
              </w:rPr>
              <w:t>CREACIÓN DE LOS SERVICIOS WEB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64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17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271EDAF0" w14:textId="621002D3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65" w:history="1">
            <w:r w:rsidR="00A11703" w:rsidRPr="00825628">
              <w:rPr>
                <w:rStyle w:val="Hipervnculo"/>
                <w:noProof/>
              </w:rPr>
              <w:t>INSTALACIÓN DE SOAP UI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65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34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65C1E6ED" w14:textId="080A7B47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66" w:history="1">
            <w:r w:rsidR="00A11703" w:rsidRPr="00825628">
              <w:rPr>
                <w:rStyle w:val="Hipervnculo"/>
                <w:noProof/>
              </w:rPr>
              <w:t>PRUEBAS CON HERRAMIENTA CLIENTE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66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40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5AC505B6" w14:textId="40009E5B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67" w:history="1">
            <w:r w:rsidR="00A11703" w:rsidRPr="00825628">
              <w:rPr>
                <w:rStyle w:val="Hipervnculo"/>
                <w:noProof/>
              </w:rPr>
              <w:t>PRUEBA CON EL TESTER DEL IDE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67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42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5378FB5F" w14:textId="15C9DA0D" w:rsidR="00A11703" w:rsidRDefault="00E34D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68" w:history="1">
            <w:r w:rsidR="00A11703" w:rsidRPr="00825628">
              <w:rPr>
                <w:rStyle w:val="Hipervnculo"/>
                <w:noProof/>
              </w:rPr>
              <w:t>APLICACIÓN CLIENTE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68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45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635046B3" w14:textId="5CA3EAC1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69" w:history="1">
            <w:r w:rsidR="00A11703" w:rsidRPr="00825628">
              <w:rPr>
                <w:rStyle w:val="Hipervnculo"/>
                <w:noProof/>
              </w:rPr>
              <w:t>CREACIÓN DEL PROYECTO CLIENTE CONSOLA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69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45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19B51D0B" w14:textId="64DD5380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70" w:history="1">
            <w:r w:rsidR="00A11703" w:rsidRPr="00825628">
              <w:rPr>
                <w:rStyle w:val="Hipervnculo"/>
                <w:noProof/>
              </w:rPr>
              <w:t>EJECUCIÓN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70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68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5427E492" w14:textId="38BB0A62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71" w:history="1">
            <w:r w:rsidR="00A11703" w:rsidRPr="00825628">
              <w:rPr>
                <w:rStyle w:val="Hipervnculo"/>
                <w:noProof/>
              </w:rPr>
              <w:t>CREACIÓN DEL PROYECTO CLIENTE ESCRITORIO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71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172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19788A03" w14:textId="6629148E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72" w:history="1">
            <w:r w:rsidR="00A11703" w:rsidRPr="00825628">
              <w:rPr>
                <w:rStyle w:val="Hipervnculo"/>
                <w:noProof/>
              </w:rPr>
              <w:t>EJECUCIÓN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72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211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405347D1" w14:textId="7DFB8DB0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73" w:history="1">
            <w:r w:rsidR="00A11703" w:rsidRPr="00825628">
              <w:rPr>
                <w:rStyle w:val="Hipervnculo"/>
                <w:noProof/>
              </w:rPr>
              <w:t>CREACIÓN DEL PROYECTO CLIENTE WEB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73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213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55F6F5A4" w14:textId="2AA89B22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74" w:history="1">
            <w:r w:rsidR="00A11703" w:rsidRPr="00825628">
              <w:rPr>
                <w:rStyle w:val="Hipervnculo"/>
                <w:noProof/>
              </w:rPr>
              <w:t>EJECUCIÓN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74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234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7E3A70D0" w14:textId="6FB4A5ED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75" w:history="1">
            <w:r w:rsidR="00A11703" w:rsidRPr="00825628">
              <w:rPr>
                <w:rStyle w:val="Hipervnculo"/>
                <w:noProof/>
              </w:rPr>
              <w:t>CREACIÓN DEL PROYECTO CLIENTE MÓVIL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75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237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2306CC68" w14:textId="118628FF" w:rsidR="00A11703" w:rsidRDefault="00E34D7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EC"/>
              <w14:ligatures w14:val="standardContextual"/>
            </w:rPr>
          </w:pPr>
          <w:hyperlink w:anchor="_Toc137628676" w:history="1">
            <w:r w:rsidR="00A11703" w:rsidRPr="00825628">
              <w:rPr>
                <w:rStyle w:val="Hipervnculo"/>
                <w:noProof/>
              </w:rPr>
              <w:t>EJECUCIÓN</w:t>
            </w:r>
            <w:r w:rsidR="00A11703">
              <w:rPr>
                <w:noProof/>
                <w:webHidden/>
              </w:rPr>
              <w:tab/>
            </w:r>
            <w:r w:rsidR="00A11703">
              <w:rPr>
                <w:noProof/>
                <w:webHidden/>
              </w:rPr>
              <w:fldChar w:fldCharType="begin"/>
            </w:r>
            <w:r w:rsidR="00A11703">
              <w:rPr>
                <w:noProof/>
                <w:webHidden/>
              </w:rPr>
              <w:instrText xml:space="preserve"> PAGEREF _Toc137628676 \h </w:instrText>
            </w:r>
            <w:r w:rsidR="00A11703">
              <w:rPr>
                <w:noProof/>
                <w:webHidden/>
              </w:rPr>
            </w:r>
            <w:r w:rsidR="00A11703">
              <w:rPr>
                <w:noProof/>
                <w:webHidden/>
              </w:rPr>
              <w:fldChar w:fldCharType="separate"/>
            </w:r>
            <w:r w:rsidR="00A11703">
              <w:rPr>
                <w:noProof/>
                <w:webHidden/>
              </w:rPr>
              <w:t>260</w:t>
            </w:r>
            <w:r w:rsidR="00A11703">
              <w:rPr>
                <w:noProof/>
                <w:webHidden/>
              </w:rPr>
              <w:fldChar w:fldCharType="end"/>
            </w:r>
          </w:hyperlink>
        </w:p>
        <w:p w14:paraId="748FA4C7" w14:textId="56DC7A89" w:rsidR="00001189" w:rsidRPr="008C6844" w:rsidRDefault="00001189" w:rsidP="00001189">
          <w:pPr>
            <w:rPr>
              <w:rFonts w:asciiTheme="minorHAnsi" w:hAnsiTheme="minorHAnsi" w:cstheme="minorHAnsi"/>
            </w:rPr>
          </w:pPr>
          <w:r w:rsidRPr="008C684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5B16466" w14:textId="77777777" w:rsidR="00001189" w:rsidRPr="008C6844" w:rsidRDefault="00001189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FEF7C9A" w14:textId="77777777" w:rsidR="00A11703" w:rsidRDefault="00A12C13" w:rsidP="00F97F61">
      <w:pPr>
        <w:rPr>
          <w:noProof/>
        </w:rPr>
      </w:pPr>
      <w:r>
        <w:rPr>
          <w:rFonts w:eastAsiaTheme="majorEastAsia"/>
          <w:b/>
          <w:bCs/>
          <w:color w:val="1F497D" w:themeColor="text2"/>
          <w:sz w:val="40"/>
          <w:szCs w:val="40"/>
        </w:rPr>
        <w:t>Í</w:t>
      </w:r>
      <w:r w:rsidR="00C668AF" w:rsidRPr="008C6844">
        <w:rPr>
          <w:rFonts w:eastAsiaTheme="majorEastAsia"/>
          <w:b/>
          <w:bCs/>
          <w:color w:val="1F497D" w:themeColor="text2"/>
          <w:sz w:val="40"/>
          <w:szCs w:val="40"/>
        </w:rPr>
        <w:t>NDICE</w:t>
      </w:r>
      <w:r w:rsidR="00C668AF" w:rsidRPr="008C6844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8C6844">
        <w:rPr>
          <w:rFonts w:eastAsiaTheme="majorEastAsia"/>
          <w:b/>
          <w:bCs/>
          <w:color w:val="1F497D" w:themeColor="text2"/>
          <w:sz w:val="40"/>
          <w:szCs w:val="40"/>
        </w:rPr>
        <w:t>DE</w:t>
      </w:r>
      <w:r w:rsidR="007D03AD" w:rsidRPr="008C6844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8C6844">
        <w:rPr>
          <w:rFonts w:eastAsiaTheme="majorEastAsia"/>
          <w:b/>
          <w:bCs/>
          <w:color w:val="1F497D" w:themeColor="text2"/>
          <w:sz w:val="40"/>
          <w:szCs w:val="40"/>
        </w:rPr>
        <w:t>IMÁGENES</w:t>
      </w:r>
      <w:r w:rsidR="00BC78F3" w:rsidRPr="008C6844">
        <w:rPr>
          <w:b/>
          <w:bCs/>
        </w:rPr>
        <w:fldChar w:fldCharType="begin"/>
      </w:r>
      <w:r w:rsidR="00BC78F3" w:rsidRPr="008C6844">
        <w:rPr>
          <w:b/>
          <w:bCs/>
        </w:rPr>
        <w:instrText xml:space="preserve"> TOC \h \z \t "Imagenes;1" </w:instrText>
      </w:r>
      <w:r w:rsidR="00E34D7F">
        <w:rPr>
          <w:b/>
          <w:bCs/>
        </w:rPr>
        <w:fldChar w:fldCharType="separate"/>
      </w:r>
      <w:r w:rsidR="00BC78F3" w:rsidRPr="008C6844">
        <w:rPr>
          <w:b/>
          <w:bCs/>
        </w:rPr>
        <w:fldChar w:fldCharType="end"/>
      </w:r>
      <w:r w:rsidR="009053E3" w:rsidRPr="008C6844">
        <w:rPr>
          <w:b/>
          <w:bCs/>
        </w:rPr>
        <w:fldChar w:fldCharType="begin"/>
      </w:r>
      <w:r w:rsidR="009053E3" w:rsidRPr="008C6844">
        <w:rPr>
          <w:b/>
          <w:bCs/>
        </w:rPr>
        <w:instrText xml:space="preserve"> TOC \h \z \c "Figura" </w:instrText>
      </w:r>
      <w:r w:rsidR="009053E3" w:rsidRPr="008C6844">
        <w:rPr>
          <w:b/>
          <w:bCs/>
        </w:rPr>
        <w:fldChar w:fldCharType="separate"/>
      </w:r>
    </w:p>
    <w:p w14:paraId="518C0A1E" w14:textId="1AC15DD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77" w:history="1">
        <w:r w:rsidR="00A11703" w:rsidRPr="00573685">
          <w:rPr>
            <w:rStyle w:val="Hipervnculo"/>
            <w:noProof/>
          </w:rPr>
          <w:t>Figura 1 Creación de proyect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7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1</w:t>
        </w:r>
        <w:r w:rsidR="00A11703">
          <w:rPr>
            <w:noProof/>
            <w:webHidden/>
          </w:rPr>
          <w:fldChar w:fldCharType="end"/>
        </w:r>
      </w:hyperlink>
    </w:p>
    <w:p w14:paraId="046D0994" w14:textId="2474A56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78" w:history="1">
        <w:r w:rsidR="00A11703" w:rsidRPr="00573685">
          <w:rPr>
            <w:rStyle w:val="Hipervnculo"/>
            <w:noProof/>
          </w:rPr>
          <w:t>Figura 2 Descarga AppServ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7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1</w:t>
        </w:r>
        <w:r w:rsidR="00A11703">
          <w:rPr>
            <w:noProof/>
            <w:webHidden/>
          </w:rPr>
          <w:fldChar w:fldCharType="end"/>
        </w:r>
      </w:hyperlink>
    </w:p>
    <w:p w14:paraId="66151CB9" w14:textId="2A8E1FC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79" w:history="1">
        <w:r w:rsidR="00A11703" w:rsidRPr="00573685">
          <w:rPr>
            <w:rStyle w:val="Hipervnculo"/>
            <w:noProof/>
          </w:rPr>
          <w:t>Figura 3 Página principal de descarg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7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</w:t>
        </w:r>
        <w:r w:rsidR="00A11703">
          <w:rPr>
            <w:noProof/>
            <w:webHidden/>
          </w:rPr>
          <w:fldChar w:fldCharType="end"/>
        </w:r>
      </w:hyperlink>
    </w:p>
    <w:p w14:paraId="52FBDA9E" w14:textId="6A205F0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80" w:history="1">
        <w:r w:rsidR="00A11703" w:rsidRPr="00573685">
          <w:rPr>
            <w:rStyle w:val="Hipervnculo"/>
            <w:noProof/>
          </w:rPr>
          <w:t>Figura 4 Botón de descarga de AppServ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8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</w:t>
        </w:r>
        <w:r w:rsidR="00A11703">
          <w:rPr>
            <w:noProof/>
            <w:webHidden/>
          </w:rPr>
          <w:fldChar w:fldCharType="end"/>
        </w:r>
      </w:hyperlink>
    </w:p>
    <w:p w14:paraId="22FED171" w14:textId="7BC4701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81" w:history="1">
        <w:r w:rsidR="00A11703" w:rsidRPr="00573685">
          <w:rPr>
            <w:rStyle w:val="Hipervnculo"/>
            <w:noProof/>
          </w:rPr>
          <w:t>Figura 5 Inicio de descarga AppServ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8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</w:t>
        </w:r>
        <w:r w:rsidR="00A11703">
          <w:rPr>
            <w:noProof/>
            <w:webHidden/>
          </w:rPr>
          <w:fldChar w:fldCharType="end"/>
        </w:r>
      </w:hyperlink>
    </w:p>
    <w:p w14:paraId="24B5A110" w14:textId="20BF9C6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82" w:history="1">
        <w:r w:rsidR="00A11703" w:rsidRPr="00573685">
          <w:rPr>
            <w:rStyle w:val="Hipervnculo"/>
            <w:noProof/>
          </w:rPr>
          <w:t>Figura 6 Ejecutable AppServ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8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</w:t>
        </w:r>
        <w:r w:rsidR="00A11703">
          <w:rPr>
            <w:noProof/>
            <w:webHidden/>
          </w:rPr>
          <w:fldChar w:fldCharType="end"/>
        </w:r>
      </w:hyperlink>
    </w:p>
    <w:p w14:paraId="66F0A173" w14:textId="1B048F2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83" w:history="1">
        <w:r w:rsidR="00A11703" w:rsidRPr="00573685">
          <w:rPr>
            <w:rStyle w:val="Hipervnculo"/>
            <w:noProof/>
          </w:rPr>
          <w:t>Figura 7 Pantalla inicial de instal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8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</w:t>
        </w:r>
        <w:r w:rsidR="00A11703">
          <w:rPr>
            <w:noProof/>
            <w:webHidden/>
          </w:rPr>
          <w:fldChar w:fldCharType="end"/>
        </w:r>
      </w:hyperlink>
    </w:p>
    <w:p w14:paraId="386EB349" w14:textId="7D02E57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84" w:history="1">
        <w:r w:rsidR="00A11703" w:rsidRPr="00573685">
          <w:rPr>
            <w:rStyle w:val="Hipervnculo"/>
            <w:noProof/>
          </w:rPr>
          <w:t>Figura 8 Ruta de instal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8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</w:t>
        </w:r>
        <w:r w:rsidR="00A11703">
          <w:rPr>
            <w:noProof/>
            <w:webHidden/>
          </w:rPr>
          <w:fldChar w:fldCharType="end"/>
        </w:r>
      </w:hyperlink>
    </w:p>
    <w:p w14:paraId="09E0D0B0" w14:textId="71690FD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85" w:history="1">
        <w:r w:rsidR="00A11703" w:rsidRPr="00573685">
          <w:rPr>
            <w:rStyle w:val="Hipervnculo"/>
            <w:noProof/>
          </w:rPr>
          <w:t>Figura 9 Configuración servidor de base de dato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8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</w:t>
        </w:r>
        <w:r w:rsidR="00A11703">
          <w:rPr>
            <w:noProof/>
            <w:webHidden/>
          </w:rPr>
          <w:fldChar w:fldCharType="end"/>
        </w:r>
      </w:hyperlink>
    </w:p>
    <w:p w14:paraId="10B2A943" w14:textId="6051B1D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86" w:history="1">
        <w:r w:rsidR="00A11703" w:rsidRPr="00573685">
          <w:rPr>
            <w:rStyle w:val="Hipervnculo"/>
            <w:noProof/>
          </w:rPr>
          <w:t>Figura 10 Configuración de MySQ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8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</w:t>
        </w:r>
        <w:r w:rsidR="00A11703">
          <w:rPr>
            <w:noProof/>
            <w:webHidden/>
          </w:rPr>
          <w:fldChar w:fldCharType="end"/>
        </w:r>
      </w:hyperlink>
    </w:p>
    <w:p w14:paraId="31142118" w14:textId="3D6F4BC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87" w:history="1">
        <w:r w:rsidR="00A11703" w:rsidRPr="00573685">
          <w:rPr>
            <w:rStyle w:val="Hipervnculo"/>
            <w:noProof/>
          </w:rPr>
          <w:t>Figura 11 Página principal del servidor AppServ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8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</w:t>
        </w:r>
        <w:r w:rsidR="00A11703">
          <w:rPr>
            <w:noProof/>
            <w:webHidden/>
          </w:rPr>
          <w:fldChar w:fldCharType="end"/>
        </w:r>
      </w:hyperlink>
    </w:p>
    <w:p w14:paraId="6C466092" w14:textId="3ED9ABD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88" w:history="1">
        <w:r w:rsidR="00A11703" w:rsidRPr="00573685">
          <w:rPr>
            <w:rStyle w:val="Hipervnculo"/>
            <w:noProof/>
          </w:rPr>
          <w:t>Figura 12 Nuevo proyect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8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6</w:t>
        </w:r>
        <w:r w:rsidR="00A11703">
          <w:rPr>
            <w:noProof/>
            <w:webHidden/>
          </w:rPr>
          <w:fldChar w:fldCharType="end"/>
        </w:r>
      </w:hyperlink>
    </w:p>
    <w:p w14:paraId="62F3AC7C" w14:textId="615753A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89" w:history="1">
        <w:r w:rsidR="00A11703" w:rsidRPr="00573685">
          <w:rPr>
            <w:rStyle w:val="Hipervnculo"/>
            <w:noProof/>
          </w:rPr>
          <w:t>Figura 13 Configuración de proyect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8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6</w:t>
        </w:r>
        <w:r w:rsidR="00A11703">
          <w:rPr>
            <w:noProof/>
            <w:webHidden/>
          </w:rPr>
          <w:fldChar w:fldCharType="end"/>
        </w:r>
      </w:hyperlink>
    </w:p>
    <w:p w14:paraId="392CFD2B" w14:textId="1BDAC41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90" w:history="1">
        <w:r w:rsidR="00A11703" w:rsidRPr="00573685">
          <w:rPr>
            <w:rStyle w:val="Hipervnculo"/>
            <w:noProof/>
          </w:rPr>
          <w:t>Figura 14 Estructura inici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9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</w:t>
        </w:r>
        <w:r w:rsidR="00A11703">
          <w:rPr>
            <w:noProof/>
            <w:webHidden/>
          </w:rPr>
          <w:fldChar w:fldCharType="end"/>
        </w:r>
      </w:hyperlink>
    </w:p>
    <w:p w14:paraId="0DF93896" w14:textId="10F15A5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91" w:history="1">
        <w:r w:rsidR="00A11703" w:rsidRPr="00573685">
          <w:rPr>
            <w:rStyle w:val="Hipervnculo"/>
            <w:noProof/>
          </w:rPr>
          <w:t>Figura 15 Diagrama conceptu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9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</w:t>
        </w:r>
        <w:r w:rsidR="00A11703">
          <w:rPr>
            <w:noProof/>
            <w:webHidden/>
          </w:rPr>
          <w:fldChar w:fldCharType="end"/>
        </w:r>
      </w:hyperlink>
    </w:p>
    <w:p w14:paraId="2CFC7D6D" w14:textId="4F30356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92" w:history="1">
        <w:r w:rsidR="00A11703" w:rsidRPr="00573685">
          <w:rPr>
            <w:rStyle w:val="Hipervnculo"/>
            <w:noProof/>
          </w:rPr>
          <w:t>Figura 16 Diagrama conceptual agregad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9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8</w:t>
        </w:r>
        <w:r w:rsidR="00A11703">
          <w:rPr>
            <w:noProof/>
            <w:webHidden/>
          </w:rPr>
          <w:fldChar w:fldCharType="end"/>
        </w:r>
      </w:hyperlink>
    </w:p>
    <w:p w14:paraId="6D649B82" w14:textId="63F0B70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93" w:history="1">
        <w:r w:rsidR="00A11703" w:rsidRPr="00573685">
          <w:rPr>
            <w:rStyle w:val="Hipervnculo"/>
            <w:noProof/>
          </w:rPr>
          <w:t>Figura 17 Cambio de nombr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9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8</w:t>
        </w:r>
        <w:r w:rsidR="00A11703">
          <w:rPr>
            <w:noProof/>
            <w:webHidden/>
          </w:rPr>
          <w:fldChar w:fldCharType="end"/>
        </w:r>
      </w:hyperlink>
    </w:p>
    <w:p w14:paraId="47AEAD0F" w14:textId="67D583B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94" w:history="1">
        <w:r w:rsidR="00A11703" w:rsidRPr="00573685">
          <w:rPr>
            <w:rStyle w:val="Hipervnculo"/>
            <w:noProof/>
          </w:rPr>
          <w:t>Figura 18 Creación de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9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8</w:t>
        </w:r>
        <w:r w:rsidR="00A11703">
          <w:rPr>
            <w:noProof/>
            <w:webHidden/>
          </w:rPr>
          <w:fldChar w:fldCharType="end"/>
        </w:r>
      </w:hyperlink>
    </w:p>
    <w:p w14:paraId="1331E268" w14:textId="43887A2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95" w:history="1">
        <w:r w:rsidR="00A11703" w:rsidRPr="00573685">
          <w:rPr>
            <w:rStyle w:val="Hipervnculo"/>
            <w:noProof/>
          </w:rPr>
          <w:t>Figura 19 Atributos de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9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9</w:t>
        </w:r>
        <w:r w:rsidR="00A11703">
          <w:rPr>
            <w:noProof/>
            <w:webHidden/>
          </w:rPr>
          <w:fldChar w:fldCharType="end"/>
        </w:r>
      </w:hyperlink>
    </w:p>
    <w:p w14:paraId="7BC76DF8" w14:textId="35FC3CE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96" w:history="1">
        <w:r w:rsidR="00A11703" w:rsidRPr="00573685">
          <w:rPr>
            <w:rStyle w:val="Hipervnculo"/>
            <w:noProof/>
          </w:rPr>
          <w:t>Figura 20 Atributos de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9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9</w:t>
        </w:r>
        <w:r w:rsidR="00A11703">
          <w:rPr>
            <w:noProof/>
            <w:webHidden/>
          </w:rPr>
          <w:fldChar w:fldCharType="end"/>
        </w:r>
      </w:hyperlink>
    </w:p>
    <w:p w14:paraId="2CD2BA28" w14:textId="5D0E66E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97" w:history="1">
        <w:r w:rsidR="00A11703" w:rsidRPr="00573685">
          <w:rPr>
            <w:rStyle w:val="Hipervnculo"/>
            <w:noProof/>
          </w:rPr>
          <w:t>Figura 21 Atributos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9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0</w:t>
        </w:r>
        <w:r w:rsidR="00A11703">
          <w:rPr>
            <w:noProof/>
            <w:webHidden/>
          </w:rPr>
          <w:fldChar w:fldCharType="end"/>
        </w:r>
      </w:hyperlink>
    </w:p>
    <w:p w14:paraId="2B3C5C23" w14:textId="7297261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98" w:history="1">
        <w:r w:rsidR="00A11703" w:rsidRPr="00573685">
          <w:rPr>
            <w:rStyle w:val="Hipervnculo"/>
            <w:noProof/>
          </w:rPr>
          <w:t>Figura 22 Atributos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9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0</w:t>
        </w:r>
        <w:r w:rsidR="00A11703">
          <w:rPr>
            <w:noProof/>
            <w:webHidden/>
          </w:rPr>
          <w:fldChar w:fldCharType="end"/>
        </w:r>
      </w:hyperlink>
    </w:p>
    <w:p w14:paraId="45A768C1" w14:textId="66D1047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699" w:history="1">
        <w:r w:rsidR="00A11703" w:rsidRPr="00573685">
          <w:rPr>
            <w:rStyle w:val="Hipervnculo"/>
            <w:noProof/>
          </w:rPr>
          <w:t>Figura 23 Atributos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69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</w:t>
        </w:r>
        <w:r w:rsidR="00A11703">
          <w:rPr>
            <w:noProof/>
            <w:webHidden/>
          </w:rPr>
          <w:fldChar w:fldCharType="end"/>
        </w:r>
      </w:hyperlink>
    </w:p>
    <w:p w14:paraId="426A9D3D" w14:textId="467661D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00" w:history="1">
        <w:r w:rsidR="00A11703" w:rsidRPr="00573685">
          <w:rPr>
            <w:rStyle w:val="Hipervnculo"/>
            <w:noProof/>
          </w:rPr>
          <w:t>Figura 24 Relación de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0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</w:t>
        </w:r>
        <w:r w:rsidR="00A11703">
          <w:rPr>
            <w:noProof/>
            <w:webHidden/>
          </w:rPr>
          <w:fldChar w:fldCharType="end"/>
        </w:r>
      </w:hyperlink>
    </w:p>
    <w:p w14:paraId="0F1F00EF" w14:textId="12FCF6D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01" w:history="1">
        <w:r w:rsidR="00A11703" w:rsidRPr="00573685">
          <w:rPr>
            <w:rStyle w:val="Hipervnculo"/>
            <w:noProof/>
          </w:rPr>
          <w:t>Figura 25 Relación de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0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2</w:t>
        </w:r>
        <w:r w:rsidR="00A11703">
          <w:rPr>
            <w:noProof/>
            <w:webHidden/>
          </w:rPr>
          <w:fldChar w:fldCharType="end"/>
        </w:r>
      </w:hyperlink>
    </w:p>
    <w:p w14:paraId="33738726" w14:textId="4F344A2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02" w:history="1">
        <w:r w:rsidR="00A11703" w:rsidRPr="00573685">
          <w:rPr>
            <w:rStyle w:val="Hipervnculo"/>
            <w:noProof/>
          </w:rPr>
          <w:t>Figura 26 Relación de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0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2</w:t>
        </w:r>
        <w:r w:rsidR="00A11703">
          <w:rPr>
            <w:noProof/>
            <w:webHidden/>
          </w:rPr>
          <w:fldChar w:fldCharType="end"/>
        </w:r>
      </w:hyperlink>
    </w:p>
    <w:p w14:paraId="72148ABA" w14:textId="020988A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03" w:history="1">
        <w:r w:rsidR="00A11703" w:rsidRPr="00573685">
          <w:rPr>
            <w:rStyle w:val="Hipervnculo"/>
            <w:noProof/>
          </w:rPr>
          <w:t>Figura 27 Relación de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0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</w:t>
        </w:r>
        <w:r w:rsidR="00A11703">
          <w:rPr>
            <w:noProof/>
            <w:webHidden/>
          </w:rPr>
          <w:fldChar w:fldCharType="end"/>
        </w:r>
      </w:hyperlink>
    </w:p>
    <w:p w14:paraId="191AFE2E" w14:textId="6309434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04" w:history="1">
        <w:r w:rsidR="00A11703" w:rsidRPr="00573685">
          <w:rPr>
            <w:rStyle w:val="Hipervnculo"/>
            <w:noProof/>
          </w:rPr>
          <w:t>Figura 28 Relación de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0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</w:t>
        </w:r>
        <w:r w:rsidR="00A11703">
          <w:rPr>
            <w:noProof/>
            <w:webHidden/>
          </w:rPr>
          <w:fldChar w:fldCharType="end"/>
        </w:r>
      </w:hyperlink>
    </w:p>
    <w:p w14:paraId="3B95E0E2" w14:textId="4CCC456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05" w:history="1">
        <w:r w:rsidR="00A11703" w:rsidRPr="00573685">
          <w:rPr>
            <w:rStyle w:val="Hipervnculo"/>
            <w:noProof/>
          </w:rPr>
          <w:t>Figura 29 Relación de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0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</w:t>
        </w:r>
        <w:r w:rsidR="00A11703">
          <w:rPr>
            <w:noProof/>
            <w:webHidden/>
          </w:rPr>
          <w:fldChar w:fldCharType="end"/>
        </w:r>
      </w:hyperlink>
    </w:p>
    <w:p w14:paraId="7FE12473" w14:textId="6EA791E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06" w:history="1">
        <w:r w:rsidR="00A11703" w:rsidRPr="00573685">
          <w:rPr>
            <w:rStyle w:val="Hipervnculo"/>
            <w:noProof/>
          </w:rPr>
          <w:t>Figura 30 Relación de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0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</w:t>
        </w:r>
        <w:r w:rsidR="00A11703">
          <w:rPr>
            <w:noProof/>
            <w:webHidden/>
          </w:rPr>
          <w:fldChar w:fldCharType="end"/>
        </w:r>
      </w:hyperlink>
    </w:p>
    <w:p w14:paraId="7B40549F" w14:textId="27683F9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07" w:history="1">
        <w:r w:rsidR="00A11703" w:rsidRPr="00573685">
          <w:rPr>
            <w:rStyle w:val="Hipervnculo"/>
            <w:noProof/>
          </w:rPr>
          <w:t>Figura 31 Relación de entidad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0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5</w:t>
        </w:r>
        <w:r w:rsidR="00A11703">
          <w:rPr>
            <w:noProof/>
            <w:webHidden/>
          </w:rPr>
          <w:fldChar w:fldCharType="end"/>
        </w:r>
      </w:hyperlink>
    </w:p>
    <w:p w14:paraId="6DFB59E9" w14:textId="6BAEA22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08" w:history="1">
        <w:r w:rsidR="00A11703" w:rsidRPr="00573685">
          <w:rPr>
            <w:rStyle w:val="Hipervnculo"/>
            <w:noProof/>
          </w:rPr>
          <w:t>Figura 32 Generación modelo lógic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0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5</w:t>
        </w:r>
        <w:r w:rsidR="00A11703">
          <w:rPr>
            <w:noProof/>
            <w:webHidden/>
          </w:rPr>
          <w:fldChar w:fldCharType="end"/>
        </w:r>
      </w:hyperlink>
    </w:p>
    <w:p w14:paraId="5EB52D1D" w14:textId="5AC2FE6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09" w:history="1">
        <w:r w:rsidR="00A11703" w:rsidRPr="00573685">
          <w:rPr>
            <w:rStyle w:val="Hipervnculo"/>
            <w:noProof/>
          </w:rPr>
          <w:t>Figura 33 Generación del modelo lógic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0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</w:t>
        </w:r>
        <w:r w:rsidR="00A11703">
          <w:rPr>
            <w:noProof/>
            <w:webHidden/>
          </w:rPr>
          <w:fldChar w:fldCharType="end"/>
        </w:r>
      </w:hyperlink>
    </w:p>
    <w:p w14:paraId="679099E8" w14:textId="36E7875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10" w:history="1">
        <w:r w:rsidR="00A11703" w:rsidRPr="00573685">
          <w:rPr>
            <w:rStyle w:val="Hipervnculo"/>
            <w:noProof/>
          </w:rPr>
          <w:t>Figura 34 Generación modelo físic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1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</w:t>
        </w:r>
        <w:r w:rsidR="00A11703">
          <w:rPr>
            <w:noProof/>
            <w:webHidden/>
          </w:rPr>
          <w:fldChar w:fldCharType="end"/>
        </w:r>
      </w:hyperlink>
    </w:p>
    <w:p w14:paraId="316D5A75" w14:textId="7631854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11" w:history="1">
        <w:r w:rsidR="00A11703" w:rsidRPr="00573685">
          <w:rPr>
            <w:rStyle w:val="Hipervnculo"/>
            <w:noProof/>
          </w:rPr>
          <w:t>Figura 35 Generación del modelo físic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1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7</w:t>
        </w:r>
        <w:r w:rsidR="00A11703">
          <w:rPr>
            <w:noProof/>
            <w:webHidden/>
          </w:rPr>
          <w:fldChar w:fldCharType="end"/>
        </w:r>
      </w:hyperlink>
    </w:p>
    <w:p w14:paraId="4B341A0A" w14:textId="70DF4B2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12" w:history="1">
        <w:r w:rsidR="00A11703" w:rsidRPr="00573685">
          <w:rPr>
            <w:rStyle w:val="Hipervnculo"/>
            <w:noProof/>
          </w:rPr>
          <w:t>Figura 36 Estructura final de proyect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1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7</w:t>
        </w:r>
        <w:r w:rsidR="00A11703">
          <w:rPr>
            <w:noProof/>
            <w:webHidden/>
          </w:rPr>
          <w:fldChar w:fldCharType="end"/>
        </w:r>
      </w:hyperlink>
    </w:p>
    <w:p w14:paraId="28D7BBD0" w14:textId="09FC78D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13" w:history="1">
        <w:r w:rsidR="00A11703" w:rsidRPr="00573685">
          <w:rPr>
            <w:rStyle w:val="Hipervnculo"/>
            <w:noProof/>
          </w:rPr>
          <w:t>Figura 37 Modelo lógic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1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8</w:t>
        </w:r>
        <w:r w:rsidR="00A11703">
          <w:rPr>
            <w:noProof/>
            <w:webHidden/>
          </w:rPr>
          <w:fldChar w:fldCharType="end"/>
        </w:r>
      </w:hyperlink>
    </w:p>
    <w:p w14:paraId="774CEDA8" w14:textId="2C7FCDB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14" w:history="1">
        <w:r w:rsidR="00A11703" w:rsidRPr="00573685">
          <w:rPr>
            <w:rStyle w:val="Hipervnculo"/>
            <w:noProof/>
          </w:rPr>
          <w:t>Figura 38 Modelo fisic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1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8</w:t>
        </w:r>
        <w:r w:rsidR="00A11703">
          <w:rPr>
            <w:noProof/>
            <w:webHidden/>
          </w:rPr>
          <w:fldChar w:fldCharType="end"/>
        </w:r>
      </w:hyperlink>
    </w:p>
    <w:p w14:paraId="5D4630BA" w14:textId="5D09504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15" w:history="1">
        <w:r w:rsidR="00A11703" w:rsidRPr="00573685">
          <w:rPr>
            <w:rStyle w:val="Hipervnculo"/>
            <w:noProof/>
          </w:rPr>
          <w:t>Figura 39 Generación de base de dato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1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9</w:t>
        </w:r>
        <w:r w:rsidR="00A11703">
          <w:rPr>
            <w:noProof/>
            <w:webHidden/>
          </w:rPr>
          <w:fldChar w:fldCharType="end"/>
        </w:r>
      </w:hyperlink>
    </w:p>
    <w:p w14:paraId="68C84295" w14:textId="3162C0F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16" w:history="1">
        <w:r w:rsidR="00A11703" w:rsidRPr="00573685">
          <w:rPr>
            <w:rStyle w:val="Hipervnculo"/>
            <w:noProof/>
          </w:rPr>
          <w:t>Figura 40 Configuración de export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1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9</w:t>
        </w:r>
        <w:r w:rsidR="00A11703">
          <w:rPr>
            <w:noProof/>
            <w:webHidden/>
          </w:rPr>
          <w:fldChar w:fldCharType="end"/>
        </w:r>
      </w:hyperlink>
    </w:p>
    <w:p w14:paraId="65AF475C" w14:textId="4977868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17" w:history="1">
        <w:r w:rsidR="00A11703" w:rsidRPr="00573685">
          <w:rPr>
            <w:rStyle w:val="Hipervnculo"/>
            <w:noProof/>
          </w:rPr>
          <w:t>Figura 41 Generación de datos de prueb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1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0</w:t>
        </w:r>
        <w:r w:rsidR="00A11703">
          <w:rPr>
            <w:noProof/>
            <w:webHidden/>
          </w:rPr>
          <w:fldChar w:fldCharType="end"/>
        </w:r>
      </w:hyperlink>
    </w:p>
    <w:p w14:paraId="10519095" w14:textId="489FDD3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18" w:history="1">
        <w:r w:rsidR="00A11703" w:rsidRPr="00573685">
          <w:rPr>
            <w:rStyle w:val="Hipervnculo"/>
            <w:noProof/>
          </w:rPr>
          <w:t>Figura 42 Configuración de los datos de prueb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1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0</w:t>
        </w:r>
        <w:r w:rsidR="00A11703">
          <w:rPr>
            <w:noProof/>
            <w:webHidden/>
          </w:rPr>
          <w:fldChar w:fldCharType="end"/>
        </w:r>
      </w:hyperlink>
    </w:p>
    <w:p w14:paraId="242456C8" w14:textId="5A9315E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19" w:history="1">
        <w:r w:rsidR="00A11703" w:rsidRPr="00573685">
          <w:rPr>
            <w:rStyle w:val="Hipervnculo"/>
            <w:noProof/>
          </w:rPr>
          <w:t>Figura 43 Estructura de la carpeta BDD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1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1</w:t>
        </w:r>
        <w:r w:rsidR="00A11703">
          <w:rPr>
            <w:noProof/>
            <w:webHidden/>
          </w:rPr>
          <w:fldChar w:fldCharType="end"/>
        </w:r>
      </w:hyperlink>
    </w:p>
    <w:p w14:paraId="21220868" w14:textId="5A26748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20" w:history="1">
        <w:r w:rsidR="00A11703" w:rsidRPr="00573685">
          <w:rPr>
            <w:rStyle w:val="Hipervnculo"/>
            <w:noProof/>
          </w:rPr>
          <w:t>Figura 44 Estructura del proyecto de PowerDesigne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2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1</w:t>
        </w:r>
        <w:r w:rsidR="00A11703">
          <w:rPr>
            <w:noProof/>
            <w:webHidden/>
          </w:rPr>
          <w:fldChar w:fldCharType="end"/>
        </w:r>
      </w:hyperlink>
    </w:p>
    <w:p w14:paraId="31A937C7" w14:textId="5D39BEF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21" w:history="1">
        <w:r w:rsidR="00A11703" w:rsidRPr="00573685">
          <w:rPr>
            <w:rStyle w:val="Hipervnculo"/>
            <w:noProof/>
          </w:rPr>
          <w:t>Figura 45 Creación de carpeta raíz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2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1</w:t>
        </w:r>
        <w:r w:rsidR="00A11703">
          <w:rPr>
            <w:noProof/>
            <w:webHidden/>
          </w:rPr>
          <w:fldChar w:fldCharType="end"/>
        </w:r>
      </w:hyperlink>
    </w:p>
    <w:p w14:paraId="43CD9766" w14:textId="77F1079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22" w:history="1">
        <w:r w:rsidR="00A11703" w:rsidRPr="00573685">
          <w:rPr>
            <w:rStyle w:val="Hipervnculo"/>
            <w:noProof/>
          </w:rPr>
          <w:t>Figura 46 Estructura del proyect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2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2</w:t>
        </w:r>
        <w:r w:rsidR="00A11703">
          <w:rPr>
            <w:noProof/>
            <w:webHidden/>
          </w:rPr>
          <w:fldChar w:fldCharType="end"/>
        </w:r>
      </w:hyperlink>
    </w:p>
    <w:p w14:paraId="4135F02F" w14:textId="1A027A9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23" w:history="1">
        <w:r w:rsidR="00A11703" w:rsidRPr="00573685">
          <w:rPr>
            <w:rStyle w:val="Hipervnculo"/>
            <w:noProof/>
          </w:rPr>
          <w:t>Figura 47 Pagina principal de AppServ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2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2</w:t>
        </w:r>
        <w:r w:rsidR="00A11703">
          <w:rPr>
            <w:noProof/>
            <w:webHidden/>
          </w:rPr>
          <w:fldChar w:fldCharType="end"/>
        </w:r>
      </w:hyperlink>
    </w:p>
    <w:p w14:paraId="4D4C0388" w14:textId="36F340A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24" w:history="1">
        <w:r w:rsidR="00A11703" w:rsidRPr="00573685">
          <w:rPr>
            <w:rStyle w:val="Hipervnculo"/>
            <w:noProof/>
          </w:rPr>
          <w:t>Figura 48 Login a phpMyAdmi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2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2</w:t>
        </w:r>
        <w:r w:rsidR="00A11703">
          <w:rPr>
            <w:noProof/>
            <w:webHidden/>
          </w:rPr>
          <w:fldChar w:fldCharType="end"/>
        </w:r>
      </w:hyperlink>
    </w:p>
    <w:p w14:paraId="783044AE" w14:textId="6C16921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25" w:history="1">
        <w:r w:rsidR="00A11703" w:rsidRPr="00573685">
          <w:rPr>
            <w:rStyle w:val="Hipervnculo"/>
            <w:noProof/>
          </w:rPr>
          <w:t>Figura 49 Pagina principal de phpMyAdmi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2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3</w:t>
        </w:r>
        <w:r w:rsidR="00A11703">
          <w:rPr>
            <w:noProof/>
            <w:webHidden/>
          </w:rPr>
          <w:fldChar w:fldCharType="end"/>
        </w:r>
      </w:hyperlink>
    </w:p>
    <w:p w14:paraId="6EC7C3F7" w14:textId="1CE4B7E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26" w:history="1">
        <w:r w:rsidR="00A11703" w:rsidRPr="00573685">
          <w:rPr>
            <w:rStyle w:val="Hipervnculo"/>
            <w:noProof/>
          </w:rPr>
          <w:t>Figura 50 Creación de la base de dato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2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3</w:t>
        </w:r>
        <w:r w:rsidR="00A11703">
          <w:rPr>
            <w:noProof/>
            <w:webHidden/>
          </w:rPr>
          <w:fldChar w:fldCharType="end"/>
        </w:r>
      </w:hyperlink>
    </w:p>
    <w:p w14:paraId="00B5C535" w14:textId="2407986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27" w:history="1">
        <w:r w:rsidR="00A11703" w:rsidRPr="00573685">
          <w:rPr>
            <w:rStyle w:val="Hipervnculo"/>
            <w:noProof/>
          </w:rPr>
          <w:t>Figura 51 Confirmación de la creación de base de dato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2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3</w:t>
        </w:r>
        <w:r w:rsidR="00A11703">
          <w:rPr>
            <w:noProof/>
            <w:webHidden/>
          </w:rPr>
          <w:fldChar w:fldCharType="end"/>
        </w:r>
      </w:hyperlink>
    </w:p>
    <w:p w14:paraId="585B3A13" w14:textId="07F1525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28" w:history="1">
        <w:r w:rsidR="00A11703" w:rsidRPr="00573685">
          <w:rPr>
            <w:rStyle w:val="Hipervnculo"/>
            <w:noProof/>
          </w:rPr>
          <w:t>Figura 52 Pantalla de importación de base de dato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2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4</w:t>
        </w:r>
        <w:r w:rsidR="00A11703">
          <w:rPr>
            <w:noProof/>
            <w:webHidden/>
          </w:rPr>
          <w:fldChar w:fldCharType="end"/>
        </w:r>
      </w:hyperlink>
    </w:p>
    <w:p w14:paraId="3ECFD11B" w14:textId="1D99494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29" w:history="1">
        <w:r w:rsidR="00A11703" w:rsidRPr="00573685">
          <w:rPr>
            <w:rStyle w:val="Hipervnculo"/>
            <w:noProof/>
          </w:rPr>
          <w:t>Figura 53 DD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2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4</w:t>
        </w:r>
        <w:r w:rsidR="00A11703">
          <w:rPr>
            <w:noProof/>
            <w:webHidden/>
          </w:rPr>
          <w:fldChar w:fldCharType="end"/>
        </w:r>
      </w:hyperlink>
    </w:p>
    <w:p w14:paraId="4595D4D2" w14:textId="65FEE62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30" w:history="1">
        <w:r w:rsidR="00A11703" w:rsidRPr="00573685">
          <w:rPr>
            <w:rStyle w:val="Hipervnculo"/>
            <w:noProof/>
          </w:rPr>
          <w:t>Figura 54 Confirmación de import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3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34</w:t>
        </w:r>
        <w:r w:rsidR="00A11703">
          <w:rPr>
            <w:noProof/>
            <w:webHidden/>
          </w:rPr>
          <w:fldChar w:fldCharType="end"/>
        </w:r>
      </w:hyperlink>
    </w:p>
    <w:p w14:paraId="2012583A" w14:textId="15DD8A5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31" w:history="1">
        <w:r w:rsidR="00A11703" w:rsidRPr="00573685">
          <w:rPr>
            <w:rStyle w:val="Hipervnculo"/>
            <w:noProof/>
          </w:rPr>
          <w:t>Figura 55 Pantalla inicial de la base de datos cread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3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0</w:t>
        </w:r>
        <w:r w:rsidR="00A11703">
          <w:rPr>
            <w:noProof/>
            <w:webHidden/>
          </w:rPr>
          <w:fldChar w:fldCharType="end"/>
        </w:r>
      </w:hyperlink>
    </w:p>
    <w:p w14:paraId="7ACF7E09" w14:textId="3B06CAF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32" w:history="1">
        <w:r w:rsidR="00A11703" w:rsidRPr="00573685">
          <w:rPr>
            <w:rStyle w:val="Hipervnculo"/>
            <w:noProof/>
          </w:rPr>
          <w:t>Figura 56 DM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3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0</w:t>
        </w:r>
        <w:r w:rsidR="00A11703">
          <w:rPr>
            <w:noProof/>
            <w:webHidden/>
          </w:rPr>
          <w:fldChar w:fldCharType="end"/>
        </w:r>
      </w:hyperlink>
    </w:p>
    <w:p w14:paraId="05231EBA" w14:textId="4C0CDF1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33" w:history="1">
        <w:r w:rsidR="00A11703" w:rsidRPr="00573685">
          <w:rPr>
            <w:rStyle w:val="Hipervnculo"/>
            <w:noProof/>
          </w:rPr>
          <w:t>Figura 57 Estructura BD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3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3</w:t>
        </w:r>
        <w:r w:rsidR="00A11703">
          <w:rPr>
            <w:noProof/>
            <w:webHidden/>
          </w:rPr>
          <w:fldChar w:fldCharType="end"/>
        </w:r>
      </w:hyperlink>
    </w:p>
    <w:p w14:paraId="2F5E7800" w14:textId="5F29980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34" w:history="1">
        <w:r w:rsidR="00A11703" w:rsidRPr="00573685">
          <w:rPr>
            <w:rStyle w:val="Hipervnculo"/>
            <w:noProof/>
          </w:rPr>
          <w:t>Figura 58 Importación manu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3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4</w:t>
        </w:r>
        <w:r w:rsidR="00A11703">
          <w:rPr>
            <w:noProof/>
            <w:webHidden/>
          </w:rPr>
          <w:fldChar w:fldCharType="end"/>
        </w:r>
      </w:hyperlink>
    </w:p>
    <w:p w14:paraId="562E54D7" w14:textId="19FCFC3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35" w:history="1">
        <w:r w:rsidR="00A11703" w:rsidRPr="00573685">
          <w:rPr>
            <w:rStyle w:val="Hipervnculo"/>
            <w:noProof/>
          </w:rPr>
          <w:t>Figura 59 Modelo fin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3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4</w:t>
        </w:r>
        <w:r w:rsidR="00A11703">
          <w:rPr>
            <w:noProof/>
            <w:webHidden/>
          </w:rPr>
          <w:fldChar w:fldCharType="end"/>
        </w:r>
      </w:hyperlink>
    </w:p>
    <w:p w14:paraId="4A79A8D3" w14:textId="787A48E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36" w:history="1">
        <w:r w:rsidR="00A11703" w:rsidRPr="00573685">
          <w:rPr>
            <w:rStyle w:val="Hipervnculo"/>
            <w:noProof/>
          </w:rPr>
          <w:t>Figura 60 Creación nuevo proyect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3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5</w:t>
        </w:r>
        <w:r w:rsidR="00A11703">
          <w:rPr>
            <w:noProof/>
            <w:webHidden/>
          </w:rPr>
          <w:fldChar w:fldCharType="end"/>
        </w:r>
      </w:hyperlink>
    </w:p>
    <w:p w14:paraId="384E95FF" w14:textId="1FE90B6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37" w:history="1">
        <w:r w:rsidR="00A11703" w:rsidRPr="00573685">
          <w:rPr>
            <w:rStyle w:val="Hipervnculo"/>
            <w:noProof/>
          </w:rPr>
          <w:t>Figura 61 Creación proyecto web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3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5</w:t>
        </w:r>
        <w:r w:rsidR="00A11703">
          <w:rPr>
            <w:noProof/>
            <w:webHidden/>
          </w:rPr>
          <w:fldChar w:fldCharType="end"/>
        </w:r>
      </w:hyperlink>
    </w:p>
    <w:p w14:paraId="39DD2E54" w14:textId="585CC80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38" w:history="1">
        <w:r w:rsidR="00A11703" w:rsidRPr="00573685">
          <w:rPr>
            <w:rStyle w:val="Hipervnculo"/>
            <w:noProof/>
          </w:rPr>
          <w:t>Figura 62 Configuración app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3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6</w:t>
        </w:r>
        <w:r w:rsidR="00A11703">
          <w:rPr>
            <w:noProof/>
            <w:webHidden/>
          </w:rPr>
          <w:fldChar w:fldCharType="end"/>
        </w:r>
      </w:hyperlink>
    </w:p>
    <w:p w14:paraId="75472C6C" w14:textId="79E0475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39" w:history="1">
        <w:r w:rsidR="00A11703" w:rsidRPr="00573685">
          <w:rPr>
            <w:rStyle w:val="Hipervnculo"/>
            <w:noProof/>
          </w:rPr>
          <w:t>Figura 63 Configuración servi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3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6</w:t>
        </w:r>
        <w:r w:rsidR="00A11703">
          <w:rPr>
            <w:noProof/>
            <w:webHidden/>
          </w:rPr>
          <w:fldChar w:fldCharType="end"/>
        </w:r>
      </w:hyperlink>
    </w:p>
    <w:p w14:paraId="46801841" w14:textId="5C0DC40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40" w:history="1">
        <w:r w:rsidR="00A11703" w:rsidRPr="00573685">
          <w:rPr>
            <w:rStyle w:val="Hipervnculo"/>
            <w:noProof/>
          </w:rPr>
          <w:t>Figura 64 Framework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4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7</w:t>
        </w:r>
        <w:r w:rsidR="00A11703">
          <w:rPr>
            <w:noProof/>
            <w:webHidden/>
          </w:rPr>
          <w:fldChar w:fldCharType="end"/>
        </w:r>
      </w:hyperlink>
    </w:p>
    <w:p w14:paraId="3B2F5A8B" w14:textId="1704A4A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41" w:history="1">
        <w:r w:rsidR="00A11703" w:rsidRPr="00573685">
          <w:rPr>
            <w:rStyle w:val="Hipervnculo"/>
            <w:noProof/>
          </w:rPr>
          <w:t>Figura 65 Inici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4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7</w:t>
        </w:r>
        <w:r w:rsidR="00A11703">
          <w:rPr>
            <w:noProof/>
            <w:webHidden/>
          </w:rPr>
          <w:fldChar w:fldCharType="end"/>
        </w:r>
      </w:hyperlink>
    </w:p>
    <w:p w14:paraId="22B153AD" w14:textId="09C15E4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42" w:history="1">
        <w:r w:rsidR="00A11703" w:rsidRPr="00573685">
          <w:rPr>
            <w:rStyle w:val="Hipervnculo"/>
            <w:noProof/>
          </w:rPr>
          <w:t>Figura 66 Modelo MVC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4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8</w:t>
        </w:r>
        <w:r w:rsidR="00A11703">
          <w:rPr>
            <w:noProof/>
            <w:webHidden/>
          </w:rPr>
          <w:fldChar w:fldCharType="end"/>
        </w:r>
      </w:hyperlink>
    </w:p>
    <w:p w14:paraId="07E3CAC6" w14:textId="6DB24DC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43" w:history="1">
        <w:r w:rsidR="00A11703" w:rsidRPr="00573685">
          <w:rPr>
            <w:rStyle w:val="Hipervnculo"/>
            <w:noProof/>
          </w:rPr>
          <w:t>Figura 67 Modelo MVC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4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8</w:t>
        </w:r>
        <w:r w:rsidR="00A11703">
          <w:rPr>
            <w:noProof/>
            <w:webHidden/>
          </w:rPr>
          <w:fldChar w:fldCharType="end"/>
        </w:r>
      </w:hyperlink>
    </w:p>
    <w:p w14:paraId="48E6C6E0" w14:textId="7B11A9C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44" w:history="1">
        <w:r w:rsidR="00A11703" w:rsidRPr="00573685">
          <w:rPr>
            <w:rStyle w:val="Hipervnculo"/>
            <w:noProof/>
          </w:rPr>
          <w:t>Figura 68 Modelo MVC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4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8</w:t>
        </w:r>
        <w:r w:rsidR="00A11703">
          <w:rPr>
            <w:noProof/>
            <w:webHidden/>
          </w:rPr>
          <w:fldChar w:fldCharType="end"/>
        </w:r>
      </w:hyperlink>
    </w:p>
    <w:p w14:paraId="58685B03" w14:textId="1E8A8C4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45" w:history="1">
        <w:r w:rsidR="00A11703" w:rsidRPr="00573685">
          <w:rPr>
            <w:rStyle w:val="Hipervnculo"/>
            <w:noProof/>
          </w:rPr>
          <w:t>Figura 69 Modelo MVC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4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9</w:t>
        </w:r>
        <w:r w:rsidR="00A11703">
          <w:rPr>
            <w:noProof/>
            <w:webHidden/>
          </w:rPr>
          <w:fldChar w:fldCharType="end"/>
        </w:r>
      </w:hyperlink>
    </w:p>
    <w:p w14:paraId="3678618D" w14:textId="67D69B2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46" w:history="1">
        <w:r w:rsidR="00A11703" w:rsidRPr="00573685">
          <w:rPr>
            <w:rStyle w:val="Hipervnculo"/>
            <w:noProof/>
          </w:rPr>
          <w:t>Figura 70 Modelo MVC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4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9</w:t>
        </w:r>
        <w:r w:rsidR="00A11703">
          <w:rPr>
            <w:noProof/>
            <w:webHidden/>
          </w:rPr>
          <w:fldChar w:fldCharType="end"/>
        </w:r>
      </w:hyperlink>
    </w:p>
    <w:p w14:paraId="4343216F" w14:textId="6D2E90D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47" w:history="1">
        <w:r w:rsidR="00A11703" w:rsidRPr="00573685">
          <w:rPr>
            <w:rStyle w:val="Hipervnculo"/>
            <w:noProof/>
          </w:rPr>
          <w:t>Figura 71 Modelo MVC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4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9</w:t>
        </w:r>
        <w:r w:rsidR="00A11703">
          <w:rPr>
            <w:noProof/>
            <w:webHidden/>
          </w:rPr>
          <w:fldChar w:fldCharType="end"/>
        </w:r>
      </w:hyperlink>
    </w:p>
    <w:p w14:paraId="0166768B" w14:textId="0B82D66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48" w:history="1">
        <w:r w:rsidR="00A11703" w:rsidRPr="00573685">
          <w:rPr>
            <w:rStyle w:val="Hipervnculo"/>
            <w:noProof/>
          </w:rPr>
          <w:t>Figura 72 Estructura fin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4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0</w:t>
        </w:r>
        <w:r w:rsidR="00A11703">
          <w:rPr>
            <w:noProof/>
            <w:webHidden/>
          </w:rPr>
          <w:fldChar w:fldCharType="end"/>
        </w:r>
      </w:hyperlink>
    </w:p>
    <w:p w14:paraId="52DE7675" w14:textId="14D12EF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49" w:history="1">
        <w:r w:rsidR="00A11703" w:rsidRPr="00573685">
          <w:rPr>
            <w:rStyle w:val="Hipervnculo"/>
            <w:noProof/>
          </w:rPr>
          <w:t>Figura 73 Url admi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4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0</w:t>
        </w:r>
        <w:r w:rsidR="00A11703">
          <w:rPr>
            <w:noProof/>
            <w:webHidden/>
          </w:rPr>
          <w:fldChar w:fldCharType="end"/>
        </w:r>
      </w:hyperlink>
    </w:p>
    <w:p w14:paraId="3B7336AE" w14:textId="74F1636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50" w:history="1">
        <w:r w:rsidR="00A11703" w:rsidRPr="00573685">
          <w:rPr>
            <w:rStyle w:val="Hipervnculo"/>
            <w:noProof/>
          </w:rPr>
          <w:t>Figura 74 Recursos de conex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5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0</w:t>
        </w:r>
        <w:r w:rsidR="00A11703">
          <w:rPr>
            <w:noProof/>
            <w:webHidden/>
          </w:rPr>
          <w:fldChar w:fldCharType="end"/>
        </w:r>
      </w:hyperlink>
    </w:p>
    <w:p w14:paraId="4E057DCA" w14:textId="5F4F6A1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51" w:history="1">
        <w:r w:rsidR="00A11703" w:rsidRPr="00573685">
          <w:rPr>
            <w:rStyle w:val="Hipervnculo"/>
            <w:noProof/>
          </w:rPr>
          <w:t>Figura 75 JDBC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5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1</w:t>
        </w:r>
        <w:r w:rsidR="00A11703">
          <w:rPr>
            <w:noProof/>
            <w:webHidden/>
          </w:rPr>
          <w:fldChar w:fldCharType="end"/>
        </w:r>
      </w:hyperlink>
    </w:p>
    <w:p w14:paraId="43B77A49" w14:textId="1462D69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52" w:history="1">
        <w:r w:rsidR="00A11703" w:rsidRPr="00573685">
          <w:rPr>
            <w:rStyle w:val="Hipervnculo"/>
            <w:noProof/>
          </w:rPr>
          <w:t>Figura 76 Pool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5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1</w:t>
        </w:r>
        <w:r w:rsidR="00A11703">
          <w:rPr>
            <w:noProof/>
            <w:webHidden/>
          </w:rPr>
          <w:fldChar w:fldCharType="end"/>
        </w:r>
      </w:hyperlink>
    </w:p>
    <w:p w14:paraId="70DB1C6E" w14:textId="76C2196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53" w:history="1">
        <w:r w:rsidR="00A11703" w:rsidRPr="00573685">
          <w:rPr>
            <w:rStyle w:val="Hipervnculo"/>
            <w:noProof/>
          </w:rPr>
          <w:t>Figura 77 Configuración servi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5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1</w:t>
        </w:r>
        <w:r w:rsidR="00A11703">
          <w:rPr>
            <w:noProof/>
            <w:webHidden/>
          </w:rPr>
          <w:fldChar w:fldCharType="end"/>
        </w:r>
      </w:hyperlink>
    </w:p>
    <w:p w14:paraId="20DEA6F7" w14:textId="0D359CE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54" w:history="1">
        <w:r w:rsidR="00A11703" w:rsidRPr="00573685">
          <w:rPr>
            <w:rStyle w:val="Hipervnculo"/>
            <w:noProof/>
          </w:rPr>
          <w:t>Figura 78 Configuración poo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5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2</w:t>
        </w:r>
        <w:r w:rsidR="00A11703">
          <w:rPr>
            <w:noProof/>
            <w:webHidden/>
          </w:rPr>
          <w:fldChar w:fldCharType="end"/>
        </w:r>
      </w:hyperlink>
    </w:p>
    <w:p w14:paraId="18B82714" w14:textId="020092A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55" w:history="1">
        <w:r w:rsidR="00A11703" w:rsidRPr="00573685">
          <w:rPr>
            <w:rStyle w:val="Hipervnculo"/>
            <w:noProof/>
          </w:rPr>
          <w:t>Figura 79 Mas ajust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5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2</w:t>
        </w:r>
        <w:r w:rsidR="00A11703">
          <w:rPr>
            <w:noProof/>
            <w:webHidden/>
          </w:rPr>
          <w:fldChar w:fldCharType="end"/>
        </w:r>
      </w:hyperlink>
    </w:p>
    <w:p w14:paraId="6BBFD978" w14:textId="4996137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56" w:history="1">
        <w:r w:rsidR="00A11703" w:rsidRPr="00573685">
          <w:rPr>
            <w:rStyle w:val="Hipervnculo"/>
            <w:noProof/>
          </w:rPr>
          <w:t>Figura 80 Propiedades de conex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5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2</w:t>
        </w:r>
        <w:r w:rsidR="00A11703">
          <w:rPr>
            <w:noProof/>
            <w:webHidden/>
          </w:rPr>
          <w:fldChar w:fldCharType="end"/>
        </w:r>
      </w:hyperlink>
    </w:p>
    <w:p w14:paraId="3A06BB11" w14:textId="7451ED4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57" w:history="1">
        <w:r w:rsidR="00A11703" w:rsidRPr="00573685">
          <w:rPr>
            <w:rStyle w:val="Hipervnculo"/>
            <w:noProof/>
          </w:rPr>
          <w:t>Figura 81 Recursos JDBC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5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3</w:t>
        </w:r>
        <w:r w:rsidR="00A11703">
          <w:rPr>
            <w:noProof/>
            <w:webHidden/>
          </w:rPr>
          <w:fldChar w:fldCharType="end"/>
        </w:r>
      </w:hyperlink>
    </w:p>
    <w:p w14:paraId="2F43595D" w14:textId="0A4B71F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58" w:history="1">
        <w:r w:rsidR="00A11703" w:rsidRPr="00573685">
          <w:rPr>
            <w:rStyle w:val="Hipervnculo"/>
            <w:noProof/>
          </w:rPr>
          <w:t>Figura 82 Confirmación de recurso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5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3</w:t>
        </w:r>
        <w:r w:rsidR="00A11703">
          <w:rPr>
            <w:noProof/>
            <w:webHidden/>
          </w:rPr>
          <w:fldChar w:fldCharType="end"/>
        </w:r>
      </w:hyperlink>
    </w:p>
    <w:p w14:paraId="45C804A0" w14:textId="07B688C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59" w:history="1">
        <w:r w:rsidR="00A11703" w:rsidRPr="00573685">
          <w:rPr>
            <w:rStyle w:val="Hipervnculo"/>
            <w:noProof/>
          </w:rPr>
          <w:t>Figura 83 Conexión prueb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5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4</w:t>
        </w:r>
        <w:r w:rsidR="00A11703">
          <w:rPr>
            <w:noProof/>
            <w:webHidden/>
          </w:rPr>
          <w:fldChar w:fldCharType="end"/>
        </w:r>
      </w:hyperlink>
    </w:p>
    <w:p w14:paraId="25663EAD" w14:textId="21A08B7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60" w:history="1">
        <w:r w:rsidR="00A11703" w:rsidRPr="00573685">
          <w:rPr>
            <w:rStyle w:val="Hipervnculo"/>
            <w:noProof/>
          </w:rPr>
          <w:t>Figura 84 Pantalla princip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6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4</w:t>
        </w:r>
        <w:r w:rsidR="00A11703">
          <w:rPr>
            <w:noProof/>
            <w:webHidden/>
          </w:rPr>
          <w:fldChar w:fldCharType="end"/>
        </w:r>
      </w:hyperlink>
    </w:p>
    <w:p w14:paraId="5E7F3070" w14:textId="04FE892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61" w:history="1">
        <w:r w:rsidR="00A11703" w:rsidRPr="00573685">
          <w:rPr>
            <w:rStyle w:val="Hipervnculo"/>
            <w:noProof/>
          </w:rPr>
          <w:t>Figura 85 Prueba de conex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6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7</w:t>
        </w:r>
        <w:r w:rsidR="00A11703">
          <w:rPr>
            <w:noProof/>
            <w:webHidden/>
          </w:rPr>
          <w:fldChar w:fldCharType="end"/>
        </w:r>
      </w:hyperlink>
    </w:p>
    <w:p w14:paraId="50721E5D" w14:textId="256EA0D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62" w:history="1">
        <w:r w:rsidR="00A11703" w:rsidRPr="00573685">
          <w:rPr>
            <w:rStyle w:val="Hipervnculo"/>
            <w:noProof/>
          </w:rPr>
          <w:t>Figura 86 Codific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6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7</w:t>
        </w:r>
        <w:r w:rsidR="00A11703">
          <w:rPr>
            <w:noProof/>
            <w:webHidden/>
          </w:rPr>
          <w:fldChar w:fldCharType="end"/>
        </w:r>
      </w:hyperlink>
    </w:p>
    <w:p w14:paraId="4503C248" w14:textId="6E37B75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63" w:history="1">
        <w:r w:rsidR="00A11703" w:rsidRPr="00573685">
          <w:rPr>
            <w:rStyle w:val="Hipervnculo"/>
            <w:noProof/>
          </w:rPr>
          <w:t>Figura 87 Error servi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6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9</w:t>
        </w:r>
        <w:r w:rsidR="00A11703">
          <w:rPr>
            <w:noProof/>
            <w:webHidden/>
          </w:rPr>
          <w:fldChar w:fldCharType="end"/>
        </w:r>
      </w:hyperlink>
    </w:p>
    <w:p w14:paraId="3C411E98" w14:textId="5327C8E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64" w:history="1">
        <w:r w:rsidR="00A11703" w:rsidRPr="00573685">
          <w:rPr>
            <w:rStyle w:val="Hipervnculo"/>
            <w:noProof/>
          </w:rPr>
          <w:t>Figura 88 Libreria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6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60</w:t>
        </w:r>
        <w:r w:rsidR="00A11703">
          <w:rPr>
            <w:noProof/>
            <w:webHidden/>
          </w:rPr>
          <w:fldChar w:fldCharType="end"/>
        </w:r>
      </w:hyperlink>
    </w:p>
    <w:p w14:paraId="293F9047" w14:textId="447D9DF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65" w:history="1">
        <w:r w:rsidR="00A11703" w:rsidRPr="00573685">
          <w:rPr>
            <w:rStyle w:val="Hipervnculo"/>
            <w:noProof/>
          </w:rPr>
          <w:t>Figura 89 Agregar libreri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6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60</w:t>
        </w:r>
        <w:r w:rsidR="00A11703">
          <w:rPr>
            <w:noProof/>
            <w:webHidden/>
          </w:rPr>
          <w:fldChar w:fldCharType="end"/>
        </w:r>
      </w:hyperlink>
    </w:p>
    <w:p w14:paraId="068EAC38" w14:textId="3364E09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66" w:history="1">
        <w:r w:rsidR="00A11703" w:rsidRPr="00573685">
          <w:rPr>
            <w:rStyle w:val="Hipervnculo"/>
            <w:noProof/>
          </w:rPr>
          <w:t>Figura 90 Selección ja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6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61</w:t>
        </w:r>
        <w:r w:rsidR="00A11703">
          <w:rPr>
            <w:noProof/>
            <w:webHidden/>
          </w:rPr>
          <w:fldChar w:fldCharType="end"/>
        </w:r>
      </w:hyperlink>
    </w:p>
    <w:p w14:paraId="2A718B34" w14:textId="458A4D0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67" w:history="1">
        <w:r w:rsidR="00A11703" w:rsidRPr="00573685">
          <w:rPr>
            <w:rStyle w:val="Hipervnculo"/>
            <w:noProof/>
          </w:rPr>
          <w:t>Figura 91 Verificación ja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6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61</w:t>
        </w:r>
        <w:r w:rsidR="00A11703">
          <w:rPr>
            <w:noProof/>
            <w:webHidden/>
          </w:rPr>
          <w:fldChar w:fldCharType="end"/>
        </w:r>
      </w:hyperlink>
    </w:p>
    <w:p w14:paraId="60F61FD5" w14:textId="7BE4276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68" w:history="1">
        <w:r w:rsidR="00A11703" w:rsidRPr="00573685">
          <w:rPr>
            <w:rStyle w:val="Hipervnculo"/>
            <w:noProof/>
          </w:rPr>
          <w:t>Figura 92 Ejecución correct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6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61</w:t>
        </w:r>
        <w:r w:rsidR="00A11703">
          <w:rPr>
            <w:noProof/>
            <w:webHidden/>
          </w:rPr>
          <w:fldChar w:fldCharType="end"/>
        </w:r>
      </w:hyperlink>
    </w:p>
    <w:p w14:paraId="5D301554" w14:textId="021F98E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69" w:history="1">
        <w:r w:rsidR="00A11703" w:rsidRPr="00573685">
          <w:rPr>
            <w:rStyle w:val="Hipervnculo"/>
            <w:noProof/>
          </w:rPr>
          <w:t>Figura 93 Nueva clas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6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62</w:t>
        </w:r>
        <w:r w:rsidR="00A11703">
          <w:rPr>
            <w:noProof/>
            <w:webHidden/>
          </w:rPr>
          <w:fldChar w:fldCharType="end"/>
        </w:r>
      </w:hyperlink>
    </w:p>
    <w:p w14:paraId="18AF2763" w14:textId="5E4D738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70" w:history="1">
        <w:r w:rsidR="00A11703" w:rsidRPr="00573685">
          <w:rPr>
            <w:rStyle w:val="Hipervnculo"/>
            <w:noProof/>
          </w:rPr>
          <w:t>Figura 94 Configuración clas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7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62</w:t>
        </w:r>
        <w:r w:rsidR="00A11703">
          <w:rPr>
            <w:noProof/>
            <w:webHidden/>
          </w:rPr>
          <w:fldChar w:fldCharType="end"/>
        </w:r>
      </w:hyperlink>
    </w:p>
    <w:p w14:paraId="1286BBB6" w14:textId="314A114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71" w:history="1">
        <w:r w:rsidR="00A11703" w:rsidRPr="00573685">
          <w:rPr>
            <w:rStyle w:val="Hipervnculo"/>
            <w:noProof/>
          </w:rPr>
          <w:t>Figura 95 Detalle factur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7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65</w:t>
        </w:r>
        <w:r w:rsidR="00A11703">
          <w:rPr>
            <w:noProof/>
            <w:webHidden/>
          </w:rPr>
          <w:fldChar w:fldCharType="end"/>
        </w:r>
      </w:hyperlink>
    </w:p>
    <w:p w14:paraId="55DBF82D" w14:textId="4A3F98F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72" w:history="1">
        <w:r w:rsidR="00A11703" w:rsidRPr="00573685">
          <w:rPr>
            <w:rStyle w:val="Hipervnculo"/>
            <w:noProof/>
          </w:rPr>
          <w:t>Figura 96 Factur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7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68</w:t>
        </w:r>
        <w:r w:rsidR="00A11703">
          <w:rPr>
            <w:noProof/>
            <w:webHidden/>
          </w:rPr>
          <w:fldChar w:fldCharType="end"/>
        </w:r>
      </w:hyperlink>
    </w:p>
    <w:p w14:paraId="72CCC5FD" w14:textId="2D2E9B6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73" w:history="1">
        <w:r w:rsidR="00A11703" w:rsidRPr="00573685">
          <w:rPr>
            <w:rStyle w:val="Hipervnculo"/>
            <w:noProof/>
          </w:rPr>
          <w:t>Figura 97 Clase localidadPartid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7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72</w:t>
        </w:r>
        <w:r w:rsidR="00A11703">
          <w:rPr>
            <w:noProof/>
            <w:webHidden/>
          </w:rPr>
          <w:fldChar w:fldCharType="end"/>
        </w:r>
      </w:hyperlink>
    </w:p>
    <w:p w14:paraId="34D46D7A" w14:textId="19272BD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74" w:history="1">
        <w:r w:rsidR="00A11703" w:rsidRPr="00573685">
          <w:rPr>
            <w:rStyle w:val="Hipervnculo"/>
            <w:noProof/>
          </w:rPr>
          <w:t>Figura 98 Clase método de pag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7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75</w:t>
        </w:r>
        <w:r w:rsidR="00A11703">
          <w:rPr>
            <w:noProof/>
            <w:webHidden/>
          </w:rPr>
          <w:fldChar w:fldCharType="end"/>
        </w:r>
      </w:hyperlink>
    </w:p>
    <w:p w14:paraId="5478B0D1" w14:textId="4DE1FCB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75" w:history="1">
        <w:r w:rsidR="00A11703" w:rsidRPr="00573685">
          <w:rPr>
            <w:rStyle w:val="Hipervnculo"/>
            <w:noProof/>
          </w:rPr>
          <w:t>Figura 99 Clase partido futbo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7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77</w:t>
        </w:r>
        <w:r w:rsidR="00A11703">
          <w:rPr>
            <w:noProof/>
            <w:webHidden/>
          </w:rPr>
          <w:fldChar w:fldCharType="end"/>
        </w:r>
      </w:hyperlink>
    </w:p>
    <w:p w14:paraId="3524376A" w14:textId="29BF4BF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76" w:history="1">
        <w:r w:rsidR="00A11703" w:rsidRPr="00573685">
          <w:rPr>
            <w:rStyle w:val="Hipervnculo"/>
            <w:noProof/>
          </w:rPr>
          <w:t>Figura 100 Clase tipo localidad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7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81</w:t>
        </w:r>
        <w:r w:rsidR="00A11703">
          <w:rPr>
            <w:noProof/>
            <w:webHidden/>
          </w:rPr>
          <w:fldChar w:fldCharType="end"/>
        </w:r>
      </w:hyperlink>
    </w:p>
    <w:p w14:paraId="496EB027" w14:textId="3A0126E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77" w:history="1">
        <w:r w:rsidR="00A11703" w:rsidRPr="00573685">
          <w:rPr>
            <w:rStyle w:val="Hipervnculo"/>
            <w:noProof/>
          </w:rPr>
          <w:t>Figura 101 Clase controlador client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7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83</w:t>
        </w:r>
        <w:r w:rsidR="00A11703">
          <w:rPr>
            <w:noProof/>
            <w:webHidden/>
          </w:rPr>
          <w:fldChar w:fldCharType="end"/>
        </w:r>
      </w:hyperlink>
    </w:p>
    <w:p w14:paraId="3668AF6C" w14:textId="4CDDED9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78" w:history="1">
        <w:r w:rsidR="00A11703" w:rsidRPr="00573685">
          <w:rPr>
            <w:rStyle w:val="Hipervnculo"/>
            <w:noProof/>
          </w:rPr>
          <w:t>Figura 102 Clase controlador detalle factur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7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90</w:t>
        </w:r>
        <w:r w:rsidR="00A11703">
          <w:rPr>
            <w:noProof/>
            <w:webHidden/>
          </w:rPr>
          <w:fldChar w:fldCharType="end"/>
        </w:r>
      </w:hyperlink>
    </w:p>
    <w:p w14:paraId="691E813F" w14:textId="4A13F02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79" w:history="1">
        <w:r w:rsidR="00A11703" w:rsidRPr="00573685">
          <w:rPr>
            <w:rStyle w:val="Hipervnculo"/>
            <w:noProof/>
          </w:rPr>
          <w:t>Figura 103 Clase controlador factur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7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94</w:t>
        </w:r>
        <w:r w:rsidR="00A11703">
          <w:rPr>
            <w:noProof/>
            <w:webHidden/>
          </w:rPr>
          <w:fldChar w:fldCharType="end"/>
        </w:r>
      </w:hyperlink>
    </w:p>
    <w:p w14:paraId="525144DF" w14:textId="06B7C20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80" w:history="1">
        <w:r w:rsidR="00A11703" w:rsidRPr="00573685">
          <w:rPr>
            <w:rStyle w:val="Hipervnculo"/>
            <w:noProof/>
          </w:rPr>
          <w:t>Figura 104 Clase localidad partid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8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99</w:t>
        </w:r>
        <w:r w:rsidR="00A11703">
          <w:rPr>
            <w:noProof/>
            <w:webHidden/>
          </w:rPr>
          <w:fldChar w:fldCharType="end"/>
        </w:r>
      </w:hyperlink>
    </w:p>
    <w:p w14:paraId="12CC09F0" w14:textId="0F97A4B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81" w:history="1">
        <w:r w:rsidR="00A11703" w:rsidRPr="00573685">
          <w:rPr>
            <w:rStyle w:val="Hipervnculo"/>
            <w:noProof/>
          </w:rPr>
          <w:t>Figura 105 Clase pago controla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8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05</w:t>
        </w:r>
        <w:r w:rsidR="00A11703">
          <w:rPr>
            <w:noProof/>
            <w:webHidden/>
          </w:rPr>
          <w:fldChar w:fldCharType="end"/>
        </w:r>
      </w:hyperlink>
    </w:p>
    <w:p w14:paraId="38A5F762" w14:textId="6F66706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82" w:history="1">
        <w:r w:rsidR="00A11703" w:rsidRPr="00573685">
          <w:rPr>
            <w:rStyle w:val="Hipervnculo"/>
            <w:noProof/>
          </w:rPr>
          <w:t>Figura 106 Clase partido futbol controla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8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08</w:t>
        </w:r>
        <w:r w:rsidR="00A11703">
          <w:rPr>
            <w:noProof/>
            <w:webHidden/>
          </w:rPr>
          <w:fldChar w:fldCharType="end"/>
        </w:r>
      </w:hyperlink>
    </w:p>
    <w:p w14:paraId="5210311C" w14:textId="3354220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83" w:history="1">
        <w:r w:rsidR="00A11703" w:rsidRPr="00573685">
          <w:rPr>
            <w:rStyle w:val="Hipervnculo"/>
            <w:noProof/>
          </w:rPr>
          <w:t>Figura 107 Clase tipo localidad controla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8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14</w:t>
        </w:r>
        <w:r w:rsidR="00A11703">
          <w:rPr>
            <w:noProof/>
            <w:webHidden/>
          </w:rPr>
          <w:fldChar w:fldCharType="end"/>
        </w:r>
      </w:hyperlink>
    </w:p>
    <w:p w14:paraId="5238D617" w14:textId="1C70129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84" w:history="1">
        <w:r w:rsidR="00A11703" w:rsidRPr="00573685">
          <w:rPr>
            <w:rStyle w:val="Hipervnculo"/>
            <w:noProof/>
          </w:rPr>
          <w:t>Figura 108 Nuevo servicio web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8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18</w:t>
        </w:r>
        <w:r w:rsidR="00A11703">
          <w:rPr>
            <w:noProof/>
            <w:webHidden/>
          </w:rPr>
          <w:fldChar w:fldCharType="end"/>
        </w:r>
      </w:hyperlink>
    </w:p>
    <w:p w14:paraId="6979FECE" w14:textId="7772BC1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85" w:history="1">
        <w:r w:rsidR="00A11703" w:rsidRPr="00573685">
          <w:rPr>
            <w:rStyle w:val="Hipervnculo"/>
            <w:noProof/>
          </w:rPr>
          <w:t>Figura 109 Client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8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18</w:t>
        </w:r>
        <w:r w:rsidR="00A11703">
          <w:rPr>
            <w:noProof/>
            <w:webHidden/>
          </w:rPr>
          <w:fldChar w:fldCharType="end"/>
        </w:r>
      </w:hyperlink>
    </w:p>
    <w:p w14:paraId="0831057F" w14:textId="43FC5B7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86" w:history="1">
        <w:r w:rsidR="00A11703" w:rsidRPr="00573685">
          <w:rPr>
            <w:rStyle w:val="Hipervnculo"/>
            <w:noProof/>
          </w:rPr>
          <w:t>Figura 110 Detalle factura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8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1</w:t>
        </w:r>
        <w:r w:rsidR="00A11703">
          <w:rPr>
            <w:noProof/>
            <w:webHidden/>
          </w:rPr>
          <w:fldChar w:fldCharType="end"/>
        </w:r>
      </w:hyperlink>
    </w:p>
    <w:p w14:paraId="5BAC98C0" w14:textId="7C5C61F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87" w:history="1">
        <w:r w:rsidR="00A11703" w:rsidRPr="00573685">
          <w:rPr>
            <w:rStyle w:val="Hipervnculo"/>
            <w:noProof/>
          </w:rPr>
          <w:t>Figura 111 Factura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8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3</w:t>
        </w:r>
        <w:r w:rsidR="00A11703">
          <w:rPr>
            <w:noProof/>
            <w:webHidden/>
          </w:rPr>
          <w:fldChar w:fldCharType="end"/>
        </w:r>
      </w:hyperlink>
    </w:p>
    <w:p w14:paraId="076CDFC3" w14:textId="70FCB93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88" w:history="1">
        <w:r w:rsidR="00A11703" w:rsidRPr="00573685">
          <w:rPr>
            <w:rStyle w:val="Hipervnculo"/>
            <w:noProof/>
          </w:rPr>
          <w:t>Figura 112 Localidad partido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8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6</w:t>
        </w:r>
        <w:r w:rsidR="00A11703">
          <w:rPr>
            <w:noProof/>
            <w:webHidden/>
          </w:rPr>
          <w:fldChar w:fldCharType="end"/>
        </w:r>
      </w:hyperlink>
    </w:p>
    <w:p w14:paraId="76D0DF6E" w14:textId="324A2EA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89" w:history="1">
        <w:r w:rsidR="00A11703" w:rsidRPr="00573685">
          <w:rPr>
            <w:rStyle w:val="Hipervnculo"/>
            <w:noProof/>
          </w:rPr>
          <w:t>Figura 113 Método pago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8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7</w:t>
        </w:r>
        <w:r w:rsidR="00A11703">
          <w:rPr>
            <w:noProof/>
            <w:webHidden/>
          </w:rPr>
          <w:fldChar w:fldCharType="end"/>
        </w:r>
      </w:hyperlink>
    </w:p>
    <w:p w14:paraId="46186384" w14:textId="51F320C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90" w:history="1">
        <w:r w:rsidR="00A11703" w:rsidRPr="00573685">
          <w:rPr>
            <w:rStyle w:val="Hipervnculo"/>
            <w:noProof/>
          </w:rPr>
          <w:t>Figura 114 Partido futbol sre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9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9</w:t>
        </w:r>
        <w:r w:rsidR="00A11703">
          <w:rPr>
            <w:noProof/>
            <w:webHidden/>
          </w:rPr>
          <w:fldChar w:fldCharType="end"/>
        </w:r>
      </w:hyperlink>
    </w:p>
    <w:p w14:paraId="30AE8FCD" w14:textId="6DE04E2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91" w:history="1">
        <w:r w:rsidR="00A11703" w:rsidRPr="00573685">
          <w:rPr>
            <w:rStyle w:val="Hipervnculo"/>
            <w:noProof/>
          </w:rPr>
          <w:t>Figura 115 Tipo localidad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9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1</w:t>
        </w:r>
        <w:r w:rsidR="00A11703">
          <w:rPr>
            <w:noProof/>
            <w:webHidden/>
          </w:rPr>
          <w:fldChar w:fldCharType="end"/>
        </w:r>
      </w:hyperlink>
    </w:p>
    <w:p w14:paraId="33CF84F0" w14:textId="2A705D9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92" w:history="1">
        <w:r w:rsidR="00A11703" w:rsidRPr="00573685">
          <w:rPr>
            <w:rStyle w:val="Hipervnculo"/>
            <w:noProof/>
          </w:rPr>
          <w:t>Figura 116 Estructura de los webs service creado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9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4</w:t>
        </w:r>
        <w:r w:rsidR="00A11703">
          <w:rPr>
            <w:noProof/>
            <w:webHidden/>
          </w:rPr>
          <w:fldChar w:fldCharType="end"/>
        </w:r>
      </w:hyperlink>
    </w:p>
    <w:p w14:paraId="3B2BC062" w14:textId="5932FA9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93" w:history="1">
        <w:r w:rsidR="00A11703" w:rsidRPr="00573685">
          <w:rPr>
            <w:rStyle w:val="Hipervnculo"/>
            <w:noProof/>
          </w:rPr>
          <w:t>Figura 117 SoapUI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9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4</w:t>
        </w:r>
        <w:r w:rsidR="00A11703">
          <w:rPr>
            <w:noProof/>
            <w:webHidden/>
          </w:rPr>
          <w:fldChar w:fldCharType="end"/>
        </w:r>
      </w:hyperlink>
    </w:p>
    <w:p w14:paraId="1880373C" w14:textId="7F98BA8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94" w:history="1">
        <w:r w:rsidR="00A11703" w:rsidRPr="00573685">
          <w:rPr>
            <w:rStyle w:val="Hipervnculo"/>
            <w:noProof/>
          </w:rPr>
          <w:t>Figura 118 Búsqued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9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5</w:t>
        </w:r>
        <w:r w:rsidR="00A11703">
          <w:rPr>
            <w:noProof/>
            <w:webHidden/>
          </w:rPr>
          <w:fldChar w:fldCharType="end"/>
        </w:r>
      </w:hyperlink>
    </w:p>
    <w:p w14:paraId="09D3C527" w14:textId="3FE5644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95" w:history="1">
        <w:r w:rsidR="00A11703" w:rsidRPr="00573685">
          <w:rPr>
            <w:rStyle w:val="Hipervnculo"/>
            <w:noProof/>
          </w:rPr>
          <w:t>Figura 119 Pagina inici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9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5</w:t>
        </w:r>
        <w:r w:rsidR="00A11703">
          <w:rPr>
            <w:noProof/>
            <w:webHidden/>
          </w:rPr>
          <w:fldChar w:fldCharType="end"/>
        </w:r>
      </w:hyperlink>
    </w:p>
    <w:p w14:paraId="1C3F202B" w14:textId="450D9FD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96" w:history="1">
        <w:r w:rsidR="00A11703" w:rsidRPr="00573685">
          <w:rPr>
            <w:rStyle w:val="Hipervnculo"/>
            <w:noProof/>
          </w:rPr>
          <w:t>Figura 120 Opciones de descarg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9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6</w:t>
        </w:r>
        <w:r w:rsidR="00A11703">
          <w:rPr>
            <w:noProof/>
            <w:webHidden/>
          </w:rPr>
          <w:fldChar w:fldCharType="end"/>
        </w:r>
      </w:hyperlink>
    </w:p>
    <w:p w14:paraId="3CC1D189" w14:textId="16A7074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97" w:history="1">
        <w:r w:rsidR="00A11703" w:rsidRPr="00573685">
          <w:rPr>
            <w:rStyle w:val="Hipervnculo"/>
            <w:noProof/>
          </w:rPr>
          <w:t>Figura 121 Confirmación de descarg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9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6</w:t>
        </w:r>
        <w:r w:rsidR="00A11703">
          <w:rPr>
            <w:noProof/>
            <w:webHidden/>
          </w:rPr>
          <w:fldChar w:fldCharType="end"/>
        </w:r>
      </w:hyperlink>
    </w:p>
    <w:p w14:paraId="72904C48" w14:textId="26CEE02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98" w:history="1">
        <w:r w:rsidR="00A11703" w:rsidRPr="00573685">
          <w:rPr>
            <w:rStyle w:val="Hipervnculo"/>
            <w:noProof/>
          </w:rPr>
          <w:t>Figura 122 Inicio de instal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9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6</w:t>
        </w:r>
        <w:r w:rsidR="00A11703">
          <w:rPr>
            <w:noProof/>
            <w:webHidden/>
          </w:rPr>
          <w:fldChar w:fldCharType="end"/>
        </w:r>
      </w:hyperlink>
    </w:p>
    <w:p w14:paraId="24CB6C5B" w14:textId="0AD8602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799" w:history="1">
        <w:r w:rsidR="00A11703" w:rsidRPr="00573685">
          <w:rPr>
            <w:rStyle w:val="Hipervnculo"/>
            <w:noProof/>
          </w:rPr>
          <w:t>Figura 123 Instal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79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7</w:t>
        </w:r>
        <w:r w:rsidR="00A11703">
          <w:rPr>
            <w:noProof/>
            <w:webHidden/>
          </w:rPr>
          <w:fldChar w:fldCharType="end"/>
        </w:r>
      </w:hyperlink>
    </w:p>
    <w:p w14:paraId="2B089ED3" w14:textId="2CA1D16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00" w:history="1">
        <w:r w:rsidR="00A11703" w:rsidRPr="00573685">
          <w:rPr>
            <w:rStyle w:val="Hipervnculo"/>
            <w:noProof/>
          </w:rPr>
          <w:t>Figura 124 Componente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0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7</w:t>
        </w:r>
        <w:r w:rsidR="00A11703">
          <w:rPr>
            <w:noProof/>
            <w:webHidden/>
          </w:rPr>
          <w:fldChar w:fldCharType="end"/>
        </w:r>
      </w:hyperlink>
    </w:p>
    <w:p w14:paraId="04C1CE3C" w14:textId="091BDDC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01" w:history="1">
        <w:r w:rsidR="00A11703" w:rsidRPr="00573685">
          <w:rPr>
            <w:rStyle w:val="Hipervnculo"/>
            <w:noProof/>
          </w:rPr>
          <w:t>Figura 125 Completa instal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0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8</w:t>
        </w:r>
        <w:r w:rsidR="00A11703">
          <w:rPr>
            <w:noProof/>
            <w:webHidden/>
          </w:rPr>
          <w:fldChar w:fldCharType="end"/>
        </w:r>
      </w:hyperlink>
    </w:p>
    <w:p w14:paraId="1A119583" w14:textId="67E1EB6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02" w:history="1">
        <w:r w:rsidR="00A11703" w:rsidRPr="00573685">
          <w:rPr>
            <w:rStyle w:val="Hipervnculo"/>
            <w:noProof/>
          </w:rPr>
          <w:t>Figura 126 Pagina inici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0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8</w:t>
        </w:r>
        <w:r w:rsidR="00A11703">
          <w:rPr>
            <w:noProof/>
            <w:webHidden/>
          </w:rPr>
          <w:fldChar w:fldCharType="end"/>
        </w:r>
      </w:hyperlink>
    </w:p>
    <w:p w14:paraId="2FA18188" w14:textId="62175D9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03" w:history="1">
        <w:r w:rsidR="00A11703" w:rsidRPr="00573685">
          <w:rPr>
            <w:rStyle w:val="Hipervnculo"/>
            <w:noProof/>
          </w:rPr>
          <w:t>Figura 127 Nuevo proyect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0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9</w:t>
        </w:r>
        <w:r w:rsidR="00A11703">
          <w:rPr>
            <w:noProof/>
            <w:webHidden/>
          </w:rPr>
          <w:fldChar w:fldCharType="end"/>
        </w:r>
      </w:hyperlink>
    </w:p>
    <w:p w14:paraId="61F3080F" w14:textId="07CB1FB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04" w:history="1">
        <w:r w:rsidR="00A11703" w:rsidRPr="00573685">
          <w:rPr>
            <w:rStyle w:val="Hipervnculo"/>
            <w:noProof/>
          </w:rPr>
          <w:t>Figura 128 Ingreso wsd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0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9</w:t>
        </w:r>
        <w:r w:rsidR="00A11703">
          <w:rPr>
            <w:noProof/>
            <w:webHidden/>
          </w:rPr>
          <w:fldChar w:fldCharType="end"/>
        </w:r>
      </w:hyperlink>
    </w:p>
    <w:p w14:paraId="4389167E" w14:textId="21A6173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05" w:history="1">
        <w:r w:rsidR="00A11703" w:rsidRPr="00573685">
          <w:rPr>
            <w:rStyle w:val="Hipervnculo"/>
            <w:noProof/>
          </w:rPr>
          <w:t>Figura 129 Generación de servicio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0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9</w:t>
        </w:r>
        <w:r w:rsidR="00A11703">
          <w:rPr>
            <w:noProof/>
            <w:webHidden/>
          </w:rPr>
          <w:fldChar w:fldCharType="end"/>
        </w:r>
      </w:hyperlink>
    </w:p>
    <w:p w14:paraId="7D30C0F4" w14:textId="1AE923B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06" w:history="1">
        <w:r w:rsidR="00A11703" w:rsidRPr="00573685">
          <w:rPr>
            <w:rStyle w:val="Hipervnculo"/>
            <w:noProof/>
          </w:rPr>
          <w:t>Figura 130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0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0</w:t>
        </w:r>
        <w:r w:rsidR="00A11703">
          <w:rPr>
            <w:noProof/>
            <w:webHidden/>
          </w:rPr>
          <w:fldChar w:fldCharType="end"/>
        </w:r>
      </w:hyperlink>
    </w:p>
    <w:p w14:paraId="52674108" w14:textId="1A7C64C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07" w:history="1">
        <w:r w:rsidR="00A11703" w:rsidRPr="00573685">
          <w:rPr>
            <w:rStyle w:val="Hipervnculo"/>
            <w:noProof/>
          </w:rPr>
          <w:t>Figura 131 Prueb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0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0</w:t>
        </w:r>
        <w:r w:rsidR="00A11703">
          <w:rPr>
            <w:noProof/>
            <w:webHidden/>
          </w:rPr>
          <w:fldChar w:fldCharType="end"/>
        </w:r>
      </w:hyperlink>
    </w:p>
    <w:p w14:paraId="5E36BB6D" w14:textId="23FF76E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08" w:history="1">
        <w:r w:rsidR="00A11703" w:rsidRPr="00573685">
          <w:rPr>
            <w:rStyle w:val="Hipervnculo"/>
            <w:noProof/>
          </w:rPr>
          <w:t>Figura 132 Respuest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0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1</w:t>
        </w:r>
        <w:r w:rsidR="00A11703">
          <w:rPr>
            <w:noProof/>
            <w:webHidden/>
          </w:rPr>
          <w:fldChar w:fldCharType="end"/>
        </w:r>
      </w:hyperlink>
    </w:p>
    <w:p w14:paraId="74C13789" w14:textId="4AFA42D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09" w:history="1">
        <w:r w:rsidR="00A11703" w:rsidRPr="00573685">
          <w:rPr>
            <w:rStyle w:val="Hipervnculo"/>
            <w:noProof/>
          </w:rPr>
          <w:t>Figura 133 Respuest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0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1</w:t>
        </w:r>
        <w:r w:rsidR="00A11703">
          <w:rPr>
            <w:noProof/>
            <w:webHidden/>
          </w:rPr>
          <w:fldChar w:fldCharType="end"/>
        </w:r>
      </w:hyperlink>
    </w:p>
    <w:p w14:paraId="337C7509" w14:textId="299093B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10" w:history="1">
        <w:r w:rsidR="00A11703" w:rsidRPr="00573685">
          <w:rPr>
            <w:rStyle w:val="Hipervnculo"/>
            <w:noProof/>
          </w:rPr>
          <w:t>Figura 134 Respuest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1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1</w:t>
        </w:r>
        <w:r w:rsidR="00A11703">
          <w:rPr>
            <w:noProof/>
            <w:webHidden/>
          </w:rPr>
          <w:fldChar w:fldCharType="end"/>
        </w:r>
      </w:hyperlink>
    </w:p>
    <w:p w14:paraId="48A2B442" w14:textId="6231C0F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11" w:history="1">
        <w:r w:rsidR="00A11703" w:rsidRPr="00573685">
          <w:rPr>
            <w:rStyle w:val="Hipervnculo"/>
            <w:noProof/>
          </w:rPr>
          <w:t>Figura 135 WSD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1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2</w:t>
        </w:r>
        <w:r w:rsidR="00A11703">
          <w:rPr>
            <w:noProof/>
            <w:webHidden/>
          </w:rPr>
          <w:fldChar w:fldCharType="end"/>
        </w:r>
      </w:hyperlink>
    </w:p>
    <w:p w14:paraId="24EA2796" w14:textId="015F118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12" w:history="1">
        <w:r w:rsidR="00A11703" w:rsidRPr="00573685">
          <w:rPr>
            <w:rStyle w:val="Hipervnculo"/>
            <w:noProof/>
          </w:rPr>
          <w:t>Figura 136 Primer métod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1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3</w:t>
        </w:r>
        <w:r w:rsidR="00A11703">
          <w:rPr>
            <w:noProof/>
            <w:webHidden/>
          </w:rPr>
          <w:fldChar w:fldCharType="end"/>
        </w:r>
      </w:hyperlink>
    </w:p>
    <w:p w14:paraId="45FD76A4" w14:textId="1197F70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13" w:history="1">
        <w:r w:rsidR="00A11703" w:rsidRPr="00573685">
          <w:rPr>
            <w:rStyle w:val="Hipervnculo"/>
            <w:noProof/>
          </w:rPr>
          <w:t>Figura 137 Segundo métod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1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3</w:t>
        </w:r>
        <w:r w:rsidR="00A11703">
          <w:rPr>
            <w:noProof/>
            <w:webHidden/>
          </w:rPr>
          <w:fldChar w:fldCharType="end"/>
        </w:r>
      </w:hyperlink>
    </w:p>
    <w:p w14:paraId="27BD408E" w14:textId="42F521B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14" w:history="1">
        <w:r w:rsidR="00A11703" w:rsidRPr="00573685">
          <w:rPr>
            <w:rStyle w:val="Hipervnculo"/>
            <w:noProof/>
          </w:rPr>
          <w:t>Figura 138 Tercer métod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1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4</w:t>
        </w:r>
        <w:r w:rsidR="00A11703">
          <w:rPr>
            <w:noProof/>
            <w:webHidden/>
          </w:rPr>
          <w:fldChar w:fldCharType="end"/>
        </w:r>
      </w:hyperlink>
    </w:p>
    <w:p w14:paraId="22624C4C" w14:textId="471878E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15" w:history="1">
        <w:r w:rsidR="00A11703" w:rsidRPr="00573685">
          <w:rPr>
            <w:rStyle w:val="Hipervnculo"/>
            <w:noProof/>
          </w:rPr>
          <w:t>Figura 139 Cuarto métod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1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4</w:t>
        </w:r>
        <w:r w:rsidR="00A11703">
          <w:rPr>
            <w:noProof/>
            <w:webHidden/>
          </w:rPr>
          <w:fldChar w:fldCharType="end"/>
        </w:r>
      </w:hyperlink>
    </w:p>
    <w:p w14:paraId="3015C8BE" w14:textId="7A5F41D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16" w:history="1">
        <w:r w:rsidR="00A11703" w:rsidRPr="00573685">
          <w:rPr>
            <w:rStyle w:val="Hipervnculo"/>
            <w:noProof/>
          </w:rPr>
          <w:t>Figura 140 Quinto métod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1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4</w:t>
        </w:r>
        <w:r w:rsidR="00A11703">
          <w:rPr>
            <w:noProof/>
            <w:webHidden/>
          </w:rPr>
          <w:fldChar w:fldCharType="end"/>
        </w:r>
      </w:hyperlink>
    </w:p>
    <w:p w14:paraId="4EC2DF4A" w14:textId="3E1F187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17" w:history="1">
        <w:r w:rsidR="00A11703" w:rsidRPr="00573685">
          <w:rPr>
            <w:rStyle w:val="Hipervnculo"/>
            <w:noProof/>
          </w:rPr>
          <w:t>Figura 141 Nuevo app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1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5</w:t>
        </w:r>
        <w:r w:rsidR="00A11703">
          <w:rPr>
            <w:noProof/>
            <w:webHidden/>
          </w:rPr>
          <w:fldChar w:fldCharType="end"/>
        </w:r>
      </w:hyperlink>
    </w:p>
    <w:p w14:paraId="24FCF18D" w14:textId="795433D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18" w:history="1">
        <w:r w:rsidR="00A11703" w:rsidRPr="00573685">
          <w:rPr>
            <w:rStyle w:val="Hipervnculo"/>
            <w:noProof/>
          </w:rPr>
          <w:t>Figura 142 Nombre y localiz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1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5</w:t>
        </w:r>
        <w:r w:rsidR="00A11703">
          <w:rPr>
            <w:noProof/>
            <w:webHidden/>
          </w:rPr>
          <w:fldChar w:fldCharType="end"/>
        </w:r>
      </w:hyperlink>
    </w:p>
    <w:p w14:paraId="16CB75A2" w14:textId="34D1F74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19" w:history="1">
        <w:r w:rsidR="00A11703" w:rsidRPr="00573685">
          <w:rPr>
            <w:rStyle w:val="Hipervnculo"/>
            <w:noProof/>
          </w:rPr>
          <w:t>Figura 143 Pagina inici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1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6</w:t>
        </w:r>
        <w:r w:rsidR="00A11703">
          <w:rPr>
            <w:noProof/>
            <w:webHidden/>
          </w:rPr>
          <w:fldChar w:fldCharType="end"/>
        </w:r>
      </w:hyperlink>
    </w:p>
    <w:p w14:paraId="166C7F4D" w14:textId="2AD28CD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20" w:history="1">
        <w:r w:rsidR="00A11703" w:rsidRPr="00573685">
          <w:rPr>
            <w:rStyle w:val="Hipervnculo"/>
            <w:noProof/>
          </w:rPr>
          <w:t>Figura 144 Model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2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6</w:t>
        </w:r>
        <w:r w:rsidR="00A11703">
          <w:rPr>
            <w:noProof/>
            <w:webHidden/>
          </w:rPr>
          <w:fldChar w:fldCharType="end"/>
        </w:r>
      </w:hyperlink>
    </w:p>
    <w:p w14:paraId="5B5C7055" w14:textId="1CF16DA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21" w:history="1">
        <w:r w:rsidR="00A11703" w:rsidRPr="00573685">
          <w:rPr>
            <w:rStyle w:val="Hipervnculo"/>
            <w:noProof/>
          </w:rPr>
          <w:t>Figura 145 Vist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2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7</w:t>
        </w:r>
        <w:r w:rsidR="00A11703">
          <w:rPr>
            <w:noProof/>
            <w:webHidden/>
          </w:rPr>
          <w:fldChar w:fldCharType="end"/>
        </w:r>
      </w:hyperlink>
    </w:p>
    <w:p w14:paraId="044E5209" w14:textId="07FD3CB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22" w:history="1">
        <w:r w:rsidR="00A11703" w:rsidRPr="00573685">
          <w:rPr>
            <w:rStyle w:val="Hipervnculo"/>
            <w:noProof/>
          </w:rPr>
          <w:t>Figura 146 Controla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2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7</w:t>
        </w:r>
        <w:r w:rsidR="00A11703">
          <w:rPr>
            <w:noProof/>
            <w:webHidden/>
          </w:rPr>
          <w:fldChar w:fldCharType="end"/>
        </w:r>
      </w:hyperlink>
    </w:p>
    <w:p w14:paraId="4BADDEFD" w14:textId="36CA86A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23" w:history="1">
        <w:r w:rsidR="00A11703" w:rsidRPr="00573685">
          <w:rPr>
            <w:rStyle w:val="Hipervnculo"/>
            <w:noProof/>
          </w:rPr>
          <w:t>Figura 147 Nuevo client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2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8</w:t>
        </w:r>
        <w:r w:rsidR="00A11703">
          <w:rPr>
            <w:noProof/>
            <w:webHidden/>
          </w:rPr>
          <w:fldChar w:fldCharType="end"/>
        </w:r>
      </w:hyperlink>
    </w:p>
    <w:p w14:paraId="685060D5" w14:textId="1B0F287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24" w:history="1">
        <w:r w:rsidR="00A11703" w:rsidRPr="00573685">
          <w:rPr>
            <w:rStyle w:val="Hipervnculo"/>
            <w:noProof/>
          </w:rPr>
          <w:t>Figura 148 Cliente servicio web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2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8</w:t>
        </w:r>
        <w:r w:rsidR="00A11703">
          <w:rPr>
            <w:noProof/>
            <w:webHidden/>
          </w:rPr>
          <w:fldChar w:fldCharType="end"/>
        </w:r>
      </w:hyperlink>
    </w:p>
    <w:p w14:paraId="6E9FABCF" w14:textId="5435E29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25" w:history="1">
        <w:r w:rsidR="00A11703" w:rsidRPr="00573685">
          <w:rPr>
            <w:rStyle w:val="Hipervnculo"/>
            <w:noProof/>
          </w:rPr>
          <w:t>Figura 149 Configur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2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9</w:t>
        </w:r>
        <w:r w:rsidR="00A11703">
          <w:rPr>
            <w:noProof/>
            <w:webHidden/>
          </w:rPr>
          <w:fldChar w:fldCharType="end"/>
        </w:r>
      </w:hyperlink>
    </w:p>
    <w:p w14:paraId="7E8F1BA2" w14:textId="249C7A6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26" w:history="1">
        <w:r w:rsidR="00A11703" w:rsidRPr="00573685">
          <w:rPr>
            <w:rStyle w:val="Hipervnculo"/>
            <w:noProof/>
          </w:rPr>
          <w:t>Figura 150 Selección de proyect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2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9</w:t>
        </w:r>
        <w:r w:rsidR="00A11703">
          <w:rPr>
            <w:noProof/>
            <w:webHidden/>
          </w:rPr>
          <w:fldChar w:fldCharType="end"/>
        </w:r>
      </w:hyperlink>
    </w:p>
    <w:p w14:paraId="5324045F" w14:textId="02C9DA9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27" w:history="1">
        <w:r w:rsidR="00A11703" w:rsidRPr="00573685">
          <w:rPr>
            <w:rStyle w:val="Hipervnculo"/>
            <w:noProof/>
          </w:rPr>
          <w:t>Figura 151 Selección servicios web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2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0</w:t>
        </w:r>
        <w:r w:rsidR="00A11703">
          <w:rPr>
            <w:noProof/>
            <w:webHidden/>
          </w:rPr>
          <w:fldChar w:fldCharType="end"/>
        </w:r>
      </w:hyperlink>
    </w:p>
    <w:p w14:paraId="27C8875B" w14:textId="164D019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28" w:history="1">
        <w:r w:rsidR="00A11703" w:rsidRPr="00573685">
          <w:rPr>
            <w:rStyle w:val="Hipervnculo"/>
            <w:noProof/>
          </w:rPr>
          <w:t>Figura 152 WSDL agregad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2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0</w:t>
        </w:r>
        <w:r w:rsidR="00A11703">
          <w:rPr>
            <w:noProof/>
            <w:webHidden/>
          </w:rPr>
          <w:fldChar w:fldCharType="end"/>
        </w:r>
      </w:hyperlink>
    </w:p>
    <w:p w14:paraId="52FD758A" w14:textId="634BF38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29" w:history="1">
        <w:r w:rsidR="00A11703" w:rsidRPr="00573685">
          <w:rPr>
            <w:rStyle w:val="Hipervnculo"/>
            <w:noProof/>
          </w:rPr>
          <w:t>Figura 153 Nombre paquet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2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1</w:t>
        </w:r>
        <w:r w:rsidR="00A11703">
          <w:rPr>
            <w:noProof/>
            <w:webHidden/>
          </w:rPr>
          <w:fldChar w:fldCharType="end"/>
        </w:r>
      </w:hyperlink>
    </w:p>
    <w:p w14:paraId="609313E9" w14:textId="299F503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30" w:history="1">
        <w:r w:rsidR="00A11703" w:rsidRPr="00573685">
          <w:rPr>
            <w:rStyle w:val="Hipervnculo"/>
            <w:noProof/>
          </w:rPr>
          <w:t>Figura 154 Archivos generado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3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1</w:t>
        </w:r>
        <w:r w:rsidR="00A11703">
          <w:rPr>
            <w:noProof/>
            <w:webHidden/>
          </w:rPr>
          <w:fldChar w:fldCharType="end"/>
        </w:r>
      </w:hyperlink>
    </w:p>
    <w:p w14:paraId="056FB740" w14:textId="7AB06D2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31" w:history="1">
        <w:r w:rsidR="00A11703" w:rsidRPr="00573685">
          <w:rPr>
            <w:rStyle w:val="Hipervnculo"/>
            <w:noProof/>
          </w:rPr>
          <w:t>Figura 155 Servicios agregados con éxit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3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1</w:t>
        </w:r>
        <w:r w:rsidR="00A11703">
          <w:rPr>
            <w:noProof/>
            <w:webHidden/>
          </w:rPr>
          <w:fldChar w:fldCharType="end"/>
        </w:r>
      </w:hyperlink>
    </w:p>
    <w:p w14:paraId="29D5D16B" w14:textId="19C4030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32" w:history="1">
        <w:r w:rsidR="00A11703" w:rsidRPr="00573685">
          <w:rPr>
            <w:rStyle w:val="Hipervnculo"/>
            <w:noProof/>
          </w:rPr>
          <w:t>Figura 156 Servicio agregados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3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2</w:t>
        </w:r>
        <w:r w:rsidR="00A11703">
          <w:rPr>
            <w:noProof/>
            <w:webHidden/>
          </w:rPr>
          <w:fldChar w:fldCharType="end"/>
        </w:r>
      </w:hyperlink>
    </w:p>
    <w:p w14:paraId="0ACFAE12" w14:textId="6E0D623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33" w:history="1">
        <w:r w:rsidR="00A11703" w:rsidRPr="00573685">
          <w:rPr>
            <w:rStyle w:val="Hipervnculo"/>
            <w:noProof/>
          </w:rPr>
          <w:t>Figura 157 Nueva clas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3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2</w:t>
        </w:r>
        <w:r w:rsidR="00A11703">
          <w:rPr>
            <w:noProof/>
            <w:webHidden/>
          </w:rPr>
          <w:fldChar w:fldCharType="end"/>
        </w:r>
      </w:hyperlink>
    </w:p>
    <w:p w14:paraId="5C55A4DB" w14:textId="3402DE7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34" w:history="1">
        <w:r w:rsidR="00A11703" w:rsidRPr="00573685">
          <w:rPr>
            <w:rStyle w:val="Hipervnculo"/>
            <w:noProof/>
          </w:rPr>
          <w:t>Figura 158 Nombre clas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3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3</w:t>
        </w:r>
        <w:r w:rsidR="00A11703">
          <w:rPr>
            <w:noProof/>
            <w:webHidden/>
          </w:rPr>
          <w:fldChar w:fldCharType="end"/>
        </w:r>
      </w:hyperlink>
    </w:p>
    <w:p w14:paraId="5CA247DD" w14:textId="576E52D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35" w:history="1">
        <w:r w:rsidR="00A11703" w:rsidRPr="00573685">
          <w:rPr>
            <w:rStyle w:val="Hipervnculo"/>
            <w:noProof/>
          </w:rPr>
          <w:t>Figura 159 Codificación controla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3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3</w:t>
        </w:r>
        <w:r w:rsidR="00A11703">
          <w:rPr>
            <w:noProof/>
            <w:webHidden/>
          </w:rPr>
          <w:fldChar w:fldCharType="end"/>
        </w:r>
      </w:hyperlink>
    </w:p>
    <w:p w14:paraId="58ABCF1D" w14:textId="3B43F61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36" w:history="1">
        <w:r w:rsidR="00A11703" w:rsidRPr="00573685">
          <w:rPr>
            <w:rStyle w:val="Hipervnculo"/>
            <w:noProof/>
          </w:rPr>
          <w:t>Figura 160 Codificación de la vist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3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7</w:t>
        </w:r>
        <w:r w:rsidR="00A11703">
          <w:rPr>
            <w:noProof/>
            <w:webHidden/>
          </w:rPr>
          <w:fldChar w:fldCharType="end"/>
        </w:r>
      </w:hyperlink>
    </w:p>
    <w:p w14:paraId="52355F9B" w14:textId="1149393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37" w:history="1">
        <w:r w:rsidR="00A11703" w:rsidRPr="00573685">
          <w:rPr>
            <w:rStyle w:val="Hipervnculo"/>
            <w:noProof/>
          </w:rPr>
          <w:t>Figura 161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3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68</w:t>
        </w:r>
        <w:r w:rsidR="00A11703">
          <w:rPr>
            <w:noProof/>
            <w:webHidden/>
          </w:rPr>
          <w:fldChar w:fldCharType="end"/>
        </w:r>
      </w:hyperlink>
    </w:p>
    <w:p w14:paraId="64A18F81" w14:textId="3EB3810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38" w:history="1">
        <w:r w:rsidR="00A11703" w:rsidRPr="00573685">
          <w:rPr>
            <w:rStyle w:val="Hipervnculo"/>
            <w:noProof/>
          </w:rPr>
          <w:t>Figura 162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3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68</w:t>
        </w:r>
        <w:r w:rsidR="00A11703">
          <w:rPr>
            <w:noProof/>
            <w:webHidden/>
          </w:rPr>
          <w:fldChar w:fldCharType="end"/>
        </w:r>
      </w:hyperlink>
    </w:p>
    <w:p w14:paraId="250B2BAB" w14:textId="286E7B2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39" w:history="1">
        <w:r w:rsidR="00A11703" w:rsidRPr="00573685">
          <w:rPr>
            <w:rStyle w:val="Hipervnculo"/>
            <w:noProof/>
          </w:rPr>
          <w:t>Figura 163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3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69</w:t>
        </w:r>
        <w:r w:rsidR="00A11703">
          <w:rPr>
            <w:noProof/>
            <w:webHidden/>
          </w:rPr>
          <w:fldChar w:fldCharType="end"/>
        </w:r>
      </w:hyperlink>
    </w:p>
    <w:p w14:paraId="389716DD" w14:textId="75B8298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40" w:history="1">
        <w:r w:rsidR="00A11703" w:rsidRPr="00573685">
          <w:rPr>
            <w:rStyle w:val="Hipervnculo"/>
            <w:noProof/>
          </w:rPr>
          <w:t>Figura 164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4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69</w:t>
        </w:r>
        <w:r w:rsidR="00A11703">
          <w:rPr>
            <w:noProof/>
            <w:webHidden/>
          </w:rPr>
          <w:fldChar w:fldCharType="end"/>
        </w:r>
      </w:hyperlink>
    </w:p>
    <w:p w14:paraId="1754EAAA" w14:textId="675CF60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41" w:history="1">
        <w:r w:rsidR="00A11703" w:rsidRPr="00573685">
          <w:rPr>
            <w:rStyle w:val="Hipervnculo"/>
            <w:noProof/>
          </w:rPr>
          <w:t>Figura 165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4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69</w:t>
        </w:r>
        <w:r w:rsidR="00A11703">
          <w:rPr>
            <w:noProof/>
            <w:webHidden/>
          </w:rPr>
          <w:fldChar w:fldCharType="end"/>
        </w:r>
      </w:hyperlink>
    </w:p>
    <w:p w14:paraId="2FBB2F16" w14:textId="18E5466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42" w:history="1">
        <w:r w:rsidR="00A11703" w:rsidRPr="00573685">
          <w:rPr>
            <w:rStyle w:val="Hipervnculo"/>
            <w:noProof/>
          </w:rPr>
          <w:t>Figura 166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4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0</w:t>
        </w:r>
        <w:r w:rsidR="00A11703">
          <w:rPr>
            <w:noProof/>
            <w:webHidden/>
          </w:rPr>
          <w:fldChar w:fldCharType="end"/>
        </w:r>
      </w:hyperlink>
    </w:p>
    <w:p w14:paraId="3B0A22BA" w14:textId="2D435B0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43" w:history="1">
        <w:r w:rsidR="00A11703" w:rsidRPr="00573685">
          <w:rPr>
            <w:rStyle w:val="Hipervnculo"/>
            <w:noProof/>
          </w:rPr>
          <w:t>Figura 167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4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0</w:t>
        </w:r>
        <w:r w:rsidR="00A11703">
          <w:rPr>
            <w:noProof/>
            <w:webHidden/>
          </w:rPr>
          <w:fldChar w:fldCharType="end"/>
        </w:r>
      </w:hyperlink>
    </w:p>
    <w:p w14:paraId="0EE31B35" w14:textId="5A14A1B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44" w:history="1">
        <w:r w:rsidR="00A11703" w:rsidRPr="00573685">
          <w:rPr>
            <w:rStyle w:val="Hipervnculo"/>
            <w:noProof/>
          </w:rPr>
          <w:t>Figura 168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4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0</w:t>
        </w:r>
        <w:r w:rsidR="00A11703">
          <w:rPr>
            <w:noProof/>
            <w:webHidden/>
          </w:rPr>
          <w:fldChar w:fldCharType="end"/>
        </w:r>
      </w:hyperlink>
    </w:p>
    <w:p w14:paraId="3997675E" w14:textId="3A6E81F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45" w:history="1">
        <w:r w:rsidR="00A11703" w:rsidRPr="00573685">
          <w:rPr>
            <w:rStyle w:val="Hipervnculo"/>
            <w:noProof/>
          </w:rPr>
          <w:t>Figura 169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4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1</w:t>
        </w:r>
        <w:r w:rsidR="00A11703">
          <w:rPr>
            <w:noProof/>
            <w:webHidden/>
          </w:rPr>
          <w:fldChar w:fldCharType="end"/>
        </w:r>
      </w:hyperlink>
    </w:p>
    <w:p w14:paraId="006553F3" w14:textId="5152FD7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46" w:history="1">
        <w:r w:rsidR="00A11703" w:rsidRPr="00573685">
          <w:rPr>
            <w:rStyle w:val="Hipervnculo"/>
            <w:noProof/>
          </w:rPr>
          <w:t>Figura 170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4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1</w:t>
        </w:r>
        <w:r w:rsidR="00A11703">
          <w:rPr>
            <w:noProof/>
            <w:webHidden/>
          </w:rPr>
          <w:fldChar w:fldCharType="end"/>
        </w:r>
      </w:hyperlink>
    </w:p>
    <w:p w14:paraId="4A5239BD" w14:textId="7591099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47" w:history="1">
        <w:r w:rsidR="00A11703" w:rsidRPr="00573685">
          <w:rPr>
            <w:rStyle w:val="Hipervnculo"/>
            <w:noProof/>
          </w:rPr>
          <w:t>Figura 171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4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1</w:t>
        </w:r>
        <w:r w:rsidR="00A11703">
          <w:rPr>
            <w:noProof/>
            <w:webHidden/>
          </w:rPr>
          <w:fldChar w:fldCharType="end"/>
        </w:r>
      </w:hyperlink>
    </w:p>
    <w:p w14:paraId="4F7DE4CC" w14:textId="2878235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48" w:history="1">
        <w:r w:rsidR="00A11703" w:rsidRPr="00573685">
          <w:rPr>
            <w:rStyle w:val="Hipervnculo"/>
            <w:noProof/>
          </w:rPr>
          <w:t>Figura 172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4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2</w:t>
        </w:r>
        <w:r w:rsidR="00A11703">
          <w:rPr>
            <w:noProof/>
            <w:webHidden/>
          </w:rPr>
          <w:fldChar w:fldCharType="end"/>
        </w:r>
      </w:hyperlink>
    </w:p>
    <w:p w14:paraId="2BBF45DF" w14:textId="239AD75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49" w:history="1">
        <w:r w:rsidR="00A11703" w:rsidRPr="00573685">
          <w:rPr>
            <w:rStyle w:val="Hipervnculo"/>
            <w:noProof/>
          </w:rPr>
          <w:t>Figura 173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4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2</w:t>
        </w:r>
        <w:r w:rsidR="00A11703">
          <w:rPr>
            <w:noProof/>
            <w:webHidden/>
          </w:rPr>
          <w:fldChar w:fldCharType="end"/>
        </w:r>
      </w:hyperlink>
    </w:p>
    <w:p w14:paraId="63E834BB" w14:textId="13A889B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50" w:history="1">
        <w:r w:rsidR="00A11703" w:rsidRPr="00573685">
          <w:rPr>
            <w:rStyle w:val="Hipervnculo"/>
            <w:noProof/>
          </w:rPr>
          <w:t>Figura 174 Nuevo proyect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5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2</w:t>
        </w:r>
        <w:r w:rsidR="00A11703">
          <w:rPr>
            <w:noProof/>
            <w:webHidden/>
          </w:rPr>
          <w:fldChar w:fldCharType="end"/>
        </w:r>
      </w:hyperlink>
    </w:p>
    <w:p w14:paraId="5E3BD707" w14:textId="662D8EB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51" w:history="1">
        <w:r w:rsidR="00A11703" w:rsidRPr="00573685">
          <w:rPr>
            <w:rStyle w:val="Hipervnculo"/>
            <w:noProof/>
          </w:rPr>
          <w:t>Figura 175 Java app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5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3</w:t>
        </w:r>
        <w:r w:rsidR="00A11703">
          <w:rPr>
            <w:noProof/>
            <w:webHidden/>
          </w:rPr>
          <w:fldChar w:fldCharType="end"/>
        </w:r>
      </w:hyperlink>
    </w:p>
    <w:p w14:paraId="38B5135E" w14:textId="1CE7742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52" w:history="1">
        <w:r w:rsidR="00A11703" w:rsidRPr="00573685">
          <w:rPr>
            <w:rStyle w:val="Hipervnculo"/>
            <w:noProof/>
          </w:rPr>
          <w:t>Figura 176 Nombr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5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3</w:t>
        </w:r>
        <w:r w:rsidR="00A11703">
          <w:rPr>
            <w:noProof/>
            <w:webHidden/>
          </w:rPr>
          <w:fldChar w:fldCharType="end"/>
        </w:r>
      </w:hyperlink>
    </w:p>
    <w:p w14:paraId="15B4BF3D" w14:textId="47CFDD5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53" w:history="1">
        <w:r w:rsidR="00A11703" w:rsidRPr="00573685">
          <w:rPr>
            <w:rStyle w:val="Hipervnculo"/>
            <w:noProof/>
          </w:rPr>
          <w:t>Figura 177 Controla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5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4</w:t>
        </w:r>
        <w:r w:rsidR="00A11703">
          <w:rPr>
            <w:noProof/>
            <w:webHidden/>
          </w:rPr>
          <w:fldChar w:fldCharType="end"/>
        </w:r>
      </w:hyperlink>
    </w:p>
    <w:p w14:paraId="52194294" w14:textId="648751A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54" w:history="1">
        <w:r w:rsidR="00A11703" w:rsidRPr="00573685">
          <w:rPr>
            <w:rStyle w:val="Hipervnculo"/>
            <w:noProof/>
          </w:rPr>
          <w:t>Figura 178 Model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5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4</w:t>
        </w:r>
        <w:r w:rsidR="00A11703">
          <w:rPr>
            <w:noProof/>
            <w:webHidden/>
          </w:rPr>
          <w:fldChar w:fldCharType="end"/>
        </w:r>
      </w:hyperlink>
    </w:p>
    <w:p w14:paraId="2E1C032E" w14:textId="5CA907C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55" w:history="1">
        <w:r w:rsidR="00A11703" w:rsidRPr="00573685">
          <w:rPr>
            <w:rStyle w:val="Hipervnculo"/>
            <w:noProof/>
          </w:rPr>
          <w:t>Figura 179 Vist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5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4</w:t>
        </w:r>
        <w:r w:rsidR="00A11703">
          <w:rPr>
            <w:noProof/>
            <w:webHidden/>
          </w:rPr>
          <w:fldChar w:fldCharType="end"/>
        </w:r>
      </w:hyperlink>
    </w:p>
    <w:p w14:paraId="03B2C645" w14:textId="64C2E8F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56" w:history="1">
        <w:r w:rsidR="00A11703" w:rsidRPr="00573685">
          <w:rPr>
            <w:rStyle w:val="Hipervnculo"/>
            <w:noProof/>
          </w:rPr>
          <w:t>Figura 180 Clase princip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5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5</w:t>
        </w:r>
        <w:r w:rsidR="00A11703">
          <w:rPr>
            <w:noProof/>
            <w:webHidden/>
          </w:rPr>
          <w:fldChar w:fldCharType="end"/>
        </w:r>
      </w:hyperlink>
    </w:p>
    <w:p w14:paraId="7C6CEE46" w14:textId="02FA8BE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57" w:history="1">
        <w:r w:rsidR="00A11703" w:rsidRPr="00573685">
          <w:rPr>
            <w:rStyle w:val="Hipervnculo"/>
            <w:noProof/>
          </w:rPr>
          <w:t>Figura 181 Vista princip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5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75</w:t>
        </w:r>
        <w:r w:rsidR="00A11703">
          <w:rPr>
            <w:noProof/>
            <w:webHidden/>
          </w:rPr>
          <w:fldChar w:fldCharType="end"/>
        </w:r>
      </w:hyperlink>
    </w:p>
    <w:p w14:paraId="79FDEFE2" w14:textId="261E220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58" w:history="1">
        <w:r w:rsidR="00A11703" w:rsidRPr="00573685">
          <w:rPr>
            <w:rStyle w:val="Hipervnculo"/>
            <w:noProof/>
          </w:rPr>
          <w:t>Figura 182 Clase servicio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5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81</w:t>
        </w:r>
        <w:r w:rsidR="00A11703">
          <w:rPr>
            <w:noProof/>
            <w:webHidden/>
          </w:rPr>
          <w:fldChar w:fldCharType="end"/>
        </w:r>
      </w:hyperlink>
    </w:p>
    <w:p w14:paraId="1DE8A611" w14:textId="2D0CE73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59" w:history="1">
        <w:r w:rsidR="00A11703" w:rsidRPr="00573685">
          <w:rPr>
            <w:rStyle w:val="Hipervnculo"/>
            <w:noProof/>
          </w:rPr>
          <w:t>Figura 183 Codificación servicio 2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5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88</w:t>
        </w:r>
        <w:r w:rsidR="00A11703">
          <w:rPr>
            <w:noProof/>
            <w:webHidden/>
          </w:rPr>
          <w:fldChar w:fldCharType="end"/>
        </w:r>
      </w:hyperlink>
    </w:p>
    <w:p w14:paraId="0137A27C" w14:textId="6CBBF92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60" w:history="1">
        <w:r w:rsidR="00A11703" w:rsidRPr="00573685">
          <w:rPr>
            <w:rStyle w:val="Hipervnculo"/>
            <w:noProof/>
          </w:rPr>
          <w:t>Figura 184 Codificación servicio 3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6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95</w:t>
        </w:r>
        <w:r w:rsidR="00A11703">
          <w:rPr>
            <w:noProof/>
            <w:webHidden/>
          </w:rPr>
          <w:fldChar w:fldCharType="end"/>
        </w:r>
      </w:hyperlink>
    </w:p>
    <w:p w14:paraId="4E612D63" w14:textId="2892BB4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61" w:history="1">
        <w:r w:rsidR="00A11703" w:rsidRPr="00573685">
          <w:rPr>
            <w:rStyle w:val="Hipervnculo"/>
            <w:noProof/>
          </w:rPr>
          <w:t>Figura 185 Codificación servicio 4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6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01</w:t>
        </w:r>
        <w:r w:rsidR="00A11703">
          <w:rPr>
            <w:noProof/>
            <w:webHidden/>
          </w:rPr>
          <w:fldChar w:fldCharType="end"/>
        </w:r>
      </w:hyperlink>
    </w:p>
    <w:p w14:paraId="01170D9B" w14:textId="7ED6F51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62" w:history="1">
        <w:r w:rsidR="00A11703" w:rsidRPr="00573685">
          <w:rPr>
            <w:rStyle w:val="Hipervnculo"/>
            <w:noProof/>
          </w:rPr>
          <w:t>Figura 186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6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1</w:t>
        </w:r>
        <w:r w:rsidR="00A11703">
          <w:rPr>
            <w:noProof/>
            <w:webHidden/>
          </w:rPr>
          <w:fldChar w:fldCharType="end"/>
        </w:r>
      </w:hyperlink>
    </w:p>
    <w:p w14:paraId="6C719BB1" w14:textId="4C8BF6F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63" w:history="1">
        <w:r w:rsidR="00A11703" w:rsidRPr="00573685">
          <w:rPr>
            <w:rStyle w:val="Hipervnculo"/>
            <w:noProof/>
          </w:rPr>
          <w:t>Figura 187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6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1</w:t>
        </w:r>
        <w:r w:rsidR="00A11703">
          <w:rPr>
            <w:noProof/>
            <w:webHidden/>
          </w:rPr>
          <w:fldChar w:fldCharType="end"/>
        </w:r>
      </w:hyperlink>
    </w:p>
    <w:p w14:paraId="5D6ED1D5" w14:textId="412F22F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64" w:history="1">
        <w:r w:rsidR="00A11703" w:rsidRPr="00573685">
          <w:rPr>
            <w:rStyle w:val="Hipervnculo"/>
            <w:noProof/>
          </w:rPr>
          <w:t>Figura 188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6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2</w:t>
        </w:r>
        <w:r w:rsidR="00A11703">
          <w:rPr>
            <w:noProof/>
            <w:webHidden/>
          </w:rPr>
          <w:fldChar w:fldCharType="end"/>
        </w:r>
      </w:hyperlink>
    </w:p>
    <w:p w14:paraId="7F74B968" w14:textId="7379BCE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65" w:history="1">
        <w:r w:rsidR="00A11703" w:rsidRPr="00573685">
          <w:rPr>
            <w:rStyle w:val="Hipervnculo"/>
            <w:noProof/>
          </w:rPr>
          <w:t>Figura 189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6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2</w:t>
        </w:r>
        <w:r w:rsidR="00A11703">
          <w:rPr>
            <w:noProof/>
            <w:webHidden/>
          </w:rPr>
          <w:fldChar w:fldCharType="end"/>
        </w:r>
      </w:hyperlink>
    </w:p>
    <w:p w14:paraId="3BF9D39A" w14:textId="64F1CC1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66" w:history="1">
        <w:r w:rsidR="00A11703" w:rsidRPr="00573685">
          <w:rPr>
            <w:rStyle w:val="Hipervnculo"/>
            <w:noProof/>
          </w:rPr>
          <w:t>Figura 190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6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3</w:t>
        </w:r>
        <w:r w:rsidR="00A11703">
          <w:rPr>
            <w:noProof/>
            <w:webHidden/>
          </w:rPr>
          <w:fldChar w:fldCharType="end"/>
        </w:r>
      </w:hyperlink>
    </w:p>
    <w:p w14:paraId="7A37887E" w14:textId="7B12CD9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67" w:history="1">
        <w:r w:rsidR="00A11703" w:rsidRPr="00573685">
          <w:rPr>
            <w:rStyle w:val="Hipervnculo"/>
            <w:noProof/>
          </w:rPr>
          <w:t>Figura 191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6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3</w:t>
        </w:r>
        <w:r w:rsidR="00A11703">
          <w:rPr>
            <w:noProof/>
            <w:webHidden/>
          </w:rPr>
          <w:fldChar w:fldCharType="end"/>
        </w:r>
      </w:hyperlink>
    </w:p>
    <w:p w14:paraId="3F7C49E7" w14:textId="1C41EE8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68" w:history="1">
        <w:r w:rsidR="00A11703" w:rsidRPr="00573685">
          <w:rPr>
            <w:rStyle w:val="Hipervnculo"/>
            <w:noProof/>
          </w:rPr>
          <w:t>Figura 192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6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3</w:t>
        </w:r>
        <w:r w:rsidR="00A11703">
          <w:rPr>
            <w:noProof/>
            <w:webHidden/>
          </w:rPr>
          <w:fldChar w:fldCharType="end"/>
        </w:r>
      </w:hyperlink>
    </w:p>
    <w:p w14:paraId="1E2BEDC6" w14:textId="586CB11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69" w:history="1">
        <w:r w:rsidR="00A11703" w:rsidRPr="00573685">
          <w:rPr>
            <w:rStyle w:val="Hipervnculo"/>
            <w:noProof/>
          </w:rPr>
          <w:t>Figura 193 Nueva carpet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6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4</w:t>
        </w:r>
        <w:r w:rsidR="00A11703">
          <w:rPr>
            <w:noProof/>
            <w:webHidden/>
          </w:rPr>
          <w:fldChar w:fldCharType="end"/>
        </w:r>
      </w:hyperlink>
    </w:p>
    <w:p w14:paraId="164D8A04" w14:textId="313D341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70" w:history="1">
        <w:r w:rsidR="00A11703" w:rsidRPr="00573685">
          <w:rPr>
            <w:rStyle w:val="Hipervnculo"/>
            <w:noProof/>
          </w:rPr>
          <w:t>Figura 194 Nombr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7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4</w:t>
        </w:r>
        <w:r w:rsidR="00A11703">
          <w:rPr>
            <w:noProof/>
            <w:webHidden/>
          </w:rPr>
          <w:fldChar w:fldCharType="end"/>
        </w:r>
      </w:hyperlink>
    </w:p>
    <w:p w14:paraId="37B48110" w14:textId="29F0F15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71" w:history="1">
        <w:r w:rsidR="00A11703" w:rsidRPr="00573685">
          <w:rPr>
            <w:rStyle w:val="Hipervnculo"/>
            <w:noProof/>
          </w:rPr>
          <w:t>Figura 195 Estructura inici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7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4</w:t>
        </w:r>
        <w:r w:rsidR="00A11703">
          <w:rPr>
            <w:noProof/>
            <w:webHidden/>
          </w:rPr>
          <w:fldChar w:fldCharType="end"/>
        </w:r>
      </w:hyperlink>
    </w:p>
    <w:p w14:paraId="22C812D7" w14:textId="7B8A157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72" w:history="1">
        <w:r w:rsidR="00A11703" w:rsidRPr="00573685">
          <w:rPr>
            <w:rStyle w:val="Hipervnculo"/>
            <w:noProof/>
          </w:rPr>
          <w:t>Figura 196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7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4</w:t>
        </w:r>
        <w:r w:rsidR="00A11703">
          <w:rPr>
            <w:noProof/>
            <w:webHidden/>
          </w:rPr>
          <w:fldChar w:fldCharType="end"/>
        </w:r>
      </w:hyperlink>
    </w:p>
    <w:p w14:paraId="70877547" w14:textId="71B0193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73" w:history="1">
        <w:r w:rsidR="00A11703" w:rsidRPr="00573685">
          <w:rPr>
            <w:rStyle w:val="Hipervnculo"/>
            <w:noProof/>
          </w:rPr>
          <w:t>Figura 197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7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4</w:t>
        </w:r>
        <w:r w:rsidR="00A11703">
          <w:rPr>
            <w:noProof/>
            <w:webHidden/>
          </w:rPr>
          <w:fldChar w:fldCharType="end"/>
        </w:r>
      </w:hyperlink>
    </w:p>
    <w:p w14:paraId="17AB2752" w14:textId="39C1D85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74" w:history="1">
        <w:r w:rsidR="00A11703" w:rsidRPr="00573685">
          <w:rPr>
            <w:rStyle w:val="Hipervnculo"/>
            <w:noProof/>
          </w:rPr>
          <w:t>Figura 198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7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5</w:t>
        </w:r>
        <w:r w:rsidR="00A11703">
          <w:rPr>
            <w:noProof/>
            <w:webHidden/>
          </w:rPr>
          <w:fldChar w:fldCharType="end"/>
        </w:r>
      </w:hyperlink>
    </w:p>
    <w:p w14:paraId="1C103874" w14:textId="09AEE2F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75" w:history="1">
        <w:r w:rsidR="00A11703" w:rsidRPr="00573685">
          <w:rPr>
            <w:rStyle w:val="Hipervnculo"/>
            <w:noProof/>
          </w:rPr>
          <w:t>Figura 199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7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5</w:t>
        </w:r>
        <w:r w:rsidR="00A11703">
          <w:rPr>
            <w:noProof/>
            <w:webHidden/>
          </w:rPr>
          <w:fldChar w:fldCharType="end"/>
        </w:r>
      </w:hyperlink>
    </w:p>
    <w:p w14:paraId="35526E71" w14:textId="1567D15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76" w:history="1">
        <w:r w:rsidR="00A11703" w:rsidRPr="00573685">
          <w:rPr>
            <w:rStyle w:val="Hipervnculo"/>
            <w:noProof/>
          </w:rPr>
          <w:t>Figura 200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7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5</w:t>
        </w:r>
        <w:r w:rsidR="00A11703">
          <w:rPr>
            <w:noProof/>
            <w:webHidden/>
          </w:rPr>
          <w:fldChar w:fldCharType="end"/>
        </w:r>
      </w:hyperlink>
    </w:p>
    <w:p w14:paraId="3663B6A6" w14:textId="7580B80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77" w:history="1">
        <w:r w:rsidR="00A11703" w:rsidRPr="00573685">
          <w:rPr>
            <w:rStyle w:val="Hipervnculo"/>
            <w:noProof/>
          </w:rPr>
          <w:t>Figura 201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7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5</w:t>
        </w:r>
        <w:r w:rsidR="00A11703">
          <w:rPr>
            <w:noProof/>
            <w:webHidden/>
          </w:rPr>
          <w:fldChar w:fldCharType="end"/>
        </w:r>
      </w:hyperlink>
    </w:p>
    <w:p w14:paraId="2A62D0BA" w14:textId="738692C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78" w:history="1">
        <w:r w:rsidR="00A11703" w:rsidRPr="00573685">
          <w:rPr>
            <w:rStyle w:val="Hipervnculo"/>
            <w:noProof/>
          </w:rPr>
          <w:t>Figura 202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7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6</w:t>
        </w:r>
        <w:r w:rsidR="00A11703">
          <w:rPr>
            <w:noProof/>
            <w:webHidden/>
          </w:rPr>
          <w:fldChar w:fldCharType="end"/>
        </w:r>
      </w:hyperlink>
    </w:p>
    <w:p w14:paraId="2BEE41EB" w14:textId="40E2161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79" w:history="1">
        <w:r w:rsidR="00A11703" w:rsidRPr="00573685">
          <w:rPr>
            <w:rStyle w:val="Hipervnculo"/>
            <w:noProof/>
          </w:rPr>
          <w:t>Figura 203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7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6</w:t>
        </w:r>
        <w:r w:rsidR="00A11703">
          <w:rPr>
            <w:noProof/>
            <w:webHidden/>
          </w:rPr>
          <w:fldChar w:fldCharType="end"/>
        </w:r>
      </w:hyperlink>
    </w:p>
    <w:p w14:paraId="6E639FBF" w14:textId="0D23351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80" w:history="1">
        <w:r w:rsidR="00A11703" w:rsidRPr="00573685">
          <w:rPr>
            <w:rStyle w:val="Hipervnculo"/>
            <w:noProof/>
          </w:rPr>
          <w:t>Figura 204 Nuevo proyect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8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7</w:t>
        </w:r>
        <w:r w:rsidR="00A11703">
          <w:rPr>
            <w:noProof/>
            <w:webHidden/>
          </w:rPr>
          <w:fldChar w:fldCharType="end"/>
        </w:r>
      </w:hyperlink>
    </w:p>
    <w:p w14:paraId="7EF4583F" w14:textId="77053E9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81" w:history="1">
        <w:r w:rsidR="00A11703" w:rsidRPr="00573685">
          <w:rPr>
            <w:rStyle w:val="Hipervnculo"/>
            <w:noProof/>
          </w:rPr>
          <w:t>Figura 205 Actividad vací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8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7</w:t>
        </w:r>
        <w:r w:rsidR="00A11703">
          <w:rPr>
            <w:noProof/>
            <w:webHidden/>
          </w:rPr>
          <w:fldChar w:fldCharType="end"/>
        </w:r>
      </w:hyperlink>
    </w:p>
    <w:p w14:paraId="7EEA5E72" w14:textId="5767160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82" w:history="1">
        <w:r w:rsidR="00A11703" w:rsidRPr="00573685">
          <w:rPr>
            <w:rStyle w:val="Hipervnculo"/>
            <w:noProof/>
          </w:rPr>
          <w:t>Figura 206 Nombr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8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8</w:t>
        </w:r>
        <w:r w:rsidR="00A11703">
          <w:rPr>
            <w:noProof/>
            <w:webHidden/>
          </w:rPr>
          <w:fldChar w:fldCharType="end"/>
        </w:r>
      </w:hyperlink>
    </w:p>
    <w:p w14:paraId="00363B79" w14:textId="4728ECD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83" w:history="1">
        <w:r w:rsidR="00A11703" w:rsidRPr="00573685">
          <w:rPr>
            <w:rStyle w:val="Hipervnculo"/>
            <w:noProof/>
          </w:rPr>
          <w:t>Figura 207 Estructur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8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8</w:t>
        </w:r>
        <w:r w:rsidR="00A11703">
          <w:rPr>
            <w:noProof/>
            <w:webHidden/>
          </w:rPr>
          <w:fldChar w:fldCharType="end"/>
        </w:r>
      </w:hyperlink>
    </w:p>
    <w:p w14:paraId="3B942E68" w14:textId="6D3DED8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84" w:history="1">
        <w:r w:rsidR="00A11703" w:rsidRPr="00573685">
          <w:rPr>
            <w:rStyle w:val="Hipervnculo"/>
            <w:noProof/>
          </w:rPr>
          <w:t>Figura 208 Agregar ja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8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8</w:t>
        </w:r>
        <w:r w:rsidR="00A11703">
          <w:rPr>
            <w:noProof/>
            <w:webHidden/>
          </w:rPr>
          <w:fldChar w:fldCharType="end"/>
        </w:r>
      </w:hyperlink>
    </w:p>
    <w:p w14:paraId="3EC50E05" w14:textId="07FD7A4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85" w:history="1">
        <w:r w:rsidR="00A11703" w:rsidRPr="00573685">
          <w:rPr>
            <w:rStyle w:val="Hipervnculo"/>
            <w:noProof/>
          </w:rPr>
          <w:t>Figura 209 Permiso conexión a internet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8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8</w:t>
        </w:r>
        <w:r w:rsidR="00A11703">
          <w:rPr>
            <w:noProof/>
            <w:webHidden/>
          </w:rPr>
          <w:fldChar w:fldCharType="end"/>
        </w:r>
      </w:hyperlink>
    </w:p>
    <w:p w14:paraId="28B7AD8F" w14:textId="297491B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86" w:history="1">
        <w:r w:rsidR="00A11703" w:rsidRPr="00573685">
          <w:rPr>
            <w:rStyle w:val="Hipervnculo"/>
            <w:noProof/>
          </w:rPr>
          <w:t>Figura 210 Nueva actividad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8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9</w:t>
        </w:r>
        <w:r w:rsidR="00A11703">
          <w:rPr>
            <w:noProof/>
            <w:webHidden/>
          </w:rPr>
          <w:fldChar w:fldCharType="end"/>
        </w:r>
      </w:hyperlink>
    </w:p>
    <w:p w14:paraId="298A1553" w14:textId="7773882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87" w:history="1">
        <w:r w:rsidR="00A11703" w:rsidRPr="00573685">
          <w:rPr>
            <w:rStyle w:val="Hipervnculo"/>
            <w:noProof/>
          </w:rPr>
          <w:t>Figura 211 Actividad vací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8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9</w:t>
        </w:r>
        <w:r w:rsidR="00A11703">
          <w:rPr>
            <w:noProof/>
            <w:webHidden/>
          </w:rPr>
          <w:fldChar w:fldCharType="end"/>
        </w:r>
      </w:hyperlink>
    </w:p>
    <w:p w14:paraId="3160EAD8" w14:textId="528EC8D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88" w:history="1">
        <w:r w:rsidR="00A11703" w:rsidRPr="00573685">
          <w:rPr>
            <w:rStyle w:val="Hipervnculo"/>
            <w:noProof/>
          </w:rPr>
          <w:t>Figura 212 Actividad 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8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0</w:t>
        </w:r>
        <w:r w:rsidR="00A11703">
          <w:rPr>
            <w:noProof/>
            <w:webHidden/>
          </w:rPr>
          <w:fldChar w:fldCharType="end"/>
        </w:r>
      </w:hyperlink>
    </w:p>
    <w:p w14:paraId="6E1E2434" w14:textId="6E94F28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89" w:history="1">
        <w:r w:rsidR="00A11703" w:rsidRPr="00573685">
          <w:rPr>
            <w:rStyle w:val="Hipervnculo"/>
            <w:noProof/>
          </w:rPr>
          <w:t>Figura 213 Actividad 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8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0</w:t>
        </w:r>
        <w:r w:rsidR="00A11703">
          <w:rPr>
            <w:noProof/>
            <w:webHidden/>
          </w:rPr>
          <w:fldChar w:fldCharType="end"/>
        </w:r>
      </w:hyperlink>
    </w:p>
    <w:p w14:paraId="155FC086" w14:textId="3F4B304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90" w:history="1">
        <w:r w:rsidR="00A11703" w:rsidRPr="00573685">
          <w:rPr>
            <w:rStyle w:val="Hipervnculo"/>
            <w:noProof/>
          </w:rPr>
          <w:t>Figura 214 Actividad 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9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1</w:t>
        </w:r>
        <w:r w:rsidR="00A11703">
          <w:rPr>
            <w:noProof/>
            <w:webHidden/>
          </w:rPr>
          <w:fldChar w:fldCharType="end"/>
        </w:r>
      </w:hyperlink>
    </w:p>
    <w:p w14:paraId="1569A23C" w14:textId="0769991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91" w:history="1">
        <w:r w:rsidR="00A11703" w:rsidRPr="00573685">
          <w:rPr>
            <w:rStyle w:val="Hipervnculo"/>
            <w:noProof/>
          </w:rPr>
          <w:t>Figura 215 Actividad 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9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1</w:t>
        </w:r>
        <w:r w:rsidR="00A11703">
          <w:rPr>
            <w:noProof/>
            <w:webHidden/>
          </w:rPr>
          <w:fldChar w:fldCharType="end"/>
        </w:r>
      </w:hyperlink>
    </w:p>
    <w:p w14:paraId="10818B33" w14:textId="63D9D8E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92" w:history="1">
        <w:r w:rsidR="00A11703" w:rsidRPr="00573685">
          <w:rPr>
            <w:rStyle w:val="Hipervnculo"/>
            <w:noProof/>
          </w:rPr>
          <w:t>Figura 216 Actividad 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9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2</w:t>
        </w:r>
        <w:r w:rsidR="00A11703">
          <w:rPr>
            <w:noProof/>
            <w:webHidden/>
          </w:rPr>
          <w:fldChar w:fldCharType="end"/>
        </w:r>
      </w:hyperlink>
    </w:p>
    <w:p w14:paraId="54C5EE3B" w14:textId="53D809A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93" w:history="1">
        <w:r w:rsidR="00A11703" w:rsidRPr="00573685">
          <w:rPr>
            <w:rStyle w:val="Hipervnculo"/>
            <w:noProof/>
          </w:rPr>
          <w:t>Figura 217 Actividad 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9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2</w:t>
        </w:r>
        <w:r w:rsidR="00A11703">
          <w:rPr>
            <w:noProof/>
            <w:webHidden/>
          </w:rPr>
          <w:fldChar w:fldCharType="end"/>
        </w:r>
      </w:hyperlink>
    </w:p>
    <w:p w14:paraId="48512AF2" w14:textId="7D8FF9F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94" w:history="1">
        <w:r w:rsidR="00A11703" w:rsidRPr="00573685">
          <w:rPr>
            <w:rStyle w:val="Hipervnculo"/>
            <w:noProof/>
          </w:rPr>
          <w:t>Figura 218 Actividad 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9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3</w:t>
        </w:r>
        <w:r w:rsidR="00A11703">
          <w:rPr>
            <w:noProof/>
            <w:webHidden/>
          </w:rPr>
          <w:fldChar w:fldCharType="end"/>
        </w:r>
      </w:hyperlink>
    </w:p>
    <w:p w14:paraId="6CE953C3" w14:textId="4F11265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95" w:history="1">
        <w:r w:rsidR="00A11703" w:rsidRPr="00573685">
          <w:rPr>
            <w:rStyle w:val="Hipervnculo"/>
            <w:noProof/>
          </w:rPr>
          <w:t>Figura 219 Actividad 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9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3</w:t>
        </w:r>
        <w:r w:rsidR="00A11703">
          <w:rPr>
            <w:noProof/>
            <w:webHidden/>
          </w:rPr>
          <w:fldChar w:fldCharType="end"/>
        </w:r>
      </w:hyperlink>
    </w:p>
    <w:p w14:paraId="4E3F557A" w14:textId="76DDDEF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96" w:history="1">
        <w:r w:rsidR="00A11703" w:rsidRPr="00573685">
          <w:rPr>
            <w:rStyle w:val="Hipervnculo"/>
            <w:noProof/>
          </w:rPr>
          <w:t>Figura 220 Actividad 2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9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5</w:t>
        </w:r>
        <w:r w:rsidR="00A11703">
          <w:rPr>
            <w:noProof/>
            <w:webHidden/>
          </w:rPr>
          <w:fldChar w:fldCharType="end"/>
        </w:r>
      </w:hyperlink>
    </w:p>
    <w:p w14:paraId="6EBF0A0D" w14:textId="2D1D94B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97" w:history="1">
        <w:r w:rsidR="00A11703" w:rsidRPr="00573685">
          <w:rPr>
            <w:rStyle w:val="Hipervnculo"/>
            <w:noProof/>
          </w:rPr>
          <w:t>Figura 221 Actividad 3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9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6</w:t>
        </w:r>
        <w:r w:rsidR="00A11703">
          <w:rPr>
            <w:noProof/>
            <w:webHidden/>
          </w:rPr>
          <w:fldChar w:fldCharType="end"/>
        </w:r>
      </w:hyperlink>
    </w:p>
    <w:p w14:paraId="31F181AB" w14:textId="76D835F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98" w:history="1">
        <w:r w:rsidR="00A11703" w:rsidRPr="00573685">
          <w:rPr>
            <w:rStyle w:val="Hipervnculo"/>
            <w:noProof/>
          </w:rPr>
          <w:t>Figura 222 Actividad 4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9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7</w:t>
        </w:r>
        <w:r w:rsidR="00A11703">
          <w:rPr>
            <w:noProof/>
            <w:webHidden/>
          </w:rPr>
          <w:fldChar w:fldCharType="end"/>
        </w:r>
      </w:hyperlink>
    </w:p>
    <w:p w14:paraId="19085B29" w14:textId="38D269C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899" w:history="1">
        <w:r w:rsidR="00A11703" w:rsidRPr="00573685">
          <w:rPr>
            <w:rStyle w:val="Hipervnculo"/>
            <w:noProof/>
          </w:rPr>
          <w:t>Figura 223 Actividad 5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89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9</w:t>
        </w:r>
        <w:r w:rsidR="00A11703">
          <w:rPr>
            <w:noProof/>
            <w:webHidden/>
          </w:rPr>
          <w:fldChar w:fldCharType="end"/>
        </w:r>
      </w:hyperlink>
    </w:p>
    <w:p w14:paraId="709DE5CB" w14:textId="476F517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00" w:history="1">
        <w:r w:rsidR="00A11703" w:rsidRPr="00573685">
          <w:rPr>
            <w:rStyle w:val="Hipervnculo"/>
            <w:noProof/>
          </w:rPr>
          <w:t>Figura 224 Actividad 6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0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50</w:t>
        </w:r>
        <w:r w:rsidR="00A11703">
          <w:rPr>
            <w:noProof/>
            <w:webHidden/>
          </w:rPr>
          <w:fldChar w:fldCharType="end"/>
        </w:r>
      </w:hyperlink>
    </w:p>
    <w:p w14:paraId="74859BE6" w14:textId="2B746E6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01" w:history="1">
        <w:r w:rsidR="00A11703" w:rsidRPr="00573685">
          <w:rPr>
            <w:rStyle w:val="Hipervnculo"/>
            <w:noProof/>
          </w:rPr>
          <w:t>Figura 225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0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0</w:t>
        </w:r>
        <w:r w:rsidR="00A11703">
          <w:rPr>
            <w:noProof/>
            <w:webHidden/>
          </w:rPr>
          <w:fldChar w:fldCharType="end"/>
        </w:r>
      </w:hyperlink>
    </w:p>
    <w:p w14:paraId="44BAA9D6" w14:textId="47F4900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02" w:history="1">
        <w:r w:rsidR="00A11703" w:rsidRPr="00573685">
          <w:rPr>
            <w:rStyle w:val="Hipervnculo"/>
            <w:noProof/>
          </w:rPr>
          <w:t>Figura 226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0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0</w:t>
        </w:r>
        <w:r w:rsidR="00A11703">
          <w:rPr>
            <w:noProof/>
            <w:webHidden/>
          </w:rPr>
          <w:fldChar w:fldCharType="end"/>
        </w:r>
      </w:hyperlink>
    </w:p>
    <w:p w14:paraId="48124425" w14:textId="5D942CC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03" w:history="1">
        <w:r w:rsidR="00A11703" w:rsidRPr="00573685">
          <w:rPr>
            <w:rStyle w:val="Hipervnculo"/>
            <w:noProof/>
          </w:rPr>
          <w:t>Figura 227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0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1</w:t>
        </w:r>
        <w:r w:rsidR="00A11703">
          <w:rPr>
            <w:noProof/>
            <w:webHidden/>
          </w:rPr>
          <w:fldChar w:fldCharType="end"/>
        </w:r>
      </w:hyperlink>
    </w:p>
    <w:p w14:paraId="7FCD0B44" w14:textId="07E3A2A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04" w:history="1">
        <w:r w:rsidR="00A11703" w:rsidRPr="00573685">
          <w:rPr>
            <w:rStyle w:val="Hipervnculo"/>
            <w:noProof/>
          </w:rPr>
          <w:t>Figura 228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0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1</w:t>
        </w:r>
        <w:r w:rsidR="00A11703">
          <w:rPr>
            <w:noProof/>
            <w:webHidden/>
          </w:rPr>
          <w:fldChar w:fldCharType="end"/>
        </w:r>
      </w:hyperlink>
    </w:p>
    <w:p w14:paraId="78362902" w14:textId="129F794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05" w:history="1">
        <w:r w:rsidR="00A11703" w:rsidRPr="00573685">
          <w:rPr>
            <w:rStyle w:val="Hipervnculo"/>
            <w:noProof/>
          </w:rPr>
          <w:t>Figura 229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0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2</w:t>
        </w:r>
        <w:r w:rsidR="00A11703">
          <w:rPr>
            <w:noProof/>
            <w:webHidden/>
          </w:rPr>
          <w:fldChar w:fldCharType="end"/>
        </w:r>
      </w:hyperlink>
    </w:p>
    <w:p w14:paraId="50D034ED" w14:textId="0248AE7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06" w:history="1">
        <w:r w:rsidR="00A11703" w:rsidRPr="00573685">
          <w:rPr>
            <w:rStyle w:val="Hipervnculo"/>
            <w:noProof/>
          </w:rPr>
          <w:t>Figura 230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0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2</w:t>
        </w:r>
        <w:r w:rsidR="00A11703">
          <w:rPr>
            <w:noProof/>
            <w:webHidden/>
          </w:rPr>
          <w:fldChar w:fldCharType="end"/>
        </w:r>
      </w:hyperlink>
    </w:p>
    <w:p w14:paraId="5E8B4408" w14:textId="093E587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07" w:history="1">
        <w:r w:rsidR="00A11703" w:rsidRPr="00573685">
          <w:rPr>
            <w:rStyle w:val="Hipervnculo"/>
            <w:noProof/>
          </w:rPr>
          <w:t>Figura 231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0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3</w:t>
        </w:r>
        <w:r w:rsidR="00A11703">
          <w:rPr>
            <w:noProof/>
            <w:webHidden/>
          </w:rPr>
          <w:fldChar w:fldCharType="end"/>
        </w:r>
      </w:hyperlink>
    </w:p>
    <w:p w14:paraId="1FBDE23E" w14:textId="324A86B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08" w:history="1">
        <w:r w:rsidR="00A11703" w:rsidRPr="00573685">
          <w:rPr>
            <w:rStyle w:val="Hipervnculo"/>
            <w:noProof/>
          </w:rPr>
          <w:t>Figura 232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0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3</w:t>
        </w:r>
        <w:r w:rsidR="00A11703">
          <w:rPr>
            <w:noProof/>
            <w:webHidden/>
          </w:rPr>
          <w:fldChar w:fldCharType="end"/>
        </w:r>
      </w:hyperlink>
    </w:p>
    <w:p w14:paraId="529D1740" w14:textId="05C2F3F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09" w:history="1">
        <w:r w:rsidR="00A11703" w:rsidRPr="00573685">
          <w:rPr>
            <w:rStyle w:val="Hipervnculo"/>
            <w:noProof/>
          </w:rPr>
          <w:t>Figura 233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0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4</w:t>
        </w:r>
        <w:r w:rsidR="00A11703">
          <w:rPr>
            <w:noProof/>
            <w:webHidden/>
          </w:rPr>
          <w:fldChar w:fldCharType="end"/>
        </w:r>
      </w:hyperlink>
    </w:p>
    <w:p w14:paraId="6F91CAF6" w14:textId="2255A3C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10" w:history="1">
        <w:r w:rsidR="00A11703" w:rsidRPr="00573685">
          <w:rPr>
            <w:rStyle w:val="Hipervnculo"/>
            <w:noProof/>
          </w:rPr>
          <w:t>Figura 234 Ejecu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1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4</w:t>
        </w:r>
        <w:r w:rsidR="00A11703">
          <w:rPr>
            <w:noProof/>
            <w:webHidden/>
          </w:rPr>
          <w:fldChar w:fldCharType="end"/>
        </w:r>
      </w:hyperlink>
    </w:p>
    <w:p w14:paraId="75724809" w14:textId="77777777" w:rsidR="007D03AD" w:rsidRPr="008C6844" w:rsidRDefault="009053E3" w:rsidP="00F97F61">
      <w:r w:rsidRPr="008C6844">
        <w:rPr>
          <w:b/>
          <w:bCs/>
        </w:rPr>
        <w:fldChar w:fldCharType="end"/>
      </w:r>
    </w:p>
    <w:p w14:paraId="5BF84CF3" w14:textId="77777777" w:rsidR="007D03AD" w:rsidRPr="008C6844" w:rsidRDefault="00C668AF" w:rsidP="00F97F61">
      <w:pPr>
        <w:rPr>
          <w:b/>
          <w:bCs/>
          <w:color w:val="1F497D" w:themeColor="text2"/>
          <w:sz w:val="40"/>
          <w:szCs w:val="40"/>
        </w:rPr>
      </w:pPr>
      <w:r w:rsidRPr="008C6844">
        <w:rPr>
          <w:b/>
          <w:bCs/>
          <w:color w:val="1F497D" w:themeColor="text2"/>
          <w:sz w:val="40"/>
          <w:szCs w:val="40"/>
        </w:rPr>
        <w:lastRenderedPageBreak/>
        <w:t>ÍNDICE</w:t>
      </w:r>
      <w:r w:rsidR="007D03AD" w:rsidRPr="008C6844">
        <w:rPr>
          <w:b/>
          <w:bCs/>
          <w:color w:val="1F497D" w:themeColor="text2"/>
          <w:sz w:val="40"/>
          <w:szCs w:val="40"/>
        </w:rPr>
        <w:t xml:space="preserve"> DE TABLAS</w:t>
      </w:r>
    </w:p>
    <w:p w14:paraId="48288F37" w14:textId="7F2DC1E3" w:rsidR="00A11703" w:rsidRDefault="009B4E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r w:rsidRPr="008C6844"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begin"/>
      </w:r>
      <w:r w:rsidRPr="008C6844"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instrText xml:space="preserve"> TOC \h \z \c "Tabla" </w:instrText>
      </w:r>
      <w:r w:rsidRPr="008C6844"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separate"/>
      </w:r>
      <w:hyperlink w:anchor="_Toc137628911" w:history="1">
        <w:r w:rsidR="00A11703" w:rsidRPr="00813CC5">
          <w:rPr>
            <w:rStyle w:val="Hipervnculo"/>
            <w:noProof/>
          </w:rPr>
          <w:t>Tabla 1 Script DD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1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0</w:t>
        </w:r>
        <w:r w:rsidR="00A11703">
          <w:rPr>
            <w:noProof/>
            <w:webHidden/>
          </w:rPr>
          <w:fldChar w:fldCharType="end"/>
        </w:r>
      </w:hyperlink>
    </w:p>
    <w:p w14:paraId="570B0EB7" w14:textId="67340F6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12" w:history="1">
        <w:r w:rsidR="00A11703" w:rsidRPr="00813CC5">
          <w:rPr>
            <w:rStyle w:val="Hipervnculo"/>
            <w:noProof/>
          </w:rPr>
          <w:t>Tabla 2 Datos de prueb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1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43</w:t>
        </w:r>
        <w:r w:rsidR="00A11703">
          <w:rPr>
            <w:noProof/>
            <w:webHidden/>
          </w:rPr>
          <w:fldChar w:fldCharType="end"/>
        </w:r>
      </w:hyperlink>
    </w:p>
    <w:p w14:paraId="5E40653C" w14:textId="1E8857B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13" w:history="1">
        <w:r w:rsidR="00A11703" w:rsidRPr="00813CC5">
          <w:rPr>
            <w:rStyle w:val="Hipervnculo"/>
            <w:noProof/>
          </w:rPr>
          <w:t>Tabla 3 Codificación clase prueb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1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59</w:t>
        </w:r>
        <w:r w:rsidR="00A11703">
          <w:rPr>
            <w:noProof/>
            <w:webHidden/>
          </w:rPr>
          <w:fldChar w:fldCharType="end"/>
        </w:r>
      </w:hyperlink>
    </w:p>
    <w:p w14:paraId="67789812" w14:textId="5A90404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14" w:history="1">
        <w:r w:rsidR="00A11703" w:rsidRPr="00813CC5">
          <w:rPr>
            <w:rStyle w:val="Hipervnculo"/>
            <w:noProof/>
          </w:rPr>
          <w:t>Tabla 4 Codificación clase client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1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64</w:t>
        </w:r>
        <w:r w:rsidR="00A11703">
          <w:rPr>
            <w:noProof/>
            <w:webHidden/>
          </w:rPr>
          <w:fldChar w:fldCharType="end"/>
        </w:r>
      </w:hyperlink>
    </w:p>
    <w:p w14:paraId="186ECC40" w14:textId="43819FB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15" w:history="1">
        <w:r w:rsidR="00A11703" w:rsidRPr="00813CC5">
          <w:rPr>
            <w:rStyle w:val="Hipervnculo"/>
            <w:noProof/>
          </w:rPr>
          <w:t>Tabla 5 Codificación clase factur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1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68</w:t>
        </w:r>
        <w:r w:rsidR="00A11703">
          <w:rPr>
            <w:noProof/>
            <w:webHidden/>
          </w:rPr>
          <w:fldChar w:fldCharType="end"/>
        </w:r>
      </w:hyperlink>
    </w:p>
    <w:p w14:paraId="6D9E6154" w14:textId="3564691B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16" w:history="1">
        <w:r w:rsidR="00A11703" w:rsidRPr="00813CC5">
          <w:rPr>
            <w:rStyle w:val="Hipervnculo"/>
            <w:noProof/>
          </w:rPr>
          <w:t>Tabla 6 Codificación factur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1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71</w:t>
        </w:r>
        <w:r w:rsidR="00A11703">
          <w:rPr>
            <w:noProof/>
            <w:webHidden/>
          </w:rPr>
          <w:fldChar w:fldCharType="end"/>
        </w:r>
      </w:hyperlink>
    </w:p>
    <w:p w14:paraId="7008C88D" w14:textId="5291362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17" w:history="1">
        <w:r w:rsidR="00A11703" w:rsidRPr="00813CC5">
          <w:rPr>
            <w:rStyle w:val="Hipervnculo"/>
            <w:noProof/>
          </w:rPr>
          <w:t>Tabla 7 Codificación clase partid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1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75</w:t>
        </w:r>
        <w:r w:rsidR="00A11703">
          <w:rPr>
            <w:noProof/>
            <w:webHidden/>
          </w:rPr>
          <w:fldChar w:fldCharType="end"/>
        </w:r>
      </w:hyperlink>
    </w:p>
    <w:p w14:paraId="1C02BEF0" w14:textId="3C63ADFE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18" w:history="1">
        <w:r w:rsidR="00A11703" w:rsidRPr="00813CC5">
          <w:rPr>
            <w:rStyle w:val="Hipervnculo"/>
            <w:noProof/>
          </w:rPr>
          <w:t>Tabla 8 Codificación método de pag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1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77</w:t>
        </w:r>
        <w:r w:rsidR="00A11703">
          <w:rPr>
            <w:noProof/>
            <w:webHidden/>
          </w:rPr>
          <w:fldChar w:fldCharType="end"/>
        </w:r>
      </w:hyperlink>
    </w:p>
    <w:p w14:paraId="3063BE74" w14:textId="14E1CA9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19" w:history="1">
        <w:r w:rsidR="00A11703" w:rsidRPr="00813CC5">
          <w:rPr>
            <w:rStyle w:val="Hipervnculo"/>
            <w:noProof/>
          </w:rPr>
          <w:t>Tabla 9 Codificación clase partido futbo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1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80</w:t>
        </w:r>
        <w:r w:rsidR="00A11703">
          <w:rPr>
            <w:noProof/>
            <w:webHidden/>
          </w:rPr>
          <w:fldChar w:fldCharType="end"/>
        </w:r>
      </w:hyperlink>
    </w:p>
    <w:p w14:paraId="7D8E23A1" w14:textId="677BC03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20" w:history="1">
        <w:r w:rsidR="00A11703" w:rsidRPr="00813CC5">
          <w:rPr>
            <w:rStyle w:val="Hipervnculo"/>
            <w:noProof/>
          </w:rPr>
          <w:t>Tabla 10 Codificación clase tipo localidad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2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83</w:t>
        </w:r>
        <w:r w:rsidR="00A11703">
          <w:rPr>
            <w:noProof/>
            <w:webHidden/>
          </w:rPr>
          <w:fldChar w:fldCharType="end"/>
        </w:r>
      </w:hyperlink>
    </w:p>
    <w:p w14:paraId="50F9E03B" w14:textId="185401A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21" w:history="1">
        <w:r w:rsidR="00A11703" w:rsidRPr="00813CC5">
          <w:rPr>
            <w:rStyle w:val="Hipervnculo"/>
            <w:noProof/>
          </w:rPr>
          <w:t>Tabla 11 Codificación controlador client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2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90</w:t>
        </w:r>
        <w:r w:rsidR="00A11703">
          <w:rPr>
            <w:noProof/>
            <w:webHidden/>
          </w:rPr>
          <w:fldChar w:fldCharType="end"/>
        </w:r>
      </w:hyperlink>
    </w:p>
    <w:p w14:paraId="1D1C244F" w14:textId="5C781FA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22" w:history="1">
        <w:r w:rsidR="00A11703" w:rsidRPr="00813CC5">
          <w:rPr>
            <w:rStyle w:val="Hipervnculo"/>
            <w:noProof/>
          </w:rPr>
          <w:t>Tabla 12 Codificación controlador detalle factur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2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94</w:t>
        </w:r>
        <w:r w:rsidR="00A11703">
          <w:rPr>
            <w:noProof/>
            <w:webHidden/>
          </w:rPr>
          <w:fldChar w:fldCharType="end"/>
        </w:r>
      </w:hyperlink>
    </w:p>
    <w:p w14:paraId="5BA99B40" w14:textId="2093533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23" w:history="1">
        <w:r w:rsidR="00A11703" w:rsidRPr="00813CC5">
          <w:rPr>
            <w:rStyle w:val="Hipervnculo"/>
            <w:noProof/>
          </w:rPr>
          <w:t>Tabla 13 Codificación controlador factur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2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98</w:t>
        </w:r>
        <w:r w:rsidR="00A11703">
          <w:rPr>
            <w:noProof/>
            <w:webHidden/>
          </w:rPr>
          <w:fldChar w:fldCharType="end"/>
        </w:r>
      </w:hyperlink>
    </w:p>
    <w:p w14:paraId="14B5DB11" w14:textId="78D27AC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24" w:history="1">
        <w:r w:rsidR="00A11703" w:rsidRPr="00813CC5">
          <w:rPr>
            <w:rStyle w:val="Hipervnculo"/>
            <w:noProof/>
          </w:rPr>
          <w:t>Tabla 14 Codificación localidad partido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2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05</w:t>
        </w:r>
        <w:r w:rsidR="00A11703">
          <w:rPr>
            <w:noProof/>
            <w:webHidden/>
          </w:rPr>
          <w:fldChar w:fldCharType="end"/>
        </w:r>
      </w:hyperlink>
    </w:p>
    <w:p w14:paraId="1FA1D579" w14:textId="1C21001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25" w:history="1">
        <w:r w:rsidR="00A11703" w:rsidRPr="00813CC5">
          <w:rPr>
            <w:rStyle w:val="Hipervnculo"/>
            <w:noProof/>
          </w:rPr>
          <w:t>Tabla 15 Codificación pago controla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2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07</w:t>
        </w:r>
        <w:r w:rsidR="00A11703">
          <w:rPr>
            <w:noProof/>
            <w:webHidden/>
          </w:rPr>
          <w:fldChar w:fldCharType="end"/>
        </w:r>
      </w:hyperlink>
    </w:p>
    <w:p w14:paraId="1E874293" w14:textId="4135F81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26" w:history="1">
        <w:r w:rsidR="00A11703" w:rsidRPr="00813CC5">
          <w:rPr>
            <w:rStyle w:val="Hipervnculo"/>
            <w:noProof/>
          </w:rPr>
          <w:t>Tabla 16 Codificación partido futbol controla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2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13</w:t>
        </w:r>
        <w:r w:rsidR="00A11703">
          <w:rPr>
            <w:noProof/>
            <w:webHidden/>
          </w:rPr>
          <w:fldChar w:fldCharType="end"/>
        </w:r>
      </w:hyperlink>
    </w:p>
    <w:p w14:paraId="4611BD0C" w14:textId="7945C233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27" w:history="1">
        <w:r w:rsidR="00A11703" w:rsidRPr="00813CC5">
          <w:rPr>
            <w:rStyle w:val="Hipervnculo"/>
            <w:noProof/>
          </w:rPr>
          <w:t>Tabla 17 Codificación tipo localidad controla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2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17</w:t>
        </w:r>
        <w:r w:rsidR="00A11703">
          <w:rPr>
            <w:noProof/>
            <w:webHidden/>
          </w:rPr>
          <w:fldChar w:fldCharType="end"/>
        </w:r>
      </w:hyperlink>
    </w:p>
    <w:p w14:paraId="318E3F51" w14:textId="2367F06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28" w:history="1">
        <w:r w:rsidR="00A11703" w:rsidRPr="00813CC5">
          <w:rPr>
            <w:rStyle w:val="Hipervnculo"/>
            <w:noProof/>
          </w:rPr>
          <w:t>Tabla 18 Codificación Client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2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0</w:t>
        </w:r>
        <w:r w:rsidR="00A11703">
          <w:rPr>
            <w:noProof/>
            <w:webHidden/>
          </w:rPr>
          <w:fldChar w:fldCharType="end"/>
        </w:r>
      </w:hyperlink>
    </w:p>
    <w:p w14:paraId="391FC49E" w14:textId="32052D6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29" w:history="1">
        <w:r w:rsidR="00A11703" w:rsidRPr="00813CC5">
          <w:rPr>
            <w:rStyle w:val="Hipervnculo"/>
            <w:noProof/>
          </w:rPr>
          <w:t>Tabla 19 Codificación Detalle factura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2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3</w:t>
        </w:r>
        <w:r w:rsidR="00A11703">
          <w:rPr>
            <w:noProof/>
            <w:webHidden/>
          </w:rPr>
          <w:fldChar w:fldCharType="end"/>
        </w:r>
      </w:hyperlink>
    </w:p>
    <w:p w14:paraId="12C6B219" w14:textId="57F2209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30" w:history="1">
        <w:r w:rsidR="00A11703" w:rsidRPr="00813CC5">
          <w:rPr>
            <w:rStyle w:val="Hipervnculo"/>
            <w:noProof/>
          </w:rPr>
          <w:t>Tabla 20 Codificación Factura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3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5</w:t>
        </w:r>
        <w:r w:rsidR="00A11703">
          <w:rPr>
            <w:noProof/>
            <w:webHidden/>
          </w:rPr>
          <w:fldChar w:fldCharType="end"/>
        </w:r>
      </w:hyperlink>
    </w:p>
    <w:p w14:paraId="6BAB349B" w14:textId="4E6D4BB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31" w:history="1">
        <w:r w:rsidR="00A11703" w:rsidRPr="00813CC5">
          <w:rPr>
            <w:rStyle w:val="Hipervnculo"/>
            <w:noProof/>
          </w:rPr>
          <w:t>Tabla 21 Codificación Localidad partido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3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7</w:t>
        </w:r>
        <w:r w:rsidR="00A11703">
          <w:rPr>
            <w:noProof/>
            <w:webHidden/>
          </w:rPr>
          <w:fldChar w:fldCharType="end"/>
        </w:r>
      </w:hyperlink>
    </w:p>
    <w:p w14:paraId="220E221C" w14:textId="3146C44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32" w:history="1">
        <w:r w:rsidR="00A11703" w:rsidRPr="00813CC5">
          <w:rPr>
            <w:rStyle w:val="Hipervnculo"/>
            <w:noProof/>
          </w:rPr>
          <w:t>Tabla 22 Codificación Método pago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3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29</w:t>
        </w:r>
        <w:r w:rsidR="00A11703">
          <w:rPr>
            <w:noProof/>
            <w:webHidden/>
          </w:rPr>
          <w:fldChar w:fldCharType="end"/>
        </w:r>
      </w:hyperlink>
    </w:p>
    <w:p w14:paraId="133F5322" w14:textId="1FA199EC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33" w:history="1">
        <w:r w:rsidR="00A11703" w:rsidRPr="00813CC5">
          <w:rPr>
            <w:rStyle w:val="Hipervnculo"/>
            <w:noProof/>
          </w:rPr>
          <w:t>Tabla 23 Codificación Partido futbol sre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3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1</w:t>
        </w:r>
        <w:r w:rsidR="00A11703">
          <w:rPr>
            <w:noProof/>
            <w:webHidden/>
          </w:rPr>
          <w:fldChar w:fldCharType="end"/>
        </w:r>
      </w:hyperlink>
    </w:p>
    <w:p w14:paraId="7F64F359" w14:textId="33D3335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34" w:history="1">
        <w:r w:rsidR="00A11703" w:rsidRPr="00813CC5">
          <w:rPr>
            <w:rStyle w:val="Hipervnculo"/>
            <w:noProof/>
          </w:rPr>
          <w:t>Tabla 24 Codificación Tipo localidad service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3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33</w:t>
        </w:r>
        <w:r w:rsidR="00A11703">
          <w:rPr>
            <w:noProof/>
            <w:webHidden/>
          </w:rPr>
          <w:fldChar w:fldCharType="end"/>
        </w:r>
      </w:hyperlink>
    </w:p>
    <w:p w14:paraId="5ED89FC8" w14:textId="3D26F74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35" w:history="1">
        <w:r w:rsidR="00A11703" w:rsidRPr="00813CC5">
          <w:rPr>
            <w:rStyle w:val="Hipervnculo"/>
            <w:noProof/>
          </w:rPr>
          <w:t>Tabla 25 Información wds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3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40</w:t>
        </w:r>
        <w:r w:rsidR="00A11703">
          <w:rPr>
            <w:noProof/>
            <w:webHidden/>
          </w:rPr>
          <w:fldChar w:fldCharType="end"/>
        </w:r>
      </w:hyperlink>
    </w:p>
    <w:p w14:paraId="37769EA3" w14:textId="5D97FA0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36" w:history="1">
        <w:r w:rsidR="00A11703" w:rsidRPr="00813CC5">
          <w:rPr>
            <w:rStyle w:val="Hipervnculo"/>
            <w:noProof/>
          </w:rPr>
          <w:t>Tabla 26 Codificación controlador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3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56</w:t>
        </w:r>
        <w:r w:rsidR="00A11703">
          <w:rPr>
            <w:noProof/>
            <w:webHidden/>
          </w:rPr>
          <w:fldChar w:fldCharType="end"/>
        </w:r>
      </w:hyperlink>
    </w:p>
    <w:p w14:paraId="5CB0AB08" w14:textId="4D2B6647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37" w:history="1">
        <w:r w:rsidR="00A11703" w:rsidRPr="00813CC5">
          <w:rPr>
            <w:rStyle w:val="Hipervnculo"/>
            <w:noProof/>
          </w:rPr>
          <w:t>Tabla 27 Codificación de la vista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3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68</w:t>
        </w:r>
        <w:r w:rsidR="00A11703">
          <w:rPr>
            <w:noProof/>
            <w:webHidden/>
          </w:rPr>
          <w:fldChar w:fldCharType="end"/>
        </w:r>
      </w:hyperlink>
    </w:p>
    <w:p w14:paraId="009E2741" w14:textId="5898E88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38" w:history="1">
        <w:r w:rsidR="00A11703" w:rsidRPr="00813CC5">
          <w:rPr>
            <w:rStyle w:val="Hipervnculo"/>
            <w:noProof/>
          </w:rPr>
          <w:t>Tabla 28 Codificación vista princip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3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81</w:t>
        </w:r>
        <w:r w:rsidR="00A11703">
          <w:rPr>
            <w:noProof/>
            <w:webHidden/>
          </w:rPr>
          <w:fldChar w:fldCharType="end"/>
        </w:r>
      </w:hyperlink>
    </w:p>
    <w:p w14:paraId="4E5497D1" w14:textId="39750C7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39" w:history="1">
        <w:r w:rsidR="00A11703" w:rsidRPr="00813CC5">
          <w:rPr>
            <w:rStyle w:val="Hipervnculo"/>
            <w:noProof/>
          </w:rPr>
          <w:t>Tabla 29 Codificación Clase servicio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3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87</w:t>
        </w:r>
        <w:r w:rsidR="00A11703">
          <w:rPr>
            <w:noProof/>
            <w:webHidden/>
          </w:rPr>
          <w:fldChar w:fldCharType="end"/>
        </w:r>
      </w:hyperlink>
    </w:p>
    <w:p w14:paraId="1E511767" w14:textId="3541DC2D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40" w:history="1">
        <w:r w:rsidR="00A11703" w:rsidRPr="00813CC5">
          <w:rPr>
            <w:rStyle w:val="Hipervnculo"/>
            <w:noProof/>
          </w:rPr>
          <w:t>Tabla 30 Codificación servicio 2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4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194</w:t>
        </w:r>
        <w:r w:rsidR="00A11703">
          <w:rPr>
            <w:noProof/>
            <w:webHidden/>
          </w:rPr>
          <w:fldChar w:fldCharType="end"/>
        </w:r>
      </w:hyperlink>
    </w:p>
    <w:p w14:paraId="27FB8DA1" w14:textId="0B3C15B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41" w:history="1">
        <w:r w:rsidR="00A11703" w:rsidRPr="00813CC5">
          <w:rPr>
            <w:rStyle w:val="Hipervnculo"/>
            <w:noProof/>
          </w:rPr>
          <w:t>Tabla 31 Codificación servicio 3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4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01</w:t>
        </w:r>
        <w:r w:rsidR="00A11703">
          <w:rPr>
            <w:noProof/>
            <w:webHidden/>
          </w:rPr>
          <w:fldChar w:fldCharType="end"/>
        </w:r>
      </w:hyperlink>
    </w:p>
    <w:p w14:paraId="787530B4" w14:textId="6EA8972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42" w:history="1">
        <w:r w:rsidR="00A11703" w:rsidRPr="00813CC5">
          <w:rPr>
            <w:rStyle w:val="Hipervnculo"/>
            <w:noProof/>
          </w:rPr>
          <w:t>Tabla 32 Codificación servicio 4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4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0</w:t>
        </w:r>
        <w:r w:rsidR="00A11703">
          <w:rPr>
            <w:noProof/>
            <w:webHidden/>
          </w:rPr>
          <w:fldChar w:fldCharType="end"/>
        </w:r>
      </w:hyperlink>
    </w:p>
    <w:p w14:paraId="42DA53B7" w14:textId="4FFFA62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43" w:history="1">
        <w:r w:rsidR="00A11703" w:rsidRPr="00813CC5">
          <w:rPr>
            <w:rStyle w:val="Hipervnculo"/>
            <w:noProof/>
          </w:rPr>
          <w:t>Tabla 33 Codificación vista principal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4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6</w:t>
        </w:r>
        <w:r w:rsidR="00A11703">
          <w:rPr>
            <w:noProof/>
            <w:webHidden/>
          </w:rPr>
          <w:fldChar w:fldCharType="end"/>
        </w:r>
      </w:hyperlink>
    </w:p>
    <w:p w14:paraId="4CCA63BA" w14:textId="7CAA271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44" w:history="1">
        <w:r w:rsidR="00A11703" w:rsidRPr="00813CC5">
          <w:rPr>
            <w:rStyle w:val="Hipervnculo"/>
            <w:noProof/>
          </w:rPr>
          <w:t>Tabla 34 Codificación servicio 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4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19</w:t>
        </w:r>
        <w:r w:rsidR="00A11703">
          <w:rPr>
            <w:noProof/>
            <w:webHidden/>
          </w:rPr>
          <w:fldChar w:fldCharType="end"/>
        </w:r>
      </w:hyperlink>
    </w:p>
    <w:p w14:paraId="0B60C505" w14:textId="4FE6217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45" w:history="1">
        <w:r w:rsidR="00A11703" w:rsidRPr="00813CC5">
          <w:rPr>
            <w:rStyle w:val="Hipervnculo"/>
            <w:noProof/>
          </w:rPr>
          <w:t>Tabla 35 Codificación servicio 2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4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23</w:t>
        </w:r>
        <w:r w:rsidR="00A11703">
          <w:rPr>
            <w:noProof/>
            <w:webHidden/>
          </w:rPr>
          <w:fldChar w:fldCharType="end"/>
        </w:r>
      </w:hyperlink>
    </w:p>
    <w:p w14:paraId="1A72FA41" w14:textId="646362C4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46" w:history="1">
        <w:r w:rsidR="00A11703" w:rsidRPr="00813CC5">
          <w:rPr>
            <w:rStyle w:val="Hipervnculo"/>
            <w:noProof/>
          </w:rPr>
          <w:t>Tabla 36 Codificación servicio 3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4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29</w:t>
        </w:r>
        <w:r w:rsidR="00A11703">
          <w:rPr>
            <w:noProof/>
            <w:webHidden/>
          </w:rPr>
          <w:fldChar w:fldCharType="end"/>
        </w:r>
      </w:hyperlink>
    </w:p>
    <w:p w14:paraId="47F7543F" w14:textId="2D72AB1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47" w:history="1">
        <w:r w:rsidR="00A11703" w:rsidRPr="00813CC5">
          <w:rPr>
            <w:rStyle w:val="Hipervnculo"/>
            <w:noProof/>
          </w:rPr>
          <w:t>Tabla 37 Codificación servicio 4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4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34</w:t>
        </w:r>
        <w:r w:rsidR="00A11703">
          <w:rPr>
            <w:noProof/>
            <w:webHidden/>
          </w:rPr>
          <w:fldChar w:fldCharType="end"/>
        </w:r>
      </w:hyperlink>
    </w:p>
    <w:p w14:paraId="7667DD69" w14:textId="22F9BDB8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48" w:history="1">
        <w:r w:rsidR="00A11703" w:rsidRPr="00813CC5">
          <w:rPr>
            <w:rStyle w:val="Hipervnculo"/>
            <w:noProof/>
          </w:rPr>
          <w:t>Tabla 38 Codificación Actividad 1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4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5</w:t>
        </w:r>
        <w:r w:rsidR="00A11703">
          <w:rPr>
            <w:noProof/>
            <w:webHidden/>
          </w:rPr>
          <w:fldChar w:fldCharType="end"/>
        </w:r>
      </w:hyperlink>
    </w:p>
    <w:p w14:paraId="09A5EDE6" w14:textId="049288A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49" w:history="1">
        <w:r w:rsidR="00A11703" w:rsidRPr="00813CC5">
          <w:rPr>
            <w:rStyle w:val="Hipervnculo"/>
            <w:noProof/>
          </w:rPr>
          <w:t>Tabla 39 Codificación Actividad 2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4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6</w:t>
        </w:r>
        <w:r w:rsidR="00A11703">
          <w:rPr>
            <w:noProof/>
            <w:webHidden/>
          </w:rPr>
          <w:fldChar w:fldCharType="end"/>
        </w:r>
      </w:hyperlink>
    </w:p>
    <w:p w14:paraId="3DA441A2" w14:textId="736A43E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50" w:history="1">
        <w:r w:rsidR="00A11703" w:rsidRPr="00813CC5">
          <w:rPr>
            <w:rStyle w:val="Hipervnculo"/>
            <w:noProof/>
          </w:rPr>
          <w:t>Tabla 40 Código Actividad 3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5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7</w:t>
        </w:r>
        <w:r w:rsidR="00A11703">
          <w:rPr>
            <w:noProof/>
            <w:webHidden/>
          </w:rPr>
          <w:fldChar w:fldCharType="end"/>
        </w:r>
      </w:hyperlink>
    </w:p>
    <w:p w14:paraId="6176BCB7" w14:textId="1A44A250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51" w:history="1">
        <w:r w:rsidR="00A11703" w:rsidRPr="00813CC5">
          <w:rPr>
            <w:rStyle w:val="Hipervnculo"/>
            <w:noProof/>
          </w:rPr>
          <w:t>Tabla 41 Codificación Actividad 4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5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8</w:t>
        </w:r>
        <w:r w:rsidR="00A11703">
          <w:rPr>
            <w:noProof/>
            <w:webHidden/>
          </w:rPr>
          <w:fldChar w:fldCharType="end"/>
        </w:r>
      </w:hyperlink>
    </w:p>
    <w:p w14:paraId="2332A2A8" w14:textId="49E9EF6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52" w:history="1">
        <w:r w:rsidR="00A11703" w:rsidRPr="00813CC5">
          <w:rPr>
            <w:rStyle w:val="Hipervnculo"/>
            <w:noProof/>
          </w:rPr>
          <w:t>Tabla 42 Codificación Actividad 5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52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49</w:t>
        </w:r>
        <w:r w:rsidR="00A11703">
          <w:rPr>
            <w:noProof/>
            <w:webHidden/>
          </w:rPr>
          <w:fldChar w:fldCharType="end"/>
        </w:r>
      </w:hyperlink>
    </w:p>
    <w:p w14:paraId="6896C944" w14:textId="72FF54A1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53" w:history="1">
        <w:r w:rsidR="00A11703" w:rsidRPr="00813CC5">
          <w:rPr>
            <w:rStyle w:val="Hipervnculo"/>
            <w:noProof/>
          </w:rPr>
          <w:t>Tabla 43 Codificación Actividad 6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53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51</w:t>
        </w:r>
        <w:r w:rsidR="00A11703">
          <w:rPr>
            <w:noProof/>
            <w:webHidden/>
          </w:rPr>
          <w:fldChar w:fldCharType="end"/>
        </w:r>
      </w:hyperlink>
    </w:p>
    <w:p w14:paraId="7BB4256B" w14:textId="05F4412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54" w:history="1">
        <w:r w:rsidR="00A11703" w:rsidRPr="00813CC5">
          <w:rPr>
            <w:rStyle w:val="Hipervnculo"/>
            <w:noProof/>
          </w:rPr>
          <w:t>Tabla 44 Codific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54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51</w:t>
        </w:r>
        <w:r w:rsidR="00A11703">
          <w:rPr>
            <w:noProof/>
            <w:webHidden/>
          </w:rPr>
          <w:fldChar w:fldCharType="end"/>
        </w:r>
      </w:hyperlink>
    </w:p>
    <w:p w14:paraId="490C7368" w14:textId="4032F452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55" w:history="1">
        <w:r w:rsidR="00A11703" w:rsidRPr="00813CC5">
          <w:rPr>
            <w:rStyle w:val="Hipervnculo"/>
            <w:noProof/>
          </w:rPr>
          <w:t>Tabla 45 Codific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55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52</w:t>
        </w:r>
        <w:r w:rsidR="00A11703">
          <w:rPr>
            <w:noProof/>
            <w:webHidden/>
          </w:rPr>
          <w:fldChar w:fldCharType="end"/>
        </w:r>
      </w:hyperlink>
    </w:p>
    <w:p w14:paraId="7DB4283B" w14:textId="5E95834F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56" w:history="1">
        <w:r w:rsidR="00A11703" w:rsidRPr="00813CC5">
          <w:rPr>
            <w:rStyle w:val="Hipervnculo"/>
            <w:noProof/>
          </w:rPr>
          <w:t>Tabla 46 Codific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56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53</w:t>
        </w:r>
        <w:r w:rsidR="00A11703">
          <w:rPr>
            <w:noProof/>
            <w:webHidden/>
          </w:rPr>
          <w:fldChar w:fldCharType="end"/>
        </w:r>
      </w:hyperlink>
    </w:p>
    <w:p w14:paraId="03785C45" w14:textId="386688C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57" w:history="1">
        <w:r w:rsidR="00A11703" w:rsidRPr="00813CC5">
          <w:rPr>
            <w:rStyle w:val="Hipervnculo"/>
            <w:noProof/>
          </w:rPr>
          <w:t>Tabla 47 Codific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57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55</w:t>
        </w:r>
        <w:r w:rsidR="00A11703">
          <w:rPr>
            <w:noProof/>
            <w:webHidden/>
          </w:rPr>
          <w:fldChar w:fldCharType="end"/>
        </w:r>
      </w:hyperlink>
    </w:p>
    <w:p w14:paraId="3B7867DB" w14:textId="78B3393A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58" w:history="1">
        <w:r w:rsidR="00A11703" w:rsidRPr="00813CC5">
          <w:rPr>
            <w:rStyle w:val="Hipervnculo"/>
            <w:noProof/>
          </w:rPr>
          <w:t>Tabla 48 Codific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58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56</w:t>
        </w:r>
        <w:r w:rsidR="00A11703">
          <w:rPr>
            <w:noProof/>
            <w:webHidden/>
          </w:rPr>
          <w:fldChar w:fldCharType="end"/>
        </w:r>
      </w:hyperlink>
    </w:p>
    <w:p w14:paraId="15351D85" w14:textId="3F78B539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59" w:history="1">
        <w:r w:rsidR="00A11703" w:rsidRPr="00813CC5">
          <w:rPr>
            <w:rStyle w:val="Hipervnculo"/>
            <w:noProof/>
          </w:rPr>
          <w:t>Tabla 49 Codificación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59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57</w:t>
        </w:r>
        <w:r w:rsidR="00A11703">
          <w:rPr>
            <w:noProof/>
            <w:webHidden/>
          </w:rPr>
          <w:fldChar w:fldCharType="end"/>
        </w:r>
      </w:hyperlink>
    </w:p>
    <w:p w14:paraId="31BA2C71" w14:textId="62A2F1B5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60" w:history="1">
        <w:r w:rsidR="00A11703" w:rsidRPr="00813CC5">
          <w:rPr>
            <w:rStyle w:val="Hipervnculo"/>
            <w:noProof/>
          </w:rPr>
          <w:t>Tabla 50 Manifest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60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58</w:t>
        </w:r>
        <w:r w:rsidR="00A11703">
          <w:rPr>
            <w:noProof/>
            <w:webHidden/>
          </w:rPr>
          <w:fldChar w:fldCharType="end"/>
        </w:r>
      </w:hyperlink>
    </w:p>
    <w:p w14:paraId="4E47BC92" w14:textId="78B352B6" w:rsidR="00A11703" w:rsidRDefault="00E34D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lang w:eastAsia="es-EC"/>
          <w14:ligatures w14:val="standardContextual"/>
        </w:rPr>
      </w:pPr>
      <w:hyperlink w:anchor="_Toc137628961" w:history="1">
        <w:r w:rsidR="00A11703" w:rsidRPr="00813CC5">
          <w:rPr>
            <w:rStyle w:val="Hipervnculo"/>
            <w:noProof/>
          </w:rPr>
          <w:t>Tabla 51 Build</w:t>
        </w:r>
        <w:r w:rsidR="00A11703">
          <w:rPr>
            <w:noProof/>
            <w:webHidden/>
          </w:rPr>
          <w:tab/>
        </w:r>
        <w:r w:rsidR="00A11703">
          <w:rPr>
            <w:noProof/>
            <w:webHidden/>
          </w:rPr>
          <w:fldChar w:fldCharType="begin"/>
        </w:r>
        <w:r w:rsidR="00A11703">
          <w:rPr>
            <w:noProof/>
            <w:webHidden/>
          </w:rPr>
          <w:instrText xml:space="preserve"> PAGEREF _Toc137628961 \h </w:instrText>
        </w:r>
        <w:r w:rsidR="00A11703">
          <w:rPr>
            <w:noProof/>
            <w:webHidden/>
          </w:rPr>
        </w:r>
        <w:r w:rsidR="00A11703">
          <w:rPr>
            <w:noProof/>
            <w:webHidden/>
          </w:rPr>
          <w:fldChar w:fldCharType="separate"/>
        </w:r>
        <w:r w:rsidR="00A11703">
          <w:rPr>
            <w:noProof/>
            <w:webHidden/>
          </w:rPr>
          <w:t>260</w:t>
        </w:r>
        <w:r w:rsidR="00A11703">
          <w:rPr>
            <w:noProof/>
            <w:webHidden/>
          </w:rPr>
          <w:fldChar w:fldCharType="end"/>
        </w:r>
      </w:hyperlink>
    </w:p>
    <w:p w14:paraId="7CA09B3C" w14:textId="311A1EDB" w:rsidR="00176126" w:rsidRPr="008C6844" w:rsidRDefault="009B4E33" w:rsidP="007D03AD">
      <w:pP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</w:pPr>
      <w:r w:rsidRPr="008C6844"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end"/>
      </w:r>
    </w:p>
    <w:p w14:paraId="3870352C" w14:textId="77777777" w:rsidR="00201F56" w:rsidRPr="008C6844" w:rsidRDefault="00201F56">
      <w:pPr>
        <w:rPr>
          <w:rFonts w:asciiTheme="minorHAnsi" w:eastAsiaTheme="majorEastAsia" w:hAnsiTheme="minorHAnsi" w:cstheme="minorHAnsi"/>
          <w:b/>
          <w:sz w:val="32"/>
          <w:szCs w:val="32"/>
        </w:rPr>
      </w:pPr>
      <w:r w:rsidRPr="008C6844">
        <w:rPr>
          <w:rFonts w:asciiTheme="minorHAnsi" w:hAnsiTheme="minorHAnsi" w:cstheme="minorHAnsi"/>
        </w:rPr>
        <w:br w:type="page"/>
      </w:r>
    </w:p>
    <w:p w14:paraId="43B4B3DF" w14:textId="77777777" w:rsidR="004C3CD0" w:rsidRPr="008C6844" w:rsidRDefault="00A22340" w:rsidP="00A31A96">
      <w:pPr>
        <w:pStyle w:val="Ttulo1"/>
        <w:rPr>
          <w:rFonts w:eastAsia="Times New Roman"/>
        </w:rPr>
      </w:pPr>
      <w:bookmarkStart w:id="1" w:name="_Toc137628646"/>
      <w:r w:rsidRPr="008C6844">
        <w:rPr>
          <w:rFonts w:eastAsia="Times New Roman"/>
        </w:rPr>
        <w:lastRenderedPageBreak/>
        <w:t>PARTE PR</w:t>
      </w:r>
      <w:r w:rsidR="00B658E7" w:rsidRPr="008C6844">
        <w:rPr>
          <w:rFonts w:eastAsia="Times New Roman"/>
        </w:rPr>
        <w:t>Á</w:t>
      </w:r>
      <w:r w:rsidRPr="008C6844">
        <w:rPr>
          <w:rFonts w:eastAsia="Times New Roman"/>
        </w:rPr>
        <w:t>CTICA</w:t>
      </w:r>
      <w:bookmarkStart w:id="2" w:name="_Toc41253309"/>
      <w:bookmarkStart w:id="3" w:name="_Toc483253624"/>
      <w:bookmarkEnd w:id="1"/>
    </w:p>
    <w:p w14:paraId="06655884" w14:textId="77777777" w:rsidR="00F74CCE" w:rsidRPr="008C6844" w:rsidRDefault="00F74CCE" w:rsidP="00F74CCE">
      <w:r w:rsidRPr="008C6844">
        <w:t xml:space="preserve">Para la realización de la parte </w:t>
      </w:r>
      <w:r w:rsidR="00FE3EFA" w:rsidRPr="008C6844">
        <w:t>práctica</w:t>
      </w:r>
      <w:r w:rsidRPr="008C6844">
        <w:t xml:space="preserve"> de este proyecto, es necesario realizar los siguientes pasos detallados a continuación y adaptarlo a las necesidades de cada individuo.</w:t>
      </w:r>
    </w:p>
    <w:p w14:paraId="79018602" w14:textId="77777777" w:rsidR="00A620BF" w:rsidRDefault="00132C32" w:rsidP="0054583B">
      <w:pPr>
        <w:pStyle w:val="Ttulo2"/>
      </w:pPr>
      <w:bookmarkStart w:id="4" w:name="_Toc137628647"/>
      <w:r w:rsidRPr="00736214">
        <w:t>INSTALACIÓN DE HERRAMIENTAS</w:t>
      </w:r>
      <w:bookmarkEnd w:id="4"/>
    </w:p>
    <w:p w14:paraId="4A7EF48F" w14:textId="2FBE8D92" w:rsidR="003C6BFE" w:rsidRPr="00736214" w:rsidRDefault="003C6BFE" w:rsidP="003C6BFE">
      <w:pPr>
        <w:pStyle w:val="Ttulo3"/>
      </w:pPr>
      <w:bookmarkStart w:id="5" w:name="_Toc137628648"/>
      <w:r w:rsidRPr="00736214">
        <w:t xml:space="preserve">INSTALACIÓN DEL </w:t>
      </w:r>
      <w:r w:rsidR="003B008D" w:rsidRPr="00736214">
        <w:t>GESTOR DE BASE DE DATOS</w:t>
      </w:r>
      <w:bookmarkEnd w:id="5"/>
    </w:p>
    <w:p w14:paraId="0378F948" w14:textId="02562B7C" w:rsidR="005F48AA" w:rsidRPr="00736214" w:rsidRDefault="002C7A9C" w:rsidP="005F48AA">
      <w:r w:rsidRPr="00736214">
        <w:t xml:space="preserve">Para iniciar con el proyecto, es necesario instalar un gestor de base de datos compatible con Java y Netbeans, para el presente proyecto se va a trabajar con </w:t>
      </w:r>
      <w:r w:rsidR="00A93CAD" w:rsidRPr="00736214">
        <w:t>M</w:t>
      </w:r>
      <w:r w:rsidRPr="00736214">
        <w:t xml:space="preserve">ysql dentro de la herramienta </w:t>
      </w:r>
      <w:r w:rsidR="00C43A14" w:rsidRPr="00736214">
        <w:t>Appserv</w:t>
      </w:r>
      <w:r w:rsidRPr="00736214">
        <w:t>, para ello es necesario instalarlo de la siguiente manera.</w:t>
      </w:r>
    </w:p>
    <w:p w14:paraId="10B4E786" w14:textId="225E33D0" w:rsidR="00A77820" w:rsidRPr="00736214" w:rsidRDefault="00A77820" w:rsidP="005F48AA">
      <w:r w:rsidRPr="00736214">
        <w:t xml:space="preserve">En primer lugar, se busca </w:t>
      </w:r>
      <w:r w:rsidR="00C43A14" w:rsidRPr="00736214">
        <w:t>Appserv</w:t>
      </w:r>
      <w:r w:rsidRPr="00736214">
        <w:t xml:space="preserve"> en el buscador del navegador.</w:t>
      </w:r>
    </w:p>
    <w:p w14:paraId="52FFDEC6" w14:textId="742D035D" w:rsidR="005F48AA" w:rsidRPr="00736214" w:rsidRDefault="00B40C29" w:rsidP="00B40C29">
      <w:pPr>
        <w:jc w:val="center"/>
      </w:pPr>
      <w:r w:rsidRPr="00736214">
        <w:rPr>
          <w:noProof/>
        </w:rPr>
        <w:drawing>
          <wp:inline distT="0" distB="0" distL="0" distR="0" wp14:anchorId="1510D553" wp14:editId="1D255AF0">
            <wp:extent cx="4895892" cy="598170"/>
            <wp:effectExtent l="95250" t="95250" r="95250" b="87630"/>
            <wp:docPr id="1015526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266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462" cy="60532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1244CC" w14:textId="451418A4" w:rsidR="00E00807" w:rsidRPr="00736214" w:rsidRDefault="00E00807" w:rsidP="00264472">
      <w:pPr>
        <w:pStyle w:val="Imagenes"/>
      </w:pPr>
      <w:bookmarkStart w:id="6" w:name="_Toc137628677"/>
      <w:r w:rsidRPr="00736214">
        <w:t xml:space="preserve">Figura </w:t>
      </w:r>
      <w:r w:rsidRPr="00736214">
        <w:fldChar w:fldCharType="begin"/>
      </w:r>
      <w:r w:rsidRPr="00736214">
        <w:instrText xml:space="preserve"> SEQ Figura \* ARABIC </w:instrText>
      </w:r>
      <w:r w:rsidRPr="00736214">
        <w:fldChar w:fldCharType="separate"/>
      </w:r>
      <w:r w:rsidR="00C033F9">
        <w:rPr>
          <w:noProof/>
        </w:rPr>
        <w:t>1</w:t>
      </w:r>
      <w:r w:rsidRPr="00736214">
        <w:rPr>
          <w:noProof/>
        </w:rPr>
        <w:fldChar w:fldCharType="end"/>
      </w:r>
      <w:r w:rsidRPr="00736214">
        <w:t xml:space="preserve"> </w:t>
      </w:r>
      <w:r w:rsidR="00EE008B" w:rsidRPr="00736214">
        <w:t>Creación de proyecto</w:t>
      </w:r>
      <w:bookmarkEnd w:id="6"/>
    </w:p>
    <w:p w14:paraId="3CD815F2" w14:textId="1552F5AA" w:rsidR="00E210FA" w:rsidRPr="00736214" w:rsidRDefault="00E210FA" w:rsidP="00E210FA">
      <w:r w:rsidRPr="00736214">
        <w:t xml:space="preserve">Luego, se ingresa a la página oficial de </w:t>
      </w:r>
      <w:r w:rsidR="00C43A14" w:rsidRPr="00736214">
        <w:t>Appserv</w:t>
      </w:r>
      <w:r w:rsidRPr="00736214">
        <w:t>.</w:t>
      </w:r>
    </w:p>
    <w:p w14:paraId="1AD36D33" w14:textId="77777777" w:rsidR="001D246F" w:rsidRPr="00736214" w:rsidRDefault="00386616" w:rsidP="001D246F">
      <w:pPr>
        <w:keepNext/>
        <w:jc w:val="center"/>
      </w:pPr>
      <w:r w:rsidRPr="00736214">
        <w:rPr>
          <w:noProof/>
        </w:rPr>
        <w:drawing>
          <wp:inline distT="0" distB="0" distL="0" distR="0" wp14:anchorId="2AAAB2AA" wp14:editId="5666FB78">
            <wp:extent cx="4697730" cy="3507829"/>
            <wp:effectExtent l="95250" t="95250" r="102870" b="92710"/>
            <wp:docPr id="427076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61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936" cy="351769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4735A9" w14:textId="1C1863C3" w:rsidR="00AF0895" w:rsidRPr="00736214" w:rsidRDefault="001D246F" w:rsidP="00264472">
      <w:pPr>
        <w:pStyle w:val="Imagenes"/>
      </w:pPr>
      <w:bookmarkStart w:id="7" w:name="_Toc137628678"/>
      <w:r w:rsidRPr="00736214">
        <w:t xml:space="preserve">Figura </w:t>
      </w:r>
      <w:r w:rsidRPr="00736214">
        <w:fldChar w:fldCharType="begin"/>
      </w:r>
      <w:r w:rsidRPr="00736214">
        <w:instrText xml:space="preserve"> SEQ Figura \* ARABIC </w:instrText>
      </w:r>
      <w:r w:rsidRPr="00736214">
        <w:fldChar w:fldCharType="separate"/>
      </w:r>
      <w:r w:rsidR="00C033F9">
        <w:rPr>
          <w:noProof/>
        </w:rPr>
        <w:t>2</w:t>
      </w:r>
      <w:r w:rsidRPr="00736214">
        <w:rPr>
          <w:noProof/>
        </w:rPr>
        <w:fldChar w:fldCharType="end"/>
      </w:r>
      <w:r w:rsidRPr="00736214">
        <w:t xml:space="preserve"> Descarga AppServ</w:t>
      </w:r>
      <w:bookmarkEnd w:id="7"/>
    </w:p>
    <w:p w14:paraId="4303C359" w14:textId="77777777" w:rsidR="00AF0895" w:rsidRPr="00736214" w:rsidRDefault="00AF0895">
      <w:pPr>
        <w:spacing w:before="0" w:after="200"/>
        <w:jc w:val="left"/>
        <w:rPr>
          <w:rFonts w:asciiTheme="minorHAnsi" w:hAnsiTheme="minorHAnsi" w:cstheme="minorHAnsi"/>
          <w:b/>
          <w:bCs/>
          <w:sz w:val="18"/>
          <w:szCs w:val="18"/>
        </w:rPr>
      </w:pPr>
      <w:r w:rsidRPr="00736214">
        <w:br w:type="page"/>
      </w:r>
    </w:p>
    <w:p w14:paraId="2EF4C06F" w14:textId="77777777" w:rsidR="00242EA8" w:rsidRPr="00736214" w:rsidRDefault="00242EA8" w:rsidP="00242EA8">
      <w:r w:rsidRPr="00736214">
        <w:lastRenderedPageBreak/>
        <w:t>Dentro de la página oficial, se procede a buscar el botón de Download identificado con color rojo.</w:t>
      </w:r>
    </w:p>
    <w:p w14:paraId="60BD318E" w14:textId="77777777" w:rsidR="00F42643" w:rsidRPr="00736214" w:rsidRDefault="00242EA8" w:rsidP="00F42643">
      <w:pPr>
        <w:keepNext/>
        <w:jc w:val="center"/>
      </w:pPr>
      <w:r w:rsidRPr="00736214">
        <w:rPr>
          <w:noProof/>
        </w:rPr>
        <w:drawing>
          <wp:inline distT="0" distB="0" distL="0" distR="0" wp14:anchorId="1E009BE0" wp14:editId="6AD99790">
            <wp:extent cx="3836670" cy="3654402"/>
            <wp:effectExtent l="95250" t="95250" r="87630" b="99060"/>
            <wp:docPr id="14501580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580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283" cy="367594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873C3C" w14:textId="45F78E31" w:rsidR="00242EA8" w:rsidRPr="00736214" w:rsidRDefault="00F42643" w:rsidP="00E63B92">
      <w:pPr>
        <w:pStyle w:val="Imagenes"/>
      </w:pPr>
      <w:bookmarkStart w:id="8" w:name="_Toc137628679"/>
      <w:r w:rsidRPr="00736214">
        <w:t xml:space="preserve">Figura </w:t>
      </w:r>
      <w:r w:rsidRPr="00736214">
        <w:fldChar w:fldCharType="begin"/>
      </w:r>
      <w:r w:rsidRPr="00736214">
        <w:instrText xml:space="preserve"> SEQ Figura \* ARABIC </w:instrText>
      </w:r>
      <w:r w:rsidRPr="00736214">
        <w:fldChar w:fldCharType="separate"/>
      </w:r>
      <w:r w:rsidR="00C033F9">
        <w:rPr>
          <w:noProof/>
        </w:rPr>
        <w:t>3</w:t>
      </w:r>
      <w:r w:rsidRPr="00736214">
        <w:rPr>
          <w:noProof/>
        </w:rPr>
        <w:fldChar w:fldCharType="end"/>
      </w:r>
      <w:r w:rsidRPr="00736214">
        <w:t xml:space="preserve"> </w:t>
      </w:r>
      <w:r w:rsidR="00E63B92" w:rsidRPr="00736214">
        <w:t>Página</w:t>
      </w:r>
      <w:r w:rsidRPr="00736214">
        <w:t xml:space="preserve"> principal de descarga</w:t>
      </w:r>
      <w:bookmarkEnd w:id="8"/>
    </w:p>
    <w:p w14:paraId="251EC8CD" w14:textId="6E88A8A4" w:rsidR="00242EA8" w:rsidRPr="00736214" w:rsidRDefault="00242EA8" w:rsidP="00242EA8">
      <w:r w:rsidRPr="00736214">
        <w:t xml:space="preserve">Una vez presionado el botón, se redirige a otra </w:t>
      </w:r>
      <w:r w:rsidR="00D55F13" w:rsidRPr="00736214">
        <w:t>página</w:t>
      </w:r>
      <w:r w:rsidRPr="00736214">
        <w:t xml:space="preserve"> similar donde se procede a presionar el mismo botón.</w:t>
      </w:r>
    </w:p>
    <w:p w14:paraId="3FBAC2E5" w14:textId="77777777" w:rsidR="002C68F4" w:rsidRPr="00736214" w:rsidRDefault="00242EA8" w:rsidP="002C68F4">
      <w:pPr>
        <w:keepNext/>
        <w:jc w:val="center"/>
      </w:pPr>
      <w:r w:rsidRPr="00736214">
        <w:rPr>
          <w:noProof/>
        </w:rPr>
        <w:drawing>
          <wp:inline distT="0" distB="0" distL="0" distR="0" wp14:anchorId="0266BC8E" wp14:editId="0E0F7431">
            <wp:extent cx="3689780" cy="1962150"/>
            <wp:effectExtent l="95250" t="95250" r="101600" b="95250"/>
            <wp:docPr id="1260079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97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7532" cy="196627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0A35D1" w14:textId="37C341CE" w:rsidR="00FB1980" w:rsidRPr="00736214" w:rsidRDefault="002C68F4" w:rsidP="002C68F4">
      <w:pPr>
        <w:pStyle w:val="Descripcin"/>
        <w:jc w:val="center"/>
      </w:pPr>
      <w:bookmarkStart w:id="9" w:name="_Toc137628680"/>
      <w:r w:rsidRPr="00736214">
        <w:t xml:space="preserve">Figura </w:t>
      </w:r>
      <w:r w:rsidRPr="00736214">
        <w:fldChar w:fldCharType="begin"/>
      </w:r>
      <w:r w:rsidRPr="00736214">
        <w:instrText xml:space="preserve"> SEQ Figura \* ARABIC </w:instrText>
      </w:r>
      <w:r w:rsidRPr="00736214">
        <w:fldChar w:fldCharType="separate"/>
      </w:r>
      <w:r w:rsidR="00C033F9">
        <w:rPr>
          <w:noProof/>
        </w:rPr>
        <w:t>4</w:t>
      </w:r>
      <w:r w:rsidRPr="00736214">
        <w:fldChar w:fldCharType="end"/>
      </w:r>
      <w:r w:rsidRPr="00736214">
        <w:t xml:space="preserve"> Botón de descarga de AppServ</w:t>
      </w:r>
      <w:bookmarkEnd w:id="9"/>
    </w:p>
    <w:p w14:paraId="233B3FFE" w14:textId="77777777" w:rsidR="00FB1980" w:rsidRPr="00736214" w:rsidRDefault="00FB1980">
      <w:pPr>
        <w:spacing w:before="0" w:after="200"/>
        <w:jc w:val="left"/>
        <w:rPr>
          <w:i/>
          <w:iCs/>
          <w:color w:val="1F497D" w:themeColor="text2"/>
          <w:sz w:val="18"/>
          <w:szCs w:val="18"/>
        </w:rPr>
      </w:pPr>
      <w:r w:rsidRPr="00736214">
        <w:br w:type="page"/>
      </w:r>
    </w:p>
    <w:p w14:paraId="07BF687F" w14:textId="77777777" w:rsidR="00242EA8" w:rsidRPr="00736214" w:rsidRDefault="00242EA8" w:rsidP="00242EA8">
      <w:r w:rsidRPr="00736214">
        <w:lastRenderedPageBreak/>
        <w:t>Después, se auto inicia la descarga del aplicativo.</w:t>
      </w:r>
    </w:p>
    <w:p w14:paraId="3E2FA95C" w14:textId="77777777" w:rsidR="0024551A" w:rsidRPr="00736214" w:rsidRDefault="00242EA8" w:rsidP="0024551A">
      <w:pPr>
        <w:keepNext/>
        <w:jc w:val="center"/>
      </w:pPr>
      <w:r w:rsidRPr="00736214">
        <w:rPr>
          <w:noProof/>
        </w:rPr>
        <w:drawing>
          <wp:inline distT="0" distB="0" distL="0" distR="0" wp14:anchorId="0307AC81" wp14:editId="3EF166F1">
            <wp:extent cx="4081780" cy="1651143"/>
            <wp:effectExtent l="95250" t="95250" r="90170" b="101600"/>
            <wp:docPr id="152631508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15088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132" cy="165533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18943F" w14:textId="226A29DC" w:rsidR="00242EA8" w:rsidRPr="00736214" w:rsidRDefault="0024551A" w:rsidP="0024551A">
      <w:pPr>
        <w:pStyle w:val="Descripcin"/>
        <w:jc w:val="center"/>
      </w:pPr>
      <w:bookmarkStart w:id="10" w:name="_Toc137628681"/>
      <w:r w:rsidRPr="00736214">
        <w:t xml:space="preserve">Figura </w:t>
      </w:r>
      <w:r w:rsidRPr="00736214">
        <w:fldChar w:fldCharType="begin"/>
      </w:r>
      <w:r w:rsidRPr="00736214">
        <w:instrText xml:space="preserve"> SEQ Figura \* ARABIC </w:instrText>
      </w:r>
      <w:r w:rsidRPr="00736214">
        <w:fldChar w:fldCharType="separate"/>
      </w:r>
      <w:r w:rsidR="00C033F9">
        <w:rPr>
          <w:noProof/>
        </w:rPr>
        <w:t>5</w:t>
      </w:r>
      <w:r w:rsidRPr="00736214">
        <w:fldChar w:fldCharType="end"/>
      </w:r>
      <w:r w:rsidRPr="00736214">
        <w:t xml:space="preserve"> Inicio de descarga AppServ</w:t>
      </w:r>
      <w:bookmarkEnd w:id="10"/>
    </w:p>
    <w:p w14:paraId="2AFC1300" w14:textId="77777777" w:rsidR="00242EA8" w:rsidRPr="00736214" w:rsidRDefault="00242EA8" w:rsidP="00242EA8">
      <w:r w:rsidRPr="00736214">
        <w:t>Se espera la descarga del archivo ejecutable para posteriormente pulsarlo e iniciar con la configuración.</w:t>
      </w:r>
    </w:p>
    <w:p w14:paraId="110234A9" w14:textId="77777777" w:rsidR="00C65184" w:rsidRPr="00736214" w:rsidRDefault="00242EA8" w:rsidP="00C65184">
      <w:pPr>
        <w:keepNext/>
        <w:jc w:val="center"/>
      </w:pPr>
      <w:r w:rsidRPr="00736214">
        <w:rPr>
          <w:noProof/>
        </w:rPr>
        <w:drawing>
          <wp:inline distT="0" distB="0" distL="0" distR="0" wp14:anchorId="17CED9AF" wp14:editId="7B55E24D">
            <wp:extent cx="2232853" cy="548688"/>
            <wp:effectExtent l="95250" t="95250" r="91440" b="99060"/>
            <wp:docPr id="12767126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12654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54868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3719FDF" w14:textId="68249A0D" w:rsidR="00242EA8" w:rsidRPr="00736214" w:rsidRDefault="00C65184" w:rsidP="00C65184">
      <w:pPr>
        <w:pStyle w:val="Descripcin"/>
        <w:jc w:val="center"/>
      </w:pPr>
      <w:bookmarkStart w:id="11" w:name="_Toc137628682"/>
      <w:r w:rsidRPr="00736214">
        <w:t xml:space="preserve">Figura </w:t>
      </w:r>
      <w:r w:rsidRPr="00736214">
        <w:fldChar w:fldCharType="begin"/>
      </w:r>
      <w:r w:rsidRPr="00736214">
        <w:instrText xml:space="preserve"> SEQ Figura \* ARABIC </w:instrText>
      </w:r>
      <w:r w:rsidRPr="00736214">
        <w:fldChar w:fldCharType="separate"/>
      </w:r>
      <w:r w:rsidR="00C033F9">
        <w:rPr>
          <w:noProof/>
        </w:rPr>
        <w:t>6</w:t>
      </w:r>
      <w:r w:rsidRPr="00736214">
        <w:fldChar w:fldCharType="end"/>
      </w:r>
      <w:r w:rsidRPr="00736214">
        <w:t xml:space="preserve"> Ejecutable AppServ</w:t>
      </w:r>
      <w:bookmarkEnd w:id="11"/>
    </w:p>
    <w:p w14:paraId="590F02AE" w14:textId="77777777" w:rsidR="00242EA8" w:rsidRPr="00736214" w:rsidRDefault="00242EA8" w:rsidP="00242EA8">
      <w:r w:rsidRPr="00736214">
        <w:t>Al pulsar sobre el archivo ejecutable se muestra la pantalla inicial de configuración donde se debe pulsar next.</w:t>
      </w:r>
    </w:p>
    <w:p w14:paraId="78109C4B" w14:textId="77777777" w:rsidR="006B4C6F" w:rsidRPr="00736214" w:rsidRDefault="00242EA8" w:rsidP="006B4C6F">
      <w:pPr>
        <w:keepNext/>
        <w:jc w:val="center"/>
      </w:pPr>
      <w:r w:rsidRPr="00736214">
        <w:rPr>
          <w:noProof/>
        </w:rPr>
        <w:drawing>
          <wp:inline distT="0" distB="0" distL="0" distR="0" wp14:anchorId="11B89376" wp14:editId="7590EF32">
            <wp:extent cx="4122703" cy="3208020"/>
            <wp:effectExtent l="95250" t="95250" r="87630" b="87630"/>
            <wp:docPr id="95683477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3477" name="Imagen 1" descr="Interfaz de usuario gráfica, Texto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5265" cy="321001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E6B0CB" w14:textId="61DB84B5" w:rsidR="00242EA8" w:rsidRPr="00736214" w:rsidRDefault="006B4C6F" w:rsidP="006B4C6F">
      <w:pPr>
        <w:pStyle w:val="Descripcin"/>
        <w:jc w:val="center"/>
      </w:pPr>
      <w:bookmarkStart w:id="12" w:name="_Toc137628683"/>
      <w:r w:rsidRPr="00736214">
        <w:t xml:space="preserve">Figura </w:t>
      </w:r>
      <w:r w:rsidRPr="00736214">
        <w:fldChar w:fldCharType="begin"/>
      </w:r>
      <w:r w:rsidRPr="00736214">
        <w:instrText xml:space="preserve"> SEQ Figura \* ARABIC </w:instrText>
      </w:r>
      <w:r w:rsidRPr="00736214">
        <w:fldChar w:fldCharType="separate"/>
      </w:r>
      <w:r w:rsidR="00C033F9">
        <w:rPr>
          <w:noProof/>
        </w:rPr>
        <w:t>7</w:t>
      </w:r>
      <w:r w:rsidRPr="00736214">
        <w:fldChar w:fldCharType="end"/>
      </w:r>
      <w:r w:rsidRPr="00736214">
        <w:t xml:space="preserve"> Pantalla inicial de </w:t>
      </w:r>
      <w:r w:rsidR="002315ED" w:rsidRPr="00736214">
        <w:t>instalación</w:t>
      </w:r>
      <w:bookmarkEnd w:id="12"/>
    </w:p>
    <w:p w14:paraId="40191E95" w14:textId="77777777" w:rsidR="00242EA8" w:rsidRPr="00736214" w:rsidRDefault="00242EA8" w:rsidP="00242EA8">
      <w:r w:rsidRPr="00736214">
        <w:lastRenderedPageBreak/>
        <w:t>En la siguiente ventana se procede a seleccionar el directorio de instalación para luego dar clic en next.</w:t>
      </w:r>
    </w:p>
    <w:p w14:paraId="41517ABA" w14:textId="77777777" w:rsidR="002315ED" w:rsidRPr="00736214" w:rsidRDefault="00242EA8" w:rsidP="002315ED">
      <w:pPr>
        <w:keepNext/>
        <w:jc w:val="center"/>
      </w:pPr>
      <w:r w:rsidRPr="00736214">
        <w:rPr>
          <w:noProof/>
        </w:rPr>
        <w:drawing>
          <wp:inline distT="0" distB="0" distL="0" distR="0" wp14:anchorId="5504F0EA" wp14:editId="0B3C6C60">
            <wp:extent cx="3318510" cy="2389327"/>
            <wp:effectExtent l="95250" t="95250" r="91440" b="87630"/>
            <wp:docPr id="3743906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0680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/>
                    <a:stretch/>
                  </pic:blipFill>
                  <pic:spPr bwMode="auto">
                    <a:xfrm>
                      <a:off x="0" y="0"/>
                      <a:ext cx="3320256" cy="239058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14DF" w14:textId="027BBCC5" w:rsidR="00242EA8" w:rsidRPr="00736214" w:rsidRDefault="002315ED" w:rsidP="002315ED">
      <w:pPr>
        <w:pStyle w:val="Descripcin"/>
        <w:jc w:val="center"/>
      </w:pPr>
      <w:bookmarkStart w:id="13" w:name="_Toc137628684"/>
      <w:r w:rsidRPr="00736214">
        <w:t xml:space="preserve">Figura </w:t>
      </w:r>
      <w:r w:rsidRPr="00736214">
        <w:fldChar w:fldCharType="begin"/>
      </w:r>
      <w:r w:rsidRPr="00736214">
        <w:instrText xml:space="preserve"> SEQ Figura \* ARABIC </w:instrText>
      </w:r>
      <w:r w:rsidRPr="00736214">
        <w:fldChar w:fldCharType="separate"/>
      </w:r>
      <w:r w:rsidR="00C033F9">
        <w:rPr>
          <w:noProof/>
        </w:rPr>
        <w:t>8</w:t>
      </w:r>
      <w:r w:rsidRPr="00736214">
        <w:fldChar w:fldCharType="end"/>
      </w:r>
      <w:r w:rsidRPr="00736214">
        <w:t xml:space="preserve"> Ruta de instalación</w:t>
      </w:r>
      <w:bookmarkEnd w:id="13"/>
    </w:p>
    <w:p w14:paraId="70A86136" w14:textId="77777777" w:rsidR="00242EA8" w:rsidRPr="00736214" w:rsidRDefault="00242EA8" w:rsidP="00242EA8">
      <w:r w:rsidRPr="00736214">
        <w:t>En el tipo de instalación se selecciona la opción Typical y en la información de servidor dejar el nombre con localhost y en el puerto seleccionar alguno que no cause problemas o interferencias, para nuestro caso 8081.</w:t>
      </w:r>
    </w:p>
    <w:p w14:paraId="594A60C5" w14:textId="77777777" w:rsidR="009F17EB" w:rsidRPr="00736214" w:rsidRDefault="00242EA8" w:rsidP="009F17EB">
      <w:pPr>
        <w:keepNext/>
        <w:jc w:val="center"/>
      </w:pPr>
      <w:r w:rsidRPr="00736214">
        <w:rPr>
          <w:noProof/>
        </w:rPr>
        <w:drawing>
          <wp:inline distT="0" distB="0" distL="0" distR="0" wp14:anchorId="0E114C21" wp14:editId="53986F73">
            <wp:extent cx="3440430" cy="2486284"/>
            <wp:effectExtent l="95250" t="95250" r="102870" b="104775"/>
            <wp:docPr id="10037816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"/>
                    <a:stretch/>
                  </pic:blipFill>
                  <pic:spPr bwMode="auto">
                    <a:xfrm>
                      <a:off x="0" y="0"/>
                      <a:ext cx="3449316" cy="249270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64949" w14:textId="70EF5019" w:rsidR="000B1529" w:rsidRPr="00736214" w:rsidRDefault="009F17EB" w:rsidP="009F17EB">
      <w:pPr>
        <w:pStyle w:val="Descripcin"/>
        <w:jc w:val="center"/>
      </w:pPr>
      <w:bookmarkStart w:id="14" w:name="_Toc137628685"/>
      <w:r w:rsidRPr="00736214">
        <w:t xml:space="preserve">Figura </w:t>
      </w:r>
      <w:r w:rsidRPr="00736214">
        <w:fldChar w:fldCharType="begin"/>
      </w:r>
      <w:r w:rsidRPr="00736214">
        <w:instrText xml:space="preserve"> SEQ Figura \* ARABIC </w:instrText>
      </w:r>
      <w:r w:rsidRPr="00736214">
        <w:fldChar w:fldCharType="separate"/>
      </w:r>
      <w:r w:rsidR="00C033F9">
        <w:rPr>
          <w:noProof/>
        </w:rPr>
        <w:t>9</w:t>
      </w:r>
      <w:r w:rsidRPr="00736214">
        <w:fldChar w:fldCharType="end"/>
      </w:r>
      <w:r w:rsidRPr="00736214">
        <w:t xml:space="preserve"> </w:t>
      </w:r>
      <w:r w:rsidR="00BC5791" w:rsidRPr="00736214">
        <w:t>Configuración</w:t>
      </w:r>
      <w:r w:rsidRPr="00736214">
        <w:t xml:space="preserve"> servidor de base de datos</w:t>
      </w:r>
      <w:bookmarkEnd w:id="14"/>
    </w:p>
    <w:p w14:paraId="530BB045" w14:textId="77777777" w:rsidR="000B1529" w:rsidRPr="00736214" w:rsidRDefault="000B1529">
      <w:pPr>
        <w:spacing w:before="0" w:after="200"/>
        <w:jc w:val="left"/>
        <w:rPr>
          <w:i/>
          <w:iCs/>
          <w:color w:val="1F497D" w:themeColor="text2"/>
          <w:sz w:val="18"/>
          <w:szCs w:val="18"/>
        </w:rPr>
      </w:pPr>
      <w:r w:rsidRPr="00736214">
        <w:br w:type="page"/>
      </w:r>
    </w:p>
    <w:p w14:paraId="345621F4" w14:textId="77777777" w:rsidR="00242EA8" w:rsidRPr="00736214" w:rsidRDefault="00242EA8" w:rsidP="00242EA8">
      <w:r w:rsidRPr="00736214">
        <w:lastRenderedPageBreak/>
        <w:t>En la ventana de información sobre MySQL ingresar la contraseña del usuario root.</w:t>
      </w:r>
    </w:p>
    <w:p w14:paraId="72EBA0A4" w14:textId="77777777" w:rsidR="006563CD" w:rsidRPr="00736214" w:rsidRDefault="00242EA8" w:rsidP="006563CD">
      <w:pPr>
        <w:keepNext/>
        <w:jc w:val="center"/>
      </w:pPr>
      <w:r w:rsidRPr="00736214">
        <w:rPr>
          <w:noProof/>
        </w:rPr>
        <w:drawing>
          <wp:inline distT="0" distB="0" distL="0" distR="0" wp14:anchorId="13B0842A" wp14:editId="51DE7539">
            <wp:extent cx="3444875" cy="2480310"/>
            <wp:effectExtent l="95250" t="95250" r="98425" b="91440"/>
            <wp:docPr id="19454412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/>
                    <a:stretch/>
                  </pic:blipFill>
                  <pic:spPr bwMode="auto">
                    <a:xfrm>
                      <a:off x="0" y="0"/>
                      <a:ext cx="3446931" cy="248179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15C77" w14:textId="0F1CC038" w:rsidR="00242EA8" w:rsidRPr="00736214" w:rsidRDefault="006563CD" w:rsidP="006563CD">
      <w:pPr>
        <w:pStyle w:val="Descripcin"/>
        <w:jc w:val="center"/>
      </w:pPr>
      <w:bookmarkStart w:id="15" w:name="_Toc137628686"/>
      <w:r w:rsidRPr="00736214">
        <w:t xml:space="preserve">Figura </w:t>
      </w:r>
      <w:r w:rsidRPr="00736214">
        <w:fldChar w:fldCharType="begin"/>
      </w:r>
      <w:r w:rsidRPr="00736214">
        <w:instrText xml:space="preserve"> SEQ Figura \* ARABIC </w:instrText>
      </w:r>
      <w:r w:rsidRPr="00736214">
        <w:fldChar w:fldCharType="separate"/>
      </w:r>
      <w:r w:rsidR="00C033F9">
        <w:rPr>
          <w:noProof/>
        </w:rPr>
        <w:t>10</w:t>
      </w:r>
      <w:r w:rsidRPr="00736214">
        <w:fldChar w:fldCharType="end"/>
      </w:r>
      <w:r w:rsidRPr="00736214">
        <w:t xml:space="preserve"> </w:t>
      </w:r>
      <w:r w:rsidR="007C0CA1" w:rsidRPr="00736214">
        <w:t>Configuración</w:t>
      </w:r>
      <w:r w:rsidRPr="00736214">
        <w:t xml:space="preserve"> de </w:t>
      </w:r>
      <w:r w:rsidR="007C0CA1" w:rsidRPr="00736214">
        <w:t>MySQL</w:t>
      </w:r>
      <w:bookmarkEnd w:id="15"/>
    </w:p>
    <w:p w14:paraId="1D251E5E" w14:textId="77777777" w:rsidR="00242EA8" w:rsidRPr="00736214" w:rsidRDefault="00242EA8" w:rsidP="00242EA8">
      <w:r w:rsidRPr="00736214">
        <w:t>Se espera a que la instalación finalice y se comprueba escribiendo en el navegador la dirección del servidor (localhost:8081), debe aparecer una ventana similar a la siguiente.</w:t>
      </w:r>
    </w:p>
    <w:p w14:paraId="6FA4D10A" w14:textId="77777777" w:rsidR="00705605" w:rsidRPr="00736214" w:rsidRDefault="00242EA8" w:rsidP="00705605">
      <w:pPr>
        <w:keepNext/>
        <w:jc w:val="center"/>
      </w:pPr>
      <w:r w:rsidRPr="00736214">
        <w:rPr>
          <w:noProof/>
        </w:rPr>
        <w:drawing>
          <wp:inline distT="0" distB="0" distL="0" distR="0" wp14:anchorId="06F9DA86" wp14:editId="5044AEEA">
            <wp:extent cx="3409950" cy="3320532"/>
            <wp:effectExtent l="95250" t="95250" r="95250" b="89535"/>
            <wp:docPr id="1727102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024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367" cy="333944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0ACD86" w14:textId="3FF9EB33" w:rsidR="00242EA8" w:rsidRPr="00736214" w:rsidRDefault="00705605" w:rsidP="00705605">
      <w:pPr>
        <w:pStyle w:val="Descripcin"/>
        <w:jc w:val="center"/>
      </w:pPr>
      <w:bookmarkStart w:id="16" w:name="_Toc137628687"/>
      <w:r w:rsidRPr="00736214">
        <w:t xml:space="preserve">Figura </w:t>
      </w:r>
      <w:r w:rsidRPr="00736214">
        <w:fldChar w:fldCharType="begin"/>
      </w:r>
      <w:r w:rsidRPr="00736214">
        <w:instrText xml:space="preserve"> SEQ Figura \* ARABIC </w:instrText>
      </w:r>
      <w:r w:rsidRPr="00736214">
        <w:fldChar w:fldCharType="separate"/>
      </w:r>
      <w:r w:rsidR="00C033F9">
        <w:rPr>
          <w:noProof/>
        </w:rPr>
        <w:t>11</w:t>
      </w:r>
      <w:r w:rsidRPr="00736214">
        <w:fldChar w:fldCharType="end"/>
      </w:r>
      <w:r w:rsidRPr="00736214">
        <w:t xml:space="preserve"> </w:t>
      </w:r>
      <w:r w:rsidR="004976F5" w:rsidRPr="00736214">
        <w:t>Página</w:t>
      </w:r>
      <w:r w:rsidRPr="00736214">
        <w:t xml:space="preserve"> principal del servidor AppServ</w:t>
      </w:r>
      <w:bookmarkEnd w:id="16"/>
    </w:p>
    <w:p w14:paraId="1D7B4B33" w14:textId="16526E78" w:rsidR="00242EA8" w:rsidRDefault="00242EA8" w:rsidP="00242EA8">
      <w:r w:rsidRPr="00736214">
        <w:t xml:space="preserve">En caso de que no salga la pantalla mostrada, es posible que exista algún problema en los puertos o MySQL no </w:t>
      </w:r>
      <w:r w:rsidR="00693AE8" w:rsidRPr="00736214">
        <w:t>esté</w:t>
      </w:r>
      <w:r w:rsidRPr="00736214">
        <w:t xml:space="preserve"> funcionando correctamente, por lo que se recomienda volver al inicio de la instalación.</w:t>
      </w:r>
    </w:p>
    <w:p w14:paraId="6277676E" w14:textId="77777777" w:rsidR="00F05931" w:rsidRDefault="00F05931" w:rsidP="00F05931">
      <w:pPr>
        <w:pStyle w:val="Ttulo2"/>
      </w:pPr>
      <w:bookmarkStart w:id="17" w:name="_Toc137628649"/>
      <w:r>
        <w:lastRenderedPageBreak/>
        <w:t>CREACIÓN DE DIAGRAMAS (CONCEPTUAL, LÓGICO, FÍSICO)</w:t>
      </w:r>
      <w:bookmarkEnd w:id="17"/>
    </w:p>
    <w:p w14:paraId="0579C286" w14:textId="38DD1403" w:rsidR="006E2C21" w:rsidRPr="006E2C21" w:rsidRDefault="006E2C21" w:rsidP="006E2C21">
      <w:r>
        <w:t xml:space="preserve">Para la realización del proyecto, es necesario generar diagramas que permitan observar de manera </w:t>
      </w:r>
      <w:r w:rsidR="003167E2">
        <w:t>gráfica</w:t>
      </w:r>
      <w:r>
        <w:t xml:space="preserve"> y lógica los procesos y conexiones que tienen las tablas.</w:t>
      </w:r>
    </w:p>
    <w:p w14:paraId="59159784" w14:textId="77777777" w:rsidR="0065269C" w:rsidRDefault="00F05931" w:rsidP="0065269C">
      <w:pPr>
        <w:keepNext/>
        <w:jc w:val="center"/>
      </w:pPr>
      <w:r w:rsidRPr="00AC12E4">
        <w:rPr>
          <w:noProof/>
        </w:rPr>
        <w:drawing>
          <wp:inline distT="0" distB="0" distL="0" distR="0" wp14:anchorId="75B55A36" wp14:editId="5E9FDB30">
            <wp:extent cx="3055885" cy="1562235"/>
            <wp:effectExtent l="95250" t="95250" r="87630" b="95250"/>
            <wp:docPr id="1790759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595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56223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1FCEA4" w14:textId="49D89159" w:rsidR="00F05931" w:rsidRDefault="0065269C" w:rsidP="0065269C">
      <w:pPr>
        <w:pStyle w:val="Descripcin"/>
        <w:jc w:val="center"/>
      </w:pPr>
      <w:bookmarkStart w:id="18" w:name="_Toc1376286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2</w:t>
      </w:r>
      <w:r>
        <w:fldChar w:fldCharType="end"/>
      </w:r>
      <w:r w:rsidR="003167E2">
        <w:t xml:space="preserve"> Nuevo proyecto</w:t>
      </w:r>
      <w:bookmarkEnd w:id="18"/>
    </w:p>
    <w:p w14:paraId="319AA24D" w14:textId="2301E71D" w:rsidR="005019F2" w:rsidRPr="005019F2" w:rsidRDefault="005019F2" w:rsidP="005019F2">
      <w:r>
        <w:t>Configuración del proyecto a crear.</w:t>
      </w:r>
    </w:p>
    <w:p w14:paraId="71D51EF5" w14:textId="77777777" w:rsidR="0065269C" w:rsidRDefault="00F05931" w:rsidP="0065269C">
      <w:pPr>
        <w:keepNext/>
        <w:jc w:val="center"/>
      </w:pPr>
      <w:r w:rsidRPr="00AC12E4">
        <w:rPr>
          <w:noProof/>
        </w:rPr>
        <w:drawing>
          <wp:inline distT="0" distB="0" distL="0" distR="0" wp14:anchorId="043B5B53" wp14:editId="313C0129">
            <wp:extent cx="4600531" cy="3047365"/>
            <wp:effectExtent l="95250" t="95250" r="86360" b="95885"/>
            <wp:docPr id="1034137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375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754" cy="304817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475F4A" w14:textId="1E63BCDF" w:rsidR="00F05931" w:rsidRDefault="0065269C" w:rsidP="0065269C">
      <w:pPr>
        <w:pStyle w:val="Descripcin"/>
        <w:jc w:val="center"/>
      </w:pPr>
      <w:bookmarkStart w:id="19" w:name="_Toc1376286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3</w:t>
      </w:r>
      <w:r>
        <w:fldChar w:fldCharType="end"/>
      </w:r>
      <w:r w:rsidR="00D802A5">
        <w:t xml:space="preserve"> Configuración de proyecto</w:t>
      </w:r>
      <w:bookmarkEnd w:id="19"/>
    </w:p>
    <w:p w14:paraId="331330B1" w14:textId="30C34DC8" w:rsidR="00BE5984" w:rsidRPr="00BE5984" w:rsidRDefault="00BE5984" w:rsidP="00BE5984">
      <w:r>
        <w:t>Finalmente, se crea la siguiente estructura, de la cual se procede a dar clic derecho.</w:t>
      </w:r>
    </w:p>
    <w:p w14:paraId="0993FD2E" w14:textId="77777777" w:rsidR="0065269C" w:rsidRDefault="00F05931" w:rsidP="0065269C">
      <w:pPr>
        <w:keepNext/>
        <w:jc w:val="center"/>
      </w:pPr>
      <w:r w:rsidRPr="00AC12E4">
        <w:rPr>
          <w:noProof/>
        </w:rPr>
        <w:lastRenderedPageBreak/>
        <w:drawing>
          <wp:inline distT="0" distB="0" distL="0" distR="0" wp14:anchorId="374DC727" wp14:editId="466A4D55">
            <wp:extent cx="4914899" cy="2543479"/>
            <wp:effectExtent l="95250" t="95250" r="95885" b="85725"/>
            <wp:docPr id="103220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00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960" cy="254402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1F8170" w14:textId="272BFBEA" w:rsidR="00F05931" w:rsidRDefault="0065269C" w:rsidP="0065269C">
      <w:pPr>
        <w:pStyle w:val="Descripcin"/>
        <w:jc w:val="center"/>
      </w:pPr>
      <w:bookmarkStart w:id="20" w:name="_Toc1376286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4</w:t>
      </w:r>
      <w:r>
        <w:fldChar w:fldCharType="end"/>
      </w:r>
      <w:r w:rsidR="001D3335">
        <w:t xml:space="preserve"> Estructura inicial</w:t>
      </w:r>
      <w:bookmarkEnd w:id="20"/>
    </w:p>
    <w:p w14:paraId="4BBA4875" w14:textId="0F8DE252" w:rsidR="00F05931" w:rsidRDefault="00F05931" w:rsidP="00EF5540">
      <w:pPr>
        <w:pStyle w:val="Ttulo3"/>
      </w:pPr>
      <w:bookmarkStart w:id="21" w:name="_Toc137628650"/>
      <w:r>
        <w:t>CREACIÓN DEL MODELO DE DATOS CONCEPTUAL</w:t>
      </w:r>
      <w:bookmarkEnd w:id="21"/>
    </w:p>
    <w:p w14:paraId="21F42F20" w14:textId="0208CA33" w:rsidR="00EF0DCE" w:rsidRDefault="009A0871" w:rsidP="00EF0DCE">
      <w:r>
        <w:t>El primer diagrama por crear</w:t>
      </w:r>
      <w:r w:rsidR="00EF0DCE">
        <w:t xml:space="preserve"> es el modelo conceptual ya que ayuda a visualizar las conexiones que existen entre distintas entidades.</w:t>
      </w:r>
    </w:p>
    <w:p w14:paraId="47960C64" w14:textId="38E68DDF" w:rsidR="005E7E86" w:rsidRPr="00EF0DCE" w:rsidRDefault="005E7E86" w:rsidP="00EF0DCE">
      <w:r>
        <w:t>Para ello, una vez dado clic derecho se despliega la siguiente ventana donde se selecciona Conceptual Data.</w:t>
      </w:r>
    </w:p>
    <w:p w14:paraId="4D1032CD" w14:textId="77777777" w:rsidR="0065269C" w:rsidRDefault="00E07485" w:rsidP="0065269C">
      <w:pPr>
        <w:keepNext/>
        <w:jc w:val="center"/>
      </w:pPr>
      <w:r w:rsidRPr="00AC12E4">
        <w:rPr>
          <w:noProof/>
        </w:rPr>
        <w:drawing>
          <wp:inline distT="0" distB="0" distL="0" distR="0" wp14:anchorId="3389CF12" wp14:editId="005950CC">
            <wp:extent cx="4842454" cy="3672840"/>
            <wp:effectExtent l="95250" t="95250" r="92075" b="99060"/>
            <wp:docPr id="1386117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1728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4180" cy="367414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85C300" w14:textId="4859F8A3" w:rsidR="00E07485" w:rsidRDefault="0065269C" w:rsidP="0065269C">
      <w:pPr>
        <w:pStyle w:val="Descripcin"/>
        <w:jc w:val="center"/>
      </w:pPr>
      <w:bookmarkStart w:id="22" w:name="_Toc1376286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5</w:t>
      </w:r>
      <w:r>
        <w:fldChar w:fldCharType="end"/>
      </w:r>
      <w:r w:rsidR="00CC179F">
        <w:t xml:space="preserve"> Diagrama conceptual</w:t>
      </w:r>
      <w:bookmarkEnd w:id="22"/>
    </w:p>
    <w:p w14:paraId="40AE4DC6" w14:textId="3FAB8D92" w:rsidR="00D25945" w:rsidRPr="00D25945" w:rsidRDefault="00D25945" w:rsidP="00D25945">
      <w:r>
        <w:lastRenderedPageBreak/>
        <w:t xml:space="preserve">Luego, ya se refleja en la estructura el diagrama creado. </w:t>
      </w:r>
    </w:p>
    <w:p w14:paraId="72C38BF5" w14:textId="77777777" w:rsidR="00264749" w:rsidRDefault="00E07485" w:rsidP="00264749">
      <w:pPr>
        <w:keepNext/>
        <w:jc w:val="center"/>
      </w:pPr>
      <w:r w:rsidRPr="00AC12E4">
        <w:rPr>
          <w:noProof/>
        </w:rPr>
        <w:drawing>
          <wp:inline distT="0" distB="0" distL="0" distR="0" wp14:anchorId="6242786C" wp14:editId="086AD48E">
            <wp:extent cx="1196444" cy="1425063"/>
            <wp:effectExtent l="95250" t="95250" r="99060" b="99060"/>
            <wp:docPr id="17131274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7452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42506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96D4A7" w14:textId="21EF01F9" w:rsidR="00E07485" w:rsidRDefault="00264749" w:rsidP="00264749">
      <w:pPr>
        <w:pStyle w:val="Descripcin"/>
        <w:jc w:val="center"/>
      </w:pPr>
      <w:bookmarkStart w:id="23" w:name="_Toc1376286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6</w:t>
      </w:r>
      <w:r>
        <w:fldChar w:fldCharType="end"/>
      </w:r>
      <w:r w:rsidR="002736D8">
        <w:t xml:space="preserve"> Diagrama conceptual agregado</w:t>
      </w:r>
      <w:bookmarkEnd w:id="23"/>
    </w:p>
    <w:p w14:paraId="7ACE4533" w14:textId="14539290" w:rsidR="009436D1" w:rsidRPr="009436D1" w:rsidRDefault="009436D1" w:rsidP="009436D1">
      <w:r>
        <w:t xml:space="preserve">Una vez creado el diagrama es necesario cambiar el nombre para identificar de manera </w:t>
      </w:r>
      <w:r w:rsidR="00C52E73">
        <w:t>más</w:t>
      </w:r>
      <w:r>
        <w:t xml:space="preserve"> fácil.</w:t>
      </w:r>
    </w:p>
    <w:p w14:paraId="1E607DCC" w14:textId="77777777" w:rsidR="00264749" w:rsidRDefault="00E07485" w:rsidP="00264749">
      <w:pPr>
        <w:keepNext/>
        <w:jc w:val="center"/>
      </w:pPr>
      <w:r w:rsidRPr="00AC12E4">
        <w:rPr>
          <w:noProof/>
        </w:rPr>
        <w:drawing>
          <wp:inline distT="0" distB="0" distL="0" distR="0" wp14:anchorId="04C886EE" wp14:editId="27F11BC8">
            <wp:extent cx="2667231" cy="1546994"/>
            <wp:effectExtent l="95250" t="95250" r="95250" b="91440"/>
            <wp:docPr id="3296351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351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54699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68FC08" w14:textId="1E9C5B8D" w:rsidR="00E07485" w:rsidRDefault="00264749" w:rsidP="00264749">
      <w:pPr>
        <w:pStyle w:val="Descripcin"/>
        <w:jc w:val="center"/>
      </w:pPr>
      <w:bookmarkStart w:id="24" w:name="_Toc1376286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7</w:t>
      </w:r>
      <w:r>
        <w:fldChar w:fldCharType="end"/>
      </w:r>
      <w:r w:rsidR="00C56787">
        <w:t xml:space="preserve"> Cambio de nombre</w:t>
      </w:r>
      <w:bookmarkEnd w:id="24"/>
    </w:p>
    <w:p w14:paraId="14CBFE67" w14:textId="085C0408" w:rsidR="00C52C6F" w:rsidRPr="00C52C6F" w:rsidRDefault="00C52C6F" w:rsidP="00C52C6F">
      <w:r>
        <w:t>Luego, se crean las entidades necesarias para el proyecto.</w:t>
      </w:r>
    </w:p>
    <w:p w14:paraId="17F5F022" w14:textId="77777777" w:rsidR="00264749" w:rsidRDefault="00E07485" w:rsidP="00264749">
      <w:pPr>
        <w:keepNext/>
        <w:jc w:val="center"/>
      </w:pPr>
      <w:r w:rsidRPr="000556D3">
        <w:rPr>
          <w:noProof/>
        </w:rPr>
        <w:drawing>
          <wp:inline distT="0" distB="0" distL="0" distR="0" wp14:anchorId="7287C9FB" wp14:editId="5600E45C">
            <wp:extent cx="4702810" cy="2022916"/>
            <wp:effectExtent l="95250" t="95250" r="97790" b="92075"/>
            <wp:docPr id="499988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885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556" cy="202452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99B84B" w14:textId="20906AA2" w:rsidR="00E07485" w:rsidRDefault="00264749" w:rsidP="00264749">
      <w:pPr>
        <w:pStyle w:val="Descripcin"/>
        <w:jc w:val="center"/>
      </w:pPr>
      <w:bookmarkStart w:id="25" w:name="_Toc1376286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8</w:t>
      </w:r>
      <w:r>
        <w:fldChar w:fldCharType="end"/>
      </w:r>
      <w:r w:rsidR="00EC04B0">
        <w:t xml:space="preserve"> </w:t>
      </w:r>
      <w:r w:rsidR="00EE4AFF">
        <w:t>Creación</w:t>
      </w:r>
      <w:r w:rsidR="00EC04B0">
        <w:t xml:space="preserve"> de entidades</w:t>
      </w:r>
      <w:bookmarkEnd w:id="25"/>
    </w:p>
    <w:p w14:paraId="49AE0650" w14:textId="7E0F496D" w:rsidR="00EE4AFF" w:rsidRPr="00EE4AFF" w:rsidRDefault="00EE4AFF" w:rsidP="00EE4AFF">
      <w:r>
        <w:t xml:space="preserve">Creadas las entidades, se asigna las </w:t>
      </w:r>
      <w:r w:rsidR="00E36C81">
        <w:t>respectivas</w:t>
      </w:r>
      <w:r>
        <w:t xml:space="preserve"> características y atributos a las entidades.</w:t>
      </w:r>
    </w:p>
    <w:p w14:paraId="06BDFCCD" w14:textId="77777777" w:rsidR="00264749" w:rsidRDefault="00E07485" w:rsidP="00264749">
      <w:pPr>
        <w:keepNext/>
        <w:jc w:val="center"/>
      </w:pPr>
      <w:r w:rsidRPr="00C209AA">
        <w:rPr>
          <w:noProof/>
        </w:rPr>
        <w:lastRenderedPageBreak/>
        <w:drawing>
          <wp:inline distT="0" distB="0" distL="0" distR="0" wp14:anchorId="23CE5621" wp14:editId="46053EA5">
            <wp:extent cx="4611370" cy="3093587"/>
            <wp:effectExtent l="95250" t="95250" r="93980" b="88265"/>
            <wp:docPr id="97838304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3046" name="Imagen 1" descr="Interfaz de usuario gráfica, 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4556" cy="309572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3FD29D" w14:textId="73A96818" w:rsidR="00E07485" w:rsidRDefault="00264749" w:rsidP="00264749">
      <w:pPr>
        <w:pStyle w:val="Descripcin"/>
        <w:jc w:val="center"/>
      </w:pPr>
      <w:bookmarkStart w:id="26" w:name="_Toc1376286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9</w:t>
      </w:r>
      <w:r>
        <w:fldChar w:fldCharType="end"/>
      </w:r>
      <w:r w:rsidR="00E36C81">
        <w:t xml:space="preserve"> Atributos de entidades</w:t>
      </w:r>
      <w:bookmarkEnd w:id="26"/>
    </w:p>
    <w:p w14:paraId="73F68FF6" w14:textId="335E2B0C" w:rsidR="00AC514F" w:rsidRPr="00AC514F" w:rsidRDefault="00AC514F" w:rsidP="00AC514F">
      <w:r>
        <w:t>Se realiza el mismo proceso para la entidad localdad_partido.</w:t>
      </w:r>
    </w:p>
    <w:p w14:paraId="000C92A5" w14:textId="77777777" w:rsidR="00264749" w:rsidRDefault="00E07485" w:rsidP="00264749">
      <w:pPr>
        <w:keepNext/>
        <w:jc w:val="center"/>
      </w:pPr>
      <w:r w:rsidRPr="00E203BD">
        <w:rPr>
          <w:noProof/>
        </w:rPr>
        <w:drawing>
          <wp:inline distT="0" distB="0" distL="0" distR="0" wp14:anchorId="2DFAA195" wp14:editId="021B5741">
            <wp:extent cx="4628470" cy="3085465"/>
            <wp:effectExtent l="95250" t="95250" r="96520" b="95885"/>
            <wp:docPr id="126018454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84542" name="Imagen 1" descr="Interfaz de usuario gráfica, 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4171" cy="308926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7FA1D0" w14:textId="1CBD1C5A" w:rsidR="00E07485" w:rsidRDefault="00264749" w:rsidP="00264749">
      <w:pPr>
        <w:pStyle w:val="Descripcin"/>
        <w:jc w:val="center"/>
      </w:pPr>
      <w:bookmarkStart w:id="27" w:name="_Toc1376286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0</w:t>
      </w:r>
      <w:r>
        <w:fldChar w:fldCharType="end"/>
      </w:r>
      <w:r w:rsidR="005C7361">
        <w:t xml:space="preserve"> Atributos de entidades</w:t>
      </w:r>
      <w:bookmarkEnd w:id="27"/>
    </w:p>
    <w:p w14:paraId="2CC3A272" w14:textId="689CDF36" w:rsidR="006D257F" w:rsidRPr="006D257F" w:rsidRDefault="006D257F" w:rsidP="006D257F">
      <w:r>
        <w:t>Lo mismo con detalle _factura.</w:t>
      </w:r>
    </w:p>
    <w:p w14:paraId="1EC79C23" w14:textId="77777777" w:rsidR="00264749" w:rsidRDefault="00E07485" w:rsidP="00264749">
      <w:pPr>
        <w:keepNext/>
        <w:jc w:val="center"/>
      </w:pPr>
      <w:r w:rsidRPr="00E203BD">
        <w:rPr>
          <w:noProof/>
        </w:rPr>
        <w:lastRenderedPageBreak/>
        <w:drawing>
          <wp:inline distT="0" distB="0" distL="0" distR="0" wp14:anchorId="6E364154" wp14:editId="1C0DA841">
            <wp:extent cx="4565650" cy="3031239"/>
            <wp:effectExtent l="95250" t="95250" r="101600" b="93345"/>
            <wp:docPr id="114482407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4076" name="Imagen 1" descr="Interfaz de usuario gráfica, Aplicación, Tabla, Excel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6759" cy="303197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6F54B2" w14:textId="275F8000" w:rsidR="00E07485" w:rsidRDefault="00264749" w:rsidP="00264749">
      <w:pPr>
        <w:pStyle w:val="Descripcin"/>
        <w:jc w:val="center"/>
      </w:pPr>
      <w:bookmarkStart w:id="28" w:name="_Toc1376286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1</w:t>
      </w:r>
      <w:r>
        <w:fldChar w:fldCharType="end"/>
      </w:r>
      <w:r w:rsidR="00B277C6">
        <w:t xml:space="preserve"> Atributos entidades</w:t>
      </w:r>
      <w:bookmarkEnd w:id="28"/>
    </w:p>
    <w:p w14:paraId="7EFFB9E8" w14:textId="7704DB52" w:rsidR="00B277C6" w:rsidRPr="00B277C6" w:rsidRDefault="00B277C6" w:rsidP="00B277C6">
      <w:r>
        <w:t>Lo mismo con factura.</w:t>
      </w:r>
    </w:p>
    <w:p w14:paraId="59D3778F" w14:textId="77777777" w:rsidR="00264749" w:rsidRDefault="00E07485" w:rsidP="00264749">
      <w:pPr>
        <w:keepNext/>
        <w:jc w:val="center"/>
      </w:pPr>
      <w:r w:rsidRPr="00E203BD">
        <w:rPr>
          <w:noProof/>
        </w:rPr>
        <w:drawing>
          <wp:inline distT="0" distB="0" distL="0" distR="0" wp14:anchorId="529941C3" wp14:editId="1606B4AE">
            <wp:extent cx="4922381" cy="3258820"/>
            <wp:effectExtent l="95250" t="95250" r="88265" b="93980"/>
            <wp:docPr id="200417828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8285" name="Imagen 1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3199" cy="325936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1109FA" w14:textId="55730905" w:rsidR="00E07485" w:rsidRDefault="00264749" w:rsidP="00264749">
      <w:pPr>
        <w:pStyle w:val="Descripcin"/>
        <w:jc w:val="center"/>
      </w:pPr>
      <w:bookmarkStart w:id="29" w:name="_Toc1376286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2</w:t>
      </w:r>
      <w:r>
        <w:fldChar w:fldCharType="end"/>
      </w:r>
      <w:r w:rsidR="001C446E">
        <w:t xml:space="preserve"> Atributos entidades</w:t>
      </w:r>
      <w:bookmarkEnd w:id="29"/>
    </w:p>
    <w:p w14:paraId="0154E580" w14:textId="32293925" w:rsidR="00E4672C" w:rsidRPr="00E4672C" w:rsidRDefault="00E4672C" w:rsidP="00E4672C">
      <w:r>
        <w:t>Lo mismo con cliente.</w:t>
      </w:r>
    </w:p>
    <w:p w14:paraId="1228CDF3" w14:textId="77777777" w:rsidR="00264749" w:rsidRDefault="00E07485" w:rsidP="00264749">
      <w:pPr>
        <w:keepNext/>
        <w:jc w:val="center"/>
      </w:pPr>
      <w:r w:rsidRPr="00E203BD">
        <w:rPr>
          <w:noProof/>
        </w:rPr>
        <w:lastRenderedPageBreak/>
        <w:drawing>
          <wp:inline distT="0" distB="0" distL="0" distR="0" wp14:anchorId="3566E3A7" wp14:editId="22627C53">
            <wp:extent cx="4779010" cy="3190315"/>
            <wp:effectExtent l="95250" t="95250" r="97790" b="86360"/>
            <wp:docPr id="164404491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4917" name="Imagen 1" descr="Interfaz de usuario gráfica, Aplicación, Tabla, Excel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389" cy="319190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B8A970" w14:textId="0F635A95" w:rsidR="00E07485" w:rsidRDefault="00264749" w:rsidP="00264749">
      <w:pPr>
        <w:pStyle w:val="Descripcin"/>
        <w:jc w:val="center"/>
      </w:pPr>
      <w:bookmarkStart w:id="30" w:name="_Toc1376286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3</w:t>
      </w:r>
      <w:r>
        <w:fldChar w:fldCharType="end"/>
      </w:r>
      <w:r w:rsidR="005A7A83">
        <w:t xml:space="preserve"> Atributos entidades</w:t>
      </w:r>
      <w:bookmarkEnd w:id="30"/>
    </w:p>
    <w:p w14:paraId="70BB6E9F" w14:textId="41F191BE" w:rsidR="00B7482F" w:rsidRPr="00B7482F" w:rsidRDefault="00B7482F" w:rsidP="00B7482F">
      <w:r>
        <w:t>Una vez asignados atributos a todas las entidades, se procede a generar las relaciones</w:t>
      </w:r>
      <w:r w:rsidR="00D269D9">
        <w:t>, como se puede visualizar a continuación</w:t>
      </w:r>
      <w:r>
        <w:t>.</w:t>
      </w:r>
    </w:p>
    <w:p w14:paraId="3D84E892" w14:textId="77777777" w:rsidR="00264749" w:rsidRDefault="00E07485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5626178C" wp14:editId="356E8FBC">
            <wp:extent cx="4643346" cy="3943350"/>
            <wp:effectExtent l="95250" t="95250" r="100330" b="95250"/>
            <wp:docPr id="11853023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02381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4747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4923EC" w14:textId="4DF96FD4" w:rsidR="00E07485" w:rsidRDefault="00264749" w:rsidP="00264749">
      <w:pPr>
        <w:pStyle w:val="Descripcin"/>
        <w:jc w:val="center"/>
      </w:pPr>
      <w:bookmarkStart w:id="31" w:name="_Toc1376287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4</w:t>
      </w:r>
      <w:r>
        <w:fldChar w:fldCharType="end"/>
      </w:r>
      <w:r w:rsidR="0003729A">
        <w:t xml:space="preserve"> </w:t>
      </w:r>
      <w:r w:rsidR="002F1DC2">
        <w:t>Relación</w:t>
      </w:r>
      <w:r w:rsidR="0003729A">
        <w:t xml:space="preserve"> de entidades</w:t>
      </w:r>
      <w:bookmarkEnd w:id="31"/>
    </w:p>
    <w:p w14:paraId="2E32526A" w14:textId="77777777" w:rsidR="00264749" w:rsidRDefault="00E07485" w:rsidP="00264749">
      <w:pPr>
        <w:keepNext/>
        <w:jc w:val="center"/>
      </w:pPr>
      <w:r w:rsidRPr="00AB0130">
        <w:rPr>
          <w:noProof/>
        </w:rPr>
        <w:lastRenderedPageBreak/>
        <w:drawing>
          <wp:inline distT="0" distB="0" distL="0" distR="0" wp14:anchorId="67B8989A" wp14:editId="1CCA5704">
            <wp:extent cx="4702810" cy="3956797"/>
            <wp:effectExtent l="95250" t="95250" r="97790" b="100965"/>
            <wp:docPr id="11729256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256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3692" cy="395753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F406DA" w14:textId="268FB93B" w:rsidR="00E07485" w:rsidRDefault="00264749" w:rsidP="00264749">
      <w:pPr>
        <w:pStyle w:val="Descripcin"/>
        <w:jc w:val="center"/>
      </w:pPr>
      <w:bookmarkStart w:id="32" w:name="_Toc1376287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5</w:t>
      </w:r>
      <w:r>
        <w:fldChar w:fldCharType="end"/>
      </w:r>
      <w:r w:rsidR="002F1DC2">
        <w:t xml:space="preserve"> Relación de entidades</w:t>
      </w:r>
      <w:bookmarkEnd w:id="32"/>
    </w:p>
    <w:p w14:paraId="09914291" w14:textId="77777777" w:rsidR="00264749" w:rsidRDefault="00E07485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70CED0AD" wp14:editId="3F659161">
            <wp:extent cx="4481815" cy="3775075"/>
            <wp:effectExtent l="95250" t="95250" r="90805" b="92075"/>
            <wp:docPr id="15558384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38431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364" cy="377890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B7A52C" w14:textId="02EABA45" w:rsidR="00E07485" w:rsidRDefault="00264749" w:rsidP="00264749">
      <w:pPr>
        <w:pStyle w:val="Descripcin"/>
        <w:jc w:val="center"/>
      </w:pPr>
      <w:bookmarkStart w:id="33" w:name="_Toc1376287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6</w:t>
      </w:r>
      <w:r>
        <w:fldChar w:fldCharType="end"/>
      </w:r>
      <w:r w:rsidR="002F1DC2">
        <w:t xml:space="preserve"> Relación de entidades</w:t>
      </w:r>
      <w:bookmarkEnd w:id="33"/>
    </w:p>
    <w:p w14:paraId="7F27362B" w14:textId="77777777" w:rsidR="00264749" w:rsidRDefault="00E07485" w:rsidP="00264749">
      <w:pPr>
        <w:keepNext/>
        <w:jc w:val="center"/>
      </w:pPr>
      <w:r w:rsidRPr="00AB0130">
        <w:rPr>
          <w:noProof/>
        </w:rPr>
        <w:lastRenderedPageBreak/>
        <w:drawing>
          <wp:inline distT="0" distB="0" distL="0" distR="0" wp14:anchorId="2D27BD60" wp14:editId="2420A7AD">
            <wp:extent cx="4556542" cy="3848735"/>
            <wp:effectExtent l="95250" t="95250" r="92075" b="94615"/>
            <wp:docPr id="20887984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98494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8077" cy="385003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4869DE" w14:textId="43FB1E0B" w:rsidR="00E07485" w:rsidRDefault="00264749" w:rsidP="00264749">
      <w:pPr>
        <w:pStyle w:val="Descripcin"/>
        <w:jc w:val="center"/>
      </w:pPr>
      <w:bookmarkStart w:id="34" w:name="_Toc1376287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7</w:t>
      </w:r>
      <w:r>
        <w:fldChar w:fldCharType="end"/>
      </w:r>
      <w:r w:rsidR="002F1DC2">
        <w:t xml:space="preserve"> Relación de entidades</w:t>
      </w:r>
      <w:bookmarkEnd w:id="34"/>
    </w:p>
    <w:p w14:paraId="1BDB16A9" w14:textId="77777777" w:rsidR="00264749" w:rsidRDefault="00E07485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4BC899A1" wp14:editId="2E469C37">
            <wp:extent cx="4583430" cy="3858510"/>
            <wp:effectExtent l="95250" t="95250" r="102870" b="104140"/>
            <wp:docPr id="662687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8711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7891" cy="386226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123E3F" w14:textId="6B92011C" w:rsidR="00E07485" w:rsidRDefault="00264749" w:rsidP="00264749">
      <w:pPr>
        <w:pStyle w:val="Descripcin"/>
        <w:jc w:val="center"/>
      </w:pPr>
      <w:bookmarkStart w:id="35" w:name="_Toc1376287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8</w:t>
      </w:r>
      <w:r>
        <w:fldChar w:fldCharType="end"/>
      </w:r>
      <w:r w:rsidR="002F1DC2">
        <w:t xml:space="preserve"> Relación de entidades</w:t>
      </w:r>
      <w:bookmarkEnd w:id="35"/>
    </w:p>
    <w:p w14:paraId="2F751850" w14:textId="77777777" w:rsidR="00264749" w:rsidRDefault="00E07485" w:rsidP="00264749">
      <w:pPr>
        <w:keepNext/>
        <w:jc w:val="center"/>
      </w:pPr>
      <w:r w:rsidRPr="00AB0130">
        <w:rPr>
          <w:noProof/>
        </w:rPr>
        <w:lastRenderedPageBreak/>
        <w:drawing>
          <wp:inline distT="0" distB="0" distL="0" distR="0" wp14:anchorId="33504FC0" wp14:editId="5E8802B1">
            <wp:extent cx="4626610" cy="3881260"/>
            <wp:effectExtent l="95250" t="95250" r="97790" b="100330"/>
            <wp:docPr id="8224759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75961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8522" cy="388286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7EAAD23" w14:textId="6A710AC5" w:rsidR="00E07485" w:rsidRDefault="00264749" w:rsidP="00264749">
      <w:pPr>
        <w:pStyle w:val="Descripcin"/>
        <w:jc w:val="center"/>
      </w:pPr>
      <w:bookmarkStart w:id="36" w:name="_Toc1376287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9</w:t>
      </w:r>
      <w:r>
        <w:fldChar w:fldCharType="end"/>
      </w:r>
      <w:r w:rsidR="002F1DC2">
        <w:t xml:space="preserve"> Relación de entidades</w:t>
      </w:r>
      <w:bookmarkEnd w:id="36"/>
    </w:p>
    <w:p w14:paraId="033A4B31" w14:textId="77777777" w:rsidR="00264749" w:rsidRDefault="00E07485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2CA1D801" wp14:editId="4CE3922B">
            <wp:extent cx="4669207" cy="3943350"/>
            <wp:effectExtent l="95250" t="95250" r="93345" b="95250"/>
            <wp:docPr id="5005320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32026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2631" cy="394624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00DEAB" w14:textId="31E59A3F" w:rsidR="00E07485" w:rsidRDefault="00264749" w:rsidP="00264749">
      <w:pPr>
        <w:pStyle w:val="Descripcin"/>
        <w:jc w:val="center"/>
      </w:pPr>
      <w:bookmarkStart w:id="37" w:name="_Toc1376287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30</w:t>
      </w:r>
      <w:r>
        <w:fldChar w:fldCharType="end"/>
      </w:r>
      <w:r w:rsidR="002F1DC2">
        <w:t xml:space="preserve"> Relación de entidades</w:t>
      </w:r>
      <w:bookmarkEnd w:id="37"/>
    </w:p>
    <w:p w14:paraId="02256595" w14:textId="77777777" w:rsidR="00264749" w:rsidRDefault="00E07485" w:rsidP="00264749">
      <w:pPr>
        <w:keepNext/>
        <w:jc w:val="center"/>
      </w:pPr>
      <w:r w:rsidRPr="00AB0130">
        <w:rPr>
          <w:noProof/>
        </w:rPr>
        <w:lastRenderedPageBreak/>
        <w:drawing>
          <wp:inline distT="0" distB="0" distL="0" distR="0" wp14:anchorId="07E8C7A6" wp14:editId="3AAC15BD">
            <wp:extent cx="4370070" cy="3709215"/>
            <wp:effectExtent l="95250" t="95250" r="87630" b="100965"/>
            <wp:docPr id="21010745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74542" name="Imagen 1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2496" cy="371127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6B46D9" w14:textId="23AC8EA5" w:rsidR="00E07485" w:rsidRDefault="00264749" w:rsidP="00264749">
      <w:pPr>
        <w:pStyle w:val="Descripcin"/>
        <w:jc w:val="center"/>
      </w:pPr>
      <w:bookmarkStart w:id="38" w:name="_Toc1376287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31</w:t>
      </w:r>
      <w:r>
        <w:fldChar w:fldCharType="end"/>
      </w:r>
      <w:r w:rsidR="002F1DC2">
        <w:t xml:space="preserve"> Relación de entidades</w:t>
      </w:r>
      <w:bookmarkEnd w:id="38"/>
    </w:p>
    <w:p w14:paraId="6E4F080B" w14:textId="7C89449A" w:rsidR="00E07485" w:rsidRDefault="00EF5540" w:rsidP="00EF5540">
      <w:pPr>
        <w:pStyle w:val="Ttulo3"/>
      </w:pPr>
      <w:bookmarkStart w:id="39" w:name="_Toc137628651"/>
      <w:r>
        <w:t>GENERACIÓN DEL MODELO LÓGICO</w:t>
      </w:r>
      <w:bookmarkEnd w:id="39"/>
    </w:p>
    <w:p w14:paraId="12545AF9" w14:textId="77777777" w:rsidR="00753B32" w:rsidRDefault="008175DE" w:rsidP="00753B32">
      <w:r>
        <w:t>Una vez realizado todos los pasos anteriores, generadas las entidades con sus respectivas relaciones se crea un modelo de tipo lógico.</w:t>
      </w:r>
    </w:p>
    <w:p w14:paraId="2D35A2E7" w14:textId="3E35002C" w:rsidR="00264749" w:rsidRDefault="00E07485" w:rsidP="00753B32">
      <w:pPr>
        <w:jc w:val="center"/>
      </w:pPr>
      <w:r w:rsidRPr="00AB0130">
        <w:rPr>
          <w:noProof/>
        </w:rPr>
        <w:drawing>
          <wp:inline distT="0" distB="0" distL="0" distR="0" wp14:anchorId="2D242A4B" wp14:editId="04DCFE79">
            <wp:extent cx="1864507" cy="3074035"/>
            <wp:effectExtent l="95250" t="95250" r="97790" b="88265"/>
            <wp:docPr id="20313980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980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0809" cy="308442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9751A7" w14:textId="6BD3A0B5" w:rsidR="00E07485" w:rsidRDefault="00264749" w:rsidP="00264749">
      <w:pPr>
        <w:pStyle w:val="Descripcin"/>
        <w:jc w:val="center"/>
      </w:pPr>
      <w:bookmarkStart w:id="40" w:name="_Toc1376287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32</w:t>
      </w:r>
      <w:r>
        <w:fldChar w:fldCharType="end"/>
      </w:r>
      <w:r w:rsidR="00753B32">
        <w:t xml:space="preserve"> </w:t>
      </w:r>
      <w:r w:rsidR="000E5DB0">
        <w:t>Generación</w:t>
      </w:r>
      <w:r w:rsidR="00753B32">
        <w:t xml:space="preserve"> modelo lógico</w:t>
      </w:r>
      <w:bookmarkEnd w:id="40"/>
      <w:r w:rsidR="00753B32">
        <w:t xml:space="preserve"> </w:t>
      </w:r>
    </w:p>
    <w:p w14:paraId="24DB36ED" w14:textId="18706473" w:rsidR="007A795C" w:rsidRPr="007A795C" w:rsidRDefault="007A795C" w:rsidP="007A795C">
      <w:r>
        <w:lastRenderedPageBreak/>
        <w:t>Al presionar la opción generar modelo lógico, se procede a preguntar varias opciones</w:t>
      </w:r>
    </w:p>
    <w:p w14:paraId="24956E7D" w14:textId="77777777" w:rsidR="00264749" w:rsidRDefault="00E07485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59B879C4" wp14:editId="07DB571D">
            <wp:extent cx="3655819" cy="2922270"/>
            <wp:effectExtent l="95250" t="95250" r="97155" b="87630"/>
            <wp:docPr id="13230675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7594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8291" cy="292424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1A60A5" w14:textId="1701D551" w:rsidR="00E07485" w:rsidRDefault="00264749" w:rsidP="00264749">
      <w:pPr>
        <w:pStyle w:val="Descripcin"/>
        <w:jc w:val="center"/>
      </w:pPr>
      <w:bookmarkStart w:id="41" w:name="_Toc1376287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33</w:t>
      </w:r>
      <w:r>
        <w:fldChar w:fldCharType="end"/>
      </w:r>
      <w:r w:rsidR="000E5DB0">
        <w:t xml:space="preserve"> </w:t>
      </w:r>
      <w:r w:rsidR="007A795C">
        <w:t>Generación</w:t>
      </w:r>
      <w:r w:rsidR="000E5DB0">
        <w:t xml:space="preserve"> del modelo lógico</w:t>
      </w:r>
      <w:bookmarkEnd w:id="41"/>
      <w:r w:rsidR="000E5DB0">
        <w:t xml:space="preserve"> </w:t>
      </w:r>
    </w:p>
    <w:p w14:paraId="39876ADE" w14:textId="62677CF1" w:rsidR="00E07485" w:rsidRDefault="00EF5540" w:rsidP="00EF5540">
      <w:pPr>
        <w:pStyle w:val="Ttulo3"/>
      </w:pPr>
      <w:bookmarkStart w:id="42" w:name="_Toc137628652"/>
      <w:r>
        <w:t>GENERACIÓN DEL MODELO FÍSICO</w:t>
      </w:r>
      <w:bookmarkEnd w:id="42"/>
    </w:p>
    <w:p w14:paraId="2BBC9AB6" w14:textId="0966C9C5" w:rsidR="007A795C" w:rsidRPr="007A795C" w:rsidRDefault="00474C4E" w:rsidP="007A795C">
      <w:r>
        <w:t xml:space="preserve">Después, se procede a crear el modelo </w:t>
      </w:r>
      <w:r w:rsidR="00AD65DF">
        <w:t>físico</w:t>
      </w:r>
      <w:r>
        <w:t xml:space="preserve"> que es muy importante para generar scripts</w:t>
      </w:r>
      <w:r w:rsidR="00AD65DF">
        <w:t xml:space="preserve"> DDL y DML</w:t>
      </w:r>
      <w:r>
        <w:t>.</w:t>
      </w:r>
    </w:p>
    <w:p w14:paraId="02ED7FF1" w14:textId="77777777" w:rsidR="00264749" w:rsidRDefault="00E07485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40D4EC5D" wp14:editId="443A199F">
            <wp:extent cx="2132769" cy="3539490"/>
            <wp:effectExtent l="95250" t="95250" r="96520" b="99060"/>
            <wp:docPr id="17789452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452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8937" cy="356632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AC9E05" w14:textId="3ADD5908" w:rsidR="00E07485" w:rsidRDefault="00264749" w:rsidP="00264749">
      <w:pPr>
        <w:pStyle w:val="Descripcin"/>
        <w:jc w:val="center"/>
      </w:pPr>
      <w:bookmarkStart w:id="43" w:name="_Toc1376287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34</w:t>
      </w:r>
      <w:r>
        <w:fldChar w:fldCharType="end"/>
      </w:r>
      <w:r w:rsidR="007A795C">
        <w:t xml:space="preserve"> </w:t>
      </w:r>
      <w:r w:rsidR="00474C4E">
        <w:t>Generación</w:t>
      </w:r>
      <w:r w:rsidR="007A795C">
        <w:t xml:space="preserve"> modelo </w:t>
      </w:r>
      <w:r w:rsidR="00474C4E">
        <w:t>físico</w:t>
      </w:r>
      <w:bookmarkEnd w:id="43"/>
    </w:p>
    <w:p w14:paraId="4930649E" w14:textId="434C887D" w:rsidR="002B485D" w:rsidRPr="002B485D" w:rsidRDefault="002B485D" w:rsidP="002B485D">
      <w:r>
        <w:lastRenderedPageBreak/>
        <w:t xml:space="preserve">En el siguiente paso, asegurarse que se encuentre seleccionada la opción de base de datos </w:t>
      </w:r>
      <w:r w:rsidR="00852FBB">
        <w:t xml:space="preserve">que se utiliza en el </w:t>
      </w:r>
      <w:r w:rsidR="00C52E73">
        <w:t>proyecto</w:t>
      </w:r>
      <w:r>
        <w:t>.</w:t>
      </w:r>
    </w:p>
    <w:p w14:paraId="19389713" w14:textId="77777777" w:rsidR="00264749" w:rsidRDefault="00E07485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1CA32B57" wp14:editId="507A337A">
            <wp:extent cx="3331669" cy="2830830"/>
            <wp:effectExtent l="95250" t="95250" r="97790" b="102870"/>
            <wp:docPr id="20116817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817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7262" cy="283558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370C05" w14:textId="178B9D25" w:rsidR="00E07485" w:rsidRDefault="00264749" w:rsidP="00264749">
      <w:pPr>
        <w:pStyle w:val="Descripcin"/>
        <w:jc w:val="center"/>
      </w:pPr>
      <w:bookmarkStart w:id="44" w:name="_Toc1376287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35</w:t>
      </w:r>
      <w:r>
        <w:fldChar w:fldCharType="end"/>
      </w:r>
      <w:r w:rsidR="0074683C">
        <w:t xml:space="preserve"> </w:t>
      </w:r>
      <w:r w:rsidR="00054AB1">
        <w:t>Generación</w:t>
      </w:r>
      <w:r w:rsidR="0074683C">
        <w:t xml:space="preserve"> del modelo </w:t>
      </w:r>
      <w:r w:rsidR="00054AB1">
        <w:t>físico</w:t>
      </w:r>
      <w:bookmarkEnd w:id="44"/>
      <w:r w:rsidR="00054AB1">
        <w:t xml:space="preserve"> </w:t>
      </w:r>
    </w:p>
    <w:p w14:paraId="5CD0FF5D" w14:textId="1942121B" w:rsidR="00054AB1" w:rsidRPr="00054AB1" w:rsidRDefault="00054AB1" w:rsidP="00054AB1">
      <w:r>
        <w:t>Si todo sale correcto, se logran ver los cambios en la estructura.</w:t>
      </w:r>
    </w:p>
    <w:p w14:paraId="7233B563" w14:textId="77777777" w:rsidR="00264749" w:rsidRDefault="00E07485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11B4AFDF" wp14:editId="32DAC542">
            <wp:extent cx="2651990" cy="2834886"/>
            <wp:effectExtent l="95250" t="95250" r="91440" b="99060"/>
            <wp:docPr id="16965764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76427" name="Imagen 1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283488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1063DA" w14:textId="4411D6C4" w:rsidR="00E07485" w:rsidRDefault="00264749" w:rsidP="00264749">
      <w:pPr>
        <w:pStyle w:val="Descripcin"/>
        <w:jc w:val="center"/>
      </w:pPr>
      <w:bookmarkStart w:id="45" w:name="_Toc1376287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36</w:t>
      </w:r>
      <w:r>
        <w:fldChar w:fldCharType="end"/>
      </w:r>
      <w:r w:rsidR="00E70752">
        <w:t xml:space="preserve"> Estructura final de </w:t>
      </w:r>
      <w:r w:rsidR="00B07324">
        <w:t>proyecto</w:t>
      </w:r>
      <w:bookmarkEnd w:id="45"/>
      <w:r w:rsidR="00B07324">
        <w:t xml:space="preserve"> </w:t>
      </w:r>
    </w:p>
    <w:p w14:paraId="7A3E1242" w14:textId="77777777" w:rsidR="00264749" w:rsidRDefault="00E07485" w:rsidP="00264749">
      <w:pPr>
        <w:keepNext/>
        <w:jc w:val="center"/>
      </w:pPr>
      <w:r w:rsidRPr="00AB0130">
        <w:rPr>
          <w:noProof/>
        </w:rPr>
        <w:lastRenderedPageBreak/>
        <w:drawing>
          <wp:inline distT="0" distB="0" distL="0" distR="0" wp14:anchorId="31730DED" wp14:editId="7FCF1F5E">
            <wp:extent cx="4352290" cy="2659278"/>
            <wp:effectExtent l="95250" t="95250" r="86360" b="103505"/>
            <wp:docPr id="17426142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14292" name="Imagen 1" descr="Diagram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6369" cy="266177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D34A0F" w14:textId="5CF935F7" w:rsidR="00E07485" w:rsidRDefault="00264749" w:rsidP="00264749">
      <w:pPr>
        <w:pStyle w:val="Descripcin"/>
        <w:jc w:val="center"/>
      </w:pPr>
      <w:bookmarkStart w:id="46" w:name="_Toc1376287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37</w:t>
      </w:r>
      <w:r>
        <w:fldChar w:fldCharType="end"/>
      </w:r>
      <w:r w:rsidR="00B07324">
        <w:t xml:space="preserve"> Modelo lógico</w:t>
      </w:r>
      <w:bookmarkEnd w:id="46"/>
      <w:r w:rsidR="00B07324">
        <w:t xml:space="preserve"> </w:t>
      </w:r>
    </w:p>
    <w:p w14:paraId="3F98AA8C" w14:textId="77777777" w:rsidR="00264749" w:rsidRDefault="00E07485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1FDDCE1B" wp14:editId="4547F35E">
            <wp:extent cx="4169410" cy="2571561"/>
            <wp:effectExtent l="95250" t="95250" r="97790" b="95885"/>
            <wp:docPr id="11713321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32112" name="Imagen 1" descr="Diagram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1928" cy="257311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CCED34" w14:textId="065552C3" w:rsidR="00E07485" w:rsidRDefault="00264749" w:rsidP="00264749">
      <w:pPr>
        <w:pStyle w:val="Descripcin"/>
        <w:jc w:val="center"/>
      </w:pPr>
      <w:bookmarkStart w:id="47" w:name="_Toc1376287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38</w:t>
      </w:r>
      <w:r>
        <w:fldChar w:fldCharType="end"/>
      </w:r>
      <w:r w:rsidR="001006B1">
        <w:t xml:space="preserve"> Modelo fisico</w:t>
      </w:r>
      <w:bookmarkEnd w:id="47"/>
      <w:r w:rsidR="003A39E8">
        <w:t xml:space="preserve"> </w:t>
      </w:r>
    </w:p>
    <w:p w14:paraId="409DB399" w14:textId="53B8A72B" w:rsidR="00E07485" w:rsidRDefault="001A3DC6" w:rsidP="00EF5540">
      <w:pPr>
        <w:pStyle w:val="Ttulo3"/>
      </w:pPr>
      <w:bookmarkStart w:id="48" w:name="_Toc137628653"/>
      <w:r>
        <w:t>EXPORTACIÓN</w:t>
      </w:r>
      <w:r w:rsidR="00E07485">
        <w:t xml:space="preserve"> DE DDL Y DML</w:t>
      </w:r>
      <w:bookmarkEnd w:id="48"/>
    </w:p>
    <w:p w14:paraId="6A85B0A6" w14:textId="3A41E061" w:rsidR="007A49EC" w:rsidRDefault="007A49EC" w:rsidP="007A49EC">
      <w:r>
        <w:t xml:space="preserve">Luego, es necesario generar en la herramienta los archivos DML y DDL para </w:t>
      </w:r>
      <w:r w:rsidR="00416EC7">
        <w:t>la creación</w:t>
      </w:r>
      <w:r>
        <w:t xml:space="preserve"> de la base de datos.</w:t>
      </w:r>
    </w:p>
    <w:p w14:paraId="05CA9C90" w14:textId="2B7F67CF" w:rsidR="00416EC7" w:rsidRPr="007A49EC" w:rsidRDefault="00416EC7" w:rsidP="007A49EC">
      <w:r>
        <w:t xml:space="preserve">Se procede a </w:t>
      </w:r>
      <w:r w:rsidR="00C445A3">
        <w:t>presionar</w:t>
      </w:r>
      <w:r>
        <w:t xml:space="preserve"> sobre la opción database dentro del modelo físico.</w:t>
      </w:r>
    </w:p>
    <w:p w14:paraId="533E5259" w14:textId="77777777" w:rsidR="00264749" w:rsidRDefault="001A3DC6" w:rsidP="00264749">
      <w:pPr>
        <w:keepNext/>
        <w:jc w:val="center"/>
      </w:pPr>
      <w:r w:rsidRPr="00AB0130">
        <w:rPr>
          <w:noProof/>
        </w:rPr>
        <w:lastRenderedPageBreak/>
        <w:drawing>
          <wp:inline distT="0" distB="0" distL="0" distR="0" wp14:anchorId="7E22CEB0" wp14:editId="6763D35C">
            <wp:extent cx="3414056" cy="3383573"/>
            <wp:effectExtent l="95250" t="95250" r="91440" b="102870"/>
            <wp:docPr id="1747276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6077" name="Imagen 1" descr="Interfaz de usuario gráfica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38357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8BACD8" w14:textId="2E709738" w:rsidR="001A3DC6" w:rsidRDefault="00264749" w:rsidP="00264749">
      <w:pPr>
        <w:pStyle w:val="Descripcin"/>
        <w:jc w:val="center"/>
      </w:pPr>
      <w:bookmarkStart w:id="49" w:name="_Toc1376287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39</w:t>
      </w:r>
      <w:r>
        <w:fldChar w:fldCharType="end"/>
      </w:r>
      <w:r w:rsidR="003A39E8">
        <w:t xml:space="preserve"> </w:t>
      </w:r>
      <w:r w:rsidR="00A935A2">
        <w:t>Generación</w:t>
      </w:r>
      <w:r w:rsidR="003A39E8">
        <w:t xml:space="preserve"> de base de datos</w:t>
      </w:r>
      <w:bookmarkEnd w:id="49"/>
    </w:p>
    <w:p w14:paraId="07378C57" w14:textId="1ED1C31C" w:rsidR="00C445A3" w:rsidRPr="00C445A3" w:rsidRDefault="00C445A3" w:rsidP="00C445A3">
      <w:r>
        <w:t>Se asigna nombre y se configura.</w:t>
      </w:r>
    </w:p>
    <w:p w14:paraId="64DA549D" w14:textId="77777777" w:rsidR="00264749" w:rsidRDefault="001A3DC6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3C9145B1" wp14:editId="6ABA07C4">
            <wp:extent cx="4458970" cy="2744385"/>
            <wp:effectExtent l="95250" t="95250" r="93980" b="94615"/>
            <wp:docPr id="17974297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297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0689" cy="274544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72BD00" w14:textId="575596CA" w:rsidR="001A3DC6" w:rsidRDefault="00264749" w:rsidP="00264749">
      <w:pPr>
        <w:pStyle w:val="Descripcin"/>
        <w:jc w:val="center"/>
      </w:pPr>
      <w:bookmarkStart w:id="50" w:name="_Toc1376287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40</w:t>
      </w:r>
      <w:r>
        <w:fldChar w:fldCharType="end"/>
      </w:r>
      <w:r w:rsidR="00A935A2">
        <w:t xml:space="preserve"> </w:t>
      </w:r>
      <w:r w:rsidR="005B16FC">
        <w:t>Configuración</w:t>
      </w:r>
      <w:r w:rsidR="00A935A2">
        <w:t xml:space="preserve"> de exportación</w:t>
      </w:r>
      <w:bookmarkEnd w:id="50"/>
      <w:r w:rsidR="00A935A2">
        <w:t xml:space="preserve"> </w:t>
      </w:r>
    </w:p>
    <w:p w14:paraId="232F19D7" w14:textId="47FDB76D" w:rsidR="00D74781" w:rsidRPr="00D74781" w:rsidRDefault="00D74781" w:rsidP="00D74781">
      <w:r>
        <w:t>Se genera datos de prueba.</w:t>
      </w:r>
    </w:p>
    <w:p w14:paraId="0D715F17" w14:textId="77777777" w:rsidR="00264749" w:rsidRDefault="001A3DC6" w:rsidP="00264749">
      <w:pPr>
        <w:keepNext/>
        <w:jc w:val="center"/>
      </w:pPr>
      <w:r w:rsidRPr="00AB0130">
        <w:rPr>
          <w:noProof/>
        </w:rPr>
        <w:lastRenderedPageBreak/>
        <w:drawing>
          <wp:inline distT="0" distB="0" distL="0" distR="0" wp14:anchorId="19F95FBE" wp14:editId="4D0B8CE2">
            <wp:extent cx="3333750" cy="3341141"/>
            <wp:effectExtent l="95250" t="95250" r="95250" b="88265"/>
            <wp:docPr id="20051045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4525" name="Imagen 1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4476" cy="334186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C988D6" w14:textId="122D4F44" w:rsidR="001A3DC6" w:rsidRDefault="00264749" w:rsidP="00264749">
      <w:pPr>
        <w:pStyle w:val="Descripcin"/>
        <w:jc w:val="center"/>
      </w:pPr>
      <w:bookmarkStart w:id="51" w:name="_Toc1376287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41</w:t>
      </w:r>
      <w:r>
        <w:fldChar w:fldCharType="end"/>
      </w:r>
      <w:r w:rsidR="005B16FC">
        <w:t xml:space="preserve"> </w:t>
      </w:r>
      <w:r w:rsidR="00637FE2">
        <w:t>Generación</w:t>
      </w:r>
      <w:r w:rsidR="005B16FC">
        <w:t xml:space="preserve"> de datos de prueba</w:t>
      </w:r>
      <w:bookmarkEnd w:id="51"/>
    </w:p>
    <w:p w14:paraId="7DC22687" w14:textId="468F4A1F" w:rsidR="00963ACB" w:rsidRPr="00963ACB" w:rsidRDefault="00963ACB" w:rsidP="00963ACB">
      <w:r>
        <w:t>Se configura la generación de datos.</w:t>
      </w:r>
    </w:p>
    <w:p w14:paraId="4C456A41" w14:textId="77777777" w:rsidR="00264749" w:rsidRDefault="001A3DC6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7A544796" wp14:editId="4D6D7D8E">
            <wp:extent cx="3703030" cy="2769870"/>
            <wp:effectExtent l="95250" t="95250" r="88265" b="87630"/>
            <wp:docPr id="19145185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185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0524" cy="277547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93396E" w14:textId="5BB6C665" w:rsidR="001A3DC6" w:rsidRDefault="00264749" w:rsidP="00264749">
      <w:pPr>
        <w:pStyle w:val="Descripcin"/>
        <w:jc w:val="center"/>
      </w:pPr>
      <w:bookmarkStart w:id="52" w:name="_Toc1376287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42</w:t>
      </w:r>
      <w:r>
        <w:fldChar w:fldCharType="end"/>
      </w:r>
      <w:r w:rsidR="00637FE2">
        <w:t xml:space="preserve"> </w:t>
      </w:r>
      <w:r w:rsidR="00EA0B16">
        <w:t>Configuración</w:t>
      </w:r>
      <w:r w:rsidR="00637FE2">
        <w:t xml:space="preserve"> de los datos de prueba</w:t>
      </w:r>
      <w:bookmarkEnd w:id="52"/>
    </w:p>
    <w:p w14:paraId="1714FC0B" w14:textId="15E51B1F" w:rsidR="00564F23" w:rsidRPr="00564F23" w:rsidRDefault="00564F23" w:rsidP="00564F23">
      <w:r>
        <w:t>Estructura de la carpeta BDD.</w:t>
      </w:r>
    </w:p>
    <w:p w14:paraId="25A2C10A" w14:textId="77777777" w:rsidR="00264749" w:rsidRDefault="001A3DC6" w:rsidP="00264749">
      <w:pPr>
        <w:keepNext/>
        <w:jc w:val="center"/>
      </w:pPr>
      <w:r w:rsidRPr="00AB0130">
        <w:rPr>
          <w:noProof/>
        </w:rPr>
        <w:lastRenderedPageBreak/>
        <w:drawing>
          <wp:inline distT="0" distB="0" distL="0" distR="0" wp14:anchorId="77843D94" wp14:editId="11438505">
            <wp:extent cx="3541058" cy="1504950"/>
            <wp:effectExtent l="95250" t="95250" r="97790" b="95250"/>
            <wp:docPr id="17628504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0470" name="Imagen 1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4219" cy="150629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0F19EF" w14:textId="24FAEBD1" w:rsidR="001A3DC6" w:rsidRDefault="00264749" w:rsidP="00264749">
      <w:pPr>
        <w:pStyle w:val="Descripcin"/>
        <w:jc w:val="center"/>
      </w:pPr>
      <w:bookmarkStart w:id="53" w:name="_Toc1376287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43</w:t>
      </w:r>
      <w:r>
        <w:fldChar w:fldCharType="end"/>
      </w:r>
      <w:r w:rsidR="00EA0B16">
        <w:t xml:space="preserve"> </w:t>
      </w:r>
      <w:r w:rsidR="00E7287C">
        <w:t>Estructura</w:t>
      </w:r>
      <w:r w:rsidR="00EA0B16">
        <w:t xml:space="preserve"> de la carpeta BDD</w:t>
      </w:r>
      <w:bookmarkEnd w:id="53"/>
      <w:r w:rsidR="00EA0B16">
        <w:t xml:space="preserve"> </w:t>
      </w:r>
    </w:p>
    <w:p w14:paraId="64866B8F" w14:textId="1A6662BE" w:rsidR="00991BAE" w:rsidRPr="00991BAE" w:rsidRDefault="00991BAE" w:rsidP="00991BAE">
      <w:r>
        <w:t>Archivos creados en el proyecto.</w:t>
      </w:r>
    </w:p>
    <w:p w14:paraId="6AEC8DEC" w14:textId="77777777" w:rsidR="00264749" w:rsidRDefault="001A3DC6" w:rsidP="00264749">
      <w:pPr>
        <w:keepNext/>
        <w:jc w:val="center"/>
      </w:pPr>
      <w:r w:rsidRPr="00AB0130">
        <w:rPr>
          <w:noProof/>
        </w:rPr>
        <w:drawing>
          <wp:inline distT="0" distB="0" distL="0" distR="0" wp14:anchorId="2ADD55E8" wp14:editId="7643D453">
            <wp:extent cx="4619476" cy="2708910"/>
            <wp:effectExtent l="95250" t="95250" r="86360" b="91440"/>
            <wp:docPr id="8903686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68671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1642" cy="271018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62D219" w14:textId="33A9E32E" w:rsidR="001A3DC6" w:rsidRDefault="00264749" w:rsidP="00264749">
      <w:pPr>
        <w:pStyle w:val="Descripcin"/>
        <w:jc w:val="center"/>
      </w:pPr>
      <w:bookmarkStart w:id="54" w:name="_Toc1376287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44</w:t>
      </w:r>
      <w:r>
        <w:fldChar w:fldCharType="end"/>
      </w:r>
      <w:r w:rsidR="00E7287C">
        <w:t xml:space="preserve"> Estructura del proyecto de PowerDesigner</w:t>
      </w:r>
      <w:bookmarkEnd w:id="54"/>
    </w:p>
    <w:p w14:paraId="17152029" w14:textId="2F783AAC" w:rsidR="00E07485" w:rsidRDefault="001A3DC6" w:rsidP="00EF5540">
      <w:pPr>
        <w:pStyle w:val="Ttulo2"/>
      </w:pPr>
      <w:bookmarkStart w:id="55" w:name="_Toc137628654"/>
      <w:r>
        <w:t>ESTRUCTURA DEL PROYECTO</w:t>
      </w:r>
      <w:bookmarkEnd w:id="55"/>
    </w:p>
    <w:p w14:paraId="28009F9A" w14:textId="3A24A1C2" w:rsidR="00EE5BC3" w:rsidRPr="00EE5BC3" w:rsidRDefault="00EE5BC3" w:rsidP="00EE5BC3">
      <w:r>
        <w:t>Se debe seguir la siguiente estructura para que todo el proyecto sea organizado.</w:t>
      </w:r>
    </w:p>
    <w:p w14:paraId="26457466" w14:textId="77777777" w:rsidR="00264749" w:rsidRDefault="00C321E1" w:rsidP="00264749">
      <w:pPr>
        <w:keepNext/>
        <w:jc w:val="center"/>
      </w:pPr>
      <w:r w:rsidRPr="00064F8A">
        <w:rPr>
          <w:noProof/>
        </w:rPr>
        <w:drawing>
          <wp:inline distT="0" distB="0" distL="0" distR="0" wp14:anchorId="789013E9" wp14:editId="100D42E5">
            <wp:extent cx="4712970" cy="351714"/>
            <wp:effectExtent l="95250" t="95250" r="87630" b="86995"/>
            <wp:docPr id="1369328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280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8429" cy="35436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86D993" w14:textId="26A6FC4C" w:rsidR="00C321E1" w:rsidRDefault="00264749" w:rsidP="00264749">
      <w:pPr>
        <w:pStyle w:val="Descripcin"/>
        <w:jc w:val="center"/>
      </w:pPr>
      <w:bookmarkStart w:id="56" w:name="_Toc1376287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45</w:t>
      </w:r>
      <w:r>
        <w:fldChar w:fldCharType="end"/>
      </w:r>
      <w:r w:rsidR="00813D56">
        <w:t xml:space="preserve"> </w:t>
      </w:r>
      <w:r w:rsidR="00FE752E">
        <w:t>Creación de</w:t>
      </w:r>
      <w:r w:rsidR="00813D56">
        <w:t xml:space="preserve"> carpeta </w:t>
      </w:r>
      <w:r w:rsidR="009C4C80">
        <w:t>raíz</w:t>
      </w:r>
      <w:bookmarkEnd w:id="56"/>
      <w:r w:rsidR="009C4C80">
        <w:t xml:space="preserve"> </w:t>
      </w:r>
    </w:p>
    <w:p w14:paraId="0316FAAB" w14:textId="48783CD2" w:rsidR="00116D12" w:rsidRPr="00116D12" w:rsidRDefault="00822B5D" w:rsidP="00116D12">
      <w:r>
        <w:t>Distribución</w:t>
      </w:r>
      <w:r w:rsidR="00116D12">
        <w:t xml:space="preserve"> de carpetas.</w:t>
      </w:r>
    </w:p>
    <w:p w14:paraId="6AA4789F" w14:textId="77777777" w:rsidR="00264749" w:rsidRDefault="00C321E1" w:rsidP="00264749">
      <w:pPr>
        <w:keepNext/>
        <w:jc w:val="center"/>
      </w:pPr>
      <w:r w:rsidRPr="00064F8A">
        <w:rPr>
          <w:noProof/>
        </w:rPr>
        <w:lastRenderedPageBreak/>
        <w:drawing>
          <wp:inline distT="0" distB="0" distL="0" distR="0" wp14:anchorId="4D90F6E8" wp14:editId="0471063E">
            <wp:extent cx="4004310" cy="1024651"/>
            <wp:effectExtent l="95250" t="95250" r="91440" b="99695"/>
            <wp:docPr id="88044940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49400" name="Imagen 1" descr="Imagen que contiene 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08161" cy="102563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55CC6B" w14:textId="3D18F659" w:rsidR="00C321E1" w:rsidRDefault="00264749" w:rsidP="00264749">
      <w:pPr>
        <w:pStyle w:val="Descripcin"/>
        <w:jc w:val="center"/>
      </w:pPr>
      <w:bookmarkStart w:id="57" w:name="_Toc1376287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46</w:t>
      </w:r>
      <w:r>
        <w:fldChar w:fldCharType="end"/>
      </w:r>
      <w:r w:rsidR="009C4C80">
        <w:t xml:space="preserve"> Estructura de</w:t>
      </w:r>
      <w:r w:rsidR="00FE752E">
        <w:t>l proyecto</w:t>
      </w:r>
      <w:bookmarkEnd w:id="57"/>
    </w:p>
    <w:p w14:paraId="00D41A71" w14:textId="300781E7" w:rsidR="001A3DC6" w:rsidRDefault="00C321E1" w:rsidP="00EF5540">
      <w:pPr>
        <w:pStyle w:val="Ttulo2"/>
      </w:pPr>
      <w:bookmarkStart w:id="58" w:name="_Toc137628655"/>
      <w:r>
        <w:t>CREACIÓN DE LA BASE DE DATOS</w:t>
      </w:r>
      <w:bookmarkEnd w:id="58"/>
    </w:p>
    <w:p w14:paraId="697381C4" w14:textId="77777777" w:rsidR="00C321E1" w:rsidRDefault="00C321E1" w:rsidP="00C321E1">
      <w:r>
        <w:t>Una vez realizados los pasos anteriores, se procede con la creación de una base de datos con sus tablas y datos, para ello es necesario realizar lo siguiente.</w:t>
      </w:r>
    </w:p>
    <w:p w14:paraId="0F461F69" w14:textId="77777777" w:rsidR="00C321E1" w:rsidRDefault="00C321E1" w:rsidP="00C321E1">
      <w:r>
        <w:t>Para empezar, se debe ingresar a la dirección del servidor Appserv, donde se muestra la pantalla principal, posteriormente se ingresa en el enlace a phpMyAdmin.</w:t>
      </w:r>
    </w:p>
    <w:p w14:paraId="223528F7" w14:textId="77777777" w:rsidR="00264749" w:rsidRDefault="00C321E1" w:rsidP="00264749">
      <w:pPr>
        <w:keepNext/>
        <w:spacing w:after="160"/>
        <w:jc w:val="center"/>
      </w:pPr>
      <w:r w:rsidRPr="000D34DF">
        <w:rPr>
          <w:noProof/>
        </w:rPr>
        <w:drawing>
          <wp:inline distT="0" distB="0" distL="0" distR="0" wp14:anchorId="1E9620F5" wp14:editId="39C53787">
            <wp:extent cx="3445130" cy="819150"/>
            <wp:effectExtent l="95250" t="95250" r="98425" b="95250"/>
            <wp:docPr id="6840800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80048" name="Imagen 1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8852" cy="83192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086068" w14:textId="11C3EC85" w:rsidR="00C321E1" w:rsidRPr="00DF7B51" w:rsidRDefault="00264749" w:rsidP="00264749">
      <w:pPr>
        <w:pStyle w:val="Descripcin"/>
        <w:jc w:val="center"/>
        <w:rPr>
          <w:color w:val="auto"/>
        </w:rPr>
      </w:pPr>
      <w:bookmarkStart w:id="59" w:name="_Toc1376287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47</w:t>
      </w:r>
      <w:r>
        <w:fldChar w:fldCharType="end"/>
      </w:r>
      <w:r w:rsidR="00EC403E">
        <w:t xml:space="preserve"> </w:t>
      </w:r>
      <w:r w:rsidR="00C52E73">
        <w:t>Página</w:t>
      </w:r>
      <w:r w:rsidR="00EC403E">
        <w:t xml:space="preserve"> principal de AppServ</w:t>
      </w:r>
      <w:bookmarkEnd w:id="59"/>
    </w:p>
    <w:p w14:paraId="4567716A" w14:textId="77777777" w:rsidR="00C321E1" w:rsidRDefault="00C321E1" w:rsidP="00C321E1">
      <w:r>
        <w:t>Una vez ingresado al panel de phpMyAdmin, se muestra la siguiente ventana.</w:t>
      </w:r>
    </w:p>
    <w:p w14:paraId="3B615F19" w14:textId="16F42734" w:rsidR="00264749" w:rsidRDefault="00264749" w:rsidP="00264749">
      <w:pPr>
        <w:keepNext/>
        <w:jc w:val="center"/>
      </w:pPr>
      <w:r w:rsidRPr="000D34DF">
        <w:rPr>
          <w:noProof/>
        </w:rPr>
        <w:drawing>
          <wp:inline distT="0" distB="0" distL="0" distR="0" wp14:anchorId="2F90B6B5" wp14:editId="5DBE0374">
            <wp:extent cx="3311048" cy="1261110"/>
            <wp:effectExtent l="95250" t="95250" r="99060" b="91440"/>
            <wp:docPr id="9100643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64323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26384" cy="126695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CC4C36" w14:textId="4703B9E9" w:rsidR="00264749" w:rsidRDefault="00264749" w:rsidP="00264749">
      <w:pPr>
        <w:pStyle w:val="Descripcin"/>
        <w:jc w:val="center"/>
      </w:pPr>
      <w:bookmarkStart w:id="60" w:name="_Toc1376287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48</w:t>
      </w:r>
      <w:r>
        <w:fldChar w:fldCharType="end"/>
      </w:r>
      <w:r w:rsidR="00317C5A">
        <w:t xml:space="preserve"> Login a phpMyAdmin</w:t>
      </w:r>
      <w:bookmarkEnd w:id="60"/>
    </w:p>
    <w:p w14:paraId="626DC024" w14:textId="77777777" w:rsidR="00C321E1" w:rsidRDefault="00C321E1" w:rsidP="00C321E1">
      <w:r>
        <w:t>Se ingresa el usuario y contraseña configurados al inicio del proceso, por lo general el usuario será root y la contraseña la ubicada en la instalación, si todo esta correcto se muestra lo siguiente.</w:t>
      </w:r>
    </w:p>
    <w:p w14:paraId="599C61B5" w14:textId="77777777" w:rsidR="00264749" w:rsidRDefault="00C321E1" w:rsidP="00264749">
      <w:pPr>
        <w:keepNext/>
        <w:jc w:val="center"/>
      </w:pPr>
      <w:r w:rsidRPr="00615ED6">
        <w:rPr>
          <w:noProof/>
        </w:rPr>
        <w:lastRenderedPageBreak/>
        <w:drawing>
          <wp:inline distT="0" distB="0" distL="0" distR="0" wp14:anchorId="3ED40026" wp14:editId="5822069C">
            <wp:extent cx="4331523" cy="2296665"/>
            <wp:effectExtent l="95250" t="95250" r="88265" b="104140"/>
            <wp:docPr id="113838341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83415" name="Imagen 1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4620" cy="230361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77120F0" w14:textId="193E5DD0" w:rsidR="00C321E1" w:rsidRDefault="00264749" w:rsidP="00264749">
      <w:pPr>
        <w:pStyle w:val="Descripcin"/>
        <w:jc w:val="center"/>
      </w:pPr>
      <w:bookmarkStart w:id="61" w:name="_Toc1376287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49</w:t>
      </w:r>
      <w:r>
        <w:fldChar w:fldCharType="end"/>
      </w:r>
      <w:r w:rsidR="002670AE">
        <w:t xml:space="preserve"> </w:t>
      </w:r>
      <w:r w:rsidR="00C52E73">
        <w:t>Página</w:t>
      </w:r>
      <w:r w:rsidR="002670AE">
        <w:t xml:space="preserve"> principal de phpMyAdmin</w:t>
      </w:r>
      <w:bookmarkEnd w:id="61"/>
    </w:p>
    <w:p w14:paraId="3A095454" w14:textId="77777777" w:rsidR="00C321E1" w:rsidRDefault="00C321E1" w:rsidP="00C321E1">
      <w:r>
        <w:t>Dentro de esta pantalla dirigirse a la sección bases de datos, asignar un nombre a la nueva base de datos que se desea crear y ubicar en utf8_general_ci, posteriormente seleccionar la opción crear.</w:t>
      </w:r>
    </w:p>
    <w:p w14:paraId="736F66AA" w14:textId="77777777" w:rsidR="00264749" w:rsidRDefault="00C321E1" w:rsidP="00264749">
      <w:pPr>
        <w:keepNext/>
        <w:jc w:val="center"/>
      </w:pPr>
      <w:r w:rsidRPr="00C12185">
        <w:rPr>
          <w:noProof/>
        </w:rPr>
        <w:drawing>
          <wp:inline distT="0" distB="0" distL="0" distR="0" wp14:anchorId="0BC845C5" wp14:editId="3DB5B700">
            <wp:extent cx="4945809" cy="1425063"/>
            <wp:effectExtent l="95250" t="95250" r="102870" b="99060"/>
            <wp:docPr id="2011533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3317" name="Imagen 1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42506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F4FCC0" w14:textId="3E38EABD" w:rsidR="00C321E1" w:rsidRDefault="00264749" w:rsidP="00264749">
      <w:pPr>
        <w:pStyle w:val="Descripcin"/>
        <w:jc w:val="center"/>
      </w:pPr>
      <w:bookmarkStart w:id="62" w:name="_Toc1376287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50</w:t>
      </w:r>
      <w:r>
        <w:fldChar w:fldCharType="end"/>
      </w:r>
      <w:r w:rsidR="006202A9">
        <w:t xml:space="preserve"> </w:t>
      </w:r>
      <w:r w:rsidR="00827CA1">
        <w:t>Creación</w:t>
      </w:r>
      <w:r w:rsidR="006202A9">
        <w:t xml:space="preserve"> de la base de datos</w:t>
      </w:r>
      <w:bookmarkEnd w:id="62"/>
    </w:p>
    <w:p w14:paraId="60488DFD" w14:textId="77777777" w:rsidR="00264749" w:rsidRDefault="00C321E1" w:rsidP="00264749">
      <w:pPr>
        <w:keepNext/>
        <w:jc w:val="center"/>
      </w:pPr>
      <w:r w:rsidRPr="00C12185">
        <w:rPr>
          <w:noProof/>
        </w:rPr>
        <w:drawing>
          <wp:inline distT="0" distB="0" distL="0" distR="0" wp14:anchorId="527DAB84" wp14:editId="02F17418">
            <wp:extent cx="4870450" cy="955305"/>
            <wp:effectExtent l="95250" t="95250" r="101600" b="92710"/>
            <wp:docPr id="36420581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05814" name="Imagen 1" descr="Interfaz de usuario gráfica, Aplicación, Word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8334" cy="95685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910A3F" w14:textId="06CBCAEC" w:rsidR="00C321E1" w:rsidRDefault="00264749" w:rsidP="00264749">
      <w:pPr>
        <w:pStyle w:val="Descripcin"/>
        <w:jc w:val="center"/>
      </w:pPr>
      <w:bookmarkStart w:id="63" w:name="_Toc1376287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51</w:t>
      </w:r>
      <w:r>
        <w:fldChar w:fldCharType="end"/>
      </w:r>
      <w:r w:rsidR="00827CA1">
        <w:t xml:space="preserve"> </w:t>
      </w:r>
      <w:r w:rsidR="00775CC0">
        <w:t>Confirmación</w:t>
      </w:r>
      <w:r w:rsidR="00827CA1">
        <w:t xml:space="preserve"> de la creación de </w:t>
      </w:r>
      <w:r w:rsidR="00766430">
        <w:t>base de datos</w:t>
      </w:r>
      <w:bookmarkEnd w:id="63"/>
    </w:p>
    <w:p w14:paraId="7C7DCFFE" w14:textId="32823210" w:rsidR="00822B5D" w:rsidRPr="00822B5D" w:rsidRDefault="00822B5D" w:rsidP="00822B5D">
      <w:r>
        <w:t xml:space="preserve">Dirigirse a la </w:t>
      </w:r>
      <w:r w:rsidR="00540B18">
        <w:t>pestaña</w:t>
      </w:r>
      <w:r>
        <w:t xml:space="preserve"> de importar y se muestra lo siguiente:</w:t>
      </w:r>
    </w:p>
    <w:p w14:paraId="7F49AAE2" w14:textId="77777777" w:rsidR="00264749" w:rsidRDefault="00C321E1" w:rsidP="00264749">
      <w:pPr>
        <w:keepNext/>
        <w:jc w:val="center"/>
      </w:pPr>
      <w:r w:rsidRPr="00C12185">
        <w:rPr>
          <w:noProof/>
        </w:rPr>
        <w:lastRenderedPageBreak/>
        <w:drawing>
          <wp:inline distT="0" distB="0" distL="0" distR="0" wp14:anchorId="6DC209D5" wp14:editId="69B1E661">
            <wp:extent cx="4692002" cy="1792605"/>
            <wp:effectExtent l="95250" t="95250" r="90170" b="93345"/>
            <wp:docPr id="5569268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268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93753" cy="179327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42EB13" w14:textId="5B030197" w:rsidR="00C321E1" w:rsidRDefault="00264749" w:rsidP="00264749">
      <w:pPr>
        <w:pStyle w:val="Descripcin"/>
        <w:jc w:val="center"/>
      </w:pPr>
      <w:bookmarkStart w:id="64" w:name="_Toc1376287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52</w:t>
      </w:r>
      <w:r>
        <w:fldChar w:fldCharType="end"/>
      </w:r>
      <w:r w:rsidR="00775CC0">
        <w:t xml:space="preserve"> Pantalla de importación de base de datos</w:t>
      </w:r>
      <w:bookmarkEnd w:id="64"/>
    </w:p>
    <w:p w14:paraId="70195309" w14:textId="769708A9" w:rsidR="0095761F" w:rsidRPr="0095761F" w:rsidRDefault="00D24905" w:rsidP="0095761F">
      <w:r>
        <w:t>I</w:t>
      </w:r>
      <w:r w:rsidR="007F7DC0">
        <w:t>mportación</w:t>
      </w:r>
      <w:r w:rsidR="0095761F">
        <w:t xml:space="preserve"> archivo ddl.</w:t>
      </w:r>
    </w:p>
    <w:p w14:paraId="7E9F4462" w14:textId="77777777" w:rsidR="00264749" w:rsidRDefault="00C321E1" w:rsidP="00264749">
      <w:pPr>
        <w:keepNext/>
        <w:jc w:val="center"/>
      </w:pPr>
      <w:r w:rsidRPr="00C12185">
        <w:rPr>
          <w:noProof/>
        </w:rPr>
        <w:drawing>
          <wp:inline distT="0" distB="0" distL="0" distR="0" wp14:anchorId="464F842D" wp14:editId="076AAFAA">
            <wp:extent cx="4781550" cy="407239"/>
            <wp:effectExtent l="95250" t="95250" r="95250" b="88265"/>
            <wp:docPr id="1428910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101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02542" cy="40902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413017" w14:textId="22AD98CA" w:rsidR="00C321E1" w:rsidRDefault="00264749" w:rsidP="00264749">
      <w:pPr>
        <w:pStyle w:val="Descripcin"/>
        <w:jc w:val="center"/>
      </w:pPr>
      <w:bookmarkStart w:id="65" w:name="_Toc1376287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53</w:t>
      </w:r>
      <w:r>
        <w:fldChar w:fldCharType="end"/>
      </w:r>
      <w:r w:rsidR="00296B18">
        <w:t xml:space="preserve"> DDL</w:t>
      </w:r>
      <w:bookmarkEnd w:id="65"/>
    </w:p>
    <w:p w14:paraId="355D86F6" w14:textId="77777777" w:rsidR="00264749" w:rsidRDefault="00C321E1" w:rsidP="00264749">
      <w:pPr>
        <w:keepNext/>
        <w:jc w:val="center"/>
      </w:pPr>
      <w:r w:rsidRPr="00B42155">
        <w:rPr>
          <w:noProof/>
        </w:rPr>
        <w:drawing>
          <wp:inline distT="0" distB="0" distL="0" distR="0" wp14:anchorId="3C7FD7D0" wp14:editId="6816551A">
            <wp:extent cx="4588546" cy="1824990"/>
            <wp:effectExtent l="95250" t="95250" r="97790" b="99060"/>
            <wp:docPr id="4350086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08604" name="Imagen 1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9050" cy="182519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FDEA351" w14:textId="57533423" w:rsidR="00C321E1" w:rsidRDefault="00264749" w:rsidP="00264749">
      <w:pPr>
        <w:pStyle w:val="Descripcin"/>
        <w:jc w:val="center"/>
      </w:pPr>
      <w:bookmarkStart w:id="66" w:name="_Toc1376287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54</w:t>
      </w:r>
      <w:r>
        <w:fldChar w:fldCharType="end"/>
      </w:r>
      <w:r w:rsidR="000C005C">
        <w:t xml:space="preserve"> </w:t>
      </w:r>
      <w:r w:rsidR="00C834FC">
        <w:t>Confirmación</w:t>
      </w:r>
      <w:r w:rsidR="000C005C">
        <w:t xml:space="preserve"> de </w:t>
      </w:r>
      <w:r w:rsidR="00C834FC">
        <w:t>importación</w:t>
      </w:r>
      <w:bookmarkEnd w:id="66"/>
    </w:p>
    <w:p w14:paraId="2B2C46C6" w14:textId="7BCA9FBA" w:rsidR="00C321E1" w:rsidRDefault="00C321E1" w:rsidP="00C321E1">
      <w:r>
        <w:t>Código de creación de la base de datos</w:t>
      </w:r>
      <w:r w:rsidR="00C834FC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21E1" w14:paraId="6926E485" w14:textId="77777777" w:rsidTr="00700E79">
        <w:tc>
          <w:tcPr>
            <w:tcW w:w="8494" w:type="dxa"/>
          </w:tcPr>
          <w:p w14:paraId="5CA3E66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==============================================================*/</w:t>
            </w:r>
          </w:p>
          <w:p w14:paraId="16CBF543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 DBMS name:      MySQL 5.0                                    */</w:t>
            </w:r>
          </w:p>
          <w:p w14:paraId="298CC303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 Created on:     7/6/2023 21:06:22                            */</w:t>
            </w:r>
          </w:p>
          <w:p w14:paraId="1822225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==============================================================*/</w:t>
            </w:r>
          </w:p>
          <w:p w14:paraId="708CD5D9" w14:textId="77777777" w:rsidR="00C321E1" w:rsidRPr="00F669F0" w:rsidRDefault="00C321E1" w:rsidP="00700E7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65F4C909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lastRenderedPageBreak/>
              <w:t>drop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f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exist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CLIENTE;</w:t>
            </w:r>
          </w:p>
          <w:p w14:paraId="7AD14AFD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4A36BB41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drop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f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exist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DETALLE_FACTURA;</w:t>
            </w:r>
          </w:p>
          <w:p w14:paraId="30BA8375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7E51E6F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drop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f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exist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FACTURA;</w:t>
            </w:r>
          </w:p>
          <w:p w14:paraId="27173654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408BF3D5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drop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f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exist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LOCALIDAD_PARTIDO;</w:t>
            </w:r>
          </w:p>
          <w:p w14:paraId="5415F883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69EB9407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drop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f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exist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METODO_PAGO;</w:t>
            </w:r>
          </w:p>
          <w:p w14:paraId="0D9AB39A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02E8D35F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drop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f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exist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PARTIDO_FUTBOL;</w:t>
            </w:r>
          </w:p>
          <w:p w14:paraId="39018E5F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0BBFA876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drop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f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exist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TIPO_LOCALIDAD;</w:t>
            </w:r>
          </w:p>
          <w:p w14:paraId="52AE6818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07DC4786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==============================================================*/</w:t>
            </w:r>
          </w:p>
          <w:p w14:paraId="28B09B40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 Table: CLIENTE                                               */</w:t>
            </w:r>
          </w:p>
          <w:p w14:paraId="1A40A93D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==============================================================*/</w:t>
            </w:r>
          </w:p>
          <w:p w14:paraId="3DA94B79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creat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LIENTE</w:t>
            </w:r>
          </w:p>
          <w:p w14:paraId="22C13148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(</w:t>
            </w:r>
          </w:p>
          <w:p w14:paraId="688C6634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CODIGO_CLIENTE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6D39CAE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   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NOMBRE_CLIENTE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rchar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50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,</w:t>
            </w:r>
          </w:p>
          <w:p w14:paraId="5D2AF7D5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   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primary key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(CODIGO_CLIENTE)</w:t>
            </w:r>
          </w:p>
          <w:p w14:paraId="54728B75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);</w:t>
            </w:r>
          </w:p>
          <w:p w14:paraId="495CE29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0B6E9C72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==============================================================*/</w:t>
            </w:r>
          </w:p>
          <w:p w14:paraId="2D747B1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 Table: DETALLE_FACTURA                                       */</w:t>
            </w:r>
          </w:p>
          <w:p w14:paraId="68A3B5C4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==============================================================*/</w:t>
            </w:r>
          </w:p>
          <w:p w14:paraId="6B80FCD0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creat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DETALLE_FACTURA</w:t>
            </w:r>
          </w:p>
          <w:p w14:paraId="4E6FA4E2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(</w:t>
            </w:r>
          </w:p>
          <w:p w14:paraId="2C154C8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CANTIDAD      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48262D30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SUBTOTAL      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floa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3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7BA06938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CODIGO_DETALLE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53F180E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CODIGO_FACTURA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72EC0067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CODIGO_LOCALIDAD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62D8565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   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primary key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(CODIGO_DETALLE)</w:t>
            </w:r>
          </w:p>
          <w:p w14:paraId="2076442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);</w:t>
            </w:r>
          </w:p>
          <w:p w14:paraId="7421EE4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54BFE127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==============================================================*/</w:t>
            </w:r>
          </w:p>
          <w:p w14:paraId="602D85A2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 Table: FACTURA                                               */</w:t>
            </w:r>
          </w:p>
          <w:p w14:paraId="4D6C8A57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*==============================================================*/</w:t>
            </w:r>
          </w:p>
          <w:p w14:paraId="58041A6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creat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FACTURA</w:t>
            </w:r>
          </w:p>
          <w:p w14:paraId="307693E0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(</w:t>
            </w:r>
          </w:p>
          <w:p w14:paraId="5013CEC4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CODIGO_FACTURA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22F01F9A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CODIGO_METODO_PAGO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70F92E16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CODIGO_CLIENTE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2269E559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   FECHA_FACTURA        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datetim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53905BC6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lastRenderedPageBreak/>
              <w:t>   TOTAL                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floa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4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641DAFF7" w14:textId="77777777" w:rsidR="00C321E1" w:rsidRPr="00773757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   </w:t>
            </w:r>
            <w:r w:rsidRPr="007737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primary key</w:t>
            </w:r>
            <w:r w:rsidRPr="0077375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(CODIGO_FACTURA)</w:t>
            </w:r>
          </w:p>
          <w:p w14:paraId="61F48C4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7DB6F2D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6E8FC50D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*==============================================================*/</w:t>
            </w:r>
          </w:p>
          <w:p w14:paraId="1C87698D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* Table: LOCALIDAD_PARTIDO                                     */</w:t>
            </w:r>
          </w:p>
          <w:p w14:paraId="11E91A5F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*==============================================================*/</w:t>
            </w:r>
          </w:p>
          <w:p w14:paraId="36A56150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creat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LOCALIDAD_PARTIDO</w:t>
            </w:r>
          </w:p>
          <w:p w14:paraId="019319C0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(</w:t>
            </w:r>
          </w:p>
          <w:p w14:paraId="034F8C82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CODIGO_LOCALIDAD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,</w:t>
            </w:r>
          </w:p>
          <w:p w14:paraId="1DCDFBB8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CODIGO_PARTIDO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,</w:t>
            </w:r>
          </w:p>
          <w:p w14:paraId="023E926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CODIGO_TIPO_LOCALIDAD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,</w:t>
            </w:r>
          </w:p>
          <w:p w14:paraId="35844337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   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DISPONIBILIDAD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2E136E7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PRECIO        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floa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3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,</w:t>
            </w:r>
          </w:p>
          <w:p w14:paraId="3A826782" w14:textId="77777777" w:rsidR="00C321E1" w:rsidRPr="00773757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   </w:t>
            </w:r>
            <w:r w:rsidRPr="007737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primary key</w:t>
            </w:r>
            <w:r w:rsidRPr="0077375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(CODIGO_LOCALIDAD)</w:t>
            </w:r>
          </w:p>
          <w:p w14:paraId="37C9C59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52AED447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8128322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*==============================================================*/</w:t>
            </w:r>
          </w:p>
          <w:p w14:paraId="193D72F1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* Table: METODO_PAGO                                           */</w:t>
            </w:r>
          </w:p>
          <w:p w14:paraId="656F34E1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*==============================================================*/</w:t>
            </w:r>
          </w:p>
          <w:p w14:paraId="764C97D1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creat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METODO_PAGO</w:t>
            </w:r>
          </w:p>
          <w:p w14:paraId="73692555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(</w:t>
            </w:r>
          </w:p>
          <w:p w14:paraId="23CA2A30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CODIGO_METODO_PAGO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,</w:t>
            </w:r>
          </w:p>
          <w:p w14:paraId="1DC1341A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lastRenderedPageBreak/>
              <w:t>   METODO_PAGO          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rchar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30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,</w:t>
            </w:r>
          </w:p>
          <w:p w14:paraId="17F899E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   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primary key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CODIGO_METODO_PAGO)</w:t>
            </w:r>
          </w:p>
          <w:p w14:paraId="3735A95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20AEF1D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72814AAD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*==============================================================*/</w:t>
            </w:r>
          </w:p>
          <w:p w14:paraId="651AD32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* Table: PARTIDO_FUTBOL                                        */</w:t>
            </w:r>
          </w:p>
          <w:p w14:paraId="5124106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*==============================================================*/</w:t>
            </w:r>
          </w:p>
          <w:p w14:paraId="6F9736C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creat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abl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PARTIDO_FUTBOL</w:t>
            </w:r>
          </w:p>
          <w:p w14:paraId="171E7DCA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(</w:t>
            </w:r>
          </w:p>
          <w:p w14:paraId="07CC7917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CODIGO_PARTIDO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t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,</w:t>
            </w:r>
          </w:p>
          <w:p w14:paraId="4A4E1E81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EQUIPO_LOCAL        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rchar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45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,</w:t>
            </w:r>
          </w:p>
          <w:p w14:paraId="31F508B7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   EQUIPO_VISITA        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rchar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45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,</w:t>
            </w:r>
          </w:p>
          <w:p w14:paraId="205C23C2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   FECHA                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datetime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,</w:t>
            </w:r>
          </w:p>
          <w:p w14:paraId="09D483B3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   LUGAR                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rchar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45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not null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,</w:t>
            </w:r>
          </w:p>
          <w:p w14:paraId="38CD22AD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   primary key (CODIGO_PARTIDO)</w:t>
            </w:r>
          </w:p>
          <w:p w14:paraId="30B8069D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1EE27E9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7220351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/*==============================================================*/</w:t>
            </w:r>
          </w:p>
          <w:p w14:paraId="58A25879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/* Table: TIPO_LOCALIDAD                                        */</w:t>
            </w:r>
          </w:p>
          <w:p w14:paraId="672909F9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/*==============================================================*/</w:t>
            </w:r>
          </w:p>
          <w:p w14:paraId="2C708481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create table TIPO_LOCALIDAD</w:t>
            </w:r>
          </w:p>
          <w:p w14:paraId="739803A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(</w:t>
            </w:r>
          </w:p>
          <w:p w14:paraId="29D21A9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   CODIGO_TIPO_LOCALIDAD int not null,</w:t>
            </w:r>
          </w:p>
          <w:p w14:paraId="7C537177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lastRenderedPageBreak/>
              <w:t>   NOMBRE               varchar(30) not null,</w:t>
            </w:r>
          </w:p>
          <w:p w14:paraId="2834D52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   primary key (CODIGO_TIPO_LOCALIDAD)</w:t>
            </w:r>
          </w:p>
          <w:p w14:paraId="0DE2C50A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);</w:t>
            </w:r>
          </w:p>
          <w:p w14:paraId="4FADD21F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5A62BFA9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alter table DETALLE_FACTURA add constraint FK_DETALLE_FACTURA foreign key (CODIGO_FACTURA)</w:t>
            </w:r>
          </w:p>
          <w:p w14:paraId="195F8C6A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      references FACTURA (CODIGO_FACTURA) on delete restrict on update restrict;</w:t>
            </w:r>
          </w:p>
          <w:p w14:paraId="019A8612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2015FF90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alter table DETALLE_FACTURA add constraint FK_LOCALIDAD_DETALLE foreign key (CODIGO_LOCALIDAD)</w:t>
            </w:r>
          </w:p>
          <w:p w14:paraId="06F9F270" w14:textId="77777777" w:rsidR="00C321E1" w:rsidRPr="00BB006A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</w:t>
            </w:r>
            <w:r w:rsidRPr="00BB006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references LOCALIDAD_PARTIDO (CODIGO_LOCALIDAD) on delete restrict on update restrict;</w:t>
            </w:r>
          </w:p>
          <w:p w14:paraId="3DD6575E" w14:textId="77777777" w:rsidR="00C321E1" w:rsidRPr="00BB006A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62E27478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alter table FACTURA add constraint FK_FACTURA_CLIENTE foreign key (CODIGO_CLIENTE)</w:t>
            </w:r>
          </w:p>
          <w:p w14:paraId="249B147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      references CLIENTE (CODIGO_CLIENTE) on delete restrict on update restrict;</w:t>
            </w:r>
          </w:p>
          <w:p w14:paraId="6C6D9A4F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43C5AA8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alter table FACTURA add constraint FK_METODO_PAGO foreign key (CODIGO_METODO_PAGO)</w:t>
            </w:r>
          </w:p>
          <w:p w14:paraId="112CEC1F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references METODO_PAGO (CODIGO_METODO_PAGO) on delete restrict on update restrict;</w:t>
            </w:r>
          </w:p>
          <w:p w14:paraId="036B0F46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3D3591C6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alter table LOCALIDAD_PARTIDO add constraint FK_PARTIDO_LOCALIDAD foreign key (CODIGO_PARTIDO)</w:t>
            </w:r>
          </w:p>
          <w:p w14:paraId="4B262C40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      references PARTIDO_FUTBOL (CODIGO_PARTIDO) on delete restrict on update restrict;</w:t>
            </w:r>
          </w:p>
          <w:p w14:paraId="127C6C7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4A5ADE10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lastRenderedPageBreak/>
              <w:t>alter table LOCALIDAD_PARTIDO add constraint FK_TIPO_LOCALIDAD foreign key (CODIGO_TIPO_LOCALIDAD)</w:t>
            </w:r>
          </w:p>
          <w:p w14:paraId="1B05DFCF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      references TIPO_LOCALIDAD (CODIGO_TIPO_LOCALIDAD) on delete restrict on update restrict;</w:t>
            </w:r>
          </w:p>
          <w:p w14:paraId="4B67D36D" w14:textId="77777777" w:rsidR="00C321E1" w:rsidRDefault="00C321E1" w:rsidP="00C834FC">
            <w:pPr>
              <w:keepNext/>
            </w:pPr>
          </w:p>
        </w:tc>
      </w:tr>
    </w:tbl>
    <w:p w14:paraId="1419C00D" w14:textId="5D88DA25" w:rsidR="00C321E1" w:rsidRDefault="00C834FC" w:rsidP="00975E97">
      <w:pPr>
        <w:pStyle w:val="Descripcin"/>
        <w:jc w:val="center"/>
      </w:pPr>
      <w:bookmarkStart w:id="67" w:name="_Toc137628911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1</w:t>
      </w:r>
      <w:r>
        <w:fldChar w:fldCharType="end"/>
      </w:r>
      <w:r>
        <w:t xml:space="preserve"> Script DDL</w:t>
      </w:r>
      <w:bookmarkEnd w:id="67"/>
    </w:p>
    <w:p w14:paraId="10FC899F" w14:textId="2C2F5859" w:rsidR="003E1493" w:rsidRPr="003E1493" w:rsidRDefault="003E1493" w:rsidP="003E1493">
      <w:r>
        <w:t>Se verifica que las tablas se hayan creado bien.</w:t>
      </w:r>
    </w:p>
    <w:p w14:paraId="41EFE213" w14:textId="2EF8DC2E" w:rsidR="00264749" w:rsidRDefault="0043603B" w:rsidP="00264749">
      <w:pPr>
        <w:keepNext/>
        <w:jc w:val="center"/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21E1" w:rsidRPr="00F669F0">
        <w:rPr>
          <w:noProof/>
        </w:rPr>
        <w:drawing>
          <wp:inline distT="0" distB="0" distL="0" distR="0" wp14:anchorId="4B1E81AE" wp14:editId="3323C37D">
            <wp:extent cx="4596130" cy="2618021"/>
            <wp:effectExtent l="95250" t="95250" r="90170" b="87630"/>
            <wp:docPr id="1227581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8105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00954" cy="262076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E95E42" w14:textId="7F19CFD4" w:rsidR="00C321E1" w:rsidRDefault="00264749" w:rsidP="00264749">
      <w:pPr>
        <w:pStyle w:val="Descripcin"/>
        <w:jc w:val="center"/>
      </w:pPr>
      <w:bookmarkStart w:id="68" w:name="_Toc1376287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55</w:t>
      </w:r>
      <w:r>
        <w:fldChar w:fldCharType="end"/>
      </w:r>
      <w:r w:rsidR="001720E6">
        <w:t xml:space="preserve"> Pantalla inicial de la base de datos creada</w:t>
      </w:r>
      <w:bookmarkEnd w:id="68"/>
    </w:p>
    <w:p w14:paraId="25D1D1E9" w14:textId="77777777" w:rsidR="00C321E1" w:rsidRDefault="00C321E1" w:rsidP="00C321E1">
      <w:r>
        <w:t>Para la carga de datos el proceso es similar a la creación de tablas con la diferencia de que se importa el archivo DMLMYSQL.sql.</w:t>
      </w:r>
    </w:p>
    <w:p w14:paraId="2823968F" w14:textId="77777777" w:rsidR="00264749" w:rsidRDefault="00C321E1" w:rsidP="00264749">
      <w:pPr>
        <w:keepNext/>
      </w:pPr>
      <w:r w:rsidRPr="00F669F0">
        <w:rPr>
          <w:noProof/>
        </w:rPr>
        <w:drawing>
          <wp:inline distT="0" distB="0" distL="0" distR="0" wp14:anchorId="7EE76283" wp14:editId="409560FE">
            <wp:extent cx="4930567" cy="320068"/>
            <wp:effectExtent l="95250" t="95250" r="99060" b="99060"/>
            <wp:docPr id="1987424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2480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2006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6E9981" w14:textId="0F4B00F2" w:rsidR="00C321E1" w:rsidRDefault="00264749" w:rsidP="00FB12FA">
      <w:pPr>
        <w:pStyle w:val="Descripcin"/>
        <w:jc w:val="center"/>
      </w:pPr>
      <w:bookmarkStart w:id="69" w:name="_Toc1376287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56</w:t>
      </w:r>
      <w:r>
        <w:fldChar w:fldCharType="end"/>
      </w:r>
      <w:r w:rsidR="00FB12FA">
        <w:t xml:space="preserve"> DML</w:t>
      </w:r>
      <w:bookmarkEnd w:id="69"/>
    </w:p>
    <w:p w14:paraId="1703DD1B" w14:textId="77777777" w:rsidR="00C321E1" w:rsidRDefault="00C321E1" w:rsidP="00C321E1">
      <w:r>
        <w:t>Código para carga de datos de prueb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21E1" w14:paraId="20A335EF" w14:textId="77777777" w:rsidTr="00700E79">
        <w:tc>
          <w:tcPr>
            <w:tcW w:w="8494" w:type="dxa"/>
          </w:tcPr>
          <w:p w14:paraId="0A461660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PARTIDO_FUTBOL (CODIGO_PARTIDO, EQUIPO_LOCAL, EQUIPO_VISITA, FECHA, LUGAR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3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EL NACIONAL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LIGA DE QUITO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2023-12-13 9:25:25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ESTADIO OLIMPICO ATAHUALPA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3DD511E1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321BB6A3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PARTIDO_FUTBOL (CODIGO_PARTIDO, EQUIPO_LOCAL, EQUIPO_VISITA, FECHA, LUGAR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4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CUENCA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ORENSE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2023-5-28 5:34:53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ESTADIO JOSE SERRANO AGUILAR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6C3A5325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4949AA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PARTIDO_FUTBOL (CODIGO_PARTIDO, EQUIPO_LOCAL, EQUIPO_VISITA, FECHA, LUGAR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DELFIN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GUAYAQUIL CITY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2023-1-1 0:0:0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ESTADIO CHUCHO BENITEZ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23FE5F13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70922448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PARTIDO_FUTBOL (CODIGO_PARTIDO, EQUIPO_LOCAL, EQUIPO_VISITA, FECHA, LUGAR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2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 AUCAS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CATOLICA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2023-6-3 15:42:18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ESTADIO GONZALO POZO RIPALDA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3186C9D4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AF9A49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CLIENTE (CODIGO_CLIENTE, NOMBRE_CLIENTE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3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STEVEN CHINLLE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762C98EF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27F405B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CLIENTE (CODIGO_CLIENTE, NOMBRE_CLIENTE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JUNIOR JURADO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578CA8F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4A3B7B0D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CLIENTE (CODIGO_CLIENTE, NOMBRE_CLIENTE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2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MICHAEL COBACANGO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66EC81B4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A38CA62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TIPO_LOCALIDAD (CODIGO_TIPO_LOCALIDAD, NOMBRE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2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TRIBUNA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0FB8CBF9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3F75D60A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TIPO_LOCALIDAD (CODIGO_TIPO_LOCALIDAD, NOMBRE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3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PALCO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26A11B85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0DA987A6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TIPO_LOCALIDAD (CODIGO_TIPO_LOCALIDAD, NOMBRE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GENERAL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3BC5A5F9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287D23EA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METODO_PAGO (CODIGO_METODO_PAGO, METODO_PAGO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3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TRANSFERENCIA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63D79568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608BA8F8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METODO_PAGO (CODIGO_METODO_PAGO, METODO_PAGO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2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TARJETA DE CREDITO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68DE2B67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2E33EB2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METODO_PAGO (CODIGO_METODO_PAGO, METODO_PAGO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EFECTIVO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18D2189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4F06C46E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LOCALIDAD_PARTIDO (CODIGO_LOCALIDAD, CODIGO_PARTIDO, CODIGO_TIPO_LOCALIDAD, DISPONIBILIDAD, PRECIO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51AA8CC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6E849F9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LOCALIDAD_PARTIDO (CODIGO_LOCALIDAD, CODIGO_PARTIDO, CODIGO_TIPO_LOCALIDAD, DISPONIBILIDAD, PRECIO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2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2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2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2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2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686AA375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5E0D9CB7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LOCALIDAD_PARTIDO (CODIGO_LOCALIDAD, CODIGO_PARTIDO, CODIGO_TIPO_LOCALIDAD, DISPONIBILIDAD, PRECIO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3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3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3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3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3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4B41F0D2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3BC0880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FACTURA (CODIGO_FACTURA, CODIGO_METODO_PAGO, CODIGO_CLIENTE, FECHA_FACTURA, TOTAL) </w:t>
            </w:r>
            <w:r w:rsidRPr="00F669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(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2023-1-1 2:6:12'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, </w:t>
            </w:r>
            <w:r w:rsidRPr="00F669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1</w:t>
            </w: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);</w:t>
            </w:r>
          </w:p>
          <w:p w14:paraId="64301371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2366C326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insert into FACTURA (CODIGO_FACTURA, CODIGO_METODO_PAGO, CODIGO_CLIENTE, FECHA_FACTURA, TOTAL) values (2, 2, 2, '2023-1-1 8:7:33', 2);</w:t>
            </w:r>
          </w:p>
          <w:p w14:paraId="38594E44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551C48CA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insert into FACTURA (CODIGO_FACTURA, CODIGO_METODO_PAGO, CODIGO_CLIENTE, FECHA_FACTURA, TOTAL) values (3, 3, 3, '2023-1-1 4:30:42', 3);</w:t>
            </w:r>
          </w:p>
          <w:p w14:paraId="39214F2A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4DE6D9AB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lastRenderedPageBreak/>
              <w:t>insert into DETALLE_FACTURA (CANTIDAD, SUBTOTAL, CODIGO_DETALLE, CODIGO_FACTURA, CODIGO_LOCALIDAD) values (1, 1, 1, 1, 1);</w:t>
            </w:r>
          </w:p>
          <w:p w14:paraId="2C39660A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310C5D35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insert into DETALLE_FACTURA (CANTIDAD, SUBTOTAL, CODIGO_DETALLE, CODIGO_FACTURA, CODIGO_LOCALIDAD) values (2, 2, 2, 2, 2);</w:t>
            </w:r>
          </w:p>
          <w:p w14:paraId="42609059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0D8E74DC" w14:textId="77777777" w:rsidR="00C321E1" w:rsidRPr="00F669F0" w:rsidRDefault="00C321E1" w:rsidP="00700E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F669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insert into DETALLE_FACTURA (CANTIDAD, SUBTOTAL, CODIGO_DETALLE, CODIGO_FACTURA, CODIGO_LOCALIDAD) values (3, 3, 3, 3, 3);</w:t>
            </w:r>
          </w:p>
          <w:p w14:paraId="2D25DD30" w14:textId="77777777" w:rsidR="00C321E1" w:rsidRDefault="00C321E1" w:rsidP="00301B3F">
            <w:pPr>
              <w:keepNext/>
            </w:pPr>
          </w:p>
        </w:tc>
      </w:tr>
    </w:tbl>
    <w:p w14:paraId="2E9452FF" w14:textId="409A1F0C" w:rsidR="00301B3F" w:rsidRDefault="00301B3F" w:rsidP="00301B3F">
      <w:pPr>
        <w:pStyle w:val="Descripcin"/>
        <w:jc w:val="center"/>
      </w:pPr>
      <w:bookmarkStart w:id="70" w:name="_Toc137628912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atos de prueba</w:t>
      </w:r>
      <w:bookmarkEnd w:id="70"/>
    </w:p>
    <w:p w14:paraId="59DD9DE6" w14:textId="77777777" w:rsidR="00C321E1" w:rsidRDefault="00C321E1" w:rsidP="00C321E1">
      <w:r>
        <w:t>Para comprobar que se agregaron datos a las tablas se debe dirigir a la sección estructura y en la sección tablas debe estar un numero distinto de cero.</w:t>
      </w:r>
    </w:p>
    <w:p w14:paraId="05276C24" w14:textId="77777777" w:rsidR="00D97048" w:rsidRDefault="00C321E1" w:rsidP="00D97048">
      <w:pPr>
        <w:keepNext/>
        <w:jc w:val="center"/>
      </w:pPr>
      <w:r w:rsidRPr="00F669F0">
        <w:rPr>
          <w:noProof/>
        </w:rPr>
        <w:drawing>
          <wp:inline distT="0" distB="0" distL="0" distR="0" wp14:anchorId="6198BC03" wp14:editId="1FE63256">
            <wp:extent cx="4905586" cy="2078990"/>
            <wp:effectExtent l="95250" t="95250" r="104775" b="92710"/>
            <wp:docPr id="102506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6809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5970" cy="207915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FF76DE" w14:textId="7ED33987" w:rsidR="00C321E1" w:rsidRDefault="00D97048" w:rsidP="00D97048">
      <w:pPr>
        <w:pStyle w:val="Descripcin"/>
        <w:jc w:val="center"/>
      </w:pPr>
      <w:bookmarkStart w:id="71" w:name="_Toc1376287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57</w:t>
      </w:r>
      <w:r>
        <w:fldChar w:fldCharType="end"/>
      </w:r>
      <w:r w:rsidR="006C7B9C">
        <w:t xml:space="preserve"> Estructura BD</w:t>
      </w:r>
      <w:bookmarkEnd w:id="71"/>
    </w:p>
    <w:p w14:paraId="547FF538" w14:textId="4006C836" w:rsidR="00C321E1" w:rsidRDefault="00E61751" w:rsidP="00C321E1">
      <w:r>
        <w:t xml:space="preserve">Si no se carga el archivo, es </w:t>
      </w:r>
      <w:r w:rsidR="00C321E1">
        <w:t>posible realizar el proceso manualmente dentro de la sección SQL y copiando los scripts de los archivos.</w:t>
      </w:r>
    </w:p>
    <w:p w14:paraId="755BF862" w14:textId="77777777" w:rsidR="00D97048" w:rsidRDefault="00C321E1" w:rsidP="00D97048">
      <w:pPr>
        <w:keepNext/>
        <w:jc w:val="center"/>
      </w:pPr>
      <w:r w:rsidRPr="003A54E9">
        <w:rPr>
          <w:noProof/>
        </w:rPr>
        <w:lastRenderedPageBreak/>
        <w:drawing>
          <wp:inline distT="0" distB="0" distL="0" distR="0" wp14:anchorId="105DD020" wp14:editId="0231884C">
            <wp:extent cx="4100048" cy="2383659"/>
            <wp:effectExtent l="95250" t="95250" r="91440" b="93345"/>
            <wp:docPr id="12088738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73844" name="Imagen 1" descr="Interfaz de usuario gráfica, Texto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07191" cy="238781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EF45A0" w14:textId="31AC2427" w:rsidR="00C321E1" w:rsidRDefault="00D97048" w:rsidP="00D97048">
      <w:pPr>
        <w:pStyle w:val="Descripcin"/>
        <w:jc w:val="center"/>
      </w:pPr>
      <w:bookmarkStart w:id="72" w:name="_Toc1376287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58</w:t>
      </w:r>
      <w:r>
        <w:fldChar w:fldCharType="end"/>
      </w:r>
      <w:r w:rsidR="006C7B9C">
        <w:t xml:space="preserve"> </w:t>
      </w:r>
      <w:r w:rsidR="00CE4C0A">
        <w:t>Importación</w:t>
      </w:r>
      <w:r w:rsidR="006C7B9C">
        <w:t xml:space="preserve"> manual</w:t>
      </w:r>
      <w:bookmarkEnd w:id="72"/>
    </w:p>
    <w:p w14:paraId="354EF4A0" w14:textId="77777777" w:rsidR="00C321E1" w:rsidRDefault="00C321E1" w:rsidP="00C321E1">
      <w:r>
        <w:t>Para comprobar y verificar más a fondo, dentro de la carpeta BDD se encuentra el modelo de la base de datos.</w:t>
      </w:r>
    </w:p>
    <w:p w14:paraId="29D0E86F" w14:textId="77777777" w:rsidR="00D97048" w:rsidRDefault="00C321E1" w:rsidP="00D97048">
      <w:pPr>
        <w:keepNext/>
        <w:jc w:val="center"/>
      </w:pPr>
      <w:r w:rsidRPr="00F669F0">
        <w:rPr>
          <w:noProof/>
        </w:rPr>
        <w:drawing>
          <wp:inline distT="0" distB="0" distL="0" distR="0" wp14:anchorId="5946DE88" wp14:editId="50307D9B">
            <wp:extent cx="4748530" cy="1600339"/>
            <wp:effectExtent l="95250" t="95250" r="90170" b="95250"/>
            <wp:docPr id="7630811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1199" name="Imagen 1" descr="Diagram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2180" cy="160156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0B6E60" w14:textId="0E8DF1B3" w:rsidR="00C321E1" w:rsidRDefault="00D97048" w:rsidP="00D97048">
      <w:pPr>
        <w:pStyle w:val="Descripcin"/>
        <w:jc w:val="center"/>
      </w:pPr>
      <w:bookmarkStart w:id="73" w:name="_Toc1376287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59</w:t>
      </w:r>
      <w:r>
        <w:fldChar w:fldCharType="end"/>
      </w:r>
      <w:r w:rsidR="00CE4C0A">
        <w:t xml:space="preserve"> Modelo final</w:t>
      </w:r>
      <w:bookmarkEnd w:id="73"/>
    </w:p>
    <w:p w14:paraId="7E2BF77E" w14:textId="77248F35" w:rsidR="00C321E1" w:rsidRDefault="008E6E24" w:rsidP="00EF5540">
      <w:pPr>
        <w:pStyle w:val="Ttulo2"/>
      </w:pPr>
      <w:bookmarkStart w:id="74" w:name="_Toc137628656"/>
      <w:r>
        <w:t>APLICACIÓN SERVIDOR</w:t>
      </w:r>
      <w:bookmarkEnd w:id="74"/>
    </w:p>
    <w:p w14:paraId="48D56218" w14:textId="6DC8FCCD" w:rsidR="008E6E24" w:rsidRDefault="008E6E24" w:rsidP="00EF5540">
      <w:pPr>
        <w:pStyle w:val="Ttulo3"/>
      </w:pPr>
      <w:bookmarkStart w:id="75" w:name="_Toc137628657"/>
      <w:r>
        <w:t>CREACIÓN DEL PROYECTO SERVIDOR</w:t>
      </w:r>
      <w:bookmarkEnd w:id="75"/>
    </w:p>
    <w:p w14:paraId="79CA3F1C" w14:textId="77777777" w:rsidR="00EF5540" w:rsidRDefault="00EF5540" w:rsidP="00EF5540">
      <w:r>
        <w:t>El siguiente paso del proyecto es crear el servidor de la aplicación, recordando que este debe ser necesariamente web, además de que debe ser creado y guardado en la carpeta 01. SERVIDOR.</w:t>
      </w:r>
    </w:p>
    <w:p w14:paraId="5EE4056A" w14:textId="77777777" w:rsidR="00EF5540" w:rsidRDefault="00EF5540" w:rsidP="00EF5540">
      <w:r>
        <w:t>Se crea entonces un proyecto seleccionando la opción File &gt; New Project.</w:t>
      </w:r>
    </w:p>
    <w:p w14:paraId="4C1CFE27" w14:textId="77777777" w:rsidR="00D97048" w:rsidRDefault="00EF5540" w:rsidP="00D97048">
      <w:pPr>
        <w:keepNext/>
        <w:jc w:val="center"/>
      </w:pPr>
      <w:r w:rsidRPr="000937C2">
        <w:rPr>
          <w:noProof/>
        </w:rPr>
        <w:lastRenderedPageBreak/>
        <w:drawing>
          <wp:inline distT="0" distB="0" distL="0" distR="0" wp14:anchorId="2AB225D8" wp14:editId="0F62A57D">
            <wp:extent cx="2423370" cy="2240474"/>
            <wp:effectExtent l="95250" t="95250" r="91440" b="102870"/>
            <wp:docPr id="18699562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56288" name="Imagen 1" descr="Interfaz de usuario gráfica, Texto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24047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92D916" w14:textId="256AF427" w:rsidR="00EF5540" w:rsidRDefault="00D97048" w:rsidP="00D97048">
      <w:pPr>
        <w:pStyle w:val="Descripcin"/>
        <w:jc w:val="center"/>
      </w:pPr>
      <w:bookmarkStart w:id="76" w:name="_Toc1376287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60</w:t>
      </w:r>
      <w:r>
        <w:fldChar w:fldCharType="end"/>
      </w:r>
      <w:r w:rsidR="00B85F37">
        <w:t xml:space="preserve"> Creación nuevo proyecto</w:t>
      </w:r>
      <w:bookmarkEnd w:id="76"/>
    </w:p>
    <w:p w14:paraId="199ED30C" w14:textId="77777777" w:rsidR="00EF5540" w:rsidRDefault="00EF5540" w:rsidP="00EF5540">
      <w:r>
        <w:t>Posteriormente, seleccionar la opción Java Web &gt; Web Application.</w:t>
      </w:r>
    </w:p>
    <w:p w14:paraId="7167196C" w14:textId="77777777" w:rsidR="00D97048" w:rsidRDefault="00EF5540" w:rsidP="00D97048">
      <w:pPr>
        <w:keepNext/>
        <w:jc w:val="center"/>
      </w:pPr>
      <w:r w:rsidRPr="000937C2">
        <w:rPr>
          <w:noProof/>
        </w:rPr>
        <w:drawing>
          <wp:inline distT="0" distB="0" distL="0" distR="0" wp14:anchorId="567373F7" wp14:editId="2634B67B">
            <wp:extent cx="4384631" cy="3120390"/>
            <wp:effectExtent l="95250" t="95250" r="92710" b="99060"/>
            <wp:docPr id="3702851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85141" name="Imagen 1" descr="Interfaz de usuario gráfica, Texto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0084" cy="312427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1333B8" w14:textId="79CE138E" w:rsidR="00EF5540" w:rsidRDefault="00D97048" w:rsidP="00D97048">
      <w:pPr>
        <w:pStyle w:val="Descripcin"/>
        <w:jc w:val="center"/>
      </w:pPr>
      <w:bookmarkStart w:id="77" w:name="_Toc1376287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61</w:t>
      </w:r>
      <w:r>
        <w:fldChar w:fldCharType="end"/>
      </w:r>
      <w:r w:rsidR="00B85F37">
        <w:t xml:space="preserve"> Creación proyecto web</w:t>
      </w:r>
      <w:bookmarkEnd w:id="77"/>
    </w:p>
    <w:p w14:paraId="64B41B2B" w14:textId="77777777" w:rsidR="00EF5540" w:rsidRDefault="00EF5540" w:rsidP="00EF5540">
      <w:r>
        <w:t>Se procede a configurar el nombre y la ubicación de la aplicación servidor.</w:t>
      </w:r>
    </w:p>
    <w:p w14:paraId="2CBF1AA3" w14:textId="77777777" w:rsidR="00D97048" w:rsidRDefault="00EF5540" w:rsidP="00D97048">
      <w:pPr>
        <w:keepNext/>
        <w:jc w:val="center"/>
      </w:pPr>
      <w:r w:rsidRPr="00F669F0">
        <w:rPr>
          <w:noProof/>
        </w:rPr>
        <w:lastRenderedPageBreak/>
        <w:drawing>
          <wp:inline distT="0" distB="0" distL="0" distR="0" wp14:anchorId="4F4947CD" wp14:editId="117ECADD">
            <wp:extent cx="4611370" cy="2821373"/>
            <wp:effectExtent l="95250" t="95250" r="93980" b="93345"/>
            <wp:docPr id="34313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399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12777" cy="282223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832E3D" w14:textId="66FDDFB6" w:rsidR="00EF5540" w:rsidRDefault="00D97048" w:rsidP="00D97048">
      <w:pPr>
        <w:pStyle w:val="Descripcin"/>
        <w:jc w:val="center"/>
      </w:pPr>
      <w:bookmarkStart w:id="78" w:name="_Toc1376287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62</w:t>
      </w:r>
      <w:r>
        <w:fldChar w:fldCharType="end"/>
      </w:r>
      <w:r w:rsidR="00B85F37">
        <w:t xml:space="preserve"> </w:t>
      </w:r>
      <w:r w:rsidR="00195C7E">
        <w:t>Configuración</w:t>
      </w:r>
      <w:r w:rsidR="00B85F37">
        <w:t xml:space="preserve"> app</w:t>
      </w:r>
      <w:bookmarkEnd w:id="78"/>
    </w:p>
    <w:p w14:paraId="65CEB9C6" w14:textId="77777777" w:rsidR="00D97048" w:rsidRDefault="00EF5540" w:rsidP="00D97048">
      <w:pPr>
        <w:keepNext/>
        <w:jc w:val="center"/>
      </w:pPr>
      <w:r w:rsidRPr="00211E96">
        <w:rPr>
          <w:noProof/>
        </w:rPr>
        <w:drawing>
          <wp:inline distT="0" distB="0" distL="0" distR="0" wp14:anchorId="465B62EA" wp14:editId="0922CF4B">
            <wp:extent cx="4432711" cy="2976860"/>
            <wp:effectExtent l="95250" t="95250" r="101600" b="90805"/>
            <wp:docPr id="7568925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92589" name="Imagen 1" descr="Interfaz de usuario gráfica, Texto, Aplicación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9087" cy="298785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91D065" w14:textId="356B1A8D" w:rsidR="00EF5540" w:rsidRDefault="00D97048" w:rsidP="00D97048">
      <w:pPr>
        <w:pStyle w:val="Descripcin"/>
        <w:jc w:val="center"/>
      </w:pPr>
      <w:bookmarkStart w:id="79" w:name="_Toc1376287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63</w:t>
      </w:r>
      <w:r>
        <w:fldChar w:fldCharType="end"/>
      </w:r>
      <w:r w:rsidR="00195C7E">
        <w:t xml:space="preserve"> </w:t>
      </w:r>
      <w:r w:rsidR="00644CE2">
        <w:t>Configuración</w:t>
      </w:r>
      <w:r w:rsidR="00195C7E">
        <w:t xml:space="preserve"> servidor</w:t>
      </w:r>
      <w:bookmarkEnd w:id="79"/>
    </w:p>
    <w:p w14:paraId="34E44E8A" w14:textId="77777777" w:rsidR="00D97048" w:rsidRDefault="00EF5540" w:rsidP="00D97048">
      <w:pPr>
        <w:keepNext/>
        <w:jc w:val="center"/>
      </w:pPr>
      <w:r w:rsidRPr="00211E96">
        <w:rPr>
          <w:noProof/>
        </w:rPr>
        <w:lastRenderedPageBreak/>
        <w:drawing>
          <wp:inline distT="0" distB="0" distL="0" distR="0" wp14:anchorId="69A7FECE" wp14:editId="6CE71F6B">
            <wp:extent cx="4257040" cy="2929969"/>
            <wp:effectExtent l="95250" t="95250" r="86360" b="99060"/>
            <wp:docPr id="6489048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48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60457" cy="293232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F4A4CF" w14:textId="665EC25A" w:rsidR="00EF5540" w:rsidRDefault="00D97048" w:rsidP="00D97048">
      <w:pPr>
        <w:pStyle w:val="Descripcin"/>
        <w:jc w:val="center"/>
      </w:pPr>
      <w:bookmarkStart w:id="80" w:name="_Toc137628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64</w:t>
      </w:r>
      <w:r>
        <w:fldChar w:fldCharType="end"/>
      </w:r>
      <w:r w:rsidR="00644CE2">
        <w:t xml:space="preserve"> Frameworks</w:t>
      </w:r>
      <w:bookmarkEnd w:id="80"/>
    </w:p>
    <w:p w14:paraId="6CB51605" w14:textId="77777777" w:rsidR="00086B2F" w:rsidRDefault="00EF5540" w:rsidP="00086B2F">
      <w:r>
        <w:t>Se verifica que todo salió bien cuando en el IDE se muestra el siguiente archivo.</w:t>
      </w:r>
    </w:p>
    <w:p w14:paraId="4F0B69E2" w14:textId="77777777" w:rsidR="00D97048" w:rsidRDefault="00EF5540" w:rsidP="00D97048">
      <w:pPr>
        <w:keepNext/>
        <w:jc w:val="center"/>
      </w:pPr>
      <w:r w:rsidRPr="00F669F0">
        <w:rPr>
          <w:noProof/>
        </w:rPr>
        <w:drawing>
          <wp:inline distT="0" distB="0" distL="0" distR="0" wp14:anchorId="79AD2C00" wp14:editId="4E50BEBF">
            <wp:extent cx="4477309" cy="2628260"/>
            <wp:effectExtent l="95250" t="95250" r="95250" b="96520"/>
            <wp:docPr id="556602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0244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80213" cy="262996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30301A" w14:textId="7F2EAB61" w:rsidR="00EF5540" w:rsidRDefault="00D97048" w:rsidP="00D97048">
      <w:pPr>
        <w:pStyle w:val="Descripcin"/>
        <w:jc w:val="center"/>
      </w:pPr>
      <w:bookmarkStart w:id="81" w:name="_Toc137628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65</w:t>
      </w:r>
      <w:r>
        <w:fldChar w:fldCharType="end"/>
      </w:r>
      <w:r w:rsidR="00242F33">
        <w:t xml:space="preserve"> Inicio</w:t>
      </w:r>
      <w:bookmarkEnd w:id="81"/>
    </w:p>
    <w:p w14:paraId="59143FB3" w14:textId="77777777" w:rsidR="00EF5540" w:rsidRDefault="00EF5540" w:rsidP="00EF5540">
      <w:pPr>
        <w:pStyle w:val="Ttulo3"/>
      </w:pPr>
      <w:bookmarkStart w:id="82" w:name="_Toc137628658"/>
      <w:r>
        <w:t>MODELO MVC</w:t>
      </w:r>
      <w:bookmarkEnd w:id="82"/>
    </w:p>
    <w:p w14:paraId="786DCAF8" w14:textId="5748F878" w:rsidR="003F1C1A" w:rsidRDefault="003F1C1A" w:rsidP="003F1C1A">
      <w:r>
        <w:t xml:space="preserve">Para trabajar de manera </w:t>
      </w:r>
      <w:r w:rsidR="00534C32">
        <w:t>más</w:t>
      </w:r>
      <w:r>
        <w:t xml:space="preserve"> ordenada y </w:t>
      </w:r>
      <w:r w:rsidR="00534C32">
        <w:t>organizada</w:t>
      </w:r>
      <w:r>
        <w:t xml:space="preserve"> se procede a utilizar el </w:t>
      </w:r>
      <w:r w:rsidR="00534C32">
        <w:t>patrón</w:t>
      </w:r>
      <w:r>
        <w:t xml:space="preserve"> MVC.</w:t>
      </w:r>
    </w:p>
    <w:p w14:paraId="7B1A6CEC" w14:textId="4A8CE0E3" w:rsidR="00534C32" w:rsidRPr="003F1C1A" w:rsidRDefault="00534C32" w:rsidP="003F1C1A">
      <w:r>
        <w:t>Empezando por la creación del paquete config y los siguientes.</w:t>
      </w:r>
    </w:p>
    <w:p w14:paraId="21CF870E" w14:textId="77777777" w:rsidR="00D97048" w:rsidRDefault="00EF5540" w:rsidP="00D97048">
      <w:pPr>
        <w:keepNext/>
        <w:tabs>
          <w:tab w:val="left" w:pos="2067"/>
        </w:tabs>
        <w:jc w:val="center"/>
      </w:pPr>
      <w:r w:rsidRPr="00F669F0">
        <w:rPr>
          <w:noProof/>
        </w:rPr>
        <w:lastRenderedPageBreak/>
        <w:drawing>
          <wp:inline distT="0" distB="0" distL="0" distR="0" wp14:anchorId="351AFC55" wp14:editId="4932D3E7">
            <wp:extent cx="3757670" cy="2038350"/>
            <wp:effectExtent l="95250" t="95250" r="90805" b="95250"/>
            <wp:docPr id="13286606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606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63936" cy="204174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086CA9" w14:textId="35570081" w:rsidR="00EF5540" w:rsidRDefault="00D97048" w:rsidP="00D97048">
      <w:pPr>
        <w:pStyle w:val="Descripcin"/>
        <w:jc w:val="center"/>
      </w:pPr>
      <w:bookmarkStart w:id="83" w:name="_Toc1376287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66</w:t>
      </w:r>
      <w:r>
        <w:fldChar w:fldCharType="end"/>
      </w:r>
      <w:r w:rsidR="00CD40EB">
        <w:t xml:space="preserve"> Modelo MVC</w:t>
      </w:r>
      <w:bookmarkEnd w:id="83"/>
    </w:p>
    <w:p w14:paraId="42F6A295" w14:textId="77777777" w:rsidR="00D97048" w:rsidRDefault="00EF5540" w:rsidP="00D97048">
      <w:pPr>
        <w:keepNext/>
        <w:tabs>
          <w:tab w:val="left" w:pos="2067"/>
        </w:tabs>
        <w:jc w:val="center"/>
      </w:pPr>
      <w:r w:rsidRPr="00F669F0">
        <w:rPr>
          <w:noProof/>
        </w:rPr>
        <w:drawing>
          <wp:inline distT="0" distB="0" distL="0" distR="0" wp14:anchorId="62CE34AF" wp14:editId="4706540A">
            <wp:extent cx="3757836" cy="2419350"/>
            <wp:effectExtent l="95250" t="95250" r="90805" b="95250"/>
            <wp:docPr id="4474156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156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4146" cy="242341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3D7DC4" w14:textId="4E40F276" w:rsidR="00EF5540" w:rsidRDefault="00D97048" w:rsidP="00D97048">
      <w:pPr>
        <w:pStyle w:val="Descripcin"/>
        <w:jc w:val="center"/>
      </w:pPr>
      <w:bookmarkStart w:id="84" w:name="_Toc1376287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67</w:t>
      </w:r>
      <w:r>
        <w:fldChar w:fldCharType="end"/>
      </w:r>
      <w:r w:rsidR="006019DC">
        <w:t xml:space="preserve"> Modelo MVC</w:t>
      </w:r>
      <w:bookmarkEnd w:id="84"/>
    </w:p>
    <w:p w14:paraId="437FD1AA" w14:textId="77777777" w:rsidR="00D97048" w:rsidRDefault="00EF5540" w:rsidP="00D97048">
      <w:pPr>
        <w:keepNext/>
        <w:tabs>
          <w:tab w:val="left" w:pos="2067"/>
        </w:tabs>
        <w:jc w:val="center"/>
      </w:pPr>
      <w:r w:rsidRPr="00F669F0">
        <w:rPr>
          <w:noProof/>
        </w:rPr>
        <w:drawing>
          <wp:inline distT="0" distB="0" distL="0" distR="0" wp14:anchorId="6628789A" wp14:editId="4BBE8D99">
            <wp:extent cx="3541752" cy="2221230"/>
            <wp:effectExtent l="95250" t="95250" r="97155" b="102870"/>
            <wp:docPr id="11480690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6903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83"/>
                    <a:srcRect b="12997"/>
                    <a:stretch/>
                  </pic:blipFill>
                  <pic:spPr bwMode="auto">
                    <a:xfrm>
                      <a:off x="0" y="0"/>
                      <a:ext cx="3549144" cy="222586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E911C" w14:textId="2A126953" w:rsidR="00EF5540" w:rsidRDefault="00D97048" w:rsidP="00D97048">
      <w:pPr>
        <w:pStyle w:val="Descripcin"/>
        <w:jc w:val="center"/>
      </w:pPr>
      <w:bookmarkStart w:id="85" w:name="_Toc1376287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68</w:t>
      </w:r>
      <w:r>
        <w:fldChar w:fldCharType="end"/>
      </w:r>
      <w:r w:rsidR="00730F07">
        <w:t xml:space="preserve"> Modelo MVC</w:t>
      </w:r>
      <w:bookmarkEnd w:id="85"/>
    </w:p>
    <w:p w14:paraId="3C6A47ED" w14:textId="77777777" w:rsidR="00D97048" w:rsidRDefault="00EF5540" w:rsidP="00D97048">
      <w:pPr>
        <w:keepNext/>
        <w:tabs>
          <w:tab w:val="left" w:pos="2067"/>
        </w:tabs>
        <w:jc w:val="center"/>
      </w:pPr>
      <w:r w:rsidRPr="00F669F0">
        <w:rPr>
          <w:noProof/>
        </w:rPr>
        <w:lastRenderedPageBreak/>
        <w:drawing>
          <wp:inline distT="0" distB="0" distL="0" distR="0" wp14:anchorId="6E8A163C" wp14:editId="4EC19FA4">
            <wp:extent cx="4001770" cy="2198997"/>
            <wp:effectExtent l="95250" t="95250" r="93980" b="87630"/>
            <wp:docPr id="6011005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05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04388" cy="220043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E1AEE6" w14:textId="3D3D4D8C" w:rsidR="00EF5540" w:rsidRDefault="00D97048" w:rsidP="00D97048">
      <w:pPr>
        <w:pStyle w:val="Descripcin"/>
        <w:jc w:val="center"/>
      </w:pPr>
      <w:bookmarkStart w:id="86" w:name="_Toc1376287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69</w:t>
      </w:r>
      <w:r>
        <w:fldChar w:fldCharType="end"/>
      </w:r>
      <w:r w:rsidR="00EE02F4">
        <w:t xml:space="preserve"> Modelo MVC</w:t>
      </w:r>
      <w:bookmarkEnd w:id="86"/>
    </w:p>
    <w:p w14:paraId="55E7F9B9" w14:textId="77777777" w:rsidR="00D97048" w:rsidRDefault="00EF5540" w:rsidP="00D97048">
      <w:pPr>
        <w:keepNext/>
        <w:tabs>
          <w:tab w:val="left" w:pos="2067"/>
        </w:tabs>
        <w:jc w:val="center"/>
      </w:pPr>
      <w:r w:rsidRPr="00F669F0">
        <w:rPr>
          <w:noProof/>
        </w:rPr>
        <w:drawing>
          <wp:inline distT="0" distB="0" distL="0" distR="0" wp14:anchorId="5BCC24BB" wp14:editId="2E54AAD3">
            <wp:extent cx="4184650" cy="2433829"/>
            <wp:effectExtent l="95250" t="95250" r="101600" b="100330"/>
            <wp:docPr id="4947551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51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8272" cy="243593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FF6B39" w14:textId="552600DE" w:rsidR="00EF5540" w:rsidRDefault="00D97048" w:rsidP="00D97048">
      <w:pPr>
        <w:pStyle w:val="Descripcin"/>
        <w:jc w:val="center"/>
      </w:pPr>
      <w:bookmarkStart w:id="87" w:name="_Toc1376287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70</w:t>
      </w:r>
      <w:r>
        <w:fldChar w:fldCharType="end"/>
      </w:r>
      <w:r w:rsidR="00DA7CDC">
        <w:t xml:space="preserve"> Modelo MVC</w:t>
      </w:r>
      <w:bookmarkEnd w:id="87"/>
    </w:p>
    <w:p w14:paraId="0FC6A254" w14:textId="77777777" w:rsidR="00D97048" w:rsidRDefault="00EF5540" w:rsidP="00D97048">
      <w:pPr>
        <w:keepNext/>
        <w:tabs>
          <w:tab w:val="left" w:pos="2067"/>
        </w:tabs>
        <w:jc w:val="center"/>
      </w:pPr>
      <w:r w:rsidRPr="00F669F0">
        <w:rPr>
          <w:noProof/>
        </w:rPr>
        <w:drawing>
          <wp:inline distT="0" distB="0" distL="0" distR="0" wp14:anchorId="2FCEA68B" wp14:editId="0C91B65D">
            <wp:extent cx="3904747" cy="2248535"/>
            <wp:effectExtent l="95250" t="95250" r="95885" b="94615"/>
            <wp:docPr id="9116307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307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10973" cy="225212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4C16CF" w14:textId="4F13E26F" w:rsidR="00FB296D" w:rsidRDefault="00D97048" w:rsidP="00FB296D">
      <w:pPr>
        <w:pStyle w:val="Descripcin"/>
        <w:jc w:val="center"/>
      </w:pPr>
      <w:bookmarkStart w:id="88" w:name="_Toc1376287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71</w:t>
      </w:r>
      <w:r>
        <w:fldChar w:fldCharType="end"/>
      </w:r>
      <w:r w:rsidR="00402D1A">
        <w:t xml:space="preserve"> Modelo MVC</w:t>
      </w:r>
      <w:bookmarkEnd w:id="88"/>
    </w:p>
    <w:p w14:paraId="36E143DB" w14:textId="2AE4F248" w:rsidR="00FB296D" w:rsidRPr="00FB296D" w:rsidRDefault="0002192E" w:rsidP="00FB296D">
      <w:r>
        <w:lastRenderedPageBreak/>
        <w:t>Finalmente,</w:t>
      </w:r>
      <w:r w:rsidR="00FB296D">
        <w:t xml:space="preserve"> la estructura queda similar a lo siguiente.</w:t>
      </w:r>
    </w:p>
    <w:p w14:paraId="73EDABF6" w14:textId="77777777" w:rsidR="000F436B" w:rsidRDefault="00EF5540" w:rsidP="000F436B">
      <w:pPr>
        <w:keepNext/>
        <w:tabs>
          <w:tab w:val="left" w:pos="2067"/>
        </w:tabs>
        <w:jc w:val="center"/>
      </w:pPr>
      <w:r w:rsidRPr="00F669F0">
        <w:rPr>
          <w:noProof/>
        </w:rPr>
        <w:drawing>
          <wp:inline distT="0" distB="0" distL="0" distR="0" wp14:anchorId="67AAFB6C" wp14:editId="2C14B5F0">
            <wp:extent cx="2377646" cy="2484335"/>
            <wp:effectExtent l="95250" t="95250" r="99060" b="87630"/>
            <wp:docPr id="16816490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49057" name="Imagen 1" descr="Interfaz de usuario gráfica, Texto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48433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5AE549" w14:textId="05AC95AC" w:rsidR="00EF5540" w:rsidRDefault="000F436B" w:rsidP="000F436B">
      <w:pPr>
        <w:pStyle w:val="Descripcin"/>
        <w:jc w:val="center"/>
      </w:pPr>
      <w:bookmarkStart w:id="89" w:name="_Toc1376287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72</w:t>
      </w:r>
      <w:r>
        <w:fldChar w:fldCharType="end"/>
      </w:r>
      <w:r w:rsidR="00FE6E7F">
        <w:t xml:space="preserve"> Estructura final</w:t>
      </w:r>
      <w:bookmarkEnd w:id="89"/>
    </w:p>
    <w:p w14:paraId="10213360" w14:textId="398D6A85" w:rsidR="008E6E24" w:rsidRDefault="00EF5540" w:rsidP="00EF5540">
      <w:pPr>
        <w:pStyle w:val="Ttulo3"/>
      </w:pPr>
      <w:bookmarkStart w:id="90" w:name="_Toc137628659"/>
      <w:r>
        <w:t>POOL DE CONEXIÓN PAYARA SERVER</w:t>
      </w:r>
      <w:bookmarkEnd w:id="90"/>
    </w:p>
    <w:p w14:paraId="26888A56" w14:textId="687DB906" w:rsidR="00C54EA8" w:rsidRDefault="00C54EA8" w:rsidP="00C54EA8">
      <w:r>
        <w:t xml:space="preserve">Para que el servidor permita una </w:t>
      </w:r>
      <w:r w:rsidR="00115481">
        <w:t>correcta</w:t>
      </w:r>
      <w:r>
        <w:t xml:space="preserve"> conexión a base de datos se procede a configurar los siguiente.</w:t>
      </w:r>
    </w:p>
    <w:p w14:paraId="60ABC663" w14:textId="7E77BC8B" w:rsidR="00115481" w:rsidRPr="00C54EA8" w:rsidRDefault="00115481" w:rsidP="00C54EA8">
      <w:r>
        <w:t xml:space="preserve">En primer lugar, se ingresa a la </w:t>
      </w:r>
      <w:r w:rsidR="001B2A28">
        <w:t>página</w:t>
      </w:r>
      <w:r>
        <w:t xml:space="preserve"> de administración y se siguen los siguientes pasos:</w:t>
      </w:r>
    </w:p>
    <w:p w14:paraId="0D92D6A4" w14:textId="77777777" w:rsidR="000F436B" w:rsidRDefault="00EF5540" w:rsidP="000F436B">
      <w:pPr>
        <w:keepNext/>
        <w:jc w:val="center"/>
      </w:pPr>
      <w:r w:rsidRPr="00F669F0">
        <w:rPr>
          <w:noProof/>
        </w:rPr>
        <w:drawing>
          <wp:inline distT="0" distB="0" distL="0" distR="0" wp14:anchorId="21204FD8" wp14:editId="295FE2FD">
            <wp:extent cx="2674852" cy="335309"/>
            <wp:effectExtent l="95250" t="95250" r="87630" b="102870"/>
            <wp:docPr id="814850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506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3530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CF95DA" w14:textId="3FFA1BB7" w:rsidR="00EF5540" w:rsidRDefault="000F436B" w:rsidP="000F436B">
      <w:pPr>
        <w:pStyle w:val="Descripcin"/>
        <w:jc w:val="center"/>
      </w:pPr>
      <w:bookmarkStart w:id="91" w:name="_Toc1376287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73</w:t>
      </w:r>
      <w:r>
        <w:fldChar w:fldCharType="end"/>
      </w:r>
      <w:r w:rsidR="00402AFE">
        <w:t xml:space="preserve"> Url admin</w:t>
      </w:r>
      <w:bookmarkEnd w:id="91"/>
    </w:p>
    <w:p w14:paraId="16E6847D" w14:textId="77777777" w:rsidR="000F436B" w:rsidRDefault="00EF5540" w:rsidP="000F436B">
      <w:pPr>
        <w:keepNext/>
        <w:jc w:val="center"/>
      </w:pPr>
      <w:r w:rsidRPr="00F669F0">
        <w:rPr>
          <w:noProof/>
        </w:rPr>
        <w:drawing>
          <wp:inline distT="0" distB="0" distL="0" distR="0" wp14:anchorId="7C64DFF1" wp14:editId="6539B3C3">
            <wp:extent cx="2133785" cy="967824"/>
            <wp:effectExtent l="95250" t="95250" r="95250" b="99060"/>
            <wp:docPr id="10666972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97292" name="Imagen 1" descr="Interfaz de usuario gráfica, 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96782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B47D33" w14:textId="23FA6312" w:rsidR="00EF5540" w:rsidRDefault="000F436B" w:rsidP="000F436B">
      <w:pPr>
        <w:pStyle w:val="Descripcin"/>
        <w:jc w:val="center"/>
      </w:pPr>
      <w:bookmarkStart w:id="92" w:name="_Toc1376287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74</w:t>
      </w:r>
      <w:r>
        <w:fldChar w:fldCharType="end"/>
      </w:r>
      <w:r w:rsidR="00402AFE">
        <w:t xml:space="preserve"> Recursos de conexión</w:t>
      </w:r>
      <w:bookmarkEnd w:id="92"/>
      <w:r w:rsidR="00402AFE">
        <w:t xml:space="preserve"> </w:t>
      </w:r>
    </w:p>
    <w:p w14:paraId="1278ED4E" w14:textId="77777777" w:rsidR="000F436B" w:rsidRDefault="00EF5540" w:rsidP="000F436B">
      <w:pPr>
        <w:keepNext/>
        <w:jc w:val="center"/>
      </w:pPr>
      <w:r w:rsidRPr="00F669F0">
        <w:rPr>
          <w:noProof/>
        </w:rPr>
        <w:lastRenderedPageBreak/>
        <w:drawing>
          <wp:inline distT="0" distB="0" distL="0" distR="0" wp14:anchorId="47B005B1" wp14:editId="17033ACB">
            <wp:extent cx="3211830" cy="2019666"/>
            <wp:effectExtent l="95250" t="95250" r="102870" b="95250"/>
            <wp:docPr id="4480990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99076" name="Imagen 1" descr="Interfaz de usuario gráfica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3527" cy="202073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33DF6D" w14:textId="087379B7" w:rsidR="00EF5540" w:rsidRDefault="000F436B" w:rsidP="000F436B">
      <w:pPr>
        <w:pStyle w:val="Descripcin"/>
        <w:jc w:val="center"/>
      </w:pPr>
      <w:bookmarkStart w:id="93" w:name="_Toc1376287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75</w:t>
      </w:r>
      <w:r>
        <w:fldChar w:fldCharType="end"/>
      </w:r>
      <w:r w:rsidR="000A1C9B">
        <w:t xml:space="preserve"> JDBC</w:t>
      </w:r>
      <w:bookmarkEnd w:id="93"/>
    </w:p>
    <w:p w14:paraId="1E2438A9" w14:textId="77777777" w:rsidR="000F436B" w:rsidRDefault="00EF5540" w:rsidP="000F436B">
      <w:pPr>
        <w:keepNext/>
        <w:jc w:val="center"/>
      </w:pPr>
      <w:r w:rsidRPr="00F669F0">
        <w:rPr>
          <w:noProof/>
        </w:rPr>
        <w:drawing>
          <wp:inline distT="0" distB="0" distL="0" distR="0" wp14:anchorId="49FD92CF" wp14:editId="6BC5C5AB">
            <wp:extent cx="4176122" cy="2537680"/>
            <wp:effectExtent l="95250" t="95250" r="91440" b="91440"/>
            <wp:docPr id="184181962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19624" name="Imagen 1" descr="Interfaz de usuario gráfic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53768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0F2088" w14:textId="091D5C97" w:rsidR="00EF5540" w:rsidRDefault="000F436B" w:rsidP="000F436B">
      <w:pPr>
        <w:pStyle w:val="Descripcin"/>
        <w:jc w:val="center"/>
      </w:pPr>
      <w:bookmarkStart w:id="94" w:name="_Toc1376287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76</w:t>
      </w:r>
      <w:r>
        <w:fldChar w:fldCharType="end"/>
      </w:r>
      <w:r w:rsidR="0025098F">
        <w:t xml:space="preserve"> Pools</w:t>
      </w:r>
      <w:bookmarkEnd w:id="94"/>
    </w:p>
    <w:p w14:paraId="2CECAF23" w14:textId="77777777" w:rsidR="000F436B" w:rsidRDefault="00EF5540" w:rsidP="000F436B">
      <w:pPr>
        <w:keepNext/>
        <w:jc w:val="center"/>
      </w:pPr>
      <w:r w:rsidRPr="00F669F0">
        <w:rPr>
          <w:noProof/>
        </w:rPr>
        <w:drawing>
          <wp:inline distT="0" distB="0" distL="0" distR="0" wp14:anchorId="377E5BDE" wp14:editId="2AF2B3E9">
            <wp:extent cx="4596130" cy="2292120"/>
            <wp:effectExtent l="95250" t="95250" r="90170" b="89535"/>
            <wp:docPr id="76223090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30905" name="Imagen 1" descr="Interfaz de usuario gráfica, Sitio web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99924" cy="229401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5FC346" w14:textId="4BAA7DA1" w:rsidR="00EF5540" w:rsidRDefault="000F436B" w:rsidP="000F436B">
      <w:pPr>
        <w:pStyle w:val="Descripcin"/>
        <w:jc w:val="center"/>
      </w:pPr>
      <w:bookmarkStart w:id="95" w:name="_Toc1376287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77</w:t>
      </w:r>
      <w:r>
        <w:fldChar w:fldCharType="end"/>
      </w:r>
      <w:r w:rsidR="00B7332F">
        <w:t xml:space="preserve"> </w:t>
      </w:r>
      <w:r w:rsidR="00F46930">
        <w:t>Configuración</w:t>
      </w:r>
      <w:r w:rsidR="00B7332F">
        <w:t xml:space="preserve"> servidor</w:t>
      </w:r>
      <w:bookmarkEnd w:id="95"/>
    </w:p>
    <w:p w14:paraId="687147AE" w14:textId="77777777" w:rsidR="000F436B" w:rsidRDefault="00EF5540" w:rsidP="000F436B">
      <w:pPr>
        <w:keepNext/>
        <w:jc w:val="center"/>
      </w:pPr>
      <w:r w:rsidRPr="00E61C29">
        <w:rPr>
          <w:noProof/>
        </w:rPr>
        <w:lastRenderedPageBreak/>
        <w:drawing>
          <wp:inline distT="0" distB="0" distL="0" distR="0" wp14:anchorId="11772014" wp14:editId="58035F08">
            <wp:extent cx="3760740" cy="2129790"/>
            <wp:effectExtent l="95250" t="95250" r="87630" b="99060"/>
            <wp:docPr id="3229536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3606" name="Imagen 1" descr="Interfaz de usuario gráfica, Sitio web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68520" cy="213419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D2FAF1" w14:textId="77486315" w:rsidR="00EF5540" w:rsidRDefault="000F436B" w:rsidP="000F436B">
      <w:pPr>
        <w:pStyle w:val="Descripcin"/>
        <w:jc w:val="center"/>
      </w:pPr>
      <w:bookmarkStart w:id="96" w:name="_Toc1376287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78</w:t>
      </w:r>
      <w:r>
        <w:fldChar w:fldCharType="end"/>
      </w:r>
      <w:r w:rsidR="00F46930">
        <w:t xml:space="preserve"> </w:t>
      </w:r>
      <w:r w:rsidR="007F193C">
        <w:t>Configuración</w:t>
      </w:r>
      <w:r w:rsidR="00F46930">
        <w:t xml:space="preserve"> pool</w:t>
      </w:r>
      <w:bookmarkEnd w:id="96"/>
    </w:p>
    <w:p w14:paraId="3746D38C" w14:textId="77777777" w:rsidR="000F436B" w:rsidRDefault="00EF5540" w:rsidP="000F436B">
      <w:pPr>
        <w:keepNext/>
        <w:jc w:val="center"/>
      </w:pPr>
      <w:r w:rsidRPr="00E61C29">
        <w:rPr>
          <w:noProof/>
        </w:rPr>
        <w:drawing>
          <wp:inline distT="0" distB="0" distL="0" distR="0" wp14:anchorId="50C6CE49" wp14:editId="36042556">
            <wp:extent cx="4596130" cy="1591675"/>
            <wp:effectExtent l="95250" t="95250" r="90170" b="104140"/>
            <wp:docPr id="674560180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60180" name="Imagen 1" descr="Interfaz de usuario gráfica, Aplicación, Sitio web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04567" cy="159459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F1D754" w14:textId="343435A5" w:rsidR="00EF5540" w:rsidRDefault="000F436B" w:rsidP="000F436B">
      <w:pPr>
        <w:pStyle w:val="Descripcin"/>
        <w:jc w:val="center"/>
      </w:pPr>
      <w:bookmarkStart w:id="97" w:name="_Toc1376287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79</w:t>
      </w:r>
      <w:r>
        <w:fldChar w:fldCharType="end"/>
      </w:r>
      <w:r w:rsidR="007F193C">
        <w:t xml:space="preserve"> Mas ajustes</w:t>
      </w:r>
      <w:bookmarkEnd w:id="97"/>
      <w:r w:rsidR="000C6CAB">
        <w:t xml:space="preserve"> </w:t>
      </w:r>
    </w:p>
    <w:p w14:paraId="74D3C538" w14:textId="77777777" w:rsidR="000F436B" w:rsidRDefault="00EF5540" w:rsidP="000F436B">
      <w:pPr>
        <w:keepNext/>
        <w:jc w:val="center"/>
      </w:pPr>
      <w:r w:rsidRPr="00E61C29">
        <w:rPr>
          <w:noProof/>
        </w:rPr>
        <w:drawing>
          <wp:inline distT="0" distB="0" distL="0" distR="0" wp14:anchorId="5F645588" wp14:editId="7271D187">
            <wp:extent cx="4626610" cy="1553266"/>
            <wp:effectExtent l="95250" t="95250" r="97790" b="104140"/>
            <wp:docPr id="9803251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25139" name="Imagen 1" descr="Interfaz de usuario gráfica, Aplicación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29767" cy="155432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DE7AF1" w14:textId="43C13E2E" w:rsidR="00EF5540" w:rsidRDefault="000F436B" w:rsidP="000F436B">
      <w:pPr>
        <w:pStyle w:val="Descripcin"/>
        <w:jc w:val="center"/>
      </w:pPr>
      <w:bookmarkStart w:id="98" w:name="_Toc1376287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80</w:t>
      </w:r>
      <w:r>
        <w:fldChar w:fldCharType="end"/>
      </w:r>
      <w:r w:rsidR="000C6CAB">
        <w:t xml:space="preserve"> </w:t>
      </w:r>
      <w:r w:rsidR="007D04B7">
        <w:t>Propiedades</w:t>
      </w:r>
      <w:r w:rsidR="000C6CAB">
        <w:t xml:space="preserve"> de conexión</w:t>
      </w:r>
      <w:bookmarkEnd w:id="98"/>
      <w:r w:rsidR="000C6CAB">
        <w:t xml:space="preserve"> </w:t>
      </w:r>
    </w:p>
    <w:p w14:paraId="301CE670" w14:textId="77777777" w:rsidR="000F436B" w:rsidRDefault="00EF5540" w:rsidP="000F436B">
      <w:pPr>
        <w:keepNext/>
        <w:jc w:val="center"/>
      </w:pPr>
      <w:r w:rsidRPr="00E61C29">
        <w:rPr>
          <w:noProof/>
        </w:rPr>
        <w:lastRenderedPageBreak/>
        <w:drawing>
          <wp:inline distT="0" distB="0" distL="0" distR="0" wp14:anchorId="4A9495FC" wp14:editId="54408138">
            <wp:extent cx="4772025" cy="1397826"/>
            <wp:effectExtent l="95250" t="95250" r="85725" b="88265"/>
            <wp:docPr id="1963905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0575" name="Imagen 1" descr="Interfaz de usuario gráfica, Aplicación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1763" cy="140067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1F700E" w14:textId="4A12B32F" w:rsidR="00EF5540" w:rsidRDefault="000F436B" w:rsidP="000F436B">
      <w:pPr>
        <w:pStyle w:val="Descripcin"/>
        <w:jc w:val="center"/>
      </w:pPr>
      <w:bookmarkStart w:id="99" w:name="_Toc1376287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81</w:t>
      </w:r>
      <w:r>
        <w:fldChar w:fldCharType="end"/>
      </w:r>
      <w:r w:rsidR="007D04B7">
        <w:t xml:space="preserve"> </w:t>
      </w:r>
      <w:r w:rsidR="002731E1">
        <w:t>Recursos</w:t>
      </w:r>
      <w:r w:rsidR="007D04B7">
        <w:t xml:space="preserve"> JDBC</w:t>
      </w:r>
      <w:bookmarkEnd w:id="99"/>
    </w:p>
    <w:p w14:paraId="419D1680" w14:textId="77777777" w:rsidR="000F436B" w:rsidRDefault="00EF5540" w:rsidP="000F436B">
      <w:pPr>
        <w:keepNext/>
        <w:jc w:val="center"/>
      </w:pPr>
      <w:r w:rsidRPr="00E61C29">
        <w:rPr>
          <w:noProof/>
        </w:rPr>
        <w:drawing>
          <wp:inline distT="0" distB="0" distL="0" distR="0" wp14:anchorId="6EC9875B" wp14:editId="60CA048B">
            <wp:extent cx="4676122" cy="2731770"/>
            <wp:effectExtent l="95250" t="95250" r="86995" b="87630"/>
            <wp:docPr id="74827212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72128" name="Imagen 1" descr="Interfaz de usuario gráfica, Sitio web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7587" cy="273262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1A9059" w14:textId="1537A0D5" w:rsidR="00EF5540" w:rsidRDefault="000F436B" w:rsidP="000F436B">
      <w:pPr>
        <w:pStyle w:val="Descripcin"/>
        <w:jc w:val="center"/>
      </w:pPr>
      <w:bookmarkStart w:id="100" w:name="_Toc1376287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82</w:t>
      </w:r>
      <w:r>
        <w:fldChar w:fldCharType="end"/>
      </w:r>
      <w:r w:rsidR="002731E1">
        <w:t xml:space="preserve"> </w:t>
      </w:r>
      <w:r w:rsidR="00C026A5">
        <w:t>Confirmación</w:t>
      </w:r>
      <w:r w:rsidR="002731E1">
        <w:t xml:space="preserve"> de recursos</w:t>
      </w:r>
      <w:bookmarkEnd w:id="100"/>
    </w:p>
    <w:p w14:paraId="7D4F7C3B" w14:textId="74F00175" w:rsidR="00EF5540" w:rsidRDefault="00EF5540" w:rsidP="00EF5540">
      <w:pPr>
        <w:pStyle w:val="Ttulo3"/>
      </w:pPr>
      <w:bookmarkStart w:id="101" w:name="_Toc137628660"/>
      <w:r>
        <w:t>CLASE CONEXIÓN A BASE DE DATOS</w:t>
      </w:r>
      <w:bookmarkEnd w:id="101"/>
    </w:p>
    <w:p w14:paraId="0CBCA08A" w14:textId="77777777" w:rsidR="00EF5540" w:rsidRPr="00DF7B51" w:rsidRDefault="00EF5540" w:rsidP="00EF5540">
      <w:r w:rsidRPr="00DF7B51">
        <w:t>Una vez creado los paquetes necesarios, se procede a crear la conexión a la base de datos de la siguiente manera.</w:t>
      </w:r>
    </w:p>
    <w:p w14:paraId="3B677B17" w14:textId="77777777" w:rsidR="00EF5540" w:rsidRPr="00DF7B51" w:rsidRDefault="00EF5540" w:rsidP="00EF5540">
      <w:r w:rsidRPr="00DF7B51">
        <w:t>Primero, se selecciona el paquete db para luego dar clic derecho sobre el mismo y seleccionar New &gt; Java Class.</w:t>
      </w:r>
    </w:p>
    <w:p w14:paraId="015F51C8" w14:textId="77777777" w:rsidR="000F436B" w:rsidRDefault="00EF5540" w:rsidP="000F436B">
      <w:pPr>
        <w:keepNext/>
        <w:jc w:val="center"/>
      </w:pPr>
      <w:r w:rsidRPr="00DF7B51">
        <w:rPr>
          <w:noProof/>
        </w:rPr>
        <w:lastRenderedPageBreak/>
        <w:drawing>
          <wp:inline distT="0" distB="0" distL="0" distR="0" wp14:anchorId="5CD7842C" wp14:editId="7B4DBA12">
            <wp:extent cx="3368712" cy="2384720"/>
            <wp:effectExtent l="95250" t="95250" r="98425" b="92075"/>
            <wp:docPr id="6910220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2209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72915" cy="238769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E9FA99" w14:textId="09056B23" w:rsidR="00EF5540" w:rsidRPr="00633CCB" w:rsidRDefault="000F436B" w:rsidP="000F436B">
      <w:pPr>
        <w:pStyle w:val="Descripcin"/>
        <w:jc w:val="center"/>
        <w:rPr>
          <w:highlight w:val="yellow"/>
        </w:rPr>
      </w:pPr>
      <w:bookmarkStart w:id="102" w:name="_Toc1376287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83</w:t>
      </w:r>
      <w:r>
        <w:fldChar w:fldCharType="end"/>
      </w:r>
      <w:r w:rsidR="00C026A5">
        <w:t xml:space="preserve"> Conexión prueba</w:t>
      </w:r>
      <w:bookmarkEnd w:id="102"/>
    </w:p>
    <w:p w14:paraId="2B7913AE" w14:textId="77777777" w:rsidR="000F436B" w:rsidRDefault="00EF5540" w:rsidP="000F436B">
      <w:pPr>
        <w:keepNext/>
        <w:jc w:val="center"/>
      </w:pPr>
      <w:r w:rsidRPr="00AF3D15">
        <w:rPr>
          <w:noProof/>
        </w:rPr>
        <w:drawing>
          <wp:inline distT="0" distB="0" distL="0" distR="0" wp14:anchorId="54B25E89" wp14:editId="108DE812">
            <wp:extent cx="4382770" cy="2348060"/>
            <wp:effectExtent l="95250" t="95250" r="93980" b="90805"/>
            <wp:docPr id="1318597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9794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85843" cy="234970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3F7FDF" w14:textId="776EC613" w:rsidR="00EF5540" w:rsidRDefault="000F436B" w:rsidP="000F436B">
      <w:pPr>
        <w:pStyle w:val="Descripcin"/>
        <w:jc w:val="center"/>
      </w:pPr>
      <w:bookmarkStart w:id="103" w:name="_Toc1376287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84</w:t>
      </w:r>
      <w:r>
        <w:fldChar w:fldCharType="end"/>
      </w:r>
      <w:r w:rsidR="007916EB">
        <w:t xml:space="preserve"> Pantalla principal</w:t>
      </w:r>
      <w:bookmarkEnd w:id="10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7FD14DD0" w14:textId="77777777" w:rsidTr="00700E79">
        <w:tc>
          <w:tcPr>
            <w:tcW w:w="8494" w:type="dxa"/>
          </w:tcPr>
          <w:p w14:paraId="61196201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/*</w:t>
            </w:r>
          </w:p>
          <w:p w14:paraId="25D1B1F5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78A4C590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643C230A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/</w:t>
            </w:r>
          </w:p>
          <w:p w14:paraId="72192F0A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package ec.edu.monster.config;</w:t>
            </w:r>
          </w:p>
          <w:p w14:paraId="4B2E8EDD" w14:textId="77777777" w:rsidR="00EF5540" w:rsidRPr="00AF3D15" w:rsidRDefault="00EF5540" w:rsidP="00700E79">
            <w:pPr>
              <w:rPr>
                <w:lang w:val="en-US"/>
              </w:rPr>
            </w:pPr>
          </w:p>
          <w:p w14:paraId="542B946B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import java.sql.Connection;</w:t>
            </w:r>
          </w:p>
          <w:p w14:paraId="26E9A86F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lastRenderedPageBreak/>
              <w:t>import java.sql.DriverManager;</w:t>
            </w:r>
          </w:p>
          <w:p w14:paraId="6CEF82D0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import java.sql.SQLException;</w:t>
            </w:r>
          </w:p>
          <w:p w14:paraId="3B7A5342" w14:textId="77777777" w:rsidR="00EF5540" w:rsidRPr="00AF3D15" w:rsidRDefault="00EF5540" w:rsidP="00700E79">
            <w:pPr>
              <w:rPr>
                <w:lang w:val="en-US"/>
              </w:rPr>
            </w:pPr>
          </w:p>
          <w:p w14:paraId="5ED8E1D1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/**</w:t>
            </w:r>
          </w:p>
          <w:p w14:paraId="415BFCC5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</w:t>
            </w:r>
          </w:p>
          <w:p w14:paraId="00FCF659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 @author Steven</w:t>
            </w:r>
          </w:p>
          <w:p w14:paraId="03837393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/</w:t>
            </w:r>
          </w:p>
          <w:p w14:paraId="64F58D91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public class Conexion {</w:t>
            </w:r>
          </w:p>
          <w:p w14:paraId="3B44DDBC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</w:t>
            </w:r>
          </w:p>
          <w:p w14:paraId="5BFB38A8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Connection conectar;</w:t>
            </w:r>
          </w:p>
          <w:p w14:paraId="4FB96A2F" w14:textId="77777777" w:rsidR="00EF5540" w:rsidRPr="00AF3D15" w:rsidRDefault="00EF5540" w:rsidP="00700E79">
            <w:pPr>
              <w:rPr>
                <w:lang w:val="en-US"/>
              </w:rPr>
            </w:pPr>
          </w:p>
          <w:p w14:paraId="172B6F28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// Librería de MySQL</w:t>
            </w:r>
          </w:p>
          <w:p w14:paraId="78542273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public String driver = "com.mysql.cj.jdbc.Driver";</w:t>
            </w:r>
          </w:p>
          <w:p w14:paraId="4EBA9C93" w14:textId="77777777" w:rsidR="00EF5540" w:rsidRDefault="00EF5540" w:rsidP="00700E79">
            <w:r w:rsidRPr="00AF3D15">
              <w:rPr>
                <w:lang w:val="en-US"/>
              </w:rPr>
              <w:t xml:space="preserve">    </w:t>
            </w:r>
            <w:r>
              <w:t>// Nombre de la base de datos</w:t>
            </w:r>
          </w:p>
          <w:p w14:paraId="6815848C" w14:textId="77777777" w:rsidR="00EF5540" w:rsidRPr="00AF3D15" w:rsidRDefault="00EF5540" w:rsidP="00700E79">
            <w:pPr>
              <w:rPr>
                <w:lang w:val="en-US"/>
              </w:rPr>
            </w:pPr>
            <w:r>
              <w:t xml:space="preserve">    </w:t>
            </w:r>
            <w:r w:rsidRPr="00AF3D15">
              <w:rPr>
                <w:lang w:val="en-US"/>
              </w:rPr>
              <w:t>public String database = "ticketpremium";</w:t>
            </w:r>
          </w:p>
          <w:p w14:paraId="1C8AE433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// Host</w:t>
            </w:r>
          </w:p>
          <w:p w14:paraId="17613D3D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public String hostname = "127.0.0.1";</w:t>
            </w:r>
          </w:p>
          <w:p w14:paraId="0877164B" w14:textId="77777777" w:rsidR="00EF5540" w:rsidRPr="00773757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</w:t>
            </w:r>
            <w:r w:rsidRPr="00773757">
              <w:rPr>
                <w:lang w:val="en-US"/>
              </w:rPr>
              <w:t>// Puerto</w:t>
            </w:r>
          </w:p>
          <w:p w14:paraId="5B9EF983" w14:textId="77777777" w:rsidR="00EF5540" w:rsidRDefault="00EF5540" w:rsidP="00700E79">
            <w:r w:rsidRPr="00773757">
              <w:rPr>
                <w:lang w:val="en-US"/>
              </w:rPr>
              <w:t xml:space="preserve">    </w:t>
            </w:r>
            <w:r>
              <w:t>public String port = "3306";</w:t>
            </w:r>
          </w:p>
          <w:p w14:paraId="7CD6EE41" w14:textId="77777777" w:rsidR="00EF5540" w:rsidRDefault="00EF5540" w:rsidP="00700E79">
            <w:r>
              <w:t xml:space="preserve">    // Ruta de nuestra base de datos</w:t>
            </w:r>
          </w:p>
          <w:p w14:paraId="5C7F2162" w14:textId="77777777" w:rsidR="00EF5540" w:rsidRPr="00AF3D15" w:rsidRDefault="00EF5540" w:rsidP="00700E79">
            <w:pPr>
              <w:rPr>
                <w:lang w:val="en-US"/>
              </w:rPr>
            </w:pPr>
            <w:r>
              <w:t xml:space="preserve">    </w:t>
            </w:r>
            <w:r w:rsidRPr="00AF3D15">
              <w:rPr>
                <w:lang w:val="en-US"/>
              </w:rPr>
              <w:t>public String url = "jdbc:mysql://" + hostname + ":" + port + "/" + database + "?autoReconnect=true" + "&amp;useSSL=false";</w:t>
            </w:r>
          </w:p>
          <w:p w14:paraId="14308A7D" w14:textId="77777777" w:rsidR="00EF5540" w:rsidRDefault="00EF5540" w:rsidP="00700E79">
            <w:r w:rsidRPr="00AF3D15">
              <w:rPr>
                <w:lang w:val="en-US"/>
              </w:rPr>
              <w:t xml:space="preserve">    </w:t>
            </w:r>
            <w:r>
              <w:t>// Nombre de usuario</w:t>
            </w:r>
          </w:p>
          <w:p w14:paraId="253DA7BE" w14:textId="77777777" w:rsidR="00EF5540" w:rsidRDefault="00EF5540" w:rsidP="00700E79">
            <w:r>
              <w:t xml:space="preserve">    public String username = "root";</w:t>
            </w:r>
          </w:p>
          <w:p w14:paraId="4958DEB1" w14:textId="77777777" w:rsidR="00EF5540" w:rsidRDefault="00EF5540" w:rsidP="00700E79">
            <w:r>
              <w:t xml:space="preserve">    // Clave de usuario</w:t>
            </w:r>
          </w:p>
          <w:p w14:paraId="71640EC1" w14:textId="77777777" w:rsidR="00EF5540" w:rsidRPr="00AF3D15" w:rsidRDefault="00EF5540" w:rsidP="00700E79">
            <w:pPr>
              <w:rPr>
                <w:lang w:val="en-US"/>
              </w:rPr>
            </w:pPr>
            <w:r>
              <w:lastRenderedPageBreak/>
              <w:t xml:space="preserve">    </w:t>
            </w:r>
            <w:r w:rsidRPr="00AF3D15">
              <w:rPr>
                <w:lang w:val="en-US"/>
              </w:rPr>
              <w:t>public String password = "Steven2583";</w:t>
            </w:r>
          </w:p>
          <w:p w14:paraId="2696F5E1" w14:textId="77777777" w:rsidR="00EF5540" w:rsidRPr="00AF3D15" w:rsidRDefault="00EF5540" w:rsidP="00700E79">
            <w:pPr>
              <w:rPr>
                <w:lang w:val="en-US"/>
              </w:rPr>
            </w:pPr>
          </w:p>
          <w:p w14:paraId="086384A5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public Conexion() {</w:t>
            </w:r>
          </w:p>
          <w:p w14:paraId="6CE4617D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}</w:t>
            </w:r>
          </w:p>
          <w:p w14:paraId="107CF76B" w14:textId="77777777" w:rsidR="00EF5540" w:rsidRPr="00AF3D15" w:rsidRDefault="00EF5540" w:rsidP="00700E79">
            <w:pPr>
              <w:rPr>
                <w:lang w:val="en-US"/>
              </w:rPr>
            </w:pPr>
          </w:p>
          <w:p w14:paraId="252C72DA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public Connection conectar() {</w:t>
            </w:r>
          </w:p>
          <w:p w14:paraId="353EEAC4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try {</w:t>
            </w:r>
          </w:p>
          <w:p w14:paraId="49C12550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    Class.forName(driver);</w:t>
            </w:r>
          </w:p>
          <w:p w14:paraId="11C14C2D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    conectar = DriverManager.getConnection(url, username, password);</w:t>
            </w:r>
          </w:p>
          <w:p w14:paraId="3F941338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    System.out.println("CONECTADO");</w:t>
            </w:r>
          </w:p>
          <w:p w14:paraId="2EB22004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} catch (ClassNotFoundException | SQLException e) {</w:t>
            </w:r>
          </w:p>
          <w:p w14:paraId="0282F6AC" w14:textId="77777777" w:rsidR="00EF5540" w:rsidRDefault="00EF5540" w:rsidP="00700E79">
            <w:r w:rsidRPr="00AF3D15">
              <w:rPr>
                <w:lang w:val="en-US"/>
              </w:rPr>
              <w:t xml:space="preserve">            </w:t>
            </w:r>
            <w:r>
              <w:t>System.out.println("Error al conectar: " + e.getMessage());</w:t>
            </w:r>
          </w:p>
          <w:p w14:paraId="753DE751" w14:textId="77777777" w:rsidR="00EF5540" w:rsidRDefault="00EF5540" w:rsidP="00700E79">
            <w:r>
              <w:t xml:space="preserve">        }</w:t>
            </w:r>
          </w:p>
          <w:p w14:paraId="62E00F87" w14:textId="77777777" w:rsidR="00EF5540" w:rsidRDefault="00EF5540" w:rsidP="00700E79"/>
          <w:p w14:paraId="48C09D9C" w14:textId="77777777" w:rsidR="00EF5540" w:rsidRDefault="00EF5540" w:rsidP="00700E79">
            <w:r>
              <w:t xml:space="preserve">        return conectar;</w:t>
            </w:r>
          </w:p>
          <w:p w14:paraId="206B5545" w14:textId="77777777" w:rsidR="00EF5540" w:rsidRDefault="00EF5540" w:rsidP="00700E79">
            <w:r>
              <w:t xml:space="preserve">    }</w:t>
            </w:r>
          </w:p>
          <w:p w14:paraId="50B30B9C" w14:textId="77777777" w:rsidR="00EF5540" w:rsidRDefault="00EF5540" w:rsidP="00700E79">
            <w:r>
              <w:t>}</w:t>
            </w:r>
          </w:p>
        </w:tc>
      </w:tr>
    </w:tbl>
    <w:p w14:paraId="39EB6D20" w14:textId="5CCEC14C" w:rsidR="00EF5540" w:rsidRDefault="00EF5540" w:rsidP="00EF5540">
      <w:pPr>
        <w:pStyle w:val="Ttulo3"/>
      </w:pPr>
      <w:bookmarkStart w:id="104" w:name="_Toc137628661"/>
      <w:r>
        <w:lastRenderedPageBreak/>
        <w:t>PRUEBA DE CONEXIÓN A BASE DE DATOS</w:t>
      </w:r>
      <w:bookmarkEnd w:id="104"/>
    </w:p>
    <w:p w14:paraId="6F15FDA1" w14:textId="77777777" w:rsidR="00EF5540" w:rsidRDefault="00EF5540" w:rsidP="00EF5540">
      <w:r>
        <w:t>A continuación, se procede a crear una nueva clase en el paquete de pruebas que se llama PruebaConexionBD.</w:t>
      </w:r>
    </w:p>
    <w:p w14:paraId="6DC1A346" w14:textId="77777777" w:rsidR="000F436B" w:rsidRDefault="00EF5540" w:rsidP="000F436B">
      <w:pPr>
        <w:keepNext/>
        <w:jc w:val="center"/>
      </w:pPr>
      <w:r w:rsidRPr="00D01CED">
        <w:rPr>
          <w:noProof/>
        </w:rPr>
        <w:lastRenderedPageBreak/>
        <w:drawing>
          <wp:inline distT="0" distB="0" distL="0" distR="0" wp14:anchorId="1105AA7C" wp14:editId="216A11A5">
            <wp:extent cx="3717191" cy="2625725"/>
            <wp:effectExtent l="95250" t="95250" r="93345" b="98425"/>
            <wp:docPr id="1646236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36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19175" cy="262712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AFE966" w14:textId="126CB7E5" w:rsidR="00EF5540" w:rsidRDefault="000F436B" w:rsidP="000F436B">
      <w:pPr>
        <w:pStyle w:val="Descripcin"/>
        <w:jc w:val="center"/>
      </w:pPr>
      <w:bookmarkStart w:id="105" w:name="_Toc1376287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85</w:t>
      </w:r>
      <w:r>
        <w:fldChar w:fldCharType="end"/>
      </w:r>
      <w:r w:rsidR="000A4D45">
        <w:t xml:space="preserve"> Prueba de conexión</w:t>
      </w:r>
      <w:bookmarkEnd w:id="105"/>
      <w:r w:rsidR="000A4D45">
        <w:t xml:space="preserve"> </w:t>
      </w:r>
    </w:p>
    <w:p w14:paraId="2C99B4B7" w14:textId="77777777" w:rsidR="00EF5540" w:rsidRDefault="00EF5540" w:rsidP="00EF5540">
      <w:r>
        <w:t>Luego se codifica la clase como si fuera una clase principal.</w:t>
      </w:r>
    </w:p>
    <w:p w14:paraId="723202C3" w14:textId="77777777" w:rsidR="000F436B" w:rsidRDefault="00EF5540" w:rsidP="000F436B">
      <w:pPr>
        <w:keepNext/>
        <w:jc w:val="center"/>
      </w:pPr>
      <w:r w:rsidRPr="00D01CED">
        <w:rPr>
          <w:noProof/>
        </w:rPr>
        <w:drawing>
          <wp:inline distT="0" distB="0" distL="0" distR="0" wp14:anchorId="7D339C10" wp14:editId="3FF709B3">
            <wp:extent cx="3641185" cy="2636520"/>
            <wp:effectExtent l="95250" t="95250" r="92710" b="87630"/>
            <wp:docPr id="3492838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838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42404" cy="263740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B68EF9" w14:textId="75E6AE5D" w:rsidR="00EF5540" w:rsidRDefault="000F436B" w:rsidP="000F436B">
      <w:pPr>
        <w:pStyle w:val="Descripcin"/>
        <w:jc w:val="center"/>
      </w:pPr>
      <w:bookmarkStart w:id="106" w:name="_Toc1376287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86</w:t>
      </w:r>
      <w:r>
        <w:fldChar w:fldCharType="end"/>
      </w:r>
      <w:r w:rsidR="006A2BE4">
        <w:t xml:space="preserve"> </w:t>
      </w:r>
      <w:r w:rsidR="00C53B59">
        <w:t>Codificación</w:t>
      </w:r>
      <w:bookmarkEnd w:id="106"/>
      <w:r w:rsidR="006A2BE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298E6EB0" w14:textId="77777777" w:rsidTr="1C4ED4BB">
        <w:tc>
          <w:tcPr>
            <w:tcW w:w="8494" w:type="dxa"/>
          </w:tcPr>
          <w:p w14:paraId="3997ACAA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/*</w:t>
            </w:r>
          </w:p>
          <w:p w14:paraId="0AC7D72B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2F964531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32E947F6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/</w:t>
            </w:r>
          </w:p>
          <w:p w14:paraId="3A7A7612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lastRenderedPageBreak/>
              <w:t>package ec.edu.monster.prueba;</w:t>
            </w:r>
          </w:p>
          <w:p w14:paraId="071051E1" w14:textId="77777777" w:rsidR="00EF5540" w:rsidRPr="00AF3D15" w:rsidRDefault="00EF5540" w:rsidP="00700E79">
            <w:pPr>
              <w:rPr>
                <w:lang w:val="en-US"/>
              </w:rPr>
            </w:pPr>
          </w:p>
          <w:p w14:paraId="1821E734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import ec.edu.monster.config.Conexion;</w:t>
            </w:r>
          </w:p>
          <w:p w14:paraId="67AF6DC9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import java.sql.Connection;</w:t>
            </w:r>
          </w:p>
          <w:p w14:paraId="5013A530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import java.sql.SQLException;</w:t>
            </w:r>
          </w:p>
          <w:p w14:paraId="1CB5153B" w14:textId="77777777" w:rsidR="00EF5540" w:rsidRPr="00AF3D15" w:rsidRDefault="00EF5540" w:rsidP="00700E79">
            <w:pPr>
              <w:rPr>
                <w:lang w:val="en-US"/>
              </w:rPr>
            </w:pPr>
          </w:p>
          <w:p w14:paraId="69FC3666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/**</w:t>
            </w:r>
          </w:p>
          <w:p w14:paraId="0BBFC937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</w:t>
            </w:r>
          </w:p>
          <w:p w14:paraId="5796F482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 @author Steven</w:t>
            </w:r>
          </w:p>
          <w:p w14:paraId="552EFB8A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*/</w:t>
            </w:r>
          </w:p>
          <w:p w14:paraId="0674AE95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>public class PruebaConexion {</w:t>
            </w:r>
          </w:p>
          <w:p w14:paraId="455A4E9D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public static void main(String[] args) {</w:t>
            </w:r>
          </w:p>
          <w:p w14:paraId="3486B7A0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Conexion conexion = new Conexion();</w:t>
            </w:r>
          </w:p>
          <w:p w14:paraId="2F3F3FC1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Connection connection = conexion.conectar();</w:t>
            </w:r>
          </w:p>
          <w:p w14:paraId="287DA5A8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</w:t>
            </w:r>
          </w:p>
          <w:p w14:paraId="7748F000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if (connection != null) {</w:t>
            </w:r>
          </w:p>
          <w:p w14:paraId="442C2543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    System.out.println("Conexión exitosa");</w:t>
            </w:r>
          </w:p>
          <w:p w14:paraId="6C9E5F84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    </w:t>
            </w:r>
          </w:p>
          <w:p w14:paraId="12C3458A" w14:textId="77777777" w:rsidR="00EF5540" w:rsidRDefault="00EF5540" w:rsidP="00700E79">
            <w:r w:rsidRPr="00AF3D15">
              <w:rPr>
                <w:lang w:val="en-US"/>
              </w:rPr>
              <w:t xml:space="preserve">            </w:t>
            </w:r>
            <w:r>
              <w:t>// Realiza aquí las operaciones adicionales que necesites con la conexión</w:t>
            </w:r>
          </w:p>
          <w:p w14:paraId="684F78E7" w14:textId="77777777" w:rsidR="00EF5540" w:rsidRDefault="00EF5540" w:rsidP="00700E79">
            <w:r>
              <w:t xml:space="preserve">            </w:t>
            </w:r>
          </w:p>
          <w:p w14:paraId="4BDE117B" w14:textId="77777777" w:rsidR="00EF5540" w:rsidRPr="00AF3D15" w:rsidRDefault="00EF5540" w:rsidP="00700E79">
            <w:pPr>
              <w:rPr>
                <w:lang w:val="en-US"/>
              </w:rPr>
            </w:pPr>
            <w:r>
              <w:t xml:space="preserve">            </w:t>
            </w:r>
            <w:r w:rsidRPr="00AF3D15">
              <w:rPr>
                <w:lang w:val="en-US"/>
              </w:rPr>
              <w:t>try {</w:t>
            </w:r>
          </w:p>
          <w:p w14:paraId="2151742D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        connection.close();</w:t>
            </w:r>
          </w:p>
          <w:p w14:paraId="4CE2A9AE" w14:textId="77777777" w:rsidR="00EF5540" w:rsidRPr="00AF3D15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        System.out.println("Conexión cerrada");</w:t>
            </w:r>
          </w:p>
          <w:p w14:paraId="2E944F0E" w14:textId="77777777" w:rsidR="00EF5540" w:rsidRPr="00773757" w:rsidRDefault="00EF5540" w:rsidP="00700E79">
            <w:pPr>
              <w:rPr>
                <w:lang w:val="en-US"/>
              </w:rPr>
            </w:pPr>
            <w:r w:rsidRPr="00AF3D15">
              <w:rPr>
                <w:lang w:val="en-US"/>
              </w:rPr>
              <w:t xml:space="preserve">            </w:t>
            </w:r>
            <w:r w:rsidRPr="00773757">
              <w:rPr>
                <w:lang w:val="en-US"/>
              </w:rPr>
              <w:t>} catch (SQLException e) {</w:t>
            </w:r>
          </w:p>
          <w:p w14:paraId="0AA99392" w14:textId="77777777" w:rsidR="00EF5540" w:rsidRDefault="00EF5540" w:rsidP="00700E79">
            <w:r w:rsidRPr="00773757">
              <w:rPr>
                <w:lang w:val="en-US"/>
              </w:rPr>
              <w:lastRenderedPageBreak/>
              <w:t xml:space="preserve">                </w:t>
            </w:r>
            <w:r>
              <w:t>System.out.println("Error al cerrar la conexión: " + e.getMessage());</w:t>
            </w:r>
          </w:p>
          <w:p w14:paraId="268F0675" w14:textId="77777777" w:rsidR="00EF5540" w:rsidRDefault="00EF5540" w:rsidP="00700E79">
            <w:r>
              <w:t xml:space="preserve">            }</w:t>
            </w:r>
          </w:p>
          <w:p w14:paraId="57F775BE" w14:textId="77777777" w:rsidR="00EF5540" w:rsidRDefault="00EF5540" w:rsidP="00700E79">
            <w:r>
              <w:t xml:space="preserve">        } else {</w:t>
            </w:r>
          </w:p>
          <w:p w14:paraId="4B6CDF8D" w14:textId="77777777" w:rsidR="00EF5540" w:rsidRDefault="00EF5540" w:rsidP="00700E79">
            <w:r>
              <w:t xml:space="preserve">            System.out.println("Error al conectar a la base de datos");</w:t>
            </w:r>
          </w:p>
          <w:p w14:paraId="2AC902C9" w14:textId="77777777" w:rsidR="00EF5540" w:rsidRDefault="00EF5540" w:rsidP="00700E79">
            <w:r>
              <w:t xml:space="preserve">        }</w:t>
            </w:r>
          </w:p>
          <w:p w14:paraId="7C7C9555" w14:textId="77777777" w:rsidR="00EF5540" w:rsidRDefault="00EF5540" w:rsidP="00700E79">
            <w:r>
              <w:t xml:space="preserve">    }</w:t>
            </w:r>
          </w:p>
          <w:p w14:paraId="5279E68C" w14:textId="77777777" w:rsidR="00EF5540" w:rsidRDefault="00EF5540" w:rsidP="00C53B59">
            <w:pPr>
              <w:keepNext/>
            </w:pPr>
            <w:r>
              <w:t>}</w:t>
            </w:r>
          </w:p>
        </w:tc>
      </w:tr>
    </w:tbl>
    <w:p w14:paraId="7EC70228" w14:textId="68DD94A5" w:rsidR="1C4ED4BB" w:rsidRDefault="1C4ED4BB"/>
    <w:p w14:paraId="58392A02" w14:textId="6F01AD9D" w:rsidR="00EF5540" w:rsidRDefault="00C53B59" w:rsidP="00A71FFB">
      <w:pPr>
        <w:pStyle w:val="Descripcin"/>
        <w:jc w:val="center"/>
      </w:pPr>
      <w:bookmarkStart w:id="107" w:name="_Toc13762891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3</w:t>
      </w:r>
      <w:r>
        <w:fldChar w:fldCharType="end"/>
      </w:r>
      <w:r>
        <w:t xml:space="preserve"> </w:t>
      </w:r>
      <w:r w:rsidR="00A71FFB">
        <w:t>Codificación</w:t>
      </w:r>
      <w:r>
        <w:t xml:space="preserve"> clase prueba</w:t>
      </w:r>
      <w:bookmarkEnd w:id="107"/>
    </w:p>
    <w:p w14:paraId="240D60ED" w14:textId="77777777" w:rsidR="00EF5540" w:rsidRDefault="00EF5540" w:rsidP="00EF5540">
      <w:r>
        <w:t>Para comprobar la funcionalidad de la conexión a la base de datos se procede a ejecutar el archivo PruebaConexionBD.java, en caso de estar todo correcto se espera el mensaje OK, caso contrario la conexión a fallado.</w:t>
      </w:r>
    </w:p>
    <w:p w14:paraId="304C218A" w14:textId="77777777" w:rsidR="00EF5540" w:rsidRDefault="00EF5540" w:rsidP="00EF5540">
      <w:r>
        <w:t>Para este punto de la práctica se muestra el siguiente error.</w:t>
      </w:r>
    </w:p>
    <w:p w14:paraId="796DD479" w14:textId="77777777" w:rsidR="000F436B" w:rsidRDefault="00EF5540" w:rsidP="000F436B">
      <w:pPr>
        <w:keepNext/>
        <w:jc w:val="center"/>
      </w:pPr>
      <w:r w:rsidRPr="00CE2332">
        <w:rPr>
          <w:noProof/>
        </w:rPr>
        <w:drawing>
          <wp:inline distT="0" distB="0" distL="0" distR="0" wp14:anchorId="033BE37C" wp14:editId="2B92BC27">
            <wp:extent cx="4724400" cy="919012"/>
            <wp:effectExtent l="95250" t="95250" r="95250" b="90805"/>
            <wp:docPr id="48669787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97871" name="Imagen 1" descr="Interfaz de usuario gráfica, Text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36704" cy="92140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9D70AD" w14:textId="0E092069" w:rsidR="00A71FFB" w:rsidRPr="00A71FFB" w:rsidRDefault="000F436B" w:rsidP="00A71FFB">
      <w:pPr>
        <w:pStyle w:val="Descripcin"/>
        <w:jc w:val="center"/>
      </w:pPr>
      <w:bookmarkStart w:id="108" w:name="_Toc1376287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87</w:t>
      </w:r>
      <w:r>
        <w:fldChar w:fldCharType="end"/>
      </w:r>
      <w:r w:rsidR="00A71FFB">
        <w:t xml:space="preserve"> Error servidor</w:t>
      </w:r>
      <w:bookmarkEnd w:id="108"/>
    </w:p>
    <w:p w14:paraId="2F3C99C0" w14:textId="77777777" w:rsidR="00EF5540" w:rsidRDefault="00EF5540" w:rsidP="00EF5540">
      <w:r>
        <w:t>Para solucionar el archivo anterior, se debe agregar el driver de mysql para java, para ello dirigirse a libraries.</w:t>
      </w:r>
    </w:p>
    <w:p w14:paraId="17C882A8" w14:textId="77777777" w:rsidR="000F436B" w:rsidRDefault="00EF5540" w:rsidP="000F436B">
      <w:pPr>
        <w:keepNext/>
        <w:jc w:val="center"/>
      </w:pPr>
      <w:r w:rsidRPr="00CE2332">
        <w:rPr>
          <w:noProof/>
        </w:rPr>
        <w:lastRenderedPageBreak/>
        <w:drawing>
          <wp:inline distT="0" distB="0" distL="0" distR="0" wp14:anchorId="3748EF2D" wp14:editId="064BC757">
            <wp:extent cx="2632741" cy="3527429"/>
            <wp:effectExtent l="95250" t="95250" r="91440" b="92075"/>
            <wp:docPr id="3574490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4909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3"/>
                    <a:srcRect t="5079"/>
                    <a:stretch/>
                  </pic:blipFill>
                  <pic:spPr bwMode="auto">
                    <a:xfrm>
                      <a:off x="0" y="0"/>
                      <a:ext cx="2661985" cy="356661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33497" w14:textId="2C0530C4" w:rsidR="00EF5540" w:rsidRDefault="000F436B" w:rsidP="000F436B">
      <w:pPr>
        <w:pStyle w:val="Descripcin"/>
        <w:jc w:val="center"/>
      </w:pPr>
      <w:bookmarkStart w:id="109" w:name="_Toc1376287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88</w:t>
      </w:r>
      <w:r>
        <w:fldChar w:fldCharType="end"/>
      </w:r>
      <w:r w:rsidR="00EB1FBF">
        <w:t xml:space="preserve"> Librerias</w:t>
      </w:r>
      <w:bookmarkEnd w:id="109"/>
    </w:p>
    <w:p w14:paraId="21655688" w14:textId="77777777" w:rsidR="00EF5540" w:rsidRDefault="00EF5540" w:rsidP="00EF5540">
      <w:r>
        <w:t>Clic derecho y seleccionar la opción Agregar Jar para posteriormente seleccionar el mysql connector previamente descargado, en caso de no tener descargado ingresar al siguiente link (</w:t>
      </w:r>
      <w:hyperlink r:id="rId104" w:history="1">
        <w:r w:rsidRPr="00CE5619">
          <w:rPr>
            <w:rStyle w:val="Hipervnculo"/>
          </w:rPr>
          <w:t>https://dev.mysql.com/downloads/file/?id=518709</w:t>
        </w:r>
      </w:hyperlink>
      <w:r>
        <w:t>) y del archivo zip resultante tomar el archivo .jar y guardarlo en la raíz del proyecto.</w:t>
      </w:r>
    </w:p>
    <w:p w14:paraId="4820C683" w14:textId="77777777" w:rsidR="00F46E97" w:rsidRDefault="00EF5540" w:rsidP="00F46E97">
      <w:pPr>
        <w:keepNext/>
        <w:jc w:val="center"/>
      </w:pPr>
      <w:r w:rsidRPr="00C9328C">
        <w:rPr>
          <w:noProof/>
        </w:rPr>
        <w:drawing>
          <wp:inline distT="0" distB="0" distL="0" distR="0" wp14:anchorId="68260863" wp14:editId="161CB5EE">
            <wp:extent cx="2208781" cy="1162050"/>
            <wp:effectExtent l="95250" t="95250" r="96520" b="95250"/>
            <wp:docPr id="6051802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80253" name="Imagen 1" descr="Interfaz de usuario gráfica, Texto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11177" cy="116331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B5526F" w14:textId="76FF9988" w:rsidR="00EF5540" w:rsidRDefault="000F436B" w:rsidP="000F436B">
      <w:pPr>
        <w:pStyle w:val="Descripcin"/>
        <w:jc w:val="center"/>
      </w:pPr>
      <w:bookmarkStart w:id="110" w:name="_Toc1376287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89</w:t>
      </w:r>
      <w:r>
        <w:fldChar w:fldCharType="end"/>
      </w:r>
      <w:r w:rsidR="00E07663">
        <w:t xml:space="preserve"> Agregar libreria</w:t>
      </w:r>
      <w:bookmarkEnd w:id="110"/>
    </w:p>
    <w:p w14:paraId="12283A8D" w14:textId="77777777" w:rsidR="00EF5540" w:rsidRDefault="00EF5540" w:rsidP="00EF5540">
      <w:r>
        <w:t>Después seleccionar el .jar descargado e importarlo.</w:t>
      </w:r>
    </w:p>
    <w:p w14:paraId="04D8E760" w14:textId="77777777" w:rsidR="000F436B" w:rsidRDefault="00EF5540" w:rsidP="000F436B">
      <w:pPr>
        <w:keepNext/>
        <w:jc w:val="center"/>
      </w:pPr>
      <w:r w:rsidRPr="006542E7">
        <w:rPr>
          <w:noProof/>
        </w:rPr>
        <w:lastRenderedPageBreak/>
        <w:drawing>
          <wp:inline distT="0" distB="0" distL="0" distR="0" wp14:anchorId="667C1784" wp14:editId="664CE184">
            <wp:extent cx="4198331" cy="1933825"/>
            <wp:effectExtent l="95250" t="95250" r="88265" b="104775"/>
            <wp:docPr id="1794310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10220" name=""/>
                    <pic:cNvPicPr/>
                  </pic:nvPicPr>
                  <pic:blipFill rotWithShape="1">
                    <a:blip r:embed="rId106"/>
                    <a:srcRect t="17482"/>
                    <a:stretch/>
                  </pic:blipFill>
                  <pic:spPr bwMode="auto">
                    <a:xfrm>
                      <a:off x="0" y="0"/>
                      <a:ext cx="4204426" cy="193663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AFEFA" w14:textId="1C734FC9" w:rsidR="00EF5540" w:rsidRDefault="000F436B" w:rsidP="000F436B">
      <w:pPr>
        <w:pStyle w:val="Descripcin"/>
        <w:jc w:val="center"/>
      </w:pPr>
      <w:bookmarkStart w:id="111" w:name="_Toc1376287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90</w:t>
      </w:r>
      <w:r>
        <w:fldChar w:fldCharType="end"/>
      </w:r>
      <w:r w:rsidR="00F46E97">
        <w:t xml:space="preserve"> Selección jar</w:t>
      </w:r>
      <w:bookmarkEnd w:id="111"/>
    </w:p>
    <w:p w14:paraId="39F488CC" w14:textId="77777777" w:rsidR="00EF5540" w:rsidRDefault="00EF5540" w:rsidP="00EF5540">
      <w:r>
        <w:t>Queda de la siguiente manera.</w:t>
      </w:r>
    </w:p>
    <w:p w14:paraId="4CDB13B9" w14:textId="77777777" w:rsidR="000F436B" w:rsidRDefault="00EF5540" w:rsidP="000F436B">
      <w:pPr>
        <w:keepNext/>
        <w:jc w:val="center"/>
      </w:pPr>
      <w:r w:rsidRPr="006542E7">
        <w:rPr>
          <w:noProof/>
        </w:rPr>
        <w:drawing>
          <wp:inline distT="0" distB="0" distL="0" distR="0" wp14:anchorId="0FF51424" wp14:editId="48125237">
            <wp:extent cx="2717668" cy="1177290"/>
            <wp:effectExtent l="95250" t="95250" r="102235" b="99060"/>
            <wp:docPr id="29387777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7777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20731" cy="117861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274157" w14:textId="1CF14BE5" w:rsidR="00B73AA5" w:rsidRPr="00B73AA5" w:rsidRDefault="000F436B" w:rsidP="00B73AA5">
      <w:pPr>
        <w:pStyle w:val="Descripcin"/>
        <w:jc w:val="center"/>
      </w:pPr>
      <w:bookmarkStart w:id="112" w:name="_Toc1376287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91</w:t>
      </w:r>
      <w:r>
        <w:fldChar w:fldCharType="end"/>
      </w:r>
      <w:r w:rsidR="00B73AA5">
        <w:t xml:space="preserve"> </w:t>
      </w:r>
      <w:r w:rsidR="006E0D52">
        <w:t>Verificación</w:t>
      </w:r>
      <w:r w:rsidR="00B73AA5">
        <w:t xml:space="preserve"> jar</w:t>
      </w:r>
      <w:bookmarkEnd w:id="112"/>
    </w:p>
    <w:p w14:paraId="6E4E16CA" w14:textId="77777777" w:rsidR="00EF5540" w:rsidRDefault="00EF5540" w:rsidP="00EF5540">
      <w:r>
        <w:t>Una vez importado el conector de mysql, se vuelve a ejecutar la prueba de conexión con resultado diferente a la primera vez, obteniendo la respuesta OK.</w:t>
      </w:r>
    </w:p>
    <w:p w14:paraId="335A214D" w14:textId="77777777" w:rsidR="000F436B" w:rsidRDefault="00EF5540" w:rsidP="000F436B">
      <w:pPr>
        <w:keepNext/>
        <w:jc w:val="center"/>
      </w:pPr>
      <w:r w:rsidRPr="00560324">
        <w:rPr>
          <w:noProof/>
        </w:rPr>
        <w:drawing>
          <wp:inline distT="0" distB="0" distL="0" distR="0" wp14:anchorId="01E8D71C" wp14:editId="5C90F974">
            <wp:extent cx="3917315" cy="1335123"/>
            <wp:effectExtent l="95250" t="95250" r="102235" b="93980"/>
            <wp:docPr id="651583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83070" name="Imagen 1" descr="Interfaz de usuario gráfica, Aplicación&#10;&#10;Descripción generada automáticamente"/>
                    <pic:cNvPicPr/>
                  </pic:nvPicPr>
                  <pic:blipFill rotWithShape="1">
                    <a:blip r:embed="rId108"/>
                    <a:srcRect t="16760"/>
                    <a:stretch/>
                  </pic:blipFill>
                  <pic:spPr bwMode="auto">
                    <a:xfrm>
                      <a:off x="0" y="0"/>
                      <a:ext cx="3920321" cy="133614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3F64" w14:textId="54A079B3" w:rsidR="00EF5540" w:rsidRDefault="000F436B" w:rsidP="000F436B">
      <w:pPr>
        <w:pStyle w:val="Descripcin"/>
        <w:jc w:val="center"/>
      </w:pPr>
      <w:bookmarkStart w:id="113" w:name="_Toc1376287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92</w:t>
      </w:r>
      <w:r>
        <w:fldChar w:fldCharType="end"/>
      </w:r>
      <w:r w:rsidR="00F378A9">
        <w:t xml:space="preserve"> </w:t>
      </w:r>
      <w:r w:rsidR="008E15DF">
        <w:t>Ejecución</w:t>
      </w:r>
      <w:r w:rsidR="00F378A9">
        <w:t xml:space="preserve"> correcta</w:t>
      </w:r>
      <w:bookmarkEnd w:id="113"/>
    </w:p>
    <w:p w14:paraId="0D512503" w14:textId="3E95588D" w:rsidR="00EF5540" w:rsidRDefault="00EF5540" w:rsidP="00EF5540">
      <w:pPr>
        <w:pStyle w:val="Ttulo3"/>
      </w:pPr>
      <w:bookmarkStart w:id="114" w:name="_Toc137628662"/>
      <w:r>
        <w:t>CODIFICACIÓN DE CLASES</w:t>
      </w:r>
      <w:bookmarkEnd w:id="114"/>
    </w:p>
    <w:p w14:paraId="37DF85CE" w14:textId="77777777" w:rsidR="00EF5540" w:rsidRDefault="00EF5540" w:rsidP="00EF5540">
      <w:r>
        <w:t>Dentro de modelo se crea uno para cada una de las entidades identificadas en la base de datos</w:t>
      </w:r>
    </w:p>
    <w:p w14:paraId="04AD8A77" w14:textId="77777777" w:rsidR="000F436B" w:rsidRDefault="00EF5540" w:rsidP="000F436B">
      <w:pPr>
        <w:keepNext/>
        <w:jc w:val="center"/>
      </w:pPr>
      <w:r w:rsidRPr="00994F0A">
        <w:rPr>
          <w:noProof/>
        </w:rPr>
        <w:lastRenderedPageBreak/>
        <w:drawing>
          <wp:inline distT="0" distB="0" distL="0" distR="0" wp14:anchorId="69427721" wp14:editId="5107026A">
            <wp:extent cx="3676650" cy="3242137"/>
            <wp:effectExtent l="95250" t="95250" r="95250" b="92075"/>
            <wp:docPr id="10621940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94018" name="Imagen 1" descr="Interfaz de usuario gráfica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77586" cy="324296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1D1285" w14:textId="5C0151BA" w:rsidR="00EF5540" w:rsidRDefault="000F436B" w:rsidP="000F436B">
      <w:pPr>
        <w:pStyle w:val="Descripcin"/>
        <w:jc w:val="center"/>
      </w:pPr>
      <w:bookmarkStart w:id="115" w:name="_Toc1376287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93</w:t>
      </w:r>
      <w:r>
        <w:fldChar w:fldCharType="end"/>
      </w:r>
      <w:r w:rsidR="008E15DF">
        <w:t xml:space="preserve"> Nueva clase</w:t>
      </w:r>
      <w:bookmarkEnd w:id="115"/>
    </w:p>
    <w:p w14:paraId="5D671E7D" w14:textId="77777777" w:rsidR="000F436B" w:rsidRDefault="00EF5540" w:rsidP="000F436B">
      <w:pPr>
        <w:keepNext/>
        <w:jc w:val="center"/>
      </w:pPr>
      <w:r w:rsidRPr="00994F0A">
        <w:rPr>
          <w:noProof/>
        </w:rPr>
        <w:drawing>
          <wp:inline distT="0" distB="0" distL="0" distR="0" wp14:anchorId="160636B9" wp14:editId="6C0C19E8">
            <wp:extent cx="3879499" cy="2206625"/>
            <wp:effectExtent l="95250" t="95250" r="102235" b="98425"/>
            <wp:docPr id="335817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17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0991" cy="220747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5C3443" w14:textId="223FE1B3" w:rsidR="00EF5540" w:rsidRDefault="000F436B" w:rsidP="000F436B">
      <w:pPr>
        <w:pStyle w:val="Descripcin"/>
        <w:jc w:val="center"/>
      </w:pPr>
      <w:bookmarkStart w:id="116" w:name="_Toc1376287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94</w:t>
      </w:r>
      <w:r>
        <w:fldChar w:fldCharType="end"/>
      </w:r>
      <w:r w:rsidR="00CB2C7A">
        <w:t xml:space="preserve"> </w:t>
      </w:r>
      <w:r w:rsidR="00C7436F">
        <w:t>Configuración</w:t>
      </w:r>
      <w:r w:rsidR="00CB2C7A">
        <w:t xml:space="preserve"> clase</w:t>
      </w:r>
      <w:bookmarkEnd w:id="1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67CC3381" w14:textId="77777777" w:rsidTr="00700E79">
        <w:tc>
          <w:tcPr>
            <w:tcW w:w="8494" w:type="dxa"/>
          </w:tcPr>
          <w:p w14:paraId="474DADCE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/*</w:t>
            </w:r>
          </w:p>
          <w:p w14:paraId="0A118BE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5E31157A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1C11CD2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/</w:t>
            </w:r>
          </w:p>
          <w:p w14:paraId="71F71C5D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package ec.edu.monster.modelo;</w:t>
            </w:r>
          </w:p>
          <w:p w14:paraId="30081086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406EBE85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import javax.xml.bind.annotation.XmlAccessType;</w:t>
            </w:r>
          </w:p>
          <w:p w14:paraId="738FC5FC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import javax.xml.bind.annotation.XmlAccessorType;</w:t>
            </w:r>
          </w:p>
          <w:p w14:paraId="6DAB544C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import javax.xml.bind.annotation.XmlElement;</w:t>
            </w:r>
          </w:p>
          <w:p w14:paraId="60CDDC45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import javax.xml.bind.annotation.XmlRootElement;</w:t>
            </w:r>
          </w:p>
          <w:p w14:paraId="54883C39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097B4BE6" w14:textId="77777777" w:rsidR="00EF5540" w:rsidRDefault="00EF5540" w:rsidP="00700E79">
            <w:r>
              <w:t>/**</w:t>
            </w:r>
          </w:p>
          <w:p w14:paraId="5A1B6D53" w14:textId="77777777" w:rsidR="00EF5540" w:rsidRDefault="00EF5540" w:rsidP="00700E79">
            <w:r>
              <w:t xml:space="preserve"> *</w:t>
            </w:r>
          </w:p>
          <w:p w14:paraId="693E00E3" w14:textId="77777777" w:rsidR="00EF5540" w:rsidRDefault="00EF5540" w:rsidP="00700E79">
            <w:r>
              <w:t xml:space="preserve"> * @author Steven</w:t>
            </w:r>
          </w:p>
          <w:p w14:paraId="0AB4E859" w14:textId="77777777" w:rsidR="00EF5540" w:rsidRDefault="00EF5540" w:rsidP="00700E79">
            <w:r>
              <w:t xml:space="preserve"> */</w:t>
            </w:r>
          </w:p>
          <w:p w14:paraId="594256AD" w14:textId="77777777" w:rsidR="00EF5540" w:rsidRDefault="00EF5540" w:rsidP="00700E79"/>
          <w:p w14:paraId="61041B77" w14:textId="77777777" w:rsidR="00EF5540" w:rsidRDefault="00EF5540" w:rsidP="00700E79">
            <w:r>
              <w:t>@XmlRootElement(name = "Cliente") // Define el nombre del elemento raíz en el XML</w:t>
            </w:r>
          </w:p>
          <w:p w14:paraId="759E7E4B" w14:textId="77777777" w:rsidR="00EF5540" w:rsidRDefault="00EF5540" w:rsidP="00700E79">
            <w:r>
              <w:t>@XmlAccessorType(XmlAccessType.FIELD) // Acceso a través de los campos directamente</w:t>
            </w:r>
          </w:p>
          <w:p w14:paraId="5C5FE9D2" w14:textId="77777777" w:rsidR="00EF5540" w:rsidRDefault="00EF5540" w:rsidP="00700E79">
            <w:r>
              <w:t>public class Cliente {</w:t>
            </w:r>
          </w:p>
          <w:p w14:paraId="669A10C0" w14:textId="77777777" w:rsidR="00EF5540" w:rsidRDefault="00EF5540" w:rsidP="00700E79">
            <w:r>
              <w:t xml:space="preserve">    @XmlElement(name = "Codigo")</w:t>
            </w:r>
          </w:p>
          <w:p w14:paraId="3F81926E" w14:textId="77777777" w:rsidR="00EF5540" w:rsidRDefault="00EF5540" w:rsidP="00700E79">
            <w:r>
              <w:t xml:space="preserve">    private int codigoCliente;</w:t>
            </w:r>
          </w:p>
          <w:p w14:paraId="68DB6963" w14:textId="77777777" w:rsidR="00EF5540" w:rsidRDefault="00EF5540" w:rsidP="00700E79">
            <w:r>
              <w:t xml:space="preserve">    @XmlElement(name = "Nombre")</w:t>
            </w:r>
          </w:p>
          <w:p w14:paraId="4466FC97" w14:textId="77777777" w:rsidR="00EF5540" w:rsidRDefault="00EF5540" w:rsidP="00700E79">
            <w:r>
              <w:t xml:space="preserve">    private String nombreCliente;</w:t>
            </w:r>
          </w:p>
          <w:p w14:paraId="3DF50FD6" w14:textId="77777777" w:rsidR="00EF5540" w:rsidRDefault="00EF5540" w:rsidP="00700E79"/>
          <w:p w14:paraId="7D6D5C8E" w14:textId="77777777" w:rsidR="00EF5540" w:rsidRDefault="00EF5540" w:rsidP="00700E79">
            <w:r>
              <w:t xml:space="preserve">    public Cliente() {</w:t>
            </w:r>
          </w:p>
          <w:p w14:paraId="6784AF4A" w14:textId="77777777" w:rsidR="00EF5540" w:rsidRDefault="00EF5540" w:rsidP="00700E79">
            <w:r>
              <w:t xml:space="preserve">    }</w:t>
            </w:r>
          </w:p>
          <w:p w14:paraId="6845A5E3" w14:textId="77777777" w:rsidR="00EF5540" w:rsidRDefault="00EF5540" w:rsidP="00700E79"/>
          <w:p w14:paraId="52F9E6E8" w14:textId="77777777" w:rsidR="00EF5540" w:rsidRDefault="00EF5540" w:rsidP="00700E79">
            <w:r>
              <w:t xml:space="preserve">    public Cliente(int codigoCliente, String nombreCliente) {</w:t>
            </w:r>
          </w:p>
          <w:p w14:paraId="581C2C45" w14:textId="77777777" w:rsidR="00EF5540" w:rsidRDefault="00EF5540" w:rsidP="00700E79">
            <w:r>
              <w:t xml:space="preserve">        this.codigoCliente = codigoCliente;</w:t>
            </w:r>
          </w:p>
          <w:p w14:paraId="4BDB32AD" w14:textId="77777777" w:rsidR="00EF5540" w:rsidRDefault="00EF5540" w:rsidP="00700E79">
            <w:r>
              <w:lastRenderedPageBreak/>
              <w:t xml:space="preserve">        this.nombreCliente = nombreCliente;</w:t>
            </w:r>
          </w:p>
          <w:p w14:paraId="3333E7FF" w14:textId="77777777" w:rsidR="00EF5540" w:rsidRDefault="00EF5540" w:rsidP="00700E79">
            <w:r>
              <w:t xml:space="preserve">    }</w:t>
            </w:r>
          </w:p>
          <w:p w14:paraId="6957F09C" w14:textId="77777777" w:rsidR="00EF5540" w:rsidRDefault="00EF5540" w:rsidP="00700E79">
            <w:r>
              <w:t xml:space="preserve">    </w:t>
            </w:r>
          </w:p>
          <w:p w14:paraId="6DB67BBE" w14:textId="77777777" w:rsidR="00EF5540" w:rsidRDefault="00EF5540" w:rsidP="00700E79">
            <w:r>
              <w:t xml:space="preserve">    public String getNombreCliente() {</w:t>
            </w:r>
          </w:p>
          <w:p w14:paraId="0CB61785" w14:textId="77777777" w:rsidR="00EF5540" w:rsidRDefault="00EF5540" w:rsidP="00700E79">
            <w:r>
              <w:t xml:space="preserve">        return nombreCliente;</w:t>
            </w:r>
          </w:p>
          <w:p w14:paraId="40B10795" w14:textId="77777777" w:rsidR="00EF5540" w:rsidRDefault="00EF5540" w:rsidP="00700E79">
            <w:r>
              <w:t xml:space="preserve">    }</w:t>
            </w:r>
          </w:p>
          <w:p w14:paraId="627CB6CB" w14:textId="77777777" w:rsidR="00EF5540" w:rsidRDefault="00EF5540" w:rsidP="00700E79"/>
          <w:p w14:paraId="657D7784" w14:textId="77777777" w:rsidR="00EF5540" w:rsidRDefault="00EF5540" w:rsidP="00700E79">
            <w:r>
              <w:t xml:space="preserve">    public void setNombreCliente(String nombreCliente) {</w:t>
            </w:r>
          </w:p>
          <w:p w14:paraId="195EE0C4" w14:textId="77777777" w:rsidR="00EF5540" w:rsidRDefault="00EF5540" w:rsidP="00700E79">
            <w:r>
              <w:t xml:space="preserve">        this.nombreCliente = nombreCliente;</w:t>
            </w:r>
          </w:p>
          <w:p w14:paraId="67E18290" w14:textId="77777777" w:rsidR="00EF5540" w:rsidRDefault="00EF5540" w:rsidP="00700E79">
            <w:r>
              <w:t xml:space="preserve">    }</w:t>
            </w:r>
          </w:p>
          <w:p w14:paraId="515AB377" w14:textId="77777777" w:rsidR="00EF5540" w:rsidRDefault="00EF5540" w:rsidP="00700E79">
            <w:r>
              <w:t xml:space="preserve">    </w:t>
            </w:r>
          </w:p>
          <w:p w14:paraId="1FA3BE50" w14:textId="77777777" w:rsidR="00EF5540" w:rsidRDefault="00EF5540" w:rsidP="00700E79">
            <w:r>
              <w:t xml:space="preserve">    public int getCodigoCliente() {</w:t>
            </w:r>
          </w:p>
          <w:p w14:paraId="67C8D3FC" w14:textId="77777777" w:rsidR="00EF5540" w:rsidRDefault="00EF5540" w:rsidP="00700E79">
            <w:r>
              <w:t xml:space="preserve">        return codigoCliente;</w:t>
            </w:r>
          </w:p>
          <w:p w14:paraId="1E794AFB" w14:textId="77777777" w:rsidR="00EF5540" w:rsidRDefault="00EF5540" w:rsidP="00700E79">
            <w:r>
              <w:t xml:space="preserve">    }</w:t>
            </w:r>
          </w:p>
          <w:p w14:paraId="2E3E5042" w14:textId="77777777" w:rsidR="00EF5540" w:rsidRDefault="00EF5540" w:rsidP="00700E79"/>
          <w:p w14:paraId="2799BBFC" w14:textId="77777777" w:rsidR="00EF5540" w:rsidRDefault="00EF5540" w:rsidP="00700E79">
            <w:r>
              <w:t xml:space="preserve">    public void setCodigoCliente(int codigoCliente) {</w:t>
            </w:r>
          </w:p>
          <w:p w14:paraId="4FCD7B60" w14:textId="77777777" w:rsidR="00EF5540" w:rsidRDefault="00EF5540" w:rsidP="00700E79">
            <w:r>
              <w:t xml:space="preserve">        this.codigoCliente = codigoCliente;</w:t>
            </w:r>
          </w:p>
          <w:p w14:paraId="190300FF" w14:textId="77777777" w:rsidR="00EF5540" w:rsidRDefault="00EF5540" w:rsidP="00700E79">
            <w:r>
              <w:t xml:space="preserve">    }</w:t>
            </w:r>
          </w:p>
          <w:p w14:paraId="2349F86D" w14:textId="77777777" w:rsidR="00EF5540" w:rsidRDefault="00EF5540" w:rsidP="00C7436F">
            <w:pPr>
              <w:keepNext/>
            </w:pPr>
            <w:r>
              <w:t>}</w:t>
            </w:r>
          </w:p>
        </w:tc>
      </w:tr>
    </w:tbl>
    <w:p w14:paraId="1FE0C7C3" w14:textId="029EBECC" w:rsidR="00EF5540" w:rsidRDefault="00C7436F" w:rsidP="00B702C0">
      <w:pPr>
        <w:pStyle w:val="Descripcin"/>
        <w:jc w:val="center"/>
      </w:pPr>
      <w:bookmarkStart w:id="117" w:name="_Toc137628914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4</w:t>
      </w:r>
      <w:r>
        <w:fldChar w:fldCharType="end"/>
      </w:r>
      <w:r>
        <w:t xml:space="preserve"> </w:t>
      </w:r>
      <w:r w:rsidR="00B702C0">
        <w:t>Codificación</w:t>
      </w:r>
      <w:r>
        <w:t xml:space="preserve"> clase cliente</w:t>
      </w:r>
      <w:bookmarkEnd w:id="117"/>
    </w:p>
    <w:p w14:paraId="502084D3" w14:textId="77777777" w:rsidR="000F436B" w:rsidRDefault="00EF5540" w:rsidP="000F436B">
      <w:pPr>
        <w:keepNext/>
        <w:jc w:val="center"/>
      </w:pPr>
      <w:r w:rsidRPr="00994F0A">
        <w:rPr>
          <w:noProof/>
        </w:rPr>
        <w:lastRenderedPageBreak/>
        <w:drawing>
          <wp:inline distT="0" distB="0" distL="0" distR="0" wp14:anchorId="25D5D3A4" wp14:editId="680931B5">
            <wp:extent cx="4458970" cy="2607008"/>
            <wp:effectExtent l="95250" t="95250" r="93980" b="98425"/>
            <wp:docPr id="11790243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243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60944" cy="260816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5C4CE6" w14:textId="445869EC" w:rsidR="00EF5540" w:rsidRDefault="000F436B" w:rsidP="000F436B">
      <w:pPr>
        <w:pStyle w:val="Descripcin"/>
        <w:jc w:val="center"/>
      </w:pPr>
      <w:bookmarkStart w:id="118" w:name="_Toc1376287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95</w:t>
      </w:r>
      <w:r>
        <w:fldChar w:fldCharType="end"/>
      </w:r>
      <w:r w:rsidR="00B702C0">
        <w:t xml:space="preserve"> Detalle factura</w:t>
      </w:r>
      <w:bookmarkEnd w:id="1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3C46B1E9" w14:textId="77777777" w:rsidTr="00700E79">
        <w:tc>
          <w:tcPr>
            <w:tcW w:w="8494" w:type="dxa"/>
          </w:tcPr>
          <w:p w14:paraId="28FECADA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/*</w:t>
            </w:r>
          </w:p>
          <w:p w14:paraId="51B8E8FB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3DCED29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4271591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/</w:t>
            </w:r>
          </w:p>
          <w:p w14:paraId="1173EC0D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package ec.edu.monster.modelo;</w:t>
            </w:r>
          </w:p>
          <w:p w14:paraId="27336BA4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7AB53FE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import javax.xml.bind.annotation.XmlElement;</w:t>
            </w:r>
          </w:p>
          <w:p w14:paraId="16616C25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import javax.xml.bind.annotation.XmlRootElement;</w:t>
            </w:r>
          </w:p>
          <w:p w14:paraId="327E7839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38D6DFB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/**</w:t>
            </w:r>
          </w:p>
          <w:p w14:paraId="2650AA5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</w:t>
            </w:r>
          </w:p>
          <w:p w14:paraId="7FA2F2E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@author Steven</w:t>
            </w:r>
          </w:p>
          <w:p w14:paraId="294CEC45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/</w:t>
            </w:r>
          </w:p>
          <w:p w14:paraId="0710EC03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2F3AD38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lastRenderedPageBreak/>
              <w:t>public class DetalleFactura {</w:t>
            </w:r>
          </w:p>
          <w:p w14:paraId="7ED0E05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antidad;</w:t>
            </w:r>
          </w:p>
          <w:p w14:paraId="2E3B59B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float subtotal;</w:t>
            </w:r>
          </w:p>
          <w:p w14:paraId="35ECF7AD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odigoDetalle;</w:t>
            </w:r>
          </w:p>
          <w:p w14:paraId="5EE684E8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odigoFactura;</w:t>
            </w:r>
          </w:p>
          <w:p w14:paraId="4C85A90C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odigoLocalidad;</w:t>
            </w:r>
          </w:p>
          <w:p w14:paraId="3EB3195C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77E0BCC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DetalleFactura() {</w:t>
            </w:r>
          </w:p>
          <w:p w14:paraId="03B62C4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7ECC8211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06A6B8D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DetalleFactura(int cantidad, float subtotal, int codigoDetalle, int codigoFactura, int codigoLocalidad) {</w:t>
            </w:r>
          </w:p>
          <w:p w14:paraId="450D0078" w14:textId="77777777" w:rsidR="00EF5540" w:rsidRPr="00773757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</w:t>
            </w:r>
            <w:r w:rsidRPr="00773757">
              <w:rPr>
                <w:lang w:val="en-US"/>
              </w:rPr>
              <w:t>this.cantidad = cantidad;</w:t>
            </w:r>
          </w:p>
          <w:p w14:paraId="1ED7CD91" w14:textId="77777777" w:rsidR="00EF5540" w:rsidRPr="00773757" w:rsidRDefault="00EF5540" w:rsidP="00700E79">
            <w:pPr>
              <w:rPr>
                <w:lang w:val="en-US"/>
              </w:rPr>
            </w:pPr>
            <w:r w:rsidRPr="00773757">
              <w:rPr>
                <w:lang w:val="en-US"/>
              </w:rPr>
              <w:t xml:space="preserve">        this.subtotal = subtotal;</w:t>
            </w:r>
          </w:p>
          <w:p w14:paraId="57F60293" w14:textId="77777777" w:rsidR="00EF5540" w:rsidRPr="00773757" w:rsidRDefault="00EF5540" w:rsidP="00700E79">
            <w:pPr>
              <w:rPr>
                <w:lang w:val="en-US"/>
              </w:rPr>
            </w:pPr>
            <w:r w:rsidRPr="00773757">
              <w:rPr>
                <w:lang w:val="en-US"/>
              </w:rPr>
              <w:t xml:space="preserve">        this.codigoDetalle = codigoDetalle;</w:t>
            </w:r>
          </w:p>
          <w:p w14:paraId="13CDA582" w14:textId="77777777" w:rsidR="00EF5540" w:rsidRDefault="00EF5540" w:rsidP="00700E79">
            <w:r w:rsidRPr="00773757">
              <w:rPr>
                <w:lang w:val="en-US"/>
              </w:rPr>
              <w:t xml:space="preserve">        </w:t>
            </w:r>
            <w:r>
              <w:t>this.codigoFactura = codigoFactura;</w:t>
            </w:r>
          </w:p>
          <w:p w14:paraId="5353397A" w14:textId="77777777" w:rsidR="00EF5540" w:rsidRDefault="00EF5540" w:rsidP="00700E79">
            <w:r>
              <w:t xml:space="preserve">        this.codigoLocalidad = codigoLocalidad;</w:t>
            </w:r>
          </w:p>
          <w:p w14:paraId="3AD0E193" w14:textId="77777777" w:rsidR="00EF5540" w:rsidRDefault="00EF5540" w:rsidP="00700E79">
            <w:r>
              <w:t xml:space="preserve">    }</w:t>
            </w:r>
          </w:p>
          <w:p w14:paraId="7A6A9F96" w14:textId="77777777" w:rsidR="00EF5540" w:rsidRDefault="00EF5540" w:rsidP="00700E79"/>
          <w:p w14:paraId="67793FDE" w14:textId="77777777" w:rsidR="00EF5540" w:rsidRDefault="00EF5540" w:rsidP="00700E79">
            <w:r>
              <w:t xml:space="preserve">    public int getCodigoLocalidad() {</w:t>
            </w:r>
          </w:p>
          <w:p w14:paraId="31940396" w14:textId="77777777" w:rsidR="00EF5540" w:rsidRDefault="00EF5540" w:rsidP="00700E79">
            <w:r>
              <w:t xml:space="preserve">        return codigoLocalidad;</w:t>
            </w:r>
          </w:p>
          <w:p w14:paraId="165A6677" w14:textId="77777777" w:rsidR="00EF5540" w:rsidRDefault="00EF5540" w:rsidP="00700E79">
            <w:r>
              <w:t xml:space="preserve">    }</w:t>
            </w:r>
          </w:p>
          <w:p w14:paraId="251995F5" w14:textId="77777777" w:rsidR="00EF5540" w:rsidRDefault="00EF5540" w:rsidP="00700E79"/>
          <w:p w14:paraId="619AB0B8" w14:textId="77777777" w:rsidR="00EF5540" w:rsidRDefault="00EF5540" w:rsidP="00700E79">
            <w:r>
              <w:t xml:space="preserve">    public void setCodigoLocalidad(int codigoLocalidad) {</w:t>
            </w:r>
          </w:p>
          <w:p w14:paraId="067A5F16" w14:textId="77777777" w:rsidR="00EF5540" w:rsidRDefault="00EF5540" w:rsidP="00700E79">
            <w:r>
              <w:t xml:space="preserve">        this.codigoLocalidad = codigoLocalidad;</w:t>
            </w:r>
          </w:p>
          <w:p w14:paraId="1F9E731C" w14:textId="77777777" w:rsidR="00EF5540" w:rsidRPr="00994F0A" w:rsidRDefault="00EF5540" w:rsidP="00700E79">
            <w:pPr>
              <w:rPr>
                <w:lang w:val="en-US"/>
              </w:rPr>
            </w:pPr>
            <w:r>
              <w:lastRenderedPageBreak/>
              <w:t xml:space="preserve">    </w:t>
            </w:r>
            <w:r w:rsidRPr="00994F0A">
              <w:rPr>
                <w:lang w:val="en-US"/>
              </w:rPr>
              <w:t>}</w:t>
            </w:r>
          </w:p>
          <w:p w14:paraId="1CB2C1C8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10C0C98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int getCantidad() {</w:t>
            </w:r>
          </w:p>
          <w:p w14:paraId="4EFF4E60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cantidad;</w:t>
            </w:r>
          </w:p>
          <w:p w14:paraId="336EA406" w14:textId="77777777" w:rsidR="00EF5540" w:rsidRDefault="00EF5540" w:rsidP="00700E79">
            <w:r w:rsidRPr="00994F0A">
              <w:rPr>
                <w:lang w:val="en-US"/>
              </w:rPr>
              <w:t xml:space="preserve">    </w:t>
            </w:r>
            <w:r>
              <w:t>}</w:t>
            </w:r>
          </w:p>
          <w:p w14:paraId="36974A47" w14:textId="77777777" w:rsidR="00EF5540" w:rsidRDefault="00EF5540" w:rsidP="00700E79"/>
          <w:p w14:paraId="6509664C" w14:textId="77777777" w:rsidR="00EF5540" w:rsidRDefault="00EF5540" w:rsidP="00700E79">
            <w:r>
              <w:t xml:space="preserve">    public void setCantidad(int cantidad) {</w:t>
            </w:r>
          </w:p>
          <w:p w14:paraId="34A67004" w14:textId="77777777" w:rsidR="00EF5540" w:rsidRDefault="00EF5540" w:rsidP="00700E79">
            <w:r>
              <w:t xml:space="preserve">        this.cantidad = cantidad;</w:t>
            </w:r>
          </w:p>
          <w:p w14:paraId="70240D56" w14:textId="77777777" w:rsidR="00EF5540" w:rsidRPr="00994F0A" w:rsidRDefault="00EF5540" w:rsidP="00700E79">
            <w:pPr>
              <w:rPr>
                <w:lang w:val="en-US"/>
              </w:rPr>
            </w:pPr>
            <w:r>
              <w:t xml:space="preserve">    </w:t>
            </w:r>
            <w:r w:rsidRPr="00994F0A">
              <w:rPr>
                <w:lang w:val="en-US"/>
              </w:rPr>
              <w:t>}</w:t>
            </w:r>
          </w:p>
          <w:p w14:paraId="32208BD0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25A06FE0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float getSubtotal() {</w:t>
            </w:r>
          </w:p>
          <w:p w14:paraId="16F0988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subtotal;</w:t>
            </w:r>
          </w:p>
          <w:p w14:paraId="271836B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66F7720D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3DDF54A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Subtotal(float subtotal) {</w:t>
            </w:r>
          </w:p>
          <w:p w14:paraId="3BC08FF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this.subtotal = subtotal;</w:t>
            </w:r>
          </w:p>
          <w:p w14:paraId="6560FBFB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54AFBDEC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7515FC98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int getCodigoDetalle() {</w:t>
            </w:r>
          </w:p>
          <w:p w14:paraId="678848B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codigoDetalle;</w:t>
            </w:r>
          </w:p>
          <w:p w14:paraId="725A1A6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05B3A24F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57666FDD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CodigoDetalle(int codigoDetalle) {</w:t>
            </w:r>
          </w:p>
          <w:p w14:paraId="0FDE4FD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this.codigoDetalle = codigoDetalle;</w:t>
            </w:r>
          </w:p>
          <w:p w14:paraId="5EA9F42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lastRenderedPageBreak/>
              <w:t xml:space="preserve">    }</w:t>
            </w:r>
          </w:p>
          <w:p w14:paraId="3908381D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0B5D700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int getCodigoFactura() {</w:t>
            </w:r>
          </w:p>
          <w:p w14:paraId="1A9E841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codigoFactura;</w:t>
            </w:r>
          </w:p>
          <w:p w14:paraId="4E3D78BC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274DA81A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6936C52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CodigoFactura(int codigoFactura) {</w:t>
            </w:r>
          </w:p>
          <w:p w14:paraId="753790CF" w14:textId="77777777" w:rsidR="00EF5540" w:rsidRDefault="00EF5540" w:rsidP="00700E79">
            <w:r w:rsidRPr="00994F0A">
              <w:rPr>
                <w:lang w:val="en-US"/>
              </w:rPr>
              <w:t xml:space="preserve">        </w:t>
            </w:r>
            <w:r>
              <w:t>this.codigoFactura = codigoFactura;</w:t>
            </w:r>
          </w:p>
          <w:p w14:paraId="6FBB5540" w14:textId="77777777" w:rsidR="00EF5540" w:rsidRDefault="00EF5540" w:rsidP="00700E79">
            <w:r>
              <w:t xml:space="preserve">    }   </w:t>
            </w:r>
          </w:p>
          <w:p w14:paraId="00C2626D" w14:textId="77777777" w:rsidR="00EF5540" w:rsidRDefault="00EF5540" w:rsidP="009815CD">
            <w:pPr>
              <w:keepNext/>
            </w:pPr>
            <w:r>
              <w:t>}</w:t>
            </w:r>
          </w:p>
        </w:tc>
      </w:tr>
    </w:tbl>
    <w:p w14:paraId="7F2407F7" w14:textId="1497FA29" w:rsidR="00EF5540" w:rsidRDefault="009815CD" w:rsidP="00CC6571">
      <w:pPr>
        <w:pStyle w:val="Descripcin"/>
        <w:jc w:val="center"/>
      </w:pPr>
      <w:bookmarkStart w:id="119" w:name="_Toc13762891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5</w:t>
      </w:r>
      <w:r>
        <w:fldChar w:fldCharType="end"/>
      </w:r>
      <w:r>
        <w:t xml:space="preserve"> </w:t>
      </w:r>
      <w:r w:rsidR="00CC6571">
        <w:t>Codificación</w:t>
      </w:r>
      <w:r>
        <w:t xml:space="preserve"> clase factura</w:t>
      </w:r>
      <w:bookmarkEnd w:id="119"/>
    </w:p>
    <w:p w14:paraId="74FA199A" w14:textId="77777777" w:rsidR="000F436B" w:rsidRDefault="00EF5540" w:rsidP="000F436B">
      <w:pPr>
        <w:keepNext/>
        <w:jc w:val="center"/>
      </w:pPr>
      <w:r w:rsidRPr="00994F0A">
        <w:rPr>
          <w:noProof/>
        </w:rPr>
        <w:drawing>
          <wp:inline distT="0" distB="0" distL="0" distR="0" wp14:anchorId="02EF312B" wp14:editId="10AF4C40">
            <wp:extent cx="4367530" cy="2478563"/>
            <wp:effectExtent l="95250" t="95250" r="90170" b="93345"/>
            <wp:docPr id="12155776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776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69104" cy="247945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528F9C" w14:textId="79690E3A" w:rsidR="00EF5540" w:rsidRDefault="000F436B" w:rsidP="000F436B">
      <w:pPr>
        <w:pStyle w:val="Descripcin"/>
        <w:jc w:val="center"/>
      </w:pPr>
      <w:bookmarkStart w:id="120" w:name="_Toc1376287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96</w:t>
      </w:r>
      <w:r>
        <w:fldChar w:fldCharType="end"/>
      </w:r>
      <w:r w:rsidR="00CC6571">
        <w:t xml:space="preserve"> Factura</w:t>
      </w:r>
      <w:bookmarkEnd w:id="1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1862B4FE" w14:textId="77777777" w:rsidTr="00700E79">
        <w:tc>
          <w:tcPr>
            <w:tcW w:w="8494" w:type="dxa"/>
          </w:tcPr>
          <w:p w14:paraId="0E5C175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/*</w:t>
            </w:r>
          </w:p>
          <w:p w14:paraId="7DF7F28A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2C209018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7844BB3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/</w:t>
            </w:r>
          </w:p>
          <w:p w14:paraId="7FCF064B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lastRenderedPageBreak/>
              <w:t>package ec.edu.monster.modelo;</w:t>
            </w:r>
          </w:p>
          <w:p w14:paraId="443158DE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342B0C9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import java.sql.Date;</w:t>
            </w:r>
          </w:p>
          <w:p w14:paraId="728F1C2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import javax.xml.bind.annotation.XmlElement;</w:t>
            </w:r>
          </w:p>
          <w:p w14:paraId="7737E47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import javax.xml.bind.annotation.XmlRootElement;</w:t>
            </w:r>
          </w:p>
          <w:p w14:paraId="3643F95A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68C1C8FC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/**</w:t>
            </w:r>
          </w:p>
          <w:p w14:paraId="6D485CD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</w:t>
            </w:r>
          </w:p>
          <w:p w14:paraId="0C1E702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@author Steven</w:t>
            </w:r>
          </w:p>
          <w:p w14:paraId="06C1967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/</w:t>
            </w:r>
          </w:p>
          <w:p w14:paraId="4BB5DDD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public class Factura {</w:t>
            </w:r>
          </w:p>
          <w:p w14:paraId="1B0D85E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odigoFactura;</w:t>
            </w:r>
          </w:p>
          <w:p w14:paraId="70D7039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odigoMetodoPago;</w:t>
            </w:r>
          </w:p>
          <w:p w14:paraId="03B106A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odigoCliente;</w:t>
            </w:r>
          </w:p>
          <w:p w14:paraId="39581B7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Date fechaFactura;</w:t>
            </w:r>
          </w:p>
          <w:p w14:paraId="0421866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float total;</w:t>
            </w:r>
          </w:p>
          <w:p w14:paraId="152F15A3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4A5DC25D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Factura() {</w:t>
            </w:r>
          </w:p>
          <w:p w14:paraId="09F653D0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49FA06DD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17E61DE3" w14:textId="77777777" w:rsidR="00EF5540" w:rsidRPr="00773757" w:rsidRDefault="00EF5540" w:rsidP="00700E79">
            <w:pPr>
              <w:rPr>
                <w:lang w:val="es-MX"/>
              </w:rPr>
            </w:pPr>
            <w:r w:rsidRPr="00994F0A">
              <w:rPr>
                <w:lang w:val="en-US"/>
              </w:rPr>
              <w:t xml:space="preserve">    </w:t>
            </w:r>
            <w:r w:rsidRPr="00773757">
              <w:rPr>
                <w:lang w:val="es-MX"/>
              </w:rPr>
              <w:t>public Factura(int codigoFactura, int codigoMetodoPago, int codigoCliente, Date fechaFactura, float total) {</w:t>
            </w:r>
          </w:p>
          <w:p w14:paraId="72153985" w14:textId="77777777" w:rsidR="00EF5540" w:rsidRDefault="00EF5540" w:rsidP="00700E79">
            <w:r w:rsidRPr="00773757">
              <w:rPr>
                <w:lang w:val="es-MX"/>
              </w:rPr>
              <w:t xml:space="preserve">        </w:t>
            </w:r>
            <w:r>
              <w:t>this.codigoFactura = codigoFactura;</w:t>
            </w:r>
          </w:p>
          <w:p w14:paraId="334C9C07" w14:textId="77777777" w:rsidR="00EF5540" w:rsidRDefault="00EF5540" w:rsidP="00700E79">
            <w:r>
              <w:t xml:space="preserve">        this.codigoMetodoPago = codigoMetodoPago;</w:t>
            </w:r>
          </w:p>
          <w:p w14:paraId="1D0A8400" w14:textId="77777777" w:rsidR="00EF5540" w:rsidRDefault="00EF5540" w:rsidP="00700E79">
            <w:r>
              <w:t xml:space="preserve">        this.codigoCliente = codigoCliente;</w:t>
            </w:r>
          </w:p>
          <w:p w14:paraId="3776A41B" w14:textId="77777777" w:rsidR="00EF5540" w:rsidRDefault="00EF5540" w:rsidP="00700E79">
            <w:r>
              <w:lastRenderedPageBreak/>
              <w:t xml:space="preserve">        this.fechaFactura = fechaFactura;</w:t>
            </w:r>
          </w:p>
          <w:p w14:paraId="5D826ACF" w14:textId="77777777" w:rsidR="00EF5540" w:rsidRPr="00994F0A" w:rsidRDefault="00EF5540" w:rsidP="00700E79">
            <w:pPr>
              <w:rPr>
                <w:lang w:val="en-US"/>
              </w:rPr>
            </w:pPr>
            <w:r>
              <w:t xml:space="preserve">        </w:t>
            </w:r>
            <w:r w:rsidRPr="00994F0A">
              <w:rPr>
                <w:lang w:val="en-US"/>
              </w:rPr>
              <w:t>this.total = total;</w:t>
            </w:r>
          </w:p>
          <w:p w14:paraId="6F488095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4B79B7DC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178F43C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int getCodigoFactura() {</w:t>
            </w:r>
          </w:p>
          <w:p w14:paraId="6E27B60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codigoFactura;</w:t>
            </w:r>
          </w:p>
          <w:p w14:paraId="047F261B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1CE57B27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2AB25A7D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CodigoFactura(int codigoFactura) {</w:t>
            </w:r>
          </w:p>
          <w:p w14:paraId="174646A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this.codigoFactura = codigoFactura;</w:t>
            </w:r>
          </w:p>
          <w:p w14:paraId="7E1134F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75296EFF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51941E4D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int getCodigoMetodoPago() {</w:t>
            </w:r>
          </w:p>
          <w:p w14:paraId="3A5B5EF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codigoMetodoPago;</w:t>
            </w:r>
          </w:p>
          <w:p w14:paraId="5E561DC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28C0B65B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042085D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CodigoMetodoPago(int codigoMetodoPago) {</w:t>
            </w:r>
          </w:p>
          <w:p w14:paraId="6EBB7F9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this.codigoMetodoPago = codigoMetodoPago;</w:t>
            </w:r>
          </w:p>
          <w:p w14:paraId="2A19BE2F" w14:textId="77777777" w:rsidR="00EF5540" w:rsidRDefault="00EF5540" w:rsidP="00700E79">
            <w:r w:rsidRPr="00994F0A">
              <w:rPr>
                <w:lang w:val="en-US"/>
              </w:rPr>
              <w:t xml:space="preserve">    </w:t>
            </w:r>
            <w:r>
              <w:t>}</w:t>
            </w:r>
          </w:p>
          <w:p w14:paraId="38A1E91E" w14:textId="77777777" w:rsidR="00EF5540" w:rsidRDefault="00EF5540" w:rsidP="00700E79"/>
          <w:p w14:paraId="3678E7C9" w14:textId="77777777" w:rsidR="00EF5540" w:rsidRDefault="00EF5540" w:rsidP="00700E79">
            <w:r>
              <w:t xml:space="preserve">    public int getCodigoCliente() {</w:t>
            </w:r>
          </w:p>
          <w:p w14:paraId="5760D339" w14:textId="77777777" w:rsidR="00EF5540" w:rsidRDefault="00EF5540" w:rsidP="00700E79">
            <w:r>
              <w:t xml:space="preserve">        return codigoCliente;</w:t>
            </w:r>
          </w:p>
          <w:p w14:paraId="38941D4E" w14:textId="77777777" w:rsidR="00EF5540" w:rsidRDefault="00EF5540" w:rsidP="00700E79">
            <w:r>
              <w:t xml:space="preserve">    }</w:t>
            </w:r>
          </w:p>
          <w:p w14:paraId="25350CE2" w14:textId="77777777" w:rsidR="00EF5540" w:rsidRDefault="00EF5540" w:rsidP="00700E79"/>
          <w:p w14:paraId="7F3C01E1" w14:textId="77777777" w:rsidR="00EF5540" w:rsidRDefault="00EF5540" w:rsidP="00700E79">
            <w:r>
              <w:lastRenderedPageBreak/>
              <w:t xml:space="preserve">    public void setCodigoCliente(int codigoCliente) {</w:t>
            </w:r>
          </w:p>
          <w:p w14:paraId="3C211564" w14:textId="77777777" w:rsidR="00EF5540" w:rsidRDefault="00EF5540" w:rsidP="00700E79">
            <w:r>
              <w:t xml:space="preserve">        this.codigoCliente = codigoCliente;</w:t>
            </w:r>
          </w:p>
          <w:p w14:paraId="5C3E7285" w14:textId="77777777" w:rsidR="00EF5540" w:rsidRPr="00994F0A" w:rsidRDefault="00EF5540" w:rsidP="00700E79">
            <w:pPr>
              <w:rPr>
                <w:lang w:val="en-US"/>
              </w:rPr>
            </w:pPr>
            <w:r>
              <w:t xml:space="preserve">    </w:t>
            </w:r>
            <w:r w:rsidRPr="00994F0A">
              <w:rPr>
                <w:lang w:val="en-US"/>
              </w:rPr>
              <w:t>}</w:t>
            </w:r>
          </w:p>
          <w:p w14:paraId="62BC464F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6BE2376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Date getFechaFactura() {</w:t>
            </w:r>
          </w:p>
          <w:p w14:paraId="6074BADE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fechaFactura;</w:t>
            </w:r>
          </w:p>
          <w:p w14:paraId="7931BD1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042F675C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299CE5CD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FechaFactura(Date fechaFactura) {</w:t>
            </w:r>
          </w:p>
          <w:p w14:paraId="0328B7DA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this.fechaFactura = fechaFactura;</w:t>
            </w:r>
          </w:p>
          <w:p w14:paraId="4C21D985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49A2AD6B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00E3B42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float getTotal() {</w:t>
            </w:r>
          </w:p>
          <w:p w14:paraId="3A82B3DA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total;</w:t>
            </w:r>
          </w:p>
          <w:p w14:paraId="433A85D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372C7D24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40C99C3B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Total(float total) {</w:t>
            </w:r>
          </w:p>
          <w:p w14:paraId="117B4839" w14:textId="77777777" w:rsidR="00EF5540" w:rsidRDefault="00EF5540" w:rsidP="00700E79">
            <w:r w:rsidRPr="00994F0A">
              <w:rPr>
                <w:lang w:val="en-US"/>
              </w:rPr>
              <w:t xml:space="preserve">        </w:t>
            </w:r>
            <w:r>
              <w:t>this.total = total;</w:t>
            </w:r>
          </w:p>
          <w:p w14:paraId="418E5C71" w14:textId="77777777" w:rsidR="00EF5540" w:rsidRDefault="00EF5540" w:rsidP="00700E79">
            <w:r>
              <w:t xml:space="preserve">    }</w:t>
            </w:r>
          </w:p>
          <w:p w14:paraId="0D7D3B90" w14:textId="77777777" w:rsidR="00EF5540" w:rsidRDefault="00EF5540" w:rsidP="00D70111">
            <w:pPr>
              <w:keepNext/>
            </w:pPr>
            <w:r>
              <w:t>}</w:t>
            </w:r>
          </w:p>
        </w:tc>
      </w:tr>
    </w:tbl>
    <w:p w14:paraId="1DC63829" w14:textId="45CD6172" w:rsidR="00EF5540" w:rsidRDefault="00D70111" w:rsidP="00D70111">
      <w:pPr>
        <w:pStyle w:val="Descripcin"/>
        <w:jc w:val="center"/>
      </w:pPr>
      <w:bookmarkStart w:id="121" w:name="_Toc13762891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6</w:t>
      </w:r>
      <w:r>
        <w:fldChar w:fldCharType="end"/>
      </w:r>
      <w:r>
        <w:t xml:space="preserve"> Codificación factura</w:t>
      </w:r>
      <w:bookmarkEnd w:id="121"/>
    </w:p>
    <w:p w14:paraId="5C13D0D8" w14:textId="77777777" w:rsidR="000F436B" w:rsidRDefault="00EF5540" w:rsidP="000F436B">
      <w:pPr>
        <w:keepNext/>
        <w:jc w:val="center"/>
      </w:pPr>
      <w:r w:rsidRPr="00994F0A">
        <w:rPr>
          <w:noProof/>
        </w:rPr>
        <w:lastRenderedPageBreak/>
        <w:drawing>
          <wp:inline distT="0" distB="0" distL="0" distR="0" wp14:anchorId="3F1E1C7F" wp14:editId="01F5E12E">
            <wp:extent cx="4199890" cy="2489610"/>
            <wp:effectExtent l="95250" t="95250" r="86360" b="101600"/>
            <wp:docPr id="10193001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01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02806" cy="249133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654619" w14:textId="4F90B9E5" w:rsidR="00EF5540" w:rsidRDefault="000F436B" w:rsidP="000F436B">
      <w:pPr>
        <w:pStyle w:val="Descripcin"/>
        <w:jc w:val="center"/>
      </w:pPr>
      <w:bookmarkStart w:id="122" w:name="_Toc1376287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97</w:t>
      </w:r>
      <w:r>
        <w:fldChar w:fldCharType="end"/>
      </w:r>
      <w:r w:rsidR="00D70111">
        <w:t xml:space="preserve"> Clase localidadPartido</w:t>
      </w:r>
      <w:bookmarkEnd w:id="1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13A4F7FA" w14:textId="77777777" w:rsidTr="00700E79">
        <w:tc>
          <w:tcPr>
            <w:tcW w:w="8494" w:type="dxa"/>
          </w:tcPr>
          <w:p w14:paraId="403F18AE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/*</w:t>
            </w:r>
          </w:p>
          <w:p w14:paraId="4FA29EC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2CB1404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26FAFE4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/</w:t>
            </w:r>
          </w:p>
          <w:p w14:paraId="05F94BD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package ec.edu.monster.modelo;</w:t>
            </w:r>
          </w:p>
          <w:p w14:paraId="47DE9E51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426C59E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/**</w:t>
            </w:r>
          </w:p>
          <w:p w14:paraId="51C1A98A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</w:t>
            </w:r>
          </w:p>
          <w:p w14:paraId="0D91FCE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@author Steven</w:t>
            </w:r>
          </w:p>
          <w:p w14:paraId="34A12295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/</w:t>
            </w:r>
          </w:p>
          <w:p w14:paraId="24B88C1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public class LocalidadPartido {</w:t>
            </w:r>
          </w:p>
          <w:p w14:paraId="56E31FA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odigoLocalidad;</w:t>
            </w:r>
          </w:p>
          <w:p w14:paraId="6242269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odigoPartido;</w:t>
            </w:r>
          </w:p>
          <w:p w14:paraId="1ECEDE9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odigoTipoLocalidad;</w:t>
            </w:r>
          </w:p>
          <w:p w14:paraId="013E5D7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disponibilidad;</w:t>
            </w:r>
          </w:p>
          <w:p w14:paraId="5094557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lastRenderedPageBreak/>
              <w:t xml:space="preserve">    private float precio;</w:t>
            </w:r>
          </w:p>
          <w:p w14:paraId="659F17F5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23670EFD" w14:textId="77777777" w:rsidR="00EF5540" w:rsidRPr="00773757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</w:t>
            </w:r>
            <w:r w:rsidRPr="00773757">
              <w:rPr>
                <w:lang w:val="en-US"/>
              </w:rPr>
              <w:t>public LocalidadPartido() {</w:t>
            </w:r>
          </w:p>
          <w:p w14:paraId="43B6B27D" w14:textId="77777777" w:rsidR="00EF5540" w:rsidRPr="00773757" w:rsidRDefault="00EF5540" w:rsidP="00700E79">
            <w:pPr>
              <w:rPr>
                <w:lang w:val="en-US"/>
              </w:rPr>
            </w:pPr>
            <w:r w:rsidRPr="00773757">
              <w:rPr>
                <w:lang w:val="en-US"/>
              </w:rPr>
              <w:t xml:space="preserve">    }</w:t>
            </w:r>
          </w:p>
          <w:p w14:paraId="52EA3030" w14:textId="77777777" w:rsidR="00EF5540" w:rsidRPr="00773757" w:rsidRDefault="00EF5540" w:rsidP="00700E79">
            <w:pPr>
              <w:rPr>
                <w:lang w:val="en-US"/>
              </w:rPr>
            </w:pPr>
          </w:p>
          <w:p w14:paraId="7D4785EA" w14:textId="77777777" w:rsidR="00EF5540" w:rsidRDefault="00EF5540" w:rsidP="00700E79">
            <w:r w:rsidRPr="00773757">
              <w:rPr>
                <w:lang w:val="en-US"/>
              </w:rPr>
              <w:t xml:space="preserve">    </w:t>
            </w:r>
            <w:r>
              <w:t>public LocalidadPartido(int codigoLocalidad, int codigoPartido, int codigoTipoLocalidad, int disponibilidad, float precio) {</w:t>
            </w:r>
          </w:p>
          <w:p w14:paraId="3BE9521A" w14:textId="77777777" w:rsidR="00EF5540" w:rsidRDefault="00EF5540" w:rsidP="00700E79">
            <w:r>
              <w:t xml:space="preserve">        this.codigoLocalidad = codigoLocalidad;</w:t>
            </w:r>
          </w:p>
          <w:p w14:paraId="00FF7F19" w14:textId="77777777" w:rsidR="00EF5540" w:rsidRDefault="00EF5540" w:rsidP="00700E79">
            <w:r>
              <w:t xml:space="preserve">        this.codigoPartido = codigoPartido;</w:t>
            </w:r>
          </w:p>
          <w:p w14:paraId="64BB98C7" w14:textId="77777777" w:rsidR="00EF5540" w:rsidRDefault="00EF5540" w:rsidP="00700E79">
            <w:r>
              <w:t xml:space="preserve">        this.codigoTipoLocalidad = codigoTipoLocalidad;</w:t>
            </w:r>
          </w:p>
          <w:p w14:paraId="0BE0FB11" w14:textId="77777777" w:rsidR="00EF5540" w:rsidRDefault="00EF5540" w:rsidP="00700E79">
            <w:r>
              <w:t xml:space="preserve">        this.disponibilidad = disponibilidad;</w:t>
            </w:r>
          </w:p>
          <w:p w14:paraId="510C61EA" w14:textId="77777777" w:rsidR="00EF5540" w:rsidRDefault="00EF5540" w:rsidP="00700E79">
            <w:r>
              <w:t xml:space="preserve">        this.precio = precio;</w:t>
            </w:r>
          </w:p>
          <w:p w14:paraId="63152453" w14:textId="77777777" w:rsidR="00EF5540" w:rsidRDefault="00EF5540" w:rsidP="00700E79">
            <w:r>
              <w:t xml:space="preserve">    }</w:t>
            </w:r>
          </w:p>
          <w:p w14:paraId="3D1F6795" w14:textId="77777777" w:rsidR="00EF5540" w:rsidRDefault="00EF5540" w:rsidP="00700E79"/>
          <w:p w14:paraId="78D59A63" w14:textId="77777777" w:rsidR="00EF5540" w:rsidRDefault="00EF5540" w:rsidP="00700E79">
            <w:r>
              <w:t xml:space="preserve">    public int getCodigoLocalidad() {</w:t>
            </w:r>
          </w:p>
          <w:p w14:paraId="3590D14F" w14:textId="77777777" w:rsidR="00EF5540" w:rsidRDefault="00EF5540" w:rsidP="00700E79">
            <w:r>
              <w:t xml:space="preserve">        return codigoLocalidad;</w:t>
            </w:r>
          </w:p>
          <w:p w14:paraId="0FBA9B98" w14:textId="77777777" w:rsidR="00EF5540" w:rsidRDefault="00EF5540" w:rsidP="00700E79">
            <w:r>
              <w:t xml:space="preserve">    }</w:t>
            </w:r>
          </w:p>
          <w:p w14:paraId="04EFCC2C" w14:textId="77777777" w:rsidR="00EF5540" w:rsidRDefault="00EF5540" w:rsidP="00700E79"/>
          <w:p w14:paraId="7E785F11" w14:textId="77777777" w:rsidR="00EF5540" w:rsidRDefault="00EF5540" w:rsidP="00700E79">
            <w:r>
              <w:t xml:space="preserve">    public void setCodigoLocalidad(int codigoLocalidad) {</w:t>
            </w:r>
          </w:p>
          <w:p w14:paraId="6AE3FA05" w14:textId="77777777" w:rsidR="00EF5540" w:rsidRDefault="00EF5540" w:rsidP="00700E79">
            <w:r>
              <w:t xml:space="preserve">        this.codigoLocalidad = codigoLocalidad;</w:t>
            </w:r>
          </w:p>
          <w:p w14:paraId="46FB92EB" w14:textId="77777777" w:rsidR="00EF5540" w:rsidRDefault="00EF5540" w:rsidP="00700E79">
            <w:r>
              <w:t xml:space="preserve">    }</w:t>
            </w:r>
          </w:p>
          <w:p w14:paraId="3C401A03" w14:textId="77777777" w:rsidR="00EF5540" w:rsidRDefault="00EF5540" w:rsidP="00700E79"/>
          <w:p w14:paraId="0232BA5D" w14:textId="77777777" w:rsidR="00EF5540" w:rsidRDefault="00EF5540" w:rsidP="00700E79">
            <w:r>
              <w:t xml:space="preserve">    public int getCodigoPartido() {</w:t>
            </w:r>
          </w:p>
          <w:p w14:paraId="6F242A05" w14:textId="77777777" w:rsidR="00EF5540" w:rsidRDefault="00EF5540" w:rsidP="00700E79">
            <w:r>
              <w:t xml:space="preserve">        return codigoPartido;</w:t>
            </w:r>
          </w:p>
          <w:p w14:paraId="596CF069" w14:textId="77777777" w:rsidR="00EF5540" w:rsidRDefault="00EF5540" w:rsidP="00700E79">
            <w:r>
              <w:t xml:space="preserve">    }</w:t>
            </w:r>
          </w:p>
          <w:p w14:paraId="434FE0F5" w14:textId="77777777" w:rsidR="00EF5540" w:rsidRDefault="00EF5540" w:rsidP="00700E79"/>
          <w:p w14:paraId="6A75F7A9" w14:textId="77777777" w:rsidR="00EF5540" w:rsidRDefault="00EF5540" w:rsidP="00700E79">
            <w:r>
              <w:t xml:space="preserve">    public void setCodigoPartido(int codigoPartido) {</w:t>
            </w:r>
          </w:p>
          <w:p w14:paraId="4AAAF45F" w14:textId="77777777" w:rsidR="00EF5540" w:rsidRDefault="00EF5540" w:rsidP="00700E79">
            <w:r>
              <w:t xml:space="preserve">        this.codigoPartido = codigoPartido;</w:t>
            </w:r>
          </w:p>
          <w:p w14:paraId="1B6DC285" w14:textId="77777777" w:rsidR="00EF5540" w:rsidRDefault="00EF5540" w:rsidP="00700E79">
            <w:r>
              <w:t xml:space="preserve">    }</w:t>
            </w:r>
          </w:p>
          <w:p w14:paraId="5CCC3245" w14:textId="77777777" w:rsidR="00EF5540" w:rsidRDefault="00EF5540" w:rsidP="00700E79"/>
          <w:p w14:paraId="20B1659F" w14:textId="77777777" w:rsidR="00EF5540" w:rsidRDefault="00EF5540" w:rsidP="00700E79">
            <w:r>
              <w:t xml:space="preserve">    public int getCodigoTipoLocalidad() {</w:t>
            </w:r>
          </w:p>
          <w:p w14:paraId="50945575" w14:textId="77777777" w:rsidR="00EF5540" w:rsidRDefault="00EF5540" w:rsidP="00700E79">
            <w:r>
              <w:t xml:space="preserve">        return codigoTipoLocalidad;</w:t>
            </w:r>
          </w:p>
          <w:p w14:paraId="659F5B65" w14:textId="77777777" w:rsidR="00EF5540" w:rsidRDefault="00EF5540" w:rsidP="00700E79">
            <w:r>
              <w:t xml:space="preserve">    }</w:t>
            </w:r>
          </w:p>
          <w:p w14:paraId="2D820F21" w14:textId="77777777" w:rsidR="00EF5540" w:rsidRDefault="00EF5540" w:rsidP="00700E79"/>
          <w:p w14:paraId="718B2BDE" w14:textId="77777777" w:rsidR="00EF5540" w:rsidRDefault="00EF5540" w:rsidP="00700E79">
            <w:r>
              <w:t xml:space="preserve">    public void setCodigoTipoLocalidad(int codigoTipoLocalidad) {</w:t>
            </w:r>
          </w:p>
          <w:p w14:paraId="031EDD69" w14:textId="77777777" w:rsidR="00EF5540" w:rsidRDefault="00EF5540" w:rsidP="00700E79">
            <w:r>
              <w:t xml:space="preserve">        this.codigoTipoLocalidad = codigoTipoLocalidad;</w:t>
            </w:r>
          </w:p>
          <w:p w14:paraId="5220BF10" w14:textId="77777777" w:rsidR="00EF5540" w:rsidRDefault="00EF5540" w:rsidP="00700E79">
            <w:r>
              <w:t xml:space="preserve">    }</w:t>
            </w:r>
          </w:p>
          <w:p w14:paraId="4D4EB250" w14:textId="77777777" w:rsidR="00EF5540" w:rsidRDefault="00EF5540" w:rsidP="00700E79"/>
          <w:p w14:paraId="5F1B8E50" w14:textId="77777777" w:rsidR="00EF5540" w:rsidRDefault="00EF5540" w:rsidP="00700E79">
            <w:r>
              <w:t xml:space="preserve">    public int getDisponibilidad() {</w:t>
            </w:r>
          </w:p>
          <w:p w14:paraId="3F2F7871" w14:textId="77777777" w:rsidR="00EF5540" w:rsidRDefault="00EF5540" w:rsidP="00700E79">
            <w:r>
              <w:t xml:space="preserve">        return disponibilidad;</w:t>
            </w:r>
          </w:p>
          <w:p w14:paraId="1B2C57AD" w14:textId="77777777" w:rsidR="00EF5540" w:rsidRDefault="00EF5540" w:rsidP="00700E79">
            <w:r>
              <w:t xml:space="preserve">    }</w:t>
            </w:r>
          </w:p>
          <w:p w14:paraId="0F2C4C69" w14:textId="77777777" w:rsidR="00EF5540" w:rsidRDefault="00EF5540" w:rsidP="00700E79"/>
          <w:p w14:paraId="317C1357" w14:textId="77777777" w:rsidR="00EF5540" w:rsidRDefault="00EF5540" w:rsidP="00700E79">
            <w:r>
              <w:t xml:space="preserve">    public void setDisponibilidad(int disponibilidad) {</w:t>
            </w:r>
          </w:p>
          <w:p w14:paraId="7FFEB71C" w14:textId="77777777" w:rsidR="00EF5540" w:rsidRDefault="00EF5540" w:rsidP="00700E79">
            <w:r>
              <w:t xml:space="preserve">        this.disponibilidad = disponibilidad;</w:t>
            </w:r>
          </w:p>
          <w:p w14:paraId="69C3AA73" w14:textId="77777777" w:rsidR="00EF5540" w:rsidRPr="00994F0A" w:rsidRDefault="00EF5540" w:rsidP="00700E79">
            <w:pPr>
              <w:rPr>
                <w:lang w:val="en-US"/>
              </w:rPr>
            </w:pPr>
            <w:r>
              <w:t xml:space="preserve">    </w:t>
            </w:r>
            <w:r w:rsidRPr="00994F0A">
              <w:rPr>
                <w:lang w:val="en-US"/>
              </w:rPr>
              <w:t>}</w:t>
            </w:r>
          </w:p>
          <w:p w14:paraId="126EF298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455D6B8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float getPrecio() {</w:t>
            </w:r>
          </w:p>
          <w:p w14:paraId="2BF2669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precio;</w:t>
            </w:r>
          </w:p>
          <w:p w14:paraId="0D55AAA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2A81C588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4F83B09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Precio(float precio) {</w:t>
            </w:r>
          </w:p>
          <w:p w14:paraId="0A1AAE49" w14:textId="77777777" w:rsidR="00EF5540" w:rsidRDefault="00EF5540" w:rsidP="00700E79">
            <w:r w:rsidRPr="00994F0A">
              <w:rPr>
                <w:lang w:val="en-US"/>
              </w:rPr>
              <w:t xml:space="preserve">        </w:t>
            </w:r>
            <w:r>
              <w:t>this.precio = precio;</w:t>
            </w:r>
          </w:p>
          <w:p w14:paraId="3C9CCBAF" w14:textId="77777777" w:rsidR="00EF5540" w:rsidRDefault="00EF5540" w:rsidP="00700E79">
            <w:r>
              <w:t xml:space="preserve">    }</w:t>
            </w:r>
          </w:p>
          <w:p w14:paraId="663ED602" w14:textId="77777777" w:rsidR="00EF5540" w:rsidRDefault="00EF5540" w:rsidP="001741FF">
            <w:pPr>
              <w:keepNext/>
            </w:pPr>
            <w:r>
              <w:t>}</w:t>
            </w:r>
          </w:p>
        </w:tc>
      </w:tr>
    </w:tbl>
    <w:p w14:paraId="3AC9DEDA" w14:textId="3DC8A835" w:rsidR="00EF5540" w:rsidRDefault="001741FF" w:rsidP="000D1EB9">
      <w:pPr>
        <w:pStyle w:val="Descripcin"/>
        <w:jc w:val="center"/>
      </w:pPr>
      <w:bookmarkStart w:id="123" w:name="_Toc13762891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7</w:t>
      </w:r>
      <w:r>
        <w:fldChar w:fldCharType="end"/>
      </w:r>
      <w:r>
        <w:t xml:space="preserve"> </w:t>
      </w:r>
      <w:r w:rsidR="000D1EB9">
        <w:t>Codificación</w:t>
      </w:r>
      <w:r>
        <w:t xml:space="preserve"> clase partido</w:t>
      </w:r>
      <w:bookmarkEnd w:id="123"/>
    </w:p>
    <w:p w14:paraId="1C7ABE3E" w14:textId="77777777" w:rsidR="000F436B" w:rsidRDefault="00EF5540" w:rsidP="000F436B">
      <w:pPr>
        <w:keepNext/>
        <w:jc w:val="center"/>
      </w:pPr>
      <w:r w:rsidRPr="00994F0A">
        <w:rPr>
          <w:noProof/>
        </w:rPr>
        <w:drawing>
          <wp:inline distT="0" distB="0" distL="0" distR="0" wp14:anchorId="5B5545D5" wp14:editId="2E9948B6">
            <wp:extent cx="4657144" cy="2738755"/>
            <wp:effectExtent l="95250" t="95250" r="86360" b="99695"/>
            <wp:docPr id="19986789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789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58583" cy="273960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773167" w14:textId="41B148EB" w:rsidR="00EF5540" w:rsidRDefault="000F436B" w:rsidP="000F436B">
      <w:pPr>
        <w:pStyle w:val="Descripcin"/>
        <w:jc w:val="center"/>
      </w:pPr>
      <w:bookmarkStart w:id="124" w:name="_Toc1376287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98</w:t>
      </w:r>
      <w:r>
        <w:fldChar w:fldCharType="end"/>
      </w:r>
      <w:r w:rsidR="000D1EB9">
        <w:t xml:space="preserve"> Clase método de pago</w:t>
      </w:r>
      <w:bookmarkEnd w:id="1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7798AA1D" w14:textId="77777777" w:rsidTr="00700E79">
        <w:tc>
          <w:tcPr>
            <w:tcW w:w="8494" w:type="dxa"/>
          </w:tcPr>
          <w:p w14:paraId="10AF1EF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/*</w:t>
            </w:r>
          </w:p>
          <w:p w14:paraId="294324B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0FE49BE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503CFC4D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/</w:t>
            </w:r>
          </w:p>
          <w:p w14:paraId="4EA7EF9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package ec.edu.monster.modelo;</w:t>
            </w:r>
          </w:p>
          <w:p w14:paraId="1B9F30A0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4519298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/**</w:t>
            </w:r>
          </w:p>
          <w:p w14:paraId="715A7A0D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</w:t>
            </w:r>
          </w:p>
          <w:p w14:paraId="3709416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lastRenderedPageBreak/>
              <w:t xml:space="preserve"> * @author Steven</w:t>
            </w:r>
          </w:p>
          <w:p w14:paraId="791EEFD8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/</w:t>
            </w:r>
          </w:p>
          <w:p w14:paraId="32E4331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public class MetodoPago {</w:t>
            </w:r>
          </w:p>
          <w:p w14:paraId="778902D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odigoMetodoPago;</w:t>
            </w:r>
          </w:p>
          <w:p w14:paraId="5E3F2495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String metodoPago;</w:t>
            </w:r>
          </w:p>
          <w:p w14:paraId="376B5BBE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2CAB6C4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MetodoPago() {</w:t>
            </w:r>
          </w:p>
          <w:p w14:paraId="4765BAFB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24C30B33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6991591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MetodoPago(int codigoMetodoPago, String metodoPago) {</w:t>
            </w:r>
          </w:p>
          <w:p w14:paraId="08140F6B" w14:textId="77777777" w:rsidR="00EF5540" w:rsidRPr="00773757" w:rsidRDefault="00EF5540" w:rsidP="00700E79">
            <w:pPr>
              <w:rPr>
                <w:lang w:val="es-MX"/>
              </w:rPr>
            </w:pPr>
            <w:r w:rsidRPr="00994F0A">
              <w:rPr>
                <w:lang w:val="en-US"/>
              </w:rPr>
              <w:t xml:space="preserve">        </w:t>
            </w:r>
            <w:r w:rsidRPr="00773757">
              <w:rPr>
                <w:lang w:val="es-MX"/>
              </w:rPr>
              <w:t>this.codigoMetodoPago = codigoMetodoPago;</w:t>
            </w:r>
          </w:p>
          <w:p w14:paraId="04A02E9A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 xml:space="preserve">        this.metodoPago = metodoPago;</w:t>
            </w:r>
          </w:p>
          <w:p w14:paraId="10287C4D" w14:textId="77777777" w:rsidR="00EF5540" w:rsidRPr="00994F0A" w:rsidRDefault="00EF5540" w:rsidP="00700E79">
            <w:pPr>
              <w:rPr>
                <w:lang w:val="en-US"/>
              </w:rPr>
            </w:pPr>
            <w:r w:rsidRPr="00773757">
              <w:rPr>
                <w:lang w:val="es-MX"/>
              </w:rPr>
              <w:t xml:space="preserve">    </w:t>
            </w:r>
            <w:r w:rsidRPr="00994F0A">
              <w:rPr>
                <w:lang w:val="en-US"/>
              </w:rPr>
              <w:t>}</w:t>
            </w:r>
          </w:p>
          <w:p w14:paraId="7C354BD8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23AB8E50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int getCodigoMetodoPago() {</w:t>
            </w:r>
          </w:p>
          <w:p w14:paraId="077F5BD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codigoMetodoPago;</w:t>
            </w:r>
          </w:p>
          <w:p w14:paraId="3BF2491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58EA4A2C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2F2C65E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CodigoMetodoPago(int codigoMetodoPago) {</w:t>
            </w:r>
          </w:p>
          <w:p w14:paraId="554D5828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this.codigoMetodoPago = codigoMetodoPago;</w:t>
            </w:r>
          </w:p>
          <w:p w14:paraId="133BD432" w14:textId="77777777" w:rsidR="00EF5540" w:rsidRPr="0036791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</w:t>
            </w:r>
            <w:r w:rsidRPr="0036791A">
              <w:rPr>
                <w:lang w:val="en-US"/>
              </w:rPr>
              <w:t>}</w:t>
            </w:r>
          </w:p>
          <w:p w14:paraId="79483796" w14:textId="77777777" w:rsidR="00EF5540" w:rsidRPr="0036791A" w:rsidRDefault="00EF5540" w:rsidP="00700E79">
            <w:pPr>
              <w:rPr>
                <w:lang w:val="en-US"/>
              </w:rPr>
            </w:pPr>
          </w:p>
          <w:p w14:paraId="628962E3" w14:textId="77777777" w:rsidR="00EF5540" w:rsidRPr="00BB006A" w:rsidRDefault="00EF554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</w:t>
            </w:r>
            <w:r w:rsidRPr="00BB006A">
              <w:rPr>
                <w:lang w:val="en-US"/>
              </w:rPr>
              <w:t>public String getMetodoPago() {</w:t>
            </w:r>
          </w:p>
          <w:p w14:paraId="4BA37FCC" w14:textId="77777777" w:rsidR="00EF5540" w:rsidRPr="00994F0A" w:rsidRDefault="00EF5540" w:rsidP="00700E79">
            <w:pPr>
              <w:rPr>
                <w:lang w:val="en-US"/>
              </w:rPr>
            </w:pPr>
            <w:r w:rsidRPr="00BB006A">
              <w:rPr>
                <w:lang w:val="en-US"/>
              </w:rPr>
              <w:t xml:space="preserve">        </w:t>
            </w:r>
            <w:r w:rsidRPr="00994F0A">
              <w:rPr>
                <w:lang w:val="en-US"/>
              </w:rPr>
              <w:t>return metodoPago;</w:t>
            </w:r>
          </w:p>
          <w:p w14:paraId="5A6A8D1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lastRenderedPageBreak/>
              <w:t xml:space="preserve">    }</w:t>
            </w:r>
          </w:p>
          <w:p w14:paraId="44B2F52F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2074D96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MetodoPago(String metodoPago) {</w:t>
            </w:r>
          </w:p>
          <w:p w14:paraId="3DC50947" w14:textId="77777777" w:rsidR="00EF5540" w:rsidRDefault="00EF5540" w:rsidP="00700E79">
            <w:r w:rsidRPr="00994F0A">
              <w:rPr>
                <w:lang w:val="en-US"/>
              </w:rPr>
              <w:t xml:space="preserve">        </w:t>
            </w:r>
            <w:r>
              <w:t>this.metodoPago = metodoPago;</w:t>
            </w:r>
          </w:p>
          <w:p w14:paraId="4B01BFDC" w14:textId="77777777" w:rsidR="00EF5540" w:rsidRDefault="00EF5540" w:rsidP="00700E79">
            <w:r>
              <w:t xml:space="preserve">    }</w:t>
            </w:r>
          </w:p>
          <w:p w14:paraId="1D2A3750" w14:textId="77777777" w:rsidR="00EF5540" w:rsidRDefault="00EF5540" w:rsidP="00751736">
            <w:pPr>
              <w:keepNext/>
            </w:pPr>
            <w:r>
              <w:t>}</w:t>
            </w:r>
          </w:p>
        </w:tc>
      </w:tr>
    </w:tbl>
    <w:p w14:paraId="36C30143" w14:textId="249CE8D2" w:rsidR="00EF5540" w:rsidRDefault="00751736" w:rsidP="00751736">
      <w:pPr>
        <w:pStyle w:val="Descripcin"/>
        <w:jc w:val="center"/>
      </w:pPr>
      <w:bookmarkStart w:id="125" w:name="_Toc13762891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8</w:t>
      </w:r>
      <w:r>
        <w:fldChar w:fldCharType="end"/>
      </w:r>
      <w:r>
        <w:t xml:space="preserve"> Codificación método de pago</w:t>
      </w:r>
      <w:bookmarkEnd w:id="125"/>
    </w:p>
    <w:p w14:paraId="606C9923" w14:textId="77777777" w:rsidR="000F436B" w:rsidRDefault="00EF5540" w:rsidP="000F436B">
      <w:pPr>
        <w:keepNext/>
        <w:jc w:val="center"/>
      </w:pPr>
      <w:r w:rsidRPr="00994F0A">
        <w:rPr>
          <w:noProof/>
        </w:rPr>
        <w:drawing>
          <wp:inline distT="0" distB="0" distL="0" distR="0" wp14:anchorId="457AD3F8" wp14:editId="6640A0D3">
            <wp:extent cx="3803650" cy="2234152"/>
            <wp:effectExtent l="95250" t="95250" r="101600" b="90170"/>
            <wp:docPr id="6546578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578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5903" cy="223547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144260" w14:textId="24B65AA7" w:rsidR="00EF5540" w:rsidRDefault="000F436B" w:rsidP="000F436B">
      <w:pPr>
        <w:pStyle w:val="Descripcin"/>
        <w:jc w:val="center"/>
      </w:pPr>
      <w:bookmarkStart w:id="126" w:name="_Toc1376287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99</w:t>
      </w:r>
      <w:r>
        <w:fldChar w:fldCharType="end"/>
      </w:r>
      <w:r w:rsidR="00751736">
        <w:t xml:space="preserve"> Clase partido futbol</w:t>
      </w:r>
      <w:bookmarkEnd w:id="1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3499B13C" w14:textId="77777777" w:rsidTr="00700E79">
        <w:tc>
          <w:tcPr>
            <w:tcW w:w="8494" w:type="dxa"/>
          </w:tcPr>
          <w:p w14:paraId="0E43515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/*</w:t>
            </w:r>
          </w:p>
          <w:p w14:paraId="47934E6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7933347B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3C7150F0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/</w:t>
            </w:r>
          </w:p>
          <w:p w14:paraId="623AE39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package ec.edu.monster.modelo;</w:t>
            </w:r>
          </w:p>
          <w:p w14:paraId="083956D2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1AC476A8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import java.sql.Date;</w:t>
            </w:r>
          </w:p>
          <w:p w14:paraId="7E08BFA1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30AC70F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lastRenderedPageBreak/>
              <w:t>/**</w:t>
            </w:r>
          </w:p>
          <w:p w14:paraId="62764F6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</w:t>
            </w:r>
          </w:p>
          <w:p w14:paraId="6FD0170C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@author Steven</w:t>
            </w:r>
          </w:p>
          <w:p w14:paraId="1D112D4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/</w:t>
            </w:r>
          </w:p>
          <w:p w14:paraId="3702073B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public class PartidoFutbol {</w:t>
            </w:r>
          </w:p>
          <w:p w14:paraId="63DC3C7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int codigoPartido;</w:t>
            </w:r>
          </w:p>
          <w:p w14:paraId="1309BAB7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String equipoLocal;</w:t>
            </w:r>
          </w:p>
          <w:p w14:paraId="774CCB8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String equipoVisita;</w:t>
            </w:r>
          </w:p>
          <w:p w14:paraId="58280993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Date fecha;</w:t>
            </w:r>
          </w:p>
          <w:p w14:paraId="13043408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rivate String lugar;</w:t>
            </w:r>
          </w:p>
          <w:p w14:paraId="234CD267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5530756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PartidoFutbol() {</w:t>
            </w:r>
          </w:p>
          <w:p w14:paraId="3F16101F" w14:textId="77777777" w:rsidR="00EF5540" w:rsidRDefault="00EF5540" w:rsidP="00700E79">
            <w:r w:rsidRPr="00994F0A">
              <w:rPr>
                <w:lang w:val="en-US"/>
              </w:rPr>
              <w:t xml:space="preserve">    </w:t>
            </w:r>
            <w:r>
              <w:t>}</w:t>
            </w:r>
          </w:p>
          <w:p w14:paraId="4C754536" w14:textId="77777777" w:rsidR="00EF5540" w:rsidRDefault="00EF5540" w:rsidP="00700E79"/>
          <w:p w14:paraId="49ECFB30" w14:textId="77777777" w:rsidR="00EF5540" w:rsidRDefault="00EF5540" w:rsidP="00700E79">
            <w:r>
              <w:t xml:space="preserve">    public PartidoFutbol(int codigoPartido, String equipoLocal, String equipoVisita, Date fecha, String lugar) {</w:t>
            </w:r>
          </w:p>
          <w:p w14:paraId="236D40B9" w14:textId="77777777" w:rsidR="00EF5540" w:rsidRDefault="00EF5540" w:rsidP="00700E79">
            <w:r>
              <w:t xml:space="preserve">        this.codigoPartido = codigoPartido;</w:t>
            </w:r>
          </w:p>
          <w:p w14:paraId="3158BC58" w14:textId="77777777" w:rsidR="00EF5540" w:rsidRDefault="00EF5540" w:rsidP="00700E79">
            <w:r>
              <w:t xml:space="preserve">        this.equipoLocal = equipoLocal;</w:t>
            </w:r>
          </w:p>
          <w:p w14:paraId="343E4C38" w14:textId="77777777" w:rsidR="00EF5540" w:rsidRDefault="00EF5540" w:rsidP="00700E79">
            <w:r>
              <w:t xml:space="preserve">        this.equipoVisita = equipoVisita;</w:t>
            </w:r>
          </w:p>
          <w:p w14:paraId="54FEC86C" w14:textId="77777777" w:rsidR="00EF5540" w:rsidRDefault="00EF5540" w:rsidP="00700E79">
            <w:r>
              <w:t xml:space="preserve">        this.fecha = fecha;</w:t>
            </w:r>
          </w:p>
          <w:p w14:paraId="4D5BCD65" w14:textId="77777777" w:rsidR="00EF5540" w:rsidRDefault="00EF5540" w:rsidP="00700E79">
            <w:r>
              <w:t xml:space="preserve">        this.lugar = lugar;</w:t>
            </w:r>
          </w:p>
          <w:p w14:paraId="55E386B0" w14:textId="77777777" w:rsidR="00EF5540" w:rsidRDefault="00EF5540" w:rsidP="00700E79">
            <w:r>
              <w:t xml:space="preserve">    }</w:t>
            </w:r>
          </w:p>
          <w:p w14:paraId="14B2F677" w14:textId="77777777" w:rsidR="00EF5540" w:rsidRDefault="00EF5540" w:rsidP="00700E79"/>
          <w:p w14:paraId="30A5F59E" w14:textId="77777777" w:rsidR="00EF5540" w:rsidRDefault="00EF5540" w:rsidP="00700E79">
            <w:r>
              <w:t xml:space="preserve">    public int getCodigoPartido() {</w:t>
            </w:r>
          </w:p>
          <w:p w14:paraId="69CC85B0" w14:textId="77777777" w:rsidR="00EF5540" w:rsidRDefault="00EF5540" w:rsidP="00700E79">
            <w:r>
              <w:t xml:space="preserve">        return codigoPartido;</w:t>
            </w:r>
          </w:p>
          <w:p w14:paraId="6631A23A" w14:textId="77777777" w:rsidR="00EF5540" w:rsidRDefault="00EF5540" w:rsidP="00700E79">
            <w:r>
              <w:lastRenderedPageBreak/>
              <w:t xml:space="preserve">    }</w:t>
            </w:r>
          </w:p>
          <w:p w14:paraId="19297D7D" w14:textId="77777777" w:rsidR="00EF5540" w:rsidRDefault="00EF5540" w:rsidP="00700E79"/>
          <w:p w14:paraId="67BFE5E5" w14:textId="77777777" w:rsidR="00EF5540" w:rsidRDefault="00EF5540" w:rsidP="00700E79">
            <w:r>
              <w:t xml:space="preserve">    public void setCodigoPartido(int codigoPartido) {</w:t>
            </w:r>
          </w:p>
          <w:p w14:paraId="47E378F4" w14:textId="77777777" w:rsidR="00EF5540" w:rsidRPr="00994F0A" w:rsidRDefault="00EF5540" w:rsidP="00700E79">
            <w:pPr>
              <w:rPr>
                <w:lang w:val="en-US"/>
              </w:rPr>
            </w:pPr>
            <w:r>
              <w:t xml:space="preserve">        </w:t>
            </w:r>
            <w:r w:rsidRPr="00994F0A">
              <w:rPr>
                <w:lang w:val="en-US"/>
              </w:rPr>
              <w:t>this.codigoPartido = codigoPartido;</w:t>
            </w:r>
          </w:p>
          <w:p w14:paraId="7CA3FEA8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3A6D60F4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112D361A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String getEquipoLocal() {</w:t>
            </w:r>
          </w:p>
          <w:p w14:paraId="0E81458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equipoLocal;</w:t>
            </w:r>
          </w:p>
          <w:p w14:paraId="1055543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348B90DA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6940C5B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EquipoLocal(String equipoLocal) {</w:t>
            </w:r>
          </w:p>
          <w:p w14:paraId="74EF265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this.equipoLocal = equipoLocal;</w:t>
            </w:r>
          </w:p>
          <w:p w14:paraId="159E143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6C7B837C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59701AA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String getEquipoVisita() {</w:t>
            </w:r>
          </w:p>
          <w:p w14:paraId="3CBAE350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equipoVisita;</w:t>
            </w:r>
          </w:p>
          <w:p w14:paraId="68AF56D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29A27934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59107B3C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EquipoVisita(String equipoVisita) {</w:t>
            </w:r>
          </w:p>
          <w:p w14:paraId="6854813D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this.equipoVisita = equipoVisita;</w:t>
            </w:r>
          </w:p>
          <w:p w14:paraId="0CEEF63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4667D1BA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17E5A630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Date getFecha() {</w:t>
            </w:r>
          </w:p>
          <w:p w14:paraId="60253C3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fecha;</w:t>
            </w:r>
          </w:p>
          <w:p w14:paraId="0F837CA6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lastRenderedPageBreak/>
              <w:t xml:space="preserve">    }</w:t>
            </w:r>
          </w:p>
          <w:p w14:paraId="4251930B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4E82E350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Fecha(Date fecha) {</w:t>
            </w:r>
          </w:p>
          <w:p w14:paraId="0E57577F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this.fecha = fecha;</w:t>
            </w:r>
          </w:p>
          <w:p w14:paraId="47C45809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52723440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024B5312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String getLugar() {</w:t>
            </w:r>
          </w:p>
          <w:p w14:paraId="1EBE8885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    return lugar;</w:t>
            </w:r>
          </w:p>
          <w:p w14:paraId="0E882BE4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}</w:t>
            </w:r>
          </w:p>
          <w:p w14:paraId="19087E95" w14:textId="77777777" w:rsidR="00EF5540" w:rsidRPr="00994F0A" w:rsidRDefault="00EF5540" w:rsidP="00700E79">
            <w:pPr>
              <w:rPr>
                <w:lang w:val="en-US"/>
              </w:rPr>
            </w:pPr>
          </w:p>
          <w:p w14:paraId="75ECC8CE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   public void setLugar(String lugar) {</w:t>
            </w:r>
          </w:p>
          <w:p w14:paraId="17E08D43" w14:textId="77777777" w:rsidR="00EF5540" w:rsidRDefault="00EF5540" w:rsidP="00700E79">
            <w:r w:rsidRPr="00994F0A">
              <w:rPr>
                <w:lang w:val="en-US"/>
              </w:rPr>
              <w:t xml:space="preserve">        </w:t>
            </w:r>
            <w:r>
              <w:t>this.lugar = lugar;</w:t>
            </w:r>
          </w:p>
          <w:p w14:paraId="1C97F1B9" w14:textId="77777777" w:rsidR="00EF5540" w:rsidRDefault="00EF5540" w:rsidP="00700E79">
            <w:r>
              <w:t xml:space="preserve">    }</w:t>
            </w:r>
          </w:p>
          <w:p w14:paraId="0C210A65" w14:textId="77777777" w:rsidR="00EF5540" w:rsidRDefault="00EF5540" w:rsidP="00700E79">
            <w:r>
              <w:t xml:space="preserve">    </w:t>
            </w:r>
          </w:p>
          <w:p w14:paraId="6A988367" w14:textId="77777777" w:rsidR="00EF5540" w:rsidRDefault="00EF5540" w:rsidP="00700E79">
            <w:r>
              <w:t xml:space="preserve">    </w:t>
            </w:r>
          </w:p>
          <w:p w14:paraId="77F607E4" w14:textId="77777777" w:rsidR="00EF5540" w:rsidRDefault="00EF5540" w:rsidP="00AF4BBD">
            <w:pPr>
              <w:keepNext/>
            </w:pPr>
            <w:r>
              <w:t>}</w:t>
            </w:r>
          </w:p>
        </w:tc>
      </w:tr>
    </w:tbl>
    <w:p w14:paraId="07312AEF" w14:textId="0EC01B4C" w:rsidR="00EF5540" w:rsidRDefault="00AF4BBD" w:rsidP="00AF4BBD">
      <w:pPr>
        <w:pStyle w:val="Descripcin"/>
        <w:jc w:val="center"/>
      </w:pPr>
      <w:bookmarkStart w:id="127" w:name="_Toc13762891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9</w:t>
      </w:r>
      <w:r>
        <w:fldChar w:fldCharType="end"/>
      </w:r>
      <w:r>
        <w:t xml:space="preserve"> Codificación clase partido futbol</w:t>
      </w:r>
      <w:bookmarkEnd w:id="127"/>
    </w:p>
    <w:p w14:paraId="098DA77B" w14:textId="77777777" w:rsidR="000F436B" w:rsidRDefault="00EF5540" w:rsidP="000F436B">
      <w:pPr>
        <w:keepNext/>
        <w:jc w:val="center"/>
      </w:pPr>
      <w:r w:rsidRPr="00994F0A">
        <w:rPr>
          <w:noProof/>
        </w:rPr>
        <w:lastRenderedPageBreak/>
        <w:drawing>
          <wp:inline distT="0" distB="0" distL="0" distR="0" wp14:anchorId="12465604" wp14:editId="0EC61EEC">
            <wp:extent cx="4413250" cy="2516445"/>
            <wp:effectExtent l="95250" t="95250" r="101600" b="93980"/>
            <wp:docPr id="15053844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844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16730" cy="251842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48C807" w14:textId="65E7A387" w:rsidR="00EF5540" w:rsidRDefault="000F436B" w:rsidP="000F436B">
      <w:pPr>
        <w:pStyle w:val="Descripcin"/>
        <w:jc w:val="center"/>
      </w:pPr>
      <w:bookmarkStart w:id="128" w:name="_Toc1376287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00</w:t>
      </w:r>
      <w:r>
        <w:fldChar w:fldCharType="end"/>
      </w:r>
      <w:r w:rsidR="00AF4BBD">
        <w:t xml:space="preserve"> Clase tipo </w:t>
      </w:r>
      <w:r w:rsidR="00213983">
        <w:t>localidad</w:t>
      </w:r>
      <w:bookmarkEnd w:id="1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7D5FAA94" w14:textId="77777777" w:rsidTr="00700E79">
        <w:tc>
          <w:tcPr>
            <w:tcW w:w="8494" w:type="dxa"/>
          </w:tcPr>
          <w:p w14:paraId="772E66AB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>/*</w:t>
            </w:r>
          </w:p>
          <w:p w14:paraId="4A259BD1" w14:textId="77777777" w:rsidR="00EF5540" w:rsidRPr="00994F0A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1FD777C5" w14:textId="77777777" w:rsidR="00EF5540" w:rsidRPr="00D80207" w:rsidRDefault="00EF5540" w:rsidP="00700E79">
            <w:pPr>
              <w:rPr>
                <w:lang w:val="en-US"/>
              </w:rPr>
            </w:pPr>
            <w:r w:rsidRPr="00994F0A">
              <w:rPr>
                <w:lang w:val="en-US"/>
              </w:rPr>
              <w:t xml:space="preserve"> </w:t>
            </w:r>
            <w:r w:rsidRPr="00D80207">
              <w:rPr>
                <w:lang w:val="en-US"/>
              </w:rPr>
              <w:t>* Click nbfs://nbhost/SystemFileSystem/Templates/Classes/Class.java to edit this template</w:t>
            </w:r>
          </w:p>
          <w:p w14:paraId="281A880D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 xml:space="preserve"> */</w:t>
            </w:r>
          </w:p>
          <w:p w14:paraId="1CE21924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>package ec.edu.monster.modelo;</w:t>
            </w:r>
          </w:p>
          <w:p w14:paraId="28EB3952" w14:textId="77777777" w:rsidR="00EF5540" w:rsidRPr="00D80207" w:rsidRDefault="00EF5540" w:rsidP="00700E79">
            <w:pPr>
              <w:rPr>
                <w:lang w:val="en-US"/>
              </w:rPr>
            </w:pPr>
          </w:p>
          <w:p w14:paraId="6302BDF4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>import javax.xml.bind.annotation.XmlAccessType;</w:t>
            </w:r>
          </w:p>
          <w:p w14:paraId="7B3E1832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>import javax.xml.bind.annotation.XmlAccessorType;</w:t>
            </w:r>
          </w:p>
          <w:p w14:paraId="18333F36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>import javax.xml.bind.annotation.XmlElement;</w:t>
            </w:r>
          </w:p>
          <w:p w14:paraId="010CB6A4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>import javax.xml.bind.annotation.XmlRootElement;</w:t>
            </w:r>
          </w:p>
          <w:p w14:paraId="5FC751A5" w14:textId="77777777" w:rsidR="00EF5540" w:rsidRPr="00D80207" w:rsidRDefault="00EF5540" w:rsidP="00700E79">
            <w:pPr>
              <w:rPr>
                <w:lang w:val="en-US"/>
              </w:rPr>
            </w:pPr>
          </w:p>
          <w:p w14:paraId="7C941D40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>/**</w:t>
            </w:r>
          </w:p>
          <w:p w14:paraId="593324A6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 xml:space="preserve"> *</w:t>
            </w:r>
          </w:p>
          <w:p w14:paraId="1A11CCA6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 xml:space="preserve"> * @author Steven</w:t>
            </w:r>
          </w:p>
          <w:p w14:paraId="37E4B5B3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 xml:space="preserve"> */</w:t>
            </w:r>
          </w:p>
          <w:p w14:paraId="5C1B731C" w14:textId="77777777" w:rsidR="00EF5540" w:rsidRPr="00D80207" w:rsidRDefault="00EF5540" w:rsidP="00700E79">
            <w:pPr>
              <w:rPr>
                <w:lang w:val="en-US"/>
              </w:rPr>
            </w:pPr>
          </w:p>
          <w:p w14:paraId="241BE645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>@XmlAccessorType (XmlAccessType.FIELD)</w:t>
            </w:r>
          </w:p>
          <w:p w14:paraId="5D5DAA86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>public class TipoLocalidad {</w:t>
            </w:r>
          </w:p>
          <w:p w14:paraId="6D63BF21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 xml:space="preserve">    private int codigoTipoLocalidad;</w:t>
            </w:r>
          </w:p>
          <w:p w14:paraId="26A836C6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 xml:space="preserve">    private String nombre;</w:t>
            </w:r>
          </w:p>
          <w:p w14:paraId="1E49FF0E" w14:textId="77777777" w:rsidR="00EF5540" w:rsidRPr="00D80207" w:rsidRDefault="00EF5540" w:rsidP="00700E79">
            <w:pPr>
              <w:rPr>
                <w:lang w:val="en-US"/>
              </w:rPr>
            </w:pPr>
          </w:p>
          <w:p w14:paraId="17CA8D9C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 xml:space="preserve">    public TipoLocalidad() {</w:t>
            </w:r>
          </w:p>
          <w:p w14:paraId="50A76520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 xml:space="preserve">    }</w:t>
            </w:r>
          </w:p>
          <w:p w14:paraId="40DF5318" w14:textId="77777777" w:rsidR="00EF5540" w:rsidRPr="00D80207" w:rsidRDefault="00EF5540" w:rsidP="00700E79">
            <w:pPr>
              <w:rPr>
                <w:lang w:val="en-US"/>
              </w:rPr>
            </w:pPr>
          </w:p>
          <w:p w14:paraId="52838AB9" w14:textId="77777777" w:rsidR="00EF5540" w:rsidRPr="00773757" w:rsidRDefault="00EF5540" w:rsidP="00700E79">
            <w:pPr>
              <w:rPr>
                <w:lang w:val="es-MX"/>
              </w:rPr>
            </w:pPr>
            <w:r w:rsidRPr="00D80207">
              <w:rPr>
                <w:lang w:val="en-US"/>
              </w:rPr>
              <w:t xml:space="preserve">    </w:t>
            </w:r>
            <w:r w:rsidRPr="00773757">
              <w:rPr>
                <w:lang w:val="es-MX"/>
              </w:rPr>
              <w:t>public TipoLocalidad(int codigoTipoLocalidad, String nombre) {</w:t>
            </w:r>
          </w:p>
          <w:p w14:paraId="1B6DAE3B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 xml:space="preserve">        this.codigoTipoLocalidad = codigoTipoLocalidad;</w:t>
            </w:r>
          </w:p>
          <w:p w14:paraId="59C1CACC" w14:textId="77777777" w:rsidR="00EF5540" w:rsidRDefault="00EF5540" w:rsidP="00700E79">
            <w:r w:rsidRPr="00773757">
              <w:rPr>
                <w:lang w:val="es-MX"/>
              </w:rPr>
              <w:t xml:space="preserve">        </w:t>
            </w:r>
            <w:r>
              <w:t>this.nombre = nombre;</w:t>
            </w:r>
          </w:p>
          <w:p w14:paraId="7A8DEB3E" w14:textId="77777777" w:rsidR="00EF5540" w:rsidRDefault="00EF5540" w:rsidP="00700E79">
            <w:r>
              <w:t xml:space="preserve">    }</w:t>
            </w:r>
          </w:p>
          <w:p w14:paraId="3186A262" w14:textId="77777777" w:rsidR="00EF5540" w:rsidRDefault="00EF5540" w:rsidP="00700E79"/>
          <w:p w14:paraId="151062FE" w14:textId="77777777" w:rsidR="00EF5540" w:rsidRDefault="00EF5540" w:rsidP="00700E79">
            <w:r>
              <w:t xml:space="preserve">    public int getCodigoTipoLocalidad() {</w:t>
            </w:r>
          </w:p>
          <w:p w14:paraId="30B27880" w14:textId="77777777" w:rsidR="00EF5540" w:rsidRDefault="00EF5540" w:rsidP="00700E79">
            <w:r>
              <w:t xml:space="preserve">        return codigoTipoLocalidad;</w:t>
            </w:r>
          </w:p>
          <w:p w14:paraId="49C59241" w14:textId="77777777" w:rsidR="00EF5540" w:rsidRDefault="00EF5540" w:rsidP="00700E79">
            <w:r>
              <w:t xml:space="preserve">    }</w:t>
            </w:r>
          </w:p>
          <w:p w14:paraId="3B889397" w14:textId="77777777" w:rsidR="00EF5540" w:rsidRDefault="00EF5540" w:rsidP="00700E79"/>
          <w:p w14:paraId="0192E8BE" w14:textId="77777777" w:rsidR="00EF5540" w:rsidRDefault="00EF5540" w:rsidP="00700E79">
            <w:r>
              <w:t xml:space="preserve">    public void setCodigoTipoLocalidad(int codigoTipoLocalidad) {</w:t>
            </w:r>
          </w:p>
          <w:p w14:paraId="7BF76F2D" w14:textId="77777777" w:rsidR="00EF5540" w:rsidRDefault="00EF5540" w:rsidP="00700E79">
            <w:r>
              <w:t xml:space="preserve">        this.codigoTipoLocalidad = codigoTipoLocalidad;</w:t>
            </w:r>
          </w:p>
          <w:p w14:paraId="5E710D5B" w14:textId="77777777" w:rsidR="00EF5540" w:rsidRPr="00D80207" w:rsidRDefault="00EF5540" w:rsidP="00700E79">
            <w:pPr>
              <w:rPr>
                <w:lang w:val="en-US"/>
              </w:rPr>
            </w:pPr>
            <w:r>
              <w:t xml:space="preserve">    </w:t>
            </w:r>
            <w:r w:rsidRPr="00D80207">
              <w:rPr>
                <w:lang w:val="en-US"/>
              </w:rPr>
              <w:t>}</w:t>
            </w:r>
          </w:p>
          <w:p w14:paraId="321A32C0" w14:textId="77777777" w:rsidR="00EF5540" w:rsidRPr="00D80207" w:rsidRDefault="00EF5540" w:rsidP="00700E79">
            <w:pPr>
              <w:rPr>
                <w:lang w:val="en-US"/>
              </w:rPr>
            </w:pPr>
          </w:p>
          <w:p w14:paraId="3219CFA9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 xml:space="preserve">    public String getNombre() {</w:t>
            </w:r>
          </w:p>
          <w:p w14:paraId="23404D0E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 xml:space="preserve">        return nombre;</w:t>
            </w:r>
          </w:p>
          <w:p w14:paraId="74D8D093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lastRenderedPageBreak/>
              <w:t xml:space="preserve">    }</w:t>
            </w:r>
          </w:p>
          <w:p w14:paraId="3CC683F9" w14:textId="77777777" w:rsidR="00EF5540" w:rsidRPr="00D80207" w:rsidRDefault="00EF5540" w:rsidP="00700E79">
            <w:pPr>
              <w:rPr>
                <w:lang w:val="en-US"/>
              </w:rPr>
            </w:pPr>
          </w:p>
          <w:p w14:paraId="26C1C8F1" w14:textId="77777777" w:rsidR="00EF5540" w:rsidRPr="00D80207" w:rsidRDefault="00EF5540" w:rsidP="00700E79">
            <w:pPr>
              <w:rPr>
                <w:lang w:val="en-US"/>
              </w:rPr>
            </w:pPr>
            <w:r w:rsidRPr="00D80207">
              <w:rPr>
                <w:lang w:val="en-US"/>
              </w:rPr>
              <w:t xml:space="preserve">    public void setNombre(String nombre) {</w:t>
            </w:r>
          </w:p>
          <w:p w14:paraId="73468516" w14:textId="77777777" w:rsidR="00EF5540" w:rsidRDefault="00EF5540" w:rsidP="00700E79">
            <w:r w:rsidRPr="00D80207">
              <w:rPr>
                <w:lang w:val="en-US"/>
              </w:rPr>
              <w:t xml:space="preserve">        </w:t>
            </w:r>
            <w:r>
              <w:t>this.nombre = nombre;</w:t>
            </w:r>
          </w:p>
          <w:p w14:paraId="736C9E64" w14:textId="77777777" w:rsidR="00EF5540" w:rsidRDefault="00EF5540" w:rsidP="00700E79">
            <w:r>
              <w:t xml:space="preserve">    }</w:t>
            </w:r>
          </w:p>
          <w:p w14:paraId="290556D8" w14:textId="77777777" w:rsidR="00EF5540" w:rsidRDefault="00EF5540" w:rsidP="00700E79">
            <w:r>
              <w:t xml:space="preserve">    </w:t>
            </w:r>
          </w:p>
          <w:p w14:paraId="4CE16154" w14:textId="77777777" w:rsidR="00EF5540" w:rsidRDefault="00EF5540" w:rsidP="00213983">
            <w:pPr>
              <w:keepNext/>
            </w:pPr>
            <w:r>
              <w:t>}</w:t>
            </w:r>
          </w:p>
        </w:tc>
      </w:tr>
    </w:tbl>
    <w:p w14:paraId="5A1FF284" w14:textId="588A8744" w:rsidR="00EF5540" w:rsidRDefault="00213983" w:rsidP="00213983">
      <w:pPr>
        <w:pStyle w:val="Descripcin"/>
        <w:jc w:val="center"/>
      </w:pPr>
      <w:bookmarkStart w:id="129" w:name="_Toc137628920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10</w:t>
      </w:r>
      <w:r>
        <w:fldChar w:fldCharType="end"/>
      </w:r>
      <w:r>
        <w:t xml:space="preserve"> Codificación clase tipo localidad</w:t>
      </w:r>
      <w:bookmarkEnd w:id="129"/>
    </w:p>
    <w:p w14:paraId="16A78A72" w14:textId="77777777" w:rsidR="00EF5540" w:rsidRDefault="00EF5540" w:rsidP="00213983">
      <w:pPr>
        <w:pStyle w:val="Ttulo3"/>
      </w:pPr>
      <w:bookmarkStart w:id="130" w:name="_Toc137628663"/>
      <w:r>
        <w:t>CODIFICACIÓN CONTROLADORES</w:t>
      </w:r>
      <w:bookmarkEnd w:id="130"/>
    </w:p>
    <w:p w14:paraId="6F905D9A" w14:textId="03FA9278" w:rsidR="001B2A28" w:rsidRPr="001B2A28" w:rsidRDefault="001B2A28" w:rsidP="001B2A28">
      <w:r>
        <w:t>Para gestionar todos los métodos y procesos se hace útil crear controladores, para ello se siguen los siguientes pasos.</w:t>
      </w:r>
    </w:p>
    <w:p w14:paraId="2DCBB1C6" w14:textId="77777777" w:rsidR="000F436B" w:rsidRDefault="00EF5540" w:rsidP="000F436B">
      <w:pPr>
        <w:keepNext/>
        <w:jc w:val="center"/>
      </w:pPr>
      <w:r w:rsidRPr="0052214E">
        <w:rPr>
          <w:noProof/>
        </w:rPr>
        <w:drawing>
          <wp:inline distT="0" distB="0" distL="0" distR="0" wp14:anchorId="58C560FA" wp14:editId="37453D5E">
            <wp:extent cx="4382770" cy="2606264"/>
            <wp:effectExtent l="95250" t="95250" r="93980" b="99060"/>
            <wp:docPr id="2437557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557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88655" cy="260976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76FEBF" w14:textId="52D415F4" w:rsidR="00EF5540" w:rsidRDefault="000F436B" w:rsidP="000F436B">
      <w:pPr>
        <w:pStyle w:val="Descripcin"/>
        <w:jc w:val="center"/>
      </w:pPr>
      <w:bookmarkStart w:id="131" w:name="_Toc1376287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01</w:t>
      </w:r>
      <w:r>
        <w:fldChar w:fldCharType="end"/>
      </w:r>
      <w:r w:rsidR="00170C6B">
        <w:t xml:space="preserve"> Clase controlador cliente</w:t>
      </w:r>
      <w:bookmarkEnd w:id="1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:rsidRPr="0052214E" w14:paraId="03B7020E" w14:textId="77777777" w:rsidTr="1C4ED4BB">
        <w:tc>
          <w:tcPr>
            <w:tcW w:w="8494" w:type="dxa"/>
          </w:tcPr>
          <w:p w14:paraId="5417BC3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</w:t>
            </w:r>
          </w:p>
          <w:p w14:paraId="2D9CEAE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77ECF7C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58EABF9F" w14:textId="77777777" w:rsidR="00EF5540" w:rsidRPr="0052214E" w:rsidRDefault="00EF5540" w:rsidP="00700E79">
            <w:r w:rsidRPr="0052214E">
              <w:rPr>
                <w:lang w:val="en-US"/>
              </w:rPr>
              <w:t xml:space="preserve"> </w:t>
            </w:r>
            <w:r w:rsidRPr="0052214E">
              <w:t>*/</w:t>
            </w:r>
          </w:p>
          <w:p w14:paraId="40C61C4A" w14:textId="77777777" w:rsidR="00EF5540" w:rsidRPr="0052214E" w:rsidRDefault="00EF5540" w:rsidP="00700E79">
            <w:r w:rsidRPr="0052214E">
              <w:lastRenderedPageBreak/>
              <w:t>package ec.edu.monster.controlador;</w:t>
            </w:r>
          </w:p>
          <w:p w14:paraId="0B382172" w14:textId="77777777" w:rsidR="00EF5540" w:rsidRPr="0052214E" w:rsidRDefault="00EF5540" w:rsidP="00700E79"/>
          <w:p w14:paraId="0367CEBC" w14:textId="77777777" w:rsidR="00EF5540" w:rsidRPr="0052214E" w:rsidRDefault="00EF5540" w:rsidP="00700E79">
            <w:r w:rsidRPr="0052214E">
              <w:t>import ec.edu.monster.config.Conexion;</w:t>
            </w:r>
          </w:p>
          <w:p w14:paraId="4072BE3D" w14:textId="77777777" w:rsidR="00EF5540" w:rsidRPr="0052214E" w:rsidRDefault="00EF5540" w:rsidP="00700E79">
            <w:r w:rsidRPr="0052214E">
              <w:t>import ec.edu.monster.modelo.Cliente;</w:t>
            </w:r>
          </w:p>
          <w:p w14:paraId="0CF90FF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Connection;</w:t>
            </w:r>
          </w:p>
          <w:p w14:paraId="49E730F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PreparedStatement;</w:t>
            </w:r>
          </w:p>
          <w:p w14:paraId="454EDF6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ResultSet;</w:t>
            </w:r>
          </w:p>
          <w:p w14:paraId="7DDC700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SQLException;</w:t>
            </w:r>
          </w:p>
          <w:p w14:paraId="0CC32DB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ArrayList;</w:t>
            </w:r>
          </w:p>
          <w:p w14:paraId="36BE7A1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ist;</w:t>
            </w:r>
          </w:p>
          <w:p w14:paraId="445F64D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ogging.Level;</w:t>
            </w:r>
          </w:p>
          <w:p w14:paraId="1AABFEF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ogging.Logger;</w:t>
            </w:r>
          </w:p>
          <w:p w14:paraId="53623847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7A15EC1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*</w:t>
            </w:r>
          </w:p>
          <w:p w14:paraId="360FD2B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</w:t>
            </w:r>
          </w:p>
          <w:p w14:paraId="1813FA6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@author Steven</w:t>
            </w:r>
          </w:p>
          <w:p w14:paraId="517AB45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/</w:t>
            </w:r>
          </w:p>
          <w:p w14:paraId="6B651C6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public class ClienteController extends Conexion{</w:t>
            </w:r>
          </w:p>
          <w:p w14:paraId="2100BC5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Connection con = null;</w:t>
            </w:r>
          </w:p>
          <w:p w14:paraId="3445622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reparedStatement ps = null;</w:t>
            </w:r>
          </w:p>
          <w:p w14:paraId="64D2DC70" w14:textId="77777777" w:rsidR="00EF5540" w:rsidRPr="0052214E" w:rsidRDefault="00EF5540" w:rsidP="00700E79">
            <w:r w:rsidRPr="0052214E">
              <w:rPr>
                <w:lang w:val="en-US"/>
              </w:rPr>
              <w:t xml:space="preserve">    </w:t>
            </w:r>
            <w:r w:rsidRPr="0052214E">
              <w:t>ResultSet rs = null;</w:t>
            </w:r>
          </w:p>
          <w:p w14:paraId="085F9AF8" w14:textId="77777777" w:rsidR="00EF5540" w:rsidRPr="0052214E" w:rsidRDefault="00EF5540" w:rsidP="00700E79"/>
          <w:p w14:paraId="56C8CD3F" w14:textId="77777777" w:rsidR="00EF5540" w:rsidRPr="0052214E" w:rsidRDefault="00EF5540" w:rsidP="00700E79">
            <w:r w:rsidRPr="0052214E">
              <w:t xml:space="preserve">    //Obtener todos los clientes de la base de datos</w:t>
            </w:r>
          </w:p>
          <w:p w14:paraId="7076C9B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t xml:space="preserve">    </w:t>
            </w:r>
            <w:r w:rsidRPr="0052214E">
              <w:rPr>
                <w:lang w:val="en-US"/>
              </w:rPr>
              <w:t>public List&lt;Cliente&gt; findAll() throws SQLException {</w:t>
            </w:r>
          </w:p>
          <w:p w14:paraId="18257DE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    try {</w:t>
            </w:r>
          </w:p>
          <w:p w14:paraId="715BA35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String sql = "SELECT * FROM CLIENTE";</w:t>
            </w:r>
          </w:p>
          <w:p w14:paraId="63952E3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List&lt;Cliente&gt; lista = new ArrayList&lt;&gt;();</w:t>
            </w:r>
          </w:p>
          <w:p w14:paraId="6D1A10FF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1C0B08D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con = conectar();</w:t>
            </w:r>
          </w:p>
          <w:p w14:paraId="6E5FD46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ps = con.prepareStatement(sql);</w:t>
            </w:r>
          </w:p>
          <w:p w14:paraId="6D65917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 = ps.executeQuery();</w:t>
            </w:r>
          </w:p>
          <w:p w14:paraId="6C8A9F34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1D0A7C6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while (rs.next()) {</w:t>
            </w:r>
          </w:p>
          <w:p w14:paraId="36539EF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Cliente client = new Cliente(</w:t>
            </w:r>
          </w:p>
          <w:p w14:paraId="4107176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1),</w:t>
            </w:r>
          </w:p>
          <w:p w14:paraId="48193C1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String(2));</w:t>
            </w:r>
          </w:p>
          <w:p w14:paraId="0B23BD6A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75264AA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lista.add(client);</w:t>
            </w:r>
          </w:p>
          <w:p w14:paraId="590B870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2A4893D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lista;</w:t>
            </w:r>
          </w:p>
          <w:p w14:paraId="3D5BF5E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catch (SQLException ex) {</w:t>
            </w:r>
          </w:p>
          <w:p w14:paraId="0BF52FC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Logger.getLogger(ClienteController.class.getName()).log(Level.SEVERE, null, ex);</w:t>
            </w:r>
          </w:p>
          <w:p w14:paraId="5836BA1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null;</w:t>
            </w:r>
          </w:p>
          <w:p w14:paraId="468EB5B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finally {</w:t>
            </w:r>
          </w:p>
          <w:p w14:paraId="6BDD01E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.close();</w:t>
            </w:r>
          </w:p>
          <w:p w14:paraId="189E89AE" w14:textId="77777777" w:rsidR="00EF5540" w:rsidRPr="00773757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</w:t>
            </w:r>
            <w:r w:rsidRPr="00773757">
              <w:rPr>
                <w:lang w:val="en-US"/>
              </w:rPr>
              <w:t>ps.close();</w:t>
            </w:r>
          </w:p>
          <w:p w14:paraId="1514A9D0" w14:textId="77777777" w:rsidR="00EF5540" w:rsidRPr="00773757" w:rsidRDefault="00EF5540" w:rsidP="00700E79">
            <w:pPr>
              <w:rPr>
                <w:lang w:val="en-US"/>
              </w:rPr>
            </w:pPr>
            <w:r w:rsidRPr="00773757">
              <w:rPr>
                <w:lang w:val="en-US"/>
              </w:rPr>
              <w:t xml:space="preserve">            con.close();</w:t>
            </w:r>
          </w:p>
          <w:p w14:paraId="54C33C9F" w14:textId="77777777" w:rsidR="00EF5540" w:rsidRPr="0052214E" w:rsidRDefault="00EF5540" w:rsidP="00700E79">
            <w:r w:rsidRPr="00773757">
              <w:rPr>
                <w:lang w:val="en-US"/>
              </w:rPr>
              <w:t xml:space="preserve">        </w:t>
            </w:r>
            <w:r w:rsidRPr="0052214E">
              <w:t>}</w:t>
            </w:r>
          </w:p>
          <w:p w14:paraId="60F9721B" w14:textId="77777777" w:rsidR="00EF5540" w:rsidRPr="0052214E" w:rsidRDefault="00EF5540" w:rsidP="00700E79">
            <w:r w:rsidRPr="0052214E">
              <w:lastRenderedPageBreak/>
              <w:t xml:space="preserve">    }</w:t>
            </w:r>
          </w:p>
          <w:p w14:paraId="5C9B678C" w14:textId="77777777" w:rsidR="00EF5540" w:rsidRPr="0052214E" w:rsidRDefault="00EF5540" w:rsidP="00700E79"/>
          <w:p w14:paraId="50E05BB9" w14:textId="77777777" w:rsidR="00EF5540" w:rsidRPr="0052214E" w:rsidRDefault="00EF5540" w:rsidP="00700E79">
            <w:r w:rsidRPr="0052214E">
              <w:t xml:space="preserve">    //Obtener un cliente por su id</w:t>
            </w:r>
          </w:p>
          <w:p w14:paraId="4A2B975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t xml:space="preserve">    </w:t>
            </w:r>
            <w:r w:rsidRPr="0052214E">
              <w:rPr>
                <w:lang w:val="en-US"/>
              </w:rPr>
              <w:t>public Cliente findById(int id_client) throws SQLException {</w:t>
            </w:r>
          </w:p>
          <w:p w14:paraId="05596A8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try {</w:t>
            </w:r>
          </w:p>
          <w:p w14:paraId="52587DE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String sql = "SELECT * FROM CLIENTE WHERE CODIGO_CLIENTE = " + id_client + "";</w:t>
            </w:r>
          </w:p>
          <w:p w14:paraId="27E3F8D7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6FCE20BA" w14:textId="77777777" w:rsidR="00EF5540" w:rsidRPr="0052214E" w:rsidRDefault="00EF5540" w:rsidP="00700E79">
            <w:r w:rsidRPr="0052214E">
              <w:rPr>
                <w:lang w:val="en-US"/>
              </w:rPr>
              <w:t xml:space="preserve">            </w:t>
            </w:r>
            <w:r w:rsidRPr="0052214E">
              <w:t>Cliente client = null;</w:t>
            </w:r>
          </w:p>
          <w:p w14:paraId="51CA6A7E" w14:textId="77777777" w:rsidR="00EF5540" w:rsidRPr="0052214E" w:rsidRDefault="00EF5540" w:rsidP="00700E79"/>
          <w:p w14:paraId="5D644567" w14:textId="77777777" w:rsidR="00EF5540" w:rsidRPr="00773757" w:rsidRDefault="00EF5540" w:rsidP="00700E79">
            <w:pPr>
              <w:rPr>
                <w:lang w:val="en-US"/>
              </w:rPr>
            </w:pPr>
            <w:r w:rsidRPr="0052214E">
              <w:t xml:space="preserve">            </w:t>
            </w:r>
            <w:r w:rsidRPr="00773757">
              <w:rPr>
                <w:lang w:val="en-US"/>
              </w:rPr>
              <w:t>con = conectar();</w:t>
            </w:r>
          </w:p>
          <w:p w14:paraId="6AC77441" w14:textId="77777777" w:rsidR="00EF5540" w:rsidRPr="0052214E" w:rsidRDefault="00EF5540" w:rsidP="00700E79">
            <w:pPr>
              <w:rPr>
                <w:lang w:val="en-US"/>
              </w:rPr>
            </w:pPr>
            <w:r w:rsidRPr="00773757">
              <w:rPr>
                <w:lang w:val="en-US"/>
              </w:rPr>
              <w:t xml:space="preserve">            </w:t>
            </w:r>
            <w:r w:rsidRPr="0052214E">
              <w:rPr>
                <w:lang w:val="en-US"/>
              </w:rPr>
              <w:t>ps = con.prepareStatement(sql);</w:t>
            </w:r>
          </w:p>
          <w:p w14:paraId="00C3DAC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 = ps.executeQuery();</w:t>
            </w:r>
          </w:p>
          <w:p w14:paraId="74ACACD4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1F6F252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if (rs.next()) {</w:t>
            </w:r>
          </w:p>
          <w:p w14:paraId="05EFEF0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client = new Cliente(</w:t>
            </w:r>
          </w:p>
          <w:p w14:paraId="60B2A8E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1),</w:t>
            </w:r>
          </w:p>
          <w:p w14:paraId="410778D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String(2));</w:t>
            </w:r>
          </w:p>
          <w:p w14:paraId="56B2D945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264602C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66E4AC62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6DB6189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client;</w:t>
            </w:r>
          </w:p>
          <w:p w14:paraId="7DDB709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catch (SQLException ex) {</w:t>
            </w:r>
          </w:p>
          <w:p w14:paraId="667C23C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Logger.getLogger(ClienteController.class.getName()).log(Level.SEVERE, null, ex);</w:t>
            </w:r>
          </w:p>
          <w:p w14:paraId="4374928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null;</w:t>
            </w:r>
          </w:p>
          <w:p w14:paraId="6A26491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    } finally {</w:t>
            </w:r>
          </w:p>
          <w:p w14:paraId="59CDECF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.close();</w:t>
            </w:r>
          </w:p>
          <w:p w14:paraId="4C0886C3" w14:textId="77777777" w:rsidR="00EF5540" w:rsidRPr="00773757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</w:t>
            </w:r>
            <w:r w:rsidRPr="00773757">
              <w:rPr>
                <w:lang w:val="en-US"/>
              </w:rPr>
              <w:t>ps.close();</w:t>
            </w:r>
          </w:p>
          <w:p w14:paraId="7E26C82B" w14:textId="77777777" w:rsidR="00EF5540" w:rsidRPr="00773757" w:rsidRDefault="00EF5540" w:rsidP="00700E79">
            <w:pPr>
              <w:rPr>
                <w:lang w:val="en-US"/>
              </w:rPr>
            </w:pPr>
            <w:r w:rsidRPr="00773757">
              <w:rPr>
                <w:lang w:val="en-US"/>
              </w:rPr>
              <w:t xml:space="preserve">            con.close();</w:t>
            </w:r>
          </w:p>
          <w:p w14:paraId="30DA17F4" w14:textId="77777777" w:rsidR="00EF5540" w:rsidRPr="0052214E" w:rsidRDefault="00EF5540" w:rsidP="00700E79">
            <w:r w:rsidRPr="00773757">
              <w:rPr>
                <w:lang w:val="en-US"/>
              </w:rPr>
              <w:t xml:space="preserve">        </w:t>
            </w:r>
            <w:r w:rsidRPr="0052214E">
              <w:t>}</w:t>
            </w:r>
          </w:p>
          <w:p w14:paraId="39D5A8B5" w14:textId="77777777" w:rsidR="00EF5540" w:rsidRPr="0052214E" w:rsidRDefault="00EF5540" w:rsidP="00700E79">
            <w:r w:rsidRPr="0052214E">
              <w:t xml:space="preserve">    }</w:t>
            </w:r>
          </w:p>
          <w:p w14:paraId="54B60304" w14:textId="77777777" w:rsidR="00EF5540" w:rsidRPr="0052214E" w:rsidRDefault="00EF5540" w:rsidP="00700E79">
            <w:r w:rsidRPr="0052214E">
              <w:t xml:space="preserve">    </w:t>
            </w:r>
          </w:p>
          <w:p w14:paraId="659E936E" w14:textId="77777777" w:rsidR="00EF5540" w:rsidRPr="0052214E" w:rsidRDefault="00EF5540" w:rsidP="00700E79">
            <w:r w:rsidRPr="0052214E">
              <w:t xml:space="preserve">    //Crear un nuevo cliente</w:t>
            </w:r>
          </w:p>
          <w:p w14:paraId="0F8AE12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public boolean create(Cliente client) throws SQLException {</w:t>
            </w:r>
          </w:p>
          <w:p w14:paraId="5DEBF76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try {</w:t>
            </w:r>
          </w:p>
          <w:p w14:paraId="407FBFC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String sql = "INSERT INTO CLIENTE VALUES(null, ?)";</w:t>
            </w:r>
          </w:p>
          <w:p w14:paraId="7FEE05F1" w14:textId="77777777" w:rsidR="00EF5540" w:rsidRPr="0052214E" w:rsidRDefault="00EF5540" w:rsidP="00700E79">
            <w:r w:rsidRPr="0052214E">
              <w:t>//</w:t>
            </w:r>
          </w:p>
          <w:p w14:paraId="6966F306" w14:textId="77777777" w:rsidR="00EF5540" w:rsidRPr="0052214E" w:rsidRDefault="00EF5540" w:rsidP="00700E79">
            <w:r w:rsidRPr="0052214E">
              <w:t>//            boolean respuesta = false;</w:t>
            </w:r>
          </w:p>
          <w:p w14:paraId="2D860C6A" w14:textId="77777777" w:rsidR="00EF5540" w:rsidRPr="0052214E" w:rsidRDefault="00EF5540" w:rsidP="00700E79">
            <w:r w:rsidRPr="0052214E">
              <w:t>//</w:t>
            </w:r>
          </w:p>
          <w:p w14:paraId="0A97132E" w14:textId="77777777" w:rsidR="00EF5540" w:rsidRPr="0052214E" w:rsidRDefault="00EF5540" w:rsidP="00700E79">
            <w:r w:rsidRPr="0052214E">
              <w:t>//            con = conectar();</w:t>
            </w:r>
          </w:p>
          <w:p w14:paraId="60C788ED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>//</w:t>
            </w:r>
          </w:p>
          <w:p w14:paraId="61DCD54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ps = con.prepareStatement(sql);</w:t>
            </w:r>
          </w:p>
          <w:p w14:paraId="6FEF9F5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ps.setString(1, client.getNombreCliente());</w:t>
            </w:r>
          </w:p>
          <w:p w14:paraId="56C0F1E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</w:t>
            </w:r>
          </w:p>
          <w:p w14:paraId="430CD30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if (ps.executeUpdate() == 1) {</w:t>
            </w:r>
          </w:p>
          <w:p w14:paraId="5E07AE0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    respuesta = true;</w:t>
            </w:r>
          </w:p>
          <w:p w14:paraId="67ABDBC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}</w:t>
            </w:r>
          </w:p>
          <w:p w14:paraId="471BDCC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</w:t>
            </w:r>
          </w:p>
          <w:p w14:paraId="12F0A21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return respuesta;</w:t>
            </w:r>
          </w:p>
          <w:p w14:paraId="34864AB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>//        } catch (SQLException ex) {</w:t>
            </w:r>
          </w:p>
          <w:p w14:paraId="1EEDB8A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Logger.getLogger(ClienteController.class.getName()).log(Level.SEVERE, null, ex);</w:t>
            </w:r>
          </w:p>
          <w:p w14:paraId="20D0EA6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return false;</w:t>
            </w:r>
          </w:p>
          <w:p w14:paraId="09BC68A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} finally {</w:t>
            </w:r>
          </w:p>
          <w:p w14:paraId="1C087BB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ps.close();</w:t>
            </w:r>
          </w:p>
          <w:p w14:paraId="0C7F8855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>//            con.close();</w:t>
            </w:r>
          </w:p>
          <w:p w14:paraId="139DDEBA" w14:textId="77777777" w:rsidR="00EF5540" w:rsidRPr="0052214E" w:rsidRDefault="00EF5540" w:rsidP="00700E79">
            <w:r w:rsidRPr="0052214E">
              <w:t>//        }</w:t>
            </w:r>
          </w:p>
          <w:p w14:paraId="2A7641BD" w14:textId="77777777" w:rsidR="00EF5540" w:rsidRPr="0052214E" w:rsidRDefault="00EF5540" w:rsidP="00700E79">
            <w:r w:rsidRPr="0052214E">
              <w:t>//    }</w:t>
            </w:r>
          </w:p>
          <w:p w14:paraId="15C4C408" w14:textId="77777777" w:rsidR="00EF5540" w:rsidRPr="0052214E" w:rsidRDefault="00EF5540" w:rsidP="00700E79"/>
          <w:p w14:paraId="38A12E9D" w14:textId="77777777" w:rsidR="00EF5540" w:rsidRPr="0052214E" w:rsidRDefault="00EF5540" w:rsidP="00700E79">
            <w:r w:rsidRPr="0052214E">
              <w:t xml:space="preserve">    //Actualizar un cliente por su id</w:t>
            </w:r>
          </w:p>
          <w:p w14:paraId="1A86105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public boolean update(Cliente client) throws SQLException {</w:t>
            </w:r>
          </w:p>
          <w:p w14:paraId="242E4C4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try {</w:t>
            </w:r>
          </w:p>
          <w:p w14:paraId="1F31E64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String sql = "UPDATE CLIENTE SET NOMBRE_CLIENTE = ? WHERE id = ?";</w:t>
            </w:r>
          </w:p>
          <w:p w14:paraId="585B6C55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>//</w:t>
            </w:r>
          </w:p>
          <w:p w14:paraId="4657EA78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>//            boolean respuesta = false;</w:t>
            </w:r>
          </w:p>
          <w:p w14:paraId="35CAE585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>//</w:t>
            </w:r>
          </w:p>
          <w:p w14:paraId="43D3F6AF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>//            con = conectar();</w:t>
            </w:r>
          </w:p>
          <w:p w14:paraId="35AB6979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>//</w:t>
            </w:r>
          </w:p>
          <w:p w14:paraId="0BFA0EE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ps = con.prepareStatement(sql);</w:t>
            </w:r>
          </w:p>
          <w:p w14:paraId="131A02B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ps.setString(1, client.getNombreCliente());</w:t>
            </w:r>
          </w:p>
          <w:p w14:paraId="67E60D2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ps.setInt(2, client.getCodigoCliente());</w:t>
            </w:r>
          </w:p>
          <w:p w14:paraId="7F945F1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</w:t>
            </w:r>
          </w:p>
          <w:p w14:paraId="7A12180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if (ps.executeUpdate() == 1) {</w:t>
            </w:r>
          </w:p>
          <w:p w14:paraId="2331AB3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    respuesta = true;</w:t>
            </w:r>
          </w:p>
          <w:p w14:paraId="4382975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>//            }</w:t>
            </w:r>
          </w:p>
          <w:p w14:paraId="03F4416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</w:t>
            </w:r>
          </w:p>
          <w:p w14:paraId="4C7D64E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return respuesta;</w:t>
            </w:r>
          </w:p>
          <w:p w14:paraId="0195E2D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} catch (SQLException ex) {</w:t>
            </w:r>
          </w:p>
          <w:p w14:paraId="6E2D216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Logger.getLogger(ClienteController.class.getName()).log(Level.SEVERE, null, ex);</w:t>
            </w:r>
          </w:p>
          <w:p w14:paraId="54678CE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return false;</w:t>
            </w:r>
          </w:p>
          <w:p w14:paraId="2395D53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} finally {</w:t>
            </w:r>
          </w:p>
          <w:p w14:paraId="46222BA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ps.close();</w:t>
            </w:r>
          </w:p>
          <w:p w14:paraId="27F24D43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>//            con.close();</w:t>
            </w:r>
          </w:p>
          <w:p w14:paraId="158ACCC6" w14:textId="77777777" w:rsidR="00EF5540" w:rsidRPr="0052214E" w:rsidRDefault="00EF5540" w:rsidP="00700E79">
            <w:r w:rsidRPr="0052214E">
              <w:t>//        }</w:t>
            </w:r>
          </w:p>
          <w:p w14:paraId="08DE7BB5" w14:textId="77777777" w:rsidR="00EF5540" w:rsidRPr="0052214E" w:rsidRDefault="00EF5540" w:rsidP="00700E79">
            <w:r w:rsidRPr="0052214E">
              <w:t>//    }</w:t>
            </w:r>
          </w:p>
          <w:p w14:paraId="5A3C95EF" w14:textId="77777777" w:rsidR="00EF5540" w:rsidRPr="0052214E" w:rsidRDefault="00EF5540" w:rsidP="00700E79"/>
          <w:p w14:paraId="6150E117" w14:textId="77777777" w:rsidR="00EF5540" w:rsidRPr="0052214E" w:rsidRDefault="00EF5540" w:rsidP="00700E79">
            <w:r w:rsidRPr="0052214E">
              <w:t xml:space="preserve">    //Eliminar un cliente por su id</w:t>
            </w:r>
          </w:p>
          <w:p w14:paraId="76D8257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public boolean delete(int id_client) throws SQLException {</w:t>
            </w:r>
          </w:p>
          <w:p w14:paraId="5D21441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try {</w:t>
            </w:r>
          </w:p>
          <w:p w14:paraId="603D9FF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String sql = "DELETE FROM CLIENTE WHERE CODIGO_CLIENTE = " + id_client + "";</w:t>
            </w:r>
          </w:p>
          <w:p w14:paraId="372F75E4" w14:textId="77777777" w:rsidR="00EF5540" w:rsidRPr="0052214E" w:rsidRDefault="00EF5540" w:rsidP="00700E79">
            <w:r w:rsidRPr="0052214E">
              <w:t>//</w:t>
            </w:r>
          </w:p>
          <w:p w14:paraId="32CA8285" w14:textId="77777777" w:rsidR="00EF5540" w:rsidRPr="0052214E" w:rsidRDefault="00EF5540" w:rsidP="00700E79">
            <w:r w:rsidRPr="0052214E">
              <w:t>//            boolean respuesta = false;</w:t>
            </w:r>
          </w:p>
          <w:p w14:paraId="1DFE083A" w14:textId="77777777" w:rsidR="00EF5540" w:rsidRPr="0052214E" w:rsidRDefault="00EF5540" w:rsidP="00700E79">
            <w:r w:rsidRPr="0052214E">
              <w:t>//</w:t>
            </w:r>
          </w:p>
          <w:p w14:paraId="358E5FBB" w14:textId="77777777" w:rsidR="00EF5540" w:rsidRPr="0052214E" w:rsidRDefault="00EF5540" w:rsidP="00700E79">
            <w:r w:rsidRPr="0052214E">
              <w:t>//            con = conectar();</w:t>
            </w:r>
          </w:p>
          <w:p w14:paraId="31FB476D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>//            ps = con.prepareStatement(sql);</w:t>
            </w:r>
          </w:p>
          <w:p w14:paraId="0FEFE6CF" w14:textId="77777777" w:rsidR="00EF5540" w:rsidRPr="00773757" w:rsidRDefault="00EF5540" w:rsidP="00700E79">
            <w:pPr>
              <w:rPr>
                <w:lang w:val="es-MX"/>
              </w:rPr>
            </w:pPr>
            <w:r w:rsidRPr="00773757">
              <w:rPr>
                <w:lang w:val="es-MX"/>
              </w:rPr>
              <w:t>//</w:t>
            </w:r>
          </w:p>
          <w:p w14:paraId="01764E3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if (ps.executeUpdate() == 1) {</w:t>
            </w:r>
          </w:p>
          <w:p w14:paraId="32A47F7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    respuesta = true;</w:t>
            </w:r>
          </w:p>
          <w:p w14:paraId="6BBA8AA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>//            }</w:t>
            </w:r>
          </w:p>
          <w:p w14:paraId="6E6674F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</w:t>
            </w:r>
          </w:p>
          <w:p w14:paraId="6BA1D17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return respuesta;</w:t>
            </w:r>
          </w:p>
          <w:p w14:paraId="39EDA2D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} catch (SQLException ex) {</w:t>
            </w:r>
          </w:p>
          <w:p w14:paraId="6C8BE4A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Logger.getLogger(ClienteController.class.getName()).log(Level.SEVERE, null, ex);</w:t>
            </w:r>
          </w:p>
          <w:p w14:paraId="4DCF7B0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return false;</w:t>
            </w:r>
          </w:p>
          <w:p w14:paraId="2BAFF41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} finally {</w:t>
            </w:r>
          </w:p>
          <w:p w14:paraId="1833FEC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ps.close();</w:t>
            </w:r>
          </w:p>
          <w:p w14:paraId="1DC3069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con.close();</w:t>
            </w:r>
          </w:p>
          <w:p w14:paraId="5DE1B6C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}</w:t>
            </w:r>
          </w:p>
          <w:p w14:paraId="372F141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}</w:t>
            </w:r>
          </w:p>
          <w:p w14:paraId="24239279" w14:textId="77777777" w:rsidR="00EF5540" w:rsidRPr="0052214E" w:rsidRDefault="00EF5540" w:rsidP="00D77B01">
            <w:pPr>
              <w:keepNext/>
              <w:rPr>
                <w:lang w:val="en-US"/>
              </w:rPr>
            </w:pPr>
            <w:r w:rsidRPr="0052214E">
              <w:rPr>
                <w:lang w:val="en-US"/>
              </w:rPr>
              <w:t>}</w:t>
            </w:r>
          </w:p>
        </w:tc>
      </w:tr>
    </w:tbl>
    <w:p w14:paraId="670AFE36" w14:textId="461B2B0F" w:rsidR="1C4ED4BB" w:rsidRDefault="1C4ED4BB"/>
    <w:p w14:paraId="1ED67B40" w14:textId="6020D5FC" w:rsidR="00EF5540" w:rsidRPr="0052214E" w:rsidRDefault="00D77B01" w:rsidP="00D77B01">
      <w:pPr>
        <w:pStyle w:val="Descripcin"/>
        <w:jc w:val="center"/>
        <w:rPr>
          <w:lang w:val="en-US"/>
        </w:rPr>
      </w:pPr>
      <w:bookmarkStart w:id="132" w:name="_Toc13762892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11</w:t>
      </w:r>
      <w:r>
        <w:fldChar w:fldCharType="end"/>
      </w:r>
      <w:r>
        <w:t xml:space="preserve"> Codificación </w:t>
      </w:r>
      <w:r w:rsidRPr="001A39B0">
        <w:t>controlador cliente</w:t>
      </w:r>
      <w:bookmarkEnd w:id="132"/>
    </w:p>
    <w:p w14:paraId="5FE7E95C" w14:textId="77777777" w:rsidR="000F436B" w:rsidRDefault="00EF5540" w:rsidP="000F436B">
      <w:pPr>
        <w:keepNext/>
        <w:jc w:val="center"/>
      </w:pPr>
      <w:r w:rsidRPr="0052214E">
        <w:rPr>
          <w:noProof/>
        </w:rPr>
        <w:drawing>
          <wp:inline distT="0" distB="0" distL="0" distR="0" wp14:anchorId="012AFDCB" wp14:editId="5043EB45">
            <wp:extent cx="4580890" cy="2643816"/>
            <wp:effectExtent l="95250" t="95250" r="86360" b="99695"/>
            <wp:docPr id="5603742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742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85978" cy="264675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430784" w14:textId="032FC416" w:rsidR="00EF5540" w:rsidRDefault="000F436B" w:rsidP="000F436B">
      <w:pPr>
        <w:pStyle w:val="Descripcin"/>
        <w:jc w:val="center"/>
      </w:pPr>
      <w:bookmarkStart w:id="133" w:name="_Toc1376287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02</w:t>
      </w:r>
      <w:r>
        <w:fldChar w:fldCharType="end"/>
      </w:r>
      <w:r w:rsidR="00D77B01">
        <w:t xml:space="preserve"> Clase controlador detalle factura</w:t>
      </w:r>
      <w:bookmarkEnd w:id="1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7C94F6D8" w14:textId="77777777" w:rsidTr="00700E79">
        <w:tc>
          <w:tcPr>
            <w:tcW w:w="8494" w:type="dxa"/>
          </w:tcPr>
          <w:p w14:paraId="17840E7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>/*</w:t>
            </w:r>
          </w:p>
          <w:p w14:paraId="402B0DC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4EBD118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4656D172" w14:textId="77777777" w:rsidR="00EF5540" w:rsidRDefault="00EF5540" w:rsidP="00700E79">
            <w:r w:rsidRPr="0052214E">
              <w:rPr>
                <w:lang w:val="en-US"/>
              </w:rPr>
              <w:t xml:space="preserve"> </w:t>
            </w:r>
            <w:r>
              <w:t>*/</w:t>
            </w:r>
          </w:p>
          <w:p w14:paraId="0BADD4FD" w14:textId="77777777" w:rsidR="00EF5540" w:rsidRDefault="00EF5540" w:rsidP="00700E79">
            <w:r>
              <w:t>package ec.edu.monster.controlador;</w:t>
            </w:r>
          </w:p>
          <w:p w14:paraId="26D0A7D5" w14:textId="77777777" w:rsidR="00EF5540" w:rsidRDefault="00EF5540" w:rsidP="00700E79"/>
          <w:p w14:paraId="2DC35984" w14:textId="77777777" w:rsidR="00EF5540" w:rsidRDefault="00EF5540" w:rsidP="00700E79">
            <w:r>
              <w:t>import ec.edu.monster.config.Conexion;</w:t>
            </w:r>
          </w:p>
          <w:p w14:paraId="3A4DED34" w14:textId="77777777" w:rsidR="00EF5540" w:rsidRDefault="00EF5540" w:rsidP="00700E79">
            <w:r>
              <w:t>import ec.edu.monster.modelo.DetalleFactura;</w:t>
            </w:r>
          </w:p>
          <w:p w14:paraId="5A91ABF8" w14:textId="77777777" w:rsidR="00EF5540" w:rsidRDefault="00EF5540" w:rsidP="00700E79">
            <w:r>
              <w:t>import java.sql.Connection;</w:t>
            </w:r>
          </w:p>
          <w:p w14:paraId="217F3F4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PreparedStatement;</w:t>
            </w:r>
          </w:p>
          <w:p w14:paraId="29AA8B9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ResultSet;</w:t>
            </w:r>
          </w:p>
          <w:p w14:paraId="0EBAC83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SQLException;</w:t>
            </w:r>
          </w:p>
          <w:p w14:paraId="2E9F0EE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ArrayList;</w:t>
            </w:r>
          </w:p>
          <w:p w14:paraId="270BFE4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ist;</w:t>
            </w:r>
          </w:p>
          <w:p w14:paraId="12279AE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ogging.Level;</w:t>
            </w:r>
          </w:p>
          <w:p w14:paraId="146E5BF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ogging.Logger;</w:t>
            </w:r>
          </w:p>
          <w:p w14:paraId="68CB20F1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53BBB45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*</w:t>
            </w:r>
          </w:p>
          <w:p w14:paraId="6301371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</w:t>
            </w:r>
          </w:p>
          <w:p w14:paraId="40AAE83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@author Steven</w:t>
            </w:r>
          </w:p>
          <w:p w14:paraId="779A3ED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/</w:t>
            </w:r>
          </w:p>
          <w:p w14:paraId="7368DFC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public class DetalleFacturaController extends Conexion {</w:t>
            </w:r>
          </w:p>
          <w:p w14:paraId="195D6E8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Connection con = null;</w:t>
            </w:r>
          </w:p>
          <w:p w14:paraId="3066AC9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PreparedStatement ps = null;</w:t>
            </w:r>
          </w:p>
          <w:p w14:paraId="6DF77AB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ResultSet rs = null;</w:t>
            </w:r>
          </w:p>
          <w:p w14:paraId="4A2A925F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5E3E17A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ublic List&lt;DetalleFactura&gt; findAll() throws SQLException {</w:t>
            </w:r>
          </w:p>
          <w:p w14:paraId="0F1E7D5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try {</w:t>
            </w:r>
          </w:p>
          <w:p w14:paraId="1FBC6A3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String sql = "SELECT * FROM DETALLE_FACTURA";</w:t>
            </w:r>
          </w:p>
          <w:p w14:paraId="1A43D5D7" w14:textId="77777777" w:rsidR="00EF5540" w:rsidRDefault="00EF5540" w:rsidP="00700E79">
            <w:r w:rsidRPr="0052214E">
              <w:rPr>
                <w:lang w:val="en-US"/>
              </w:rPr>
              <w:t xml:space="preserve">            </w:t>
            </w:r>
            <w:r>
              <w:t>List&lt;DetalleFactura&gt; lista = new ArrayList&lt;&gt;();</w:t>
            </w:r>
          </w:p>
          <w:p w14:paraId="376F575F" w14:textId="77777777" w:rsidR="00EF5540" w:rsidRDefault="00EF5540" w:rsidP="00700E79"/>
          <w:p w14:paraId="4577AF2E" w14:textId="77777777" w:rsidR="00EF5540" w:rsidRDefault="00EF5540" w:rsidP="00700E79">
            <w:r>
              <w:t xml:space="preserve">            con = conectar();</w:t>
            </w:r>
          </w:p>
          <w:p w14:paraId="1B883F1F" w14:textId="77777777" w:rsidR="00EF5540" w:rsidRPr="0052214E" w:rsidRDefault="00EF5540" w:rsidP="00700E79">
            <w:pPr>
              <w:rPr>
                <w:lang w:val="en-US"/>
              </w:rPr>
            </w:pPr>
            <w:r>
              <w:t xml:space="preserve">            </w:t>
            </w:r>
            <w:r w:rsidRPr="0052214E">
              <w:rPr>
                <w:lang w:val="en-US"/>
              </w:rPr>
              <w:t>ps = con.prepareStatement(sql);</w:t>
            </w:r>
          </w:p>
          <w:p w14:paraId="54EA3FB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 = ps.executeQuery();</w:t>
            </w:r>
          </w:p>
          <w:p w14:paraId="399AEC7A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076EE97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while (rs.next()) {</w:t>
            </w:r>
          </w:p>
          <w:p w14:paraId="44FFA90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DetalleFactura detail = new DetalleFactura(</w:t>
            </w:r>
          </w:p>
          <w:p w14:paraId="1F04B58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1),</w:t>
            </w:r>
          </w:p>
          <w:p w14:paraId="12B5E90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Float(2),</w:t>
            </w:r>
          </w:p>
          <w:p w14:paraId="67B935E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3),</w:t>
            </w:r>
          </w:p>
          <w:p w14:paraId="475533D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4),</w:t>
            </w:r>
          </w:p>
          <w:p w14:paraId="2AB2619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5));</w:t>
            </w:r>
          </w:p>
          <w:p w14:paraId="18560D29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38439FA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lista.add(detail);</w:t>
            </w:r>
          </w:p>
          <w:p w14:paraId="1551C27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7C9ED49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lista;</w:t>
            </w:r>
          </w:p>
          <w:p w14:paraId="744E212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catch (SQLException ex) {</w:t>
            </w:r>
          </w:p>
          <w:p w14:paraId="745BE5C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        Logger.getLogger(DetalleFacturaController.class.getName()).log(Level.SEVERE, null, ex);</w:t>
            </w:r>
          </w:p>
          <w:p w14:paraId="048C190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null;</w:t>
            </w:r>
          </w:p>
          <w:p w14:paraId="0DA911D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finally {</w:t>
            </w:r>
          </w:p>
          <w:p w14:paraId="2A1F097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.close();</w:t>
            </w:r>
          </w:p>
          <w:p w14:paraId="03BB5E0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ps.close();</w:t>
            </w:r>
          </w:p>
          <w:p w14:paraId="4612B15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con.close();</w:t>
            </w:r>
          </w:p>
          <w:p w14:paraId="562A5A6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</w:t>
            </w:r>
          </w:p>
          <w:p w14:paraId="31DB0EA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}</w:t>
            </w:r>
          </w:p>
          <w:p w14:paraId="3BCE6327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77BEAF5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ublic DetalleFactura findById(int codigoDetalle) throws SQLException {</w:t>
            </w:r>
          </w:p>
          <w:p w14:paraId="695AD86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try {</w:t>
            </w:r>
          </w:p>
          <w:p w14:paraId="5D2CE23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String sql = "SELECT * FROM DETALLE_FACTURA WHERE CODIGO_DETALLE = " + codigoDetalle + "";</w:t>
            </w:r>
          </w:p>
          <w:p w14:paraId="1DEF99BF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0BEA0397" w14:textId="77777777" w:rsidR="00EF5540" w:rsidRDefault="00EF5540" w:rsidP="00700E79">
            <w:r w:rsidRPr="0052214E">
              <w:rPr>
                <w:lang w:val="en-US"/>
              </w:rPr>
              <w:t xml:space="preserve">            </w:t>
            </w:r>
            <w:r>
              <w:t>DetalleFactura detail = null;</w:t>
            </w:r>
          </w:p>
          <w:p w14:paraId="2B986B1C" w14:textId="77777777" w:rsidR="00EF5540" w:rsidRDefault="00EF5540" w:rsidP="00700E79"/>
          <w:p w14:paraId="1151CDF1" w14:textId="77777777" w:rsidR="00EF5540" w:rsidRPr="00773757" w:rsidRDefault="00EF5540" w:rsidP="00700E79">
            <w:pPr>
              <w:rPr>
                <w:lang w:val="en-US"/>
              </w:rPr>
            </w:pPr>
            <w:r>
              <w:t xml:space="preserve">            </w:t>
            </w:r>
            <w:r w:rsidRPr="00773757">
              <w:rPr>
                <w:lang w:val="en-US"/>
              </w:rPr>
              <w:t>con = conectar();</w:t>
            </w:r>
          </w:p>
          <w:p w14:paraId="0A5655F2" w14:textId="77777777" w:rsidR="00EF5540" w:rsidRPr="0052214E" w:rsidRDefault="00EF5540" w:rsidP="00700E79">
            <w:pPr>
              <w:rPr>
                <w:lang w:val="en-US"/>
              </w:rPr>
            </w:pPr>
            <w:r w:rsidRPr="00773757">
              <w:rPr>
                <w:lang w:val="en-US"/>
              </w:rPr>
              <w:t xml:space="preserve">            </w:t>
            </w:r>
            <w:r w:rsidRPr="0052214E">
              <w:rPr>
                <w:lang w:val="en-US"/>
              </w:rPr>
              <w:t>ps = con.prepareStatement(sql);</w:t>
            </w:r>
          </w:p>
          <w:p w14:paraId="2D2BCBA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 = ps.executeQuery();</w:t>
            </w:r>
          </w:p>
          <w:p w14:paraId="04309BFD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57DCF5F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if (rs.next()) {</w:t>
            </w:r>
          </w:p>
          <w:p w14:paraId="52D5531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detail = new DetalleFactura(</w:t>
            </w:r>
          </w:p>
          <w:p w14:paraId="5CE12F9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1),</w:t>
            </w:r>
          </w:p>
          <w:p w14:paraId="45EC4B7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Float(2),</w:t>
            </w:r>
          </w:p>
          <w:p w14:paraId="1518CFC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                    rs.getInt(3),</w:t>
            </w:r>
          </w:p>
          <w:p w14:paraId="73E6F4A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4),</w:t>
            </w:r>
          </w:p>
          <w:p w14:paraId="7E45A1A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5));</w:t>
            </w:r>
          </w:p>
          <w:p w14:paraId="505894C2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714FBCC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1B090FA2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45A9735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detail;</w:t>
            </w:r>
          </w:p>
          <w:p w14:paraId="10B9F6D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catch (SQLException ex) {</w:t>
            </w:r>
          </w:p>
          <w:p w14:paraId="493F7F1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Logger.getLogger(DetalleFacturaController.class.getName()).log(Level.SEVERE, null, ex);</w:t>
            </w:r>
          </w:p>
          <w:p w14:paraId="23FB0E77" w14:textId="77777777" w:rsidR="00EF5540" w:rsidRPr="00BB006A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</w:t>
            </w:r>
            <w:r w:rsidRPr="00BB006A">
              <w:rPr>
                <w:lang w:val="en-US"/>
              </w:rPr>
              <w:t>return null;</w:t>
            </w:r>
          </w:p>
          <w:p w14:paraId="7166A9CB" w14:textId="77777777" w:rsidR="00EF5540" w:rsidRPr="0036791A" w:rsidRDefault="00EF5540" w:rsidP="00700E79">
            <w:pPr>
              <w:rPr>
                <w:lang w:val="en-US"/>
              </w:rPr>
            </w:pPr>
            <w:r w:rsidRPr="00BB006A">
              <w:rPr>
                <w:lang w:val="en-US"/>
              </w:rPr>
              <w:t xml:space="preserve">        </w:t>
            </w:r>
            <w:r w:rsidRPr="0036791A">
              <w:rPr>
                <w:lang w:val="en-US"/>
              </w:rPr>
              <w:t>} finally {</w:t>
            </w:r>
          </w:p>
          <w:p w14:paraId="0A8CC44A" w14:textId="77777777" w:rsidR="00EF5540" w:rsidRPr="0052214E" w:rsidRDefault="00EF554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</w:t>
            </w:r>
            <w:r w:rsidRPr="0052214E">
              <w:rPr>
                <w:lang w:val="en-US"/>
              </w:rPr>
              <w:t>rs.close();</w:t>
            </w:r>
          </w:p>
          <w:p w14:paraId="555301F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ps.close();</w:t>
            </w:r>
          </w:p>
          <w:p w14:paraId="6C7EDAE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con.close();</w:t>
            </w:r>
          </w:p>
          <w:p w14:paraId="59A009DC" w14:textId="77777777" w:rsidR="00EF5540" w:rsidRDefault="00EF5540" w:rsidP="00700E79">
            <w:r w:rsidRPr="0052214E">
              <w:rPr>
                <w:lang w:val="en-US"/>
              </w:rPr>
              <w:t xml:space="preserve">        </w:t>
            </w:r>
            <w:r>
              <w:t>}</w:t>
            </w:r>
          </w:p>
          <w:p w14:paraId="6BA71D34" w14:textId="77777777" w:rsidR="00EF5540" w:rsidRDefault="00EF5540" w:rsidP="00700E79">
            <w:r>
              <w:t xml:space="preserve">    }</w:t>
            </w:r>
          </w:p>
          <w:p w14:paraId="05183D65" w14:textId="77777777" w:rsidR="00EF5540" w:rsidRDefault="00EF5540" w:rsidP="00700E79">
            <w:r>
              <w:t xml:space="preserve">    </w:t>
            </w:r>
          </w:p>
          <w:p w14:paraId="0DF7F594" w14:textId="77777777" w:rsidR="00EF5540" w:rsidRDefault="00EF5540" w:rsidP="0046581D">
            <w:pPr>
              <w:keepNext/>
            </w:pPr>
            <w:r>
              <w:t>}</w:t>
            </w:r>
          </w:p>
        </w:tc>
      </w:tr>
    </w:tbl>
    <w:p w14:paraId="79CEB2A1" w14:textId="3ACAC459" w:rsidR="00EF5540" w:rsidRDefault="0046581D" w:rsidP="0046581D">
      <w:pPr>
        <w:pStyle w:val="Descripcin"/>
        <w:jc w:val="center"/>
      </w:pPr>
      <w:bookmarkStart w:id="134" w:name="_Toc137628922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12</w:t>
      </w:r>
      <w:r>
        <w:fldChar w:fldCharType="end"/>
      </w:r>
      <w:r>
        <w:t xml:space="preserve"> Codificación </w:t>
      </w:r>
      <w:r w:rsidRPr="00190745">
        <w:t>controlador detalle factura</w:t>
      </w:r>
      <w:bookmarkEnd w:id="134"/>
    </w:p>
    <w:p w14:paraId="349D9EAF" w14:textId="77777777" w:rsidR="000F436B" w:rsidRDefault="00EF5540" w:rsidP="000F436B">
      <w:pPr>
        <w:keepNext/>
        <w:jc w:val="center"/>
      </w:pPr>
      <w:r w:rsidRPr="0052214E">
        <w:rPr>
          <w:noProof/>
        </w:rPr>
        <w:lastRenderedPageBreak/>
        <w:drawing>
          <wp:inline distT="0" distB="0" distL="0" distR="0" wp14:anchorId="48E39B66" wp14:editId="29C5CC75">
            <wp:extent cx="3901651" cy="2291715"/>
            <wp:effectExtent l="95250" t="95250" r="99060" b="89535"/>
            <wp:docPr id="14328768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768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2781" cy="229237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A7B591" w14:textId="3833D32D" w:rsidR="00EF5540" w:rsidRDefault="000F436B" w:rsidP="000F436B">
      <w:pPr>
        <w:pStyle w:val="Descripcin"/>
        <w:jc w:val="center"/>
      </w:pPr>
      <w:bookmarkStart w:id="135" w:name="_Toc1376287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03</w:t>
      </w:r>
      <w:r>
        <w:fldChar w:fldCharType="end"/>
      </w:r>
      <w:r w:rsidR="0046581D">
        <w:t xml:space="preserve"> Clase controlador factura</w:t>
      </w:r>
      <w:bookmarkEnd w:id="1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15E7775F" w14:textId="77777777" w:rsidTr="00700E79">
        <w:tc>
          <w:tcPr>
            <w:tcW w:w="8494" w:type="dxa"/>
          </w:tcPr>
          <w:p w14:paraId="01ED1E8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</w:t>
            </w:r>
          </w:p>
          <w:p w14:paraId="00B8998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44E789C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019D2959" w14:textId="77777777" w:rsidR="00EF5540" w:rsidRDefault="00EF5540" w:rsidP="00700E79">
            <w:r w:rsidRPr="0052214E">
              <w:rPr>
                <w:lang w:val="en-US"/>
              </w:rPr>
              <w:t xml:space="preserve"> </w:t>
            </w:r>
            <w:r>
              <w:t>*/</w:t>
            </w:r>
          </w:p>
          <w:p w14:paraId="0547F974" w14:textId="77777777" w:rsidR="00EF5540" w:rsidRDefault="00EF5540" w:rsidP="00700E79">
            <w:r>
              <w:t>package ec.edu.monster.controlador;</w:t>
            </w:r>
          </w:p>
          <w:p w14:paraId="35397A82" w14:textId="77777777" w:rsidR="00EF5540" w:rsidRDefault="00EF5540" w:rsidP="00700E79"/>
          <w:p w14:paraId="791DA85E" w14:textId="77777777" w:rsidR="00EF5540" w:rsidRDefault="00EF5540" w:rsidP="00700E79">
            <w:r>
              <w:t>import ec.edu.monster.config.Conexion;</w:t>
            </w:r>
          </w:p>
          <w:p w14:paraId="01D12895" w14:textId="77777777" w:rsidR="00EF5540" w:rsidRDefault="00EF5540" w:rsidP="00700E79">
            <w:r>
              <w:t>import ec.edu.monster.modelo.Factura;</w:t>
            </w:r>
          </w:p>
          <w:p w14:paraId="500E92C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Connection;</w:t>
            </w:r>
          </w:p>
          <w:p w14:paraId="5A20B98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PreparedStatement;</w:t>
            </w:r>
          </w:p>
          <w:p w14:paraId="347B32F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ResultSet;</w:t>
            </w:r>
          </w:p>
          <w:p w14:paraId="755FC27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SQLException;</w:t>
            </w:r>
          </w:p>
          <w:p w14:paraId="75B33B2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ArrayList;</w:t>
            </w:r>
          </w:p>
          <w:p w14:paraId="77F1E3D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ist;</w:t>
            </w:r>
          </w:p>
          <w:p w14:paraId="15BDCB3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ogging.Level;</w:t>
            </w:r>
          </w:p>
          <w:p w14:paraId="2D2A451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>import java.util.logging.Logger;</w:t>
            </w:r>
          </w:p>
          <w:p w14:paraId="49AA4998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24D620D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*</w:t>
            </w:r>
          </w:p>
          <w:p w14:paraId="45B5A82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</w:t>
            </w:r>
          </w:p>
          <w:p w14:paraId="65018D4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@author Steven</w:t>
            </w:r>
          </w:p>
          <w:p w14:paraId="0796C3B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/</w:t>
            </w:r>
          </w:p>
          <w:p w14:paraId="3DDE861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public class FacturaController extends Conexion {</w:t>
            </w:r>
          </w:p>
          <w:p w14:paraId="1CCBE97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Connection con = null;</w:t>
            </w:r>
          </w:p>
          <w:p w14:paraId="55C764E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reparedStatement ps = null;</w:t>
            </w:r>
          </w:p>
          <w:p w14:paraId="5D76A50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ResultSet rs = null;</w:t>
            </w:r>
          </w:p>
          <w:p w14:paraId="2BA5860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</w:t>
            </w:r>
          </w:p>
          <w:p w14:paraId="0812E8B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ublic List&lt;Factura&gt; findAll() throws SQLException {</w:t>
            </w:r>
          </w:p>
          <w:p w14:paraId="5876CD8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try {</w:t>
            </w:r>
          </w:p>
          <w:p w14:paraId="60B8C44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String sql = "SELECT * FROM FACTURA";</w:t>
            </w:r>
          </w:p>
          <w:p w14:paraId="2B4FF0F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List&lt;Factura&gt; lista = new ArrayList&lt;&gt;();</w:t>
            </w:r>
          </w:p>
          <w:p w14:paraId="34DC7E56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09E7891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con = conectar();</w:t>
            </w:r>
          </w:p>
          <w:p w14:paraId="128283F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ps = con.prepareStatement(sql);</w:t>
            </w:r>
          </w:p>
          <w:p w14:paraId="340D109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 = ps.executeQuery();</w:t>
            </w:r>
          </w:p>
          <w:p w14:paraId="7443433B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5377135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while (rs.next()) {</w:t>
            </w:r>
          </w:p>
          <w:p w14:paraId="1A2EA40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Factura invoice = new Factura(</w:t>
            </w:r>
          </w:p>
          <w:p w14:paraId="0A57D18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1),</w:t>
            </w:r>
          </w:p>
          <w:p w14:paraId="660DDCD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2),</w:t>
            </w:r>
          </w:p>
          <w:p w14:paraId="3CDF0CA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                    rs.getInt(3),</w:t>
            </w:r>
          </w:p>
          <w:p w14:paraId="53F58B5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Date(4),</w:t>
            </w:r>
          </w:p>
          <w:p w14:paraId="0DEF10D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Float(5));</w:t>
            </w:r>
          </w:p>
          <w:p w14:paraId="27662DEC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15FC8F7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lista.add(invoice);</w:t>
            </w:r>
          </w:p>
          <w:p w14:paraId="15180B0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566B62E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lista;</w:t>
            </w:r>
          </w:p>
          <w:p w14:paraId="70BF336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catch (SQLException ex) {</w:t>
            </w:r>
          </w:p>
          <w:p w14:paraId="7224DD2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Logger.getLogger(FacturaController.class.getName()).log(Level.SEVERE, null, ex);</w:t>
            </w:r>
          </w:p>
          <w:p w14:paraId="0B45D58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null;</w:t>
            </w:r>
          </w:p>
          <w:p w14:paraId="111C545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finally {</w:t>
            </w:r>
          </w:p>
          <w:p w14:paraId="06DD247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.close();</w:t>
            </w:r>
          </w:p>
          <w:p w14:paraId="6CCDABC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ps.close();</w:t>
            </w:r>
          </w:p>
          <w:p w14:paraId="2944898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con.close();</w:t>
            </w:r>
          </w:p>
          <w:p w14:paraId="455CC06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</w:t>
            </w:r>
          </w:p>
          <w:p w14:paraId="124E30B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}</w:t>
            </w:r>
          </w:p>
          <w:p w14:paraId="5CB0D67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</w:t>
            </w:r>
          </w:p>
          <w:p w14:paraId="0721881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public Factura findById(int codigoFactura) throws SQLException {</w:t>
            </w:r>
          </w:p>
          <w:p w14:paraId="2C6E14C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try {</w:t>
            </w:r>
          </w:p>
          <w:p w14:paraId="161EC70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String sql = "SELECT * FROM FACTURA WHERE CODIGO_FACTURA = " + codigoFactura + "";</w:t>
            </w:r>
          </w:p>
          <w:p w14:paraId="35C6BACD" w14:textId="77777777" w:rsidR="00EF5540" w:rsidRDefault="00EF5540" w:rsidP="00700E79">
            <w:r>
              <w:t>//</w:t>
            </w:r>
          </w:p>
          <w:p w14:paraId="23F92118" w14:textId="77777777" w:rsidR="00EF5540" w:rsidRDefault="00EF5540" w:rsidP="00700E79">
            <w:r>
              <w:t>//            Factura invoice = null;</w:t>
            </w:r>
          </w:p>
          <w:p w14:paraId="2777484C" w14:textId="77777777" w:rsidR="00EF5540" w:rsidRDefault="00EF5540" w:rsidP="00700E79">
            <w:r>
              <w:t>//</w:t>
            </w:r>
          </w:p>
          <w:p w14:paraId="261D5664" w14:textId="77777777" w:rsidR="00EF5540" w:rsidRPr="00773757" w:rsidRDefault="00EF5540" w:rsidP="00700E79">
            <w:pPr>
              <w:rPr>
                <w:lang w:val="en-US"/>
              </w:rPr>
            </w:pPr>
            <w:r w:rsidRPr="00773757">
              <w:rPr>
                <w:lang w:val="en-US"/>
              </w:rPr>
              <w:t>//            con = conectar();</w:t>
            </w:r>
          </w:p>
          <w:p w14:paraId="4E87F87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>//            ps = con.prepareStatement(sql);</w:t>
            </w:r>
          </w:p>
          <w:p w14:paraId="5152F72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rs = ps.executeQuery();</w:t>
            </w:r>
          </w:p>
          <w:p w14:paraId="76E0161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</w:t>
            </w:r>
          </w:p>
          <w:p w14:paraId="0DBC4D6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if (rs.next()) {</w:t>
            </w:r>
          </w:p>
          <w:p w14:paraId="0BF2CC6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    invoice = new Factura(</w:t>
            </w:r>
          </w:p>
          <w:p w14:paraId="7C99412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            rs.getInt(1),</w:t>
            </w:r>
          </w:p>
          <w:p w14:paraId="1E660B1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            rs.getInt(2),</w:t>
            </w:r>
          </w:p>
          <w:p w14:paraId="4BC3CCD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            rs.getInt(3),</w:t>
            </w:r>
          </w:p>
          <w:p w14:paraId="319728E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            rs.getDate(4),</w:t>
            </w:r>
          </w:p>
          <w:p w14:paraId="0F081D7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            rs.getFloat(5));</w:t>
            </w:r>
          </w:p>
          <w:p w14:paraId="455F8DB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</w:t>
            </w:r>
          </w:p>
          <w:p w14:paraId="7DCC686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}</w:t>
            </w:r>
          </w:p>
          <w:p w14:paraId="25CDA60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</w:t>
            </w:r>
          </w:p>
          <w:p w14:paraId="5D677BB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return invoice;</w:t>
            </w:r>
          </w:p>
          <w:p w14:paraId="6601EA2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} catch (SQLException ex) {</w:t>
            </w:r>
          </w:p>
          <w:p w14:paraId="7280CFB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Logger.getLogger(FacturaController.class.getName()).log(Level.SEVERE, null, ex);</w:t>
            </w:r>
          </w:p>
          <w:p w14:paraId="52AE128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return null;</w:t>
            </w:r>
          </w:p>
          <w:p w14:paraId="7B0A67F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} finally {</w:t>
            </w:r>
          </w:p>
          <w:p w14:paraId="59443AA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/            rs.close();</w:t>
            </w:r>
          </w:p>
          <w:p w14:paraId="298B5903" w14:textId="77777777" w:rsidR="00EF5540" w:rsidRDefault="00EF5540" w:rsidP="00700E79">
            <w:r>
              <w:t>//            ps.close();</w:t>
            </w:r>
          </w:p>
          <w:p w14:paraId="61E285FB" w14:textId="77777777" w:rsidR="00EF5540" w:rsidRDefault="00EF5540" w:rsidP="00700E79">
            <w:r>
              <w:t>//            con.close();</w:t>
            </w:r>
          </w:p>
          <w:p w14:paraId="4A3AC95F" w14:textId="77777777" w:rsidR="00EF5540" w:rsidRDefault="00EF5540" w:rsidP="00700E79">
            <w:r>
              <w:t>//        }</w:t>
            </w:r>
          </w:p>
          <w:p w14:paraId="4C4C1D86" w14:textId="77777777" w:rsidR="00EF5540" w:rsidRDefault="00EF5540" w:rsidP="00700E79">
            <w:r>
              <w:t>//    }</w:t>
            </w:r>
          </w:p>
          <w:p w14:paraId="1F15799E" w14:textId="77777777" w:rsidR="00EF5540" w:rsidRDefault="00EF5540" w:rsidP="00F765E5">
            <w:pPr>
              <w:keepNext/>
            </w:pPr>
            <w:r>
              <w:t>}</w:t>
            </w:r>
          </w:p>
        </w:tc>
      </w:tr>
    </w:tbl>
    <w:p w14:paraId="6BDB2A3C" w14:textId="625874EB" w:rsidR="00EF5540" w:rsidRDefault="00F765E5" w:rsidP="00F765E5">
      <w:pPr>
        <w:pStyle w:val="Descripcin"/>
        <w:jc w:val="center"/>
      </w:pPr>
      <w:bookmarkStart w:id="136" w:name="_Toc137628923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13</w:t>
      </w:r>
      <w:r>
        <w:fldChar w:fldCharType="end"/>
      </w:r>
      <w:r>
        <w:t xml:space="preserve"> Codificación </w:t>
      </w:r>
      <w:r w:rsidRPr="00DA5285">
        <w:t>controlador factura</w:t>
      </w:r>
      <w:bookmarkEnd w:id="136"/>
    </w:p>
    <w:p w14:paraId="4DD33696" w14:textId="77777777" w:rsidR="000F436B" w:rsidRDefault="00EF5540" w:rsidP="000F436B">
      <w:pPr>
        <w:keepNext/>
        <w:jc w:val="center"/>
      </w:pPr>
      <w:r w:rsidRPr="0052214E">
        <w:rPr>
          <w:noProof/>
        </w:rPr>
        <w:lastRenderedPageBreak/>
        <w:drawing>
          <wp:inline distT="0" distB="0" distL="0" distR="0" wp14:anchorId="0CEFF4D6" wp14:editId="7D218E2E">
            <wp:extent cx="4215130" cy="2510044"/>
            <wp:effectExtent l="95250" t="95250" r="90170" b="100330"/>
            <wp:docPr id="17154512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512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18609" cy="251211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1F03EE0" w14:textId="78D92F71" w:rsidR="00EF5540" w:rsidRDefault="000F436B" w:rsidP="000F436B">
      <w:pPr>
        <w:pStyle w:val="Descripcin"/>
        <w:jc w:val="center"/>
      </w:pPr>
      <w:bookmarkStart w:id="137" w:name="_Toc1376287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04</w:t>
      </w:r>
      <w:r>
        <w:fldChar w:fldCharType="end"/>
      </w:r>
      <w:r w:rsidR="00F765E5">
        <w:t xml:space="preserve"> Clase localidad partido</w:t>
      </w:r>
      <w:bookmarkEnd w:id="1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59B520FD" w14:textId="77777777" w:rsidTr="00700E79">
        <w:tc>
          <w:tcPr>
            <w:tcW w:w="8494" w:type="dxa"/>
          </w:tcPr>
          <w:p w14:paraId="08A8F39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</w:t>
            </w:r>
          </w:p>
          <w:p w14:paraId="5496988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3065C88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4BCBF02A" w14:textId="77777777" w:rsidR="00EF5540" w:rsidRDefault="00EF5540" w:rsidP="00700E79">
            <w:r w:rsidRPr="0052214E">
              <w:rPr>
                <w:lang w:val="en-US"/>
              </w:rPr>
              <w:t xml:space="preserve"> </w:t>
            </w:r>
            <w:r>
              <w:t>*/</w:t>
            </w:r>
          </w:p>
          <w:p w14:paraId="69C94968" w14:textId="77777777" w:rsidR="00EF5540" w:rsidRDefault="00EF5540" w:rsidP="00700E79">
            <w:r>
              <w:t>package ec.edu.monster.controlador;</w:t>
            </w:r>
          </w:p>
          <w:p w14:paraId="6A1205ED" w14:textId="77777777" w:rsidR="00EF5540" w:rsidRDefault="00EF5540" w:rsidP="00700E79"/>
          <w:p w14:paraId="507A4B8F" w14:textId="77777777" w:rsidR="00EF5540" w:rsidRDefault="00EF5540" w:rsidP="00700E79">
            <w:r>
              <w:t>import ec.edu.monster.config.Conexion;</w:t>
            </w:r>
          </w:p>
          <w:p w14:paraId="7EB18D74" w14:textId="77777777" w:rsidR="00EF5540" w:rsidRDefault="00EF5540" w:rsidP="00700E79">
            <w:r>
              <w:t>import ec.edu.monster.modelo.LocalidadPartido;</w:t>
            </w:r>
          </w:p>
          <w:p w14:paraId="7C8C998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Connection;</w:t>
            </w:r>
          </w:p>
          <w:p w14:paraId="38EB53D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PreparedStatement;</w:t>
            </w:r>
          </w:p>
          <w:p w14:paraId="36FB6F8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ResultSet;</w:t>
            </w:r>
          </w:p>
          <w:p w14:paraId="66F2C93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SQLException;</w:t>
            </w:r>
          </w:p>
          <w:p w14:paraId="0B1E12C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ArrayList;</w:t>
            </w:r>
          </w:p>
          <w:p w14:paraId="1BC3474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ist;</w:t>
            </w:r>
          </w:p>
          <w:p w14:paraId="2D92CA6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ogging.Level;</w:t>
            </w:r>
          </w:p>
          <w:p w14:paraId="736BE08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>import java.util.logging.Logger;</w:t>
            </w:r>
          </w:p>
          <w:p w14:paraId="0C9198B4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489BD60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*</w:t>
            </w:r>
          </w:p>
          <w:p w14:paraId="1D6EC3E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</w:t>
            </w:r>
          </w:p>
          <w:p w14:paraId="3D5F3ED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@author Steven</w:t>
            </w:r>
          </w:p>
          <w:p w14:paraId="09FA1BC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/</w:t>
            </w:r>
          </w:p>
          <w:p w14:paraId="5B08E6E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public class LocalidadPartidoController extends Conexion {</w:t>
            </w:r>
          </w:p>
          <w:p w14:paraId="7F8E1F0D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0A4A235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Connection con = null;</w:t>
            </w:r>
          </w:p>
          <w:p w14:paraId="593AB6E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reparedStatement ps = null;</w:t>
            </w:r>
          </w:p>
          <w:p w14:paraId="3C8827F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ResultSet rs = null;</w:t>
            </w:r>
          </w:p>
          <w:p w14:paraId="4E7128D5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66385CE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ublic List&lt;LocalidadPartido&gt; findAll() throws SQLException {</w:t>
            </w:r>
          </w:p>
          <w:p w14:paraId="1B4FF3F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try {</w:t>
            </w:r>
          </w:p>
          <w:p w14:paraId="654FF8F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String sql = "SELECT * FROM LOCALIDAD_PARTIDO";</w:t>
            </w:r>
          </w:p>
          <w:p w14:paraId="480FF812" w14:textId="77777777" w:rsidR="00EF5540" w:rsidRDefault="00EF5540" w:rsidP="00700E79">
            <w:r w:rsidRPr="0052214E">
              <w:rPr>
                <w:lang w:val="en-US"/>
              </w:rPr>
              <w:t xml:space="preserve">            </w:t>
            </w:r>
            <w:r>
              <w:t>List&lt;LocalidadPartido&gt; lista = new ArrayList&lt;&gt;();</w:t>
            </w:r>
          </w:p>
          <w:p w14:paraId="27ACB58A" w14:textId="77777777" w:rsidR="00EF5540" w:rsidRDefault="00EF5540" w:rsidP="00700E79"/>
          <w:p w14:paraId="27BD314C" w14:textId="77777777" w:rsidR="00EF5540" w:rsidRPr="0052214E" w:rsidRDefault="00EF5540" w:rsidP="00700E79">
            <w:pPr>
              <w:rPr>
                <w:lang w:val="en-US"/>
              </w:rPr>
            </w:pPr>
            <w:r>
              <w:t xml:space="preserve">            </w:t>
            </w:r>
            <w:r w:rsidRPr="0052214E">
              <w:rPr>
                <w:lang w:val="en-US"/>
              </w:rPr>
              <w:t>con = conectar();</w:t>
            </w:r>
          </w:p>
          <w:p w14:paraId="2018F30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ps = con.prepareStatement(sql);</w:t>
            </w:r>
          </w:p>
          <w:p w14:paraId="782EF7E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 = ps.executeQuery();</w:t>
            </w:r>
          </w:p>
          <w:p w14:paraId="3CEA3064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7F4F386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while (rs.next()) {</w:t>
            </w:r>
          </w:p>
          <w:p w14:paraId="1D32C91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LocalidadPartido matchLocation = new LocalidadPartido(</w:t>
            </w:r>
          </w:p>
          <w:p w14:paraId="405947E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1),</w:t>
            </w:r>
          </w:p>
          <w:p w14:paraId="3C284CD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                    rs.getInt(2),</w:t>
            </w:r>
          </w:p>
          <w:p w14:paraId="7119ECB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3),</w:t>
            </w:r>
          </w:p>
          <w:p w14:paraId="0A9A087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4),</w:t>
            </w:r>
          </w:p>
          <w:p w14:paraId="524264C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Float(5));</w:t>
            </w:r>
          </w:p>
          <w:p w14:paraId="58206FE5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6F7182F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lista.add(matchLocation);</w:t>
            </w:r>
          </w:p>
          <w:p w14:paraId="70BA820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3E1BB5F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lista;</w:t>
            </w:r>
          </w:p>
          <w:p w14:paraId="481F9F3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catch (SQLException ex) {</w:t>
            </w:r>
          </w:p>
          <w:p w14:paraId="002BD17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Logger.getLogger(LocalidadPartidoController.class.getName()).log(Level.SEVERE, null, ex);</w:t>
            </w:r>
          </w:p>
          <w:p w14:paraId="2C0F2C2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null;</w:t>
            </w:r>
          </w:p>
          <w:p w14:paraId="5D1CB16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finally {</w:t>
            </w:r>
          </w:p>
          <w:p w14:paraId="30CF76B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.close();</w:t>
            </w:r>
          </w:p>
          <w:p w14:paraId="220B303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ps.close();</w:t>
            </w:r>
          </w:p>
          <w:p w14:paraId="2244812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con.close();</w:t>
            </w:r>
          </w:p>
          <w:p w14:paraId="391A5A6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</w:t>
            </w:r>
          </w:p>
          <w:p w14:paraId="430A061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}</w:t>
            </w:r>
          </w:p>
          <w:p w14:paraId="72988BCD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6138237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ublic LocalidadPartido findById(int codigo_localidad) throws SQLException {</w:t>
            </w:r>
          </w:p>
          <w:p w14:paraId="41B49C8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try {</w:t>
            </w:r>
          </w:p>
          <w:p w14:paraId="48E52E19" w14:textId="77777777" w:rsidR="00EF5540" w:rsidRDefault="00EF5540" w:rsidP="00700E79">
            <w:r w:rsidRPr="0052214E">
              <w:rPr>
                <w:lang w:val="en-US"/>
              </w:rPr>
              <w:t xml:space="preserve">            </w:t>
            </w:r>
            <w:r>
              <w:t>String sql = "SELECT * FROM LOCALIDAD_PARTIDO WHERE CODIGO_LOCALIDAD = " + codigo_localidad + "";</w:t>
            </w:r>
          </w:p>
          <w:p w14:paraId="1B264D20" w14:textId="77777777" w:rsidR="00EF5540" w:rsidRDefault="00EF5540" w:rsidP="00700E79"/>
          <w:p w14:paraId="27698883" w14:textId="77777777" w:rsidR="00EF5540" w:rsidRDefault="00EF5540" w:rsidP="00700E79">
            <w:r>
              <w:t xml:space="preserve">            LocalidadPartido matchLocation = null;</w:t>
            </w:r>
          </w:p>
          <w:p w14:paraId="16A6D2CC" w14:textId="77777777" w:rsidR="00EF5540" w:rsidRDefault="00EF5540" w:rsidP="00700E79"/>
          <w:p w14:paraId="18F1A159" w14:textId="77777777" w:rsidR="00EF5540" w:rsidRPr="00773757" w:rsidRDefault="00EF5540" w:rsidP="00700E79">
            <w:pPr>
              <w:rPr>
                <w:lang w:val="en-US"/>
              </w:rPr>
            </w:pPr>
            <w:r>
              <w:t xml:space="preserve">            </w:t>
            </w:r>
            <w:r w:rsidRPr="00773757">
              <w:rPr>
                <w:lang w:val="en-US"/>
              </w:rPr>
              <w:t>con = conectar();</w:t>
            </w:r>
          </w:p>
          <w:p w14:paraId="08C78084" w14:textId="77777777" w:rsidR="00EF5540" w:rsidRPr="0052214E" w:rsidRDefault="00EF5540" w:rsidP="00700E79">
            <w:pPr>
              <w:rPr>
                <w:lang w:val="en-US"/>
              </w:rPr>
            </w:pPr>
            <w:r w:rsidRPr="00773757">
              <w:rPr>
                <w:lang w:val="en-US"/>
              </w:rPr>
              <w:t xml:space="preserve">            </w:t>
            </w:r>
            <w:r w:rsidRPr="0052214E">
              <w:rPr>
                <w:lang w:val="en-US"/>
              </w:rPr>
              <w:t>ps = con.prepareStatement(sql);</w:t>
            </w:r>
          </w:p>
          <w:p w14:paraId="689A0FB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 = ps.executeQuery();</w:t>
            </w:r>
          </w:p>
          <w:p w14:paraId="795A7995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1EF7449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if (rs.next()) {</w:t>
            </w:r>
          </w:p>
          <w:p w14:paraId="0F0FFBB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matchLocation = new LocalidadPartido(</w:t>
            </w:r>
          </w:p>
          <w:p w14:paraId="7337D27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1),</w:t>
            </w:r>
          </w:p>
          <w:p w14:paraId="3F93557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2),</w:t>
            </w:r>
          </w:p>
          <w:p w14:paraId="12435FE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3),</w:t>
            </w:r>
          </w:p>
          <w:p w14:paraId="3DC3AD7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4),</w:t>
            </w:r>
          </w:p>
          <w:p w14:paraId="16E261B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Float(5));</w:t>
            </w:r>
          </w:p>
          <w:p w14:paraId="05CB2E6E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5EC0E4F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291D8C23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6D95E67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matchLocation;</w:t>
            </w:r>
          </w:p>
          <w:p w14:paraId="2AB7559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catch (SQLException ex) {</w:t>
            </w:r>
          </w:p>
          <w:p w14:paraId="565AA31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Logger.getLogger(LocalidadPartidoController.class.getName()).log(Level.SEVERE, null, ex);</w:t>
            </w:r>
          </w:p>
          <w:p w14:paraId="6E2ECBF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null;</w:t>
            </w:r>
          </w:p>
          <w:p w14:paraId="1454C30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finally {</w:t>
            </w:r>
          </w:p>
          <w:p w14:paraId="12CB228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.close();</w:t>
            </w:r>
          </w:p>
          <w:p w14:paraId="15F8BBB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ps.close();</w:t>
            </w:r>
          </w:p>
          <w:p w14:paraId="0245013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con.close();</w:t>
            </w:r>
          </w:p>
          <w:p w14:paraId="2C4C704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</w:t>
            </w:r>
          </w:p>
          <w:p w14:paraId="0B7B15D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}</w:t>
            </w:r>
          </w:p>
          <w:p w14:paraId="0C022B6F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4A48EFA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ublic List&lt;Object[]&gt; findAllAvailable(int codigoPartido) {</w:t>
            </w:r>
          </w:p>
          <w:p w14:paraId="6B1DD711" w14:textId="77777777" w:rsidR="00EF5540" w:rsidRDefault="00EF5540" w:rsidP="00700E79">
            <w:r w:rsidRPr="0052214E">
              <w:rPr>
                <w:lang w:val="en-US"/>
              </w:rPr>
              <w:t xml:space="preserve">    </w:t>
            </w:r>
            <w:r>
              <w:t>try {</w:t>
            </w:r>
          </w:p>
          <w:p w14:paraId="72D0905F" w14:textId="77777777" w:rsidR="00EF5540" w:rsidRDefault="00EF5540" w:rsidP="00700E79">
            <w:r>
              <w:t xml:space="preserve">        String sql = "SELECT l.codigo_partido, l.codigo_localidad, lt.nombre, l.disponibilidad, l.precio\n"</w:t>
            </w:r>
          </w:p>
          <w:p w14:paraId="463F8D9D" w14:textId="77777777" w:rsidR="00EF5540" w:rsidRDefault="00EF5540" w:rsidP="00700E79">
            <w:r>
              <w:t xml:space="preserve">                + "FROM localidad_partido l\n"</w:t>
            </w:r>
          </w:p>
          <w:p w14:paraId="0F2898AE" w14:textId="77777777" w:rsidR="00EF5540" w:rsidRDefault="00EF5540" w:rsidP="00700E79">
            <w:r>
              <w:t xml:space="preserve">                + "INNER JOIN tipo_localidad lt ON l.codigo_tipo_localidad = lt.codigo_tipo_localidad\n"</w:t>
            </w:r>
          </w:p>
          <w:p w14:paraId="2375FA1E" w14:textId="77777777" w:rsidR="00EF5540" w:rsidRDefault="00EF5540" w:rsidP="00700E79">
            <w:r>
              <w:t xml:space="preserve">                + "WHERE l.codigo_partido = ?\n"</w:t>
            </w:r>
          </w:p>
          <w:p w14:paraId="00091F81" w14:textId="77777777" w:rsidR="00EF5540" w:rsidRPr="0052214E" w:rsidRDefault="00EF5540" w:rsidP="00700E79">
            <w:pPr>
              <w:rPr>
                <w:lang w:val="en-US"/>
              </w:rPr>
            </w:pPr>
            <w:r>
              <w:t xml:space="preserve">                </w:t>
            </w:r>
            <w:r w:rsidRPr="0052214E">
              <w:rPr>
                <w:lang w:val="en-US"/>
              </w:rPr>
              <w:t>+ "AND l.disponibilidad &gt; 0";</w:t>
            </w:r>
          </w:p>
          <w:p w14:paraId="790A39BA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185598A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List&lt;Object[]&gt; results = new ArrayList&lt;&gt;();</w:t>
            </w:r>
          </w:p>
          <w:p w14:paraId="26CEC897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65F214FB" w14:textId="77777777" w:rsidR="00EF5540" w:rsidRDefault="00EF5540" w:rsidP="00700E79">
            <w:r w:rsidRPr="0052214E">
              <w:rPr>
                <w:lang w:val="en-US"/>
              </w:rPr>
              <w:t xml:space="preserve">        </w:t>
            </w:r>
            <w:r>
              <w:t>con = conectar();</w:t>
            </w:r>
          </w:p>
          <w:p w14:paraId="131BD001" w14:textId="77777777" w:rsidR="00EF5540" w:rsidRDefault="00EF5540" w:rsidP="00700E79">
            <w:r>
              <w:t xml:space="preserve">        ps = con.prepareStatement(sql);</w:t>
            </w:r>
          </w:p>
          <w:p w14:paraId="2D0782A4" w14:textId="77777777" w:rsidR="00EF5540" w:rsidRDefault="00EF5540" w:rsidP="00700E79">
            <w:r>
              <w:t xml:space="preserve">        ps.setInt(1, codigoPartido);</w:t>
            </w:r>
          </w:p>
          <w:p w14:paraId="142BA3F9" w14:textId="77777777" w:rsidR="00EF5540" w:rsidRPr="0052214E" w:rsidRDefault="00EF5540" w:rsidP="00700E79">
            <w:pPr>
              <w:rPr>
                <w:lang w:val="en-US"/>
              </w:rPr>
            </w:pPr>
            <w:r>
              <w:t xml:space="preserve">        </w:t>
            </w:r>
            <w:r w:rsidRPr="0052214E">
              <w:rPr>
                <w:lang w:val="en-US"/>
              </w:rPr>
              <w:t>rs = ps.executeQuery();</w:t>
            </w:r>
          </w:p>
          <w:p w14:paraId="693E4B7D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15E2F7E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while (rs.next()) {</w:t>
            </w:r>
          </w:p>
          <w:p w14:paraId="3F4DAF5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Object[] matchLocation = new Object[]{</w:t>
            </w:r>
          </w:p>
          <w:p w14:paraId="224D571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rs.getInt(1),</w:t>
            </w:r>
          </w:p>
          <w:p w14:paraId="0C12815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rs.getInt(2),</w:t>
            </w:r>
          </w:p>
          <w:p w14:paraId="3CF9CA9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rs.getString(3),</w:t>
            </w:r>
          </w:p>
          <w:p w14:paraId="55DDDBB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rs.getInt(4),</w:t>
            </w:r>
          </w:p>
          <w:p w14:paraId="3B430C0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            rs.getFloat(5)</w:t>
            </w:r>
          </w:p>
          <w:p w14:paraId="1630DE0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;</w:t>
            </w:r>
          </w:p>
          <w:p w14:paraId="6BC3887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sults.add(matchLocation);</w:t>
            </w:r>
          </w:p>
          <w:p w14:paraId="47562A39" w14:textId="77777777" w:rsidR="00EF5540" w:rsidRPr="00BB006A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</w:t>
            </w:r>
            <w:r w:rsidRPr="00BB006A">
              <w:rPr>
                <w:lang w:val="en-US"/>
              </w:rPr>
              <w:t>}</w:t>
            </w:r>
          </w:p>
          <w:p w14:paraId="4F9E9829" w14:textId="77777777" w:rsidR="00EF5540" w:rsidRPr="00BB006A" w:rsidRDefault="00EF5540" w:rsidP="00700E79">
            <w:pPr>
              <w:rPr>
                <w:lang w:val="en-US"/>
              </w:rPr>
            </w:pPr>
          </w:p>
          <w:p w14:paraId="1240335D" w14:textId="77777777" w:rsidR="00EF5540" w:rsidRPr="0052214E" w:rsidRDefault="00EF5540" w:rsidP="00700E79">
            <w:pPr>
              <w:rPr>
                <w:lang w:val="en-US"/>
              </w:rPr>
            </w:pPr>
            <w:r w:rsidRPr="00BB006A">
              <w:rPr>
                <w:lang w:val="en-US"/>
              </w:rPr>
              <w:t xml:space="preserve">        </w:t>
            </w:r>
            <w:r w:rsidRPr="0052214E">
              <w:rPr>
                <w:lang w:val="en-US"/>
              </w:rPr>
              <w:t>return results;</w:t>
            </w:r>
          </w:p>
          <w:p w14:paraId="43FF41C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} catch (SQLException ex) {</w:t>
            </w:r>
          </w:p>
          <w:p w14:paraId="328BB56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Logger.getLogger(LocalidadPartidoController.class.getName()).log(Level.SEVERE, null, ex);</w:t>
            </w:r>
          </w:p>
          <w:p w14:paraId="34BB142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return null;</w:t>
            </w:r>
          </w:p>
          <w:p w14:paraId="0800C69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} finally {</w:t>
            </w:r>
          </w:p>
          <w:p w14:paraId="20CEEE4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try {</w:t>
            </w:r>
          </w:p>
          <w:p w14:paraId="3D9759A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if (rs != null) {</w:t>
            </w:r>
          </w:p>
          <w:p w14:paraId="7257494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rs.close();</w:t>
            </w:r>
          </w:p>
          <w:p w14:paraId="19A36BC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2D69BD3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if (ps != null) {</w:t>
            </w:r>
          </w:p>
          <w:p w14:paraId="4C8D4C6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ps.close();</w:t>
            </w:r>
          </w:p>
          <w:p w14:paraId="63B9390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53CD961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if (con != null) {</w:t>
            </w:r>
          </w:p>
          <w:p w14:paraId="1102B97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con.close();</w:t>
            </w:r>
          </w:p>
          <w:p w14:paraId="3091889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5A31961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catch (SQLException ex) {</w:t>
            </w:r>
          </w:p>
          <w:p w14:paraId="3B58DC82" w14:textId="77777777" w:rsidR="00EF5540" w:rsidRPr="00BB006A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</w:t>
            </w:r>
            <w:r w:rsidRPr="00BB006A">
              <w:rPr>
                <w:lang w:val="en-US"/>
              </w:rPr>
              <w:t>Logger.getLogger(LocalidadPartidoController.class.getName()).log(Level.SEVERE, null, ex);</w:t>
            </w:r>
          </w:p>
          <w:p w14:paraId="5B10385F" w14:textId="77777777" w:rsidR="00EF5540" w:rsidRPr="00BB006A" w:rsidRDefault="00EF5540" w:rsidP="00700E79">
            <w:pPr>
              <w:rPr>
                <w:lang w:val="en-US"/>
              </w:rPr>
            </w:pPr>
            <w:r w:rsidRPr="00BB006A">
              <w:rPr>
                <w:lang w:val="en-US"/>
              </w:rPr>
              <w:t xml:space="preserve">        }</w:t>
            </w:r>
          </w:p>
          <w:p w14:paraId="184F89DA" w14:textId="77777777" w:rsidR="00EF5540" w:rsidRPr="00BB006A" w:rsidRDefault="00EF5540" w:rsidP="00700E79">
            <w:pPr>
              <w:rPr>
                <w:lang w:val="en-US"/>
              </w:rPr>
            </w:pPr>
            <w:r w:rsidRPr="00BB006A">
              <w:rPr>
                <w:lang w:val="en-US"/>
              </w:rPr>
              <w:lastRenderedPageBreak/>
              <w:t xml:space="preserve">    }</w:t>
            </w:r>
          </w:p>
          <w:p w14:paraId="3E6834E8" w14:textId="77777777" w:rsidR="00EF5540" w:rsidRDefault="00EF5540" w:rsidP="00700E79">
            <w:r>
              <w:t>}</w:t>
            </w:r>
          </w:p>
          <w:p w14:paraId="3EC27169" w14:textId="77777777" w:rsidR="00EF5540" w:rsidRDefault="00EF5540" w:rsidP="00700E79"/>
          <w:p w14:paraId="4485ADC6" w14:textId="77777777" w:rsidR="00EF5540" w:rsidRDefault="00EF5540" w:rsidP="00700E79"/>
          <w:p w14:paraId="57685C98" w14:textId="77777777" w:rsidR="00EF5540" w:rsidRDefault="00EF5540" w:rsidP="00F16DC5">
            <w:pPr>
              <w:keepNext/>
            </w:pPr>
            <w:r>
              <w:t>}</w:t>
            </w:r>
          </w:p>
        </w:tc>
      </w:tr>
    </w:tbl>
    <w:p w14:paraId="14BF67B9" w14:textId="4F7C18DD" w:rsidR="00EF5540" w:rsidRDefault="00F16DC5" w:rsidP="00F16DC5">
      <w:pPr>
        <w:pStyle w:val="Descripcin"/>
        <w:jc w:val="center"/>
      </w:pPr>
      <w:bookmarkStart w:id="138" w:name="_Toc137628924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14</w:t>
      </w:r>
      <w:r>
        <w:fldChar w:fldCharType="end"/>
      </w:r>
      <w:r>
        <w:t xml:space="preserve"> Codificación </w:t>
      </w:r>
      <w:r w:rsidRPr="00DF3FC3">
        <w:t>localidad partido</w:t>
      </w:r>
      <w:bookmarkEnd w:id="138"/>
    </w:p>
    <w:p w14:paraId="055269C0" w14:textId="77777777" w:rsidR="000F436B" w:rsidRDefault="00EF5540" w:rsidP="000F436B">
      <w:pPr>
        <w:keepNext/>
        <w:jc w:val="center"/>
      </w:pPr>
      <w:r w:rsidRPr="0052214E">
        <w:rPr>
          <w:noProof/>
        </w:rPr>
        <w:drawing>
          <wp:inline distT="0" distB="0" distL="0" distR="0" wp14:anchorId="7E37D773" wp14:editId="455FB70B">
            <wp:extent cx="4486007" cy="2673985"/>
            <wp:effectExtent l="95250" t="95250" r="86360" b="88265"/>
            <wp:docPr id="14650119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19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63" cy="267455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FAE792" w14:textId="20125821" w:rsidR="00EF5540" w:rsidRDefault="000F436B" w:rsidP="000F436B">
      <w:pPr>
        <w:pStyle w:val="Descripcin"/>
        <w:jc w:val="center"/>
      </w:pPr>
      <w:bookmarkStart w:id="139" w:name="_Toc1376287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05</w:t>
      </w:r>
      <w:r>
        <w:fldChar w:fldCharType="end"/>
      </w:r>
      <w:r w:rsidR="00F16DC5">
        <w:t xml:space="preserve"> Clase pago controlador</w:t>
      </w:r>
      <w:bookmarkEnd w:id="1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06BA693F" w14:textId="77777777" w:rsidTr="00700E79">
        <w:tc>
          <w:tcPr>
            <w:tcW w:w="8494" w:type="dxa"/>
          </w:tcPr>
          <w:p w14:paraId="6D928AD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</w:t>
            </w:r>
          </w:p>
          <w:p w14:paraId="29E4C91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4903951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297B07AB" w14:textId="77777777" w:rsidR="00EF5540" w:rsidRDefault="00EF5540" w:rsidP="00700E79">
            <w:r w:rsidRPr="0052214E">
              <w:rPr>
                <w:lang w:val="en-US"/>
              </w:rPr>
              <w:t xml:space="preserve"> </w:t>
            </w:r>
            <w:r>
              <w:t>*/</w:t>
            </w:r>
          </w:p>
          <w:p w14:paraId="6FE1F812" w14:textId="77777777" w:rsidR="00EF5540" w:rsidRDefault="00EF5540" w:rsidP="00700E79">
            <w:r>
              <w:t>package ec.edu.monster.controlador;</w:t>
            </w:r>
          </w:p>
          <w:p w14:paraId="4AF6B948" w14:textId="77777777" w:rsidR="00EF5540" w:rsidRDefault="00EF5540" w:rsidP="00700E79"/>
          <w:p w14:paraId="762EEAFA" w14:textId="77777777" w:rsidR="00EF5540" w:rsidRDefault="00EF5540" w:rsidP="00700E79">
            <w:r>
              <w:t>import ec.edu.monster.config.Conexion;</w:t>
            </w:r>
          </w:p>
          <w:p w14:paraId="00F96146" w14:textId="77777777" w:rsidR="00EF5540" w:rsidRDefault="00EF5540" w:rsidP="00700E79">
            <w:r>
              <w:t>import ec.edu.monster.modelo.MetodoPago;</w:t>
            </w:r>
          </w:p>
          <w:p w14:paraId="7A1575F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>import java.sql.Connection;</w:t>
            </w:r>
          </w:p>
          <w:p w14:paraId="245CA0F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PreparedStatement;</w:t>
            </w:r>
          </w:p>
          <w:p w14:paraId="1098D7C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ResultSet;</w:t>
            </w:r>
          </w:p>
          <w:p w14:paraId="529A231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SQLException;</w:t>
            </w:r>
          </w:p>
          <w:p w14:paraId="7E41F01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ArrayList;</w:t>
            </w:r>
          </w:p>
          <w:p w14:paraId="42A58DE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ist;</w:t>
            </w:r>
          </w:p>
          <w:p w14:paraId="6441E36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ogging.Level;</w:t>
            </w:r>
          </w:p>
          <w:p w14:paraId="4EBDFCB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ogging.Logger;</w:t>
            </w:r>
          </w:p>
          <w:p w14:paraId="69952D48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1AF7087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*</w:t>
            </w:r>
          </w:p>
          <w:p w14:paraId="120C608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</w:t>
            </w:r>
          </w:p>
          <w:p w14:paraId="7FDFBD5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@author Steven</w:t>
            </w:r>
          </w:p>
          <w:p w14:paraId="4570539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/</w:t>
            </w:r>
          </w:p>
          <w:p w14:paraId="01442B6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public class MetodoPagoController extends Conexion {</w:t>
            </w:r>
          </w:p>
          <w:p w14:paraId="2F424DA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Connection con = null;</w:t>
            </w:r>
          </w:p>
          <w:p w14:paraId="1DA92EA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reparedStatement ps = null;</w:t>
            </w:r>
          </w:p>
          <w:p w14:paraId="7E70544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ResultSet rs = null;</w:t>
            </w:r>
          </w:p>
          <w:p w14:paraId="365D736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</w:t>
            </w:r>
          </w:p>
          <w:p w14:paraId="3A203B2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ublic List&lt;MetodoPago&gt; findAll() throws SQLException {</w:t>
            </w:r>
          </w:p>
          <w:p w14:paraId="018A757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try {</w:t>
            </w:r>
          </w:p>
          <w:p w14:paraId="37C8A9A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String sql = "SELECT * FROM METODO_PAGO";</w:t>
            </w:r>
          </w:p>
          <w:p w14:paraId="28211C39" w14:textId="77777777" w:rsidR="00EF5540" w:rsidRDefault="00EF5540" w:rsidP="00700E79">
            <w:r w:rsidRPr="0052214E">
              <w:rPr>
                <w:lang w:val="en-US"/>
              </w:rPr>
              <w:t xml:space="preserve">            </w:t>
            </w:r>
            <w:r>
              <w:t>List&lt;MetodoPago&gt; lista = new ArrayList&lt;&gt;();</w:t>
            </w:r>
          </w:p>
          <w:p w14:paraId="194490A0" w14:textId="77777777" w:rsidR="00EF5540" w:rsidRDefault="00EF5540" w:rsidP="00700E79"/>
          <w:p w14:paraId="766CFC66" w14:textId="77777777" w:rsidR="00EF5540" w:rsidRDefault="00EF5540" w:rsidP="00700E79">
            <w:r>
              <w:t xml:space="preserve">            con = conectar();</w:t>
            </w:r>
          </w:p>
          <w:p w14:paraId="4E1BD0B0" w14:textId="77777777" w:rsidR="00EF5540" w:rsidRPr="0052214E" w:rsidRDefault="00EF5540" w:rsidP="00700E79">
            <w:pPr>
              <w:rPr>
                <w:lang w:val="en-US"/>
              </w:rPr>
            </w:pPr>
            <w:r>
              <w:lastRenderedPageBreak/>
              <w:t xml:space="preserve">            </w:t>
            </w:r>
            <w:r w:rsidRPr="0052214E">
              <w:rPr>
                <w:lang w:val="en-US"/>
              </w:rPr>
              <w:t>ps = con.prepareStatement(sql);</w:t>
            </w:r>
          </w:p>
          <w:p w14:paraId="1C21BEB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 = ps.executeQuery();</w:t>
            </w:r>
          </w:p>
          <w:p w14:paraId="559D3C1B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0C17AD4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while (rs.next()) {</w:t>
            </w:r>
          </w:p>
          <w:p w14:paraId="0360467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MetodoPago paymentMethod = new MetodoPago(</w:t>
            </w:r>
          </w:p>
          <w:p w14:paraId="1F7C988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Int(1),</w:t>
            </w:r>
          </w:p>
          <w:p w14:paraId="09F5381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String(2));</w:t>
            </w:r>
          </w:p>
          <w:p w14:paraId="1F7555D2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736A2B1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lista.add(paymentMethod);</w:t>
            </w:r>
          </w:p>
          <w:p w14:paraId="4B04B87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0F26CC9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lista;</w:t>
            </w:r>
          </w:p>
          <w:p w14:paraId="5E825D6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catch (SQLException ex) {</w:t>
            </w:r>
          </w:p>
          <w:p w14:paraId="4A46B90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Logger.getLogger(MetodoPagoController.class.getName()).log(Level.SEVERE, null, ex);</w:t>
            </w:r>
          </w:p>
          <w:p w14:paraId="1635DFC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null;</w:t>
            </w:r>
          </w:p>
          <w:p w14:paraId="2BD65D5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finally {</w:t>
            </w:r>
          </w:p>
          <w:p w14:paraId="59C68A3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.close();</w:t>
            </w:r>
          </w:p>
          <w:p w14:paraId="30B277F7" w14:textId="77777777" w:rsidR="00EF5540" w:rsidRPr="00BB006A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</w:t>
            </w:r>
            <w:r w:rsidRPr="00BB006A">
              <w:rPr>
                <w:lang w:val="en-US"/>
              </w:rPr>
              <w:t>ps.close();</w:t>
            </w:r>
          </w:p>
          <w:p w14:paraId="49B119D8" w14:textId="77777777" w:rsidR="00EF5540" w:rsidRPr="00BB006A" w:rsidRDefault="00EF5540" w:rsidP="00700E79">
            <w:pPr>
              <w:rPr>
                <w:lang w:val="en-US"/>
              </w:rPr>
            </w:pPr>
            <w:r w:rsidRPr="00BB006A">
              <w:rPr>
                <w:lang w:val="en-US"/>
              </w:rPr>
              <w:t xml:space="preserve">            con.close();</w:t>
            </w:r>
          </w:p>
          <w:p w14:paraId="2A394884" w14:textId="77777777" w:rsidR="00EF5540" w:rsidRDefault="00EF5540" w:rsidP="00700E79">
            <w:r w:rsidRPr="00BB006A">
              <w:rPr>
                <w:lang w:val="en-US"/>
              </w:rPr>
              <w:t xml:space="preserve">        </w:t>
            </w:r>
            <w:r>
              <w:t>}</w:t>
            </w:r>
          </w:p>
          <w:p w14:paraId="729FA9A5" w14:textId="77777777" w:rsidR="00EF5540" w:rsidRDefault="00EF5540" w:rsidP="00700E79">
            <w:r>
              <w:t xml:space="preserve">    }</w:t>
            </w:r>
          </w:p>
          <w:p w14:paraId="723C19E5" w14:textId="77777777" w:rsidR="00EF5540" w:rsidRDefault="00EF5540" w:rsidP="0027343D">
            <w:pPr>
              <w:keepNext/>
            </w:pPr>
            <w:r>
              <w:t>}</w:t>
            </w:r>
          </w:p>
        </w:tc>
      </w:tr>
    </w:tbl>
    <w:p w14:paraId="38643D86" w14:textId="45431723" w:rsidR="00EF5540" w:rsidRDefault="0027343D" w:rsidP="0027343D">
      <w:pPr>
        <w:pStyle w:val="Descripcin"/>
        <w:jc w:val="center"/>
      </w:pPr>
      <w:bookmarkStart w:id="140" w:name="_Toc13762892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15</w:t>
      </w:r>
      <w:r>
        <w:fldChar w:fldCharType="end"/>
      </w:r>
      <w:r>
        <w:t xml:space="preserve"> Codificación </w:t>
      </w:r>
      <w:r w:rsidRPr="00C52DC3">
        <w:t>pago controlador</w:t>
      </w:r>
      <w:bookmarkEnd w:id="140"/>
    </w:p>
    <w:p w14:paraId="7FF795D9" w14:textId="77777777" w:rsidR="000F436B" w:rsidRDefault="00EF5540" w:rsidP="000F436B">
      <w:pPr>
        <w:keepNext/>
        <w:jc w:val="center"/>
      </w:pPr>
      <w:r w:rsidRPr="0052214E">
        <w:rPr>
          <w:noProof/>
        </w:rPr>
        <w:lastRenderedPageBreak/>
        <w:drawing>
          <wp:inline distT="0" distB="0" distL="0" distR="0" wp14:anchorId="2B581167" wp14:editId="4D9C6AD6">
            <wp:extent cx="4199890" cy="2516279"/>
            <wp:effectExtent l="95250" t="95250" r="86360" b="93980"/>
            <wp:docPr id="4086882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882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02885" cy="251807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991AE3" w14:textId="51CC08EA" w:rsidR="00EF5540" w:rsidRDefault="000F436B" w:rsidP="000F436B">
      <w:pPr>
        <w:pStyle w:val="Descripcin"/>
        <w:jc w:val="center"/>
      </w:pPr>
      <w:bookmarkStart w:id="141" w:name="_Toc1376287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06</w:t>
      </w:r>
      <w:r>
        <w:fldChar w:fldCharType="end"/>
      </w:r>
      <w:r w:rsidR="0027343D">
        <w:t xml:space="preserve"> Clase partido futbol controlador</w:t>
      </w:r>
      <w:bookmarkEnd w:id="141"/>
      <w:r w:rsidR="0027343D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5B03AC37" w14:textId="77777777" w:rsidTr="00700E79">
        <w:tc>
          <w:tcPr>
            <w:tcW w:w="8494" w:type="dxa"/>
          </w:tcPr>
          <w:p w14:paraId="24A9752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</w:t>
            </w:r>
          </w:p>
          <w:p w14:paraId="1400D27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7E96923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71734AC6" w14:textId="77777777" w:rsidR="00EF5540" w:rsidRDefault="00EF5540" w:rsidP="00700E79">
            <w:r w:rsidRPr="0052214E">
              <w:rPr>
                <w:lang w:val="en-US"/>
              </w:rPr>
              <w:t xml:space="preserve"> </w:t>
            </w:r>
            <w:r>
              <w:t>*/</w:t>
            </w:r>
          </w:p>
          <w:p w14:paraId="6F087A33" w14:textId="77777777" w:rsidR="00EF5540" w:rsidRDefault="00EF5540" w:rsidP="00700E79">
            <w:r>
              <w:t>package ec.edu.monster.controlador;</w:t>
            </w:r>
          </w:p>
          <w:p w14:paraId="3344E280" w14:textId="77777777" w:rsidR="00EF5540" w:rsidRDefault="00EF5540" w:rsidP="00700E79"/>
          <w:p w14:paraId="74B21898" w14:textId="77777777" w:rsidR="00EF5540" w:rsidRDefault="00EF5540" w:rsidP="00700E79">
            <w:r>
              <w:t>import ec.edu.monster.config.Conexion;</w:t>
            </w:r>
          </w:p>
          <w:p w14:paraId="6F668616" w14:textId="77777777" w:rsidR="00EF5540" w:rsidRDefault="00EF5540" w:rsidP="00700E79">
            <w:r>
              <w:t>import ec.edu.monster.modelo.PartidoFutbol;</w:t>
            </w:r>
          </w:p>
          <w:p w14:paraId="4B32F86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Connection;</w:t>
            </w:r>
          </w:p>
          <w:p w14:paraId="7D70250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PreparedStatement;</w:t>
            </w:r>
          </w:p>
          <w:p w14:paraId="5248DAA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ResultSet;</w:t>
            </w:r>
          </w:p>
          <w:p w14:paraId="4FF813C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sql.SQLException;</w:t>
            </w:r>
          </w:p>
          <w:p w14:paraId="7B1A8E9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ArrayList;</w:t>
            </w:r>
          </w:p>
          <w:p w14:paraId="44DDB2B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ist;</w:t>
            </w:r>
          </w:p>
          <w:p w14:paraId="081CF6D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import java.util.logging.Level;</w:t>
            </w:r>
          </w:p>
          <w:p w14:paraId="5A353A1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>import java.util.logging.Logger;</w:t>
            </w:r>
          </w:p>
          <w:p w14:paraId="47035F59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676DB9F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*</w:t>
            </w:r>
          </w:p>
          <w:p w14:paraId="778504E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</w:t>
            </w:r>
          </w:p>
          <w:p w14:paraId="45195A7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@author Steven</w:t>
            </w:r>
          </w:p>
          <w:p w14:paraId="78B09DE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/</w:t>
            </w:r>
          </w:p>
          <w:p w14:paraId="2AA6D83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public class PartidoFutbolController extends Conexion {</w:t>
            </w:r>
          </w:p>
          <w:p w14:paraId="5DC0ED60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4D5F555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Connection con = null;</w:t>
            </w:r>
          </w:p>
          <w:p w14:paraId="5D59BFC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reparedStatement ps = null;</w:t>
            </w:r>
          </w:p>
          <w:p w14:paraId="571FE31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ResultSet rs = null;</w:t>
            </w:r>
          </w:p>
          <w:p w14:paraId="7D584F28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3FE1B54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ublic List&lt;PartidoFutbol&gt; findByFechaSiguiente() {</w:t>
            </w:r>
          </w:p>
          <w:p w14:paraId="50F3650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try {</w:t>
            </w:r>
          </w:p>
          <w:p w14:paraId="24781616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String sql = "SELECT * FROM partido_futbol WHERE fecha &gt;= CURRENT_DATE";</w:t>
            </w:r>
          </w:p>
          <w:p w14:paraId="2DF42196" w14:textId="77777777" w:rsidR="00EF5540" w:rsidRDefault="00EF5540" w:rsidP="00700E79">
            <w:r w:rsidRPr="0052214E">
              <w:rPr>
                <w:lang w:val="en-US"/>
              </w:rPr>
              <w:t xml:space="preserve">            </w:t>
            </w:r>
            <w:r>
              <w:t>List&lt;PartidoFutbol&gt; lista = new ArrayList&lt;&gt;();</w:t>
            </w:r>
          </w:p>
          <w:p w14:paraId="09B937EF" w14:textId="77777777" w:rsidR="00EF5540" w:rsidRDefault="00EF5540" w:rsidP="00700E79"/>
          <w:p w14:paraId="21A38765" w14:textId="77777777" w:rsidR="00EF5540" w:rsidRDefault="00EF5540" w:rsidP="00700E79">
            <w:r>
              <w:t xml:space="preserve">            con = conectar();</w:t>
            </w:r>
          </w:p>
          <w:p w14:paraId="198DF0AE" w14:textId="77777777" w:rsidR="00EF5540" w:rsidRPr="0052214E" w:rsidRDefault="00EF5540" w:rsidP="00700E79">
            <w:pPr>
              <w:rPr>
                <w:lang w:val="en-US"/>
              </w:rPr>
            </w:pPr>
            <w:r>
              <w:t xml:space="preserve">            </w:t>
            </w:r>
            <w:r w:rsidRPr="0052214E">
              <w:rPr>
                <w:lang w:val="en-US"/>
              </w:rPr>
              <w:t>ps = con.prepareStatement(sql);</w:t>
            </w:r>
          </w:p>
          <w:p w14:paraId="7557058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s = ps.executeQuery();</w:t>
            </w:r>
          </w:p>
          <w:p w14:paraId="267BB601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73021369" w14:textId="77777777" w:rsidR="00EF5540" w:rsidRDefault="00EF5540" w:rsidP="00700E79">
            <w:r w:rsidRPr="0052214E">
              <w:rPr>
                <w:lang w:val="en-US"/>
              </w:rPr>
              <w:t xml:space="preserve">            </w:t>
            </w:r>
            <w:r>
              <w:t>while (rs.next()) {</w:t>
            </w:r>
          </w:p>
          <w:p w14:paraId="31AF9530" w14:textId="77777777" w:rsidR="00EF5540" w:rsidRDefault="00EF5540" w:rsidP="00700E79">
            <w:r>
              <w:t xml:space="preserve">                PartidoFutbol partido = new PartidoFutbol(</w:t>
            </w:r>
          </w:p>
          <w:p w14:paraId="37FB1799" w14:textId="77777777" w:rsidR="00EF5540" w:rsidRPr="0052214E" w:rsidRDefault="00EF5540" w:rsidP="00700E79">
            <w:pPr>
              <w:rPr>
                <w:lang w:val="en-US"/>
              </w:rPr>
            </w:pPr>
            <w:r>
              <w:t xml:space="preserve">                        </w:t>
            </w:r>
            <w:r w:rsidRPr="0052214E">
              <w:rPr>
                <w:lang w:val="en-US"/>
              </w:rPr>
              <w:t>rs.getInt(1),</w:t>
            </w:r>
          </w:p>
          <w:p w14:paraId="36C5152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                    rs.getString(2),</w:t>
            </w:r>
          </w:p>
          <w:p w14:paraId="41C991C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String(3),</w:t>
            </w:r>
          </w:p>
          <w:p w14:paraId="6CEB190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Date(4),</w:t>
            </w:r>
          </w:p>
          <w:p w14:paraId="122BD3D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    rs.getString(5));</w:t>
            </w:r>
          </w:p>
          <w:p w14:paraId="3669F4A2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19DAC06C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lista.add(partido);</w:t>
            </w:r>
          </w:p>
          <w:p w14:paraId="7814B35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4D31151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lista;</w:t>
            </w:r>
          </w:p>
          <w:p w14:paraId="6F027F7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catch (SQLException ex) {</w:t>
            </w:r>
          </w:p>
          <w:p w14:paraId="4DE2262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Logger.getLogger(LocalidadPartidoController.class.getName()).log(Level.SEVERE, null, ex);</w:t>
            </w:r>
          </w:p>
          <w:p w14:paraId="77DF235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null;</w:t>
            </w:r>
          </w:p>
          <w:p w14:paraId="465C047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finally {</w:t>
            </w:r>
          </w:p>
          <w:p w14:paraId="5324423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try {</w:t>
            </w:r>
          </w:p>
          <w:p w14:paraId="310E056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if (rs != null) {</w:t>
            </w:r>
          </w:p>
          <w:p w14:paraId="01F2728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rs.close();</w:t>
            </w:r>
          </w:p>
          <w:p w14:paraId="4D204F4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}</w:t>
            </w:r>
          </w:p>
          <w:p w14:paraId="6B8F27E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if (ps != null) {</w:t>
            </w:r>
          </w:p>
          <w:p w14:paraId="6DFA74C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ps.close();</w:t>
            </w:r>
          </w:p>
          <w:p w14:paraId="3C5DCDA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}</w:t>
            </w:r>
          </w:p>
          <w:p w14:paraId="75A6784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if (con != null) {</w:t>
            </w:r>
          </w:p>
          <w:p w14:paraId="0E60E6A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con.close();</w:t>
            </w:r>
          </w:p>
          <w:p w14:paraId="367D6A9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}</w:t>
            </w:r>
          </w:p>
          <w:p w14:paraId="046FC9A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 catch (SQLException ex) {</w:t>
            </w:r>
          </w:p>
          <w:p w14:paraId="4F96C8A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            Logger.getLogger(LocalidadPartidoController.class.getName()).log(Level.SEVERE, null, ex);</w:t>
            </w:r>
          </w:p>
          <w:p w14:paraId="669BA99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7CC615A4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</w:t>
            </w:r>
          </w:p>
          <w:p w14:paraId="5639243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}</w:t>
            </w:r>
          </w:p>
          <w:p w14:paraId="692F6B0F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5B2AFBC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public List&lt;Object[]&gt; getSalesInformation(int codigoPartido) {</w:t>
            </w:r>
          </w:p>
          <w:p w14:paraId="1B0B1A7B" w14:textId="77777777" w:rsidR="00EF5540" w:rsidRDefault="00EF5540" w:rsidP="00700E79">
            <w:r w:rsidRPr="0052214E">
              <w:rPr>
                <w:lang w:val="en-US"/>
              </w:rPr>
              <w:t xml:space="preserve">        </w:t>
            </w:r>
            <w:r>
              <w:t>try {</w:t>
            </w:r>
          </w:p>
          <w:p w14:paraId="140391D7" w14:textId="77777777" w:rsidR="00EF5540" w:rsidRDefault="00EF5540" w:rsidP="00700E79">
            <w:r>
              <w:t xml:space="preserve">            String sql = "SELECT fg.codigo_partido AS idPartido,\n"</w:t>
            </w:r>
          </w:p>
          <w:p w14:paraId="67FE9E93" w14:textId="77777777" w:rsidR="00EF5540" w:rsidRDefault="00EF5540" w:rsidP="00700E79">
            <w:r>
              <w:t xml:space="preserve">                    + "       CONCAT(fg.equipo_local, ' vs ', fg.equipo_visita) AS partido,\n"</w:t>
            </w:r>
          </w:p>
          <w:p w14:paraId="2E165375" w14:textId="77777777" w:rsidR="00EF5540" w:rsidRDefault="00EF5540" w:rsidP="00700E79">
            <w:r>
              <w:t xml:space="preserve">                    + "       DATE_FORMAT(fg.fecha, '%d %b %Y') AS fecha,\n"</w:t>
            </w:r>
          </w:p>
          <w:p w14:paraId="298C721E" w14:textId="77777777" w:rsidR="00EF5540" w:rsidRDefault="00EF5540" w:rsidP="00700E79">
            <w:r>
              <w:t xml:space="preserve">                    + "       DATE_FORMAT(fg.fecha, '%H:%i') AS hora,\n"</w:t>
            </w:r>
          </w:p>
          <w:p w14:paraId="0C02AEBC" w14:textId="77777777" w:rsidR="00EF5540" w:rsidRDefault="00EF5540" w:rsidP="00700E79">
            <w:r>
              <w:t xml:space="preserve">                    + "       loc.codigo_localidad AS idLocalidad,\n"</w:t>
            </w:r>
          </w:p>
          <w:p w14:paraId="5DF620DC" w14:textId="77777777" w:rsidR="00EF5540" w:rsidRDefault="00EF5540" w:rsidP="00700E79">
            <w:r>
              <w:t xml:space="preserve">                    + "       lt.nombre AS nombreLocalidad,\n"</w:t>
            </w:r>
          </w:p>
          <w:p w14:paraId="46578B76" w14:textId="77777777" w:rsidR="00EF5540" w:rsidRDefault="00EF5540" w:rsidP="00700E79">
            <w:r>
              <w:t xml:space="preserve">                    + "       SUM(di.cantidad) AS cantidadVendido,\n"</w:t>
            </w:r>
          </w:p>
          <w:p w14:paraId="278E0B28" w14:textId="77777777" w:rsidR="00EF5540" w:rsidRDefault="00EF5540" w:rsidP="00700E79">
            <w:r>
              <w:t xml:space="preserve">                    + "       SUM(di.cantidad * loc.precio) AS totalVentas\n"</w:t>
            </w:r>
          </w:p>
          <w:p w14:paraId="0F4EB67B" w14:textId="77777777" w:rsidR="00EF5540" w:rsidRDefault="00EF5540" w:rsidP="00700E79">
            <w:r>
              <w:t xml:space="preserve">                    + "FROM partido_futbol fg\n"</w:t>
            </w:r>
          </w:p>
          <w:p w14:paraId="59BB41F5" w14:textId="77777777" w:rsidR="00EF5540" w:rsidRDefault="00EF5540" w:rsidP="00700E79">
            <w:r>
              <w:t xml:space="preserve">                    + "JOIN localidad_partido loc ON fg.codigo_partido = loc.codigo_partido\n"</w:t>
            </w:r>
          </w:p>
          <w:p w14:paraId="7FDE3375" w14:textId="77777777" w:rsidR="00EF5540" w:rsidRDefault="00EF5540" w:rsidP="00700E79">
            <w:r>
              <w:t xml:space="preserve">                    + "JOIN detalle_factura di ON loc.codigo_localidad = di.codigo_localidad\n"</w:t>
            </w:r>
          </w:p>
          <w:p w14:paraId="0A691F72" w14:textId="77777777" w:rsidR="00EF5540" w:rsidRDefault="00EF5540" w:rsidP="00700E79">
            <w:r>
              <w:t xml:space="preserve">                    + "JOIN tipo_localidad lt ON loc.codigo_tipo_localidad = lt.codigo_tipo_localidad\n"</w:t>
            </w:r>
          </w:p>
          <w:p w14:paraId="7DE80957" w14:textId="77777777" w:rsidR="00EF5540" w:rsidRDefault="00EF5540" w:rsidP="00700E79">
            <w:r>
              <w:t xml:space="preserve">                    + "WHERE fg.codigo_partido = ?\n"</w:t>
            </w:r>
          </w:p>
          <w:p w14:paraId="49BB3FE6" w14:textId="77777777" w:rsidR="00EF5540" w:rsidRDefault="00EF5540" w:rsidP="00700E79">
            <w:r>
              <w:t xml:space="preserve">                    + "GROUP BY fg.codigo_partido, fg.equipo_local, fg.equipo_visita, fg.fecha, loc.codigo_localidad, lt.nombre";</w:t>
            </w:r>
          </w:p>
          <w:p w14:paraId="2F8F269C" w14:textId="77777777" w:rsidR="00EF5540" w:rsidRDefault="00EF5540" w:rsidP="00700E79"/>
          <w:p w14:paraId="21C8F029" w14:textId="77777777" w:rsidR="00EF5540" w:rsidRPr="0052214E" w:rsidRDefault="00EF5540" w:rsidP="00700E79">
            <w:pPr>
              <w:rPr>
                <w:lang w:val="en-US"/>
              </w:rPr>
            </w:pPr>
            <w:r>
              <w:t xml:space="preserve">            </w:t>
            </w:r>
            <w:r w:rsidRPr="0052214E">
              <w:rPr>
                <w:lang w:val="en-US"/>
              </w:rPr>
              <w:t>List&lt;Object[]&gt; results = new ArrayList&lt;&gt;();</w:t>
            </w:r>
          </w:p>
          <w:p w14:paraId="34B2254B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314D8444" w14:textId="77777777" w:rsidR="00EF5540" w:rsidRDefault="00EF5540" w:rsidP="00700E79">
            <w:r w:rsidRPr="0052214E">
              <w:rPr>
                <w:lang w:val="en-US"/>
              </w:rPr>
              <w:t xml:space="preserve">            </w:t>
            </w:r>
            <w:r>
              <w:t>con = conectar();</w:t>
            </w:r>
          </w:p>
          <w:p w14:paraId="05D7EC43" w14:textId="77777777" w:rsidR="00EF5540" w:rsidRDefault="00EF5540" w:rsidP="00700E79">
            <w:r>
              <w:t xml:space="preserve">            ps = con.prepareStatement(sql);</w:t>
            </w:r>
          </w:p>
          <w:p w14:paraId="478F8BB9" w14:textId="77777777" w:rsidR="00EF5540" w:rsidRDefault="00EF5540" w:rsidP="00700E79">
            <w:r>
              <w:t xml:space="preserve">            ps.setInt(1, codigoPartido);</w:t>
            </w:r>
          </w:p>
          <w:p w14:paraId="68F019B0" w14:textId="77777777" w:rsidR="00EF5540" w:rsidRPr="0052214E" w:rsidRDefault="00EF5540" w:rsidP="00700E79">
            <w:pPr>
              <w:rPr>
                <w:lang w:val="en-US"/>
              </w:rPr>
            </w:pPr>
            <w:r>
              <w:t xml:space="preserve">            </w:t>
            </w:r>
            <w:r w:rsidRPr="0052214E">
              <w:rPr>
                <w:lang w:val="en-US"/>
              </w:rPr>
              <w:t>rs = ps.executeQuery();</w:t>
            </w:r>
          </w:p>
          <w:p w14:paraId="5E165AD7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1AA7C52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while (rs.next()) {</w:t>
            </w:r>
          </w:p>
          <w:p w14:paraId="3142EA8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Object[] matchLocation = new Object[]{</w:t>
            </w:r>
          </w:p>
          <w:p w14:paraId="6F2BAE2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rs.getInt("idPartido"),</w:t>
            </w:r>
          </w:p>
          <w:p w14:paraId="79C42291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rs.getString("partido"),</w:t>
            </w:r>
          </w:p>
          <w:p w14:paraId="746F1B2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rs.getString("fecha"),</w:t>
            </w:r>
          </w:p>
          <w:p w14:paraId="6572429F" w14:textId="77777777" w:rsidR="00EF5540" w:rsidRDefault="00EF5540" w:rsidP="00700E79">
            <w:r w:rsidRPr="0052214E">
              <w:rPr>
                <w:lang w:val="en-US"/>
              </w:rPr>
              <w:t xml:space="preserve">                    </w:t>
            </w:r>
            <w:r>
              <w:t>rs.getString("hora"),</w:t>
            </w:r>
          </w:p>
          <w:p w14:paraId="6B72AD4B" w14:textId="77777777" w:rsidR="00EF5540" w:rsidRDefault="00EF5540" w:rsidP="00700E79">
            <w:r>
              <w:t xml:space="preserve">                    rs.getInt("idLocalidad"),</w:t>
            </w:r>
          </w:p>
          <w:p w14:paraId="296F06CA" w14:textId="77777777" w:rsidR="00EF5540" w:rsidRDefault="00EF5540" w:rsidP="00700E79">
            <w:r>
              <w:t xml:space="preserve">                    rs.getString("nombreLocalidad"),</w:t>
            </w:r>
          </w:p>
          <w:p w14:paraId="236446A1" w14:textId="77777777" w:rsidR="00EF5540" w:rsidRDefault="00EF5540" w:rsidP="00700E79">
            <w:r>
              <w:t xml:space="preserve">                    rs.getInt("cantidadVendido"),</w:t>
            </w:r>
          </w:p>
          <w:p w14:paraId="58F660C2" w14:textId="77777777" w:rsidR="00EF5540" w:rsidRDefault="00EF5540" w:rsidP="00700E79">
            <w:r>
              <w:t xml:space="preserve">                    rs.getFloat("totalVentas")</w:t>
            </w:r>
          </w:p>
          <w:p w14:paraId="7EEADD3F" w14:textId="77777777" w:rsidR="00EF5540" w:rsidRPr="0052214E" w:rsidRDefault="00EF5540" w:rsidP="00700E79">
            <w:pPr>
              <w:rPr>
                <w:lang w:val="en-US"/>
              </w:rPr>
            </w:pPr>
            <w:r>
              <w:t xml:space="preserve">                </w:t>
            </w:r>
            <w:r w:rsidRPr="0052214E">
              <w:rPr>
                <w:lang w:val="en-US"/>
              </w:rPr>
              <w:t>};</w:t>
            </w:r>
          </w:p>
          <w:p w14:paraId="1336B3DF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results.add(matchLocation);</w:t>
            </w:r>
          </w:p>
          <w:p w14:paraId="349F40C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</w:t>
            </w:r>
          </w:p>
          <w:p w14:paraId="5C844F02" w14:textId="77777777" w:rsidR="00EF5540" w:rsidRPr="0052214E" w:rsidRDefault="00EF5540" w:rsidP="00700E79">
            <w:pPr>
              <w:rPr>
                <w:lang w:val="en-US"/>
              </w:rPr>
            </w:pPr>
          </w:p>
          <w:p w14:paraId="5AD7D53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results;</w:t>
            </w:r>
          </w:p>
          <w:p w14:paraId="251BA8DA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} catch (SQLException ex) {</w:t>
            </w:r>
          </w:p>
          <w:p w14:paraId="31296F10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Logger.getLogger(LocalidadPartidoController.class.getName()).log(Level.SEVERE, null, ex);</w:t>
            </w:r>
          </w:p>
          <w:p w14:paraId="1D9697A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return null;</w:t>
            </w:r>
          </w:p>
          <w:p w14:paraId="354579A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lastRenderedPageBreak/>
              <w:t xml:space="preserve">        } finally {</w:t>
            </w:r>
          </w:p>
          <w:p w14:paraId="4559B3AB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try {</w:t>
            </w:r>
          </w:p>
          <w:p w14:paraId="1D4E8E7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if (rs != null) {</w:t>
            </w:r>
          </w:p>
          <w:p w14:paraId="69BB97C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rs.close();</w:t>
            </w:r>
          </w:p>
          <w:p w14:paraId="5CB9E05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}</w:t>
            </w:r>
          </w:p>
          <w:p w14:paraId="61E054E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if (ps != null) {</w:t>
            </w:r>
          </w:p>
          <w:p w14:paraId="7625FFF3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ps.close();</w:t>
            </w:r>
          </w:p>
          <w:p w14:paraId="2AD90BE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}</w:t>
            </w:r>
          </w:p>
          <w:p w14:paraId="63AA9C38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if (con != null) {</w:t>
            </w:r>
          </w:p>
          <w:p w14:paraId="2338017D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    con.close();</w:t>
            </w:r>
          </w:p>
          <w:p w14:paraId="369DD687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}</w:t>
            </w:r>
          </w:p>
          <w:p w14:paraId="603BC2C5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} catch (SQLException ex) {</w:t>
            </w:r>
          </w:p>
          <w:p w14:paraId="6FABF593" w14:textId="77777777" w:rsidR="00EF5540" w:rsidRPr="00BB006A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               </w:t>
            </w:r>
            <w:r w:rsidRPr="00BB006A">
              <w:rPr>
                <w:lang w:val="en-US"/>
              </w:rPr>
              <w:t>Logger.getLogger(LocalidadPartidoController.class.getName()).log(Level.SEVERE, null, ex);</w:t>
            </w:r>
          </w:p>
          <w:p w14:paraId="32F90BD4" w14:textId="77777777" w:rsidR="00EF5540" w:rsidRPr="00BB006A" w:rsidRDefault="00EF5540" w:rsidP="00700E79">
            <w:pPr>
              <w:rPr>
                <w:lang w:val="en-US"/>
              </w:rPr>
            </w:pPr>
            <w:r w:rsidRPr="00BB006A">
              <w:rPr>
                <w:lang w:val="en-US"/>
              </w:rPr>
              <w:t xml:space="preserve">            }</w:t>
            </w:r>
          </w:p>
          <w:p w14:paraId="17478E92" w14:textId="77777777" w:rsidR="00EF5540" w:rsidRPr="00BB006A" w:rsidRDefault="00EF5540" w:rsidP="00700E79">
            <w:pPr>
              <w:rPr>
                <w:lang w:val="en-US"/>
              </w:rPr>
            </w:pPr>
            <w:r w:rsidRPr="00BB006A">
              <w:rPr>
                <w:lang w:val="en-US"/>
              </w:rPr>
              <w:t xml:space="preserve">        }</w:t>
            </w:r>
          </w:p>
          <w:p w14:paraId="2F35469D" w14:textId="77777777" w:rsidR="00EF5540" w:rsidRDefault="00EF5540" w:rsidP="00700E79">
            <w:r w:rsidRPr="00BB006A">
              <w:rPr>
                <w:lang w:val="en-US"/>
              </w:rPr>
              <w:t xml:space="preserve">    </w:t>
            </w:r>
            <w:r>
              <w:t>}</w:t>
            </w:r>
          </w:p>
          <w:p w14:paraId="29E2CB21" w14:textId="77777777" w:rsidR="00EF5540" w:rsidRDefault="00EF5540" w:rsidP="00700E79"/>
          <w:p w14:paraId="7C977F82" w14:textId="77777777" w:rsidR="00EF5540" w:rsidRDefault="00EF5540" w:rsidP="0027343D">
            <w:pPr>
              <w:keepNext/>
            </w:pPr>
            <w:r>
              <w:t>}</w:t>
            </w:r>
          </w:p>
        </w:tc>
      </w:tr>
    </w:tbl>
    <w:p w14:paraId="36F29BEA" w14:textId="7F344006" w:rsidR="00EF5540" w:rsidRDefault="0027343D" w:rsidP="0027343D">
      <w:pPr>
        <w:pStyle w:val="Descripcin"/>
        <w:jc w:val="center"/>
      </w:pPr>
      <w:bookmarkStart w:id="142" w:name="_Toc13762892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16</w:t>
      </w:r>
      <w:r>
        <w:fldChar w:fldCharType="end"/>
      </w:r>
      <w:r>
        <w:t xml:space="preserve"> Codificación </w:t>
      </w:r>
      <w:r w:rsidRPr="009F749C">
        <w:t>partido futbol controlador</w:t>
      </w:r>
      <w:bookmarkEnd w:id="142"/>
    </w:p>
    <w:p w14:paraId="32D9BD6A" w14:textId="77777777" w:rsidR="000F436B" w:rsidRDefault="00EF5540" w:rsidP="000F436B">
      <w:pPr>
        <w:keepNext/>
        <w:jc w:val="center"/>
      </w:pPr>
      <w:r w:rsidRPr="0052214E">
        <w:rPr>
          <w:noProof/>
        </w:rPr>
        <w:lastRenderedPageBreak/>
        <w:drawing>
          <wp:inline distT="0" distB="0" distL="0" distR="0" wp14:anchorId="5FCF1736" wp14:editId="1C242541">
            <wp:extent cx="4763770" cy="2832830"/>
            <wp:effectExtent l="95250" t="95250" r="93980" b="100965"/>
            <wp:docPr id="13247059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059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65928" cy="283411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5422FF" w14:textId="74360999" w:rsidR="00EF5540" w:rsidRDefault="000F436B" w:rsidP="000F436B">
      <w:pPr>
        <w:pStyle w:val="Descripcin"/>
        <w:jc w:val="center"/>
      </w:pPr>
      <w:bookmarkStart w:id="143" w:name="_Toc1376287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07</w:t>
      </w:r>
      <w:r>
        <w:fldChar w:fldCharType="end"/>
      </w:r>
      <w:r w:rsidR="0027343D">
        <w:t xml:space="preserve"> Clase tipo localidad controlador</w:t>
      </w:r>
      <w:bookmarkEnd w:id="1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3E6D412B" w14:textId="77777777" w:rsidTr="00700E79">
        <w:tc>
          <w:tcPr>
            <w:tcW w:w="8494" w:type="dxa"/>
          </w:tcPr>
          <w:p w14:paraId="7ACF52F2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>/*</w:t>
            </w:r>
          </w:p>
          <w:p w14:paraId="7EAE0499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74F356FE" w14:textId="77777777" w:rsidR="00EF5540" w:rsidRPr="0052214E" w:rsidRDefault="00EF5540" w:rsidP="00700E79">
            <w:pPr>
              <w:rPr>
                <w:lang w:val="en-US"/>
              </w:rPr>
            </w:pPr>
            <w:r w:rsidRPr="0052214E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365D4064" w14:textId="77777777" w:rsidR="00EF5540" w:rsidRDefault="00EF5540" w:rsidP="00700E79">
            <w:r w:rsidRPr="0052214E">
              <w:rPr>
                <w:lang w:val="en-US"/>
              </w:rPr>
              <w:t xml:space="preserve"> </w:t>
            </w:r>
            <w:r>
              <w:t>*/</w:t>
            </w:r>
          </w:p>
          <w:p w14:paraId="327C0862" w14:textId="77777777" w:rsidR="00EF5540" w:rsidRDefault="00EF5540" w:rsidP="00700E79">
            <w:r>
              <w:t>package ec.edu.monster.controlador;</w:t>
            </w:r>
          </w:p>
          <w:p w14:paraId="5B5A5916" w14:textId="77777777" w:rsidR="00EF5540" w:rsidRDefault="00EF5540" w:rsidP="00700E79"/>
          <w:p w14:paraId="341897C1" w14:textId="77777777" w:rsidR="00EF5540" w:rsidRDefault="00EF5540" w:rsidP="00700E79">
            <w:r>
              <w:t>import ec.edu.monster.config.Conexion;</w:t>
            </w:r>
          </w:p>
          <w:p w14:paraId="2E829D22" w14:textId="77777777" w:rsidR="00EF5540" w:rsidRDefault="00EF5540" w:rsidP="00700E79">
            <w:r>
              <w:t>import ec.edu.monster.modelo.TipoLocalidad;</w:t>
            </w:r>
          </w:p>
          <w:p w14:paraId="63D2E8E8" w14:textId="77777777" w:rsidR="00EF5540" w:rsidRDefault="00EF5540" w:rsidP="00700E79">
            <w:r>
              <w:t>import java.sql.Connection;</w:t>
            </w:r>
          </w:p>
          <w:p w14:paraId="2D3DF808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>import java.sql.PreparedStatement;</w:t>
            </w:r>
          </w:p>
          <w:p w14:paraId="3D610606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>import java.sql.ResultSet;</w:t>
            </w:r>
          </w:p>
          <w:p w14:paraId="4E30FA15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>import java.sql.SQLException;</w:t>
            </w:r>
          </w:p>
          <w:p w14:paraId="47F6D2AB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>import java.util.ArrayList;</w:t>
            </w:r>
          </w:p>
          <w:p w14:paraId="62FCB832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>import java.util.List;</w:t>
            </w:r>
          </w:p>
          <w:p w14:paraId="14333A59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lastRenderedPageBreak/>
              <w:t>import java.util.logging.Level;</w:t>
            </w:r>
          </w:p>
          <w:p w14:paraId="0C521631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>import java.util.logging.Logger;</w:t>
            </w:r>
          </w:p>
          <w:p w14:paraId="442A0F92" w14:textId="77777777" w:rsidR="00EF5540" w:rsidRPr="009A6636" w:rsidRDefault="00EF5540" w:rsidP="00700E79">
            <w:pPr>
              <w:rPr>
                <w:lang w:val="en-US"/>
              </w:rPr>
            </w:pPr>
          </w:p>
          <w:p w14:paraId="1CA42F9B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>/**</w:t>
            </w:r>
          </w:p>
          <w:p w14:paraId="61C2FF6F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*</w:t>
            </w:r>
          </w:p>
          <w:p w14:paraId="10CE3306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* @author Steven</w:t>
            </w:r>
          </w:p>
          <w:p w14:paraId="51881DA8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*/</w:t>
            </w:r>
          </w:p>
          <w:p w14:paraId="6DE6A3E0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>public class TipoLocalidadController extends Conexion {</w:t>
            </w:r>
          </w:p>
          <w:p w14:paraId="4429AD27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Connection con = null;</w:t>
            </w:r>
          </w:p>
          <w:p w14:paraId="0DE496D9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PreparedStatement ps = null;</w:t>
            </w:r>
          </w:p>
          <w:p w14:paraId="157BC8F8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ResultSet rs = null;</w:t>
            </w:r>
          </w:p>
          <w:p w14:paraId="48D9862B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</w:t>
            </w:r>
          </w:p>
          <w:p w14:paraId="5BFD02AD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public List&lt;TipoLocalidad&gt; findAll() throws SQLException {</w:t>
            </w:r>
          </w:p>
          <w:p w14:paraId="145C85A3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try {</w:t>
            </w:r>
          </w:p>
          <w:p w14:paraId="3C7F6913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String sql = "SELECT * FROM TIPO_LOCALIDAD";</w:t>
            </w:r>
          </w:p>
          <w:p w14:paraId="7EEED3D7" w14:textId="77777777" w:rsidR="00EF5540" w:rsidRDefault="00EF5540" w:rsidP="00700E79">
            <w:r w:rsidRPr="009A6636">
              <w:rPr>
                <w:lang w:val="en-US"/>
              </w:rPr>
              <w:t xml:space="preserve">            </w:t>
            </w:r>
            <w:r>
              <w:t>List&lt;TipoLocalidad&gt; lista = new ArrayList&lt;&gt;();</w:t>
            </w:r>
          </w:p>
          <w:p w14:paraId="2B41EC6C" w14:textId="77777777" w:rsidR="00EF5540" w:rsidRDefault="00EF5540" w:rsidP="00700E79"/>
          <w:p w14:paraId="1B17B4E4" w14:textId="77777777" w:rsidR="00EF5540" w:rsidRDefault="00EF5540" w:rsidP="00700E79">
            <w:r>
              <w:t xml:space="preserve">            con = conectar();</w:t>
            </w:r>
          </w:p>
          <w:p w14:paraId="77835781" w14:textId="77777777" w:rsidR="00EF5540" w:rsidRPr="009A6636" w:rsidRDefault="00EF5540" w:rsidP="00700E79">
            <w:pPr>
              <w:rPr>
                <w:lang w:val="en-US"/>
              </w:rPr>
            </w:pPr>
            <w:r>
              <w:t xml:space="preserve">            </w:t>
            </w:r>
            <w:r w:rsidRPr="009A6636">
              <w:rPr>
                <w:lang w:val="en-US"/>
              </w:rPr>
              <w:t>ps = con.prepareStatement(sql);</w:t>
            </w:r>
          </w:p>
          <w:p w14:paraId="04C0F76A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rs = ps.executeQuery();</w:t>
            </w:r>
          </w:p>
          <w:p w14:paraId="79E0413F" w14:textId="77777777" w:rsidR="00EF5540" w:rsidRPr="009A6636" w:rsidRDefault="00EF5540" w:rsidP="00700E79">
            <w:pPr>
              <w:rPr>
                <w:lang w:val="en-US"/>
              </w:rPr>
            </w:pPr>
          </w:p>
          <w:p w14:paraId="2B340061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while (rs.next()) {</w:t>
            </w:r>
          </w:p>
          <w:p w14:paraId="04FF51B3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    TipoLocalidad locationType = new TipoLocalidad(</w:t>
            </w:r>
          </w:p>
          <w:p w14:paraId="51EDE5F1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            rs.getInt(1),</w:t>
            </w:r>
          </w:p>
          <w:p w14:paraId="2E9B24F2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lastRenderedPageBreak/>
              <w:t xml:space="preserve">                        rs.getString(2));</w:t>
            </w:r>
          </w:p>
          <w:p w14:paraId="10E51BF4" w14:textId="77777777" w:rsidR="00EF5540" w:rsidRPr="009A6636" w:rsidRDefault="00EF5540" w:rsidP="00700E79">
            <w:pPr>
              <w:rPr>
                <w:lang w:val="en-US"/>
              </w:rPr>
            </w:pPr>
          </w:p>
          <w:p w14:paraId="406E106B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    lista.add(locationType);</w:t>
            </w:r>
          </w:p>
          <w:p w14:paraId="5978BC3A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}</w:t>
            </w:r>
          </w:p>
          <w:p w14:paraId="07D9D15E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return lista;</w:t>
            </w:r>
          </w:p>
          <w:p w14:paraId="4A41C3E3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} catch (SQLException ex) {</w:t>
            </w:r>
          </w:p>
          <w:p w14:paraId="5804B2E8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Logger.getLogger(TipoLocalidadController.class.getName()).log(Level.SEVERE, null, ex);</w:t>
            </w:r>
          </w:p>
          <w:p w14:paraId="47504725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return null;</w:t>
            </w:r>
          </w:p>
          <w:p w14:paraId="6DC6409D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} finally {</w:t>
            </w:r>
          </w:p>
          <w:p w14:paraId="69A9AFA2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rs.close();</w:t>
            </w:r>
          </w:p>
          <w:p w14:paraId="2DC3C992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ps.close();</w:t>
            </w:r>
          </w:p>
          <w:p w14:paraId="4B18B936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con.close();</w:t>
            </w:r>
          </w:p>
          <w:p w14:paraId="0E8617EC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}</w:t>
            </w:r>
          </w:p>
          <w:p w14:paraId="49508144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}</w:t>
            </w:r>
          </w:p>
          <w:p w14:paraId="307BE0F3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</w:t>
            </w:r>
          </w:p>
          <w:p w14:paraId="1B719C8D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public TipoLocalidad findById(int codigoLocalidad) throws SQLException {</w:t>
            </w:r>
          </w:p>
          <w:p w14:paraId="708F91A1" w14:textId="77777777" w:rsidR="00EF5540" w:rsidRDefault="00EF5540" w:rsidP="00700E79">
            <w:r w:rsidRPr="009A6636">
              <w:rPr>
                <w:lang w:val="en-US"/>
              </w:rPr>
              <w:t xml:space="preserve">        </w:t>
            </w:r>
            <w:r>
              <w:t>try {</w:t>
            </w:r>
          </w:p>
          <w:p w14:paraId="4ED2C779" w14:textId="77777777" w:rsidR="00EF5540" w:rsidRDefault="00EF5540" w:rsidP="00700E79">
            <w:r>
              <w:t xml:space="preserve">            String sql = "SELECT * FROM TIPO_LOCALIDAD WHERE CODIGO_TIPO_LOCALIDAD = " + codigoLocalidad + "";</w:t>
            </w:r>
          </w:p>
          <w:p w14:paraId="073B3BB6" w14:textId="77777777" w:rsidR="00EF5540" w:rsidRDefault="00EF5540" w:rsidP="00700E79"/>
          <w:p w14:paraId="066E64ED" w14:textId="77777777" w:rsidR="00EF5540" w:rsidRDefault="00EF5540" w:rsidP="00700E79">
            <w:r>
              <w:t xml:space="preserve">            TipoLocalidad locationType = null;</w:t>
            </w:r>
          </w:p>
          <w:p w14:paraId="5422873A" w14:textId="77777777" w:rsidR="00EF5540" w:rsidRDefault="00EF5540" w:rsidP="00700E79"/>
          <w:p w14:paraId="4BAA9F93" w14:textId="77777777" w:rsidR="00EF5540" w:rsidRPr="00F10297" w:rsidRDefault="00EF5540" w:rsidP="00700E79">
            <w:r>
              <w:t xml:space="preserve">            </w:t>
            </w:r>
            <w:r w:rsidRPr="00F10297">
              <w:t>con = conectar();</w:t>
            </w:r>
          </w:p>
          <w:p w14:paraId="6BB8ACA2" w14:textId="77777777" w:rsidR="00EF5540" w:rsidRPr="009A6636" w:rsidRDefault="00EF5540" w:rsidP="00700E79">
            <w:pPr>
              <w:rPr>
                <w:lang w:val="en-US"/>
              </w:rPr>
            </w:pPr>
            <w:r w:rsidRPr="00F10297">
              <w:t xml:space="preserve">            </w:t>
            </w:r>
            <w:r w:rsidRPr="009A6636">
              <w:rPr>
                <w:lang w:val="en-US"/>
              </w:rPr>
              <w:t>ps = con.prepareStatement(sql);</w:t>
            </w:r>
          </w:p>
          <w:p w14:paraId="26C3A1B6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lastRenderedPageBreak/>
              <w:t xml:space="preserve">            rs = ps.executeQuery();</w:t>
            </w:r>
          </w:p>
          <w:p w14:paraId="3A1F9B75" w14:textId="77777777" w:rsidR="00EF5540" w:rsidRPr="009A6636" w:rsidRDefault="00EF5540" w:rsidP="00700E79">
            <w:pPr>
              <w:rPr>
                <w:lang w:val="en-US"/>
              </w:rPr>
            </w:pPr>
          </w:p>
          <w:p w14:paraId="699BB743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if (rs.next()) {</w:t>
            </w:r>
          </w:p>
          <w:p w14:paraId="15D2646D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    locationType = new TipoLocalidad(</w:t>
            </w:r>
          </w:p>
          <w:p w14:paraId="43637055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            rs.getInt(1),</w:t>
            </w:r>
          </w:p>
          <w:p w14:paraId="58D93256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            rs.getString(2));</w:t>
            </w:r>
          </w:p>
          <w:p w14:paraId="1F6CF5B2" w14:textId="77777777" w:rsidR="00EF5540" w:rsidRPr="009A6636" w:rsidRDefault="00EF5540" w:rsidP="00700E79">
            <w:pPr>
              <w:rPr>
                <w:lang w:val="en-US"/>
              </w:rPr>
            </w:pPr>
          </w:p>
          <w:p w14:paraId="321A6915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}</w:t>
            </w:r>
          </w:p>
          <w:p w14:paraId="3A3E260B" w14:textId="77777777" w:rsidR="00EF5540" w:rsidRPr="009A6636" w:rsidRDefault="00EF5540" w:rsidP="00700E79">
            <w:pPr>
              <w:rPr>
                <w:lang w:val="en-US"/>
              </w:rPr>
            </w:pPr>
          </w:p>
          <w:p w14:paraId="7D463E8C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return locationType;</w:t>
            </w:r>
          </w:p>
          <w:p w14:paraId="0ADA76CD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} catch (SQLException ex) {</w:t>
            </w:r>
          </w:p>
          <w:p w14:paraId="7A0C4659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Logger.getLogger(TipoLocalidadController.class.getName()).log(Level.SEVERE, null, ex);</w:t>
            </w:r>
          </w:p>
          <w:p w14:paraId="43F3C728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return null;</w:t>
            </w:r>
          </w:p>
          <w:p w14:paraId="7A2C2910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} finally {</w:t>
            </w:r>
          </w:p>
          <w:p w14:paraId="0B303B5C" w14:textId="77777777" w:rsidR="00EF5540" w:rsidRPr="009A6636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rs.close();</w:t>
            </w:r>
          </w:p>
          <w:p w14:paraId="5461E54E" w14:textId="77777777" w:rsidR="00EF5540" w:rsidRPr="00BB006A" w:rsidRDefault="00EF5540" w:rsidP="00700E79">
            <w:pPr>
              <w:rPr>
                <w:lang w:val="en-US"/>
              </w:rPr>
            </w:pPr>
            <w:r w:rsidRPr="009A6636">
              <w:rPr>
                <w:lang w:val="en-US"/>
              </w:rPr>
              <w:t xml:space="preserve">            </w:t>
            </w:r>
            <w:r w:rsidRPr="00BB006A">
              <w:rPr>
                <w:lang w:val="en-US"/>
              </w:rPr>
              <w:t>ps.close();</w:t>
            </w:r>
          </w:p>
          <w:p w14:paraId="4AA6B39B" w14:textId="77777777" w:rsidR="00EF5540" w:rsidRPr="00BB006A" w:rsidRDefault="00EF5540" w:rsidP="00700E79">
            <w:pPr>
              <w:rPr>
                <w:lang w:val="en-US"/>
              </w:rPr>
            </w:pPr>
            <w:r w:rsidRPr="00BB006A">
              <w:rPr>
                <w:lang w:val="en-US"/>
              </w:rPr>
              <w:t xml:space="preserve">            con.close();</w:t>
            </w:r>
          </w:p>
          <w:p w14:paraId="78452C14" w14:textId="77777777" w:rsidR="00EF5540" w:rsidRDefault="00EF5540" w:rsidP="00700E79">
            <w:r w:rsidRPr="00BB006A">
              <w:rPr>
                <w:lang w:val="en-US"/>
              </w:rPr>
              <w:t xml:space="preserve">        </w:t>
            </w:r>
            <w:r>
              <w:t>}</w:t>
            </w:r>
          </w:p>
          <w:p w14:paraId="10B8F541" w14:textId="77777777" w:rsidR="00EF5540" w:rsidRDefault="00EF5540" w:rsidP="00700E79">
            <w:r>
              <w:t xml:space="preserve">    }</w:t>
            </w:r>
          </w:p>
          <w:p w14:paraId="22A56700" w14:textId="77777777" w:rsidR="00EF5540" w:rsidRDefault="00EF5540" w:rsidP="0027343D">
            <w:pPr>
              <w:keepNext/>
            </w:pPr>
            <w:r>
              <w:t>}</w:t>
            </w:r>
          </w:p>
        </w:tc>
      </w:tr>
    </w:tbl>
    <w:p w14:paraId="0069E41E" w14:textId="3E8208DF" w:rsidR="00EF5540" w:rsidRDefault="0027343D" w:rsidP="0027343D">
      <w:pPr>
        <w:pStyle w:val="Descripcin"/>
        <w:jc w:val="center"/>
      </w:pPr>
      <w:bookmarkStart w:id="144" w:name="_Toc13762892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17</w:t>
      </w:r>
      <w:r>
        <w:fldChar w:fldCharType="end"/>
      </w:r>
      <w:r>
        <w:t xml:space="preserve"> Codificación </w:t>
      </w:r>
      <w:r w:rsidRPr="00CA1267">
        <w:t>tipo localidad controlador</w:t>
      </w:r>
      <w:bookmarkEnd w:id="144"/>
    </w:p>
    <w:p w14:paraId="79611009" w14:textId="77777777" w:rsidR="00EF5540" w:rsidRDefault="00EF5540" w:rsidP="00F54E8B">
      <w:pPr>
        <w:pStyle w:val="Ttulo3"/>
      </w:pPr>
      <w:bookmarkStart w:id="145" w:name="_Toc137628664"/>
      <w:r>
        <w:t>CREACIÓN DE LOS SERVICIOS WEB</w:t>
      </w:r>
      <w:bookmarkEnd w:id="145"/>
    </w:p>
    <w:p w14:paraId="4D6258DC" w14:textId="18CD6208" w:rsidR="006E008D" w:rsidRPr="006E008D" w:rsidRDefault="006E008D" w:rsidP="006E008D">
      <w:r>
        <w:t>Una vez elaborados los controladores, se procede a consumirlos a través de los servicios siguiendo los pasos a continuación descritos.</w:t>
      </w:r>
    </w:p>
    <w:p w14:paraId="3D0A8EEA" w14:textId="77777777" w:rsidR="000F436B" w:rsidRDefault="00EF5540" w:rsidP="000F436B">
      <w:pPr>
        <w:keepNext/>
        <w:jc w:val="center"/>
      </w:pPr>
      <w:r w:rsidRPr="009A6636">
        <w:rPr>
          <w:noProof/>
        </w:rPr>
        <w:lastRenderedPageBreak/>
        <w:drawing>
          <wp:inline distT="0" distB="0" distL="0" distR="0" wp14:anchorId="5721D2FF" wp14:editId="775DB3C6">
            <wp:extent cx="3493770" cy="3077545"/>
            <wp:effectExtent l="95250" t="95250" r="87630" b="104140"/>
            <wp:docPr id="17995170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17013" name="Imagen 1" descr="Interfaz de usuario gráfica, Aplicación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95860" cy="307938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B131DE" w14:textId="6A4C05D7" w:rsidR="00EF5540" w:rsidRDefault="000F436B" w:rsidP="000F436B">
      <w:pPr>
        <w:pStyle w:val="Descripcin"/>
        <w:jc w:val="center"/>
      </w:pPr>
      <w:bookmarkStart w:id="146" w:name="_Toc1376287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08</w:t>
      </w:r>
      <w:r>
        <w:fldChar w:fldCharType="end"/>
      </w:r>
      <w:r w:rsidR="00D907A7">
        <w:t xml:space="preserve"> Nuevo servicio web</w:t>
      </w:r>
      <w:bookmarkEnd w:id="146"/>
    </w:p>
    <w:p w14:paraId="4A37E6EB" w14:textId="77777777" w:rsidR="000F436B" w:rsidRDefault="00EF5540" w:rsidP="000F436B">
      <w:pPr>
        <w:keepNext/>
        <w:jc w:val="center"/>
      </w:pPr>
      <w:r w:rsidRPr="009A6636">
        <w:rPr>
          <w:noProof/>
        </w:rPr>
        <w:drawing>
          <wp:inline distT="0" distB="0" distL="0" distR="0" wp14:anchorId="2510590A" wp14:editId="1CBE26C8">
            <wp:extent cx="4596130" cy="3038505"/>
            <wp:effectExtent l="95250" t="95250" r="90170" b="104775"/>
            <wp:docPr id="1288887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87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99614" cy="304080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D2D89A" w14:textId="3E567DD0" w:rsidR="00EF5540" w:rsidRDefault="000F436B" w:rsidP="000F436B">
      <w:pPr>
        <w:pStyle w:val="Descripcin"/>
        <w:jc w:val="center"/>
      </w:pPr>
      <w:bookmarkStart w:id="147" w:name="_Toc1376287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09</w:t>
      </w:r>
      <w:r>
        <w:fldChar w:fldCharType="end"/>
      </w:r>
      <w:r w:rsidR="00C40FE6">
        <w:t xml:space="preserve"> Client Service</w:t>
      </w:r>
      <w:bookmarkEnd w:id="1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05A77323" w14:textId="77777777" w:rsidTr="00700E79">
        <w:tc>
          <w:tcPr>
            <w:tcW w:w="8494" w:type="dxa"/>
          </w:tcPr>
          <w:p w14:paraId="6ECC8CAB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*</w:t>
            </w:r>
          </w:p>
          <w:p w14:paraId="383D7EB9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2A3349C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lastRenderedPageBreak/>
              <w:t xml:space="preserve"> * Click nbfs://nbhost/SystemFileSystem/Templates/WebServices/WebService.java to edit this template</w:t>
            </w:r>
          </w:p>
          <w:p w14:paraId="0CA18D6B" w14:textId="77777777" w:rsidR="00EF5540" w:rsidRDefault="00EF5540" w:rsidP="00700E79">
            <w:r w:rsidRPr="009C101A">
              <w:rPr>
                <w:lang w:val="en-US"/>
              </w:rPr>
              <w:t xml:space="preserve"> </w:t>
            </w:r>
            <w:r>
              <w:t>*/</w:t>
            </w:r>
          </w:p>
          <w:p w14:paraId="2CBAF19A" w14:textId="77777777" w:rsidR="00EF5540" w:rsidRDefault="00EF5540" w:rsidP="00700E79">
            <w:r>
              <w:t>package ec.edu.monster.servicio;</w:t>
            </w:r>
          </w:p>
          <w:p w14:paraId="1AD36F79" w14:textId="77777777" w:rsidR="00EF5540" w:rsidRDefault="00EF5540" w:rsidP="00700E79"/>
          <w:p w14:paraId="3C683638" w14:textId="77777777" w:rsidR="00EF5540" w:rsidRDefault="00EF5540" w:rsidP="00700E79">
            <w:r>
              <w:t>import ec.edu.monster.controlador.ClienteController;</w:t>
            </w:r>
          </w:p>
          <w:p w14:paraId="04F4E434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ec.edu.monster.modelo.Cliente;</w:t>
            </w:r>
          </w:p>
          <w:p w14:paraId="41E35AE9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sql.SQLException;</w:t>
            </w:r>
          </w:p>
          <w:p w14:paraId="4A236314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ist;</w:t>
            </w:r>
          </w:p>
          <w:p w14:paraId="4A9CC637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ogging.Level;</w:t>
            </w:r>
          </w:p>
          <w:p w14:paraId="7B6CFE8C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ogging.Logger;</w:t>
            </w:r>
          </w:p>
          <w:p w14:paraId="1F6E4782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x.jws.WebService;</w:t>
            </w:r>
          </w:p>
          <w:p w14:paraId="64BA096F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x.jws.WebMethod;</w:t>
            </w:r>
          </w:p>
          <w:p w14:paraId="5008E4E7" w14:textId="77777777" w:rsidR="00EF5540" w:rsidRPr="009C101A" w:rsidRDefault="00EF5540" w:rsidP="00700E79">
            <w:pPr>
              <w:rPr>
                <w:lang w:val="en-US"/>
              </w:rPr>
            </w:pPr>
          </w:p>
          <w:p w14:paraId="00425C3F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**</w:t>
            </w:r>
          </w:p>
          <w:p w14:paraId="0CD986B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</w:t>
            </w:r>
          </w:p>
          <w:p w14:paraId="10114225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@author Steven</w:t>
            </w:r>
          </w:p>
          <w:p w14:paraId="01234161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/</w:t>
            </w:r>
          </w:p>
          <w:p w14:paraId="408FD674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@WebService(serviceName = "ClienteService")</w:t>
            </w:r>
          </w:p>
          <w:p w14:paraId="692308C7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public class ClienteService {</w:t>
            </w:r>
          </w:p>
          <w:p w14:paraId="0014A5D2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</w:t>
            </w:r>
          </w:p>
          <w:p w14:paraId="332A0F81" w14:textId="77777777" w:rsidR="00EF5540" w:rsidRDefault="00EF5540" w:rsidP="00700E79">
            <w:r w:rsidRPr="009C101A">
              <w:rPr>
                <w:lang w:val="en-US"/>
              </w:rPr>
              <w:t xml:space="preserve">    </w:t>
            </w:r>
            <w:r>
              <w:t>ClienteController clientController = new ClienteController();</w:t>
            </w:r>
          </w:p>
          <w:p w14:paraId="6FA193C4" w14:textId="77777777" w:rsidR="00EF5540" w:rsidRDefault="00EF5540" w:rsidP="00700E79">
            <w:r>
              <w:t xml:space="preserve">    </w:t>
            </w:r>
          </w:p>
          <w:p w14:paraId="24AEADC2" w14:textId="77777777" w:rsidR="00EF5540" w:rsidRDefault="00EF5540" w:rsidP="00700E79">
            <w:r>
              <w:t xml:space="preserve">    //Obtener todos los Clientes</w:t>
            </w:r>
          </w:p>
          <w:p w14:paraId="5C4CA026" w14:textId="77777777" w:rsidR="00EF5540" w:rsidRPr="009C101A" w:rsidRDefault="00EF5540" w:rsidP="00700E79">
            <w:pPr>
              <w:rPr>
                <w:lang w:val="en-US"/>
              </w:rPr>
            </w:pPr>
            <w:r>
              <w:t xml:space="preserve">    </w:t>
            </w:r>
            <w:r w:rsidRPr="009C101A">
              <w:rPr>
                <w:lang w:val="en-US"/>
              </w:rPr>
              <w:t>@WebMethod(operationName = "findAll")</w:t>
            </w:r>
          </w:p>
          <w:p w14:paraId="02A8C63F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lastRenderedPageBreak/>
              <w:t xml:space="preserve">    public List&lt;Cliente&gt; findAll() {</w:t>
            </w:r>
          </w:p>
          <w:p w14:paraId="1FCA1CB4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try {</w:t>
            </w:r>
          </w:p>
          <w:p w14:paraId="27BBF99D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    return clientController.findAll();</w:t>
            </w:r>
          </w:p>
          <w:p w14:paraId="7163CCCE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} catch (SQLException ex) {</w:t>
            </w:r>
          </w:p>
          <w:p w14:paraId="1CB4F3B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    Logger.getLogger(ClienteService.class.getName()).log(Level.SEVERE, null, ex);</w:t>
            </w:r>
          </w:p>
          <w:p w14:paraId="64F5CD0D" w14:textId="77777777" w:rsidR="00EF5540" w:rsidRDefault="00EF5540" w:rsidP="00700E79">
            <w:r w:rsidRPr="009C101A">
              <w:rPr>
                <w:lang w:val="en-US"/>
              </w:rPr>
              <w:t xml:space="preserve">            </w:t>
            </w:r>
            <w:r>
              <w:t>return null;</w:t>
            </w:r>
          </w:p>
          <w:p w14:paraId="44C86050" w14:textId="77777777" w:rsidR="00EF5540" w:rsidRDefault="00EF5540" w:rsidP="00700E79">
            <w:r>
              <w:t xml:space="preserve">        }</w:t>
            </w:r>
          </w:p>
          <w:p w14:paraId="5623A8D0" w14:textId="77777777" w:rsidR="00EF5540" w:rsidRDefault="00EF5540" w:rsidP="00700E79">
            <w:r>
              <w:t xml:space="preserve">    }</w:t>
            </w:r>
          </w:p>
          <w:p w14:paraId="311025E8" w14:textId="77777777" w:rsidR="00EF5540" w:rsidRDefault="00EF5540" w:rsidP="00700E79">
            <w:r>
              <w:t xml:space="preserve">    </w:t>
            </w:r>
          </w:p>
          <w:p w14:paraId="538AEFCD" w14:textId="77777777" w:rsidR="00EF5540" w:rsidRDefault="00EF5540" w:rsidP="00700E79">
            <w:r>
              <w:t xml:space="preserve">    //Obtener un Cliente por su id</w:t>
            </w:r>
          </w:p>
          <w:p w14:paraId="141E5FFF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@WebMethod(operationName = "findById")</w:t>
            </w:r>
          </w:p>
          <w:p w14:paraId="6C5568EA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public Cliente findById(@WebParam(name = "id") int id) {</w:t>
            </w:r>
          </w:p>
          <w:p w14:paraId="23A6CA74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try {</w:t>
            </w:r>
          </w:p>
          <w:p w14:paraId="50B177EA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    return clientController.findById(id);</w:t>
            </w:r>
          </w:p>
          <w:p w14:paraId="4352398E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} catch (SQLException ex) {</w:t>
            </w:r>
          </w:p>
          <w:p w14:paraId="4476C57E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    Logger.getLogger(ClienteService.class.getName()).log(Level.SEVERE, null, ex);</w:t>
            </w:r>
          </w:p>
          <w:p w14:paraId="1B834280" w14:textId="77777777" w:rsidR="00EF5540" w:rsidRDefault="00EF5540" w:rsidP="00700E79">
            <w:r>
              <w:t>//            return null;</w:t>
            </w:r>
          </w:p>
          <w:p w14:paraId="159AE62B" w14:textId="77777777" w:rsidR="00EF5540" w:rsidRDefault="00EF5540" w:rsidP="00700E79">
            <w:r>
              <w:t>//        }</w:t>
            </w:r>
          </w:p>
          <w:p w14:paraId="727CC5E7" w14:textId="77777777" w:rsidR="00EF5540" w:rsidRDefault="00EF5540" w:rsidP="00700E79">
            <w:r>
              <w:t>//    }</w:t>
            </w:r>
          </w:p>
          <w:p w14:paraId="37C1174B" w14:textId="77777777" w:rsidR="00EF5540" w:rsidRDefault="00EF5540" w:rsidP="00C40FE6">
            <w:pPr>
              <w:keepNext/>
            </w:pPr>
            <w:r>
              <w:t>}</w:t>
            </w:r>
          </w:p>
        </w:tc>
      </w:tr>
    </w:tbl>
    <w:p w14:paraId="03F8C5DC" w14:textId="35FE2A38" w:rsidR="00EF5540" w:rsidRDefault="00C40FE6" w:rsidP="00C40FE6">
      <w:pPr>
        <w:pStyle w:val="Descripcin"/>
        <w:jc w:val="center"/>
      </w:pPr>
      <w:bookmarkStart w:id="148" w:name="_Toc13762892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18</w:t>
      </w:r>
      <w:r>
        <w:fldChar w:fldCharType="end"/>
      </w:r>
      <w:r>
        <w:t xml:space="preserve"> Codificación </w:t>
      </w:r>
      <w:r w:rsidRPr="006021B6">
        <w:t>Client Service</w:t>
      </w:r>
      <w:bookmarkEnd w:id="148"/>
    </w:p>
    <w:p w14:paraId="6D21CEBD" w14:textId="77777777" w:rsidR="000F436B" w:rsidRDefault="00EF5540" w:rsidP="000F436B">
      <w:pPr>
        <w:keepNext/>
        <w:jc w:val="center"/>
      </w:pPr>
      <w:r w:rsidRPr="009A6636">
        <w:rPr>
          <w:noProof/>
        </w:rPr>
        <w:lastRenderedPageBreak/>
        <w:drawing>
          <wp:inline distT="0" distB="0" distL="0" distR="0" wp14:anchorId="2127BFE0" wp14:editId="7C6A7393">
            <wp:extent cx="4474210" cy="3074178"/>
            <wp:effectExtent l="95250" t="95250" r="97790" b="88265"/>
            <wp:docPr id="7860959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599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76040" cy="307543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CB289D" w14:textId="7176165D" w:rsidR="00EF5540" w:rsidRDefault="000F436B" w:rsidP="000F436B">
      <w:pPr>
        <w:pStyle w:val="Descripcin"/>
        <w:jc w:val="center"/>
      </w:pPr>
      <w:bookmarkStart w:id="149" w:name="_Toc1376287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10</w:t>
      </w:r>
      <w:r>
        <w:fldChar w:fldCharType="end"/>
      </w:r>
      <w:r w:rsidR="002C296B">
        <w:t xml:space="preserve"> Detalle factura service</w:t>
      </w:r>
      <w:bookmarkEnd w:id="1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165E8EEE" w14:textId="77777777" w:rsidTr="00700E79">
        <w:tc>
          <w:tcPr>
            <w:tcW w:w="8494" w:type="dxa"/>
          </w:tcPr>
          <w:p w14:paraId="01E208DF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*</w:t>
            </w:r>
          </w:p>
          <w:p w14:paraId="577B13F9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27BA23CF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Click nbfs://nbhost/SystemFileSystem/Templates/WebServices/WebService.java to edit this template</w:t>
            </w:r>
          </w:p>
          <w:p w14:paraId="2AFC7958" w14:textId="77777777" w:rsidR="00EF5540" w:rsidRDefault="00EF5540" w:rsidP="00700E79">
            <w:r w:rsidRPr="009C101A">
              <w:rPr>
                <w:lang w:val="en-US"/>
              </w:rPr>
              <w:t xml:space="preserve"> </w:t>
            </w:r>
            <w:r>
              <w:t>*/</w:t>
            </w:r>
          </w:p>
          <w:p w14:paraId="32C7E0D6" w14:textId="77777777" w:rsidR="00EF5540" w:rsidRDefault="00EF5540" w:rsidP="00700E79">
            <w:r>
              <w:t>package ec.edu.monster.servicio;</w:t>
            </w:r>
          </w:p>
          <w:p w14:paraId="3909509A" w14:textId="77777777" w:rsidR="00EF5540" w:rsidRDefault="00EF5540" w:rsidP="00700E79"/>
          <w:p w14:paraId="3565FC23" w14:textId="77777777" w:rsidR="00EF5540" w:rsidRDefault="00EF5540" w:rsidP="00700E79">
            <w:r>
              <w:t>import ec.edu.monster.controlador.DetalleFacturaController;</w:t>
            </w:r>
          </w:p>
          <w:p w14:paraId="24869C8A" w14:textId="77777777" w:rsidR="00EF5540" w:rsidRDefault="00EF5540" w:rsidP="00700E79">
            <w:r>
              <w:t>import ec.edu.monster.modelo.DetalleFactura;</w:t>
            </w:r>
          </w:p>
          <w:p w14:paraId="5B301B18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sql.SQLException;</w:t>
            </w:r>
          </w:p>
          <w:p w14:paraId="5F8C5410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ist;</w:t>
            </w:r>
          </w:p>
          <w:p w14:paraId="2581DCAE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ogging.Level;</w:t>
            </w:r>
          </w:p>
          <w:p w14:paraId="01FBC426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ogging.Logger;</w:t>
            </w:r>
          </w:p>
          <w:p w14:paraId="32A09D7A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x.jws.WebService;</w:t>
            </w:r>
          </w:p>
          <w:p w14:paraId="56C62996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lastRenderedPageBreak/>
              <w:t>import javax.jws.WebMethod;</w:t>
            </w:r>
          </w:p>
          <w:p w14:paraId="0B364F4A" w14:textId="77777777" w:rsidR="00EF5540" w:rsidRPr="009C101A" w:rsidRDefault="00EF5540" w:rsidP="00700E79">
            <w:pPr>
              <w:rPr>
                <w:lang w:val="en-US"/>
              </w:rPr>
            </w:pPr>
          </w:p>
          <w:p w14:paraId="3D8C7DA9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**</w:t>
            </w:r>
          </w:p>
          <w:p w14:paraId="51BD839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</w:t>
            </w:r>
          </w:p>
          <w:p w14:paraId="6E6D8DAB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@author Steven</w:t>
            </w:r>
          </w:p>
          <w:p w14:paraId="7BE0CF34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/</w:t>
            </w:r>
          </w:p>
          <w:p w14:paraId="7A7A0848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@WebService(serviceName = "DetalleFacturaService")</w:t>
            </w:r>
          </w:p>
          <w:p w14:paraId="369C9EE1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public class DetalleFacturaService {</w:t>
            </w:r>
          </w:p>
          <w:p w14:paraId="3187E6CB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</w:t>
            </w:r>
          </w:p>
          <w:p w14:paraId="45ADD768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DetalleFacturaController detailController = new DetalleFacturaController();</w:t>
            </w:r>
          </w:p>
          <w:p w14:paraId="392D8C92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</w:t>
            </w:r>
          </w:p>
          <w:p w14:paraId="2376841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//Obtener todos los Clientes</w:t>
            </w:r>
          </w:p>
          <w:p w14:paraId="14B587E0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@WebMethod(operationName = "findAll")</w:t>
            </w:r>
          </w:p>
          <w:p w14:paraId="132A4DFB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public List&lt;DetalleFactura&gt; findAll() {</w:t>
            </w:r>
          </w:p>
          <w:p w14:paraId="58FE5319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try {</w:t>
            </w:r>
          </w:p>
          <w:p w14:paraId="2FC6D9C6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    return detailController.findAll();</w:t>
            </w:r>
          </w:p>
          <w:p w14:paraId="7A9D45C9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} catch (SQLException ex) {</w:t>
            </w:r>
          </w:p>
          <w:p w14:paraId="7E8B2D72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    Logger.getLogger(DetalleFacturaService.class.getName()).log(Level.SEVERE, null, ex);</w:t>
            </w:r>
          </w:p>
          <w:p w14:paraId="3C5B7150" w14:textId="77777777" w:rsidR="00EF5540" w:rsidRDefault="00EF5540" w:rsidP="00700E79">
            <w:r w:rsidRPr="009C101A">
              <w:rPr>
                <w:lang w:val="en-US"/>
              </w:rPr>
              <w:t xml:space="preserve">            </w:t>
            </w:r>
            <w:r>
              <w:t>return null;</w:t>
            </w:r>
          </w:p>
          <w:p w14:paraId="1B16F07E" w14:textId="77777777" w:rsidR="00EF5540" w:rsidRDefault="00EF5540" w:rsidP="00700E79">
            <w:r>
              <w:t xml:space="preserve">        }</w:t>
            </w:r>
          </w:p>
          <w:p w14:paraId="5A14D0DD" w14:textId="77777777" w:rsidR="00EF5540" w:rsidRDefault="00EF5540" w:rsidP="00700E79">
            <w:r>
              <w:t xml:space="preserve">    }</w:t>
            </w:r>
          </w:p>
          <w:p w14:paraId="6B9D85E0" w14:textId="77777777" w:rsidR="00EF5540" w:rsidRDefault="00EF5540" w:rsidP="00700E79">
            <w:r>
              <w:t xml:space="preserve">    </w:t>
            </w:r>
          </w:p>
          <w:p w14:paraId="1525C92E" w14:textId="77777777" w:rsidR="00EF5540" w:rsidRDefault="00EF5540" w:rsidP="00700E79">
            <w:r>
              <w:t xml:space="preserve">    //Obtener un Cliente por su id</w:t>
            </w:r>
          </w:p>
          <w:p w14:paraId="65A3A547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@WebMethod(operationName = "findById")</w:t>
            </w:r>
          </w:p>
          <w:p w14:paraId="52087E24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lastRenderedPageBreak/>
              <w:t>//    public DetalleFactura findById(@WebParam(name = "id") int id) {</w:t>
            </w:r>
          </w:p>
          <w:p w14:paraId="2ADC13C1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try {</w:t>
            </w:r>
          </w:p>
          <w:p w14:paraId="57EEA36F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    return detailController.findById(id);</w:t>
            </w:r>
          </w:p>
          <w:p w14:paraId="7900CEBC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} catch (SQLException ex) {</w:t>
            </w:r>
          </w:p>
          <w:p w14:paraId="2F07F457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    Logger.getLogger(DetalleFacturaService.class.getName()).log(Level.SEVERE, null, ex);</w:t>
            </w:r>
          </w:p>
          <w:p w14:paraId="5F3572C3" w14:textId="77777777" w:rsidR="00EF5540" w:rsidRDefault="00EF5540" w:rsidP="00700E79">
            <w:r>
              <w:t>//            return null;</w:t>
            </w:r>
          </w:p>
          <w:p w14:paraId="208095C8" w14:textId="77777777" w:rsidR="00EF5540" w:rsidRDefault="00EF5540" w:rsidP="00700E79">
            <w:r>
              <w:t>//        }</w:t>
            </w:r>
          </w:p>
          <w:p w14:paraId="7FFEE58E" w14:textId="77777777" w:rsidR="00EF5540" w:rsidRDefault="00EF5540" w:rsidP="00700E79">
            <w:r>
              <w:t>//    }</w:t>
            </w:r>
          </w:p>
          <w:p w14:paraId="70B978DC" w14:textId="77777777" w:rsidR="00EF5540" w:rsidRDefault="00EF5540" w:rsidP="002C296B">
            <w:pPr>
              <w:keepNext/>
            </w:pPr>
            <w:r>
              <w:t>}</w:t>
            </w:r>
          </w:p>
        </w:tc>
      </w:tr>
    </w:tbl>
    <w:p w14:paraId="449DEF71" w14:textId="7F313CEC" w:rsidR="00EF5540" w:rsidRDefault="002C296B" w:rsidP="002C296B">
      <w:pPr>
        <w:pStyle w:val="Descripcin"/>
        <w:jc w:val="center"/>
      </w:pPr>
      <w:bookmarkStart w:id="150" w:name="_Toc13762892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19</w:t>
      </w:r>
      <w:r>
        <w:fldChar w:fldCharType="end"/>
      </w:r>
      <w:r>
        <w:t xml:space="preserve"> Codificación </w:t>
      </w:r>
      <w:r w:rsidRPr="000537E4">
        <w:t>Detalle factura service</w:t>
      </w:r>
      <w:bookmarkEnd w:id="150"/>
    </w:p>
    <w:p w14:paraId="505174BB" w14:textId="77777777" w:rsidR="000F436B" w:rsidRDefault="00EF5540" w:rsidP="000F436B">
      <w:pPr>
        <w:keepNext/>
        <w:jc w:val="center"/>
      </w:pPr>
      <w:r w:rsidRPr="009A6636">
        <w:rPr>
          <w:noProof/>
        </w:rPr>
        <w:drawing>
          <wp:inline distT="0" distB="0" distL="0" distR="0" wp14:anchorId="3CFE08D4" wp14:editId="1EE1D2E4">
            <wp:extent cx="4345321" cy="2684145"/>
            <wp:effectExtent l="95250" t="95250" r="93345" b="97155"/>
            <wp:docPr id="12378052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052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45782" cy="268443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F7979E" w14:textId="0818132B" w:rsidR="00EF5540" w:rsidRDefault="000F436B" w:rsidP="000F436B">
      <w:pPr>
        <w:pStyle w:val="Descripcin"/>
        <w:jc w:val="center"/>
      </w:pPr>
      <w:bookmarkStart w:id="151" w:name="_Toc1376287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11</w:t>
      </w:r>
      <w:r>
        <w:fldChar w:fldCharType="end"/>
      </w:r>
      <w:r w:rsidR="00B83DC9">
        <w:t xml:space="preserve"> Factura service</w:t>
      </w:r>
      <w:bookmarkEnd w:id="1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77E40430" w14:textId="77777777" w:rsidTr="00700E79">
        <w:tc>
          <w:tcPr>
            <w:tcW w:w="8494" w:type="dxa"/>
          </w:tcPr>
          <w:p w14:paraId="2A8072E0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*</w:t>
            </w:r>
          </w:p>
          <w:p w14:paraId="1CC3B33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1ABE6B5E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Click nbfs://nbhost/SystemFileSystem/Templates/WebServices/WebService.java to edit this template</w:t>
            </w:r>
          </w:p>
          <w:p w14:paraId="1629C5B3" w14:textId="77777777" w:rsidR="00EF5540" w:rsidRDefault="00EF5540" w:rsidP="00700E79">
            <w:r w:rsidRPr="009C101A">
              <w:rPr>
                <w:lang w:val="en-US"/>
              </w:rPr>
              <w:t xml:space="preserve"> </w:t>
            </w:r>
            <w:r>
              <w:t>*/</w:t>
            </w:r>
          </w:p>
          <w:p w14:paraId="5B92219E" w14:textId="77777777" w:rsidR="00EF5540" w:rsidRDefault="00EF5540" w:rsidP="00700E79">
            <w:r>
              <w:lastRenderedPageBreak/>
              <w:t>package ec.edu.monster.servicio;</w:t>
            </w:r>
          </w:p>
          <w:p w14:paraId="10209014" w14:textId="77777777" w:rsidR="00EF5540" w:rsidRDefault="00EF5540" w:rsidP="00700E79"/>
          <w:p w14:paraId="4C441566" w14:textId="77777777" w:rsidR="00EF5540" w:rsidRDefault="00EF5540" w:rsidP="00700E79">
            <w:r>
              <w:t>import ec.edu.monster.controlador.FacturaController;</w:t>
            </w:r>
          </w:p>
          <w:p w14:paraId="6AF5C47E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ec.edu.monster.modelo.Factura;</w:t>
            </w:r>
          </w:p>
          <w:p w14:paraId="717FF8D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sql.SQLException;</w:t>
            </w:r>
          </w:p>
          <w:p w14:paraId="5579BBF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ist;</w:t>
            </w:r>
          </w:p>
          <w:p w14:paraId="3A2C388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ogging.Level;</w:t>
            </w:r>
          </w:p>
          <w:p w14:paraId="4D80CE42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ogging.Logger;</w:t>
            </w:r>
          </w:p>
          <w:p w14:paraId="61759D8E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x.jws.WebService;</w:t>
            </w:r>
          </w:p>
          <w:p w14:paraId="782A39C8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x.jws.WebMethod;</w:t>
            </w:r>
          </w:p>
          <w:p w14:paraId="06F7AEC3" w14:textId="77777777" w:rsidR="00EF5540" w:rsidRPr="009C101A" w:rsidRDefault="00EF5540" w:rsidP="00700E79">
            <w:pPr>
              <w:rPr>
                <w:lang w:val="en-US"/>
              </w:rPr>
            </w:pPr>
          </w:p>
          <w:p w14:paraId="66F8211D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**</w:t>
            </w:r>
          </w:p>
          <w:p w14:paraId="581B512A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</w:t>
            </w:r>
          </w:p>
          <w:p w14:paraId="2B05AD39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@author Steven</w:t>
            </w:r>
          </w:p>
          <w:p w14:paraId="13D32BF1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/</w:t>
            </w:r>
          </w:p>
          <w:p w14:paraId="274973ED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@WebService(serviceName = "FacturaService")</w:t>
            </w:r>
          </w:p>
          <w:p w14:paraId="47F1077D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public class FacturaService {</w:t>
            </w:r>
          </w:p>
          <w:p w14:paraId="04B92FB0" w14:textId="77777777" w:rsidR="00EF5540" w:rsidRPr="009C101A" w:rsidRDefault="00EF5540" w:rsidP="00700E79">
            <w:pPr>
              <w:rPr>
                <w:lang w:val="en-US"/>
              </w:rPr>
            </w:pPr>
          </w:p>
          <w:p w14:paraId="4F672E48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FacturaController invoiceController = new FacturaController();</w:t>
            </w:r>
          </w:p>
          <w:p w14:paraId="4467549A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</w:t>
            </w:r>
          </w:p>
          <w:p w14:paraId="4B25669F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@WebMethod(operationName = "findAll")</w:t>
            </w:r>
          </w:p>
          <w:p w14:paraId="74DEB0F5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public List&lt;Factura&gt; findAll() {</w:t>
            </w:r>
          </w:p>
          <w:p w14:paraId="1E37A6FC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try {</w:t>
            </w:r>
          </w:p>
          <w:p w14:paraId="580DCE50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    return invoiceController.findAll();</w:t>
            </w:r>
          </w:p>
          <w:p w14:paraId="24B0B8D1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lastRenderedPageBreak/>
              <w:t xml:space="preserve">        } catch (SQLException ex) {</w:t>
            </w:r>
          </w:p>
          <w:p w14:paraId="2AAEF707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    Logger.getLogger(FacturaService.class.getName()).log(Level.SEVERE, null, ex);</w:t>
            </w:r>
          </w:p>
          <w:p w14:paraId="15479DDD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    return null;</w:t>
            </w:r>
          </w:p>
          <w:p w14:paraId="777FE459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}</w:t>
            </w:r>
          </w:p>
          <w:p w14:paraId="00682BF6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}</w:t>
            </w:r>
          </w:p>
          <w:p w14:paraId="376B392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</w:t>
            </w:r>
          </w:p>
          <w:p w14:paraId="277BB31C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@WebMethod(operationName = "findById")</w:t>
            </w:r>
          </w:p>
          <w:p w14:paraId="4F92EE4C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public Factura findById(@WebParam(name = "id") int id) {</w:t>
            </w:r>
          </w:p>
          <w:p w14:paraId="52CCAB21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try {</w:t>
            </w:r>
          </w:p>
          <w:p w14:paraId="10CE02CF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    return invoiceController.findById(id);</w:t>
            </w:r>
          </w:p>
          <w:p w14:paraId="4A4E6F4E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} catch (SQLException ex) {</w:t>
            </w:r>
          </w:p>
          <w:p w14:paraId="3E10CE57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/            Logger.getLogger(FacturaService.class.getName()).log(Level.SEVERE, null, ex);</w:t>
            </w:r>
          </w:p>
          <w:p w14:paraId="25C8B2A1" w14:textId="77777777" w:rsidR="00EF5540" w:rsidRDefault="00EF5540" w:rsidP="00700E79">
            <w:r>
              <w:t>//            return null;</w:t>
            </w:r>
          </w:p>
          <w:p w14:paraId="1F7987DB" w14:textId="77777777" w:rsidR="00EF5540" w:rsidRDefault="00EF5540" w:rsidP="00700E79">
            <w:r>
              <w:t>//        }</w:t>
            </w:r>
          </w:p>
          <w:p w14:paraId="145DAD56" w14:textId="77777777" w:rsidR="00EF5540" w:rsidRDefault="00EF5540" w:rsidP="00700E79">
            <w:r>
              <w:t>//    }</w:t>
            </w:r>
          </w:p>
          <w:p w14:paraId="68CF685F" w14:textId="77777777" w:rsidR="00EF5540" w:rsidRDefault="00EF5540" w:rsidP="00375057">
            <w:pPr>
              <w:keepNext/>
            </w:pPr>
            <w:r>
              <w:t>}</w:t>
            </w:r>
          </w:p>
        </w:tc>
      </w:tr>
    </w:tbl>
    <w:p w14:paraId="01819310" w14:textId="404A6850" w:rsidR="00EF5540" w:rsidRDefault="00375057" w:rsidP="002C2828">
      <w:pPr>
        <w:pStyle w:val="Descripcin"/>
        <w:jc w:val="center"/>
      </w:pPr>
      <w:bookmarkStart w:id="152" w:name="_Toc137628930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20</w:t>
      </w:r>
      <w:r>
        <w:fldChar w:fldCharType="end"/>
      </w:r>
      <w:r>
        <w:t xml:space="preserve"> </w:t>
      </w:r>
      <w:r w:rsidR="002C2828">
        <w:t>Codificación</w:t>
      </w:r>
      <w:r>
        <w:t xml:space="preserve"> </w:t>
      </w:r>
      <w:r w:rsidRPr="006C18F5">
        <w:t>Factura service</w:t>
      </w:r>
      <w:bookmarkEnd w:id="152"/>
    </w:p>
    <w:p w14:paraId="417E3C2F" w14:textId="77777777" w:rsidR="000F436B" w:rsidRDefault="00EF5540" w:rsidP="000F436B">
      <w:pPr>
        <w:keepNext/>
        <w:jc w:val="center"/>
      </w:pPr>
      <w:r w:rsidRPr="009A6636">
        <w:rPr>
          <w:noProof/>
        </w:rPr>
        <w:lastRenderedPageBreak/>
        <w:drawing>
          <wp:inline distT="0" distB="0" distL="0" distR="0" wp14:anchorId="02640387" wp14:editId="7C6A2BC2">
            <wp:extent cx="4123690" cy="2632586"/>
            <wp:effectExtent l="95250" t="95250" r="86360" b="92075"/>
            <wp:docPr id="16928340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40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26267" cy="263423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F37665" w14:textId="3DE4FF55" w:rsidR="00EF5540" w:rsidRDefault="000F436B" w:rsidP="000F436B">
      <w:pPr>
        <w:pStyle w:val="Descripcin"/>
        <w:jc w:val="center"/>
      </w:pPr>
      <w:bookmarkStart w:id="153" w:name="_Toc1376287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12</w:t>
      </w:r>
      <w:r>
        <w:fldChar w:fldCharType="end"/>
      </w:r>
      <w:r w:rsidR="002C2828">
        <w:t xml:space="preserve"> Localidad partido service</w:t>
      </w:r>
      <w:bookmarkEnd w:id="1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2CDE45D1" w14:textId="77777777" w:rsidTr="00700E79">
        <w:tc>
          <w:tcPr>
            <w:tcW w:w="8494" w:type="dxa"/>
          </w:tcPr>
          <w:p w14:paraId="3111F9A1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0F436B">
              <w:rPr>
                <w:lang w:val="en-US"/>
              </w:rPr>
              <w:tab/>
            </w:r>
            <w:r w:rsidRPr="009C101A">
              <w:rPr>
                <w:lang w:val="en-US"/>
              </w:rPr>
              <w:t>/*</w:t>
            </w:r>
          </w:p>
          <w:p w14:paraId="19A25AE0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0484FE7F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 xml:space="preserve"> * Click nbfs://nbhost/SystemFileSystem/Templates/Classes/Class.java to edit this template</w:t>
            </w:r>
          </w:p>
          <w:p w14:paraId="7D240DAC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 xml:space="preserve"> */</w:t>
            </w:r>
          </w:p>
          <w:p w14:paraId="6B2D80E2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>package ec.edu.monster.servicio;</w:t>
            </w:r>
          </w:p>
          <w:p w14:paraId="4BB6529D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</w:p>
          <w:p w14:paraId="2C8C3C42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>import ec.edu.monster.config.Conexion;</w:t>
            </w:r>
          </w:p>
          <w:p w14:paraId="1AF0870C" w14:textId="77777777" w:rsidR="00EF5540" w:rsidRDefault="00EF5540" w:rsidP="00700E79">
            <w:pPr>
              <w:tabs>
                <w:tab w:val="left" w:pos="2733"/>
              </w:tabs>
            </w:pPr>
            <w:r>
              <w:t>import ec.edu.monster.controlador.LocalidadPartidoController;</w:t>
            </w:r>
          </w:p>
          <w:p w14:paraId="18798D63" w14:textId="77777777" w:rsidR="00EF5540" w:rsidRDefault="00EF5540" w:rsidP="00700E79">
            <w:pPr>
              <w:tabs>
                <w:tab w:val="left" w:pos="2733"/>
              </w:tabs>
            </w:pPr>
            <w:r>
              <w:t>import ec.edu.monster.modelo.LocalidadPartido;</w:t>
            </w:r>
          </w:p>
          <w:p w14:paraId="0A31C105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>import java.util.List;</w:t>
            </w:r>
          </w:p>
          <w:p w14:paraId="31C69D2E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>import javax.jws.WebMethod;</w:t>
            </w:r>
          </w:p>
          <w:p w14:paraId="2B88C8AD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>import javax.jws.WebService;</w:t>
            </w:r>
          </w:p>
          <w:p w14:paraId="39875BF5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</w:p>
          <w:p w14:paraId="18DF87F2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>/**</w:t>
            </w:r>
          </w:p>
          <w:p w14:paraId="526EFC65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lastRenderedPageBreak/>
              <w:t xml:space="preserve"> *</w:t>
            </w:r>
          </w:p>
          <w:p w14:paraId="06D5925A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 xml:space="preserve"> * @author Steven</w:t>
            </w:r>
          </w:p>
          <w:p w14:paraId="4A5C2A23" w14:textId="77777777" w:rsidR="00EF5540" w:rsidRPr="00C678FE" w:rsidRDefault="00EF5540" w:rsidP="00700E79">
            <w:pPr>
              <w:tabs>
                <w:tab w:val="left" w:pos="2733"/>
              </w:tabs>
            </w:pPr>
            <w:r w:rsidRPr="009C101A">
              <w:rPr>
                <w:lang w:val="en-US"/>
              </w:rPr>
              <w:t xml:space="preserve"> </w:t>
            </w:r>
            <w:r w:rsidRPr="00C678FE">
              <w:t>*/</w:t>
            </w:r>
          </w:p>
          <w:p w14:paraId="4CC95755" w14:textId="77777777" w:rsidR="00EF5540" w:rsidRPr="00C678FE" w:rsidRDefault="00EF5540" w:rsidP="00700E79">
            <w:pPr>
              <w:tabs>
                <w:tab w:val="left" w:pos="2733"/>
              </w:tabs>
            </w:pPr>
          </w:p>
          <w:p w14:paraId="632830D1" w14:textId="77777777" w:rsidR="00EF5540" w:rsidRPr="00C678FE" w:rsidRDefault="00EF5540" w:rsidP="00700E79">
            <w:pPr>
              <w:tabs>
                <w:tab w:val="left" w:pos="2733"/>
              </w:tabs>
            </w:pPr>
            <w:r w:rsidRPr="00C678FE">
              <w:t>@WebService(serviceName = "LocalidadService")</w:t>
            </w:r>
          </w:p>
          <w:p w14:paraId="17E5B312" w14:textId="77777777" w:rsidR="00EF5540" w:rsidRPr="00C678FE" w:rsidRDefault="00EF5540" w:rsidP="00700E79">
            <w:pPr>
              <w:tabs>
                <w:tab w:val="left" w:pos="2733"/>
              </w:tabs>
            </w:pPr>
            <w:r w:rsidRPr="00C678FE">
              <w:t>public class LocalidadPartidoService extends Conexion {</w:t>
            </w:r>
          </w:p>
          <w:p w14:paraId="621377A7" w14:textId="77777777" w:rsidR="00EF5540" w:rsidRPr="00C678FE" w:rsidRDefault="00EF5540" w:rsidP="00700E79">
            <w:pPr>
              <w:tabs>
                <w:tab w:val="left" w:pos="2733"/>
              </w:tabs>
            </w:pPr>
            <w:r w:rsidRPr="00C678FE">
              <w:t xml:space="preserve">    LocalidadPartidoController localidadController = new LocalidadPartidoController();</w:t>
            </w:r>
          </w:p>
          <w:p w14:paraId="1FE231C3" w14:textId="77777777" w:rsidR="00EF5540" w:rsidRPr="00C678FE" w:rsidRDefault="00EF5540" w:rsidP="00700E79">
            <w:pPr>
              <w:tabs>
                <w:tab w:val="left" w:pos="2733"/>
              </w:tabs>
            </w:pPr>
            <w:r w:rsidRPr="00C678FE">
              <w:t xml:space="preserve">    </w:t>
            </w:r>
          </w:p>
          <w:p w14:paraId="439BD57D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C678FE">
              <w:t xml:space="preserve">    </w:t>
            </w:r>
            <w:r w:rsidRPr="009C101A">
              <w:rPr>
                <w:lang w:val="en-US"/>
              </w:rPr>
              <w:t>@WebMethod(operationName = "findAllAvailable")</w:t>
            </w:r>
          </w:p>
          <w:p w14:paraId="4C59F978" w14:textId="77777777" w:rsidR="00EF5540" w:rsidRPr="009C101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 xml:space="preserve">    public List&lt;Object[]&gt; findAllAvailable(int codigoPartido) {</w:t>
            </w:r>
          </w:p>
          <w:p w14:paraId="32C4615D" w14:textId="77777777" w:rsidR="00EF5540" w:rsidRPr="00BB006A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</w:t>
            </w:r>
            <w:r w:rsidRPr="00BB006A">
              <w:rPr>
                <w:lang w:val="en-US"/>
              </w:rPr>
              <w:t>return localidadController.findAllAvailable(codigoPartido);</w:t>
            </w:r>
          </w:p>
          <w:p w14:paraId="32D7EE6C" w14:textId="77777777" w:rsidR="00EF5540" w:rsidRPr="00547AF6" w:rsidRDefault="00EF5540" w:rsidP="00700E79">
            <w:pPr>
              <w:tabs>
                <w:tab w:val="left" w:pos="2733"/>
              </w:tabs>
              <w:rPr>
                <w:lang w:val="en-US"/>
              </w:rPr>
            </w:pPr>
            <w:r w:rsidRPr="00BB006A">
              <w:rPr>
                <w:lang w:val="en-US"/>
              </w:rPr>
              <w:t xml:space="preserve">    </w:t>
            </w:r>
            <w:r w:rsidRPr="00547AF6">
              <w:rPr>
                <w:lang w:val="en-US"/>
              </w:rPr>
              <w:t>}</w:t>
            </w:r>
          </w:p>
          <w:p w14:paraId="20E28392" w14:textId="77777777" w:rsidR="00EF5540" w:rsidRDefault="00EF5540" w:rsidP="004144DD">
            <w:pPr>
              <w:keepNext/>
              <w:tabs>
                <w:tab w:val="left" w:pos="2733"/>
              </w:tabs>
            </w:pPr>
            <w:r>
              <w:t>}</w:t>
            </w:r>
          </w:p>
        </w:tc>
      </w:tr>
    </w:tbl>
    <w:p w14:paraId="66292B3B" w14:textId="58A2C490" w:rsidR="00EF5540" w:rsidRDefault="004144DD" w:rsidP="004144DD">
      <w:pPr>
        <w:pStyle w:val="Descripcin"/>
        <w:jc w:val="center"/>
      </w:pPr>
      <w:bookmarkStart w:id="154" w:name="_Toc137628931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21</w:t>
      </w:r>
      <w:r>
        <w:fldChar w:fldCharType="end"/>
      </w:r>
      <w:r>
        <w:t xml:space="preserve"> </w:t>
      </w:r>
      <w:r w:rsidR="002F7EE6">
        <w:t xml:space="preserve">Codificación </w:t>
      </w:r>
      <w:r w:rsidRPr="004B439C">
        <w:t>Localidad partido service</w:t>
      </w:r>
      <w:bookmarkEnd w:id="154"/>
    </w:p>
    <w:p w14:paraId="25E95329" w14:textId="77777777" w:rsidR="000F436B" w:rsidRDefault="00EF5540" w:rsidP="000F436B">
      <w:pPr>
        <w:keepNext/>
        <w:jc w:val="center"/>
      </w:pPr>
      <w:r w:rsidRPr="009A6636">
        <w:rPr>
          <w:noProof/>
        </w:rPr>
        <w:drawing>
          <wp:inline distT="0" distB="0" distL="0" distR="0" wp14:anchorId="4ADE2B5F" wp14:editId="32B4E758">
            <wp:extent cx="4592107" cy="2602230"/>
            <wp:effectExtent l="95250" t="95250" r="94615" b="102870"/>
            <wp:docPr id="2058566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66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60307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6C5B23" w14:textId="5BE5458A" w:rsidR="00EF5540" w:rsidRDefault="000F436B" w:rsidP="000F436B">
      <w:pPr>
        <w:pStyle w:val="Descripcin"/>
        <w:jc w:val="center"/>
      </w:pPr>
      <w:bookmarkStart w:id="155" w:name="_Toc1376287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13</w:t>
      </w:r>
      <w:r>
        <w:fldChar w:fldCharType="end"/>
      </w:r>
      <w:r w:rsidR="002F7EE6">
        <w:t xml:space="preserve"> </w:t>
      </w:r>
      <w:r w:rsidR="00F84BFC">
        <w:t>Método</w:t>
      </w:r>
      <w:r w:rsidR="002F7EE6">
        <w:t xml:space="preserve"> pago service</w:t>
      </w:r>
      <w:bookmarkEnd w:id="1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0F0794D4" w14:textId="77777777" w:rsidTr="00700E79">
        <w:tc>
          <w:tcPr>
            <w:tcW w:w="8494" w:type="dxa"/>
          </w:tcPr>
          <w:p w14:paraId="5BF12C59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*</w:t>
            </w:r>
          </w:p>
          <w:p w14:paraId="4E3F3BFB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lastRenderedPageBreak/>
              <w:t xml:space="preserve"> * Click nbfs://nbhost/SystemFileSystem/Templates/Licenses/license-default.txt to change this license</w:t>
            </w:r>
          </w:p>
          <w:p w14:paraId="6AECEA5E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Click nbfs://nbhost/SystemFileSystem/Templates/WebServices/WebService.java to edit this template</w:t>
            </w:r>
          </w:p>
          <w:p w14:paraId="1DE7FE5A" w14:textId="77777777" w:rsidR="00EF5540" w:rsidRDefault="00EF5540" w:rsidP="00700E79">
            <w:r w:rsidRPr="009C101A">
              <w:rPr>
                <w:lang w:val="en-US"/>
              </w:rPr>
              <w:t xml:space="preserve"> </w:t>
            </w:r>
            <w:r>
              <w:t>*/</w:t>
            </w:r>
          </w:p>
          <w:p w14:paraId="6815933E" w14:textId="77777777" w:rsidR="00EF5540" w:rsidRDefault="00EF5540" w:rsidP="00700E79">
            <w:r>
              <w:t>package ec.edu.monster.servicio;</w:t>
            </w:r>
          </w:p>
          <w:p w14:paraId="1EBE957B" w14:textId="77777777" w:rsidR="00EF5540" w:rsidRDefault="00EF5540" w:rsidP="00700E79"/>
          <w:p w14:paraId="10794F00" w14:textId="77777777" w:rsidR="00EF5540" w:rsidRDefault="00EF5540" w:rsidP="00700E79">
            <w:r>
              <w:t>import ec.edu.monster.controlador.MetodoPagoController;</w:t>
            </w:r>
          </w:p>
          <w:p w14:paraId="18D8792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ec.edu.monster.modelo.MetodoPago;</w:t>
            </w:r>
          </w:p>
          <w:p w14:paraId="43ABE7CA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sql.SQLException;</w:t>
            </w:r>
          </w:p>
          <w:p w14:paraId="34E81370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ist;</w:t>
            </w:r>
          </w:p>
          <w:p w14:paraId="463E8E79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ogging.Level;</w:t>
            </w:r>
          </w:p>
          <w:p w14:paraId="68EC892D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ogging.Logger;</w:t>
            </w:r>
          </w:p>
          <w:p w14:paraId="55577FA7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x.jws.WebService;</w:t>
            </w:r>
          </w:p>
          <w:p w14:paraId="18C9109F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x.jws.WebMethod;</w:t>
            </w:r>
          </w:p>
          <w:p w14:paraId="748F6D43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x.jws.WebParam;</w:t>
            </w:r>
          </w:p>
          <w:p w14:paraId="3D5FAAD0" w14:textId="77777777" w:rsidR="00EF5540" w:rsidRPr="009C101A" w:rsidRDefault="00EF5540" w:rsidP="00700E79">
            <w:pPr>
              <w:rPr>
                <w:lang w:val="en-US"/>
              </w:rPr>
            </w:pPr>
          </w:p>
          <w:p w14:paraId="1A28B0A0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**</w:t>
            </w:r>
          </w:p>
          <w:p w14:paraId="260CB368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</w:t>
            </w:r>
          </w:p>
          <w:p w14:paraId="504B68FC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@author Steven</w:t>
            </w:r>
          </w:p>
          <w:p w14:paraId="78075AF8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/</w:t>
            </w:r>
          </w:p>
          <w:p w14:paraId="4D39CA9D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@WebService(serviceName = "MetodoPagoService")</w:t>
            </w:r>
          </w:p>
          <w:p w14:paraId="3D1EBFE1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public class MetodoPagoService {</w:t>
            </w:r>
          </w:p>
          <w:p w14:paraId="5FB3E238" w14:textId="77777777" w:rsidR="00EF5540" w:rsidRPr="009C101A" w:rsidRDefault="00EF5540" w:rsidP="00700E79">
            <w:pPr>
              <w:rPr>
                <w:lang w:val="en-US"/>
              </w:rPr>
            </w:pPr>
          </w:p>
          <w:p w14:paraId="12FA6320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MetodoPagoController paymentController = new MetodoPagoController();</w:t>
            </w:r>
          </w:p>
          <w:p w14:paraId="2AB981DE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lastRenderedPageBreak/>
              <w:t xml:space="preserve">    </w:t>
            </w:r>
          </w:p>
          <w:p w14:paraId="29B7E0D1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@WebMethod(operationName = "findAll")</w:t>
            </w:r>
          </w:p>
          <w:p w14:paraId="0E386A20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public List&lt;MetodoPago&gt; findAll() {</w:t>
            </w:r>
          </w:p>
          <w:p w14:paraId="254C09F2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try {</w:t>
            </w:r>
          </w:p>
          <w:p w14:paraId="712644DB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    return paymentController.findAll();</w:t>
            </w:r>
          </w:p>
          <w:p w14:paraId="642C6B62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} catch (SQLException ex) {</w:t>
            </w:r>
          </w:p>
          <w:p w14:paraId="1720891D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        Logger.getLogger(MetodoPagoService.class.getName()).log(Level.SEVERE, null, ex);</w:t>
            </w:r>
          </w:p>
          <w:p w14:paraId="5638D056" w14:textId="77777777" w:rsidR="00EF5540" w:rsidRDefault="00EF5540" w:rsidP="00700E79">
            <w:r w:rsidRPr="009C101A">
              <w:rPr>
                <w:lang w:val="en-US"/>
              </w:rPr>
              <w:t xml:space="preserve">            </w:t>
            </w:r>
            <w:r>
              <w:t>return null;</w:t>
            </w:r>
          </w:p>
          <w:p w14:paraId="5C9D52ED" w14:textId="77777777" w:rsidR="00EF5540" w:rsidRDefault="00EF5540" w:rsidP="00700E79">
            <w:r>
              <w:t xml:space="preserve">        }</w:t>
            </w:r>
          </w:p>
          <w:p w14:paraId="1A832637" w14:textId="77777777" w:rsidR="00EF5540" w:rsidRDefault="00EF5540" w:rsidP="00700E79">
            <w:r>
              <w:t xml:space="preserve">    }</w:t>
            </w:r>
          </w:p>
          <w:p w14:paraId="345DD6D6" w14:textId="77777777" w:rsidR="00EF5540" w:rsidRDefault="00EF5540" w:rsidP="00F84BFC">
            <w:pPr>
              <w:keepNext/>
            </w:pPr>
            <w:r>
              <w:t>}</w:t>
            </w:r>
          </w:p>
        </w:tc>
      </w:tr>
    </w:tbl>
    <w:p w14:paraId="30E54EA0" w14:textId="143F1108" w:rsidR="00EF5540" w:rsidRDefault="00F84BFC" w:rsidP="00F84BFC">
      <w:pPr>
        <w:pStyle w:val="Descripcin"/>
        <w:jc w:val="center"/>
      </w:pPr>
      <w:bookmarkStart w:id="156" w:name="_Toc137628932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22</w:t>
      </w:r>
      <w:r>
        <w:fldChar w:fldCharType="end"/>
      </w:r>
      <w:r>
        <w:t xml:space="preserve"> Codificación </w:t>
      </w:r>
      <w:r w:rsidRPr="004947C6">
        <w:t>Método pago service</w:t>
      </w:r>
      <w:bookmarkEnd w:id="156"/>
    </w:p>
    <w:p w14:paraId="42C18E94" w14:textId="77777777" w:rsidR="000F436B" w:rsidRDefault="00EF5540" w:rsidP="000F436B">
      <w:pPr>
        <w:keepNext/>
        <w:jc w:val="center"/>
      </w:pPr>
      <w:r w:rsidRPr="009A6636">
        <w:rPr>
          <w:noProof/>
        </w:rPr>
        <w:drawing>
          <wp:inline distT="0" distB="0" distL="0" distR="0" wp14:anchorId="5F46CE21" wp14:editId="553F187F">
            <wp:extent cx="4634529" cy="2767965"/>
            <wp:effectExtent l="95250" t="95250" r="90170" b="89535"/>
            <wp:docPr id="20275419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419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38660" cy="277043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062025" w14:textId="3E6020E3" w:rsidR="00EF5540" w:rsidRDefault="000F436B" w:rsidP="000F436B">
      <w:pPr>
        <w:pStyle w:val="Descripcin"/>
        <w:jc w:val="center"/>
      </w:pPr>
      <w:bookmarkStart w:id="157" w:name="_Toc1376287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14</w:t>
      </w:r>
      <w:r>
        <w:fldChar w:fldCharType="end"/>
      </w:r>
      <w:r w:rsidR="00F84BFC">
        <w:t xml:space="preserve"> Partido futbol srevice</w:t>
      </w:r>
      <w:bookmarkEnd w:id="1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4D655843" w14:textId="77777777" w:rsidTr="00700E79">
        <w:tc>
          <w:tcPr>
            <w:tcW w:w="8494" w:type="dxa"/>
          </w:tcPr>
          <w:p w14:paraId="4E0C2B58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*</w:t>
            </w:r>
          </w:p>
          <w:p w14:paraId="43E7AB21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299CFADD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lastRenderedPageBreak/>
              <w:t xml:space="preserve"> * Click nbfs://nbhost/SystemFileSystem/Templates/Classes/Class.java to edit this template</w:t>
            </w:r>
          </w:p>
          <w:p w14:paraId="0650BD04" w14:textId="77777777" w:rsidR="00EF5540" w:rsidRDefault="00EF5540" w:rsidP="00700E79">
            <w:r w:rsidRPr="009C101A">
              <w:rPr>
                <w:lang w:val="en-US"/>
              </w:rPr>
              <w:t xml:space="preserve"> </w:t>
            </w:r>
            <w:r>
              <w:t>*/</w:t>
            </w:r>
          </w:p>
          <w:p w14:paraId="626FF5ED" w14:textId="77777777" w:rsidR="00EF5540" w:rsidRDefault="00EF5540" w:rsidP="00700E79">
            <w:r>
              <w:t>package ec.edu.monster.servicio;</w:t>
            </w:r>
          </w:p>
          <w:p w14:paraId="7C3A7D21" w14:textId="77777777" w:rsidR="00EF5540" w:rsidRDefault="00EF5540" w:rsidP="00700E79"/>
          <w:p w14:paraId="6ADF5ABD" w14:textId="77777777" w:rsidR="00EF5540" w:rsidRDefault="00EF5540" w:rsidP="00700E79">
            <w:r>
              <w:t>import ec.edu.monster.controlador.PartidoFutbolController;</w:t>
            </w:r>
          </w:p>
          <w:p w14:paraId="15A8F954" w14:textId="77777777" w:rsidR="00EF5540" w:rsidRDefault="00EF5540" w:rsidP="00700E79">
            <w:r>
              <w:t>import ec.edu.monster.modelo.PartidoFutbol;</w:t>
            </w:r>
          </w:p>
          <w:p w14:paraId="0E71B7F4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sql.SQLException;</w:t>
            </w:r>
          </w:p>
          <w:p w14:paraId="3BAAB41A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ist;</w:t>
            </w:r>
          </w:p>
          <w:p w14:paraId="1ECC2695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ogging.Level;</w:t>
            </w:r>
          </w:p>
          <w:p w14:paraId="18F0F381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.util.logging.Logger;</w:t>
            </w:r>
          </w:p>
          <w:p w14:paraId="6EBA5960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x.jws.WebMethod;</w:t>
            </w:r>
          </w:p>
          <w:p w14:paraId="7E03BCF2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import javax.jws.WebService;</w:t>
            </w:r>
          </w:p>
          <w:p w14:paraId="70748087" w14:textId="77777777" w:rsidR="00EF5540" w:rsidRPr="009C101A" w:rsidRDefault="00EF5540" w:rsidP="00700E79">
            <w:pPr>
              <w:rPr>
                <w:lang w:val="en-US"/>
              </w:rPr>
            </w:pPr>
          </w:p>
          <w:p w14:paraId="4073BB8C" w14:textId="77777777" w:rsidR="00EF5540" w:rsidRDefault="00EF5540" w:rsidP="00700E79">
            <w:r>
              <w:t>/**</w:t>
            </w:r>
          </w:p>
          <w:p w14:paraId="32EEB11E" w14:textId="77777777" w:rsidR="00EF5540" w:rsidRDefault="00EF5540" w:rsidP="00700E79">
            <w:r>
              <w:t xml:space="preserve"> *</w:t>
            </w:r>
          </w:p>
          <w:p w14:paraId="0A0D9BC7" w14:textId="77777777" w:rsidR="00EF5540" w:rsidRDefault="00EF5540" w:rsidP="00700E79">
            <w:r>
              <w:t xml:space="preserve"> * @author Steven</w:t>
            </w:r>
          </w:p>
          <w:p w14:paraId="471DC688" w14:textId="77777777" w:rsidR="00EF5540" w:rsidRDefault="00EF5540" w:rsidP="00700E79">
            <w:r>
              <w:t xml:space="preserve"> */</w:t>
            </w:r>
          </w:p>
          <w:p w14:paraId="5C5633CF" w14:textId="77777777" w:rsidR="00EF5540" w:rsidRDefault="00EF5540" w:rsidP="00700E79"/>
          <w:p w14:paraId="720E7552" w14:textId="77777777" w:rsidR="00EF5540" w:rsidRDefault="00EF5540" w:rsidP="00700E79">
            <w:r>
              <w:t>@WebService(serviceName = "PartidoService")</w:t>
            </w:r>
          </w:p>
          <w:p w14:paraId="2FB7C4EC" w14:textId="77777777" w:rsidR="00EF5540" w:rsidRDefault="00EF5540" w:rsidP="00700E79">
            <w:r>
              <w:t>public class PartidoFutbolService {</w:t>
            </w:r>
          </w:p>
          <w:p w14:paraId="380A6E92" w14:textId="77777777" w:rsidR="00EF5540" w:rsidRDefault="00EF5540" w:rsidP="00700E79">
            <w:r>
              <w:t xml:space="preserve">    PartidoFutbolController partidoController = new PartidoFutbolController();</w:t>
            </w:r>
          </w:p>
          <w:p w14:paraId="0340B2E8" w14:textId="77777777" w:rsidR="00EF5540" w:rsidRDefault="00EF5540" w:rsidP="00700E79">
            <w:r>
              <w:t xml:space="preserve">    </w:t>
            </w:r>
          </w:p>
          <w:p w14:paraId="641C15EB" w14:textId="77777777" w:rsidR="00EF5540" w:rsidRDefault="00EF5540" w:rsidP="00700E79">
            <w:r>
              <w:t xml:space="preserve">    @WebMethod(operationName = "findFecha")</w:t>
            </w:r>
          </w:p>
          <w:p w14:paraId="2481B596" w14:textId="77777777" w:rsidR="00EF5540" w:rsidRDefault="00EF5540" w:rsidP="00700E79">
            <w:r>
              <w:t xml:space="preserve">    public List&lt;PartidoFutbol&gt; findByFechaSiguiente() {</w:t>
            </w:r>
          </w:p>
          <w:p w14:paraId="1F20047A" w14:textId="77777777" w:rsidR="00EF5540" w:rsidRDefault="00EF5540" w:rsidP="00700E79">
            <w:r>
              <w:lastRenderedPageBreak/>
              <w:t xml:space="preserve">        return partidoController.findByFechaSiguiente();</w:t>
            </w:r>
          </w:p>
          <w:p w14:paraId="2A586CA7" w14:textId="77777777" w:rsidR="00EF5540" w:rsidRPr="009C101A" w:rsidRDefault="00EF5540" w:rsidP="00700E79">
            <w:pPr>
              <w:rPr>
                <w:lang w:val="en-US"/>
              </w:rPr>
            </w:pPr>
            <w:r>
              <w:t xml:space="preserve">    </w:t>
            </w:r>
            <w:r w:rsidRPr="009C101A">
              <w:rPr>
                <w:lang w:val="en-US"/>
              </w:rPr>
              <w:t>}</w:t>
            </w:r>
          </w:p>
          <w:p w14:paraId="1D4CFC37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</w:t>
            </w:r>
          </w:p>
          <w:p w14:paraId="2D7490A4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@WebMethod(operationName = "getSalesInformation")</w:t>
            </w:r>
          </w:p>
          <w:p w14:paraId="6BDDA211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   public List&lt;Object[]&gt; getSalesInformation(int codigoPartido) {</w:t>
            </w:r>
          </w:p>
          <w:p w14:paraId="309F52C0" w14:textId="77777777" w:rsidR="00EF5540" w:rsidRDefault="00EF5540" w:rsidP="00700E79">
            <w:r w:rsidRPr="009C101A">
              <w:rPr>
                <w:lang w:val="en-US"/>
              </w:rPr>
              <w:t xml:space="preserve">        </w:t>
            </w:r>
            <w:r>
              <w:t>return partidoController.getSalesInformation(codigoPartido);</w:t>
            </w:r>
          </w:p>
          <w:p w14:paraId="6B364ADE" w14:textId="77777777" w:rsidR="00EF5540" w:rsidRDefault="00EF5540" w:rsidP="00700E79">
            <w:r>
              <w:t xml:space="preserve">    }</w:t>
            </w:r>
          </w:p>
          <w:p w14:paraId="1CE30C8E" w14:textId="77777777" w:rsidR="00EF5540" w:rsidRDefault="00EF5540" w:rsidP="009742D9">
            <w:pPr>
              <w:keepNext/>
            </w:pPr>
            <w:r>
              <w:t>}</w:t>
            </w:r>
          </w:p>
        </w:tc>
      </w:tr>
    </w:tbl>
    <w:p w14:paraId="43F7D06A" w14:textId="72A3D6B9" w:rsidR="00EF5540" w:rsidRDefault="009742D9" w:rsidP="009742D9">
      <w:pPr>
        <w:pStyle w:val="Descripcin"/>
        <w:jc w:val="center"/>
      </w:pPr>
      <w:bookmarkStart w:id="158" w:name="_Toc137628933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23</w:t>
      </w:r>
      <w:r>
        <w:fldChar w:fldCharType="end"/>
      </w:r>
      <w:r>
        <w:t xml:space="preserve"> Codificación </w:t>
      </w:r>
      <w:r w:rsidRPr="00310A01">
        <w:t>Partido futbol srevice</w:t>
      </w:r>
      <w:bookmarkEnd w:id="158"/>
    </w:p>
    <w:p w14:paraId="1A7B4F54" w14:textId="77777777" w:rsidR="000F436B" w:rsidRDefault="00EF5540" w:rsidP="000F436B">
      <w:pPr>
        <w:keepNext/>
        <w:jc w:val="center"/>
      </w:pPr>
      <w:r w:rsidRPr="009A6636">
        <w:rPr>
          <w:noProof/>
        </w:rPr>
        <w:drawing>
          <wp:inline distT="0" distB="0" distL="0" distR="0" wp14:anchorId="5DA39A78" wp14:editId="687B546E">
            <wp:extent cx="3879850" cy="2451824"/>
            <wp:effectExtent l="95250" t="95250" r="101600" b="100965"/>
            <wp:docPr id="20656271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271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81201" cy="245267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0356B1" w14:textId="4484479A" w:rsidR="00EF5540" w:rsidRDefault="000F436B" w:rsidP="000F436B">
      <w:pPr>
        <w:pStyle w:val="Descripcin"/>
        <w:jc w:val="center"/>
      </w:pPr>
      <w:bookmarkStart w:id="159" w:name="_Toc1376287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15</w:t>
      </w:r>
      <w:r>
        <w:fldChar w:fldCharType="end"/>
      </w:r>
      <w:r w:rsidR="009742D9">
        <w:t xml:space="preserve"> Tipo localidad service</w:t>
      </w:r>
      <w:bookmarkEnd w:id="1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540" w14:paraId="46310CE1" w14:textId="77777777" w:rsidTr="00700E79">
        <w:tc>
          <w:tcPr>
            <w:tcW w:w="8494" w:type="dxa"/>
          </w:tcPr>
          <w:p w14:paraId="3C217228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>/*</w:t>
            </w:r>
          </w:p>
          <w:p w14:paraId="6A2548A9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33617D52" w14:textId="77777777" w:rsidR="00EF5540" w:rsidRPr="009C101A" w:rsidRDefault="00EF5540" w:rsidP="00700E79">
            <w:pPr>
              <w:rPr>
                <w:lang w:val="en-US"/>
              </w:rPr>
            </w:pPr>
            <w:r w:rsidRPr="009C101A">
              <w:rPr>
                <w:lang w:val="en-US"/>
              </w:rPr>
              <w:t xml:space="preserve"> * Click nbfs://nbhost/SystemFileSystem/Templates/WebServices/WebService.java to edit this template</w:t>
            </w:r>
          </w:p>
          <w:p w14:paraId="3E118B48" w14:textId="77777777" w:rsidR="00EF5540" w:rsidRDefault="00EF5540" w:rsidP="00700E79">
            <w:r w:rsidRPr="009C101A">
              <w:rPr>
                <w:lang w:val="en-US"/>
              </w:rPr>
              <w:t xml:space="preserve"> </w:t>
            </w:r>
            <w:r>
              <w:t>*/</w:t>
            </w:r>
          </w:p>
          <w:p w14:paraId="4219107D" w14:textId="77777777" w:rsidR="00EF5540" w:rsidRDefault="00EF5540" w:rsidP="00700E79">
            <w:r>
              <w:t>package ec.edu.monster.servicio;</w:t>
            </w:r>
          </w:p>
          <w:p w14:paraId="569A6240" w14:textId="77777777" w:rsidR="00EF5540" w:rsidRDefault="00EF5540" w:rsidP="00700E79"/>
          <w:p w14:paraId="7BB81F17" w14:textId="77777777" w:rsidR="00EF5540" w:rsidRDefault="00EF5540" w:rsidP="00700E79">
            <w:r>
              <w:t>import ec.edu.monster.controlador.TipoLocalidadController;</w:t>
            </w:r>
          </w:p>
          <w:p w14:paraId="618DC07F" w14:textId="77777777" w:rsidR="00EF5540" w:rsidRDefault="00EF5540" w:rsidP="00700E79">
            <w:r>
              <w:t>import ec.edu.monster.modelo.TipoLocalidad;</w:t>
            </w:r>
          </w:p>
          <w:p w14:paraId="161EADD1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import java.sql.SQLException;</w:t>
            </w:r>
          </w:p>
          <w:p w14:paraId="31FEF10F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import java.util.List;</w:t>
            </w:r>
          </w:p>
          <w:p w14:paraId="1C72A6E4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import java.util.logging.Level;</w:t>
            </w:r>
          </w:p>
          <w:p w14:paraId="75793584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import java.util.logging.Logger;</w:t>
            </w:r>
          </w:p>
          <w:p w14:paraId="46070E1A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import javax.jws.WebService;</w:t>
            </w:r>
          </w:p>
          <w:p w14:paraId="17B4CCBF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import javax.jws.WebMethod;</w:t>
            </w:r>
          </w:p>
          <w:p w14:paraId="0E1F71F0" w14:textId="77777777" w:rsidR="00EF5540" w:rsidRPr="00016CC6" w:rsidRDefault="00EF5540" w:rsidP="00700E79">
            <w:pPr>
              <w:rPr>
                <w:lang w:val="en-US"/>
              </w:rPr>
            </w:pPr>
          </w:p>
          <w:p w14:paraId="6762C0A7" w14:textId="77777777" w:rsidR="00EF5540" w:rsidRDefault="00EF5540" w:rsidP="00700E79">
            <w:r>
              <w:t>/**</w:t>
            </w:r>
          </w:p>
          <w:p w14:paraId="5285B6E9" w14:textId="77777777" w:rsidR="00EF5540" w:rsidRDefault="00EF5540" w:rsidP="00700E79">
            <w:r>
              <w:t xml:space="preserve"> *</w:t>
            </w:r>
          </w:p>
          <w:p w14:paraId="6EC6E63A" w14:textId="77777777" w:rsidR="00EF5540" w:rsidRDefault="00EF5540" w:rsidP="00700E79">
            <w:r>
              <w:t xml:space="preserve"> * @author Steven</w:t>
            </w:r>
          </w:p>
          <w:p w14:paraId="5F7B3A40" w14:textId="77777777" w:rsidR="00EF5540" w:rsidRDefault="00EF5540" w:rsidP="00700E79">
            <w:r>
              <w:t xml:space="preserve"> */</w:t>
            </w:r>
          </w:p>
          <w:p w14:paraId="15769AC5" w14:textId="77777777" w:rsidR="00EF5540" w:rsidRDefault="00EF5540" w:rsidP="00700E79">
            <w:r>
              <w:t>@WebService(serviceName = "TipoLocalidadService")</w:t>
            </w:r>
          </w:p>
          <w:p w14:paraId="021C322A" w14:textId="77777777" w:rsidR="00EF5540" w:rsidRDefault="00EF5540" w:rsidP="00700E79">
            <w:r>
              <w:t>public class TipoLocalidadService {</w:t>
            </w:r>
          </w:p>
          <w:p w14:paraId="0EBD2A63" w14:textId="77777777" w:rsidR="00EF5540" w:rsidRDefault="00EF5540" w:rsidP="00700E79"/>
          <w:p w14:paraId="0A0FC321" w14:textId="77777777" w:rsidR="00EF5540" w:rsidRDefault="00EF5540" w:rsidP="00700E79">
            <w:r>
              <w:t xml:space="preserve">    TipoLocalidadController locationTypeController = new TipoLocalidadController();</w:t>
            </w:r>
          </w:p>
          <w:p w14:paraId="19BD8515" w14:textId="77777777" w:rsidR="00EF5540" w:rsidRDefault="00EF5540" w:rsidP="00700E79">
            <w:r>
              <w:t xml:space="preserve">    </w:t>
            </w:r>
          </w:p>
          <w:p w14:paraId="16A74408" w14:textId="77777777" w:rsidR="00EF5540" w:rsidRDefault="00EF5540" w:rsidP="00700E79">
            <w:r>
              <w:t xml:space="preserve">    //Obtener todos los Clientes</w:t>
            </w:r>
          </w:p>
          <w:p w14:paraId="29E9B2BC" w14:textId="77777777" w:rsidR="00EF5540" w:rsidRPr="00016CC6" w:rsidRDefault="00EF5540" w:rsidP="00700E79">
            <w:pPr>
              <w:rPr>
                <w:lang w:val="en-US"/>
              </w:rPr>
            </w:pPr>
            <w:r>
              <w:t xml:space="preserve">    </w:t>
            </w:r>
            <w:r w:rsidRPr="00016CC6">
              <w:rPr>
                <w:lang w:val="en-US"/>
              </w:rPr>
              <w:t>@WebMethod(operationName = "findAll")</w:t>
            </w:r>
          </w:p>
          <w:p w14:paraId="057AA93F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 xml:space="preserve">    public List&lt;TipoLocalidad&gt; findAll() {</w:t>
            </w:r>
          </w:p>
          <w:p w14:paraId="4DBB8C49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 xml:space="preserve">        try {</w:t>
            </w:r>
          </w:p>
          <w:p w14:paraId="2F01A16A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 xml:space="preserve">            return locationTypeController.findAll();</w:t>
            </w:r>
          </w:p>
          <w:p w14:paraId="6C9A31A0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lastRenderedPageBreak/>
              <w:t xml:space="preserve">        } catch (SQLException ex) {</w:t>
            </w:r>
          </w:p>
          <w:p w14:paraId="726ECA52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 xml:space="preserve">            Logger.getLogger(TipoLocalidadService.class.getName()).log(Level.SEVERE, null, ex);</w:t>
            </w:r>
          </w:p>
          <w:p w14:paraId="1F54AE17" w14:textId="77777777" w:rsidR="00EF5540" w:rsidRDefault="00EF5540" w:rsidP="00700E79">
            <w:r w:rsidRPr="00016CC6">
              <w:rPr>
                <w:lang w:val="en-US"/>
              </w:rPr>
              <w:t xml:space="preserve">            </w:t>
            </w:r>
            <w:r>
              <w:t>return null;</w:t>
            </w:r>
          </w:p>
          <w:p w14:paraId="0EA77D67" w14:textId="77777777" w:rsidR="00EF5540" w:rsidRDefault="00EF5540" w:rsidP="00700E79">
            <w:r>
              <w:t xml:space="preserve">        }</w:t>
            </w:r>
          </w:p>
          <w:p w14:paraId="4A82921D" w14:textId="77777777" w:rsidR="00EF5540" w:rsidRDefault="00EF5540" w:rsidP="00700E79">
            <w:r>
              <w:t xml:space="preserve">    }</w:t>
            </w:r>
          </w:p>
          <w:p w14:paraId="0E2C3722" w14:textId="77777777" w:rsidR="00EF5540" w:rsidRDefault="00EF5540" w:rsidP="00700E79">
            <w:r>
              <w:t xml:space="preserve">    </w:t>
            </w:r>
          </w:p>
          <w:p w14:paraId="514BC999" w14:textId="77777777" w:rsidR="00EF5540" w:rsidRDefault="00EF5540" w:rsidP="00700E79">
            <w:r>
              <w:t xml:space="preserve">    //Obtener un Cliente por su id</w:t>
            </w:r>
          </w:p>
          <w:p w14:paraId="6381DFE7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//    @WebMethod(operationName = "findById")</w:t>
            </w:r>
          </w:p>
          <w:p w14:paraId="08777B49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//    public TipoLocalidad findById(@WebParam(name = "id") int id) {</w:t>
            </w:r>
          </w:p>
          <w:p w14:paraId="6AC1553E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//        try {</w:t>
            </w:r>
          </w:p>
          <w:p w14:paraId="15F00E6F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//            return locationTypeController.findById(id);</w:t>
            </w:r>
          </w:p>
          <w:p w14:paraId="356662CF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//        } catch (SQLException ex) {</w:t>
            </w:r>
          </w:p>
          <w:p w14:paraId="33E978AA" w14:textId="77777777" w:rsidR="00EF5540" w:rsidRPr="00016CC6" w:rsidRDefault="00EF5540" w:rsidP="00700E79">
            <w:pPr>
              <w:rPr>
                <w:lang w:val="en-US"/>
              </w:rPr>
            </w:pPr>
            <w:r w:rsidRPr="00016CC6">
              <w:rPr>
                <w:lang w:val="en-US"/>
              </w:rPr>
              <w:t>//            Logger.getLogger(FacturaService.class.getName()).log(Level.SEVERE, null, ex);</w:t>
            </w:r>
          </w:p>
          <w:p w14:paraId="1EC6E6F4" w14:textId="77777777" w:rsidR="00EF5540" w:rsidRDefault="00EF5540" w:rsidP="00700E79">
            <w:r>
              <w:t>//            return null;</w:t>
            </w:r>
          </w:p>
          <w:p w14:paraId="4F96E645" w14:textId="77777777" w:rsidR="00EF5540" w:rsidRDefault="00EF5540" w:rsidP="00700E79">
            <w:r>
              <w:t>//        }</w:t>
            </w:r>
          </w:p>
          <w:p w14:paraId="6B0CD7C8" w14:textId="77777777" w:rsidR="00EF5540" w:rsidRDefault="00EF5540" w:rsidP="00700E79">
            <w:r>
              <w:t>//    }</w:t>
            </w:r>
          </w:p>
          <w:p w14:paraId="66BEF104" w14:textId="77777777" w:rsidR="00EF5540" w:rsidRDefault="00EF5540" w:rsidP="00CC71AE">
            <w:pPr>
              <w:keepNext/>
            </w:pPr>
            <w:r>
              <w:t>}</w:t>
            </w:r>
          </w:p>
        </w:tc>
      </w:tr>
    </w:tbl>
    <w:p w14:paraId="62C7F930" w14:textId="5F764698" w:rsidR="00EF5540" w:rsidRDefault="00CC71AE" w:rsidP="00CC71AE">
      <w:pPr>
        <w:pStyle w:val="Descripcin"/>
        <w:jc w:val="center"/>
      </w:pPr>
      <w:bookmarkStart w:id="160" w:name="_Toc137628934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24</w:t>
      </w:r>
      <w:r>
        <w:fldChar w:fldCharType="end"/>
      </w:r>
      <w:r>
        <w:t xml:space="preserve"> Codificación </w:t>
      </w:r>
      <w:r w:rsidRPr="00243513">
        <w:t>Tipo localidad service</w:t>
      </w:r>
      <w:bookmarkEnd w:id="160"/>
    </w:p>
    <w:p w14:paraId="6BFDC2C3" w14:textId="77777777" w:rsidR="000F436B" w:rsidRDefault="00EF5540" w:rsidP="000F436B">
      <w:pPr>
        <w:keepNext/>
        <w:jc w:val="center"/>
      </w:pPr>
      <w:r w:rsidRPr="00C84EBC">
        <w:rPr>
          <w:noProof/>
        </w:rPr>
        <w:lastRenderedPageBreak/>
        <w:drawing>
          <wp:inline distT="0" distB="0" distL="0" distR="0" wp14:anchorId="3D511C48" wp14:editId="0A903D4C">
            <wp:extent cx="2286198" cy="2621507"/>
            <wp:effectExtent l="95250" t="95250" r="95250" b="102870"/>
            <wp:docPr id="10319261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26190" name="Imagen 1" descr="Interfaz de usuario gráfica, Aplicación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62150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AFA465" w14:textId="6C9CA397" w:rsidR="00EF5540" w:rsidRDefault="000F436B" w:rsidP="000F436B">
      <w:pPr>
        <w:pStyle w:val="Descripcin"/>
        <w:jc w:val="center"/>
      </w:pPr>
      <w:bookmarkStart w:id="161" w:name="_Toc1376287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16</w:t>
      </w:r>
      <w:r>
        <w:fldChar w:fldCharType="end"/>
      </w:r>
      <w:r w:rsidR="00BB5143">
        <w:t xml:space="preserve"> Estructura </w:t>
      </w:r>
      <w:r w:rsidR="00900E73">
        <w:t>de los webs</w:t>
      </w:r>
      <w:r w:rsidR="00BB5143">
        <w:t xml:space="preserve"> service creados</w:t>
      </w:r>
      <w:bookmarkEnd w:id="161"/>
    </w:p>
    <w:p w14:paraId="0B1980E5" w14:textId="046445F3" w:rsidR="00EF5540" w:rsidRDefault="00EF5540" w:rsidP="00EF5540">
      <w:pPr>
        <w:pStyle w:val="Ttulo3"/>
      </w:pPr>
      <w:bookmarkStart w:id="162" w:name="_Toc137628665"/>
      <w:r>
        <w:t>INSTALACIÓN DE SOAP UI</w:t>
      </w:r>
      <w:bookmarkEnd w:id="162"/>
    </w:p>
    <w:p w14:paraId="4A7B65C1" w14:textId="59519CBE" w:rsidR="00C842B3" w:rsidRPr="00C842B3" w:rsidRDefault="00C842B3" w:rsidP="00C842B3">
      <w:r>
        <w:t xml:space="preserve">Creados los servicios es necesario probar su </w:t>
      </w:r>
      <w:r w:rsidR="00900E73">
        <w:t>funcionalidad</w:t>
      </w:r>
      <w:r>
        <w:t>, para ello se siguen los siguientes pasos.</w:t>
      </w:r>
    </w:p>
    <w:p w14:paraId="73DD554A" w14:textId="77777777" w:rsidR="005C10B0" w:rsidRPr="00AC7ED0" w:rsidRDefault="005C10B0" w:rsidP="005C10B0">
      <w:r w:rsidRPr="00AC7ED0">
        <w:t>En primer lugar, se procede a buscar soapui dentro del buscador del navegador.</w:t>
      </w:r>
    </w:p>
    <w:p w14:paraId="3CD96724" w14:textId="77777777" w:rsidR="000F436B" w:rsidRDefault="005C10B0" w:rsidP="000F436B">
      <w:pPr>
        <w:keepNext/>
        <w:jc w:val="center"/>
      </w:pPr>
      <w:r w:rsidRPr="00AC7ED0">
        <w:rPr>
          <w:noProof/>
        </w:rPr>
        <w:drawing>
          <wp:inline distT="0" distB="0" distL="0" distR="0" wp14:anchorId="040BCA10" wp14:editId="535386AD">
            <wp:extent cx="5057140" cy="566133"/>
            <wp:effectExtent l="95250" t="95250" r="86360" b="100965"/>
            <wp:docPr id="1941223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231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74999" cy="56813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1DFFBB" w14:textId="603053AB" w:rsidR="005C10B0" w:rsidRPr="00AC7ED0" w:rsidRDefault="000F436B" w:rsidP="000F436B">
      <w:pPr>
        <w:pStyle w:val="Descripcin"/>
        <w:jc w:val="center"/>
      </w:pPr>
      <w:bookmarkStart w:id="163" w:name="_Toc1376287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17</w:t>
      </w:r>
      <w:r>
        <w:fldChar w:fldCharType="end"/>
      </w:r>
      <w:r w:rsidR="000414E2">
        <w:t xml:space="preserve"> SoapUI</w:t>
      </w:r>
      <w:bookmarkEnd w:id="163"/>
    </w:p>
    <w:p w14:paraId="52E8688C" w14:textId="77777777" w:rsidR="005C10B0" w:rsidRPr="00AC7ED0" w:rsidRDefault="005C10B0" w:rsidP="005C10B0">
      <w:r w:rsidRPr="00AC7ED0">
        <w:t>Se procede a seleccionar el primer resultado o en su defecto la página principal del aplicativo.</w:t>
      </w:r>
    </w:p>
    <w:p w14:paraId="43464799" w14:textId="77777777" w:rsidR="000F436B" w:rsidRDefault="005C10B0" w:rsidP="000F436B">
      <w:pPr>
        <w:keepNext/>
        <w:jc w:val="center"/>
      </w:pPr>
      <w:r w:rsidRPr="00AC7ED0">
        <w:rPr>
          <w:noProof/>
        </w:rPr>
        <w:lastRenderedPageBreak/>
        <w:drawing>
          <wp:inline distT="0" distB="0" distL="0" distR="0" wp14:anchorId="466283E6" wp14:editId="4C6ADB5B">
            <wp:extent cx="4683760" cy="3301875"/>
            <wp:effectExtent l="95250" t="95250" r="97790" b="89535"/>
            <wp:docPr id="21378375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37554" name="Imagen 1" descr="Texto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85163" cy="330286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FFA4DE" w14:textId="40A6E719" w:rsidR="005C10B0" w:rsidRPr="00AC7ED0" w:rsidRDefault="000F436B" w:rsidP="000F436B">
      <w:pPr>
        <w:pStyle w:val="Descripcin"/>
        <w:jc w:val="center"/>
      </w:pPr>
      <w:bookmarkStart w:id="164" w:name="_Toc1376287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18</w:t>
      </w:r>
      <w:r>
        <w:fldChar w:fldCharType="end"/>
      </w:r>
      <w:r w:rsidR="00591BE1">
        <w:t xml:space="preserve"> </w:t>
      </w:r>
      <w:r w:rsidR="00777C13">
        <w:t>Búsqueda</w:t>
      </w:r>
      <w:bookmarkEnd w:id="164"/>
      <w:r w:rsidR="00777C13">
        <w:t xml:space="preserve"> </w:t>
      </w:r>
    </w:p>
    <w:p w14:paraId="4264A29A" w14:textId="77777777" w:rsidR="005C10B0" w:rsidRPr="00AC7ED0" w:rsidRDefault="005C10B0" w:rsidP="005C10B0">
      <w:r w:rsidRPr="00AC7ED0">
        <w:t>Una vez dentro de la página se procede a buscar la opción open source y escoger la opción get started now.</w:t>
      </w:r>
    </w:p>
    <w:p w14:paraId="4185E91C" w14:textId="00281843" w:rsidR="000F436B" w:rsidRDefault="000F436B" w:rsidP="000F436B">
      <w:pPr>
        <w:keepNext/>
        <w:jc w:val="center"/>
      </w:pPr>
      <w:r w:rsidRPr="00AC7ED0">
        <w:rPr>
          <w:noProof/>
        </w:rPr>
        <w:drawing>
          <wp:inline distT="0" distB="0" distL="0" distR="0" wp14:anchorId="1D3779DD" wp14:editId="744ADD9D">
            <wp:extent cx="3188970" cy="3508382"/>
            <wp:effectExtent l="95250" t="95250" r="87630" b="92075"/>
            <wp:docPr id="9744225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22573" name="Imagen 1" descr="Interfaz de usuario gráfica, Aplicación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95357" cy="351540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BED280" w14:textId="212C960D" w:rsidR="005C10B0" w:rsidRPr="00AC7ED0" w:rsidRDefault="000F436B" w:rsidP="000F436B">
      <w:pPr>
        <w:pStyle w:val="Descripcin"/>
        <w:jc w:val="center"/>
      </w:pPr>
      <w:bookmarkStart w:id="165" w:name="_Toc1376287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19</w:t>
      </w:r>
      <w:r>
        <w:fldChar w:fldCharType="end"/>
      </w:r>
      <w:r w:rsidR="00777C13">
        <w:t xml:space="preserve"> Pagina inicial</w:t>
      </w:r>
      <w:bookmarkEnd w:id="165"/>
    </w:p>
    <w:p w14:paraId="189E4933" w14:textId="77777777" w:rsidR="005C10B0" w:rsidRPr="00AC7ED0" w:rsidRDefault="005C10B0" w:rsidP="005C10B0">
      <w:r w:rsidRPr="00AC7ED0">
        <w:lastRenderedPageBreak/>
        <w:t>Luego, seleccionar download now donde automáticamente se redirige a otra página que vuelve a preguntar que aplicación descargar donde se selecciona nuevamente open source.</w:t>
      </w:r>
    </w:p>
    <w:p w14:paraId="53BAE2D7" w14:textId="77777777" w:rsidR="000F436B" w:rsidRDefault="005C10B0" w:rsidP="000F436B">
      <w:pPr>
        <w:keepNext/>
        <w:jc w:val="center"/>
      </w:pPr>
      <w:r w:rsidRPr="00AC7ED0">
        <w:rPr>
          <w:noProof/>
        </w:rPr>
        <w:drawing>
          <wp:inline distT="0" distB="0" distL="0" distR="0" wp14:anchorId="63332A4A" wp14:editId="3CEA49F3">
            <wp:extent cx="3089748" cy="1817370"/>
            <wp:effectExtent l="95250" t="95250" r="92075" b="87630"/>
            <wp:docPr id="190910321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03215" name="Imagen 1" descr="Interfaz de usuario gráfica, Aplicación, Word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94029" cy="181988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6AF50F" w14:textId="38EEB487" w:rsidR="005C10B0" w:rsidRPr="00AC7ED0" w:rsidRDefault="000F436B" w:rsidP="000F436B">
      <w:pPr>
        <w:pStyle w:val="Descripcin"/>
        <w:jc w:val="center"/>
      </w:pPr>
      <w:bookmarkStart w:id="166" w:name="_Toc1376287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20</w:t>
      </w:r>
      <w:r>
        <w:fldChar w:fldCharType="end"/>
      </w:r>
      <w:r w:rsidR="0070482C">
        <w:t xml:space="preserve"> Opciones de descarga</w:t>
      </w:r>
      <w:bookmarkEnd w:id="166"/>
    </w:p>
    <w:p w14:paraId="2147F786" w14:textId="77777777" w:rsidR="005C10B0" w:rsidRPr="00AC7ED0" w:rsidRDefault="005C10B0" w:rsidP="005C10B0">
      <w:r w:rsidRPr="00AC7ED0">
        <w:t>Una vez seleccionada la opción antes mencionada, automáticamente se redirige a una página de autodescarga y confirmación.</w:t>
      </w:r>
    </w:p>
    <w:p w14:paraId="19F6A161" w14:textId="77777777" w:rsidR="000F436B" w:rsidRDefault="005C10B0" w:rsidP="000F436B">
      <w:pPr>
        <w:keepNext/>
        <w:jc w:val="center"/>
      </w:pPr>
      <w:r w:rsidRPr="00AC7ED0">
        <w:rPr>
          <w:noProof/>
        </w:rPr>
        <w:drawing>
          <wp:inline distT="0" distB="0" distL="0" distR="0" wp14:anchorId="0323CCCB" wp14:editId="0F742F3D">
            <wp:extent cx="3478530" cy="1277862"/>
            <wp:effectExtent l="95250" t="95250" r="102870" b="93980"/>
            <wp:docPr id="10139032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03227" name="Imagen 1" descr="Interfaz de usuario gráfica, Texto, Aplicación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89810" cy="128200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EF968F" w14:textId="362D1BCB" w:rsidR="005C10B0" w:rsidRPr="00AC7ED0" w:rsidRDefault="000F436B" w:rsidP="000F436B">
      <w:pPr>
        <w:pStyle w:val="Descripcin"/>
        <w:jc w:val="center"/>
      </w:pPr>
      <w:bookmarkStart w:id="167" w:name="_Toc1376287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21</w:t>
      </w:r>
      <w:r>
        <w:fldChar w:fldCharType="end"/>
      </w:r>
      <w:r w:rsidR="00735861">
        <w:t xml:space="preserve"> </w:t>
      </w:r>
      <w:r w:rsidR="0086322D">
        <w:t>Confirmación</w:t>
      </w:r>
      <w:r w:rsidR="00735861">
        <w:t xml:space="preserve"> de descarga</w:t>
      </w:r>
      <w:bookmarkEnd w:id="167"/>
    </w:p>
    <w:p w14:paraId="626FE5B5" w14:textId="77777777" w:rsidR="005C10B0" w:rsidRPr="00AC7ED0" w:rsidRDefault="005C10B0" w:rsidP="005C10B0">
      <w:r w:rsidRPr="00AC7ED0">
        <w:t>Una vez descargado el ejecutable, se lo ejecuta y se obtiene la siguiente ventana, donde se presiona sobre la opción siguiente.</w:t>
      </w:r>
    </w:p>
    <w:p w14:paraId="5A54F284" w14:textId="23416D3B" w:rsidR="000F436B" w:rsidRDefault="000F436B" w:rsidP="000F436B">
      <w:pPr>
        <w:keepNext/>
        <w:jc w:val="center"/>
      </w:pPr>
      <w:r w:rsidRPr="00AC7ED0">
        <w:rPr>
          <w:noProof/>
        </w:rPr>
        <w:drawing>
          <wp:inline distT="0" distB="0" distL="0" distR="0" wp14:anchorId="20084195" wp14:editId="77C8C01A">
            <wp:extent cx="2472690" cy="1920932"/>
            <wp:effectExtent l="95250" t="95250" r="99060" b="98425"/>
            <wp:docPr id="147656671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66712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38"/>
                    <a:srcRect l="1144" r="-1"/>
                    <a:stretch/>
                  </pic:blipFill>
                  <pic:spPr bwMode="auto">
                    <a:xfrm>
                      <a:off x="0" y="0"/>
                      <a:ext cx="2476069" cy="192355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C30F5" w14:textId="20EB17A8" w:rsidR="005C10B0" w:rsidRPr="00AC7ED0" w:rsidRDefault="000F436B" w:rsidP="000F436B">
      <w:pPr>
        <w:pStyle w:val="Descripcin"/>
        <w:jc w:val="center"/>
      </w:pPr>
      <w:bookmarkStart w:id="168" w:name="_Toc1376287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22</w:t>
      </w:r>
      <w:r>
        <w:fldChar w:fldCharType="end"/>
      </w:r>
      <w:r w:rsidR="0086322D">
        <w:t xml:space="preserve"> Inicio de instalación</w:t>
      </w:r>
      <w:bookmarkEnd w:id="168"/>
    </w:p>
    <w:p w14:paraId="297F2FE6" w14:textId="77777777" w:rsidR="005C10B0" w:rsidRPr="00AC7ED0" w:rsidRDefault="005C10B0" w:rsidP="005C10B0">
      <w:r w:rsidRPr="00AC7ED0">
        <w:lastRenderedPageBreak/>
        <w:t>Se proporciona la ubicación de instalación.</w:t>
      </w:r>
    </w:p>
    <w:p w14:paraId="74DA4B43" w14:textId="77777777" w:rsidR="00AA2877" w:rsidRDefault="005C10B0" w:rsidP="00AA2877">
      <w:pPr>
        <w:keepNext/>
        <w:jc w:val="center"/>
      </w:pPr>
      <w:r w:rsidRPr="00AC7ED0">
        <w:rPr>
          <w:noProof/>
        </w:rPr>
        <w:drawing>
          <wp:inline distT="0" distB="0" distL="0" distR="0" wp14:anchorId="61724391" wp14:editId="7796F8A0">
            <wp:extent cx="3677819" cy="2903220"/>
            <wp:effectExtent l="95250" t="95250" r="94615" b="87630"/>
            <wp:docPr id="6373070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70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79187" cy="290430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5D5F01" w14:textId="02495D70" w:rsidR="005C10B0" w:rsidRPr="00AC7ED0" w:rsidRDefault="00AA2877" w:rsidP="00AA2877">
      <w:pPr>
        <w:pStyle w:val="Descripcin"/>
        <w:jc w:val="center"/>
      </w:pPr>
      <w:bookmarkStart w:id="169" w:name="_Toc1376287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23</w:t>
      </w:r>
      <w:r>
        <w:fldChar w:fldCharType="end"/>
      </w:r>
      <w:r w:rsidR="00742485">
        <w:t xml:space="preserve"> </w:t>
      </w:r>
      <w:r w:rsidR="00714287">
        <w:t>Instalación</w:t>
      </w:r>
      <w:bookmarkEnd w:id="169"/>
      <w:r w:rsidR="00742485">
        <w:t xml:space="preserve"> </w:t>
      </w:r>
    </w:p>
    <w:p w14:paraId="0C1251AE" w14:textId="77777777" w:rsidR="005C10B0" w:rsidRPr="00AC7ED0" w:rsidRDefault="005C10B0" w:rsidP="005C10B0">
      <w:r w:rsidRPr="00AC7ED0">
        <w:t>Se seleccionan las herramientas necesarias y que se vayan a utilizar y dar clic en siguiente en todas las ventanas resultantes.</w:t>
      </w:r>
    </w:p>
    <w:p w14:paraId="38483392" w14:textId="77777777" w:rsidR="00AA2877" w:rsidRDefault="005C10B0" w:rsidP="00AA2877">
      <w:pPr>
        <w:keepNext/>
        <w:spacing w:after="160"/>
        <w:jc w:val="center"/>
      </w:pPr>
      <w:r w:rsidRPr="00AC7ED0">
        <w:rPr>
          <w:noProof/>
        </w:rPr>
        <w:drawing>
          <wp:inline distT="0" distB="0" distL="0" distR="0" wp14:anchorId="75CD01FD" wp14:editId="54D24E74">
            <wp:extent cx="3764280" cy="2973781"/>
            <wp:effectExtent l="95250" t="95250" r="102870" b="93345"/>
            <wp:docPr id="6872257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25775" name="Imagen 1" descr="Interfaz de usuario gráfica, Texto, Aplicación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65570" cy="297480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D4290C" w14:textId="1E1343CE" w:rsidR="005C10B0" w:rsidRPr="00AC7ED0" w:rsidRDefault="00AA2877" w:rsidP="00AA2877">
      <w:pPr>
        <w:pStyle w:val="Descripcin"/>
        <w:jc w:val="center"/>
        <w:rPr>
          <w:color w:val="auto"/>
        </w:rPr>
      </w:pPr>
      <w:bookmarkStart w:id="170" w:name="_Toc1376288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24</w:t>
      </w:r>
      <w:r>
        <w:fldChar w:fldCharType="end"/>
      </w:r>
      <w:r w:rsidR="00714287">
        <w:t xml:space="preserve"> </w:t>
      </w:r>
      <w:r w:rsidR="000D7486">
        <w:t>Componentes</w:t>
      </w:r>
      <w:bookmarkEnd w:id="170"/>
    </w:p>
    <w:p w14:paraId="27378AFA" w14:textId="77777777" w:rsidR="005C10B0" w:rsidRPr="00AC7ED0" w:rsidRDefault="005C10B0" w:rsidP="005C10B0">
      <w:r w:rsidRPr="00AC7ED0">
        <w:t>Al final se muestra la siguiente ventana.</w:t>
      </w:r>
    </w:p>
    <w:p w14:paraId="1DCAAC52" w14:textId="77777777" w:rsidR="00AA2877" w:rsidRDefault="005C10B0" w:rsidP="00AA2877">
      <w:pPr>
        <w:keepNext/>
        <w:jc w:val="center"/>
      </w:pPr>
      <w:r w:rsidRPr="00AC7ED0">
        <w:rPr>
          <w:noProof/>
        </w:rPr>
        <w:lastRenderedPageBreak/>
        <w:drawing>
          <wp:inline distT="0" distB="0" distL="0" distR="0" wp14:anchorId="2318A89C" wp14:editId="040934CE">
            <wp:extent cx="3498981" cy="2800350"/>
            <wp:effectExtent l="95250" t="95250" r="101600" b="95250"/>
            <wp:docPr id="132127580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7580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02592" cy="280324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DB5597" w14:textId="45C04FD2" w:rsidR="005C10B0" w:rsidRPr="00AC7ED0" w:rsidRDefault="00AA2877" w:rsidP="00AA2877">
      <w:pPr>
        <w:pStyle w:val="Descripcin"/>
        <w:jc w:val="center"/>
      </w:pPr>
      <w:bookmarkStart w:id="171" w:name="_Toc1376288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25</w:t>
      </w:r>
      <w:r>
        <w:fldChar w:fldCharType="end"/>
      </w:r>
      <w:r w:rsidR="000D7486">
        <w:t xml:space="preserve"> Completa instalación</w:t>
      </w:r>
      <w:bookmarkEnd w:id="171"/>
      <w:r w:rsidR="000D7486">
        <w:t xml:space="preserve"> </w:t>
      </w:r>
    </w:p>
    <w:p w14:paraId="316F413F" w14:textId="77777777" w:rsidR="005C10B0" w:rsidRPr="00AC7ED0" w:rsidRDefault="005C10B0" w:rsidP="005C10B0">
      <w:r w:rsidRPr="00AC7ED0">
        <w:t>Y el aplicativo está listo para ser utilizado.</w:t>
      </w:r>
    </w:p>
    <w:p w14:paraId="42C42232" w14:textId="77777777" w:rsidR="00AA2877" w:rsidRDefault="005C10B0" w:rsidP="00AA2877">
      <w:pPr>
        <w:keepNext/>
        <w:jc w:val="center"/>
      </w:pPr>
      <w:r w:rsidRPr="00AC7ED0">
        <w:rPr>
          <w:noProof/>
        </w:rPr>
        <w:drawing>
          <wp:inline distT="0" distB="0" distL="0" distR="0" wp14:anchorId="703B64ED" wp14:editId="319BCABD">
            <wp:extent cx="4386580" cy="2323794"/>
            <wp:effectExtent l="95250" t="95250" r="90170" b="95885"/>
            <wp:docPr id="4022442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442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88408" cy="232476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ABF23B" w14:textId="037BDE19" w:rsidR="005C10B0" w:rsidRPr="005C10B0" w:rsidRDefault="00AA2877" w:rsidP="00AA2877">
      <w:pPr>
        <w:pStyle w:val="Descripcin"/>
        <w:jc w:val="center"/>
      </w:pPr>
      <w:bookmarkStart w:id="172" w:name="_Toc1376288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26</w:t>
      </w:r>
      <w:r>
        <w:fldChar w:fldCharType="end"/>
      </w:r>
      <w:r w:rsidR="002B03DC">
        <w:t xml:space="preserve"> Pagina inicial</w:t>
      </w:r>
      <w:bookmarkEnd w:id="172"/>
    </w:p>
    <w:p w14:paraId="2C787E80" w14:textId="77777777" w:rsidR="005C10B0" w:rsidRPr="00AC7ED0" w:rsidRDefault="005C10B0" w:rsidP="005C10B0">
      <w:r w:rsidRPr="00AC7ED0">
        <w:t>Ahora con el aplicativo instalado, se procede a crear un proyecto dentro del cual se prueba el funcionamiento del servidor creado anteriormente.</w:t>
      </w:r>
    </w:p>
    <w:p w14:paraId="2599CFC4" w14:textId="77777777" w:rsidR="005C10B0" w:rsidRPr="00AC7ED0" w:rsidRDefault="005C10B0" w:rsidP="005C10B0">
      <w:r w:rsidRPr="00AC7ED0">
        <w:t>Para ello se selecciona Nuevo Proyecto SOAP.</w:t>
      </w:r>
    </w:p>
    <w:p w14:paraId="2D8FD428" w14:textId="77777777" w:rsidR="00AA2877" w:rsidRDefault="005C10B0" w:rsidP="00AA2877">
      <w:pPr>
        <w:keepNext/>
        <w:jc w:val="center"/>
      </w:pPr>
      <w:r w:rsidRPr="00AC7ED0">
        <w:rPr>
          <w:noProof/>
        </w:rPr>
        <w:lastRenderedPageBreak/>
        <w:drawing>
          <wp:inline distT="0" distB="0" distL="0" distR="0" wp14:anchorId="40BD8B34" wp14:editId="42921BDD">
            <wp:extent cx="2872740" cy="1767315"/>
            <wp:effectExtent l="95250" t="95250" r="99060" b="99695"/>
            <wp:docPr id="11108791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9111" name="Imagen 1" descr="Interfaz de usuario gráfica, Texto, Aplicación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74647" cy="176848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C44ED3" w14:textId="32F035A8" w:rsidR="005C10B0" w:rsidRPr="00AC7ED0" w:rsidRDefault="00AA2877" w:rsidP="00AA2877">
      <w:pPr>
        <w:pStyle w:val="Descripcin"/>
        <w:jc w:val="center"/>
      </w:pPr>
      <w:bookmarkStart w:id="173" w:name="_Toc1376288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27</w:t>
      </w:r>
      <w:r>
        <w:fldChar w:fldCharType="end"/>
      </w:r>
      <w:r w:rsidR="008E1501">
        <w:t xml:space="preserve"> Nuevo proyecto</w:t>
      </w:r>
      <w:bookmarkEnd w:id="173"/>
    </w:p>
    <w:p w14:paraId="3E10A61B" w14:textId="77777777" w:rsidR="005C10B0" w:rsidRPr="00AC7ED0" w:rsidRDefault="005C10B0" w:rsidP="005C10B0">
      <w:r w:rsidRPr="00AC7ED0">
        <w:t>En la siguiente ventana se ubica el nombre del proyecto y la dirección del servidor web con los servicios, finalmente se presiona OK.</w:t>
      </w:r>
    </w:p>
    <w:p w14:paraId="01AD3235" w14:textId="77777777" w:rsidR="00AA2877" w:rsidRDefault="005C10B0" w:rsidP="00AA2877">
      <w:pPr>
        <w:keepNext/>
        <w:jc w:val="center"/>
      </w:pPr>
      <w:r w:rsidRPr="00AC7ED0">
        <w:rPr>
          <w:noProof/>
        </w:rPr>
        <w:drawing>
          <wp:inline distT="0" distB="0" distL="0" distR="0" wp14:anchorId="7A43BC2E" wp14:editId="13973B2E">
            <wp:extent cx="3901440" cy="1980731"/>
            <wp:effectExtent l="95250" t="95250" r="99060" b="95885"/>
            <wp:docPr id="2633597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59716" name="Imagen 1" descr="Interfaz de usuario gráfica, Texto, Aplicación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02713" cy="198137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C12F27" w14:textId="70E1E997" w:rsidR="005C10B0" w:rsidRPr="00AC7ED0" w:rsidRDefault="00AA2877" w:rsidP="00AA2877">
      <w:pPr>
        <w:pStyle w:val="Descripcin"/>
        <w:jc w:val="center"/>
      </w:pPr>
      <w:bookmarkStart w:id="174" w:name="_Toc1376288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28</w:t>
      </w:r>
      <w:r>
        <w:fldChar w:fldCharType="end"/>
      </w:r>
      <w:r w:rsidR="00332412">
        <w:t xml:space="preserve"> Ingreso wsdl</w:t>
      </w:r>
      <w:bookmarkEnd w:id="174"/>
    </w:p>
    <w:p w14:paraId="513AC0BC" w14:textId="77777777" w:rsidR="005C10B0" w:rsidRPr="00AC7ED0" w:rsidRDefault="005C10B0" w:rsidP="005C10B0">
      <w:r w:rsidRPr="00AC7ED0">
        <w:t>Una vez realizado el paso anterior, se muestra la siguiente estructura dentro de soapui.</w:t>
      </w:r>
    </w:p>
    <w:p w14:paraId="02BA2D8B" w14:textId="77777777" w:rsidR="00AA2877" w:rsidRDefault="005C10B0" w:rsidP="00AA2877">
      <w:pPr>
        <w:keepNext/>
        <w:jc w:val="center"/>
      </w:pPr>
      <w:r w:rsidRPr="00AC7ED0">
        <w:rPr>
          <w:noProof/>
        </w:rPr>
        <w:drawing>
          <wp:inline distT="0" distB="0" distL="0" distR="0" wp14:anchorId="2BC620F7" wp14:editId="6AEB619E">
            <wp:extent cx="1973751" cy="1074513"/>
            <wp:effectExtent l="95250" t="95250" r="102870" b="87630"/>
            <wp:docPr id="14941369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36935" name="Imagen 1" descr="Interfaz de usuario gráfica, Texto, Aplicación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07451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00D6C5" w14:textId="3F2F56D8" w:rsidR="005C10B0" w:rsidRPr="00AC7ED0" w:rsidRDefault="00AA2877" w:rsidP="00AA2877">
      <w:pPr>
        <w:pStyle w:val="Descripcin"/>
        <w:jc w:val="center"/>
      </w:pPr>
      <w:bookmarkStart w:id="175" w:name="_Toc1376288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29</w:t>
      </w:r>
      <w:r>
        <w:fldChar w:fldCharType="end"/>
      </w:r>
      <w:r w:rsidR="003F6A3F">
        <w:t xml:space="preserve"> </w:t>
      </w:r>
      <w:r w:rsidR="001842C1">
        <w:t>Generación</w:t>
      </w:r>
      <w:r w:rsidR="003F6A3F">
        <w:t xml:space="preserve"> de servicio</w:t>
      </w:r>
      <w:r w:rsidR="001842C1">
        <w:t>s</w:t>
      </w:r>
      <w:bookmarkEnd w:id="175"/>
    </w:p>
    <w:p w14:paraId="793C21AC" w14:textId="77777777" w:rsidR="005C10B0" w:rsidRPr="00AC7ED0" w:rsidRDefault="005C10B0" w:rsidP="005C10B0">
      <w:r w:rsidRPr="00AC7ED0">
        <w:t>Ahora se debe seleccionar el port binding para observar toda la información de los servicios.</w:t>
      </w:r>
    </w:p>
    <w:p w14:paraId="3E5632FE" w14:textId="77777777" w:rsidR="001842C1" w:rsidRDefault="005C10B0" w:rsidP="001842C1">
      <w:pPr>
        <w:keepNext/>
        <w:jc w:val="center"/>
      </w:pPr>
      <w:r w:rsidRPr="00AC7ED0">
        <w:rPr>
          <w:noProof/>
        </w:rPr>
        <w:lastRenderedPageBreak/>
        <w:drawing>
          <wp:inline distT="0" distB="0" distL="0" distR="0" wp14:anchorId="630CEBF3" wp14:editId="01C4A55E">
            <wp:extent cx="4538980" cy="3773054"/>
            <wp:effectExtent l="95250" t="95250" r="90170" b="94615"/>
            <wp:docPr id="21277400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4009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42349" cy="377585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A1058A" w14:textId="3EE6A2A3" w:rsidR="00AA2877" w:rsidRDefault="001842C1" w:rsidP="001842C1">
      <w:pPr>
        <w:pStyle w:val="Descripcin"/>
        <w:jc w:val="center"/>
      </w:pPr>
      <w:bookmarkStart w:id="176" w:name="_Toc13762893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25</w:t>
      </w:r>
      <w:r>
        <w:fldChar w:fldCharType="end"/>
      </w:r>
      <w:r>
        <w:t xml:space="preserve"> Información wdsl</w:t>
      </w:r>
      <w:bookmarkEnd w:id="176"/>
    </w:p>
    <w:p w14:paraId="12E4C916" w14:textId="764C0F4E" w:rsidR="005C10B0" w:rsidRPr="00AC7ED0" w:rsidRDefault="00AA2877" w:rsidP="00AA2877">
      <w:pPr>
        <w:pStyle w:val="Descripcin"/>
        <w:jc w:val="center"/>
      </w:pPr>
      <w:bookmarkStart w:id="177" w:name="_Toc1376288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30</w:t>
      </w:r>
      <w:bookmarkEnd w:id="177"/>
      <w:r>
        <w:fldChar w:fldCharType="end"/>
      </w:r>
    </w:p>
    <w:p w14:paraId="6E02FF5F" w14:textId="77777777" w:rsidR="005C10B0" w:rsidRPr="00AC7ED0" w:rsidRDefault="005C10B0" w:rsidP="005C10B0">
      <w:r w:rsidRPr="00AC7ED0">
        <w:t>Después ubicarse dentro de un servicio web especifico y maximizarlo con el símbolo +, después ubicarse sobre request 1 e ingresar la cuenta para poder realizar la ejecución.</w:t>
      </w:r>
    </w:p>
    <w:p w14:paraId="133D2E31" w14:textId="77777777" w:rsidR="005C10B0" w:rsidRDefault="005C10B0" w:rsidP="005C10B0">
      <w:pPr>
        <w:pStyle w:val="Ttulo3"/>
      </w:pPr>
      <w:bookmarkStart w:id="178" w:name="_Toc137628666"/>
      <w:r>
        <w:t>PRUEBAS CON HERRAMIENTA CLIENTE</w:t>
      </w:r>
      <w:bookmarkEnd w:id="178"/>
    </w:p>
    <w:p w14:paraId="395B894D" w14:textId="77777777" w:rsidR="00AA2877" w:rsidRDefault="005C10B0" w:rsidP="00AA2877">
      <w:pPr>
        <w:keepNext/>
        <w:jc w:val="center"/>
      </w:pPr>
      <w:r w:rsidRPr="00AC7ED0">
        <w:rPr>
          <w:noProof/>
        </w:rPr>
        <w:drawing>
          <wp:inline distT="0" distB="0" distL="0" distR="0" wp14:anchorId="29C206BB" wp14:editId="1388F38D">
            <wp:extent cx="4432300" cy="1857563"/>
            <wp:effectExtent l="95250" t="95250" r="101600" b="104775"/>
            <wp:docPr id="12452319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19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35082" cy="185872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C04624" w14:textId="70CE3429" w:rsidR="005C10B0" w:rsidRPr="00AC7ED0" w:rsidRDefault="00AA2877" w:rsidP="00AA2877">
      <w:pPr>
        <w:pStyle w:val="Descripcin"/>
        <w:jc w:val="center"/>
      </w:pPr>
      <w:bookmarkStart w:id="179" w:name="_Toc1376288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31</w:t>
      </w:r>
      <w:r>
        <w:fldChar w:fldCharType="end"/>
      </w:r>
      <w:r w:rsidR="001842C1">
        <w:t xml:space="preserve"> Prueba</w:t>
      </w:r>
      <w:bookmarkEnd w:id="179"/>
    </w:p>
    <w:p w14:paraId="3D4FBB27" w14:textId="77777777" w:rsidR="005C10B0" w:rsidRPr="00AC7ED0" w:rsidRDefault="005C10B0" w:rsidP="005C10B0">
      <w:r w:rsidRPr="00AC7ED0">
        <w:t>Se manda a ejecutar y se puede observar los movimientos realizados por la cuenta.</w:t>
      </w:r>
    </w:p>
    <w:p w14:paraId="36CBAC8C" w14:textId="77777777" w:rsidR="005C10B0" w:rsidRPr="00AC7ED0" w:rsidRDefault="005C10B0" w:rsidP="005C10B0">
      <w:pPr>
        <w:spacing w:after="200"/>
      </w:pPr>
      <w:r w:rsidRPr="00AC7ED0">
        <w:br w:type="page"/>
      </w:r>
    </w:p>
    <w:p w14:paraId="3EA7477C" w14:textId="77777777" w:rsidR="005C10B0" w:rsidRPr="00AC7ED0" w:rsidRDefault="005C10B0" w:rsidP="005C10B0">
      <w:r w:rsidRPr="00AC7ED0">
        <w:lastRenderedPageBreak/>
        <w:t>Como siguiente paso se ingresa un depósito, para lo cual se ingresa un número de cuenta y el monto, en caso de ingresar un número de cuenta que no exista o este inhabilitado se muestra un -1.</w:t>
      </w:r>
    </w:p>
    <w:p w14:paraId="33058527" w14:textId="77777777" w:rsidR="00AA2877" w:rsidRDefault="005C10B0" w:rsidP="00AA2877">
      <w:pPr>
        <w:keepNext/>
        <w:jc w:val="center"/>
      </w:pPr>
      <w:r w:rsidRPr="00AC7ED0">
        <w:rPr>
          <w:noProof/>
        </w:rPr>
        <w:drawing>
          <wp:inline distT="0" distB="0" distL="0" distR="0" wp14:anchorId="07F423DF" wp14:editId="3C10C59A">
            <wp:extent cx="4834612" cy="962195"/>
            <wp:effectExtent l="95250" t="95250" r="99695" b="104775"/>
            <wp:docPr id="62" name="Imagen 62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, Word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44060" cy="96407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6E249B" w14:textId="18EEA8F6" w:rsidR="005C10B0" w:rsidRPr="00AC7ED0" w:rsidRDefault="00AA2877" w:rsidP="00AA2877">
      <w:pPr>
        <w:pStyle w:val="Descripcin"/>
        <w:jc w:val="center"/>
      </w:pPr>
      <w:bookmarkStart w:id="180" w:name="_Toc1376288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32</w:t>
      </w:r>
      <w:r>
        <w:fldChar w:fldCharType="end"/>
      </w:r>
      <w:r w:rsidR="00675904">
        <w:t xml:space="preserve"> Respuesta</w:t>
      </w:r>
      <w:bookmarkEnd w:id="180"/>
    </w:p>
    <w:p w14:paraId="467F2FDD" w14:textId="77777777" w:rsidR="005C10B0" w:rsidRPr="00AC7ED0" w:rsidRDefault="005C10B0" w:rsidP="005C10B0">
      <w:r w:rsidRPr="00AC7ED0">
        <w:t>Caso contrario muestra un 1 cuando los datos son correctos.</w:t>
      </w:r>
    </w:p>
    <w:p w14:paraId="40751907" w14:textId="77777777" w:rsidR="00AA2877" w:rsidRDefault="005C10B0" w:rsidP="00AA2877">
      <w:pPr>
        <w:keepNext/>
        <w:jc w:val="center"/>
      </w:pPr>
      <w:r w:rsidRPr="00AC7ED0">
        <w:rPr>
          <w:noProof/>
        </w:rPr>
        <w:drawing>
          <wp:inline distT="0" distB="0" distL="0" distR="0" wp14:anchorId="6A79897F" wp14:editId="539CC432">
            <wp:extent cx="4554220" cy="856862"/>
            <wp:effectExtent l="95250" t="95250" r="93980" b="95885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62221" cy="85836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5C1E29" w14:textId="25BA41C2" w:rsidR="005C10B0" w:rsidRPr="00AC7ED0" w:rsidRDefault="00AA2877" w:rsidP="00AA2877">
      <w:pPr>
        <w:pStyle w:val="Descripcin"/>
        <w:jc w:val="center"/>
      </w:pPr>
      <w:bookmarkStart w:id="181" w:name="_Toc1376288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33</w:t>
      </w:r>
      <w:r>
        <w:fldChar w:fldCharType="end"/>
      </w:r>
      <w:r w:rsidR="007346D9">
        <w:t xml:space="preserve"> Respuesta</w:t>
      </w:r>
      <w:bookmarkEnd w:id="181"/>
      <w:r w:rsidR="007346D9">
        <w:t xml:space="preserve"> </w:t>
      </w:r>
    </w:p>
    <w:p w14:paraId="20FDBB73" w14:textId="77777777" w:rsidR="005C10B0" w:rsidRPr="00AC7ED0" w:rsidRDefault="005C10B0" w:rsidP="005C10B0">
      <w:r w:rsidRPr="00AC7ED0">
        <w:t>Efectivamente el movimiento se ha realizado de manera correcta.</w:t>
      </w:r>
    </w:p>
    <w:p w14:paraId="1B407AF6" w14:textId="77777777" w:rsidR="00AA2877" w:rsidRDefault="005C10B0" w:rsidP="00AA2877">
      <w:pPr>
        <w:keepNext/>
        <w:jc w:val="center"/>
      </w:pPr>
      <w:r w:rsidRPr="00AC7ED0">
        <w:rPr>
          <w:noProof/>
        </w:rPr>
        <w:drawing>
          <wp:inline distT="0" distB="0" distL="0" distR="0" wp14:anchorId="401FA40E" wp14:editId="18E58A86">
            <wp:extent cx="4691380" cy="2866464"/>
            <wp:effectExtent l="95250" t="95250" r="90170" b="86360"/>
            <wp:docPr id="288" name="Imagen 28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n 288" descr="Interfaz de usuario gráfica, Aplicación, Word&#10;&#10;Descripción generada automá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385" cy="286707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0CF93A" w14:textId="764370D1" w:rsidR="005C10B0" w:rsidRPr="00AC7ED0" w:rsidRDefault="00AA2877" w:rsidP="00AA2877">
      <w:pPr>
        <w:pStyle w:val="Descripcin"/>
        <w:jc w:val="center"/>
      </w:pPr>
      <w:bookmarkStart w:id="182" w:name="_Toc1376288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34</w:t>
      </w:r>
      <w:r>
        <w:fldChar w:fldCharType="end"/>
      </w:r>
      <w:r w:rsidR="008B0E02">
        <w:t xml:space="preserve"> Respuest</w:t>
      </w:r>
      <w:r w:rsidR="00C033F9">
        <w:t>a</w:t>
      </w:r>
      <w:bookmarkEnd w:id="182"/>
    </w:p>
    <w:p w14:paraId="3A455BEF" w14:textId="4B603ED0" w:rsidR="00EF5540" w:rsidRDefault="005C10B0" w:rsidP="005C10B0">
      <w:pPr>
        <w:pStyle w:val="Ttulo3"/>
      </w:pPr>
      <w:bookmarkStart w:id="183" w:name="_Toc137628667"/>
      <w:r>
        <w:lastRenderedPageBreak/>
        <w:t>PRUEBA CON EL TESTER DEL IDE</w:t>
      </w:r>
      <w:bookmarkEnd w:id="183"/>
    </w:p>
    <w:p w14:paraId="4DDB485B" w14:textId="03A74FD2" w:rsidR="00A9389D" w:rsidRPr="00A9389D" w:rsidRDefault="00A9389D" w:rsidP="00A9389D">
      <w:r>
        <w:t>En su defecto, si no es posible probar con la aplicación cliente, el IDE de desarrollo permite usar su tester, los siguientes pasos lo detallan.</w:t>
      </w:r>
    </w:p>
    <w:p w14:paraId="61432BCD" w14:textId="77777777" w:rsidR="00C033F9" w:rsidRDefault="005C10B0" w:rsidP="00C033F9">
      <w:pPr>
        <w:keepNext/>
      </w:pPr>
      <w:r w:rsidRPr="00C84EBC">
        <w:rPr>
          <w:noProof/>
        </w:rPr>
        <w:drawing>
          <wp:inline distT="0" distB="0" distL="0" distR="0" wp14:anchorId="7337AFCE" wp14:editId="3A607722">
            <wp:extent cx="5400040" cy="4892040"/>
            <wp:effectExtent l="0" t="0" r="0" b="3810"/>
            <wp:docPr id="8976813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81329" name="Imagen 1" descr="Texto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AFD8" w14:textId="4FD4EBC4" w:rsidR="005C10B0" w:rsidRDefault="00C033F9" w:rsidP="00C033F9">
      <w:pPr>
        <w:pStyle w:val="Descripcin"/>
        <w:jc w:val="center"/>
      </w:pPr>
      <w:bookmarkStart w:id="184" w:name="_Toc1376288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5</w:t>
      </w:r>
      <w:r>
        <w:fldChar w:fldCharType="end"/>
      </w:r>
      <w:r>
        <w:t xml:space="preserve"> WSDL</w:t>
      </w:r>
      <w:bookmarkEnd w:id="184"/>
    </w:p>
    <w:p w14:paraId="434AD4CA" w14:textId="77777777" w:rsidR="00AA2877" w:rsidRDefault="005C10B0" w:rsidP="00AA2877">
      <w:pPr>
        <w:keepNext/>
        <w:jc w:val="center"/>
      </w:pPr>
      <w:r w:rsidRPr="00C84EBC">
        <w:rPr>
          <w:noProof/>
        </w:rPr>
        <w:lastRenderedPageBreak/>
        <w:drawing>
          <wp:inline distT="0" distB="0" distL="0" distR="0" wp14:anchorId="21C73296" wp14:editId="2DA16D31">
            <wp:extent cx="4222306" cy="3851910"/>
            <wp:effectExtent l="95250" t="95250" r="102235" b="91440"/>
            <wp:docPr id="13904081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08174" name="Imagen 1" descr="Text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26482" cy="385572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619EBA" w14:textId="5C92439B" w:rsidR="005C10B0" w:rsidRDefault="00AA2877" w:rsidP="00AA2877">
      <w:pPr>
        <w:pStyle w:val="Descripcin"/>
        <w:jc w:val="center"/>
      </w:pPr>
      <w:bookmarkStart w:id="185" w:name="_Toc1376288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36</w:t>
      </w:r>
      <w:r>
        <w:fldChar w:fldCharType="end"/>
      </w:r>
      <w:r w:rsidR="009D0B3E">
        <w:t xml:space="preserve"> Primer </w:t>
      </w:r>
      <w:r w:rsidR="0072678D">
        <w:t>método</w:t>
      </w:r>
      <w:bookmarkEnd w:id="185"/>
      <w:r w:rsidR="001304DE">
        <w:t xml:space="preserve"> </w:t>
      </w:r>
    </w:p>
    <w:p w14:paraId="2C820C3D" w14:textId="77777777" w:rsidR="00AA2877" w:rsidRDefault="005C10B0" w:rsidP="00AA2877">
      <w:pPr>
        <w:keepNext/>
        <w:jc w:val="center"/>
      </w:pPr>
      <w:r w:rsidRPr="00C84EBC">
        <w:rPr>
          <w:noProof/>
        </w:rPr>
        <w:drawing>
          <wp:inline distT="0" distB="0" distL="0" distR="0" wp14:anchorId="17F0FD7A" wp14:editId="78B51F5E">
            <wp:extent cx="4302363" cy="3927475"/>
            <wp:effectExtent l="95250" t="95250" r="98425" b="92075"/>
            <wp:docPr id="15841051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51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03002" cy="392805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131452" w14:textId="2E7FEC00" w:rsidR="005C10B0" w:rsidRPr="00C84EBC" w:rsidRDefault="00AA2877" w:rsidP="00AA2877">
      <w:pPr>
        <w:pStyle w:val="Descripcin"/>
        <w:jc w:val="center"/>
      </w:pPr>
      <w:bookmarkStart w:id="186" w:name="_Toc1376288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37</w:t>
      </w:r>
      <w:r>
        <w:fldChar w:fldCharType="end"/>
      </w:r>
      <w:r w:rsidR="001304DE">
        <w:t xml:space="preserve"> Segundo </w:t>
      </w:r>
      <w:r w:rsidR="0072678D">
        <w:t>método</w:t>
      </w:r>
      <w:bookmarkEnd w:id="186"/>
      <w:r w:rsidR="001304DE">
        <w:t xml:space="preserve"> </w:t>
      </w:r>
    </w:p>
    <w:p w14:paraId="6CF7E41D" w14:textId="77777777" w:rsidR="00AA2877" w:rsidRDefault="005C10B0" w:rsidP="00AA2877">
      <w:pPr>
        <w:keepNext/>
        <w:jc w:val="center"/>
      </w:pPr>
      <w:r w:rsidRPr="00C84EBC">
        <w:rPr>
          <w:noProof/>
        </w:rPr>
        <w:lastRenderedPageBreak/>
        <w:drawing>
          <wp:inline distT="0" distB="0" distL="0" distR="0" wp14:anchorId="0AFE5D25" wp14:editId="60B901BA">
            <wp:extent cx="4428490" cy="2158004"/>
            <wp:effectExtent l="95250" t="95250" r="86360" b="90170"/>
            <wp:docPr id="5034320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320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30865" cy="215916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FF63F5" w14:textId="2A08D8F8" w:rsidR="005C10B0" w:rsidRPr="00C84EBC" w:rsidRDefault="00AA2877" w:rsidP="00AA2877">
      <w:pPr>
        <w:pStyle w:val="Descripcin"/>
        <w:jc w:val="center"/>
      </w:pPr>
      <w:bookmarkStart w:id="187" w:name="_Toc1376288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38</w:t>
      </w:r>
      <w:r>
        <w:fldChar w:fldCharType="end"/>
      </w:r>
      <w:r w:rsidR="0072678D">
        <w:t xml:space="preserve"> Tercer </w:t>
      </w:r>
      <w:r w:rsidR="006679CD">
        <w:t>método</w:t>
      </w:r>
      <w:bookmarkEnd w:id="187"/>
    </w:p>
    <w:p w14:paraId="2D7E75F5" w14:textId="77777777" w:rsidR="00AA2877" w:rsidRDefault="005C10B0" w:rsidP="00AA2877">
      <w:pPr>
        <w:keepNext/>
        <w:jc w:val="center"/>
      </w:pPr>
      <w:r w:rsidRPr="00C84EBC">
        <w:rPr>
          <w:noProof/>
        </w:rPr>
        <w:drawing>
          <wp:inline distT="0" distB="0" distL="0" distR="0" wp14:anchorId="74959D5A" wp14:editId="555D9D97">
            <wp:extent cx="4382770" cy="1595609"/>
            <wp:effectExtent l="95250" t="95250" r="93980" b="100330"/>
            <wp:docPr id="4137907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90778" name="Imagen 1" descr="Interfaz de usuario gráfica, Texto, Aplicación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99008" cy="160152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AA837F" w14:textId="09A0509E" w:rsidR="005C10B0" w:rsidRDefault="00AA2877" w:rsidP="00AA2877">
      <w:pPr>
        <w:pStyle w:val="Descripcin"/>
        <w:jc w:val="center"/>
      </w:pPr>
      <w:bookmarkStart w:id="188" w:name="_Toc1376288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39</w:t>
      </w:r>
      <w:r>
        <w:fldChar w:fldCharType="end"/>
      </w:r>
      <w:r w:rsidR="006679CD">
        <w:t xml:space="preserve"> Cuarto </w:t>
      </w:r>
      <w:r w:rsidR="00EC0253">
        <w:t>método</w:t>
      </w:r>
      <w:bookmarkEnd w:id="188"/>
      <w:r w:rsidR="00EC0253">
        <w:t xml:space="preserve"> </w:t>
      </w:r>
    </w:p>
    <w:p w14:paraId="65AC40EA" w14:textId="77777777" w:rsidR="00AA2877" w:rsidRDefault="005C10B0" w:rsidP="00AA2877">
      <w:pPr>
        <w:keepNext/>
        <w:jc w:val="center"/>
      </w:pPr>
      <w:r w:rsidRPr="00C84EBC">
        <w:rPr>
          <w:noProof/>
        </w:rPr>
        <w:drawing>
          <wp:inline distT="0" distB="0" distL="0" distR="0" wp14:anchorId="01FF6CAB" wp14:editId="3D9D2103">
            <wp:extent cx="3485967" cy="3105150"/>
            <wp:effectExtent l="95250" t="95250" r="95885" b="95250"/>
            <wp:docPr id="13390765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7654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56"/>
                    <a:srcRect b="8922"/>
                    <a:stretch/>
                  </pic:blipFill>
                  <pic:spPr bwMode="auto">
                    <a:xfrm>
                      <a:off x="0" y="0"/>
                      <a:ext cx="3491777" cy="311032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82A3" w14:textId="41377684" w:rsidR="005C10B0" w:rsidRDefault="00AA2877" w:rsidP="00AA2877">
      <w:pPr>
        <w:pStyle w:val="Descripcin"/>
        <w:jc w:val="center"/>
      </w:pPr>
      <w:bookmarkStart w:id="189" w:name="_Toc1376288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40</w:t>
      </w:r>
      <w:r>
        <w:fldChar w:fldCharType="end"/>
      </w:r>
      <w:r w:rsidR="00EC0253">
        <w:t xml:space="preserve"> Quinto </w:t>
      </w:r>
      <w:r w:rsidR="00C24911">
        <w:t>método</w:t>
      </w:r>
      <w:bookmarkEnd w:id="189"/>
      <w:r w:rsidR="00EC0253">
        <w:t xml:space="preserve"> </w:t>
      </w:r>
    </w:p>
    <w:p w14:paraId="7C2C900F" w14:textId="7310E9D8" w:rsidR="005C10B0" w:rsidRDefault="005C10B0" w:rsidP="005C10B0">
      <w:pPr>
        <w:pStyle w:val="Ttulo2"/>
      </w:pPr>
      <w:bookmarkStart w:id="190" w:name="_Toc137628668"/>
      <w:r>
        <w:lastRenderedPageBreak/>
        <w:t>APLICACIÓN CLIENTE</w:t>
      </w:r>
      <w:bookmarkEnd w:id="190"/>
    </w:p>
    <w:p w14:paraId="0F281106" w14:textId="496065E6" w:rsidR="00AD3362" w:rsidRPr="00AD3362" w:rsidRDefault="00AD3362" w:rsidP="00AD3362">
      <w:r>
        <w:t xml:space="preserve">Realizada la parte del servidor, es necesario crear clientes que lo consumar, por </w:t>
      </w:r>
      <w:r w:rsidR="00475676">
        <w:t>ende,</w:t>
      </w:r>
      <w:r>
        <w:t xml:space="preserve"> se procede a crear 4 clientes distintos para 4 plataformas diferentes que permiten observar la funcionalidad plena de los servicios web creados.</w:t>
      </w:r>
    </w:p>
    <w:p w14:paraId="6010042E" w14:textId="4155652A" w:rsidR="005C10B0" w:rsidRDefault="005C10B0" w:rsidP="005C10B0">
      <w:pPr>
        <w:pStyle w:val="Ttulo3"/>
      </w:pPr>
      <w:bookmarkStart w:id="191" w:name="_Toc137628669"/>
      <w:r>
        <w:t>CREACIÓN DEL PROYECTO CLIENTE CONSOLA</w:t>
      </w:r>
      <w:bookmarkEnd w:id="191"/>
    </w:p>
    <w:p w14:paraId="4BBEBFA6" w14:textId="107FA020" w:rsidR="003345A6" w:rsidRPr="003345A6" w:rsidRDefault="003345A6" w:rsidP="003345A6">
      <w:r>
        <w:t>En primer lugar, se procede a crear un tipo de cliente básico que funciona a través de consola o línea de comandos</w:t>
      </w:r>
      <w:r w:rsidR="00475676">
        <w:t xml:space="preserve">, todo esto se realiza siguiendo los pasos a continuación descritos de manera </w:t>
      </w:r>
      <w:r w:rsidR="00C878DE">
        <w:t>estricta,</w:t>
      </w:r>
      <w:r w:rsidR="00475676">
        <w:t xml:space="preserve"> pero </w:t>
      </w:r>
      <w:r w:rsidR="0063402A">
        <w:t>adaptándose</w:t>
      </w:r>
      <w:r w:rsidR="00475676">
        <w:t xml:space="preserve"> a las necesidades de cada usuario</w:t>
      </w:r>
      <w:r>
        <w:t>.</w:t>
      </w:r>
    </w:p>
    <w:p w14:paraId="21E9D84F" w14:textId="77777777" w:rsidR="00AA2877" w:rsidRDefault="005C10B0" w:rsidP="00AA2877">
      <w:pPr>
        <w:keepNext/>
        <w:jc w:val="center"/>
      </w:pPr>
      <w:r w:rsidRPr="00C84EBC">
        <w:rPr>
          <w:noProof/>
        </w:rPr>
        <w:drawing>
          <wp:inline distT="0" distB="0" distL="0" distR="0" wp14:anchorId="11A671F1" wp14:editId="58C65249">
            <wp:extent cx="4398010" cy="3181627"/>
            <wp:effectExtent l="95250" t="95250" r="97790" b="95250"/>
            <wp:docPr id="1107340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4032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01061" cy="318383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E987B2" w14:textId="27CFAF2C" w:rsidR="005C10B0" w:rsidRDefault="00AA2877" w:rsidP="00AA2877">
      <w:pPr>
        <w:pStyle w:val="Descripcin"/>
        <w:jc w:val="center"/>
      </w:pPr>
      <w:bookmarkStart w:id="192" w:name="_Toc1376288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41</w:t>
      </w:r>
      <w:r>
        <w:fldChar w:fldCharType="end"/>
      </w:r>
      <w:r w:rsidR="00C24911">
        <w:t xml:space="preserve"> Nuevo app</w:t>
      </w:r>
      <w:bookmarkEnd w:id="192"/>
    </w:p>
    <w:p w14:paraId="5FE7EDB1" w14:textId="77777777" w:rsidR="00AA2877" w:rsidRDefault="005C10B0" w:rsidP="00AA2877">
      <w:pPr>
        <w:keepNext/>
        <w:jc w:val="center"/>
      </w:pPr>
      <w:r w:rsidRPr="00C84EBC">
        <w:rPr>
          <w:noProof/>
        </w:rPr>
        <w:drawing>
          <wp:inline distT="0" distB="0" distL="0" distR="0" wp14:anchorId="454D96D6" wp14:editId="46D329ED">
            <wp:extent cx="4301490" cy="2327276"/>
            <wp:effectExtent l="95250" t="95250" r="99060" b="92075"/>
            <wp:docPr id="34825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2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07617" cy="233059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07AF2D" w14:textId="042A9B2F" w:rsidR="005C10B0" w:rsidRDefault="00AA2877" w:rsidP="00AA2877">
      <w:pPr>
        <w:pStyle w:val="Descripcin"/>
        <w:jc w:val="center"/>
      </w:pPr>
      <w:bookmarkStart w:id="193" w:name="_Toc1376288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42</w:t>
      </w:r>
      <w:r>
        <w:fldChar w:fldCharType="end"/>
      </w:r>
      <w:r w:rsidR="00812186">
        <w:t xml:space="preserve"> Nombre y localización</w:t>
      </w:r>
      <w:bookmarkEnd w:id="193"/>
      <w:r w:rsidR="00812186">
        <w:t xml:space="preserve"> </w:t>
      </w:r>
    </w:p>
    <w:p w14:paraId="7E137151" w14:textId="77777777" w:rsidR="00AA2877" w:rsidRDefault="005C10B0" w:rsidP="00AA2877">
      <w:pPr>
        <w:keepNext/>
        <w:jc w:val="center"/>
      </w:pPr>
      <w:r w:rsidRPr="00C84EBC">
        <w:rPr>
          <w:noProof/>
        </w:rPr>
        <w:lastRenderedPageBreak/>
        <w:drawing>
          <wp:inline distT="0" distB="0" distL="0" distR="0" wp14:anchorId="439FEC8A" wp14:editId="1564944F">
            <wp:extent cx="4276090" cy="3153264"/>
            <wp:effectExtent l="95250" t="95250" r="86360" b="104775"/>
            <wp:docPr id="1000356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6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78724" cy="315520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D82053" w14:textId="01D21C62" w:rsidR="005C10B0" w:rsidRDefault="00AA2877" w:rsidP="00AA2877">
      <w:pPr>
        <w:pStyle w:val="Descripcin"/>
        <w:jc w:val="center"/>
      </w:pPr>
      <w:bookmarkStart w:id="194" w:name="_Toc1376288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43</w:t>
      </w:r>
      <w:r>
        <w:fldChar w:fldCharType="end"/>
      </w:r>
      <w:r w:rsidR="00AD708A">
        <w:t xml:space="preserve"> Pagina inicial</w:t>
      </w:r>
      <w:bookmarkEnd w:id="194"/>
    </w:p>
    <w:p w14:paraId="3DA7AE1E" w14:textId="77777777" w:rsidR="00AA2877" w:rsidRDefault="005C10B0" w:rsidP="00AA2877">
      <w:pPr>
        <w:keepNext/>
        <w:jc w:val="center"/>
      </w:pPr>
      <w:r w:rsidRPr="00C84EBC">
        <w:rPr>
          <w:noProof/>
        </w:rPr>
        <w:drawing>
          <wp:inline distT="0" distB="0" distL="0" distR="0" wp14:anchorId="2D5C02F6" wp14:editId="43144712">
            <wp:extent cx="4215130" cy="2732102"/>
            <wp:effectExtent l="95250" t="95250" r="90170" b="87630"/>
            <wp:docPr id="6374358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358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18636" cy="273437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5CD4DD" w14:textId="115E4CF5" w:rsidR="005C10B0" w:rsidRDefault="00AA2877" w:rsidP="00AA2877">
      <w:pPr>
        <w:pStyle w:val="Descripcin"/>
        <w:jc w:val="center"/>
      </w:pPr>
      <w:bookmarkStart w:id="195" w:name="_Toc1376288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44</w:t>
      </w:r>
      <w:r>
        <w:fldChar w:fldCharType="end"/>
      </w:r>
      <w:r w:rsidR="00F10297">
        <w:t xml:space="preserve"> Modelo</w:t>
      </w:r>
      <w:bookmarkEnd w:id="195"/>
    </w:p>
    <w:p w14:paraId="3D09FEB7" w14:textId="77777777" w:rsidR="00AA2877" w:rsidRDefault="005C10B0" w:rsidP="00AA2877">
      <w:pPr>
        <w:keepNext/>
        <w:jc w:val="center"/>
      </w:pPr>
      <w:r w:rsidRPr="00C84EBC">
        <w:rPr>
          <w:noProof/>
        </w:rPr>
        <w:lastRenderedPageBreak/>
        <w:drawing>
          <wp:inline distT="0" distB="0" distL="0" distR="0" wp14:anchorId="6126480D" wp14:editId="7ED28121">
            <wp:extent cx="4380665" cy="2734310"/>
            <wp:effectExtent l="95250" t="95250" r="96520" b="104140"/>
            <wp:docPr id="10610335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335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82243" cy="273529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5EEB6B" w14:textId="2F2E857F" w:rsidR="005C10B0" w:rsidRDefault="00AA2877" w:rsidP="00AA2877">
      <w:pPr>
        <w:pStyle w:val="Descripcin"/>
        <w:jc w:val="center"/>
      </w:pPr>
      <w:bookmarkStart w:id="196" w:name="_Toc1376288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45</w:t>
      </w:r>
      <w:r>
        <w:fldChar w:fldCharType="end"/>
      </w:r>
      <w:r w:rsidR="00C678FE">
        <w:t xml:space="preserve"> Vista</w:t>
      </w:r>
      <w:bookmarkEnd w:id="196"/>
    </w:p>
    <w:p w14:paraId="25AD8477" w14:textId="77777777" w:rsidR="00AA2877" w:rsidRDefault="005C10B0" w:rsidP="00AA2877">
      <w:pPr>
        <w:keepNext/>
        <w:jc w:val="center"/>
      </w:pPr>
      <w:r w:rsidRPr="00C84EBC">
        <w:rPr>
          <w:noProof/>
        </w:rPr>
        <w:drawing>
          <wp:inline distT="0" distB="0" distL="0" distR="0" wp14:anchorId="6781E1A2" wp14:editId="5CBC20AB">
            <wp:extent cx="4420276" cy="2785023"/>
            <wp:effectExtent l="95250" t="95250" r="94615" b="92075"/>
            <wp:docPr id="11603351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351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25518" cy="278832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7A3D24" w14:textId="27861BA0" w:rsidR="005C10B0" w:rsidRDefault="00AA2877" w:rsidP="00AA2877">
      <w:pPr>
        <w:pStyle w:val="Descripcin"/>
        <w:jc w:val="center"/>
      </w:pPr>
      <w:bookmarkStart w:id="197" w:name="_Toc1376288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46</w:t>
      </w:r>
      <w:r>
        <w:fldChar w:fldCharType="end"/>
      </w:r>
      <w:r w:rsidR="007E49A5">
        <w:t xml:space="preserve"> Controlador</w:t>
      </w:r>
      <w:bookmarkEnd w:id="197"/>
    </w:p>
    <w:p w14:paraId="5015AA96" w14:textId="77777777" w:rsidR="00AA2877" w:rsidRDefault="005C10B0" w:rsidP="00AA2877">
      <w:pPr>
        <w:keepNext/>
        <w:jc w:val="center"/>
      </w:pPr>
      <w:r w:rsidRPr="00247B6B">
        <w:rPr>
          <w:noProof/>
        </w:rPr>
        <w:lastRenderedPageBreak/>
        <w:drawing>
          <wp:inline distT="0" distB="0" distL="0" distR="0" wp14:anchorId="043241AE" wp14:editId="07AEBC6D">
            <wp:extent cx="3973829" cy="1835830"/>
            <wp:effectExtent l="95250" t="95250" r="103505" b="88265"/>
            <wp:docPr id="17376811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81148" name="Imagen 1" descr="Interfaz de usuario gráfica, Aplicación&#10;&#10;Descripción generada automá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80049" cy="183870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885CAE" w14:textId="77CD5E0D" w:rsidR="005C10B0" w:rsidRDefault="00AA2877" w:rsidP="00AA2877">
      <w:pPr>
        <w:pStyle w:val="Descripcin"/>
        <w:jc w:val="center"/>
      </w:pPr>
      <w:bookmarkStart w:id="198" w:name="_Toc1376288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47</w:t>
      </w:r>
      <w:r>
        <w:fldChar w:fldCharType="end"/>
      </w:r>
      <w:r w:rsidR="00492BD9">
        <w:t xml:space="preserve"> Nuevo cliente</w:t>
      </w:r>
      <w:bookmarkEnd w:id="198"/>
    </w:p>
    <w:p w14:paraId="7D8F17FD" w14:textId="77777777" w:rsidR="00AA2877" w:rsidRDefault="005C10B0" w:rsidP="00AA2877">
      <w:pPr>
        <w:keepNext/>
        <w:jc w:val="center"/>
      </w:pPr>
      <w:r w:rsidRPr="00247B6B">
        <w:rPr>
          <w:noProof/>
        </w:rPr>
        <w:drawing>
          <wp:inline distT="0" distB="0" distL="0" distR="0" wp14:anchorId="1E07A921" wp14:editId="29BFC11F">
            <wp:extent cx="4489450" cy="3253056"/>
            <wp:effectExtent l="95250" t="95250" r="101600" b="100330"/>
            <wp:docPr id="1225407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07748" name="Imagen 1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91823" cy="325477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584772" w14:textId="69F299C9" w:rsidR="005C10B0" w:rsidRDefault="00AA2877" w:rsidP="00AA2877">
      <w:pPr>
        <w:pStyle w:val="Descripcin"/>
        <w:jc w:val="center"/>
      </w:pPr>
      <w:bookmarkStart w:id="199" w:name="_Toc1376288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48</w:t>
      </w:r>
      <w:r>
        <w:fldChar w:fldCharType="end"/>
      </w:r>
      <w:r w:rsidR="00C50D07">
        <w:t xml:space="preserve"> Cliente </w:t>
      </w:r>
      <w:r w:rsidR="00EC4829">
        <w:t>servicio web</w:t>
      </w:r>
      <w:bookmarkEnd w:id="199"/>
    </w:p>
    <w:p w14:paraId="57DE84F6" w14:textId="77777777" w:rsidR="00AA2877" w:rsidRDefault="005C10B0" w:rsidP="00AA2877">
      <w:pPr>
        <w:keepNext/>
        <w:jc w:val="center"/>
      </w:pPr>
      <w:r w:rsidRPr="00247B6B">
        <w:rPr>
          <w:noProof/>
        </w:rPr>
        <w:lastRenderedPageBreak/>
        <w:drawing>
          <wp:inline distT="0" distB="0" distL="0" distR="0" wp14:anchorId="64356D3A" wp14:editId="1007264F">
            <wp:extent cx="4415400" cy="2716530"/>
            <wp:effectExtent l="95250" t="95250" r="99695" b="102870"/>
            <wp:docPr id="13926902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902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16706" cy="271733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B997CA" w14:textId="0A8DF9F5" w:rsidR="005C10B0" w:rsidRDefault="00AA2877" w:rsidP="00AA2877">
      <w:pPr>
        <w:pStyle w:val="Descripcin"/>
        <w:jc w:val="center"/>
      </w:pPr>
      <w:bookmarkStart w:id="200" w:name="_Toc1376288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49</w:t>
      </w:r>
      <w:r>
        <w:fldChar w:fldCharType="end"/>
      </w:r>
      <w:r w:rsidR="007F3057">
        <w:t xml:space="preserve"> </w:t>
      </w:r>
      <w:r w:rsidR="00A71C3C">
        <w:t>Configuración</w:t>
      </w:r>
      <w:bookmarkEnd w:id="200"/>
    </w:p>
    <w:p w14:paraId="427725E9" w14:textId="77777777" w:rsidR="00AA2877" w:rsidRDefault="005C10B0" w:rsidP="00AA2877">
      <w:pPr>
        <w:keepNext/>
        <w:jc w:val="center"/>
      </w:pPr>
      <w:r w:rsidRPr="00247B6B">
        <w:rPr>
          <w:noProof/>
        </w:rPr>
        <w:drawing>
          <wp:inline distT="0" distB="0" distL="0" distR="0" wp14:anchorId="16EA7352" wp14:editId="737F057F">
            <wp:extent cx="3215919" cy="4221846"/>
            <wp:effectExtent l="95250" t="95250" r="99060" b="102870"/>
            <wp:docPr id="99604538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5385" name="Imagen 1" descr="Interfaz de usuario gráfica, Aplicación, Word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22184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00DCC7" w14:textId="183CF530" w:rsidR="005C10B0" w:rsidRDefault="00AA2877" w:rsidP="00AA2877">
      <w:pPr>
        <w:pStyle w:val="Descripcin"/>
        <w:jc w:val="center"/>
      </w:pPr>
      <w:bookmarkStart w:id="201" w:name="_Toc1376288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50</w:t>
      </w:r>
      <w:r>
        <w:fldChar w:fldCharType="end"/>
      </w:r>
      <w:r w:rsidR="00A71C3C">
        <w:t xml:space="preserve"> Selección de proyecto</w:t>
      </w:r>
      <w:bookmarkEnd w:id="201"/>
    </w:p>
    <w:p w14:paraId="6A846F2A" w14:textId="77777777" w:rsidR="00AA2877" w:rsidRDefault="005C10B0" w:rsidP="00AA2877">
      <w:pPr>
        <w:keepNext/>
        <w:jc w:val="center"/>
      </w:pPr>
      <w:r w:rsidRPr="00247B6B">
        <w:rPr>
          <w:noProof/>
        </w:rPr>
        <w:lastRenderedPageBreak/>
        <w:drawing>
          <wp:inline distT="0" distB="0" distL="0" distR="0" wp14:anchorId="0AA8B6E5" wp14:editId="6322C0C6">
            <wp:extent cx="3185436" cy="4206605"/>
            <wp:effectExtent l="95250" t="95250" r="91440" b="99060"/>
            <wp:docPr id="11816287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28771" name="Imagen 1" descr="Interfaz de usuario gráfica, Texto, Aplicación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20660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228133" w14:textId="1AFFC815" w:rsidR="005C10B0" w:rsidRDefault="00AA2877" w:rsidP="00AA2877">
      <w:pPr>
        <w:pStyle w:val="Descripcin"/>
        <w:jc w:val="center"/>
      </w:pPr>
      <w:bookmarkStart w:id="202" w:name="_Toc1376288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51</w:t>
      </w:r>
      <w:r>
        <w:fldChar w:fldCharType="end"/>
      </w:r>
      <w:r w:rsidR="009F4786">
        <w:t xml:space="preserve"> Selección servicios web</w:t>
      </w:r>
      <w:bookmarkEnd w:id="202"/>
    </w:p>
    <w:p w14:paraId="6C7A5B88" w14:textId="77777777" w:rsidR="00AA2877" w:rsidRDefault="005C10B0" w:rsidP="00AA2877">
      <w:pPr>
        <w:keepNext/>
        <w:jc w:val="center"/>
      </w:pPr>
      <w:r w:rsidRPr="00247B6B">
        <w:rPr>
          <w:noProof/>
        </w:rPr>
        <w:drawing>
          <wp:inline distT="0" distB="0" distL="0" distR="0" wp14:anchorId="2F0EF01E" wp14:editId="18C8FD34">
            <wp:extent cx="4260850" cy="2667541"/>
            <wp:effectExtent l="95250" t="95250" r="101600" b="95250"/>
            <wp:docPr id="12183088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088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64603" cy="266989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C3899A" w14:textId="145A4DAC" w:rsidR="005C10B0" w:rsidRDefault="00AA2877" w:rsidP="00AA2877">
      <w:pPr>
        <w:pStyle w:val="Descripcin"/>
        <w:jc w:val="center"/>
      </w:pPr>
      <w:bookmarkStart w:id="203" w:name="_Toc1376288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52</w:t>
      </w:r>
      <w:r>
        <w:fldChar w:fldCharType="end"/>
      </w:r>
      <w:r w:rsidR="00184002">
        <w:t xml:space="preserve"> WSDL agregado</w:t>
      </w:r>
      <w:bookmarkEnd w:id="203"/>
    </w:p>
    <w:p w14:paraId="7692B158" w14:textId="77777777" w:rsidR="00AA2877" w:rsidRDefault="005C10B0" w:rsidP="00AA2877">
      <w:pPr>
        <w:keepNext/>
        <w:jc w:val="center"/>
      </w:pPr>
      <w:r w:rsidRPr="00247B6B">
        <w:rPr>
          <w:noProof/>
        </w:rPr>
        <w:lastRenderedPageBreak/>
        <w:drawing>
          <wp:inline distT="0" distB="0" distL="0" distR="0" wp14:anchorId="0D708C56" wp14:editId="3F93B978">
            <wp:extent cx="4438650" cy="899549"/>
            <wp:effectExtent l="95250" t="95250" r="95250" b="91440"/>
            <wp:docPr id="1825382176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2176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43102" cy="90045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829E1A" w14:textId="5DB3C85C" w:rsidR="005C10B0" w:rsidRDefault="00AA2877" w:rsidP="00AA2877">
      <w:pPr>
        <w:pStyle w:val="Descripcin"/>
        <w:jc w:val="center"/>
      </w:pPr>
      <w:bookmarkStart w:id="204" w:name="_Toc1376288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53</w:t>
      </w:r>
      <w:r>
        <w:fldChar w:fldCharType="end"/>
      </w:r>
      <w:r w:rsidR="00112E8A">
        <w:t xml:space="preserve"> </w:t>
      </w:r>
      <w:r w:rsidR="001F77C4">
        <w:t>N</w:t>
      </w:r>
      <w:r w:rsidR="00112E8A">
        <w:t>ombre paquete</w:t>
      </w:r>
      <w:bookmarkEnd w:id="204"/>
    </w:p>
    <w:p w14:paraId="1DEB0AE7" w14:textId="77777777" w:rsidR="00AA2877" w:rsidRDefault="005C10B0" w:rsidP="00AA2877">
      <w:pPr>
        <w:keepNext/>
        <w:jc w:val="center"/>
      </w:pPr>
      <w:r w:rsidRPr="00247B6B">
        <w:rPr>
          <w:noProof/>
        </w:rPr>
        <w:drawing>
          <wp:inline distT="0" distB="0" distL="0" distR="0" wp14:anchorId="58664F08" wp14:editId="4C3D5CD6">
            <wp:extent cx="2278577" cy="2126164"/>
            <wp:effectExtent l="95250" t="95250" r="102870" b="102870"/>
            <wp:docPr id="15451387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38759" name="Imagen 1" descr="Interfaz de usuario gráfica, Aplicación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12616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F83E63" w14:textId="21983B7C" w:rsidR="005C10B0" w:rsidRDefault="00AA2877" w:rsidP="00AA2877">
      <w:pPr>
        <w:pStyle w:val="Descripcin"/>
        <w:jc w:val="center"/>
      </w:pPr>
      <w:bookmarkStart w:id="205" w:name="_Toc1376288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54</w:t>
      </w:r>
      <w:r>
        <w:fldChar w:fldCharType="end"/>
      </w:r>
      <w:r w:rsidR="00331F27">
        <w:t xml:space="preserve"> Archivos generados</w:t>
      </w:r>
      <w:bookmarkEnd w:id="205"/>
    </w:p>
    <w:p w14:paraId="037E2805" w14:textId="74740D05" w:rsidR="005C10B0" w:rsidRDefault="005C10B0" w:rsidP="005C10B0">
      <w:r>
        <w:t>Verifica</w:t>
      </w:r>
      <w:r w:rsidR="00C32CB5">
        <w:t xml:space="preserve"> que se agregaron todos los paquetes, archivos correctamente.</w:t>
      </w:r>
    </w:p>
    <w:p w14:paraId="2298B92D" w14:textId="77777777" w:rsidR="00AA2877" w:rsidRDefault="005C10B0" w:rsidP="00AA2877">
      <w:pPr>
        <w:keepNext/>
        <w:jc w:val="center"/>
      </w:pPr>
      <w:r w:rsidRPr="00247B6B">
        <w:rPr>
          <w:noProof/>
        </w:rPr>
        <w:drawing>
          <wp:inline distT="0" distB="0" distL="0" distR="0" wp14:anchorId="6919F861" wp14:editId="1AA242E1">
            <wp:extent cx="2065199" cy="2080440"/>
            <wp:effectExtent l="95250" t="95250" r="87630" b="91440"/>
            <wp:docPr id="18246390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39063" name="Imagen 1" descr="Interfaz de usuario gráfica, Texto, Aplicación&#10;&#10;Descripción generada automá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08044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D2094E" w14:textId="5F21BC29" w:rsidR="005C10B0" w:rsidRDefault="00AA2877" w:rsidP="00AA2877">
      <w:pPr>
        <w:pStyle w:val="Descripcin"/>
        <w:jc w:val="center"/>
      </w:pPr>
      <w:bookmarkStart w:id="206" w:name="_Toc1376288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55</w:t>
      </w:r>
      <w:r>
        <w:fldChar w:fldCharType="end"/>
      </w:r>
      <w:r w:rsidR="00C70CA5">
        <w:t xml:space="preserve"> Servicios agregados con </w:t>
      </w:r>
      <w:r w:rsidR="00F74E1E">
        <w:t>éxito</w:t>
      </w:r>
      <w:bookmarkEnd w:id="206"/>
      <w:r w:rsidR="00F74E1E">
        <w:t xml:space="preserve"> </w:t>
      </w:r>
    </w:p>
    <w:p w14:paraId="29BBC5BC" w14:textId="77777777" w:rsidR="005C10B0" w:rsidRDefault="005C10B0" w:rsidP="005C10B0">
      <w:r>
        <w:t>En caso de que no se hace manualmente</w:t>
      </w:r>
    </w:p>
    <w:p w14:paraId="303524F4" w14:textId="77777777" w:rsidR="00AA2877" w:rsidRDefault="005C10B0" w:rsidP="00AA2877">
      <w:pPr>
        <w:keepNext/>
        <w:jc w:val="center"/>
      </w:pPr>
      <w:r w:rsidRPr="00247B6B">
        <w:rPr>
          <w:noProof/>
        </w:rPr>
        <w:lastRenderedPageBreak/>
        <w:drawing>
          <wp:inline distT="0" distB="0" distL="0" distR="0" wp14:anchorId="43F03DB9" wp14:editId="51809A51">
            <wp:extent cx="2370025" cy="3124471"/>
            <wp:effectExtent l="95250" t="95250" r="87630" b="95250"/>
            <wp:docPr id="221945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4550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312447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2951FB" w14:textId="31BFF6F0" w:rsidR="005C10B0" w:rsidRDefault="00AA2877" w:rsidP="00BA7DBE">
      <w:pPr>
        <w:pStyle w:val="Descripcin"/>
        <w:jc w:val="center"/>
      </w:pPr>
      <w:bookmarkStart w:id="207" w:name="_Toc1376288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56</w:t>
      </w:r>
      <w:r>
        <w:fldChar w:fldCharType="end"/>
      </w:r>
      <w:r w:rsidR="00F74E1E">
        <w:t xml:space="preserve"> Servicio agregados</w:t>
      </w:r>
      <w:bookmarkEnd w:id="207"/>
    </w:p>
    <w:p w14:paraId="1F3AF5EF" w14:textId="77777777" w:rsidR="005C10B0" w:rsidRDefault="005C10B0" w:rsidP="005C10B0">
      <w:r>
        <w:t>Dentro de la clase vista se procede a codificar todo lo que se refiere a mostrar y recibir información del usuario.</w:t>
      </w:r>
    </w:p>
    <w:p w14:paraId="1B018BA5" w14:textId="77777777" w:rsidR="00AA2877" w:rsidRDefault="005C10B0" w:rsidP="00AA2877">
      <w:pPr>
        <w:keepNext/>
        <w:jc w:val="center"/>
      </w:pPr>
      <w:r w:rsidRPr="00BB006A">
        <w:rPr>
          <w:noProof/>
        </w:rPr>
        <w:drawing>
          <wp:inline distT="0" distB="0" distL="0" distR="0" wp14:anchorId="3635AACF" wp14:editId="2FE3FDF1">
            <wp:extent cx="4400550" cy="2120439"/>
            <wp:effectExtent l="95250" t="95250" r="95250" b="89535"/>
            <wp:docPr id="511795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9557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04543" cy="212236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F98D18" w14:textId="48DAD806" w:rsidR="005C10B0" w:rsidRDefault="00AA2877" w:rsidP="00AA2877">
      <w:pPr>
        <w:pStyle w:val="Descripcin"/>
        <w:jc w:val="center"/>
      </w:pPr>
      <w:bookmarkStart w:id="208" w:name="_Toc1376288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57</w:t>
      </w:r>
      <w:r>
        <w:fldChar w:fldCharType="end"/>
      </w:r>
      <w:r w:rsidR="00B8446F">
        <w:t xml:space="preserve"> Nueva clase</w:t>
      </w:r>
      <w:bookmarkEnd w:id="208"/>
    </w:p>
    <w:p w14:paraId="2D6F5D29" w14:textId="77777777" w:rsidR="00AA2877" w:rsidRDefault="005C10B0" w:rsidP="00AA2877">
      <w:pPr>
        <w:keepNext/>
        <w:jc w:val="center"/>
      </w:pPr>
      <w:r w:rsidRPr="00BB006A">
        <w:rPr>
          <w:noProof/>
        </w:rPr>
        <w:lastRenderedPageBreak/>
        <w:drawing>
          <wp:inline distT="0" distB="0" distL="0" distR="0" wp14:anchorId="7FA0669D" wp14:editId="07393E6F">
            <wp:extent cx="4611890" cy="2653030"/>
            <wp:effectExtent l="95250" t="95250" r="93980" b="90170"/>
            <wp:docPr id="14981778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778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14168" cy="265434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A69F33" w14:textId="66FF5B02" w:rsidR="005C10B0" w:rsidRDefault="00AA2877" w:rsidP="00AA2877">
      <w:pPr>
        <w:pStyle w:val="Descripcin"/>
        <w:jc w:val="center"/>
      </w:pPr>
      <w:bookmarkStart w:id="209" w:name="_Toc1376288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58</w:t>
      </w:r>
      <w:r>
        <w:fldChar w:fldCharType="end"/>
      </w:r>
      <w:r w:rsidR="00307C68">
        <w:t xml:space="preserve"> Nombre clase</w:t>
      </w:r>
      <w:bookmarkEnd w:id="209"/>
    </w:p>
    <w:p w14:paraId="1E3613F6" w14:textId="77777777" w:rsidR="005C10B0" w:rsidRDefault="005C10B0" w:rsidP="005C10B0">
      <w:r>
        <w:t>Crea un controlador para la llamada a servicios</w:t>
      </w:r>
    </w:p>
    <w:p w14:paraId="42D068B5" w14:textId="77777777" w:rsidR="00AA2877" w:rsidRDefault="005C10B0" w:rsidP="00AA2877">
      <w:pPr>
        <w:keepNext/>
        <w:jc w:val="center"/>
      </w:pPr>
      <w:r w:rsidRPr="00A63C81">
        <w:rPr>
          <w:noProof/>
        </w:rPr>
        <w:drawing>
          <wp:inline distT="0" distB="0" distL="0" distR="0" wp14:anchorId="1EB14AC1" wp14:editId="3002DEE0">
            <wp:extent cx="4230370" cy="2093794"/>
            <wp:effectExtent l="95250" t="95250" r="93980" b="97155"/>
            <wp:docPr id="6779078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07866" name="Imagen 1" descr="Text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33130" cy="209516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A89332" w14:textId="6D55841A" w:rsidR="005C10B0" w:rsidRDefault="00AA2877" w:rsidP="00AA2877">
      <w:pPr>
        <w:pStyle w:val="Descripcin"/>
        <w:jc w:val="center"/>
      </w:pPr>
      <w:bookmarkStart w:id="210" w:name="_Toc1376288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59</w:t>
      </w:r>
      <w:r>
        <w:fldChar w:fldCharType="end"/>
      </w:r>
      <w:r w:rsidR="00017C76">
        <w:t xml:space="preserve"> </w:t>
      </w:r>
      <w:r w:rsidR="00397474">
        <w:t>Codificación</w:t>
      </w:r>
      <w:r w:rsidR="00017C76">
        <w:t xml:space="preserve"> controlador</w:t>
      </w:r>
      <w:bookmarkEnd w:id="2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0B0" w14:paraId="6654DC72" w14:textId="77777777" w:rsidTr="00700E79">
        <w:tc>
          <w:tcPr>
            <w:tcW w:w="8494" w:type="dxa"/>
          </w:tcPr>
          <w:p w14:paraId="2D239BF0" w14:textId="77777777" w:rsidR="005C10B0" w:rsidRDefault="005C10B0" w:rsidP="00700E79">
            <w:r>
              <w:t>package ec.edu.monster.controlador;</w:t>
            </w:r>
          </w:p>
          <w:p w14:paraId="4A22178F" w14:textId="77777777" w:rsidR="005C10B0" w:rsidRDefault="005C10B0" w:rsidP="00700E79"/>
          <w:p w14:paraId="18EEACD5" w14:textId="77777777" w:rsidR="005C10B0" w:rsidRDefault="005C10B0" w:rsidP="00700E79"/>
          <w:p w14:paraId="17691FBA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>import java.sql.Connection;</w:t>
            </w:r>
          </w:p>
          <w:p w14:paraId="36F2ECD3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>import java.sql.DriverManager;</w:t>
            </w:r>
          </w:p>
          <w:p w14:paraId="207434B8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>import java.sql.PreparedStatement;</w:t>
            </w:r>
          </w:p>
          <w:p w14:paraId="2517370F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lastRenderedPageBreak/>
              <w:t>import java.sql.ResultSet;</w:t>
            </w:r>
          </w:p>
          <w:p w14:paraId="06A8077B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>import java.sql.SQLException;</w:t>
            </w:r>
          </w:p>
          <w:p w14:paraId="7733A2AB" w14:textId="77777777" w:rsidR="005C10B0" w:rsidRPr="00295A47" w:rsidRDefault="005C10B0" w:rsidP="00700E79">
            <w:pPr>
              <w:rPr>
                <w:lang w:val="en-US"/>
              </w:rPr>
            </w:pPr>
          </w:p>
          <w:p w14:paraId="12F461AD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>public class TicketService {</w:t>
            </w:r>
          </w:p>
          <w:p w14:paraId="4453DE86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private static final String CONNECTION_URL = "jdbc:mysql://localhost:3306/ticketpremium?autoReconnect=true&amp;useSSL=false";</w:t>
            </w:r>
          </w:p>
          <w:p w14:paraId="608C88C1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private static final String USERNAME = "root";</w:t>
            </w:r>
          </w:p>
          <w:p w14:paraId="0A67384C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private static final String PASSWORD = "Steven2583";</w:t>
            </w:r>
          </w:p>
          <w:p w14:paraId="34E76977" w14:textId="77777777" w:rsidR="005C10B0" w:rsidRPr="00295A47" w:rsidRDefault="005C10B0" w:rsidP="00700E79">
            <w:pPr>
              <w:rPr>
                <w:lang w:val="en-US"/>
              </w:rPr>
            </w:pPr>
          </w:p>
          <w:p w14:paraId="2CC5DA5D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public void comprarEntradas(int codigoPartido, int codigoLocalidad, int cantidadTickets) {</w:t>
            </w:r>
          </w:p>
          <w:p w14:paraId="3D56FD59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try (Connection connection = DriverManager.getConnection(CONNECTION_URL, USERNAME, PASSWORD)) {</w:t>
            </w:r>
          </w:p>
          <w:p w14:paraId="4D4217D2" w14:textId="77777777" w:rsidR="005C10B0" w:rsidRDefault="005C10B0" w:rsidP="00700E79">
            <w:r w:rsidRPr="00295A47">
              <w:rPr>
                <w:lang w:val="en-US"/>
              </w:rPr>
              <w:t xml:space="preserve">            </w:t>
            </w:r>
            <w:r>
              <w:t>connection.setAutoCommit(false);</w:t>
            </w:r>
          </w:p>
          <w:p w14:paraId="7B98C0FB" w14:textId="77777777" w:rsidR="005C10B0" w:rsidRDefault="005C10B0" w:rsidP="00700E79"/>
          <w:p w14:paraId="2E305A64" w14:textId="77777777" w:rsidR="005C10B0" w:rsidRDefault="005C10B0" w:rsidP="00700E79">
            <w:r>
              <w:t xml:space="preserve">            // Obtener información de la localidad</w:t>
            </w:r>
          </w:p>
          <w:p w14:paraId="100875E3" w14:textId="77777777" w:rsidR="005C10B0" w:rsidRPr="00295A47" w:rsidRDefault="005C10B0" w:rsidP="00700E79">
            <w:pPr>
              <w:rPr>
                <w:lang w:val="en-US"/>
              </w:rPr>
            </w:pPr>
            <w:r>
              <w:t xml:space="preserve">            </w:t>
            </w:r>
            <w:r w:rsidRPr="00295A47">
              <w:rPr>
                <w:lang w:val="en-US"/>
              </w:rPr>
              <w:t>String localidadQuery = "SELECT * FROM localidad_partido WHERE CODIGO_PARTIDO = ? AND CODIGO_LOCALIDAD = ?";</w:t>
            </w:r>
          </w:p>
          <w:p w14:paraId="2F9F4ADA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try (PreparedStatement localidadStatement = connection.prepareStatement(localidadQuery)) {</w:t>
            </w:r>
          </w:p>
          <w:p w14:paraId="0D074851" w14:textId="77777777" w:rsidR="005C10B0" w:rsidRDefault="005C10B0" w:rsidP="00700E79">
            <w:r w:rsidRPr="00295A47">
              <w:rPr>
                <w:lang w:val="en-US"/>
              </w:rPr>
              <w:t xml:space="preserve">                </w:t>
            </w:r>
            <w:r>
              <w:t>localidadStatement.setInt(1, codigoPartido);</w:t>
            </w:r>
          </w:p>
          <w:p w14:paraId="6B6E0AF6" w14:textId="77777777" w:rsidR="005C10B0" w:rsidRDefault="005C10B0" w:rsidP="00700E79">
            <w:r>
              <w:t xml:space="preserve">                localidadStatement.setInt(2, codigoLocalidad);</w:t>
            </w:r>
          </w:p>
          <w:p w14:paraId="77A780C4" w14:textId="77777777" w:rsidR="005C10B0" w:rsidRDefault="005C10B0" w:rsidP="00700E79"/>
          <w:p w14:paraId="7003D3B7" w14:textId="77777777" w:rsidR="005C10B0" w:rsidRPr="00295A47" w:rsidRDefault="005C10B0" w:rsidP="00700E79">
            <w:pPr>
              <w:rPr>
                <w:lang w:val="en-US"/>
              </w:rPr>
            </w:pPr>
            <w:r>
              <w:t xml:space="preserve">                </w:t>
            </w:r>
            <w:r w:rsidRPr="00295A47">
              <w:rPr>
                <w:lang w:val="en-US"/>
              </w:rPr>
              <w:t>try (ResultSet localidadResult = localidadStatement.executeQuery()) {</w:t>
            </w:r>
          </w:p>
          <w:p w14:paraId="5DDDFEB4" w14:textId="77777777" w:rsidR="005C10B0" w:rsidRDefault="005C10B0" w:rsidP="00700E79">
            <w:r w:rsidRPr="00295A47">
              <w:rPr>
                <w:lang w:val="en-US"/>
              </w:rPr>
              <w:t xml:space="preserve">                    </w:t>
            </w:r>
            <w:r>
              <w:t>if (localidadResult.next()) {</w:t>
            </w:r>
          </w:p>
          <w:p w14:paraId="28811689" w14:textId="77777777" w:rsidR="005C10B0" w:rsidRDefault="005C10B0" w:rsidP="00700E79">
            <w:r>
              <w:t xml:space="preserve">                        int disponibilidad = localidadResult.getInt("disponibilidad");</w:t>
            </w:r>
          </w:p>
          <w:p w14:paraId="7B4A42C2" w14:textId="77777777" w:rsidR="005C10B0" w:rsidRDefault="005C10B0" w:rsidP="00700E79">
            <w:r>
              <w:t xml:space="preserve">                        double precio = localidadResult.getDouble("precio");</w:t>
            </w:r>
          </w:p>
          <w:p w14:paraId="6AF00722" w14:textId="77777777" w:rsidR="005C10B0" w:rsidRDefault="005C10B0" w:rsidP="00700E79"/>
          <w:p w14:paraId="154E8A88" w14:textId="77777777" w:rsidR="005C10B0" w:rsidRDefault="005C10B0" w:rsidP="00700E79">
            <w:r>
              <w:t xml:space="preserve">                        if (disponibilidad &gt;= cantidadTickets) {</w:t>
            </w:r>
          </w:p>
          <w:p w14:paraId="01253B88" w14:textId="77777777" w:rsidR="005C10B0" w:rsidRDefault="005C10B0" w:rsidP="00700E79">
            <w:r>
              <w:t xml:space="preserve">                            // Actualizar disponibilidad</w:t>
            </w:r>
          </w:p>
          <w:p w14:paraId="0C6985C2" w14:textId="77777777" w:rsidR="005C10B0" w:rsidRDefault="005C10B0" w:rsidP="00700E79">
            <w:r>
              <w:t xml:space="preserve">                            int nuevaDisponibilidad = disponibilidad - cantidadTickets;</w:t>
            </w:r>
          </w:p>
          <w:p w14:paraId="473D238B" w14:textId="77777777" w:rsidR="005C10B0" w:rsidRPr="00295A47" w:rsidRDefault="005C10B0" w:rsidP="00700E79">
            <w:pPr>
              <w:rPr>
                <w:lang w:val="en-US"/>
              </w:rPr>
            </w:pPr>
            <w:r>
              <w:t xml:space="preserve">                            String updateDisponibilidadQuery = "UPDATE localidad_partido SET disponibilidad = ? </w:t>
            </w:r>
            <w:r w:rsidRPr="00295A47">
              <w:rPr>
                <w:lang w:val="en-US"/>
              </w:rPr>
              <w:t>WHERE codigo_partido = ? AND codigo_localidad = ?";</w:t>
            </w:r>
          </w:p>
          <w:p w14:paraId="0F895617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    try (PreparedStatement updateDisponibilidadStatement = connection.prepareStatement(updateDisponibilidadQuery)) {</w:t>
            </w:r>
          </w:p>
          <w:p w14:paraId="22B87032" w14:textId="77777777" w:rsidR="005C10B0" w:rsidRDefault="005C10B0" w:rsidP="00700E79">
            <w:r w:rsidRPr="00295A47">
              <w:rPr>
                <w:lang w:val="en-US"/>
              </w:rPr>
              <w:t xml:space="preserve">                                </w:t>
            </w:r>
            <w:r>
              <w:t>updateDisponibilidadStatement.setInt(1, nuevaDisponibilidad);</w:t>
            </w:r>
          </w:p>
          <w:p w14:paraId="18B4FEB7" w14:textId="77777777" w:rsidR="005C10B0" w:rsidRDefault="005C10B0" w:rsidP="00700E79">
            <w:r>
              <w:t xml:space="preserve">                                updateDisponibilidadStatement.setInt(2, codigoPartido);</w:t>
            </w:r>
          </w:p>
          <w:p w14:paraId="729C7012" w14:textId="77777777" w:rsidR="005C10B0" w:rsidRDefault="005C10B0" w:rsidP="00700E79">
            <w:r>
              <w:t xml:space="preserve">                                updateDisponibilidadStatement.setInt(3, codigoLocalidad);</w:t>
            </w:r>
          </w:p>
          <w:p w14:paraId="76844837" w14:textId="77777777" w:rsidR="005C10B0" w:rsidRDefault="005C10B0" w:rsidP="00700E79">
            <w:r>
              <w:t xml:space="preserve">                                updateDisponibilidadStatement.executeUpdate();</w:t>
            </w:r>
          </w:p>
          <w:p w14:paraId="4BD3528D" w14:textId="77777777" w:rsidR="005C10B0" w:rsidRDefault="005C10B0" w:rsidP="00700E79">
            <w:r>
              <w:t xml:space="preserve">                            }</w:t>
            </w:r>
          </w:p>
          <w:p w14:paraId="0512CCB5" w14:textId="77777777" w:rsidR="005C10B0" w:rsidRDefault="005C10B0" w:rsidP="00700E79"/>
          <w:p w14:paraId="3D43FB4B" w14:textId="77777777" w:rsidR="005C10B0" w:rsidRDefault="005C10B0" w:rsidP="00700E79">
            <w:r>
              <w:t xml:space="preserve">                            // Actualizar precio en factura</w:t>
            </w:r>
          </w:p>
          <w:p w14:paraId="740C4748" w14:textId="77777777" w:rsidR="005C10B0" w:rsidRPr="00295A47" w:rsidRDefault="005C10B0" w:rsidP="00700E79">
            <w:pPr>
              <w:rPr>
                <w:lang w:val="en-US"/>
              </w:rPr>
            </w:pPr>
            <w:r>
              <w:t xml:space="preserve">                            </w:t>
            </w:r>
            <w:r w:rsidRPr="00295A47">
              <w:rPr>
                <w:lang w:val="en-US"/>
              </w:rPr>
              <w:t>double nuevoPrecio = precio * cantidadTickets;</w:t>
            </w:r>
          </w:p>
          <w:p w14:paraId="16178999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    String updatePrecioQuery = "UPDATE factura SET precio = precio + ? WHERE codigo_partido = ?";</w:t>
            </w:r>
          </w:p>
          <w:p w14:paraId="2006708D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    try (PreparedStatement updatePrecioStatement = connection.prepareStatement(updatePrecioQuery)) {</w:t>
            </w:r>
          </w:p>
          <w:p w14:paraId="32188D04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        updatePrecioStatement.setDouble(1, nuevoPrecio);</w:t>
            </w:r>
          </w:p>
          <w:p w14:paraId="72E6AA57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        updatePrecioStatement.setInt(2, codigoPartido);</w:t>
            </w:r>
          </w:p>
          <w:p w14:paraId="1621CE49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        updatePrecioStatement.executeUpdate();</w:t>
            </w:r>
          </w:p>
          <w:p w14:paraId="29F3719B" w14:textId="77777777" w:rsidR="005C10B0" w:rsidRDefault="005C10B0" w:rsidP="00700E79">
            <w:r w:rsidRPr="00295A47">
              <w:rPr>
                <w:lang w:val="en-US"/>
              </w:rPr>
              <w:t xml:space="preserve">                            </w:t>
            </w:r>
            <w:r>
              <w:t>}</w:t>
            </w:r>
          </w:p>
          <w:p w14:paraId="7B5A0BCA" w14:textId="77777777" w:rsidR="005C10B0" w:rsidRDefault="005C10B0" w:rsidP="00700E79"/>
          <w:p w14:paraId="48834556" w14:textId="77777777" w:rsidR="005C10B0" w:rsidRDefault="005C10B0" w:rsidP="00700E79">
            <w:r>
              <w:t xml:space="preserve">                            // Insertar en detalle_factura</w:t>
            </w:r>
          </w:p>
          <w:p w14:paraId="6F07BEF1" w14:textId="77777777" w:rsidR="005C10B0" w:rsidRDefault="005C10B0" w:rsidP="00700E79">
            <w:r>
              <w:lastRenderedPageBreak/>
              <w:t xml:space="preserve">                            String insertDetalleFacturaQuery = "INSERT INTO detalle_factura (codigo_partido, codigo_localidad, cantidad) VALUES (?, ?, ?)";</w:t>
            </w:r>
          </w:p>
          <w:p w14:paraId="1735276D" w14:textId="77777777" w:rsidR="005C10B0" w:rsidRPr="00295A47" w:rsidRDefault="005C10B0" w:rsidP="00700E79">
            <w:pPr>
              <w:rPr>
                <w:lang w:val="en-US"/>
              </w:rPr>
            </w:pPr>
            <w:r>
              <w:t xml:space="preserve">                            </w:t>
            </w:r>
            <w:r w:rsidRPr="00295A47">
              <w:rPr>
                <w:lang w:val="en-US"/>
              </w:rPr>
              <w:t>try (PreparedStatement insertDetalleFacturaStatement = connection.prepareStatement(insertDetalleFacturaQuery)) {</w:t>
            </w:r>
          </w:p>
          <w:p w14:paraId="6D364E72" w14:textId="77777777" w:rsidR="005C10B0" w:rsidRDefault="005C10B0" w:rsidP="00700E79">
            <w:r w:rsidRPr="00295A47">
              <w:rPr>
                <w:lang w:val="en-US"/>
              </w:rPr>
              <w:t xml:space="preserve">                                </w:t>
            </w:r>
            <w:r>
              <w:t>insertDetalleFacturaStatement.setInt(1, codigoPartido);</w:t>
            </w:r>
          </w:p>
          <w:p w14:paraId="576C610D" w14:textId="77777777" w:rsidR="005C10B0" w:rsidRDefault="005C10B0" w:rsidP="00700E79">
            <w:r>
              <w:t xml:space="preserve">                                insertDetalleFacturaStatement.setInt(2, codigoLocalidad);</w:t>
            </w:r>
          </w:p>
          <w:p w14:paraId="73D41074" w14:textId="77777777" w:rsidR="005C10B0" w:rsidRPr="00295A47" w:rsidRDefault="005C10B0" w:rsidP="00700E79">
            <w:pPr>
              <w:rPr>
                <w:lang w:val="en-US"/>
              </w:rPr>
            </w:pPr>
            <w:r>
              <w:t xml:space="preserve">                                </w:t>
            </w:r>
            <w:r w:rsidRPr="00295A47">
              <w:rPr>
                <w:lang w:val="en-US"/>
              </w:rPr>
              <w:t>insertDetalleFacturaStatement.setInt(3, cantidadTickets);</w:t>
            </w:r>
          </w:p>
          <w:p w14:paraId="29881F17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        insertDetalleFacturaStatement.executeUpdate();</w:t>
            </w:r>
          </w:p>
          <w:p w14:paraId="661D6D06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    }</w:t>
            </w:r>
          </w:p>
          <w:p w14:paraId="11EC7DD0" w14:textId="77777777" w:rsidR="005C10B0" w:rsidRPr="00295A47" w:rsidRDefault="005C10B0" w:rsidP="00700E79">
            <w:pPr>
              <w:rPr>
                <w:lang w:val="en-US"/>
              </w:rPr>
            </w:pPr>
          </w:p>
          <w:p w14:paraId="38A346FD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    connection.commit();</w:t>
            </w:r>
          </w:p>
          <w:p w14:paraId="6AE73B1D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    System.out.println("Compra exitosa");</w:t>
            </w:r>
          </w:p>
          <w:p w14:paraId="43D3B442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} else {</w:t>
            </w:r>
          </w:p>
          <w:p w14:paraId="2BB71109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    System.out.println("No hay suficientes tickets disponibles");</w:t>
            </w:r>
          </w:p>
          <w:p w14:paraId="29153D91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    }</w:t>
            </w:r>
          </w:p>
          <w:p w14:paraId="2EE7BF77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    } else {</w:t>
            </w:r>
          </w:p>
          <w:p w14:paraId="0BA8FF44" w14:textId="77777777" w:rsidR="005C10B0" w:rsidRDefault="005C10B0" w:rsidP="00700E79">
            <w:r>
              <w:t>//                        System.out.println("Localidad no encontrada");</w:t>
            </w:r>
          </w:p>
          <w:p w14:paraId="6D558EAB" w14:textId="77777777" w:rsidR="005C10B0" w:rsidRPr="00295A47" w:rsidRDefault="005C10B0" w:rsidP="00700E79">
            <w:pPr>
              <w:rPr>
                <w:lang w:val="en-US"/>
              </w:rPr>
            </w:pPr>
            <w:r>
              <w:t xml:space="preserve">                    </w:t>
            </w:r>
            <w:r w:rsidRPr="00295A47">
              <w:rPr>
                <w:lang w:val="en-US"/>
              </w:rPr>
              <w:t>}</w:t>
            </w:r>
          </w:p>
          <w:p w14:paraId="064F3474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    }</w:t>
            </w:r>
          </w:p>
          <w:p w14:paraId="279C0336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}</w:t>
            </w:r>
          </w:p>
          <w:p w14:paraId="2733E385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} catch (SQLException e) {</w:t>
            </w:r>
          </w:p>
          <w:p w14:paraId="0CAC21F0" w14:textId="77777777" w:rsidR="005C10B0" w:rsidRPr="00295A47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    e.printStackTrace();</w:t>
            </w:r>
          </w:p>
          <w:p w14:paraId="429EA5A4" w14:textId="77777777" w:rsidR="005C10B0" w:rsidRPr="00547AF6" w:rsidRDefault="005C10B0" w:rsidP="00700E79">
            <w:pPr>
              <w:rPr>
                <w:lang w:val="en-US"/>
              </w:rPr>
            </w:pPr>
            <w:r w:rsidRPr="00295A47">
              <w:rPr>
                <w:lang w:val="en-US"/>
              </w:rPr>
              <w:t xml:space="preserve">        </w:t>
            </w:r>
            <w:r w:rsidRPr="00547AF6">
              <w:rPr>
                <w:lang w:val="en-US"/>
              </w:rPr>
              <w:t>}</w:t>
            </w:r>
          </w:p>
          <w:p w14:paraId="5B4559EC" w14:textId="77777777" w:rsidR="005C10B0" w:rsidRDefault="005C10B0" w:rsidP="00700E79">
            <w:r w:rsidRPr="00547AF6">
              <w:rPr>
                <w:lang w:val="en-US"/>
              </w:rPr>
              <w:t xml:space="preserve">    </w:t>
            </w:r>
            <w:r>
              <w:t>}</w:t>
            </w:r>
          </w:p>
          <w:p w14:paraId="0E97884E" w14:textId="77777777" w:rsidR="005C10B0" w:rsidRDefault="005C10B0" w:rsidP="00397474">
            <w:pPr>
              <w:keepNext/>
            </w:pPr>
            <w:r>
              <w:t>}</w:t>
            </w:r>
          </w:p>
        </w:tc>
      </w:tr>
    </w:tbl>
    <w:p w14:paraId="6099DF86" w14:textId="43CC03E1" w:rsidR="005C10B0" w:rsidRDefault="00397474" w:rsidP="00397474">
      <w:pPr>
        <w:pStyle w:val="Descripcin"/>
        <w:jc w:val="center"/>
      </w:pPr>
      <w:bookmarkStart w:id="211" w:name="_Toc13762893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26</w:t>
      </w:r>
      <w:r>
        <w:fldChar w:fldCharType="end"/>
      </w:r>
      <w:r>
        <w:t xml:space="preserve"> </w:t>
      </w:r>
      <w:r w:rsidRPr="00734703">
        <w:t>Codificación controlador</w:t>
      </w:r>
      <w:bookmarkEnd w:id="211"/>
    </w:p>
    <w:p w14:paraId="5479EE25" w14:textId="77777777" w:rsidR="00AA2877" w:rsidRDefault="005C10B0" w:rsidP="00AA2877">
      <w:pPr>
        <w:keepNext/>
        <w:jc w:val="center"/>
      </w:pPr>
      <w:r w:rsidRPr="0036791A">
        <w:rPr>
          <w:noProof/>
        </w:rPr>
        <w:lastRenderedPageBreak/>
        <w:drawing>
          <wp:inline distT="0" distB="0" distL="0" distR="0" wp14:anchorId="5A1BAABE" wp14:editId="287D61E0">
            <wp:extent cx="4260850" cy="3345950"/>
            <wp:effectExtent l="95250" t="95250" r="101600" b="102235"/>
            <wp:docPr id="1421518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1869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62746" cy="334743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20F6EB" w14:textId="68AA7BA4" w:rsidR="005C10B0" w:rsidRDefault="00AA2877" w:rsidP="00AA2877">
      <w:pPr>
        <w:pStyle w:val="Descripcin"/>
        <w:jc w:val="center"/>
      </w:pPr>
      <w:bookmarkStart w:id="212" w:name="_Toc1376288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60</w:t>
      </w:r>
      <w:r>
        <w:fldChar w:fldCharType="end"/>
      </w:r>
      <w:r w:rsidR="00397474">
        <w:t xml:space="preserve"> </w:t>
      </w:r>
      <w:r w:rsidR="001B338C">
        <w:t>Codificación</w:t>
      </w:r>
      <w:r w:rsidR="00397474">
        <w:t xml:space="preserve"> de la vista</w:t>
      </w:r>
      <w:bookmarkEnd w:id="2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0B0" w14:paraId="04CD102D" w14:textId="77777777" w:rsidTr="00700E79">
        <w:tc>
          <w:tcPr>
            <w:tcW w:w="8494" w:type="dxa"/>
          </w:tcPr>
          <w:p w14:paraId="2DAD43AE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/*</w:t>
            </w:r>
          </w:p>
          <w:p w14:paraId="6B0A276D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7F9769CB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* Click nbfs://nbhost/SystemFileSystem/Templates/Classes/Main.java to edit this template</w:t>
            </w:r>
          </w:p>
          <w:p w14:paraId="6EC291D8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*/</w:t>
            </w:r>
          </w:p>
          <w:p w14:paraId="39620A79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package ec.edu.monster.vista;</w:t>
            </w:r>
          </w:p>
          <w:p w14:paraId="0138994E" w14:textId="77777777" w:rsidR="005C10B0" w:rsidRPr="0036791A" w:rsidRDefault="005C10B0" w:rsidP="00700E79">
            <w:pPr>
              <w:rPr>
                <w:lang w:val="en-US"/>
              </w:rPr>
            </w:pPr>
          </w:p>
          <w:p w14:paraId="735DF48A" w14:textId="77777777" w:rsidR="005C10B0" w:rsidRDefault="005C10B0" w:rsidP="00700E79">
            <w:r>
              <w:t>import ec.edu.monster.servicio.PartidoFutbol;</w:t>
            </w:r>
          </w:p>
          <w:p w14:paraId="767B3C9B" w14:textId="77777777" w:rsidR="005C10B0" w:rsidRDefault="005C10B0" w:rsidP="00700E79">
            <w:r>
              <w:t>import ec.edu.monster.servicio.PartidoFutbolService;</w:t>
            </w:r>
          </w:p>
          <w:p w14:paraId="70D0F008" w14:textId="77777777" w:rsidR="005C10B0" w:rsidRDefault="005C10B0" w:rsidP="00700E79">
            <w:r>
              <w:t>import ec.edu.monster.servicio.PartidoService;</w:t>
            </w:r>
          </w:p>
          <w:p w14:paraId="1A954823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import java.util.List;</w:t>
            </w:r>
          </w:p>
          <w:p w14:paraId="6BFD2979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import java.util.Scanner;</w:t>
            </w:r>
          </w:p>
          <w:p w14:paraId="6A2D0117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import net.java.dev.jaxb.array.AnyTypeArray;</w:t>
            </w:r>
          </w:p>
          <w:p w14:paraId="5B8FAC31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lastRenderedPageBreak/>
              <w:t>import ec.edu.monster.controlador.TicketService;</w:t>
            </w:r>
          </w:p>
          <w:p w14:paraId="31CDAFAA" w14:textId="77777777" w:rsidR="005C10B0" w:rsidRDefault="005C10B0" w:rsidP="00700E79">
            <w:r>
              <w:t>import ec.edu.monster.servicio.LocalidadPartidoService;</w:t>
            </w:r>
          </w:p>
          <w:p w14:paraId="3AD8DAC2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import ec.edu.monster.servicio.LocalidadService;</w:t>
            </w:r>
          </w:p>
          <w:p w14:paraId="2C4D21B0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import java.io.File;</w:t>
            </w:r>
          </w:p>
          <w:p w14:paraId="26123548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import java.io.IOException;</w:t>
            </w:r>
          </w:p>
          <w:p w14:paraId="2392C48E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import org.apache.pdfbox.pdmodel.PDDocument;</w:t>
            </w:r>
          </w:p>
          <w:p w14:paraId="508B344E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import org.apache.pdfbox.pdmodel.PDPage;</w:t>
            </w:r>
          </w:p>
          <w:p w14:paraId="0762816F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import org.apache.pdfbox.pdmodel.PDPageContentStream;</w:t>
            </w:r>
          </w:p>
          <w:p w14:paraId="690C44C8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import org.apache.pdfbox.pdmodel.font.PDType1Font;</w:t>
            </w:r>
          </w:p>
          <w:p w14:paraId="16B7951C" w14:textId="77777777" w:rsidR="005C10B0" w:rsidRPr="0036791A" w:rsidRDefault="005C10B0" w:rsidP="00700E79">
            <w:pPr>
              <w:rPr>
                <w:lang w:val="en-US"/>
              </w:rPr>
            </w:pPr>
          </w:p>
          <w:p w14:paraId="1BE00E98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/**</w:t>
            </w:r>
          </w:p>
          <w:p w14:paraId="7D9C9244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*</w:t>
            </w:r>
          </w:p>
          <w:p w14:paraId="7AA42B9E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* @author Steven</w:t>
            </w:r>
          </w:p>
          <w:p w14:paraId="072A426A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*/</w:t>
            </w:r>
          </w:p>
          <w:p w14:paraId="7B429347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>public class ClienteJavaSoapConsola {</w:t>
            </w:r>
          </w:p>
          <w:p w14:paraId="44190287" w14:textId="77777777" w:rsidR="005C10B0" w:rsidRPr="0036791A" w:rsidRDefault="005C10B0" w:rsidP="00700E79">
            <w:pPr>
              <w:rPr>
                <w:lang w:val="en-US"/>
              </w:rPr>
            </w:pPr>
          </w:p>
          <w:p w14:paraId="0E82D913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/**</w:t>
            </w:r>
          </w:p>
          <w:p w14:paraId="4CCE742F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* @param args the command line arguments</w:t>
            </w:r>
          </w:p>
          <w:p w14:paraId="274C1773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*/</w:t>
            </w:r>
          </w:p>
          <w:p w14:paraId="2D2C7198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public static void main(String[] args) {</w:t>
            </w:r>
          </w:p>
          <w:p w14:paraId="1D0E8D64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TicketService databaseConnector = new TicketService();</w:t>
            </w:r>
          </w:p>
          <w:p w14:paraId="5252FF82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Scanner scanner = new Scanner(System.in);</w:t>
            </w:r>
          </w:p>
          <w:p w14:paraId="5520F152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int option;</w:t>
            </w:r>
          </w:p>
          <w:p w14:paraId="6BD6C17C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do {</w:t>
            </w:r>
          </w:p>
          <w:p w14:paraId="28C9A510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lastRenderedPageBreak/>
              <w:t xml:space="preserve">            // Mostrar el menú</w:t>
            </w:r>
          </w:p>
          <w:p w14:paraId="5ACE29C2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System.out.println("==== SOAP Menu ====");</w:t>
            </w:r>
          </w:p>
          <w:p w14:paraId="3224D43D" w14:textId="77777777" w:rsidR="005C10B0" w:rsidRDefault="005C10B0" w:rsidP="00700E79">
            <w:r w:rsidRPr="0036791A">
              <w:rPr>
                <w:lang w:val="en-US"/>
              </w:rPr>
              <w:t xml:space="preserve">            </w:t>
            </w:r>
            <w:r>
              <w:t>System.out.println("1. Ver partidos disponibles");</w:t>
            </w:r>
          </w:p>
          <w:p w14:paraId="49EEFD0E" w14:textId="77777777" w:rsidR="005C10B0" w:rsidRDefault="005C10B0" w:rsidP="00700E79">
            <w:r>
              <w:t xml:space="preserve">            System.out.println("2. Ver localidad y precio");</w:t>
            </w:r>
          </w:p>
          <w:p w14:paraId="706ED434" w14:textId="77777777" w:rsidR="005C10B0" w:rsidRDefault="005C10B0" w:rsidP="00700E79">
            <w:r>
              <w:t xml:space="preserve">            System.out.println("3. Compra de boletos");</w:t>
            </w:r>
          </w:p>
          <w:p w14:paraId="66CFD217" w14:textId="77777777" w:rsidR="005C10B0" w:rsidRPr="0036791A" w:rsidRDefault="005C10B0" w:rsidP="00700E79">
            <w:pPr>
              <w:rPr>
                <w:lang w:val="en-US"/>
              </w:rPr>
            </w:pPr>
            <w:r>
              <w:t xml:space="preserve">            </w:t>
            </w:r>
            <w:r w:rsidRPr="0036791A">
              <w:rPr>
                <w:lang w:val="en-US"/>
              </w:rPr>
              <w:t>System.out.println("4. Reporte");</w:t>
            </w:r>
          </w:p>
          <w:p w14:paraId="4DBB984B" w14:textId="77777777" w:rsidR="005C10B0" w:rsidRDefault="005C10B0" w:rsidP="00700E79">
            <w:r w:rsidRPr="0036791A">
              <w:rPr>
                <w:lang w:val="en-US"/>
              </w:rPr>
              <w:t xml:space="preserve">            System.out.println("0. </w:t>
            </w:r>
            <w:r>
              <w:t>Salir");</w:t>
            </w:r>
          </w:p>
          <w:p w14:paraId="30CE4A37" w14:textId="77777777" w:rsidR="005C10B0" w:rsidRDefault="005C10B0" w:rsidP="00700E79">
            <w:r>
              <w:t xml:space="preserve">            System.out.print("Seleccione una opción: ");</w:t>
            </w:r>
          </w:p>
          <w:p w14:paraId="7501F911" w14:textId="77777777" w:rsidR="005C10B0" w:rsidRDefault="005C10B0" w:rsidP="00700E79"/>
          <w:p w14:paraId="67BD0041" w14:textId="77777777" w:rsidR="005C10B0" w:rsidRDefault="005C10B0" w:rsidP="00700E79">
            <w:r>
              <w:t xml:space="preserve">            // Leer la opción seleccionada</w:t>
            </w:r>
          </w:p>
          <w:p w14:paraId="58BF99D9" w14:textId="77777777" w:rsidR="005C10B0" w:rsidRDefault="005C10B0" w:rsidP="00700E79">
            <w:r>
              <w:t xml:space="preserve">            option = scanner.nextInt();</w:t>
            </w:r>
          </w:p>
          <w:p w14:paraId="497E0AAC" w14:textId="77777777" w:rsidR="005C10B0" w:rsidRDefault="005C10B0" w:rsidP="00700E79">
            <w:r>
              <w:t xml:space="preserve">            scanner.nextLine(); // Limpiar el salto de línea</w:t>
            </w:r>
          </w:p>
          <w:p w14:paraId="036C5775" w14:textId="77777777" w:rsidR="005C10B0" w:rsidRDefault="005C10B0" w:rsidP="00700E79"/>
          <w:p w14:paraId="6E63D75A" w14:textId="77777777" w:rsidR="005C10B0" w:rsidRDefault="005C10B0" w:rsidP="00700E79">
            <w:r>
              <w:t xml:space="preserve">            // Realizar acciones según la opción seleccionada</w:t>
            </w:r>
          </w:p>
          <w:p w14:paraId="07498C36" w14:textId="77777777" w:rsidR="005C10B0" w:rsidRPr="0036791A" w:rsidRDefault="005C10B0" w:rsidP="00700E79">
            <w:pPr>
              <w:rPr>
                <w:lang w:val="en-US"/>
              </w:rPr>
            </w:pPr>
            <w:r>
              <w:t xml:space="preserve">            </w:t>
            </w:r>
            <w:r w:rsidRPr="0036791A">
              <w:rPr>
                <w:lang w:val="en-US"/>
              </w:rPr>
              <w:t>switch (option) {</w:t>
            </w:r>
          </w:p>
          <w:p w14:paraId="2B94B87A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case 1:</w:t>
            </w:r>
          </w:p>
          <w:p w14:paraId="0375F764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consumirServicio1();</w:t>
            </w:r>
          </w:p>
          <w:p w14:paraId="5FA06D5A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break;</w:t>
            </w:r>
          </w:p>
          <w:p w14:paraId="288FEE1D" w14:textId="77777777" w:rsidR="005C10B0" w:rsidRPr="00C033F9" w:rsidRDefault="005C10B0" w:rsidP="00700E79">
            <w:r w:rsidRPr="0036791A">
              <w:rPr>
                <w:lang w:val="en-US"/>
              </w:rPr>
              <w:t xml:space="preserve">                </w:t>
            </w:r>
            <w:r w:rsidRPr="00C033F9">
              <w:t>case 2:</w:t>
            </w:r>
          </w:p>
          <w:p w14:paraId="34AE8EE6" w14:textId="77777777" w:rsidR="005C10B0" w:rsidRDefault="005C10B0" w:rsidP="00700E79">
            <w:r w:rsidRPr="00C033F9">
              <w:t xml:space="preserve">                    </w:t>
            </w:r>
            <w:r>
              <w:t>int codigoA = 0;</w:t>
            </w:r>
          </w:p>
          <w:p w14:paraId="27ACE885" w14:textId="77777777" w:rsidR="005C10B0" w:rsidRDefault="005C10B0" w:rsidP="00700E79">
            <w:r>
              <w:t xml:space="preserve">                    System.out.println("Ingresa el codigo a buscar");</w:t>
            </w:r>
          </w:p>
          <w:p w14:paraId="2F60FD6D" w14:textId="77777777" w:rsidR="005C10B0" w:rsidRPr="0036791A" w:rsidRDefault="005C10B0" w:rsidP="00700E79">
            <w:pPr>
              <w:rPr>
                <w:lang w:val="en-US"/>
              </w:rPr>
            </w:pPr>
            <w:r>
              <w:t xml:space="preserve">                    </w:t>
            </w:r>
            <w:r w:rsidRPr="0036791A">
              <w:rPr>
                <w:lang w:val="en-US"/>
              </w:rPr>
              <w:t>Scanner lecA = new Scanner(System.in);</w:t>
            </w:r>
          </w:p>
          <w:p w14:paraId="36E70089" w14:textId="77777777" w:rsidR="005C10B0" w:rsidRDefault="005C10B0" w:rsidP="00700E79">
            <w:r w:rsidRPr="0036791A">
              <w:rPr>
                <w:lang w:val="en-US"/>
              </w:rPr>
              <w:t xml:space="preserve">                    </w:t>
            </w:r>
            <w:r>
              <w:t>codigoA = lecA.nextInt();</w:t>
            </w:r>
          </w:p>
          <w:p w14:paraId="570C5B9D" w14:textId="77777777" w:rsidR="005C10B0" w:rsidRDefault="005C10B0" w:rsidP="00700E79">
            <w:r>
              <w:t xml:space="preserve">                    consumirServicio2(codigoA);</w:t>
            </w:r>
          </w:p>
          <w:p w14:paraId="102379B1" w14:textId="77777777" w:rsidR="005C10B0" w:rsidRPr="0036791A" w:rsidRDefault="005C10B0" w:rsidP="00700E79">
            <w:pPr>
              <w:rPr>
                <w:lang w:val="en-US"/>
              </w:rPr>
            </w:pPr>
            <w:r>
              <w:lastRenderedPageBreak/>
              <w:t xml:space="preserve">                    </w:t>
            </w:r>
            <w:r w:rsidRPr="0036791A">
              <w:rPr>
                <w:lang w:val="en-US"/>
              </w:rPr>
              <w:t>break;</w:t>
            </w:r>
          </w:p>
          <w:p w14:paraId="3C00451B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case 3:</w:t>
            </w:r>
          </w:p>
          <w:p w14:paraId="7167F36C" w14:textId="77777777" w:rsidR="005C10B0" w:rsidRPr="00C033F9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</w:t>
            </w:r>
            <w:r w:rsidRPr="00C033F9">
              <w:rPr>
                <w:lang w:val="en-US"/>
              </w:rPr>
              <w:t>int res;</w:t>
            </w:r>
          </w:p>
          <w:p w14:paraId="3BF2758A" w14:textId="77777777" w:rsidR="005C10B0" w:rsidRPr="0036791A" w:rsidRDefault="005C10B0" w:rsidP="00700E79">
            <w:pPr>
              <w:rPr>
                <w:lang w:val="en-US"/>
              </w:rPr>
            </w:pPr>
            <w:r w:rsidRPr="00C033F9">
              <w:rPr>
                <w:lang w:val="en-US"/>
              </w:rPr>
              <w:t xml:space="preserve">                    System.out.println("Quieres comprar un boleto ? </w:t>
            </w:r>
            <w:r w:rsidRPr="0036791A">
              <w:rPr>
                <w:lang w:val="en-US"/>
              </w:rPr>
              <w:t>(S=1/N=0)");</w:t>
            </w:r>
          </w:p>
          <w:p w14:paraId="5F93F9FC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Scanner lecB = new Scanner(System.in);</w:t>
            </w:r>
          </w:p>
          <w:p w14:paraId="4AEA23FE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res = lecB.nextInt();</w:t>
            </w:r>
          </w:p>
          <w:p w14:paraId="1373B340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if (res == 1) {</w:t>
            </w:r>
          </w:p>
          <w:p w14:paraId="58B047E9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    Scanner scan = new Scanner(System.in);</w:t>
            </w:r>
          </w:p>
          <w:p w14:paraId="7DC38F2E" w14:textId="77777777" w:rsidR="005C10B0" w:rsidRPr="0036791A" w:rsidRDefault="005C10B0" w:rsidP="00700E79">
            <w:pPr>
              <w:rPr>
                <w:lang w:val="en-US"/>
              </w:rPr>
            </w:pPr>
          </w:p>
          <w:p w14:paraId="5258DA3C" w14:textId="77777777" w:rsidR="005C10B0" w:rsidRDefault="005C10B0" w:rsidP="00700E79">
            <w:r w:rsidRPr="0036791A">
              <w:rPr>
                <w:lang w:val="en-US"/>
              </w:rPr>
              <w:t xml:space="preserve">                        </w:t>
            </w:r>
            <w:r>
              <w:t>System.out.println("Ingrese el código de partido: ");</w:t>
            </w:r>
          </w:p>
          <w:p w14:paraId="35B919D2" w14:textId="77777777" w:rsidR="005C10B0" w:rsidRDefault="005C10B0" w:rsidP="00700E79">
            <w:r>
              <w:t xml:space="preserve">                        int codigoPartido = scanner.nextInt();</w:t>
            </w:r>
          </w:p>
          <w:p w14:paraId="192067F4" w14:textId="77777777" w:rsidR="005C10B0" w:rsidRDefault="005C10B0" w:rsidP="00700E79"/>
          <w:p w14:paraId="0B40CD3E" w14:textId="77777777" w:rsidR="005C10B0" w:rsidRDefault="005C10B0" w:rsidP="00700E79">
            <w:r>
              <w:t xml:space="preserve">                        System.out.println("Ingrese el código de localidad (1, 2, 3): ");</w:t>
            </w:r>
          </w:p>
          <w:p w14:paraId="500E6F95" w14:textId="77777777" w:rsidR="005C10B0" w:rsidRDefault="005C10B0" w:rsidP="00700E79">
            <w:r>
              <w:t xml:space="preserve">                        int codigoLocalidad = scanner.nextInt();</w:t>
            </w:r>
          </w:p>
          <w:p w14:paraId="54DB7979" w14:textId="77777777" w:rsidR="005C10B0" w:rsidRDefault="005C10B0" w:rsidP="00700E79"/>
          <w:p w14:paraId="02D008B4" w14:textId="77777777" w:rsidR="005C10B0" w:rsidRDefault="005C10B0" w:rsidP="00700E79">
            <w:r>
              <w:t xml:space="preserve">                        System.out.println("Ingrese la cantidad de tickets a comprar: ");</w:t>
            </w:r>
          </w:p>
          <w:p w14:paraId="01EA8A88" w14:textId="77777777" w:rsidR="005C10B0" w:rsidRDefault="005C10B0" w:rsidP="00700E79">
            <w:r>
              <w:t xml:space="preserve">                        int cantidadTickets = scan.nextInt();</w:t>
            </w:r>
          </w:p>
          <w:p w14:paraId="1DD12C2C" w14:textId="77777777" w:rsidR="005C10B0" w:rsidRDefault="005C10B0" w:rsidP="00700E79"/>
          <w:p w14:paraId="7C985743" w14:textId="77777777" w:rsidR="005C10B0" w:rsidRDefault="005C10B0" w:rsidP="00700E79">
            <w:r>
              <w:t xml:space="preserve">                        databaseConnector.comprarEntradas(codigoPartido, codigoLocalidad, cantidadTickets);</w:t>
            </w:r>
          </w:p>
          <w:p w14:paraId="7B58A23E" w14:textId="77777777" w:rsidR="005C10B0" w:rsidRPr="0036791A" w:rsidRDefault="005C10B0" w:rsidP="00700E79">
            <w:pPr>
              <w:rPr>
                <w:lang w:val="en-US"/>
              </w:rPr>
            </w:pPr>
            <w:r>
              <w:t xml:space="preserve">                        </w:t>
            </w:r>
            <w:r w:rsidRPr="0036791A">
              <w:rPr>
                <w:lang w:val="en-US"/>
              </w:rPr>
              <w:t>System.out.println("Operacion completada");</w:t>
            </w:r>
          </w:p>
          <w:p w14:paraId="12551CF0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} else {</w:t>
            </w:r>
          </w:p>
          <w:p w14:paraId="6643D2C4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    System.out.println("Operacion fallida");</w:t>
            </w:r>
          </w:p>
          <w:p w14:paraId="52F99027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}</w:t>
            </w:r>
          </w:p>
          <w:p w14:paraId="4B1C1809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break;</w:t>
            </w:r>
          </w:p>
          <w:p w14:paraId="0FD2F261" w14:textId="77777777" w:rsidR="005C10B0" w:rsidRPr="00C033F9" w:rsidRDefault="005C10B0" w:rsidP="00700E79">
            <w:r w:rsidRPr="0036791A">
              <w:rPr>
                <w:lang w:val="en-US"/>
              </w:rPr>
              <w:lastRenderedPageBreak/>
              <w:t xml:space="preserve">                </w:t>
            </w:r>
            <w:r w:rsidRPr="00C033F9">
              <w:t>case 4:</w:t>
            </w:r>
          </w:p>
          <w:p w14:paraId="2AA9364D" w14:textId="77777777" w:rsidR="005C10B0" w:rsidRDefault="005C10B0" w:rsidP="00700E79">
            <w:r w:rsidRPr="00C033F9">
              <w:t xml:space="preserve">                    </w:t>
            </w:r>
            <w:r>
              <w:t>int codigo = 0;</w:t>
            </w:r>
          </w:p>
          <w:p w14:paraId="3894F141" w14:textId="77777777" w:rsidR="005C10B0" w:rsidRDefault="005C10B0" w:rsidP="00700E79">
            <w:r>
              <w:t xml:space="preserve">                    System.out.println("Ingresa el codigo a buscar");</w:t>
            </w:r>
          </w:p>
          <w:p w14:paraId="44F816D1" w14:textId="77777777" w:rsidR="005C10B0" w:rsidRPr="0036791A" w:rsidRDefault="005C10B0" w:rsidP="00700E79">
            <w:pPr>
              <w:rPr>
                <w:lang w:val="en-US"/>
              </w:rPr>
            </w:pPr>
            <w:r>
              <w:t xml:space="preserve">                    </w:t>
            </w:r>
            <w:r w:rsidRPr="0036791A">
              <w:rPr>
                <w:lang w:val="en-US"/>
              </w:rPr>
              <w:t>Scanner lec = new Scanner(System.in);</w:t>
            </w:r>
          </w:p>
          <w:p w14:paraId="7C901F59" w14:textId="77777777" w:rsidR="005C10B0" w:rsidRDefault="005C10B0" w:rsidP="00700E79">
            <w:r w:rsidRPr="0036791A">
              <w:rPr>
                <w:lang w:val="en-US"/>
              </w:rPr>
              <w:t xml:space="preserve">                    </w:t>
            </w:r>
            <w:r>
              <w:t>codigo = lec.nextInt();</w:t>
            </w:r>
          </w:p>
          <w:p w14:paraId="400F87DA" w14:textId="77777777" w:rsidR="005C10B0" w:rsidRDefault="005C10B0" w:rsidP="00700E79">
            <w:r>
              <w:t xml:space="preserve">                    consumirServicio4(codigo);</w:t>
            </w:r>
          </w:p>
          <w:p w14:paraId="2EDB8D0A" w14:textId="77777777" w:rsidR="005C10B0" w:rsidRPr="0036791A" w:rsidRDefault="005C10B0" w:rsidP="00700E79">
            <w:pPr>
              <w:rPr>
                <w:lang w:val="en-US"/>
              </w:rPr>
            </w:pPr>
            <w:r>
              <w:t xml:space="preserve">                    </w:t>
            </w:r>
            <w:r w:rsidRPr="0036791A">
              <w:rPr>
                <w:lang w:val="en-US"/>
              </w:rPr>
              <w:t>break;</w:t>
            </w:r>
          </w:p>
          <w:p w14:paraId="37BE801E" w14:textId="77777777" w:rsidR="005C10B0" w:rsidRPr="0036791A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case 0:</w:t>
            </w:r>
          </w:p>
          <w:p w14:paraId="2245BD51" w14:textId="77777777" w:rsidR="005C10B0" w:rsidRPr="00C033F9" w:rsidRDefault="005C10B0" w:rsidP="00700E79">
            <w:pPr>
              <w:rPr>
                <w:lang w:val="en-US"/>
              </w:rPr>
            </w:pPr>
            <w:r w:rsidRPr="0036791A">
              <w:rPr>
                <w:lang w:val="en-US"/>
              </w:rPr>
              <w:t xml:space="preserve">                    </w:t>
            </w:r>
            <w:r w:rsidRPr="00C033F9">
              <w:rPr>
                <w:lang w:val="en-US"/>
              </w:rPr>
              <w:t>System.out.println("Saliendo del programa...");</w:t>
            </w:r>
          </w:p>
          <w:p w14:paraId="687C8BAA" w14:textId="77777777" w:rsidR="005C10B0" w:rsidRPr="0036791A" w:rsidRDefault="005C10B0" w:rsidP="00700E79">
            <w:pPr>
              <w:rPr>
                <w:lang w:val="en-US"/>
              </w:rPr>
            </w:pPr>
            <w:r w:rsidRPr="00C033F9">
              <w:rPr>
                <w:lang w:val="en-US"/>
              </w:rPr>
              <w:t xml:space="preserve">                    </w:t>
            </w:r>
            <w:r w:rsidRPr="0036791A">
              <w:rPr>
                <w:lang w:val="en-US"/>
              </w:rPr>
              <w:t>break;</w:t>
            </w:r>
          </w:p>
          <w:p w14:paraId="0D06DE4A" w14:textId="77777777" w:rsidR="005C10B0" w:rsidRPr="00C033F9" w:rsidRDefault="005C10B0" w:rsidP="00700E79">
            <w:r w:rsidRPr="0036791A">
              <w:rPr>
                <w:lang w:val="en-US"/>
              </w:rPr>
              <w:t xml:space="preserve">                </w:t>
            </w:r>
            <w:r w:rsidRPr="00C033F9">
              <w:t>default:</w:t>
            </w:r>
          </w:p>
          <w:p w14:paraId="5B8A7514" w14:textId="77777777" w:rsidR="005C10B0" w:rsidRDefault="005C10B0" w:rsidP="00700E79">
            <w:r w:rsidRPr="00C033F9">
              <w:t xml:space="preserve">                    System.out.println("Opción inválida. </w:t>
            </w:r>
            <w:r>
              <w:t>Intente nuevamente.");</w:t>
            </w:r>
          </w:p>
          <w:p w14:paraId="69BA62F2" w14:textId="77777777" w:rsidR="005C10B0" w:rsidRDefault="005C10B0" w:rsidP="00700E79">
            <w:r>
              <w:t xml:space="preserve">                    break;</w:t>
            </w:r>
          </w:p>
          <w:p w14:paraId="2E72C039" w14:textId="77777777" w:rsidR="005C10B0" w:rsidRDefault="005C10B0" w:rsidP="00700E79">
            <w:r>
              <w:t xml:space="preserve">            }</w:t>
            </w:r>
          </w:p>
          <w:p w14:paraId="03450A2D" w14:textId="77777777" w:rsidR="005C10B0" w:rsidRDefault="005C10B0" w:rsidP="00700E79">
            <w:r>
              <w:t xml:space="preserve">            pressKeyToContinue();</w:t>
            </w:r>
          </w:p>
          <w:p w14:paraId="0AA40E0F" w14:textId="77777777" w:rsidR="005C10B0" w:rsidRDefault="005C10B0" w:rsidP="00700E79">
            <w:r>
              <w:t xml:space="preserve">            System.out.println(); // Imprimir una línea en blanco</w:t>
            </w:r>
          </w:p>
          <w:p w14:paraId="52BC0149" w14:textId="77777777" w:rsidR="005C10B0" w:rsidRPr="00A63C81" w:rsidRDefault="005C10B0" w:rsidP="00700E79">
            <w:pPr>
              <w:rPr>
                <w:lang w:val="en-US"/>
              </w:rPr>
            </w:pPr>
            <w:r>
              <w:t xml:space="preserve">        </w:t>
            </w:r>
            <w:r w:rsidRPr="00A63C81">
              <w:rPr>
                <w:lang w:val="en-US"/>
              </w:rPr>
              <w:t>} while (option != 0);</w:t>
            </w:r>
          </w:p>
          <w:p w14:paraId="118A21F5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7B457364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scanner.close();</w:t>
            </w:r>
          </w:p>
          <w:p w14:paraId="3268B6CB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}</w:t>
            </w:r>
          </w:p>
          <w:p w14:paraId="76396023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122A091E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private static void pressKeyToContinue() {</w:t>
            </w:r>
          </w:p>
          <w:p w14:paraId="71AC74AD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System.out.print("Presione Enter para continuar...");</w:t>
            </w:r>
          </w:p>
          <w:p w14:paraId="0004F435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try {</w:t>
            </w:r>
          </w:p>
          <w:p w14:paraId="59194355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lastRenderedPageBreak/>
              <w:t xml:space="preserve">            System.in.read();</w:t>
            </w:r>
          </w:p>
          <w:p w14:paraId="393908EB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} catch (Exception e) {</w:t>
            </w:r>
          </w:p>
          <w:p w14:paraId="5C17FC6E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e.printStackTrace();</w:t>
            </w:r>
          </w:p>
          <w:p w14:paraId="1F3BF8BB" w14:textId="77777777" w:rsidR="005C10B0" w:rsidRPr="009D0B3E" w:rsidRDefault="005C10B0" w:rsidP="00700E79">
            <w:r w:rsidRPr="00A63C81">
              <w:rPr>
                <w:lang w:val="en-US"/>
              </w:rPr>
              <w:t xml:space="preserve">        </w:t>
            </w:r>
            <w:r w:rsidRPr="009D0B3E">
              <w:t>}</w:t>
            </w:r>
          </w:p>
          <w:p w14:paraId="5AC1DF92" w14:textId="77777777" w:rsidR="005C10B0" w:rsidRPr="009D0B3E" w:rsidRDefault="005C10B0" w:rsidP="00700E79">
            <w:r w:rsidRPr="009D0B3E">
              <w:t xml:space="preserve">    }</w:t>
            </w:r>
          </w:p>
          <w:p w14:paraId="5AAAC25F" w14:textId="77777777" w:rsidR="005C10B0" w:rsidRPr="009D0B3E" w:rsidRDefault="005C10B0" w:rsidP="00700E79"/>
          <w:p w14:paraId="63EFAAA6" w14:textId="77777777" w:rsidR="005C10B0" w:rsidRPr="009D0B3E" w:rsidRDefault="005C10B0" w:rsidP="00700E79">
            <w:r w:rsidRPr="009D0B3E">
              <w:t xml:space="preserve">    private static void consumirServicio1() {</w:t>
            </w:r>
          </w:p>
          <w:p w14:paraId="7C7290F8" w14:textId="77777777" w:rsidR="005C10B0" w:rsidRDefault="005C10B0" w:rsidP="00700E79">
            <w:r w:rsidRPr="009D0B3E">
              <w:t xml:space="preserve">        </w:t>
            </w:r>
            <w:r>
              <w:t>// Lógica para consumir el servicio SOAP de la opción 1</w:t>
            </w:r>
          </w:p>
          <w:p w14:paraId="52308529" w14:textId="77777777" w:rsidR="005C10B0" w:rsidRDefault="005C10B0" w:rsidP="00700E79">
            <w:r>
              <w:t xml:space="preserve">        System.out.println("Consumiendo Servicio 1...");</w:t>
            </w:r>
          </w:p>
          <w:p w14:paraId="2A715488" w14:textId="77777777" w:rsidR="005C10B0" w:rsidRDefault="005C10B0" w:rsidP="00700E79">
            <w:r>
              <w:t xml:space="preserve">        PartidoService service = new PartidoService();</w:t>
            </w:r>
          </w:p>
          <w:p w14:paraId="58C4A8B1" w14:textId="77777777" w:rsidR="005C10B0" w:rsidRDefault="005C10B0" w:rsidP="00700E79">
            <w:r>
              <w:t xml:space="preserve">        PartidoFutbolService port = service.getPartidoFutbolServicePort();</w:t>
            </w:r>
          </w:p>
          <w:p w14:paraId="0B886C7D" w14:textId="77777777" w:rsidR="005C10B0" w:rsidRDefault="005C10B0" w:rsidP="00700E79"/>
          <w:p w14:paraId="0BB6B741" w14:textId="77777777" w:rsidR="005C10B0" w:rsidRDefault="005C10B0" w:rsidP="00700E79">
            <w:r>
              <w:t xml:space="preserve">        List&lt;PartidoFutbol&gt; responseList = port.findFecha();</w:t>
            </w:r>
          </w:p>
          <w:p w14:paraId="7BA0E2CB" w14:textId="77777777" w:rsidR="005C10B0" w:rsidRDefault="005C10B0" w:rsidP="00700E79"/>
          <w:p w14:paraId="66299010" w14:textId="77777777" w:rsidR="005C10B0" w:rsidRDefault="005C10B0" w:rsidP="00700E79">
            <w:r>
              <w:t xml:space="preserve">        for (PartidoFutbol response : responseList) {</w:t>
            </w:r>
          </w:p>
          <w:p w14:paraId="63889BA3" w14:textId="77777777" w:rsidR="005C10B0" w:rsidRDefault="005C10B0" w:rsidP="00700E79">
            <w:r>
              <w:t xml:space="preserve">            System.out.println("Equipo Local: " + response.getEquipoLocal());</w:t>
            </w:r>
          </w:p>
          <w:p w14:paraId="0AC7B6A7" w14:textId="77777777" w:rsidR="005C10B0" w:rsidRDefault="005C10B0" w:rsidP="00700E79">
            <w:r>
              <w:t xml:space="preserve">            System.out.println("Equipo Visita: " + response.getEquipoVisita());</w:t>
            </w:r>
          </w:p>
          <w:p w14:paraId="2AB6D081" w14:textId="77777777" w:rsidR="005C10B0" w:rsidRDefault="005C10B0" w:rsidP="00700E79">
            <w:r>
              <w:t xml:space="preserve">            System.out.println("Fecha: " + response.getFecha().toString());</w:t>
            </w:r>
          </w:p>
          <w:p w14:paraId="4269A24E" w14:textId="77777777" w:rsidR="005C10B0" w:rsidRDefault="005C10B0" w:rsidP="00700E79">
            <w:r>
              <w:t xml:space="preserve">            System.out.println("Lugar: " + response.getLugar());</w:t>
            </w:r>
          </w:p>
          <w:p w14:paraId="69846213" w14:textId="77777777" w:rsidR="005C10B0" w:rsidRPr="00A63C81" w:rsidRDefault="005C10B0" w:rsidP="00700E79">
            <w:pPr>
              <w:rPr>
                <w:lang w:val="en-US"/>
              </w:rPr>
            </w:pPr>
            <w:r>
              <w:t xml:space="preserve">            </w:t>
            </w:r>
            <w:r w:rsidRPr="00A63C81">
              <w:rPr>
                <w:lang w:val="en-US"/>
              </w:rPr>
              <w:t>System.out.println("-----------------------");</w:t>
            </w:r>
          </w:p>
          <w:p w14:paraId="16B367A5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}</w:t>
            </w:r>
          </w:p>
          <w:p w14:paraId="7B9BD844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}</w:t>
            </w:r>
          </w:p>
          <w:p w14:paraId="24C492CE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>//            System.out.println(data.toString());</w:t>
            </w:r>
          </w:p>
          <w:p w14:paraId="2440A41B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5EE46D48" w14:textId="77777777" w:rsidR="005C10B0" w:rsidRDefault="005C10B0" w:rsidP="00700E79">
            <w:r w:rsidRPr="00A63C81">
              <w:rPr>
                <w:lang w:val="en-US"/>
              </w:rPr>
              <w:lastRenderedPageBreak/>
              <w:t xml:space="preserve">    </w:t>
            </w:r>
            <w:r>
              <w:t>private static void consumirServicio2(int codigo) {</w:t>
            </w:r>
          </w:p>
          <w:p w14:paraId="7C415C50" w14:textId="77777777" w:rsidR="005C10B0" w:rsidRDefault="005C10B0" w:rsidP="00700E79">
            <w:r>
              <w:t xml:space="preserve">        // Lógica para consumir el servicio SOAP de la opción 2</w:t>
            </w:r>
          </w:p>
          <w:p w14:paraId="727F5E3F" w14:textId="77777777" w:rsidR="005C10B0" w:rsidRDefault="005C10B0" w:rsidP="00700E79">
            <w:r>
              <w:t xml:space="preserve">        System.out.println("Consumiendo Servicio 2...");</w:t>
            </w:r>
          </w:p>
          <w:p w14:paraId="1B4F9A63" w14:textId="77777777" w:rsidR="005C10B0" w:rsidRPr="00A63C81" w:rsidRDefault="005C10B0" w:rsidP="00700E79">
            <w:pPr>
              <w:rPr>
                <w:lang w:val="en-US"/>
              </w:rPr>
            </w:pPr>
            <w:r>
              <w:t xml:space="preserve">        </w:t>
            </w:r>
            <w:r w:rsidRPr="00A63C81">
              <w:rPr>
                <w:lang w:val="en-US"/>
              </w:rPr>
              <w:t>LocalidadService service = new LocalidadService();</w:t>
            </w:r>
          </w:p>
          <w:p w14:paraId="57E29969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LocalidadPartidoService port = service.getLocalidadPartidoServicePort();</w:t>
            </w:r>
          </w:p>
          <w:p w14:paraId="2B243BFE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281E59DD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List&lt;AnyTypeArray&gt; responseList = port.findAllAvailable(codigo);</w:t>
            </w:r>
          </w:p>
          <w:p w14:paraId="2F6A3DEA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19D6108D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for (AnyTypeArray response : responseList) {</w:t>
            </w:r>
          </w:p>
          <w:p w14:paraId="4445C332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List&lt;Object&gt; items = response.getItem();</w:t>
            </w:r>
          </w:p>
          <w:p w14:paraId="435E2410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Object[] rowData = items.toArray();</w:t>
            </w:r>
          </w:p>
          <w:p w14:paraId="0D9A5DEC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Código Partido: " + rowData[0]);</w:t>
            </w:r>
          </w:p>
          <w:p w14:paraId="7611CD9F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Codigo Localidad: " + rowData[1]);</w:t>
            </w:r>
          </w:p>
          <w:p w14:paraId="240A3105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Nombre Localidad: " + rowData[2]);</w:t>
            </w:r>
          </w:p>
          <w:p w14:paraId="360741CB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Disponibilidad: " + rowData[3]);</w:t>
            </w:r>
          </w:p>
          <w:p w14:paraId="4F73CC55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Precio: " + rowData[4]);</w:t>
            </w:r>
          </w:p>
          <w:p w14:paraId="2872AC93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5253591F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-----------------------");</w:t>
            </w:r>
          </w:p>
          <w:p w14:paraId="628ECC4E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}</w:t>
            </w:r>
          </w:p>
          <w:p w14:paraId="1B40C892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}</w:t>
            </w:r>
          </w:p>
          <w:p w14:paraId="1F5B42A9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0B191B06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private static void consumirServicio4(int codigo) {</w:t>
            </w:r>
          </w:p>
          <w:p w14:paraId="5D2E6F8C" w14:textId="77777777" w:rsidR="005C10B0" w:rsidRDefault="005C10B0" w:rsidP="00700E79">
            <w:r w:rsidRPr="00A63C81">
              <w:rPr>
                <w:lang w:val="en-US"/>
              </w:rPr>
              <w:t xml:space="preserve">        </w:t>
            </w:r>
            <w:r>
              <w:t>// Lógica para consumir el servicio SOAP de la opción 4</w:t>
            </w:r>
          </w:p>
          <w:p w14:paraId="597A3ACE" w14:textId="77777777" w:rsidR="005C10B0" w:rsidRDefault="005C10B0" w:rsidP="00700E79">
            <w:r>
              <w:t xml:space="preserve">        System.out.println("Consumiendo Servicio 4...");</w:t>
            </w:r>
          </w:p>
          <w:p w14:paraId="412ECEB9" w14:textId="77777777" w:rsidR="005C10B0" w:rsidRDefault="005C10B0" w:rsidP="00700E79">
            <w:r>
              <w:lastRenderedPageBreak/>
              <w:t xml:space="preserve">        PartidoService service = new PartidoService();</w:t>
            </w:r>
          </w:p>
          <w:p w14:paraId="3BBD5989" w14:textId="77777777" w:rsidR="005C10B0" w:rsidRDefault="005C10B0" w:rsidP="00700E79">
            <w:r>
              <w:t xml:space="preserve">        PartidoFutbolService port = service.getPartidoFutbolServicePort();</w:t>
            </w:r>
          </w:p>
          <w:p w14:paraId="6A20BDCD" w14:textId="77777777" w:rsidR="005C10B0" w:rsidRDefault="005C10B0" w:rsidP="00700E79"/>
          <w:p w14:paraId="051E43EF" w14:textId="77777777" w:rsidR="005C10B0" w:rsidRPr="00A63C81" w:rsidRDefault="005C10B0" w:rsidP="00700E79">
            <w:pPr>
              <w:rPr>
                <w:lang w:val="en-US"/>
              </w:rPr>
            </w:pPr>
            <w:r>
              <w:t xml:space="preserve">        </w:t>
            </w:r>
            <w:r w:rsidRPr="00A63C81">
              <w:rPr>
                <w:lang w:val="en-US"/>
              </w:rPr>
              <w:t>List&lt;AnyTypeArray&gt; responseList = port.getSalesInformation(codigo);</w:t>
            </w:r>
          </w:p>
          <w:p w14:paraId="7520CEDC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06ACC01E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for (AnyTypeArray response : responseList) {</w:t>
            </w:r>
          </w:p>
          <w:p w14:paraId="2C52EB7B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List&lt;Object&gt; items = response.getItem();</w:t>
            </w:r>
          </w:p>
          <w:p w14:paraId="0420AA73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Object[] rowData = items.toArray();</w:t>
            </w:r>
          </w:p>
          <w:p w14:paraId="7437AC4E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Código: " + rowData[0]);</w:t>
            </w:r>
          </w:p>
          <w:p w14:paraId="16DA24D3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Partido: " + rowData[1]);</w:t>
            </w:r>
          </w:p>
          <w:p w14:paraId="49C36920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Fecha: " + rowData[2]);</w:t>
            </w:r>
          </w:p>
          <w:p w14:paraId="68A4CC7C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Hora: " + rowData[3]);</w:t>
            </w:r>
          </w:p>
          <w:p w14:paraId="1545A56A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Nombre Localidad: " + rowData[5]);</w:t>
            </w:r>
          </w:p>
          <w:p w14:paraId="2BE78A5B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Cantidad: " + rowData[6]);</w:t>
            </w:r>
          </w:p>
          <w:p w14:paraId="6CB39D66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Recaudado: " + rowData[7]);</w:t>
            </w:r>
          </w:p>
          <w:p w14:paraId="41AA31D0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3945D7CC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System.out.println("-----------------------");</w:t>
            </w:r>
          </w:p>
          <w:p w14:paraId="477481C7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}</w:t>
            </w:r>
          </w:p>
          <w:p w14:paraId="5BA392DF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2D465E36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Scanner lect = new Scanner(System.in);</w:t>
            </w:r>
          </w:p>
          <w:p w14:paraId="7F99185A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</w:t>
            </w:r>
            <w:r>
              <w:t xml:space="preserve">System.out.println("¿Desea generar un reporte? </w:t>
            </w:r>
            <w:r w:rsidRPr="00A63C81">
              <w:rPr>
                <w:lang w:val="en-US"/>
              </w:rPr>
              <w:t>(S/N)");</w:t>
            </w:r>
          </w:p>
          <w:p w14:paraId="2F4833A0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String resp = lect.nextLine();</w:t>
            </w:r>
          </w:p>
          <w:p w14:paraId="7FF14F92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if (resp.equalsIgnoreCase("S")) {</w:t>
            </w:r>
          </w:p>
          <w:p w14:paraId="67869B0F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try ( PDDocument document = new PDDocument()) {</w:t>
            </w:r>
          </w:p>
          <w:p w14:paraId="31F77494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lastRenderedPageBreak/>
              <w:t xml:space="preserve">                PDPage page = new PDPage();</w:t>
            </w:r>
          </w:p>
          <w:p w14:paraId="7D401B57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document.addPage(page);</w:t>
            </w:r>
          </w:p>
          <w:p w14:paraId="1F65E70C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235D7660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try ( PDPageContentStream contentStream = new PDPageContentStream(document, page)) {</w:t>
            </w:r>
          </w:p>
          <w:p w14:paraId="5393117F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contentStream.setFont(PDType1Font.HELVETICA_BOLD, 12);</w:t>
            </w:r>
          </w:p>
          <w:p w14:paraId="4C13200F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contentStream.beginText();</w:t>
            </w:r>
          </w:p>
          <w:p w14:paraId="14C1C102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float y = 700; // Posición vertical inicial</w:t>
            </w:r>
          </w:p>
          <w:p w14:paraId="6816303B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364544B7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for (AnyTypeArray response : responseList) {</w:t>
            </w:r>
          </w:p>
          <w:p w14:paraId="1A69EEEF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List&lt;Object&gt; items = response.getItem();</w:t>
            </w:r>
          </w:p>
          <w:p w14:paraId="6D00011E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Object[] rowData = items.toArray();</w:t>
            </w:r>
          </w:p>
          <w:p w14:paraId="3437C1E0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5A159074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contentStream.newLineAtOffset(50, y);</w:t>
            </w:r>
          </w:p>
          <w:p w14:paraId="0853A96E" w14:textId="77777777" w:rsidR="005C10B0" w:rsidRDefault="005C10B0" w:rsidP="00700E79">
            <w:r w:rsidRPr="00A63C81">
              <w:rPr>
                <w:lang w:val="en-US"/>
              </w:rPr>
              <w:t xml:space="preserve">                        </w:t>
            </w:r>
            <w:r>
              <w:t>contentStream.showText("Código: " + rowData[0]);</w:t>
            </w:r>
          </w:p>
          <w:p w14:paraId="0C979B09" w14:textId="77777777" w:rsidR="005C10B0" w:rsidRDefault="005C10B0" w:rsidP="00700E79">
            <w:r>
              <w:t xml:space="preserve">                        y -= 20; // Ajustar el valor para espaciar verticalmente los campos</w:t>
            </w:r>
          </w:p>
          <w:p w14:paraId="2F2352FB" w14:textId="77777777" w:rsidR="005C10B0" w:rsidRDefault="005C10B0" w:rsidP="00700E79"/>
          <w:p w14:paraId="79332F30" w14:textId="77777777" w:rsidR="005C10B0" w:rsidRDefault="005C10B0" w:rsidP="00700E79">
            <w:r>
              <w:t xml:space="preserve">                        contentStream.newLineAtOffset(0, -20); // Ajustar el valor para el espaciado entre líneas</w:t>
            </w:r>
          </w:p>
          <w:p w14:paraId="3BA633A2" w14:textId="77777777" w:rsidR="005C10B0" w:rsidRDefault="005C10B0" w:rsidP="00700E79">
            <w:r>
              <w:t xml:space="preserve">                        contentStream.showText("Partido: " + rowData[1]);</w:t>
            </w:r>
          </w:p>
          <w:p w14:paraId="7217969B" w14:textId="77777777" w:rsidR="005C10B0" w:rsidRDefault="005C10B0" w:rsidP="00700E79">
            <w:r>
              <w:t xml:space="preserve">                        y -= 20;</w:t>
            </w:r>
          </w:p>
          <w:p w14:paraId="0DF9A076" w14:textId="77777777" w:rsidR="005C10B0" w:rsidRDefault="005C10B0" w:rsidP="00700E79"/>
          <w:p w14:paraId="3C8D94ED" w14:textId="77777777" w:rsidR="005C10B0" w:rsidRDefault="005C10B0" w:rsidP="00700E79">
            <w:r>
              <w:t xml:space="preserve">                        contentStream.newLineAtOffset(0, -20); // Ajustar el valor para el espaciado entre líneas</w:t>
            </w:r>
          </w:p>
          <w:p w14:paraId="1E971B92" w14:textId="77777777" w:rsidR="005C10B0" w:rsidRDefault="005C10B0" w:rsidP="00700E79">
            <w:r>
              <w:t xml:space="preserve">                        contentStream.showText("Fecha: " + rowData[2]);</w:t>
            </w:r>
          </w:p>
          <w:p w14:paraId="260970DB" w14:textId="77777777" w:rsidR="005C10B0" w:rsidRDefault="005C10B0" w:rsidP="00700E79">
            <w:r>
              <w:t xml:space="preserve">                        y -= 20;</w:t>
            </w:r>
          </w:p>
          <w:p w14:paraId="533B399B" w14:textId="77777777" w:rsidR="005C10B0" w:rsidRDefault="005C10B0" w:rsidP="00700E79"/>
          <w:p w14:paraId="221DC40E" w14:textId="77777777" w:rsidR="005C10B0" w:rsidRDefault="005C10B0" w:rsidP="00700E79">
            <w:r>
              <w:t xml:space="preserve">                        contentStream.newLineAtOffset(0, -20); // Ajustar el valor para el espaciado entre líneas</w:t>
            </w:r>
          </w:p>
          <w:p w14:paraId="6AF71145" w14:textId="77777777" w:rsidR="005C10B0" w:rsidRPr="00A63C81" w:rsidRDefault="005C10B0" w:rsidP="00700E79">
            <w:pPr>
              <w:rPr>
                <w:lang w:val="en-US"/>
              </w:rPr>
            </w:pPr>
            <w:r>
              <w:t xml:space="preserve">                        </w:t>
            </w:r>
            <w:r w:rsidRPr="00A63C81">
              <w:rPr>
                <w:lang w:val="en-US"/>
              </w:rPr>
              <w:t>contentStream.showText("Hora: " + rowData[3]);</w:t>
            </w:r>
          </w:p>
          <w:p w14:paraId="235E6926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y -= 20;</w:t>
            </w:r>
          </w:p>
          <w:p w14:paraId="77F48BA0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7B9D7B7F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contentStream.newLineAtOffset(0, -20);</w:t>
            </w:r>
          </w:p>
          <w:p w14:paraId="6397B96F" w14:textId="77777777" w:rsidR="005C10B0" w:rsidRDefault="005C10B0" w:rsidP="00700E79">
            <w:r w:rsidRPr="00A63C81">
              <w:rPr>
                <w:lang w:val="en-US"/>
              </w:rPr>
              <w:t xml:space="preserve">                        </w:t>
            </w:r>
            <w:r>
              <w:t>contentStream.showText("Nombre Localidad: " + rowData[5]);</w:t>
            </w:r>
          </w:p>
          <w:p w14:paraId="4EB1D2BB" w14:textId="77777777" w:rsidR="005C10B0" w:rsidRDefault="005C10B0" w:rsidP="00700E79">
            <w:r>
              <w:t xml:space="preserve">                        y -= 20;</w:t>
            </w:r>
          </w:p>
          <w:p w14:paraId="16EE2FFF" w14:textId="77777777" w:rsidR="005C10B0" w:rsidRDefault="005C10B0" w:rsidP="00700E79"/>
          <w:p w14:paraId="4AB3F7DE" w14:textId="77777777" w:rsidR="005C10B0" w:rsidRPr="00A63C81" w:rsidRDefault="005C10B0" w:rsidP="00700E79">
            <w:pPr>
              <w:rPr>
                <w:lang w:val="en-US"/>
              </w:rPr>
            </w:pPr>
            <w:r>
              <w:t xml:space="preserve">                        </w:t>
            </w:r>
            <w:r w:rsidRPr="00A63C81">
              <w:rPr>
                <w:lang w:val="en-US"/>
              </w:rPr>
              <w:t>contentStream.newLineAtOffset(0, -20);</w:t>
            </w:r>
          </w:p>
          <w:p w14:paraId="7538DC42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contentStream.showText("Cantidad: " + rowData[6]);</w:t>
            </w:r>
          </w:p>
          <w:p w14:paraId="2166BD4D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y -= 20;</w:t>
            </w:r>
          </w:p>
          <w:p w14:paraId="7D78E70B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22449A6B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contentStream.newLineAtOffset(0, -20);</w:t>
            </w:r>
          </w:p>
          <w:p w14:paraId="3CE4B371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contentStream.showText("Recaudado: " + rowData[7]);</w:t>
            </w:r>
          </w:p>
          <w:p w14:paraId="2CC4D536" w14:textId="77777777" w:rsidR="005C10B0" w:rsidRDefault="005C10B0" w:rsidP="00700E79">
            <w:r w:rsidRPr="00A63C81">
              <w:rPr>
                <w:lang w:val="en-US"/>
              </w:rPr>
              <w:t xml:space="preserve">                        </w:t>
            </w:r>
            <w:r>
              <w:t>y -= 40; // Ajustar el valor para el espaciado entre registros</w:t>
            </w:r>
          </w:p>
          <w:p w14:paraId="16344652" w14:textId="77777777" w:rsidR="005C10B0" w:rsidRDefault="005C10B0" w:rsidP="00700E79"/>
          <w:p w14:paraId="6E7A7920" w14:textId="77777777" w:rsidR="005C10B0" w:rsidRPr="00A63C81" w:rsidRDefault="005C10B0" w:rsidP="00700E79">
            <w:pPr>
              <w:rPr>
                <w:lang w:val="en-US"/>
              </w:rPr>
            </w:pPr>
            <w:r>
              <w:t xml:space="preserve">                        </w:t>
            </w:r>
            <w:r w:rsidRPr="00A63C81">
              <w:rPr>
                <w:lang w:val="en-US"/>
              </w:rPr>
              <w:t>contentStream.newLineAtOffset(0, -20);</w:t>
            </w:r>
          </w:p>
          <w:p w14:paraId="6B85A973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contentStream.showText("-----------------------");</w:t>
            </w:r>
          </w:p>
          <w:p w14:paraId="01C27F1E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y -= 20;</w:t>
            </w:r>
          </w:p>
          <w:p w14:paraId="1D934963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36732A3E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if (y &lt; 50) {</w:t>
            </w:r>
          </w:p>
          <w:p w14:paraId="7B285DBE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    contentStream.endText();</w:t>
            </w:r>
          </w:p>
          <w:p w14:paraId="56A13E54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    contentStream.close();</w:t>
            </w:r>
          </w:p>
          <w:p w14:paraId="02E1038C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lastRenderedPageBreak/>
              <w:t xml:space="preserve">                            PDPage newPage = new PDPage();</w:t>
            </w:r>
          </w:p>
          <w:p w14:paraId="0D51BBF9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    document.addPage(newPage);</w:t>
            </w:r>
          </w:p>
          <w:p w14:paraId="13A4F616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    contentStream.setFont(PDType1Font.HELVETICA_BOLD, 12);</w:t>
            </w:r>
          </w:p>
          <w:p w14:paraId="3A815E0F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    contentStream.beginText();</w:t>
            </w:r>
          </w:p>
          <w:p w14:paraId="10023943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    y = 700;</w:t>
            </w:r>
          </w:p>
          <w:p w14:paraId="405B6601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    }</w:t>
            </w:r>
          </w:p>
          <w:p w14:paraId="0D6503B7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}</w:t>
            </w:r>
          </w:p>
          <w:p w14:paraId="774C44AA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43F32F02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    contentStream.endText();</w:t>
            </w:r>
          </w:p>
          <w:p w14:paraId="635F464D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}</w:t>
            </w:r>
          </w:p>
          <w:p w14:paraId="5918EB5C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2C0A1E23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document.save(new File("report.pdf"));</w:t>
            </w:r>
          </w:p>
          <w:p w14:paraId="1B32E5E8" w14:textId="77777777" w:rsidR="005C10B0" w:rsidRDefault="005C10B0" w:rsidP="00700E79">
            <w:r w:rsidRPr="00A63C81">
              <w:rPr>
                <w:lang w:val="en-US"/>
              </w:rPr>
              <w:t xml:space="preserve">                </w:t>
            </w:r>
            <w:r>
              <w:t>System.out.println("El informe PDF se ha generado correctamente.");</w:t>
            </w:r>
          </w:p>
          <w:p w14:paraId="0AAAA9CF" w14:textId="77777777" w:rsidR="005C10B0" w:rsidRPr="00A63C81" w:rsidRDefault="005C10B0" w:rsidP="00700E79">
            <w:pPr>
              <w:rPr>
                <w:lang w:val="en-US"/>
              </w:rPr>
            </w:pPr>
            <w:r>
              <w:t xml:space="preserve">                </w:t>
            </w:r>
            <w:r w:rsidRPr="00A63C81">
              <w:rPr>
                <w:lang w:val="en-US"/>
              </w:rPr>
              <w:t>File file = new File("report.pdf");</w:t>
            </w:r>
          </w:p>
          <w:p w14:paraId="50412A56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String absolutePath = file.getAbsolutePath();</w:t>
            </w:r>
          </w:p>
          <w:p w14:paraId="6F0211A9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System.out.println("Ruta del reporte: " + absolutePath);</w:t>
            </w:r>
          </w:p>
          <w:p w14:paraId="3D6C7A3A" w14:textId="77777777" w:rsidR="005C10B0" w:rsidRPr="00A63C81" w:rsidRDefault="005C10B0" w:rsidP="00700E79">
            <w:pPr>
              <w:rPr>
                <w:lang w:val="en-US"/>
              </w:rPr>
            </w:pPr>
          </w:p>
          <w:p w14:paraId="0599EA66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} catch (IOException e) {</w:t>
            </w:r>
          </w:p>
          <w:p w14:paraId="7CC21109" w14:textId="77777777" w:rsidR="005C10B0" w:rsidRPr="00A63C81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    e.printStackTrace();</w:t>
            </w:r>
          </w:p>
          <w:p w14:paraId="3C147923" w14:textId="77777777" w:rsidR="005C10B0" w:rsidRPr="00547AF6" w:rsidRDefault="005C10B0" w:rsidP="00700E79">
            <w:pPr>
              <w:rPr>
                <w:lang w:val="en-US"/>
              </w:rPr>
            </w:pPr>
            <w:r w:rsidRPr="00A63C81">
              <w:rPr>
                <w:lang w:val="en-US"/>
              </w:rPr>
              <w:t xml:space="preserve">            </w:t>
            </w:r>
            <w:r w:rsidRPr="00547AF6">
              <w:rPr>
                <w:lang w:val="en-US"/>
              </w:rPr>
              <w:t>}</w:t>
            </w:r>
          </w:p>
          <w:p w14:paraId="7877F8B8" w14:textId="77777777" w:rsidR="005C10B0" w:rsidRPr="00547AF6" w:rsidRDefault="005C10B0" w:rsidP="00700E79">
            <w:pPr>
              <w:rPr>
                <w:lang w:val="en-US"/>
              </w:rPr>
            </w:pPr>
          </w:p>
          <w:p w14:paraId="2D8DB636" w14:textId="77777777" w:rsidR="005C10B0" w:rsidRPr="00547AF6" w:rsidRDefault="005C10B0" w:rsidP="00700E79">
            <w:pPr>
              <w:rPr>
                <w:lang w:val="en-US"/>
              </w:rPr>
            </w:pPr>
            <w:r w:rsidRPr="00547AF6">
              <w:rPr>
                <w:lang w:val="en-US"/>
              </w:rPr>
              <w:t xml:space="preserve">        } else {</w:t>
            </w:r>
          </w:p>
          <w:p w14:paraId="309409C3" w14:textId="77777777" w:rsidR="005C10B0" w:rsidRPr="006C7B9C" w:rsidRDefault="005C10B0" w:rsidP="00700E79">
            <w:r w:rsidRPr="00547AF6">
              <w:rPr>
                <w:lang w:val="en-US"/>
              </w:rPr>
              <w:t xml:space="preserve">            </w:t>
            </w:r>
            <w:r w:rsidRPr="006C7B9C">
              <w:t>System.out.println("Gracias, saliendo...");</w:t>
            </w:r>
          </w:p>
          <w:p w14:paraId="3A475701" w14:textId="77777777" w:rsidR="005C10B0" w:rsidRPr="00547AF6" w:rsidRDefault="005C10B0" w:rsidP="00700E79">
            <w:pPr>
              <w:rPr>
                <w:lang w:val="en-US"/>
              </w:rPr>
            </w:pPr>
            <w:r w:rsidRPr="006C7B9C">
              <w:t xml:space="preserve">        </w:t>
            </w:r>
            <w:r w:rsidRPr="00547AF6">
              <w:rPr>
                <w:lang w:val="en-US"/>
              </w:rPr>
              <w:t>}</w:t>
            </w:r>
          </w:p>
          <w:p w14:paraId="5DE1A10C" w14:textId="77777777" w:rsidR="005C10B0" w:rsidRDefault="005C10B0" w:rsidP="00700E79">
            <w:r w:rsidRPr="00547AF6">
              <w:rPr>
                <w:lang w:val="en-US"/>
              </w:rPr>
              <w:lastRenderedPageBreak/>
              <w:t xml:space="preserve">    </w:t>
            </w:r>
            <w:r>
              <w:t>}</w:t>
            </w:r>
          </w:p>
          <w:p w14:paraId="33EC217A" w14:textId="77777777" w:rsidR="005C10B0" w:rsidRDefault="005C10B0" w:rsidP="001B338C">
            <w:pPr>
              <w:keepNext/>
            </w:pPr>
            <w:r>
              <w:t>}</w:t>
            </w:r>
          </w:p>
        </w:tc>
      </w:tr>
    </w:tbl>
    <w:p w14:paraId="49F2536E" w14:textId="65E69DB3" w:rsidR="005C10B0" w:rsidRDefault="001B338C" w:rsidP="001B338C">
      <w:pPr>
        <w:pStyle w:val="Descripcin"/>
        <w:jc w:val="center"/>
      </w:pPr>
      <w:bookmarkStart w:id="213" w:name="_Toc13762893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27</w:t>
      </w:r>
      <w:r>
        <w:fldChar w:fldCharType="end"/>
      </w:r>
      <w:r>
        <w:t xml:space="preserve"> </w:t>
      </w:r>
      <w:r w:rsidRPr="00FB05BF">
        <w:t>Codificación de la vista</w:t>
      </w:r>
      <w:bookmarkEnd w:id="213"/>
    </w:p>
    <w:p w14:paraId="70778EEE" w14:textId="77777777" w:rsidR="005C10B0" w:rsidRDefault="005C10B0" w:rsidP="005C10B0">
      <w:pPr>
        <w:pStyle w:val="Ttulo3"/>
      </w:pPr>
      <w:bookmarkStart w:id="214" w:name="_Toc137628670"/>
      <w:r>
        <w:t>EJECUCIÓN</w:t>
      </w:r>
      <w:bookmarkEnd w:id="214"/>
      <w:r>
        <w:t xml:space="preserve"> </w:t>
      </w:r>
    </w:p>
    <w:p w14:paraId="323E232F" w14:textId="46B147DD" w:rsidR="00A36444" w:rsidRPr="00A36444" w:rsidRDefault="00A36444" w:rsidP="00A36444">
      <w:r>
        <w:t xml:space="preserve">Se realiza la ejecución del proyecto para probar su </w:t>
      </w:r>
      <w:r w:rsidR="00DC2167">
        <w:t>funcionalidad</w:t>
      </w:r>
      <w:r>
        <w:t>.</w:t>
      </w:r>
    </w:p>
    <w:p w14:paraId="1C59C7FC" w14:textId="77777777" w:rsidR="00AA2877" w:rsidRDefault="005C10B0" w:rsidP="00AA2877">
      <w:pPr>
        <w:keepNext/>
        <w:jc w:val="center"/>
      </w:pPr>
      <w:r w:rsidRPr="00295A47">
        <w:rPr>
          <w:noProof/>
        </w:rPr>
        <w:drawing>
          <wp:inline distT="0" distB="0" distL="0" distR="0" wp14:anchorId="1DAB530E" wp14:editId="3BF938FA">
            <wp:extent cx="4519930" cy="2986534"/>
            <wp:effectExtent l="95250" t="95250" r="90170" b="99695"/>
            <wp:docPr id="1473455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5592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22056" cy="298793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B336D9" w14:textId="74C24892" w:rsidR="005C10B0" w:rsidRDefault="00AA2877" w:rsidP="00AA2877">
      <w:pPr>
        <w:pStyle w:val="Descripcin"/>
        <w:jc w:val="center"/>
      </w:pPr>
      <w:bookmarkStart w:id="215" w:name="_Toc1376288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61</w:t>
      </w:r>
      <w:r>
        <w:fldChar w:fldCharType="end"/>
      </w:r>
      <w:r w:rsidR="001B338C">
        <w:t xml:space="preserve"> </w:t>
      </w:r>
      <w:r w:rsidR="000C25A3">
        <w:t>Ejecución</w:t>
      </w:r>
      <w:bookmarkEnd w:id="215"/>
      <w:r w:rsidR="001B338C">
        <w:t xml:space="preserve"> </w:t>
      </w:r>
    </w:p>
    <w:p w14:paraId="7A90B86B" w14:textId="77777777" w:rsidR="00AA2877" w:rsidRDefault="005C10B0" w:rsidP="00AA2877">
      <w:pPr>
        <w:keepNext/>
        <w:jc w:val="center"/>
      </w:pPr>
      <w:r w:rsidRPr="005F4700">
        <w:rPr>
          <w:noProof/>
        </w:rPr>
        <w:drawing>
          <wp:inline distT="0" distB="0" distL="0" distR="0" wp14:anchorId="57F45D35" wp14:editId="370896C8">
            <wp:extent cx="2598645" cy="1272650"/>
            <wp:effectExtent l="95250" t="95250" r="87630" b="99060"/>
            <wp:docPr id="112332405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24052" name="Imagen 1" descr="Texto, Carta&#10;&#10;Descripción generada automá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27265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4BFC5F" w14:textId="595A5F91" w:rsidR="005C10B0" w:rsidRDefault="00AA2877" w:rsidP="00AA2877">
      <w:pPr>
        <w:pStyle w:val="Descripcin"/>
        <w:jc w:val="center"/>
      </w:pPr>
      <w:bookmarkStart w:id="216" w:name="_Toc1376288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62</w:t>
      </w:r>
      <w:r>
        <w:fldChar w:fldCharType="end"/>
      </w:r>
      <w:r w:rsidR="000C25A3">
        <w:t xml:space="preserve"> Ejecución</w:t>
      </w:r>
      <w:bookmarkEnd w:id="216"/>
    </w:p>
    <w:p w14:paraId="791DA4AC" w14:textId="77777777" w:rsidR="005C10B0" w:rsidRDefault="005C10B0" w:rsidP="00DC2167">
      <w:pPr>
        <w:pStyle w:val="Ttulo4"/>
      </w:pPr>
      <w:r>
        <w:lastRenderedPageBreak/>
        <w:t>Opción 1</w:t>
      </w:r>
    </w:p>
    <w:p w14:paraId="0B743079" w14:textId="77777777" w:rsidR="00AA2877" w:rsidRDefault="005C10B0" w:rsidP="00AA2877">
      <w:pPr>
        <w:keepNext/>
        <w:jc w:val="center"/>
      </w:pPr>
      <w:r w:rsidRPr="00E34BF8">
        <w:rPr>
          <w:noProof/>
        </w:rPr>
        <w:drawing>
          <wp:inline distT="0" distB="0" distL="0" distR="0" wp14:anchorId="6199B626" wp14:editId="1CA0DDDB">
            <wp:extent cx="2103302" cy="1150720"/>
            <wp:effectExtent l="95250" t="95250" r="87630" b="87630"/>
            <wp:docPr id="36866710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7104" name="Imagen 1" descr="Texto, Carta&#10;&#10;Descripción generada automá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15072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43445D" w14:textId="049393FB" w:rsidR="005C10B0" w:rsidRDefault="00AA2877" w:rsidP="00AA2877">
      <w:pPr>
        <w:pStyle w:val="Descripcin"/>
        <w:jc w:val="center"/>
      </w:pPr>
      <w:bookmarkStart w:id="217" w:name="_Toc1376288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63</w:t>
      </w:r>
      <w:r>
        <w:fldChar w:fldCharType="end"/>
      </w:r>
      <w:r w:rsidR="000C25A3">
        <w:t xml:space="preserve"> Ejecución</w:t>
      </w:r>
      <w:bookmarkEnd w:id="217"/>
    </w:p>
    <w:p w14:paraId="280320ED" w14:textId="77777777" w:rsidR="00AA2877" w:rsidRDefault="005C10B0" w:rsidP="00AA2877">
      <w:pPr>
        <w:keepNext/>
        <w:jc w:val="center"/>
      </w:pPr>
      <w:r w:rsidRPr="00E34BF8">
        <w:rPr>
          <w:noProof/>
        </w:rPr>
        <w:drawing>
          <wp:inline distT="0" distB="0" distL="0" distR="0" wp14:anchorId="1B1013E8" wp14:editId="6FEB2281">
            <wp:extent cx="3322608" cy="1950889"/>
            <wp:effectExtent l="95250" t="95250" r="87630" b="87630"/>
            <wp:docPr id="29876723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67235" name="Imagen 1" descr="Texto, Carta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95088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A24A3A" w14:textId="51CF4A0D" w:rsidR="005C10B0" w:rsidRDefault="00AA2877" w:rsidP="00AA2877">
      <w:pPr>
        <w:pStyle w:val="Descripcin"/>
        <w:jc w:val="center"/>
      </w:pPr>
      <w:bookmarkStart w:id="218" w:name="_Toc1376288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64</w:t>
      </w:r>
      <w:r>
        <w:fldChar w:fldCharType="end"/>
      </w:r>
      <w:r w:rsidR="000C25A3">
        <w:t xml:space="preserve"> Ejecución</w:t>
      </w:r>
      <w:bookmarkEnd w:id="218"/>
    </w:p>
    <w:p w14:paraId="49064D84" w14:textId="77777777" w:rsidR="005C10B0" w:rsidRDefault="005C10B0" w:rsidP="00DC2167">
      <w:pPr>
        <w:pStyle w:val="Ttulo4"/>
      </w:pPr>
      <w:r>
        <w:t>Opción 2</w:t>
      </w:r>
    </w:p>
    <w:p w14:paraId="70F8BBD8" w14:textId="77777777" w:rsidR="00AA2877" w:rsidRDefault="005C10B0" w:rsidP="00AA2877">
      <w:pPr>
        <w:keepNext/>
        <w:jc w:val="center"/>
      </w:pPr>
      <w:r w:rsidRPr="002474AD">
        <w:rPr>
          <w:noProof/>
        </w:rPr>
        <w:drawing>
          <wp:inline distT="0" distB="0" distL="0" distR="0" wp14:anchorId="528700D6" wp14:editId="40AE9F7B">
            <wp:extent cx="2270957" cy="1211685"/>
            <wp:effectExtent l="95250" t="95250" r="91440" b="102870"/>
            <wp:docPr id="114439994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99946" name="Imagen 1" descr="Texto, Carta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21168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D89A02" w14:textId="4EDD8A8A" w:rsidR="005C10B0" w:rsidRDefault="00AA2877" w:rsidP="00AA2877">
      <w:pPr>
        <w:pStyle w:val="Descripcin"/>
        <w:jc w:val="center"/>
      </w:pPr>
      <w:bookmarkStart w:id="219" w:name="_Toc1376288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65</w:t>
      </w:r>
      <w:r>
        <w:fldChar w:fldCharType="end"/>
      </w:r>
      <w:r w:rsidR="000C25A3">
        <w:t xml:space="preserve"> Ejecución</w:t>
      </w:r>
      <w:bookmarkEnd w:id="219"/>
    </w:p>
    <w:p w14:paraId="67549425" w14:textId="77777777" w:rsidR="00AA2877" w:rsidRDefault="005C10B0" w:rsidP="00AA2877">
      <w:pPr>
        <w:keepNext/>
        <w:jc w:val="center"/>
      </w:pPr>
      <w:r w:rsidRPr="002474AD">
        <w:rPr>
          <w:noProof/>
        </w:rPr>
        <w:lastRenderedPageBreak/>
        <w:drawing>
          <wp:inline distT="0" distB="0" distL="0" distR="0" wp14:anchorId="1DCB33FE" wp14:editId="47CC7E03">
            <wp:extent cx="2613887" cy="3551228"/>
            <wp:effectExtent l="95250" t="95250" r="91440" b="87630"/>
            <wp:docPr id="10670725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72573" name="Imagen 1" descr="Texto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55122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9900D0" w14:textId="15C7BED6" w:rsidR="005C10B0" w:rsidRDefault="00AA2877" w:rsidP="00AA2877">
      <w:pPr>
        <w:pStyle w:val="Descripcin"/>
        <w:jc w:val="center"/>
      </w:pPr>
      <w:bookmarkStart w:id="220" w:name="_Toc1376288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66</w:t>
      </w:r>
      <w:r>
        <w:fldChar w:fldCharType="end"/>
      </w:r>
      <w:r w:rsidR="000C25A3">
        <w:t xml:space="preserve"> Ejecución</w:t>
      </w:r>
      <w:bookmarkEnd w:id="220"/>
    </w:p>
    <w:p w14:paraId="31C10D58" w14:textId="77777777" w:rsidR="005C10B0" w:rsidRDefault="005C10B0" w:rsidP="00DC2167">
      <w:pPr>
        <w:pStyle w:val="Ttulo4"/>
      </w:pPr>
      <w:r>
        <w:t>Opción 3</w:t>
      </w:r>
    </w:p>
    <w:p w14:paraId="4DC7475E" w14:textId="77777777" w:rsidR="00AA2877" w:rsidRDefault="005C10B0" w:rsidP="00AA2877">
      <w:pPr>
        <w:keepNext/>
        <w:jc w:val="center"/>
      </w:pPr>
      <w:r w:rsidRPr="00547AF6">
        <w:rPr>
          <w:noProof/>
        </w:rPr>
        <w:drawing>
          <wp:inline distT="0" distB="0" distL="0" distR="0" wp14:anchorId="7BE0F7DE" wp14:editId="171943DB">
            <wp:extent cx="2141406" cy="1181202"/>
            <wp:effectExtent l="95250" t="95250" r="87630" b="95250"/>
            <wp:docPr id="26973329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33299" name="Imagen 1" descr="Texto, Carta&#10;&#10;Descripción generada automá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18120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29C461" w14:textId="57E6DCD8" w:rsidR="005C10B0" w:rsidRDefault="00AA2877" w:rsidP="00AA2877">
      <w:pPr>
        <w:pStyle w:val="Descripcin"/>
        <w:jc w:val="center"/>
      </w:pPr>
      <w:bookmarkStart w:id="221" w:name="_Toc1376288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67</w:t>
      </w:r>
      <w:r>
        <w:fldChar w:fldCharType="end"/>
      </w:r>
      <w:r w:rsidR="000C25A3">
        <w:t xml:space="preserve"> Ejecución</w:t>
      </w:r>
      <w:bookmarkEnd w:id="221"/>
    </w:p>
    <w:p w14:paraId="64578A62" w14:textId="77777777" w:rsidR="00AA2877" w:rsidRDefault="005C10B0" w:rsidP="00AA2877">
      <w:pPr>
        <w:keepNext/>
        <w:jc w:val="center"/>
      </w:pPr>
      <w:r w:rsidRPr="00547AF6">
        <w:rPr>
          <w:noProof/>
        </w:rPr>
        <w:drawing>
          <wp:inline distT="0" distB="0" distL="0" distR="0" wp14:anchorId="7A5673DB" wp14:editId="7F31519B">
            <wp:extent cx="2964437" cy="1790855"/>
            <wp:effectExtent l="95250" t="95250" r="102870" b="95250"/>
            <wp:docPr id="80647760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77606" name="Imagen 1" descr="Texto, Carta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79085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5FAE28" w14:textId="609C73F5" w:rsidR="005C10B0" w:rsidRDefault="00AA2877" w:rsidP="00AA2877">
      <w:pPr>
        <w:pStyle w:val="Descripcin"/>
        <w:jc w:val="center"/>
      </w:pPr>
      <w:bookmarkStart w:id="222" w:name="_Toc1376288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68</w:t>
      </w:r>
      <w:r>
        <w:fldChar w:fldCharType="end"/>
      </w:r>
      <w:r w:rsidR="000C25A3">
        <w:t xml:space="preserve"> Ejecución</w:t>
      </w:r>
      <w:bookmarkEnd w:id="222"/>
    </w:p>
    <w:p w14:paraId="40A9041B" w14:textId="77777777" w:rsidR="005C10B0" w:rsidRDefault="005C10B0" w:rsidP="00DC2167">
      <w:pPr>
        <w:pStyle w:val="Ttulo4"/>
      </w:pPr>
      <w:r>
        <w:lastRenderedPageBreak/>
        <w:t>Opción 4</w:t>
      </w:r>
    </w:p>
    <w:p w14:paraId="399E361E" w14:textId="77777777" w:rsidR="00AA2877" w:rsidRDefault="005C10B0" w:rsidP="00AA2877">
      <w:pPr>
        <w:keepNext/>
        <w:jc w:val="center"/>
      </w:pPr>
      <w:r w:rsidRPr="00547AF6">
        <w:rPr>
          <w:noProof/>
        </w:rPr>
        <w:drawing>
          <wp:inline distT="0" distB="0" distL="0" distR="0" wp14:anchorId="73F5C10F" wp14:editId="0AA23E6A">
            <wp:extent cx="2133785" cy="1226926"/>
            <wp:effectExtent l="95250" t="95250" r="95250" b="87630"/>
            <wp:docPr id="206762462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24620" name="Imagen 1" descr="Texto, Carta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2692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0F55E7" w14:textId="17CB6D73" w:rsidR="005C10B0" w:rsidRDefault="00AA2877" w:rsidP="00AA2877">
      <w:pPr>
        <w:pStyle w:val="Descripcin"/>
        <w:jc w:val="center"/>
      </w:pPr>
      <w:bookmarkStart w:id="223" w:name="_Toc1376288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69</w:t>
      </w:r>
      <w:r>
        <w:fldChar w:fldCharType="end"/>
      </w:r>
      <w:r w:rsidR="000C25A3">
        <w:t xml:space="preserve"> Ejecución</w:t>
      </w:r>
      <w:bookmarkEnd w:id="223"/>
    </w:p>
    <w:p w14:paraId="0B20009C" w14:textId="77777777" w:rsidR="00AA2877" w:rsidRDefault="005C10B0" w:rsidP="00AA2877">
      <w:pPr>
        <w:keepNext/>
        <w:jc w:val="center"/>
      </w:pPr>
      <w:r w:rsidRPr="00547AF6">
        <w:rPr>
          <w:noProof/>
        </w:rPr>
        <w:drawing>
          <wp:inline distT="0" distB="0" distL="0" distR="0" wp14:anchorId="2C0E34C4" wp14:editId="05B89361">
            <wp:extent cx="2697714" cy="4564776"/>
            <wp:effectExtent l="95250" t="95250" r="102870" b="102870"/>
            <wp:docPr id="1172421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2133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56477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5F4D71" w14:textId="1C03F819" w:rsidR="005C10B0" w:rsidRDefault="00AA2877" w:rsidP="00AA2877">
      <w:pPr>
        <w:pStyle w:val="Descripcin"/>
        <w:jc w:val="center"/>
      </w:pPr>
      <w:bookmarkStart w:id="224" w:name="_Toc1376288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70</w:t>
      </w:r>
      <w:r>
        <w:fldChar w:fldCharType="end"/>
      </w:r>
      <w:r w:rsidR="000C25A3">
        <w:t xml:space="preserve"> Ejecución</w:t>
      </w:r>
      <w:bookmarkEnd w:id="224"/>
    </w:p>
    <w:p w14:paraId="383F409E" w14:textId="77777777" w:rsidR="00AA2877" w:rsidRDefault="005C10B0" w:rsidP="00AA2877">
      <w:pPr>
        <w:keepNext/>
        <w:jc w:val="center"/>
      </w:pPr>
      <w:r w:rsidRPr="00547AF6">
        <w:rPr>
          <w:noProof/>
        </w:rPr>
        <w:drawing>
          <wp:inline distT="0" distB="0" distL="0" distR="0" wp14:anchorId="1B46B91D" wp14:editId="70F9B789">
            <wp:extent cx="4016088" cy="868755"/>
            <wp:effectExtent l="95250" t="95250" r="99060" b="102870"/>
            <wp:docPr id="11333511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51148" name="Imagen 1" descr="Texto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86875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2ACFAD" w14:textId="3287C5C6" w:rsidR="005C10B0" w:rsidRDefault="00AA2877" w:rsidP="00AA2877">
      <w:pPr>
        <w:pStyle w:val="Descripcin"/>
        <w:jc w:val="center"/>
      </w:pPr>
      <w:bookmarkStart w:id="225" w:name="_Toc1376288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71</w:t>
      </w:r>
      <w:r>
        <w:fldChar w:fldCharType="end"/>
      </w:r>
      <w:r w:rsidR="000C25A3">
        <w:t xml:space="preserve"> Ejecución</w:t>
      </w:r>
      <w:bookmarkEnd w:id="225"/>
    </w:p>
    <w:p w14:paraId="466E01C7" w14:textId="77777777" w:rsidR="005C10B0" w:rsidRDefault="005C10B0" w:rsidP="00DC2167">
      <w:pPr>
        <w:pStyle w:val="Ttulo4"/>
      </w:pPr>
      <w:r>
        <w:lastRenderedPageBreak/>
        <w:t>Opción Salir</w:t>
      </w:r>
    </w:p>
    <w:p w14:paraId="7B2AEE3B" w14:textId="77777777" w:rsidR="00AA2877" w:rsidRDefault="005C10B0" w:rsidP="00AA2877">
      <w:pPr>
        <w:keepNext/>
        <w:jc w:val="center"/>
      </w:pPr>
      <w:r w:rsidRPr="00547AF6">
        <w:rPr>
          <w:noProof/>
        </w:rPr>
        <w:drawing>
          <wp:inline distT="0" distB="0" distL="0" distR="0" wp14:anchorId="21CF2E7F" wp14:editId="14C490C4">
            <wp:extent cx="1988992" cy="1135478"/>
            <wp:effectExtent l="95250" t="95250" r="87630" b="102870"/>
            <wp:docPr id="173200952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09529" name="Imagen 1" descr="Texto, Carta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13547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4718A5" w14:textId="48359A9F" w:rsidR="005C10B0" w:rsidRDefault="00AA2877" w:rsidP="00AA2877">
      <w:pPr>
        <w:pStyle w:val="Descripcin"/>
        <w:jc w:val="center"/>
      </w:pPr>
      <w:bookmarkStart w:id="226" w:name="_Toc1376288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72</w:t>
      </w:r>
      <w:r>
        <w:fldChar w:fldCharType="end"/>
      </w:r>
      <w:r w:rsidR="000C25A3">
        <w:t xml:space="preserve"> Ejecución</w:t>
      </w:r>
      <w:bookmarkEnd w:id="226"/>
    </w:p>
    <w:p w14:paraId="53172FF3" w14:textId="77777777" w:rsidR="00AA2877" w:rsidRDefault="005C10B0" w:rsidP="00AA2877">
      <w:pPr>
        <w:keepNext/>
        <w:jc w:val="center"/>
      </w:pPr>
      <w:r w:rsidRPr="00547AF6">
        <w:rPr>
          <w:noProof/>
        </w:rPr>
        <w:drawing>
          <wp:inline distT="0" distB="0" distL="0" distR="0" wp14:anchorId="7DF49DDF" wp14:editId="061224C3">
            <wp:extent cx="2461473" cy="358171"/>
            <wp:effectExtent l="95250" t="95250" r="91440" b="99060"/>
            <wp:docPr id="1990398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9843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5817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893442" w14:textId="09E71879" w:rsidR="005C10B0" w:rsidRDefault="00AA2877" w:rsidP="00AA2877">
      <w:pPr>
        <w:pStyle w:val="Descripcin"/>
        <w:jc w:val="center"/>
      </w:pPr>
      <w:bookmarkStart w:id="227" w:name="_Toc1376288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73</w:t>
      </w:r>
      <w:r>
        <w:fldChar w:fldCharType="end"/>
      </w:r>
      <w:r w:rsidR="000C25A3">
        <w:t xml:space="preserve"> Ejecución</w:t>
      </w:r>
      <w:bookmarkEnd w:id="227"/>
    </w:p>
    <w:p w14:paraId="353C6326" w14:textId="77777777" w:rsidR="00424CE6" w:rsidRDefault="00424CE6" w:rsidP="00424CE6">
      <w:pPr>
        <w:pStyle w:val="Ttulo3"/>
      </w:pPr>
      <w:bookmarkStart w:id="228" w:name="_Toc137628671"/>
      <w:r>
        <w:t>CREACIÓN DEL PROYECTO CLIENTE ESCRITORIO</w:t>
      </w:r>
      <w:bookmarkEnd w:id="228"/>
    </w:p>
    <w:p w14:paraId="08FE20A3" w14:textId="524834AA" w:rsidR="00DC2167" w:rsidRPr="00DC2167" w:rsidRDefault="00DC2167" w:rsidP="00DC2167">
      <w:r>
        <w:t xml:space="preserve">Como siguiente paso, se crea un proyecto </w:t>
      </w:r>
      <w:r w:rsidR="00EE6ACC">
        <w:t>más</w:t>
      </w:r>
      <w:r>
        <w:t xml:space="preserve"> </w:t>
      </w:r>
      <w:r w:rsidR="00EE6ACC">
        <w:t>intuitivo</w:t>
      </w:r>
      <w:r>
        <w:t xml:space="preserve"> y agradable para el usuario común como es el cliente de escritorio, para esto se siguen los siguientes pasos.</w:t>
      </w:r>
    </w:p>
    <w:p w14:paraId="18298174" w14:textId="77777777" w:rsidR="00AA2877" w:rsidRDefault="00424CE6" w:rsidP="00AA2877">
      <w:pPr>
        <w:keepNext/>
        <w:jc w:val="center"/>
      </w:pPr>
      <w:r w:rsidRPr="001A3099">
        <w:rPr>
          <w:noProof/>
        </w:rPr>
        <w:drawing>
          <wp:inline distT="0" distB="0" distL="0" distR="0" wp14:anchorId="0048058D" wp14:editId="2EA9CC83">
            <wp:extent cx="2335266" cy="3969385"/>
            <wp:effectExtent l="95250" t="95250" r="103505" b="88265"/>
            <wp:docPr id="1968770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70653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41692" cy="398030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CE63D4" w14:textId="473ED952" w:rsidR="00424CE6" w:rsidRDefault="00AA2877" w:rsidP="00AA2877">
      <w:pPr>
        <w:pStyle w:val="Descripcin"/>
        <w:jc w:val="center"/>
      </w:pPr>
      <w:bookmarkStart w:id="229" w:name="_Toc1376288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74</w:t>
      </w:r>
      <w:r>
        <w:fldChar w:fldCharType="end"/>
      </w:r>
      <w:r w:rsidR="00EE4762">
        <w:t xml:space="preserve"> </w:t>
      </w:r>
      <w:r w:rsidR="003313AE">
        <w:t>Nuevo</w:t>
      </w:r>
      <w:r w:rsidR="00EE4762">
        <w:t xml:space="preserve"> proyecto</w:t>
      </w:r>
      <w:bookmarkEnd w:id="229"/>
    </w:p>
    <w:p w14:paraId="5503D3DF" w14:textId="77777777" w:rsidR="00AA2877" w:rsidRDefault="00424CE6" w:rsidP="00AA2877">
      <w:pPr>
        <w:keepNext/>
        <w:jc w:val="center"/>
      </w:pPr>
      <w:r w:rsidRPr="001A3099">
        <w:rPr>
          <w:noProof/>
        </w:rPr>
        <w:lastRenderedPageBreak/>
        <w:drawing>
          <wp:inline distT="0" distB="0" distL="0" distR="0" wp14:anchorId="1C3A894A" wp14:editId="1FC42654">
            <wp:extent cx="4611370" cy="3314287"/>
            <wp:effectExtent l="95250" t="95250" r="93980" b="95885"/>
            <wp:docPr id="534661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124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13008" cy="331546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D87E2E" w14:textId="54F9B93F" w:rsidR="00424CE6" w:rsidRDefault="00AA2877" w:rsidP="00AA2877">
      <w:pPr>
        <w:pStyle w:val="Descripcin"/>
        <w:jc w:val="center"/>
      </w:pPr>
      <w:bookmarkStart w:id="230" w:name="_Toc1376288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75</w:t>
      </w:r>
      <w:r>
        <w:fldChar w:fldCharType="end"/>
      </w:r>
      <w:r w:rsidR="003313AE">
        <w:t xml:space="preserve"> Java app</w:t>
      </w:r>
      <w:bookmarkEnd w:id="230"/>
    </w:p>
    <w:p w14:paraId="50FCD07B" w14:textId="77777777" w:rsidR="00971AF8" w:rsidRDefault="00424CE6" w:rsidP="00971AF8">
      <w:pPr>
        <w:keepNext/>
        <w:jc w:val="center"/>
      </w:pPr>
      <w:r w:rsidRPr="001A3099">
        <w:rPr>
          <w:noProof/>
        </w:rPr>
        <w:drawing>
          <wp:inline distT="0" distB="0" distL="0" distR="0" wp14:anchorId="13204ABC" wp14:editId="10DE872A">
            <wp:extent cx="4718050" cy="2512706"/>
            <wp:effectExtent l="95250" t="95250" r="101600" b="97155"/>
            <wp:docPr id="143724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463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21830" cy="251471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6D6D19" w14:textId="5992A2A5" w:rsidR="00424CE6" w:rsidRDefault="00971AF8" w:rsidP="00971AF8">
      <w:pPr>
        <w:pStyle w:val="Descripcin"/>
        <w:jc w:val="center"/>
      </w:pPr>
      <w:bookmarkStart w:id="231" w:name="_Toc1376288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76</w:t>
      </w:r>
      <w:r>
        <w:fldChar w:fldCharType="end"/>
      </w:r>
      <w:r w:rsidR="003313AE">
        <w:t xml:space="preserve"> Nombre</w:t>
      </w:r>
      <w:bookmarkEnd w:id="231"/>
    </w:p>
    <w:p w14:paraId="0B27AB4A" w14:textId="77777777" w:rsidR="00971AF8" w:rsidRDefault="00424CE6" w:rsidP="00971AF8">
      <w:pPr>
        <w:keepNext/>
        <w:jc w:val="center"/>
      </w:pPr>
      <w:r w:rsidRPr="001A3099">
        <w:rPr>
          <w:noProof/>
        </w:rPr>
        <w:lastRenderedPageBreak/>
        <w:drawing>
          <wp:inline distT="0" distB="0" distL="0" distR="0" wp14:anchorId="1C390DAC" wp14:editId="50F4850B">
            <wp:extent cx="4191892" cy="2434590"/>
            <wp:effectExtent l="95250" t="95250" r="94615" b="99060"/>
            <wp:docPr id="19595770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770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97249" cy="243770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FF2F5F" w14:textId="2770C498" w:rsidR="00424CE6" w:rsidRDefault="00971AF8" w:rsidP="00971AF8">
      <w:pPr>
        <w:pStyle w:val="Descripcin"/>
        <w:jc w:val="center"/>
      </w:pPr>
      <w:bookmarkStart w:id="232" w:name="_Toc1376288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77</w:t>
      </w:r>
      <w:r>
        <w:fldChar w:fldCharType="end"/>
      </w:r>
      <w:r w:rsidR="00060298">
        <w:t xml:space="preserve"> Controlador</w:t>
      </w:r>
      <w:bookmarkEnd w:id="232"/>
    </w:p>
    <w:p w14:paraId="7CA0B2D6" w14:textId="77777777" w:rsidR="00971AF8" w:rsidRDefault="00424CE6" w:rsidP="00971AF8">
      <w:pPr>
        <w:keepNext/>
        <w:jc w:val="center"/>
      </w:pPr>
      <w:r w:rsidRPr="001A3099">
        <w:rPr>
          <w:noProof/>
        </w:rPr>
        <w:drawing>
          <wp:inline distT="0" distB="0" distL="0" distR="0" wp14:anchorId="29F008BF" wp14:editId="666BE44F">
            <wp:extent cx="3916231" cy="2327910"/>
            <wp:effectExtent l="95250" t="95250" r="103505" b="91440"/>
            <wp:docPr id="4641613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613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24250" cy="233267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C940CE" w14:textId="4284DFB8" w:rsidR="00424CE6" w:rsidRDefault="00971AF8" w:rsidP="00971AF8">
      <w:pPr>
        <w:pStyle w:val="Descripcin"/>
        <w:jc w:val="center"/>
      </w:pPr>
      <w:bookmarkStart w:id="233" w:name="_Toc1376288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78</w:t>
      </w:r>
      <w:r>
        <w:fldChar w:fldCharType="end"/>
      </w:r>
      <w:r w:rsidR="000221AF">
        <w:t xml:space="preserve"> Modelo</w:t>
      </w:r>
      <w:bookmarkEnd w:id="233"/>
    </w:p>
    <w:p w14:paraId="14F5F6DA" w14:textId="77777777" w:rsidR="00971AF8" w:rsidRDefault="00424CE6" w:rsidP="00971AF8">
      <w:pPr>
        <w:keepNext/>
        <w:jc w:val="center"/>
      </w:pPr>
      <w:r w:rsidRPr="001A3099">
        <w:rPr>
          <w:noProof/>
        </w:rPr>
        <w:drawing>
          <wp:inline distT="0" distB="0" distL="0" distR="0" wp14:anchorId="3955E3F4" wp14:editId="43907EDC">
            <wp:extent cx="3920490" cy="2260366"/>
            <wp:effectExtent l="95250" t="95250" r="99060" b="102235"/>
            <wp:docPr id="7952477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477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24862" cy="226288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C7EAE4" w14:textId="124F286F" w:rsidR="00424CE6" w:rsidRDefault="00971AF8" w:rsidP="00971AF8">
      <w:pPr>
        <w:pStyle w:val="Descripcin"/>
        <w:jc w:val="center"/>
      </w:pPr>
      <w:bookmarkStart w:id="234" w:name="_Toc1376288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79</w:t>
      </w:r>
      <w:r>
        <w:fldChar w:fldCharType="end"/>
      </w:r>
      <w:r w:rsidR="00B12F69">
        <w:t xml:space="preserve"> Vista</w:t>
      </w:r>
      <w:bookmarkEnd w:id="234"/>
    </w:p>
    <w:p w14:paraId="7FD7B7EA" w14:textId="77777777" w:rsidR="00971AF8" w:rsidRDefault="00424CE6" w:rsidP="00971AF8">
      <w:pPr>
        <w:keepNext/>
        <w:jc w:val="center"/>
      </w:pPr>
      <w:r w:rsidRPr="002672F6">
        <w:rPr>
          <w:noProof/>
        </w:rPr>
        <w:lastRenderedPageBreak/>
        <w:drawing>
          <wp:inline distT="0" distB="0" distL="0" distR="0" wp14:anchorId="1C3C78B4" wp14:editId="166C56D6">
            <wp:extent cx="4722210" cy="2787015"/>
            <wp:effectExtent l="95250" t="95250" r="97790" b="89535"/>
            <wp:docPr id="1820800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0078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728070" cy="279047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8AEE50" w14:textId="422B73CD" w:rsidR="00424CE6" w:rsidRDefault="00971AF8" w:rsidP="00971AF8">
      <w:pPr>
        <w:pStyle w:val="Descripcin"/>
        <w:jc w:val="center"/>
      </w:pPr>
      <w:bookmarkStart w:id="235" w:name="_Toc1376288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80</w:t>
      </w:r>
      <w:r>
        <w:fldChar w:fldCharType="end"/>
      </w:r>
      <w:r w:rsidR="008804B3">
        <w:t xml:space="preserve"> Clase </w:t>
      </w:r>
      <w:r w:rsidR="005B6ADD">
        <w:t>principal</w:t>
      </w:r>
      <w:bookmarkEnd w:id="235"/>
      <w:r w:rsidR="005B6ADD">
        <w:t xml:space="preserve"> </w:t>
      </w:r>
    </w:p>
    <w:p w14:paraId="17CCACB8" w14:textId="77777777" w:rsidR="00971AF8" w:rsidRDefault="00424CE6" w:rsidP="00971AF8">
      <w:pPr>
        <w:keepNext/>
        <w:jc w:val="center"/>
      </w:pPr>
      <w:r w:rsidRPr="002672F6">
        <w:rPr>
          <w:noProof/>
        </w:rPr>
        <w:drawing>
          <wp:inline distT="0" distB="0" distL="0" distR="0" wp14:anchorId="34E4024E" wp14:editId="1AA0754A">
            <wp:extent cx="4755292" cy="2949196"/>
            <wp:effectExtent l="95250" t="95250" r="102870" b="99060"/>
            <wp:docPr id="3727817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81784" name="Imagen 1" descr="Interfaz de usuario gráfica, Texto, Aplicación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94919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E569D3" w14:textId="57B8D446" w:rsidR="00424CE6" w:rsidRPr="00524E85" w:rsidRDefault="00971AF8" w:rsidP="000B39AE">
      <w:pPr>
        <w:pStyle w:val="Descripcin"/>
        <w:jc w:val="center"/>
      </w:pPr>
      <w:bookmarkStart w:id="236" w:name="_Toc1376288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81</w:t>
      </w:r>
      <w:r>
        <w:fldChar w:fldCharType="end"/>
      </w:r>
      <w:r w:rsidR="005B6ADD">
        <w:t xml:space="preserve"> Vista principal</w:t>
      </w:r>
      <w:bookmarkEnd w:id="236"/>
      <w:r w:rsidR="005B6ADD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14:paraId="3975EA1F" w14:textId="77777777" w:rsidTr="00700E79">
        <w:tc>
          <w:tcPr>
            <w:tcW w:w="8494" w:type="dxa"/>
          </w:tcPr>
          <w:p w14:paraId="741999A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/*</w:t>
            </w:r>
          </w:p>
          <w:p w14:paraId="1529230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6632227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Click nbfs://nbhost/SystemFileSystem/Templates/GUIForms/JFrame.java to edit this template</w:t>
            </w:r>
          </w:p>
          <w:p w14:paraId="2C60A49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/</w:t>
            </w:r>
          </w:p>
          <w:p w14:paraId="129716A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package ec.edu.monster.vista;</w:t>
            </w:r>
          </w:p>
          <w:p w14:paraId="494C46A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E3E590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>/**</w:t>
            </w:r>
          </w:p>
          <w:p w14:paraId="08EACA9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</w:t>
            </w:r>
          </w:p>
          <w:p w14:paraId="326A192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@author Steven</w:t>
            </w:r>
          </w:p>
          <w:p w14:paraId="2B52FBE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/</w:t>
            </w:r>
          </w:p>
          <w:p w14:paraId="2995A80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public class Principal extends javax.swing.JFrame {</w:t>
            </w:r>
          </w:p>
          <w:p w14:paraId="6D5AE9D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53CA58F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14C2DC1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Creates new form Principal</w:t>
            </w:r>
          </w:p>
          <w:p w14:paraId="1281025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7A449E9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ublic Principal() {</w:t>
            </w:r>
          </w:p>
          <w:p w14:paraId="3585343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initComponents();</w:t>
            </w:r>
          </w:p>
          <w:p w14:paraId="5231EE4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</w:t>
            </w:r>
          </w:p>
          <w:p w14:paraId="608F567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75F4D4F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4C9A06D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This method is called from within the constructor to initialize the form.</w:t>
            </w:r>
          </w:p>
          <w:p w14:paraId="4C05C93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WARNING: Do NOT modify this code. The content of this method is always</w:t>
            </w:r>
          </w:p>
          <w:p w14:paraId="15050BA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regenerated by the Form Editor.</w:t>
            </w:r>
          </w:p>
          <w:p w14:paraId="7D9D339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12D07EC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@SuppressWarnings("unchecked")</w:t>
            </w:r>
          </w:p>
          <w:p w14:paraId="639D1D4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/ &lt;editor-fold defaultstate="collapsed" desc="Generated Code"&gt;                          </w:t>
            </w:r>
          </w:p>
          <w:p w14:paraId="1D78ACA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initComponents() {</w:t>
            </w:r>
          </w:p>
          <w:p w14:paraId="398401D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847956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 = new javax.swing.JPanel();</w:t>
            </w:r>
          </w:p>
          <w:p w14:paraId="0D3AA93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blNombres = new javax.swing.JLabel();</w:t>
            </w:r>
          </w:p>
          <w:p w14:paraId="1E7B84C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Partidos = new javax.swing.JButton();</w:t>
            </w:r>
          </w:p>
          <w:p w14:paraId="03A22E5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Localidades = new javax.swing.JButton();</w:t>
            </w:r>
          </w:p>
          <w:p w14:paraId="7FD8D48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Comprar = new javax.swing.JButton();</w:t>
            </w:r>
          </w:p>
          <w:p w14:paraId="3C5F760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Reporte = new javax.swing.JButton();</w:t>
            </w:r>
          </w:p>
          <w:p w14:paraId="35408D3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Salir = new javax.swing.JButton();</w:t>
            </w:r>
          </w:p>
          <w:p w14:paraId="08755AA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924A2C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setDefaultCloseOperation(javax.swing.WindowConstants.EXIT_ON_CLOSE);</w:t>
            </w:r>
          </w:p>
          <w:p w14:paraId="2D8640E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275B59E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    </w:t>
            </w:r>
            <w:r>
              <w:t>lblNombres.setText("Chinlle - Cobacango SOAP");</w:t>
            </w:r>
          </w:p>
          <w:p w14:paraId="48C528FE" w14:textId="77777777" w:rsidR="00424CE6" w:rsidRDefault="00424CE6" w:rsidP="00700E79">
            <w:pPr>
              <w:spacing w:after="0"/>
            </w:pPr>
          </w:p>
          <w:p w14:paraId="4EC273C3" w14:textId="77777777" w:rsidR="00424CE6" w:rsidRDefault="00424CE6" w:rsidP="00700E79">
            <w:pPr>
              <w:spacing w:after="0"/>
            </w:pPr>
            <w:r>
              <w:t xml:space="preserve">        btnPartidos.setText("Partidos");</w:t>
            </w:r>
          </w:p>
          <w:p w14:paraId="14DFD15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    </w:t>
            </w:r>
            <w:r w:rsidRPr="002672F6">
              <w:rPr>
                <w:lang w:val="en-US"/>
              </w:rPr>
              <w:t>btnPartidos.addActionListener(new java.awt.event.ActionListener() {</w:t>
            </w:r>
          </w:p>
          <w:p w14:paraId="696FA83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7B9602A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        btnPartidosActionPerformed(evt);</w:t>
            </w:r>
          </w:p>
          <w:p w14:paraId="44EFA57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38ACA5D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5264205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639C2F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Localidades.setText("Localidades");</w:t>
            </w:r>
          </w:p>
          <w:p w14:paraId="50FA106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Localidades.addActionListener(new java.awt.event.ActionListener() {</w:t>
            </w:r>
          </w:p>
          <w:p w14:paraId="2454AEA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5FBD88C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btnLocalidadesActionPerformed(evt);</w:t>
            </w:r>
          </w:p>
          <w:p w14:paraId="0534E5A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595BFE3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3934015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B24F28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Comprar.setText("Comprar");</w:t>
            </w:r>
          </w:p>
          <w:p w14:paraId="7379D3A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Comprar.addActionListener(new java.awt.event.ActionListener() {</w:t>
            </w:r>
          </w:p>
          <w:p w14:paraId="23BA867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45C63FF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btnComprarActionPerformed(evt);</w:t>
            </w:r>
          </w:p>
          <w:p w14:paraId="6190459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76CB66E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7438C2E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409AF1B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Reporte.setText("Reporte");</w:t>
            </w:r>
          </w:p>
          <w:p w14:paraId="1337B77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Reporte.addActionListener(new java.awt.event.ActionListener() {</w:t>
            </w:r>
          </w:p>
          <w:p w14:paraId="5B85729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298922E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btnReporteActionPerformed(evt);</w:t>
            </w:r>
          </w:p>
          <w:p w14:paraId="0D0DE0C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6874DD6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665D96B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2F6C11C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Salir.setText("Salir");</w:t>
            </w:r>
          </w:p>
          <w:p w14:paraId="5FF389B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Salir.addActionListener(new java.awt.event.ActionListener() {</w:t>
            </w:r>
          </w:p>
          <w:p w14:paraId="1CF7EE3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6E7A12D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btnSalirActionPerformed(evt);</w:t>
            </w:r>
          </w:p>
          <w:p w14:paraId="5C32772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17132A4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5548D3D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5F3728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avax.swing.GroupLayout jPanel1Layout = new javax.swing.GroupLayout(jPanel1);</w:t>
            </w:r>
          </w:p>
          <w:p w14:paraId="477CE72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.setLayout(jPanel1Layout);</w:t>
            </w:r>
          </w:p>
          <w:p w14:paraId="1DBC9BA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Layout.setHorizontalGroup(</w:t>
            </w:r>
          </w:p>
          <w:p w14:paraId="67AC69B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Panel1Layout.createParallelGroup(javax.swing.GroupLayout.Alignment.LEADING)</w:t>
            </w:r>
          </w:p>
          <w:p w14:paraId="5C60DB6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Panel1Layout.createSequentialGroup()</w:t>
            </w:r>
          </w:p>
          <w:p w14:paraId="0ACE38F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        .addGroup(jPanel1Layout.createParallelGroup(javax.swing.GroupLayout.Alignment.LEADING)</w:t>
            </w:r>
          </w:p>
          <w:p w14:paraId="246D26B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Group(jPanel1Layout.createSequentialGroup()</w:t>
            </w:r>
          </w:p>
          <w:p w14:paraId="0A72138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Gap(204, 204, 204)</w:t>
            </w:r>
          </w:p>
          <w:p w14:paraId="55647AA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Component(lblNombres))</w:t>
            </w:r>
          </w:p>
          <w:p w14:paraId="0AC283F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Group(jPanel1Layout.createSequentialGroup()</w:t>
            </w:r>
          </w:p>
          <w:p w14:paraId="634D0A5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Gap(52, 52, 52)</w:t>
            </w:r>
          </w:p>
          <w:p w14:paraId="1D91CE1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Component(btnPartidos)</w:t>
            </w:r>
          </w:p>
          <w:p w14:paraId="7D9C548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Gap(33, 33, 33)</w:t>
            </w:r>
          </w:p>
          <w:p w14:paraId="716452E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Component(btnLocalidades)</w:t>
            </w:r>
          </w:p>
          <w:p w14:paraId="30CE46C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Gap(48, 48, 48)</w:t>
            </w:r>
          </w:p>
          <w:p w14:paraId="747F3EA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Component(btnComprar)</w:t>
            </w:r>
          </w:p>
          <w:p w14:paraId="5093632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Gap(38, 38, 38)</w:t>
            </w:r>
          </w:p>
          <w:p w14:paraId="414F00D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Component(btnReporte)))</w:t>
            </w:r>
          </w:p>
          <w:p w14:paraId="0EE1259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ntainerGap(37, Short.MAX_VALUE))</w:t>
            </w:r>
          </w:p>
          <w:p w14:paraId="6E6C86C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avax.swing.GroupLayout.Alignment.TRAILING, jPanel1Layout.createSequentialGroup()</w:t>
            </w:r>
          </w:p>
          <w:p w14:paraId="547C11A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0, 0, Short.MAX_VALUE)</w:t>
            </w:r>
          </w:p>
          <w:p w14:paraId="36BD3F4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btnSalir)</w:t>
            </w:r>
          </w:p>
          <w:p w14:paraId="153269C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253, 253, 253))</w:t>
            </w:r>
          </w:p>
          <w:p w14:paraId="4A11CED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2838E12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Layout.setVerticalGroup(</w:t>
            </w:r>
          </w:p>
          <w:p w14:paraId="29216C5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Panel1Layout.createParallelGroup(javax.swing.GroupLayout.Alignment.LEADING)</w:t>
            </w:r>
          </w:p>
          <w:p w14:paraId="0246AFD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Panel1Layout.createSequentialGroup()</w:t>
            </w:r>
          </w:p>
          <w:p w14:paraId="6CD450D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23, 23, 23)</w:t>
            </w:r>
          </w:p>
          <w:p w14:paraId="282F7AB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lblNombres)</w:t>
            </w:r>
          </w:p>
          <w:p w14:paraId="4082B6A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110, 110, 110)</w:t>
            </w:r>
          </w:p>
          <w:p w14:paraId="71A558F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BASELINE)</w:t>
            </w:r>
          </w:p>
          <w:p w14:paraId="6F53D094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                </w:t>
            </w:r>
            <w:r>
              <w:t>.addComponent(btnPartidos)</w:t>
            </w:r>
          </w:p>
          <w:p w14:paraId="7D75A28A" w14:textId="77777777" w:rsidR="00424CE6" w:rsidRDefault="00424CE6" w:rsidP="00700E79">
            <w:pPr>
              <w:spacing w:after="0"/>
            </w:pPr>
            <w:r>
              <w:t xml:space="preserve">                    .addComponent(btnLocalidades)</w:t>
            </w:r>
          </w:p>
          <w:p w14:paraId="24E9942D" w14:textId="77777777" w:rsidR="00424CE6" w:rsidRDefault="00424CE6" w:rsidP="00700E79">
            <w:pPr>
              <w:spacing w:after="0"/>
            </w:pPr>
            <w:r>
              <w:t xml:space="preserve">                    .addComponent(btnComprar)</w:t>
            </w:r>
          </w:p>
          <w:p w14:paraId="2FE6488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                </w:t>
            </w:r>
            <w:r w:rsidRPr="002672F6">
              <w:rPr>
                <w:lang w:val="en-US"/>
              </w:rPr>
              <w:t>.addComponent(btnReporte))</w:t>
            </w:r>
          </w:p>
          <w:p w14:paraId="307A50F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PreferredGap(javax.swing.LayoutStyle.ComponentPlacement.RELATED, 97, Short.MAX_VALUE)</w:t>
            </w:r>
          </w:p>
          <w:p w14:paraId="5F81FF3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btnSalir)</w:t>
            </w:r>
          </w:p>
          <w:p w14:paraId="1928736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        .addGap(55, 55, 55))</w:t>
            </w:r>
          </w:p>
          <w:p w14:paraId="3FE0773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214A13F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31EC607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avax.swing.GroupLayout layout = new javax.swing.GroupLayout(getContentPane());</w:t>
            </w:r>
          </w:p>
          <w:p w14:paraId="543D937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getContentPane().setLayout(layout);</w:t>
            </w:r>
          </w:p>
          <w:p w14:paraId="59500F9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ayout.setHorizontalGroup(</w:t>
            </w:r>
          </w:p>
          <w:p w14:paraId="6F72938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layout.createParallelGroup(javax.swing.GroupLayout.Alignment.LEADING)</w:t>
            </w:r>
          </w:p>
          <w:p w14:paraId="199392E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Component(jPanel1, javax.swing.GroupLayout.DEFAULT_SIZE, javax.swing.GroupLayout.DEFAULT_SIZE, Short.MAX_VALUE)</w:t>
            </w:r>
          </w:p>
          <w:p w14:paraId="4D77FD3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0F3AEC0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ayout.setVerticalGroup(</w:t>
            </w:r>
          </w:p>
          <w:p w14:paraId="627D540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layout.createParallelGroup(javax.swing.GroupLayout.Alignment.LEADING)</w:t>
            </w:r>
          </w:p>
          <w:p w14:paraId="7D0CA28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Component(jPanel1, javax.swing.GroupLayout.DEFAULT_SIZE, javax.swing.GroupLayout.DEFAULT_SIZE, Short.MAX_VALUE)</w:t>
            </w:r>
          </w:p>
          <w:p w14:paraId="68C4BC2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5E74437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2D4E329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pack();</w:t>
            </w:r>
          </w:p>
          <w:p w14:paraId="2BF84B7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// &lt;/editor-fold&gt;                        </w:t>
            </w:r>
          </w:p>
          <w:p w14:paraId="6F74B27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AEF073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btnSalirActionPerformed(java.awt.event.ActionEvent evt) {                                         </w:t>
            </w:r>
          </w:p>
          <w:p w14:paraId="6EF5E68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System.exit(0);</w:t>
            </w:r>
          </w:p>
          <w:p w14:paraId="6A98F55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                                        </w:t>
            </w:r>
          </w:p>
          <w:p w14:paraId="0909355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41512F6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btnPartidosActionPerformed(java.awt.event.ActionEvent evt) {                                            </w:t>
            </w:r>
          </w:p>
          <w:p w14:paraId="6294CE4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Servicio1.main(null);</w:t>
            </w:r>
          </w:p>
          <w:p w14:paraId="01BB1CD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                                           </w:t>
            </w:r>
          </w:p>
          <w:p w14:paraId="024D444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9416D8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btnLocalidadesActionPerformed(java.awt.event.ActionEvent evt) {                                               </w:t>
            </w:r>
          </w:p>
          <w:p w14:paraId="0E12B53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Servicio2.main(null);</w:t>
            </w:r>
          </w:p>
          <w:p w14:paraId="7EBDE7F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                                              </w:t>
            </w:r>
          </w:p>
          <w:p w14:paraId="567A219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2668672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btnComprarActionPerformed(java.awt.event.ActionEvent evt) {                                           </w:t>
            </w:r>
          </w:p>
          <w:p w14:paraId="0E4A9C0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Servicio3.main(null);</w:t>
            </w:r>
          </w:p>
          <w:p w14:paraId="5F4FEC3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                                          </w:t>
            </w:r>
          </w:p>
          <w:p w14:paraId="1824EA1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5B36645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btnReporteActionPerformed(java.awt.event.ActionEvent evt) {                                           </w:t>
            </w:r>
          </w:p>
          <w:p w14:paraId="50B3C5C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Servicio4.main(null);</w:t>
            </w:r>
          </w:p>
          <w:p w14:paraId="1BB7464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}                                          </w:t>
            </w:r>
          </w:p>
          <w:p w14:paraId="610FC33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34C21D3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15E8360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@param args the command line arguments</w:t>
            </w:r>
          </w:p>
          <w:p w14:paraId="086C887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46BC681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ublic static void main(String args[]) {</w:t>
            </w:r>
          </w:p>
          <w:p w14:paraId="44F1336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Set the Nimbus look and feel */</w:t>
            </w:r>
          </w:p>
          <w:p w14:paraId="744E17D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/&lt;editor-fold defaultstate="collapsed" desc=" Look and feel setting code (optional) "&gt;</w:t>
            </w:r>
          </w:p>
          <w:p w14:paraId="72F46A2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If Nimbus (introduced in Java SE 6) is not available, stay with the default look and feel.</w:t>
            </w:r>
          </w:p>
          <w:p w14:paraId="2598D05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* For details see http://download.oracle.com/javase/tutorial/uiswing/lookandfeel/plaf.html </w:t>
            </w:r>
          </w:p>
          <w:p w14:paraId="727DEE7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*/</w:t>
            </w:r>
          </w:p>
          <w:p w14:paraId="643299B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ry {</w:t>
            </w:r>
          </w:p>
          <w:p w14:paraId="04408BD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for (javax.swing.UIManager.LookAndFeelInfo info : javax.swing.UIManager.getInstalledLookAndFeels()) {</w:t>
            </w:r>
          </w:p>
          <w:p w14:paraId="3B41F9C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if ("Nimbus".equals(info.getName())) {</w:t>
            </w:r>
          </w:p>
          <w:p w14:paraId="6D17D0A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javax.swing.UIManager.setLookAndFeel(info.getClassName());</w:t>
            </w:r>
          </w:p>
          <w:p w14:paraId="45ACB1E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break;</w:t>
            </w:r>
          </w:p>
          <w:p w14:paraId="0D326C0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}</w:t>
            </w:r>
          </w:p>
          <w:p w14:paraId="6265F77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7CD47F2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ClassNotFoundException ex) {</w:t>
            </w:r>
          </w:p>
          <w:p w14:paraId="7F1EE7F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Principal.class.getName()).log(java.util.logging.Level.SEVERE, null, ex);</w:t>
            </w:r>
          </w:p>
          <w:p w14:paraId="5FB5BEA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InstantiationException ex) {</w:t>
            </w:r>
          </w:p>
          <w:p w14:paraId="5A60EBD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Principal.class.getName()).log(java.util.logging.Level.SEVERE, null, ex);</w:t>
            </w:r>
          </w:p>
          <w:p w14:paraId="534517C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IllegalAccessException ex) {</w:t>
            </w:r>
          </w:p>
          <w:p w14:paraId="1CAF459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Principal.class.getName()).log(java.util.logging.Level.SEVERE, null, ex);</w:t>
            </w:r>
          </w:p>
          <w:p w14:paraId="0B0D0F6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javax.swing.UnsupportedLookAndFeelException ex) {</w:t>
            </w:r>
          </w:p>
          <w:p w14:paraId="0F1433E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Principal.class.getName()).log(java.util.logging.Level.SEVERE, null, ex);</w:t>
            </w:r>
          </w:p>
          <w:p w14:paraId="15176D0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</w:t>
            </w:r>
          </w:p>
          <w:p w14:paraId="3EBE45B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/&lt;/editor-fold&gt;</w:t>
            </w:r>
          </w:p>
          <w:p w14:paraId="248447D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1C56B0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Create and display the form */</w:t>
            </w:r>
          </w:p>
          <w:p w14:paraId="0DA70C6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java.awt.EventQueue.invokeLater(new Runnable() {</w:t>
            </w:r>
          </w:p>
          <w:p w14:paraId="5C92F19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run() {</w:t>
            </w:r>
          </w:p>
          <w:p w14:paraId="0C4AB3C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new Principal().setVisible(true);</w:t>
            </w:r>
          </w:p>
          <w:p w14:paraId="28DF9A2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252ABC1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737E8EF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</w:t>
            </w:r>
          </w:p>
          <w:p w14:paraId="593FF7B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61015A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/ Variables declaration - do not modify                     </w:t>
            </w:r>
          </w:p>
          <w:p w14:paraId="321B9B8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Button btnComprar;</w:t>
            </w:r>
          </w:p>
          <w:p w14:paraId="68299D0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Button btnLocalidades;</w:t>
            </w:r>
          </w:p>
          <w:p w14:paraId="1F79BE0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Button btnPartidos;</w:t>
            </w:r>
          </w:p>
          <w:p w14:paraId="1C7B098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Button btnReporte;</w:t>
            </w:r>
          </w:p>
          <w:p w14:paraId="372844D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Button btnSalir;</w:t>
            </w:r>
          </w:p>
          <w:p w14:paraId="1EE702E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Panel jPanel1;</w:t>
            </w:r>
          </w:p>
          <w:p w14:paraId="1F66C38A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</w:t>
            </w:r>
            <w:r>
              <w:t>private javax.swing.JLabel lblNombres;</w:t>
            </w:r>
          </w:p>
          <w:p w14:paraId="44684F63" w14:textId="77777777" w:rsidR="00424CE6" w:rsidRDefault="00424CE6" w:rsidP="00700E79">
            <w:pPr>
              <w:spacing w:after="0"/>
            </w:pPr>
            <w:r>
              <w:t xml:space="preserve">    // End of variables declaration                   </w:t>
            </w:r>
          </w:p>
          <w:p w14:paraId="70BA6307" w14:textId="77777777" w:rsidR="00424CE6" w:rsidRDefault="00424CE6" w:rsidP="00822B69">
            <w:pPr>
              <w:keepNext/>
            </w:pPr>
            <w:r>
              <w:t>}</w:t>
            </w:r>
          </w:p>
        </w:tc>
      </w:tr>
    </w:tbl>
    <w:p w14:paraId="7BA3745C" w14:textId="3F3E46BE" w:rsidR="00424CE6" w:rsidRDefault="00822B69" w:rsidP="00822B69">
      <w:pPr>
        <w:pStyle w:val="Descripcin"/>
        <w:jc w:val="center"/>
      </w:pPr>
      <w:bookmarkStart w:id="237" w:name="_Toc13762893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28</w:t>
      </w:r>
      <w:r>
        <w:fldChar w:fldCharType="end"/>
      </w:r>
      <w:r>
        <w:t xml:space="preserve"> Codificación vista principal</w:t>
      </w:r>
      <w:bookmarkEnd w:id="237"/>
    </w:p>
    <w:p w14:paraId="3D66F099" w14:textId="77777777" w:rsidR="00D43E63" w:rsidRDefault="00424CE6" w:rsidP="00D43E63">
      <w:pPr>
        <w:keepNext/>
        <w:jc w:val="center"/>
      </w:pPr>
      <w:r w:rsidRPr="002672F6">
        <w:rPr>
          <w:noProof/>
        </w:rPr>
        <w:drawing>
          <wp:inline distT="0" distB="0" distL="0" distR="0" wp14:anchorId="6E1C7081" wp14:editId="08459654">
            <wp:extent cx="4123690" cy="2427953"/>
            <wp:effectExtent l="95250" t="95250" r="86360" b="86995"/>
            <wp:docPr id="12508387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387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25591" cy="242907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B3EA1A" w14:textId="73138240" w:rsidR="00424CE6" w:rsidRDefault="00D43E63" w:rsidP="00D43E63">
      <w:pPr>
        <w:pStyle w:val="Descripcin"/>
        <w:jc w:val="center"/>
      </w:pPr>
      <w:bookmarkStart w:id="238" w:name="_Toc1376288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82</w:t>
      </w:r>
      <w:r>
        <w:fldChar w:fldCharType="end"/>
      </w:r>
      <w:r w:rsidR="00822B69">
        <w:t xml:space="preserve"> Clase servicio1</w:t>
      </w:r>
      <w:bookmarkEnd w:id="2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14:paraId="17F4BFC5" w14:textId="77777777" w:rsidTr="00700E79">
        <w:tc>
          <w:tcPr>
            <w:tcW w:w="8494" w:type="dxa"/>
          </w:tcPr>
          <w:p w14:paraId="3928CAE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/*</w:t>
            </w:r>
          </w:p>
          <w:p w14:paraId="6CFBCEA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1333263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Click nbfs://nbhost/SystemFileSystem/Templates/GUIForms/JFrame.java to edit this template</w:t>
            </w:r>
          </w:p>
          <w:p w14:paraId="2C4D240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*/</w:t>
            </w:r>
          </w:p>
          <w:p w14:paraId="266D096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package ec.edu.monster.vista;</w:t>
            </w:r>
          </w:p>
          <w:p w14:paraId="400E5F8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2729C5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import ec.edu.monster.servicio.Date;</w:t>
            </w:r>
          </w:p>
          <w:p w14:paraId="01E4DCED" w14:textId="77777777" w:rsidR="00424CE6" w:rsidRDefault="00424CE6" w:rsidP="00700E79">
            <w:pPr>
              <w:spacing w:after="0"/>
            </w:pPr>
            <w:r>
              <w:t>import ec.edu.monster.servicio.PartidoFutbol;</w:t>
            </w:r>
          </w:p>
          <w:p w14:paraId="43FC145E" w14:textId="77777777" w:rsidR="00424CE6" w:rsidRDefault="00424CE6" w:rsidP="00700E79">
            <w:pPr>
              <w:spacing w:after="0"/>
            </w:pPr>
            <w:r>
              <w:t>import ec.edu.monster.servicio.PartidoFutbolService;</w:t>
            </w:r>
          </w:p>
          <w:p w14:paraId="38A62154" w14:textId="77777777" w:rsidR="00424CE6" w:rsidRDefault="00424CE6" w:rsidP="00700E79">
            <w:pPr>
              <w:spacing w:after="0"/>
            </w:pPr>
            <w:r>
              <w:t>import ec.edu.monster.servicio.PartidoService;</w:t>
            </w:r>
          </w:p>
          <w:p w14:paraId="585954C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import java.text.SimpleDateFormat;</w:t>
            </w:r>
          </w:p>
          <w:p w14:paraId="7616382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import java.util.List;</w:t>
            </w:r>
          </w:p>
          <w:p w14:paraId="4D74EC2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import javax.swing.JScrollPane;</w:t>
            </w:r>
          </w:p>
          <w:p w14:paraId="1995B3F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import javax.swing.JTable;</w:t>
            </w:r>
          </w:p>
          <w:p w14:paraId="1F2521D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import javax.swing.table.DefaultTableModel;</w:t>
            </w:r>
          </w:p>
          <w:p w14:paraId="6E8FB6D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A65C3A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/**</w:t>
            </w:r>
          </w:p>
          <w:p w14:paraId="4D10839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</w:t>
            </w:r>
          </w:p>
          <w:p w14:paraId="0D95E79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@author Steven</w:t>
            </w:r>
          </w:p>
          <w:p w14:paraId="4AE35A1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/</w:t>
            </w:r>
          </w:p>
          <w:p w14:paraId="0F04C97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public class Servicio1 extends javax.swing.JFrame {</w:t>
            </w:r>
          </w:p>
          <w:p w14:paraId="45B216F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5C283D8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0ECC38A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Creates new form Servicio1</w:t>
            </w:r>
          </w:p>
          <w:p w14:paraId="4BA75B9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6E720E7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ublic Servicio1() {</w:t>
            </w:r>
          </w:p>
          <w:p w14:paraId="28A1DE2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initComponents();</w:t>
            </w:r>
          </w:p>
          <w:p w14:paraId="64D50A0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</w:t>
            </w:r>
          </w:p>
          <w:p w14:paraId="5BEEE31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768BECA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7102E56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This method is called from within the constructor to initialize the form.</w:t>
            </w:r>
          </w:p>
          <w:p w14:paraId="1727DB1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WARNING: Do NOT modify this code. The content of this method is always</w:t>
            </w:r>
          </w:p>
          <w:p w14:paraId="6F0BE0A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regenerated by the Form Editor.</w:t>
            </w:r>
          </w:p>
          <w:p w14:paraId="35B58F4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11475EE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@SuppressWarnings("unchecked")</w:t>
            </w:r>
          </w:p>
          <w:p w14:paraId="7A10AD4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/ &lt;editor-fold defaultstate="collapsed" desc="Generated Code"&gt;                          </w:t>
            </w:r>
          </w:p>
          <w:p w14:paraId="6CD3F26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initComponents() {</w:t>
            </w:r>
          </w:p>
          <w:p w14:paraId="1A0643A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7D5D9A4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 = new javax.swing.JPanel();</w:t>
            </w:r>
          </w:p>
          <w:p w14:paraId="0AF5973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Salir = new javax.swing.JButton();</w:t>
            </w:r>
          </w:p>
          <w:p w14:paraId="0AB74D5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jScrollPane1 = new javax.swing.JScrollPane();</w:t>
            </w:r>
          </w:p>
          <w:p w14:paraId="351E97B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blPartidos = new javax.swing.JTable();</w:t>
            </w:r>
          </w:p>
          <w:p w14:paraId="71AFE9A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Label1 = new javax.swing.JLabel();</w:t>
            </w:r>
          </w:p>
          <w:p w14:paraId="04A47EA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Consultar = new javax.swing.JButton();</w:t>
            </w:r>
          </w:p>
          <w:p w14:paraId="359B4FE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2254B06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setDefaultCloseOperation(javax.swing.WindowConstants.EXIT_ON_CLOSE);</w:t>
            </w:r>
          </w:p>
          <w:p w14:paraId="2600195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CD8E1B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Salir.setText("Salir");</w:t>
            </w:r>
          </w:p>
          <w:p w14:paraId="5759064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Salir.addActionListener(new java.awt.event.ActionListener() {</w:t>
            </w:r>
          </w:p>
          <w:p w14:paraId="0D52739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2F29184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btnSalirActionPerformed(evt);</w:t>
            </w:r>
          </w:p>
          <w:p w14:paraId="569482D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1A6CCE1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5B2B53F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284053F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blPartidos.setModel(new javax.swing.table.DefaultTableModel(</w:t>
            </w:r>
          </w:p>
          <w:p w14:paraId="46E1F78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new Object [][] {</w:t>
            </w:r>
          </w:p>
          <w:p w14:paraId="65E1FD3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{null, null, null, null},</w:t>
            </w:r>
          </w:p>
          <w:p w14:paraId="29BBF48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{null, null, null, null},</w:t>
            </w:r>
          </w:p>
          <w:p w14:paraId="2AA0DF2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{null, null, null, null},</w:t>
            </w:r>
          </w:p>
          <w:p w14:paraId="789E65A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{null, null, null, null}</w:t>
            </w:r>
          </w:p>
          <w:p w14:paraId="6FAFEE72" w14:textId="77777777" w:rsidR="00424CE6" w:rsidRPr="001304DE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</w:t>
            </w:r>
            <w:r w:rsidRPr="001304DE">
              <w:rPr>
                <w:lang w:val="en-US"/>
              </w:rPr>
              <w:t>},</w:t>
            </w:r>
          </w:p>
          <w:p w14:paraId="4B5B7FA1" w14:textId="77777777" w:rsidR="00424CE6" w:rsidRPr="001304DE" w:rsidRDefault="00424CE6" w:rsidP="00700E79">
            <w:pPr>
              <w:spacing w:after="0"/>
              <w:rPr>
                <w:lang w:val="en-US"/>
              </w:rPr>
            </w:pPr>
            <w:r w:rsidRPr="001304DE">
              <w:rPr>
                <w:lang w:val="en-US"/>
              </w:rPr>
              <w:t xml:space="preserve">            new String [] {</w:t>
            </w:r>
          </w:p>
          <w:p w14:paraId="103C12D7" w14:textId="77777777" w:rsidR="00424CE6" w:rsidRDefault="00424CE6" w:rsidP="00700E79">
            <w:pPr>
              <w:spacing w:after="0"/>
            </w:pPr>
            <w:r w:rsidRPr="001304DE">
              <w:rPr>
                <w:lang w:val="en-US"/>
              </w:rPr>
              <w:t xml:space="preserve">                </w:t>
            </w:r>
            <w:r>
              <w:t>"EQUIPO LOCAL", "EQUIPO VISITA", "FECHA", "LUGAR"</w:t>
            </w:r>
          </w:p>
          <w:p w14:paraId="6BAB834A" w14:textId="77777777" w:rsidR="00424CE6" w:rsidRDefault="00424CE6" w:rsidP="00700E79">
            <w:pPr>
              <w:spacing w:after="0"/>
            </w:pPr>
            <w:r>
              <w:t xml:space="preserve">            }</w:t>
            </w:r>
          </w:p>
          <w:p w14:paraId="2DD8AF23" w14:textId="77777777" w:rsidR="00424CE6" w:rsidRDefault="00424CE6" w:rsidP="00700E79">
            <w:pPr>
              <w:spacing w:after="0"/>
            </w:pPr>
            <w:r>
              <w:t xml:space="preserve">        ));</w:t>
            </w:r>
          </w:p>
          <w:p w14:paraId="6CC391ED" w14:textId="77777777" w:rsidR="00424CE6" w:rsidRDefault="00424CE6" w:rsidP="00700E79">
            <w:pPr>
              <w:spacing w:after="0"/>
            </w:pPr>
            <w:r>
              <w:t xml:space="preserve">        jScrollPane1.setViewportView(tblPartidos);</w:t>
            </w:r>
          </w:p>
          <w:p w14:paraId="25C2247D" w14:textId="77777777" w:rsidR="00424CE6" w:rsidRDefault="00424CE6" w:rsidP="00700E79">
            <w:pPr>
              <w:spacing w:after="0"/>
            </w:pPr>
          </w:p>
          <w:p w14:paraId="23FE9EC3" w14:textId="77777777" w:rsidR="00424CE6" w:rsidRDefault="00424CE6" w:rsidP="00700E79">
            <w:pPr>
              <w:spacing w:after="0"/>
            </w:pPr>
            <w:r>
              <w:t xml:space="preserve">        jLabel1.setText("LOS PARTIDOS DISPONIBLES SON: ");</w:t>
            </w:r>
          </w:p>
          <w:p w14:paraId="7A1D6006" w14:textId="77777777" w:rsidR="00424CE6" w:rsidRDefault="00424CE6" w:rsidP="00700E79">
            <w:pPr>
              <w:spacing w:after="0"/>
            </w:pPr>
          </w:p>
          <w:p w14:paraId="53F9C76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    </w:t>
            </w:r>
            <w:r w:rsidRPr="002672F6">
              <w:rPr>
                <w:lang w:val="en-US"/>
              </w:rPr>
              <w:t>btnConsultar.setText("Consultar");</w:t>
            </w:r>
          </w:p>
          <w:p w14:paraId="3064AD8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Consultar.addActionListener(new java.awt.event.ActionListener() {</w:t>
            </w:r>
          </w:p>
          <w:p w14:paraId="2162542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5443783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btnConsultarActionPerformed(evt);</w:t>
            </w:r>
          </w:p>
          <w:p w14:paraId="3B68CA1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3E1D15C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7CD9CCE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4A95E68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avax.swing.GroupLayout jPanel1Layout = new javax.swing.GroupLayout(jPanel1);</w:t>
            </w:r>
          </w:p>
          <w:p w14:paraId="73B9763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jPanel1.setLayout(jPanel1Layout);</w:t>
            </w:r>
          </w:p>
          <w:p w14:paraId="2CF956D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Layout.setHorizontalGroup(</w:t>
            </w:r>
          </w:p>
          <w:p w14:paraId="7485C3A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Panel1Layout.createParallelGroup(javax.swing.GroupLayout.Alignment.LEADING)</w:t>
            </w:r>
          </w:p>
          <w:p w14:paraId="4AAF00E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Panel1Layout.createSequentialGroup()</w:t>
            </w:r>
          </w:p>
          <w:p w14:paraId="36C2A33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17, 17, 17)</w:t>
            </w:r>
          </w:p>
          <w:p w14:paraId="63FC542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LEADING)</w:t>
            </w:r>
          </w:p>
          <w:p w14:paraId="6234B6C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jLabel1)</w:t>
            </w:r>
          </w:p>
          <w:p w14:paraId="1B54D7F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jScrollPane1, javax.swing.GroupLayout.PREFERRED_SIZE, 641, javax.swing.GroupLayout.PREFERRED_SIZE))</w:t>
            </w:r>
          </w:p>
          <w:p w14:paraId="20EF141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ntainerGap(32, Short.MAX_VALUE))</w:t>
            </w:r>
          </w:p>
          <w:p w14:paraId="0EE2E15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avax.swing.GroupLayout.Alignment.TRAILING, jPanel1Layout.createSequentialGroup()</w:t>
            </w:r>
          </w:p>
          <w:p w14:paraId="30EBB3C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118, 118, 118)</w:t>
            </w:r>
          </w:p>
          <w:p w14:paraId="5D5CA5B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btnConsultar)</w:t>
            </w:r>
          </w:p>
          <w:p w14:paraId="464E682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PreferredGap(javax.swing.LayoutStyle.ComponentPlacement.RELATED, javax.swing.GroupLayout.DEFAULT_SIZE, Short.MAX_VALUE)</w:t>
            </w:r>
          </w:p>
          <w:p w14:paraId="48FF422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btnSalir)</w:t>
            </w:r>
          </w:p>
          <w:p w14:paraId="039936F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143, 143, 143))</w:t>
            </w:r>
          </w:p>
          <w:p w14:paraId="27DEA46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2355FB3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Layout.setVerticalGroup(</w:t>
            </w:r>
          </w:p>
          <w:p w14:paraId="3493CAE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Panel1Layout.createParallelGroup(javax.swing.GroupLayout.Alignment.LEADING)</w:t>
            </w:r>
          </w:p>
          <w:p w14:paraId="24DC73F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avax.swing.GroupLayout.Alignment.TRAILING, jPanel1Layout.createSequentialGroup()</w:t>
            </w:r>
          </w:p>
          <w:p w14:paraId="38596EF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24, 24, 24)</w:t>
            </w:r>
          </w:p>
          <w:p w14:paraId="5A04032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jLabel1)</w:t>
            </w:r>
          </w:p>
          <w:p w14:paraId="66FACDA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27, 27, 27)</w:t>
            </w:r>
          </w:p>
          <w:p w14:paraId="3EB1817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jScrollPane1, javax.swing.GroupLayout.PREFERRED_SIZE, 224, javax.swing.GroupLayout.PREFERRED_SIZE)</w:t>
            </w:r>
          </w:p>
          <w:p w14:paraId="3AC0E31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30, 30, 30)</w:t>
            </w:r>
          </w:p>
          <w:p w14:paraId="14D3AA1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BASELINE)</w:t>
            </w:r>
          </w:p>
          <w:p w14:paraId="17300C1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btnSalir)</w:t>
            </w:r>
          </w:p>
          <w:p w14:paraId="294BC35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btnConsultar))</w:t>
            </w:r>
          </w:p>
          <w:p w14:paraId="5A92A2C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ntainerGap(32, Short.MAX_VALUE))</w:t>
            </w:r>
          </w:p>
          <w:p w14:paraId="467C480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28E4C95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C0C749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javax.swing.GroupLayout layout = new javax.swing.GroupLayout(getContentPane());</w:t>
            </w:r>
          </w:p>
          <w:p w14:paraId="34E2370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getContentPane().setLayout(layout);</w:t>
            </w:r>
          </w:p>
          <w:p w14:paraId="6565BD6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ayout.setHorizontalGroup(</w:t>
            </w:r>
          </w:p>
          <w:p w14:paraId="0B207C5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layout.createParallelGroup(javax.swing.GroupLayout.Alignment.LEADING)</w:t>
            </w:r>
          </w:p>
          <w:p w14:paraId="784F514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Component(jPanel1, javax.swing.GroupLayout.DEFAULT_SIZE, javax.swing.GroupLayout.DEFAULT_SIZE, Short.MAX_VALUE)</w:t>
            </w:r>
          </w:p>
          <w:p w14:paraId="15EED13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05DBEC9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ayout.setVerticalGroup(</w:t>
            </w:r>
          </w:p>
          <w:p w14:paraId="611021A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layout.createParallelGroup(javax.swing.GroupLayout.Alignment.LEADING)</w:t>
            </w:r>
          </w:p>
          <w:p w14:paraId="42E760A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Component(jPanel1, javax.swing.GroupLayout.DEFAULT_SIZE, javax.swing.GroupLayout.DEFAULT_SIZE, Short.MAX_VALUE)</w:t>
            </w:r>
          </w:p>
          <w:p w14:paraId="4174AD5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342B541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7D462D5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pack();</w:t>
            </w:r>
          </w:p>
          <w:p w14:paraId="0845DF1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// &lt;/editor-fold&gt;                        </w:t>
            </w:r>
          </w:p>
          <w:p w14:paraId="7B8C144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47F3A87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btnSalirActionPerformed(java.awt.event.ActionEvent evt) {                                         </w:t>
            </w:r>
          </w:p>
          <w:p w14:paraId="6993871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dispose();</w:t>
            </w:r>
          </w:p>
          <w:p w14:paraId="5BB1983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                                        </w:t>
            </w:r>
          </w:p>
          <w:p w14:paraId="4728D47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46C91D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btnConsultarActionPerformed(java.awt.event.ActionEvent evt) {                                             </w:t>
            </w:r>
          </w:p>
          <w:p w14:paraId="54236AB9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    </w:t>
            </w:r>
            <w:r>
              <w:t>System.out.println("Consumiendo Servicio 1...");</w:t>
            </w:r>
          </w:p>
          <w:p w14:paraId="6DC22CF2" w14:textId="77777777" w:rsidR="00424CE6" w:rsidRDefault="00424CE6" w:rsidP="00700E79">
            <w:pPr>
              <w:spacing w:after="0"/>
            </w:pPr>
            <w:r>
              <w:t xml:space="preserve">        PartidoService service = new PartidoService();</w:t>
            </w:r>
          </w:p>
          <w:p w14:paraId="4D4335C7" w14:textId="77777777" w:rsidR="00424CE6" w:rsidRDefault="00424CE6" w:rsidP="00700E79">
            <w:pPr>
              <w:spacing w:after="0"/>
            </w:pPr>
            <w:r>
              <w:t xml:space="preserve">        PartidoFutbolService port = service.getPartidoFutbolServicePort();</w:t>
            </w:r>
          </w:p>
          <w:p w14:paraId="2672E27E" w14:textId="77777777" w:rsidR="00424CE6" w:rsidRDefault="00424CE6" w:rsidP="00700E79">
            <w:pPr>
              <w:spacing w:after="0"/>
            </w:pPr>
          </w:p>
          <w:p w14:paraId="2067D564" w14:textId="77777777" w:rsidR="00424CE6" w:rsidRDefault="00424CE6" w:rsidP="00700E79">
            <w:pPr>
              <w:spacing w:after="0"/>
            </w:pPr>
            <w:r>
              <w:t xml:space="preserve">        List&lt;PartidoFutbol&gt; responseList = port.findFecha();</w:t>
            </w:r>
          </w:p>
          <w:p w14:paraId="4A721A18" w14:textId="77777777" w:rsidR="00424CE6" w:rsidRDefault="00424CE6" w:rsidP="00700E79">
            <w:pPr>
              <w:spacing w:after="0"/>
            </w:pPr>
          </w:p>
          <w:p w14:paraId="165FF079" w14:textId="77777777" w:rsidR="00424CE6" w:rsidRDefault="00424CE6" w:rsidP="00700E79">
            <w:pPr>
              <w:spacing w:after="0"/>
            </w:pPr>
            <w:r>
              <w:t xml:space="preserve">        DefaultTableModel tabla = (DefaultTableModel) tblPartidos.getModel();</w:t>
            </w:r>
          </w:p>
          <w:p w14:paraId="79991F0E" w14:textId="77777777" w:rsidR="00424CE6" w:rsidRDefault="00424CE6" w:rsidP="00700E79">
            <w:pPr>
              <w:spacing w:after="0"/>
            </w:pPr>
            <w:r>
              <w:t xml:space="preserve">        tabla.setRowCount(0);</w:t>
            </w:r>
          </w:p>
          <w:p w14:paraId="024958C5" w14:textId="77777777" w:rsidR="00424CE6" w:rsidRDefault="00424CE6" w:rsidP="00700E79">
            <w:pPr>
              <w:spacing w:after="0"/>
            </w:pPr>
          </w:p>
          <w:p w14:paraId="52DF3AA2" w14:textId="77777777" w:rsidR="00424CE6" w:rsidRDefault="00424CE6" w:rsidP="00700E79">
            <w:pPr>
              <w:spacing w:after="0"/>
            </w:pPr>
            <w:r>
              <w:t>//        for (PartidoFutbol response : responseList) {</w:t>
            </w:r>
          </w:p>
          <w:p w14:paraId="58D9341E" w14:textId="77777777" w:rsidR="00424CE6" w:rsidRDefault="00424CE6" w:rsidP="00700E79">
            <w:pPr>
              <w:spacing w:after="0"/>
            </w:pPr>
            <w:r>
              <w:t>//            System.out.println("Equipo Local: " + response.getEquipoLocal());</w:t>
            </w:r>
          </w:p>
          <w:p w14:paraId="1FB13685" w14:textId="77777777" w:rsidR="00424CE6" w:rsidRDefault="00424CE6" w:rsidP="00700E79">
            <w:pPr>
              <w:spacing w:after="0"/>
            </w:pPr>
            <w:r>
              <w:t>//            System.out.println("Equipo Visita: " + response.getEquipoVisita());</w:t>
            </w:r>
          </w:p>
          <w:p w14:paraId="6C855B10" w14:textId="77777777" w:rsidR="00424CE6" w:rsidRDefault="00424CE6" w:rsidP="00700E79">
            <w:pPr>
              <w:spacing w:after="0"/>
            </w:pPr>
            <w:r>
              <w:t>//            System.out.println("Fecha: " + response.getFecha().toString());</w:t>
            </w:r>
          </w:p>
          <w:p w14:paraId="53037158" w14:textId="77777777" w:rsidR="00424CE6" w:rsidRDefault="00424CE6" w:rsidP="00700E79">
            <w:pPr>
              <w:spacing w:after="0"/>
            </w:pPr>
            <w:r>
              <w:t>//            System.out.println("Lugar: " + response.getLugar());</w:t>
            </w:r>
          </w:p>
          <w:p w14:paraId="4620129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//            System.out.println("-----------------------");</w:t>
            </w:r>
          </w:p>
          <w:p w14:paraId="5776DC1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//        }</w:t>
            </w:r>
          </w:p>
          <w:p w14:paraId="05E71E8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   </w:t>
            </w:r>
          </w:p>
          <w:p w14:paraId="0E8ADA4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for (PartidoFutbol response : responseList) {</w:t>
            </w:r>
          </w:p>
          <w:p w14:paraId="7FE51A0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Object[] rowData = new Object[4];</w:t>
            </w:r>
          </w:p>
          <w:p w14:paraId="132473E2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            </w:t>
            </w:r>
            <w:r>
              <w:t>rowData[0] = response.getEquipoLocal();</w:t>
            </w:r>
          </w:p>
          <w:p w14:paraId="787E69F5" w14:textId="77777777" w:rsidR="00424CE6" w:rsidRDefault="00424CE6" w:rsidP="00700E79">
            <w:pPr>
              <w:spacing w:after="0"/>
            </w:pPr>
            <w:r>
              <w:t xml:space="preserve">                rowData[1] = response.getEquipoVisita();</w:t>
            </w:r>
          </w:p>
          <w:p w14:paraId="24B3D970" w14:textId="77777777" w:rsidR="00424CE6" w:rsidRDefault="00424CE6" w:rsidP="00700E79">
            <w:pPr>
              <w:spacing w:after="0"/>
            </w:pPr>
            <w:r>
              <w:t xml:space="preserve">                rowData[2] = response.getFecha();</w:t>
            </w:r>
          </w:p>
          <w:p w14:paraId="22A953DD" w14:textId="77777777" w:rsidR="00424CE6" w:rsidRDefault="00424CE6" w:rsidP="00700E79">
            <w:pPr>
              <w:spacing w:after="0"/>
            </w:pPr>
            <w:r>
              <w:t xml:space="preserve">                rowData[3] = response.getLugar();</w:t>
            </w:r>
          </w:p>
          <w:p w14:paraId="5503054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            </w:t>
            </w:r>
            <w:r w:rsidRPr="002672F6">
              <w:rPr>
                <w:lang w:val="en-US"/>
              </w:rPr>
              <w:t>tabla.addRow(rowData);</w:t>
            </w:r>
          </w:p>
          <w:p w14:paraId="6FEE2CE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1F3DE8B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                                            </w:t>
            </w:r>
          </w:p>
          <w:p w14:paraId="2515C14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4EA4598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120B1AE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@param args the command line arguments</w:t>
            </w:r>
          </w:p>
          <w:p w14:paraId="4F141D1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51AC908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ublic static void main(String args[]) {</w:t>
            </w:r>
          </w:p>
          <w:p w14:paraId="6432A74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Set the Nimbus look and feel */</w:t>
            </w:r>
          </w:p>
          <w:p w14:paraId="0648F74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/&lt;editor-fold defaultstate="collapsed" desc=" Look and feel setting code (optional) "&gt;</w:t>
            </w:r>
          </w:p>
          <w:p w14:paraId="38437BD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If Nimbus (introduced in Java SE 6) is not available, stay with the default look and feel.</w:t>
            </w:r>
          </w:p>
          <w:p w14:paraId="0FF2DC8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* For details see http://download.oracle.com/javase/tutorial/uiswing/lookandfeel/plaf.html </w:t>
            </w:r>
          </w:p>
          <w:p w14:paraId="7302A5F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*/</w:t>
            </w:r>
          </w:p>
          <w:p w14:paraId="47A6ECA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ry {</w:t>
            </w:r>
          </w:p>
          <w:p w14:paraId="69D15B0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for (javax.swing.UIManager.LookAndFeelInfo info : javax.swing.UIManager.getInstalledLookAndFeels()) {</w:t>
            </w:r>
          </w:p>
          <w:p w14:paraId="1F9DA9E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if ("Nimbus".equals(info.getName())) {</w:t>
            </w:r>
          </w:p>
          <w:p w14:paraId="7E8CE48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javax.swing.UIManager.setLookAndFeel(info.getClassName());</w:t>
            </w:r>
          </w:p>
          <w:p w14:paraId="7E2708E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break;</w:t>
            </w:r>
          </w:p>
          <w:p w14:paraId="3A8E1A7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}</w:t>
            </w:r>
          </w:p>
          <w:p w14:paraId="789AA4F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5FB69D9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ClassNotFoundException ex) {</w:t>
            </w:r>
          </w:p>
          <w:p w14:paraId="7BC8CDB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Servicio1.class.getName()).log(java.util.logging.Level.SEVERE, null, ex);</w:t>
            </w:r>
          </w:p>
          <w:p w14:paraId="6189158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InstantiationException ex) {</w:t>
            </w:r>
          </w:p>
          <w:p w14:paraId="630D09C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Servicio1.class.getName()).log(java.util.logging.Level.SEVERE, null, ex);</w:t>
            </w:r>
          </w:p>
          <w:p w14:paraId="063C262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IllegalAccessException ex) {</w:t>
            </w:r>
          </w:p>
          <w:p w14:paraId="4C90755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    java.util.logging.Logger.getLogger(Servicio1.class.getName()).log(java.util.logging.Level.SEVERE, null, ex);</w:t>
            </w:r>
          </w:p>
          <w:p w14:paraId="5CF370C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javax.swing.UnsupportedLookAndFeelException ex) {</w:t>
            </w:r>
          </w:p>
          <w:p w14:paraId="0239CBF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Servicio1.class.getName()).log(java.util.logging.Level.SEVERE, null, ex);</w:t>
            </w:r>
          </w:p>
          <w:p w14:paraId="7E52CED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</w:t>
            </w:r>
          </w:p>
          <w:p w14:paraId="49D627E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/&lt;/editor-fold&gt;</w:t>
            </w:r>
          </w:p>
          <w:p w14:paraId="37C6E92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4EB0AC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Create and display the form */</w:t>
            </w:r>
          </w:p>
          <w:p w14:paraId="280A5CE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ava.awt.EventQueue.invokeLater(new Runnable() {</w:t>
            </w:r>
          </w:p>
          <w:p w14:paraId="309BACA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run() {</w:t>
            </w:r>
          </w:p>
          <w:p w14:paraId="5F3AE06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new Servicio1().setVisible(true);</w:t>
            </w:r>
          </w:p>
          <w:p w14:paraId="70C08F0F" w14:textId="77777777" w:rsidR="00424CE6" w:rsidRPr="00424CE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</w:t>
            </w:r>
            <w:r w:rsidRPr="00424CE6">
              <w:rPr>
                <w:lang w:val="en-US"/>
              </w:rPr>
              <w:t>}</w:t>
            </w:r>
          </w:p>
          <w:p w14:paraId="263D2E0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424CE6">
              <w:rPr>
                <w:lang w:val="en-US"/>
              </w:rPr>
              <w:t xml:space="preserve">        </w:t>
            </w:r>
            <w:r w:rsidRPr="002672F6">
              <w:rPr>
                <w:lang w:val="en-US"/>
              </w:rPr>
              <w:t>});</w:t>
            </w:r>
          </w:p>
          <w:p w14:paraId="141ACA7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</w:t>
            </w:r>
          </w:p>
          <w:p w14:paraId="62D4D7A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A61AE2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/ Variables declaration - do not modify                     </w:t>
            </w:r>
          </w:p>
          <w:p w14:paraId="3064015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Button btnConsultar;</w:t>
            </w:r>
          </w:p>
          <w:p w14:paraId="079520C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Button btnSalir;</w:t>
            </w:r>
          </w:p>
          <w:p w14:paraId="7F1763E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Label jLabel1;</w:t>
            </w:r>
          </w:p>
          <w:p w14:paraId="3F5FBD0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Panel jPanel1;</w:t>
            </w:r>
          </w:p>
          <w:p w14:paraId="56E38CF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ScrollPane jScrollPane1;</w:t>
            </w:r>
          </w:p>
          <w:p w14:paraId="72A47869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</w:t>
            </w:r>
            <w:r>
              <w:t>private javax.swing.JTable tblPartidos;</w:t>
            </w:r>
          </w:p>
          <w:p w14:paraId="2AAC3E52" w14:textId="77777777" w:rsidR="00424CE6" w:rsidRDefault="00424CE6" w:rsidP="00700E79">
            <w:pPr>
              <w:spacing w:after="0"/>
            </w:pPr>
            <w:r>
              <w:t xml:space="preserve">    // End of variables declaration                   </w:t>
            </w:r>
          </w:p>
          <w:p w14:paraId="2CDF921A" w14:textId="77777777" w:rsidR="00424CE6" w:rsidRDefault="00424CE6" w:rsidP="00DC7DCE">
            <w:pPr>
              <w:keepNext/>
            </w:pPr>
            <w:r>
              <w:t>}</w:t>
            </w:r>
          </w:p>
        </w:tc>
      </w:tr>
    </w:tbl>
    <w:p w14:paraId="236DB79E" w14:textId="290AE651" w:rsidR="00424CE6" w:rsidRDefault="00DC7DCE" w:rsidP="00DC7DCE">
      <w:pPr>
        <w:pStyle w:val="Descripcin"/>
        <w:jc w:val="center"/>
      </w:pPr>
      <w:bookmarkStart w:id="239" w:name="_Toc13762893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29</w:t>
      </w:r>
      <w:r>
        <w:fldChar w:fldCharType="end"/>
      </w:r>
      <w:r>
        <w:t xml:space="preserve"> Codificación </w:t>
      </w:r>
      <w:r w:rsidRPr="00CF1FDB">
        <w:t>Clase servicio1</w:t>
      </w:r>
      <w:bookmarkEnd w:id="239"/>
    </w:p>
    <w:p w14:paraId="6C6D8C5F" w14:textId="77777777" w:rsidR="00D43E63" w:rsidRDefault="00424CE6" w:rsidP="00D43E63">
      <w:pPr>
        <w:keepNext/>
        <w:jc w:val="center"/>
      </w:pPr>
      <w:r w:rsidRPr="002672F6">
        <w:rPr>
          <w:noProof/>
        </w:rPr>
        <w:lastRenderedPageBreak/>
        <w:drawing>
          <wp:inline distT="0" distB="0" distL="0" distR="0" wp14:anchorId="4519F2CD" wp14:editId="66FC19B9">
            <wp:extent cx="4321810" cy="2537488"/>
            <wp:effectExtent l="95250" t="95250" r="97790" b="91440"/>
            <wp:docPr id="7005196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96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22823" cy="253808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29F413" w14:textId="0BA26B52" w:rsidR="00424CE6" w:rsidRDefault="00D43E63" w:rsidP="00D43E63">
      <w:pPr>
        <w:pStyle w:val="Descripcin"/>
        <w:jc w:val="center"/>
      </w:pPr>
      <w:bookmarkStart w:id="240" w:name="_Toc1376288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83</w:t>
      </w:r>
      <w:r>
        <w:fldChar w:fldCharType="end"/>
      </w:r>
      <w:r w:rsidR="00DC7DCE">
        <w:t xml:space="preserve"> </w:t>
      </w:r>
      <w:r w:rsidR="006F1A3B">
        <w:t>Codificación</w:t>
      </w:r>
      <w:r w:rsidR="00DC7DCE">
        <w:t xml:space="preserve"> servicio 2</w:t>
      </w:r>
      <w:bookmarkEnd w:id="2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14:paraId="773F1F85" w14:textId="77777777" w:rsidTr="00700E79">
        <w:tc>
          <w:tcPr>
            <w:tcW w:w="8494" w:type="dxa"/>
          </w:tcPr>
          <w:p w14:paraId="3B85684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/*</w:t>
            </w:r>
          </w:p>
          <w:p w14:paraId="07FE2A7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3CAEB87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Click nbfs://nbhost/SystemFileSystem/Templates/GUIForms/JFrame.java to edit this template</w:t>
            </w:r>
          </w:p>
          <w:p w14:paraId="15E7ACC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/</w:t>
            </w:r>
          </w:p>
          <w:p w14:paraId="73DB6E2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package ec.edu.monster.vista;</w:t>
            </w:r>
          </w:p>
          <w:p w14:paraId="441DF30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4C0084F1" w14:textId="77777777" w:rsidR="00424CE6" w:rsidRDefault="00424CE6" w:rsidP="00700E79">
            <w:pPr>
              <w:spacing w:after="0"/>
            </w:pPr>
            <w:r>
              <w:t>import ec.edu.monster.servicio.LocalidadPartidoService;</w:t>
            </w:r>
          </w:p>
          <w:p w14:paraId="4AF8FCFF" w14:textId="77777777" w:rsidR="00424CE6" w:rsidRDefault="00424CE6" w:rsidP="00700E79">
            <w:pPr>
              <w:spacing w:after="0"/>
            </w:pPr>
            <w:r>
              <w:t>import ec.edu.monster.servicio.LocalidadService;</w:t>
            </w:r>
          </w:p>
          <w:p w14:paraId="4D0EAE9C" w14:textId="77777777" w:rsidR="00424CE6" w:rsidRDefault="00424CE6" w:rsidP="00700E79">
            <w:pPr>
              <w:spacing w:after="0"/>
            </w:pPr>
            <w:r>
              <w:t>import java.util.List;</w:t>
            </w:r>
          </w:p>
          <w:p w14:paraId="474D66B2" w14:textId="77777777" w:rsidR="00424CE6" w:rsidRDefault="00424CE6" w:rsidP="00700E79">
            <w:pPr>
              <w:spacing w:after="0"/>
            </w:pPr>
            <w:r>
              <w:t>import javax.swing.table.DefaultTableModel;</w:t>
            </w:r>
          </w:p>
          <w:p w14:paraId="7F69943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import net.java.dev.jaxb.array.AnyTypeArray;</w:t>
            </w:r>
          </w:p>
          <w:p w14:paraId="10676B0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A82BBB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/**</w:t>
            </w:r>
          </w:p>
          <w:p w14:paraId="3469690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</w:t>
            </w:r>
          </w:p>
          <w:p w14:paraId="4AEFE95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@author Steven</w:t>
            </w:r>
          </w:p>
          <w:p w14:paraId="70D6C13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/</w:t>
            </w:r>
          </w:p>
          <w:p w14:paraId="79BF06F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public class Servicio2 extends javax.swing.JFrame {</w:t>
            </w:r>
          </w:p>
          <w:p w14:paraId="307AFD2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794FCA9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051CE16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Creates new form Servicio2</w:t>
            </w:r>
          </w:p>
          <w:p w14:paraId="3FFEC89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2C6107F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ublic Servicio2() {</w:t>
            </w:r>
          </w:p>
          <w:p w14:paraId="217C604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initComponents();</w:t>
            </w:r>
          </w:p>
          <w:p w14:paraId="3B868F2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</w:t>
            </w:r>
          </w:p>
          <w:p w14:paraId="342EEC0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72214C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4184B5C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This method is called from within the constructor to initialize the form.</w:t>
            </w:r>
          </w:p>
          <w:p w14:paraId="1B3F04D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WARNING: Do NOT modify this code. The content of this method is always</w:t>
            </w:r>
          </w:p>
          <w:p w14:paraId="5BAA5D2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regenerated by the Form Editor.</w:t>
            </w:r>
          </w:p>
          <w:p w14:paraId="31C3F32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455457D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@SuppressWarnings("unchecked")</w:t>
            </w:r>
          </w:p>
          <w:p w14:paraId="4FBBAFA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/ &lt;editor-fold defaultstate="collapsed" desc="Generated Code"&gt;                          </w:t>
            </w:r>
          </w:p>
          <w:p w14:paraId="6E4F330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initComponents() {</w:t>
            </w:r>
          </w:p>
          <w:p w14:paraId="6F65495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BBB78A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 = new javax.swing.JPanel();</w:t>
            </w:r>
          </w:p>
          <w:p w14:paraId="020F933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Label1 = new javax.swing.JLabel();</w:t>
            </w:r>
          </w:p>
          <w:p w14:paraId="2A8FF0A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xtPartido = new javax.swing.JTextField();</w:t>
            </w:r>
          </w:p>
          <w:p w14:paraId="6F0F6B8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ScrollPane1 = new javax.swing.JScrollPane();</w:t>
            </w:r>
          </w:p>
          <w:p w14:paraId="3D9C90A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blTabla = new javax.swing.JTable();</w:t>
            </w:r>
          </w:p>
          <w:p w14:paraId="3A67221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Button2 = new javax.swing.JButton();</w:t>
            </w:r>
          </w:p>
          <w:p w14:paraId="21931BF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Button1 = new javax.swing.JButton();</w:t>
            </w:r>
          </w:p>
          <w:p w14:paraId="23A42C7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C49CBD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setDefaultCloseOperation(javax.swing.WindowConstants.EXIT_ON_CLOSE);</w:t>
            </w:r>
          </w:p>
          <w:p w14:paraId="661E847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3BCCEFCC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    </w:t>
            </w:r>
            <w:r>
              <w:t>jLabel1.setText("INGRESA EL CODIGO DE PARTIDO A BUSCAR:");</w:t>
            </w:r>
          </w:p>
          <w:p w14:paraId="401836C8" w14:textId="77777777" w:rsidR="00424CE6" w:rsidRDefault="00424CE6" w:rsidP="00700E79">
            <w:pPr>
              <w:spacing w:after="0"/>
            </w:pPr>
          </w:p>
          <w:p w14:paraId="7BFA700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    </w:t>
            </w:r>
            <w:r w:rsidRPr="002672F6">
              <w:rPr>
                <w:lang w:val="en-US"/>
              </w:rPr>
              <w:t>txtPartido.setPreferredSize(new java.awt.Dimension(90, 29));</w:t>
            </w:r>
          </w:p>
          <w:p w14:paraId="51A94A9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xtPartido.addActionListener(new java.awt.event.ActionListener() {</w:t>
            </w:r>
          </w:p>
          <w:p w14:paraId="669F283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02D7C4D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txtPartidoActionPerformed(evt);</w:t>
            </w:r>
          </w:p>
          <w:p w14:paraId="2AA8332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11BFCD2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062DCAB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25C7039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blTabla.setModel(new javax.swing.table.DefaultTableModel(</w:t>
            </w:r>
          </w:p>
          <w:p w14:paraId="5EE145F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new Object [][] {</w:t>
            </w:r>
          </w:p>
          <w:p w14:paraId="03450E1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{null, null, null, null},</w:t>
            </w:r>
          </w:p>
          <w:p w14:paraId="0B3A2C2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{null, null, null, null},</w:t>
            </w:r>
          </w:p>
          <w:p w14:paraId="51BD671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{null, null, null, null},</w:t>
            </w:r>
          </w:p>
          <w:p w14:paraId="6A286BF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{null, null, null, null}</w:t>
            </w:r>
          </w:p>
          <w:p w14:paraId="2BC270AB" w14:textId="77777777" w:rsidR="00424CE6" w:rsidRPr="0072678D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    </w:t>
            </w:r>
            <w:r w:rsidRPr="0072678D">
              <w:rPr>
                <w:lang w:val="en-US"/>
              </w:rPr>
              <w:t>},</w:t>
            </w:r>
          </w:p>
          <w:p w14:paraId="5D6921B7" w14:textId="77777777" w:rsidR="00424CE6" w:rsidRPr="0072678D" w:rsidRDefault="00424CE6" w:rsidP="00700E79">
            <w:pPr>
              <w:spacing w:after="0"/>
              <w:rPr>
                <w:lang w:val="en-US"/>
              </w:rPr>
            </w:pPr>
            <w:r w:rsidRPr="0072678D">
              <w:rPr>
                <w:lang w:val="en-US"/>
              </w:rPr>
              <w:t xml:space="preserve">            new String [] {</w:t>
            </w:r>
          </w:p>
          <w:p w14:paraId="253F6244" w14:textId="77777777" w:rsidR="00424CE6" w:rsidRDefault="00424CE6" w:rsidP="00700E79">
            <w:pPr>
              <w:spacing w:after="0"/>
            </w:pPr>
            <w:r w:rsidRPr="0072678D">
              <w:rPr>
                <w:lang w:val="en-US"/>
              </w:rPr>
              <w:t xml:space="preserve">                </w:t>
            </w:r>
            <w:r>
              <w:t>"PARTIDO", "LOCALIDAD", "PRECIO", "DISPONIBILIDAD"</w:t>
            </w:r>
          </w:p>
          <w:p w14:paraId="0BA99D0E" w14:textId="77777777" w:rsidR="00424CE6" w:rsidRDefault="00424CE6" w:rsidP="00700E79">
            <w:pPr>
              <w:spacing w:after="0"/>
            </w:pPr>
            <w:r>
              <w:t xml:space="preserve">            }</w:t>
            </w:r>
          </w:p>
          <w:p w14:paraId="04FAC71B" w14:textId="77777777" w:rsidR="00424CE6" w:rsidRDefault="00424CE6" w:rsidP="00700E79">
            <w:pPr>
              <w:spacing w:after="0"/>
            </w:pPr>
            <w:r>
              <w:t xml:space="preserve">        ));</w:t>
            </w:r>
          </w:p>
          <w:p w14:paraId="23B4FFF2" w14:textId="77777777" w:rsidR="00424CE6" w:rsidRDefault="00424CE6" w:rsidP="00700E79">
            <w:pPr>
              <w:spacing w:after="0"/>
            </w:pPr>
            <w:r>
              <w:t xml:space="preserve">        jScrollPane1.setViewportView(tblTabla);</w:t>
            </w:r>
          </w:p>
          <w:p w14:paraId="71CBB609" w14:textId="77777777" w:rsidR="00424CE6" w:rsidRDefault="00424CE6" w:rsidP="00700E79">
            <w:pPr>
              <w:spacing w:after="0"/>
            </w:pPr>
          </w:p>
          <w:p w14:paraId="2F13704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    </w:t>
            </w:r>
            <w:r w:rsidRPr="002672F6">
              <w:rPr>
                <w:lang w:val="en-US"/>
              </w:rPr>
              <w:t>jButton2.setText("Consultar");</w:t>
            </w:r>
          </w:p>
          <w:p w14:paraId="17C73B1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Button2.addActionListener(new java.awt.event.ActionListener() {</w:t>
            </w:r>
          </w:p>
          <w:p w14:paraId="5133DA3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4D486F6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jButton2ActionPerformed(evt);</w:t>
            </w:r>
          </w:p>
          <w:p w14:paraId="6EE6144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0BA42C6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3447373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2B1E18B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Button1.setText("Salir");</w:t>
            </w:r>
          </w:p>
          <w:p w14:paraId="3CA7E9B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Button1.addActionListener(new java.awt.event.ActionListener() {</w:t>
            </w:r>
          </w:p>
          <w:p w14:paraId="10BF0B1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0C1A69B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jButton1ActionPerformed(evt);</w:t>
            </w:r>
          </w:p>
          <w:p w14:paraId="6C56A04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52503F0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6B8ECB0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00FC36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avax.swing.GroupLayout jPanel1Layout = new javax.swing.GroupLayout(jPanel1);</w:t>
            </w:r>
          </w:p>
          <w:p w14:paraId="57C91E6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.setLayout(jPanel1Layout);</w:t>
            </w:r>
          </w:p>
          <w:p w14:paraId="59A09EF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Layout.setHorizontalGroup(</w:t>
            </w:r>
          </w:p>
          <w:p w14:paraId="01FFA7D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Panel1Layout.createParallelGroup(javax.swing.GroupLayout.Alignment.LEADING)</w:t>
            </w:r>
          </w:p>
          <w:p w14:paraId="47D61CA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Panel1Layout.createSequentialGroup()</w:t>
            </w:r>
          </w:p>
          <w:p w14:paraId="7C16D63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83, 83, 83)</w:t>
            </w:r>
          </w:p>
          <w:p w14:paraId="1324E3C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jButton2)</w:t>
            </w:r>
          </w:p>
          <w:p w14:paraId="094252F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PreferredGap(javax.swing.LayoutStyle.ComponentPlacement.RELATED, javax.swing.GroupLayout.DEFAULT_SIZE, Short.MAX_VALUE)</w:t>
            </w:r>
          </w:p>
          <w:p w14:paraId="5076484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jButton1)</w:t>
            </w:r>
          </w:p>
          <w:p w14:paraId="64C0284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96, 96, 96))</w:t>
            </w:r>
          </w:p>
          <w:p w14:paraId="3AD727F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Panel1Layout.createSequentialGroup()</w:t>
            </w:r>
          </w:p>
          <w:p w14:paraId="6B25946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LEADING)</w:t>
            </w:r>
          </w:p>
          <w:p w14:paraId="1BBA696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Group(jPanel1Layout.createSequentialGroup()</w:t>
            </w:r>
          </w:p>
          <w:p w14:paraId="5969E97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Gap(16, 16, 16)</w:t>
            </w:r>
          </w:p>
          <w:p w14:paraId="4F2F10D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                .addComponent(jLabel1)</w:t>
            </w:r>
          </w:p>
          <w:p w14:paraId="5BA4E27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Gap(35, 35, 35)</w:t>
            </w:r>
          </w:p>
          <w:p w14:paraId="5F8FCB9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Component(txtPartido, javax.swing.GroupLayout.PREFERRED_SIZE, 91, javax.swing.GroupLayout.PREFERRED_SIZE))</w:t>
            </w:r>
          </w:p>
          <w:p w14:paraId="2A821EB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Group(jPanel1Layout.createSequentialGroup()</w:t>
            </w:r>
          </w:p>
          <w:p w14:paraId="5CE161E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Gap(50, 50, 50)</w:t>
            </w:r>
          </w:p>
          <w:p w14:paraId="4D755AF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    .addComponent(jScrollPane1, javax.swing.GroupLayout.PREFERRED_SIZE, 467, javax.swing.GroupLayout.PREFERRED_SIZE)))</w:t>
            </w:r>
          </w:p>
          <w:p w14:paraId="2A30A31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ntainerGap(52, Short.MAX_VALUE))</w:t>
            </w:r>
          </w:p>
          <w:p w14:paraId="26ED2A2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7378007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Layout.setVerticalGroup(</w:t>
            </w:r>
          </w:p>
          <w:p w14:paraId="5DB7130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Panel1Layout.createParallelGroup(javax.swing.GroupLayout.Alignment.LEADING)</w:t>
            </w:r>
          </w:p>
          <w:p w14:paraId="5361AAC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Panel1Layout.createSequentialGroup()</w:t>
            </w:r>
          </w:p>
          <w:p w14:paraId="64E0F60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14, 14, 14)</w:t>
            </w:r>
          </w:p>
          <w:p w14:paraId="254B0F5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BASELINE)</w:t>
            </w:r>
          </w:p>
          <w:p w14:paraId="4B9810D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jLabel1)</w:t>
            </w:r>
          </w:p>
          <w:p w14:paraId="23CABD3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txtPartido, javax.swing.GroupLayout.PREFERRED_SIZE, javax.swing.GroupLayout.DEFAULT_SIZE, javax.swing.GroupLayout.PREFERRED_SIZE))</w:t>
            </w:r>
          </w:p>
          <w:p w14:paraId="33CA51F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18, 18, 18)</w:t>
            </w:r>
          </w:p>
          <w:p w14:paraId="73B6EF7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jScrollPane1, javax.swing.GroupLayout.PREFERRED_SIZE, 283, javax.swing.GroupLayout.PREFERRED_SIZE)</w:t>
            </w:r>
          </w:p>
          <w:p w14:paraId="4C0D31F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PreferredGap(javax.swing.LayoutStyle.ComponentPlacement.RELATED, 29, Short.MAX_VALUE)</w:t>
            </w:r>
          </w:p>
          <w:p w14:paraId="3142E89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BASELINE)</w:t>
            </w:r>
          </w:p>
          <w:p w14:paraId="6EE289A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jButton1)</w:t>
            </w:r>
          </w:p>
          <w:p w14:paraId="03C6C0F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jButton2))</w:t>
            </w:r>
          </w:p>
          <w:p w14:paraId="7AE6086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31, 31, 31))</w:t>
            </w:r>
          </w:p>
          <w:p w14:paraId="65DDC34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0799E69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3630209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avax.swing.GroupLayout layout = new javax.swing.GroupLayout(getContentPane());</w:t>
            </w:r>
          </w:p>
          <w:p w14:paraId="6F5F5D1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getContentPane().setLayout(layout);</w:t>
            </w:r>
          </w:p>
          <w:p w14:paraId="3882BDC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ayout.setHorizontalGroup(</w:t>
            </w:r>
          </w:p>
          <w:p w14:paraId="0AB667C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layout.createParallelGroup(javax.swing.GroupLayout.Alignment.LEADING)</w:t>
            </w:r>
          </w:p>
          <w:p w14:paraId="12B764B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Component(jPanel1, javax.swing.GroupLayout.DEFAULT_SIZE, javax.swing.GroupLayout.DEFAULT_SIZE, Short.MAX_VALUE)</w:t>
            </w:r>
          </w:p>
          <w:p w14:paraId="20A018F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38E9F2E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layout.setVerticalGroup(</w:t>
            </w:r>
          </w:p>
          <w:p w14:paraId="02184C7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layout.createParallelGroup(javax.swing.GroupLayout.Alignment.LEADING)</w:t>
            </w:r>
          </w:p>
          <w:p w14:paraId="793AC5E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Component(jPanel1, javax.swing.GroupLayout.DEFAULT_SIZE, javax.swing.GroupLayout.DEFAULT_SIZE, Short.MAX_VALUE)</w:t>
            </w:r>
          </w:p>
          <w:p w14:paraId="5EC60F3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6F43D1C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7D4B79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pack();</w:t>
            </w:r>
          </w:p>
          <w:p w14:paraId="5693B0C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// &lt;/editor-fold&gt;                        </w:t>
            </w:r>
          </w:p>
          <w:p w14:paraId="7AF0F65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926543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jButton2ActionPerformed(java.awt.event.ActionEvent evt) {                                         </w:t>
            </w:r>
          </w:p>
          <w:p w14:paraId="1E79DD9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</w:t>
            </w:r>
          </w:p>
          <w:p w14:paraId="4437676A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    </w:t>
            </w:r>
            <w:r>
              <w:t>DefaultTableModel tabla = (DefaultTableModel) tblTabla.getModel();</w:t>
            </w:r>
          </w:p>
          <w:p w14:paraId="1C871AC3" w14:textId="77777777" w:rsidR="00424CE6" w:rsidRDefault="00424CE6" w:rsidP="00700E79">
            <w:pPr>
              <w:spacing w:after="0"/>
            </w:pPr>
            <w:r>
              <w:t xml:space="preserve">        tabla.setRowCount(0);</w:t>
            </w:r>
          </w:p>
          <w:p w14:paraId="061A68BC" w14:textId="77777777" w:rsidR="00424CE6" w:rsidRDefault="00424CE6" w:rsidP="00700E79">
            <w:pPr>
              <w:spacing w:after="0"/>
            </w:pPr>
            <w:r>
              <w:t xml:space="preserve">        System.out.println("Ha seleccionado la opción 2");</w:t>
            </w:r>
          </w:p>
          <w:p w14:paraId="3E30A91F" w14:textId="77777777" w:rsidR="00424CE6" w:rsidRDefault="00424CE6" w:rsidP="00700E79">
            <w:pPr>
              <w:spacing w:after="0"/>
            </w:pPr>
            <w:r>
              <w:t>//        System.out.println("Ingresa el código de partido para ver las localidades disponibles y su precio");</w:t>
            </w:r>
          </w:p>
          <w:p w14:paraId="6BD4E645" w14:textId="77777777" w:rsidR="00424CE6" w:rsidRDefault="00424CE6" w:rsidP="00700E79">
            <w:pPr>
              <w:spacing w:after="0"/>
            </w:pPr>
            <w:r>
              <w:t xml:space="preserve">        int codigo = Integer.parseInt(txtPartido.getText());</w:t>
            </w:r>
          </w:p>
          <w:p w14:paraId="6192E75D" w14:textId="77777777" w:rsidR="00424CE6" w:rsidRDefault="00424CE6" w:rsidP="00700E79">
            <w:pPr>
              <w:spacing w:after="0"/>
            </w:pPr>
            <w:r>
              <w:t xml:space="preserve">        //Lógica para consumir el servicio SOAP de la opción 2</w:t>
            </w:r>
          </w:p>
          <w:p w14:paraId="5BC2D631" w14:textId="77777777" w:rsidR="00424CE6" w:rsidRDefault="00424CE6" w:rsidP="00700E79">
            <w:pPr>
              <w:spacing w:after="0"/>
            </w:pPr>
            <w:r>
              <w:t xml:space="preserve">        System.out.println("Consumiendo Servicio 2...");</w:t>
            </w:r>
          </w:p>
          <w:p w14:paraId="5C9FF5D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    </w:t>
            </w:r>
            <w:r w:rsidRPr="002672F6">
              <w:rPr>
                <w:lang w:val="en-US"/>
              </w:rPr>
              <w:t>LocalidadService service = new LocalidadService();</w:t>
            </w:r>
          </w:p>
          <w:p w14:paraId="7FA7CD8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ocalidadPartidoService port = service.getLocalidadPartidoServicePort();</w:t>
            </w:r>
          </w:p>
          <w:p w14:paraId="63841D9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5E6F0AA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ist&lt;AnyTypeArray&gt; responseList = port.findAllAvailable(codigo);</w:t>
            </w:r>
          </w:p>
          <w:p w14:paraId="64F7C33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008F11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for (AnyTypeArray response : responseList) {</w:t>
            </w:r>
          </w:p>
          <w:p w14:paraId="4214FC1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List&lt;Object&gt; items = response.getItem();</w:t>
            </w:r>
          </w:p>
          <w:p w14:paraId="3A17827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Object[] rowData = items.toArray();</w:t>
            </w:r>
          </w:p>
          <w:p w14:paraId="32F55BC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System.out.println("Código Partido: " + rowData[0]);</w:t>
            </w:r>
          </w:p>
          <w:p w14:paraId="09CF033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System.out.println("Codigo Localidad: " + rowData[1]);</w:t>
            </w:r>
          </w:p>
          <w:p w14:paraId="65BB1C9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System.out.println("Nombre Localidad: " + rowData[2]);</w:t>
            </w:r>
          </w:p>
          <w:p w14:paraId="56457F6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System.out.println("Disponibilidad: " + rowData[3]);</w:t>
            </w:r>
          </w:p>
          <w:p w14:paraId="4334D65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System.out.println("Precio: " + rowData[4]);</w:t>
            </w:r>
          </w:p>
          <w:p w14:paraId="5D0F146E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        </w:t>
            </w:r>
            <w:r>
              <w:t>System.out.println("-----------------------");</w:t>
            </w:r>
          </w:p>
          <w:p w14:paraId="268F977B" w14:textId="77777777" w:rsidR="00424CE6" w:rsidRDefault="00424CE6" w:rsidP="00700E79">
            <w:pPr>
              <w:spacing w:after="0"/>
            </w:pPr>
          </w:p>
          <w:p w14:paraId="6DB30327" w14:textId="77777777" w:rsidR="00424CE6" w:rsidRDefault="00424CE6" w:rsidP="00700E79">
            <w:pPr>
              <w:spacing w:after="0"/>
            </w:pPr>
            <w:r>
              <w:t xml:space="preserve">            tabla.addRow(rowData); // Agregar cada fila al modelo de tabla</w:t>
            </w:r>
          </w:p>
          <w:p w14:paraId="078CD53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    </w:t>
            </w:r>
            <w:r w:rsidRPr="002672F6">
              <w:rPr>
                <w:lang w:val="en-US"/>
              </w:rPr>
              <w:t>}</w:t>
            </w:r>
          </w:p>
          <w:p w14:paraId="40DCAE7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                                        </w:t>
            </w:r>
          </w:p>
          <w:p w14:paraId="6D1E055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33C09D7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jButton1ActionPerformed(java.awt.event.ActionEvent evt) {                                         </w:t>
            </w:r>
          </w:p>
          <w:p w14:paraId="7F65F8F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dispose();</w:t>
            </w:r>
          </w:p>
          <w:p w14:paraId="060CAC3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                                        </w:t>
            </w:r>
          </w:p>
          <w:p w14:paraId="2F37925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1F5338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txtPartidoActionPerformed(java.awt.event.ActionEvent evt) {                                           </w:t>
            </w:r>
          </w:p>
          <w:p w14:paraId="36C760F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/ TODO add your handling code here:</w:t>
            </w:r>
          </w:p>
          <w:p w14:paraId="19DEEAA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                                          </w:t>
            </w:r>
          </w:p>
          <w:p w14:paraId="17DCBEC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A8F449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3547111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@param args the command line arguments</w:t>
            </w:r>
          </w:p>
          <w:p w14:paraId="0267C76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625A3DD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ublic static void main(String args[]) {</w:t>
            </w:r>
          </w:p>
          <w:p w14:paraId="3B0274F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Set the Nimbus look and feel */</w:t>
            </w:r>
          </w:p>
          <w:p w14:paraId="684ED44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/&lt;editor-fold defaultstate="collapsed" desc=" Look and feel setting code (optional) "&gt;</w:t>
            </w:r>
          </w:p>
          <w:p w14:paraId="3332240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If Nimbus (introduced in Java SE 6) is not available, stay with the default look and feel.</w:t>
            </w:r>
          </w:p>
          <w:p w14:paraId="259DB70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* For details see http://download.oracle.com/javase/tutorial/uiswing/lookandfeel/plaf.html </w:t>
            </w:r>
          </w:p>
          <w:p w14:paraId="2E844DA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*/</w:t>
            </w:r>
          </w:p>
          <w:p w14:paraId="24A3068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ry {</w:t>
            </w:r>
          </w:p>
          <w:p w14:paraId="1D3D8E1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for (javax.swing.UIManager.LookAndFeelInfo info : javax.swing.UIManager.getInstalledLookAndFeels()) {</w:t>
            </w:r>
          </w:p>
          <w:p w14:paraId="5D8081D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if ("Nimbus".equals(info.getName())) {</w:t>
            </w:r>
          </w:p>
          <w:p w14:paraId="2601D02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javax.swing.UIManager.setLookAndFeel(info.getClassName());</w:t>
            </w:r>
          </w:p>
          <w:p w14:paraId="2E9B20B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break;</w:t>
            </w:r>
          </w:p>
          <w:p w14:paraId="1043D1D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}</w:t>
            </w:r>
          </w:p>
          <w:p w14:paraId="14D532F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5211FB9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ClassNotFoundException ex) {</w:t>
            </w:r>
          </w:p>
          <w:p w14:paraId="16EE788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Servicio2.class.getName()).log(java.util.logging.Level.SEVERE, null, ex);</w:t>
            </w:r>
          </w:p>
          <w:p w14:paraId="55917E6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InstantiationException ex) {</w:t>
            </w:r>
          </w:p>
          <w:p w14:paraId="49AAD5D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Servicio2.class.getName()).log(java.util.logging.Level.SEVERE, null, ex);</w:t>
            </w:r>
          </w:p>
          <w:p w14:paraId="39DB4BB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IllegalAccessException ex) {</w:t>
            </w:r>
          </w:p>
          <w:p w14:paraId="2CF4697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Servicio2.class.getName()).log(java.util.logging.Level.SEVERE, null, ex);</w:t>
            </w:r>
          </w:p>
          <w:p w14:paraId="377E1C9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} catch (javax.swing.UnsupportedLookAndFeelException ex) {</w:t>
            </w:r>
          </w:p>
          <w:p w14:paraId="7C1AE4E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Servicio2.class.getName()).log(java.util.logging.Level.SEVERE, null, ex);</w:t>
            </w:r>
          </w:p>
          <w:p w14:paraId="2ECD5AC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</w:t>
            </w:r>
          </w:p>
          <w:p w14:paraId="17202F6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/&lt;/editor-fold&gt;</w:t>
            </w:r>
          </w:p>
          <w:p w14:paraId="48C660B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7D7973C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Create and display the form */</w:t>
            </w:r>
          </w:p>
          <w:p w14:paraId="375C23B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ava.awt.EventQueue.invokeLater(new Runnable() {</w:t>
            </w:r>
          </w:p>
          <w:p w14:paraId="64D3E03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run() {</w:t>
            </w:r>
          </w:p>
          <w:p w14:paraId="2F4CFCD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new Servicio2().setVisible(true);</w:t>
            </w:r>
          </w:p>
          <w:p w14:paraId="378D792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496EE42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3E3485F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</w:t>
            </w:r>
          </w:p>
          <w:p w14:paraId="000412A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374B38F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/ Variables declaration - do not modify                     </w:t>
            </w:r>
          </w:p>
          <w:p w14:paraId="5BD49E4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Button jButton1;</w:t>
            </w:r>
          </w:p>
          <w:p w14:paraId="06C966A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Button jButton2;</w:t>
            </w:r>
          </w:p>
          <w:p w14:paraId="77750D5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Label jLabel1;</w:t>
            </w:r>
          </w:p>
          <w:p w14:paraId="608D53D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Panel jPanel1;</w:t>
            </w:r>
          </w:p>
          <w:p w14:paraId="28D6308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ScrollPane jScrollPane1;</w:t>
            </w:r>
          </w:p>
          <w:p w14:paraId="3C117C1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Table tblTabla;</w:t>
            </w:r>
          </w:p>
          <w:p w14:paraId="05D1992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TextField txtPartido;</w:t>
            </w:r>
          </w:p>
          <w:p w14:paraId="54EC519E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</w:t>
            </w:r>
            <w:r>
              <w:t xml:space="preserve">// End of variables declaration                   </w:t>
            </w:r>
          </w:p>
          <w:p w14:paraId="0903F0F2" w14:textId="77777777" w:rsidR="00424CE6" w:rsidRDefault="00424CE6" w:rsidP="006F1A3B">
            <w:pPr>
              <w:keepNext/>
            </w:pPr>
            <w:r>
              <w:t>}</w:t>
            </w:r>
          </w:p>
        </w:tc>
      </w:tr>
    </w:tbl>
    <w:p w14:paraId="4BA92694" w14:textId="24457848" w:rsidR="00424CE6" w:rsidRDefault="006F1A3B" w:rsidP="006F1A3B">
      <w:pPr>
        <w:pStyle w:val="Descripcin"/>
        <w:jc w:val="center"/>
      </w:pPr>
      <w:bookmarkStart w:id="241" w:name="_Toc137628940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30</w:t>
      </w:r>
      <w:r>
        <w:fldChar w:fldCharType="end"/>
      </w:r>
      <w:r>
        <w:t xml:space="preserve"> </w:t>
      </w:r>
      <w:r w:rsidRPr="009626D6">
        <w:t>Codificación servicio 2</w:t>
      </w:r>
      <w:bookmarkEnd w:id="241"/>
    </w:p>
    <w:p w14:paraId="07CD7B05" w14:textId="77777777" w:rsidR="00D43E63" w:rsidRDefault="00424CE6" w:rsidP="00D43E63">
      <w:pPr>
        <w:keepNext/>
        <w:jc w:val="center"/>
      </w:pPr>
      <w:r w:rsidRPr="002672F6">
        <w:rPr>
          <w:noProof/>
        </w:rPr>
        <w:lastRenderedPageBreak/>
        <w:drawing>
          <wp:inline distT="0" distB="0" distL="0" distR="0" wp14:anchorId="6AE3A0BD" wp14:editId="3166B116">
            <wp:extent cx="4504690" cy="3268337"/>
            <wp:effectExtent l="95250" t="95250" r="86360" b="104140"/>
            <wp:docPr id="14876041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41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05986" cy="326927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39DFF2" w14:textId="0A8CFDFE" w:rsidR="00424CE6" w:rsidRDefault="00D43E63" w:rsidP="00D43E63">
      <w:pPr>
        <w:pStyle w:val="Descripcin"/>
        <w:jc w:val="center"/>
      </w:pPr>
      <w:bookmarkStart w:id="242" w:name="_Toc1376288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84</w:t>
      </w:r>
      <w:r>
        <w:fldChar w:fldCharType="end"/>
      </w:r>
      <w:r w:rsidR="006F1A3B">
        <w:t xml:space="preserve"> Codificación servicio 3</w:t>
      </w:r>
      <w:bookmarkEnd w:id="2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14:paraId="064797DB" w14:textId="77777777" w:rsidTr="00700E79">
        <w:tc>
          <w:tcPr>
            <w:tcW w:w="8494" w:type="dxa"/>
          </w:tcPr>
          <w:p w14:paraId="4E511B2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/*</w:t>
            </w:r>
          </w:p>
          <w:p w14:paraId="188AC77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1F13BB9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Click nbfs://nbhost/SystemFileSystem/Templates/GUIForms/JFrame.java to edit this template</w:t>
            </w:r>
          </w:p>
          <w:p w14:paraId="5311282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/</w:t>
            </w:r>
          </w:p>
          <w:p w14:paraId="543E9A9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package ec.edu.monster.vista;</w:t>
            </w:r>
          </w:p>
          <w:p w14:paraId="00BD69B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7D8CBF8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import ec.edu.monster.controlador.TicketService;</w:t>
            </w:r>
          </w:p>
          <w:p w14:paraId="1B9BC30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import javax.swing.JOptionPane;</w:t>
            </w:r>
          </w:p>
          <w:p w14:paraId="4194EE9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9918F3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/**</w:t>
            </w:r>
          </w:p>
          <w:p w14:paraId="302FF69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</w:t>
            </w:r>
          </w:p>
          <w:p w14:paraId="3B13CEE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@author Steven</w:t>
            </w:r>
          </w:p>
          <w:p w14:paraId="01F4674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/</w:t>
            </w:r>
          </w:p>
          <w:p w14:paraId="182AEAF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public class Servicio3 extends javax.swing.JFrame {</w:t>
            </w:r>
          </w:p>
          <w:p w14:paraId="41847C8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TicketService databaseConnector = new TicketService();</w:t>
            </w:r>
          </w:p>
          <w:p w14:paraId="12A9B7B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3F8855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402079D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Creates new form Servicio3</w:t>
            </w:r>
          </w:p>
          <w:p w14:paraId="38EE935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3396EB2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public Servicio3() {</w:t>
            </w:r>
          </w:p>
          <w:p w14:paraId="3FC76D9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initComponents();</w:t>
            </w:r>
          </w:p>
          <w:p w14:paraId="60C4057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</w:t>
            </w:r>
          </w:p>
          <w:p w14:paraId="5B123DE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5DDD66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0A77278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This method is called from within the constructor to initialize the form.</w:t>
            </w:r>
          </w:p>
          <w:p w14:paraId="183528E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WARNING: Do NOT modify this code. The content of this method is always</w:t>
            </w:r>
          </w:p>
          <w:p w14:paraId="4A6F409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regenerated by the Form Editor.</w:t>
            </w:r>
          </w:p>
          <w:p w14:paraId="290CF74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7177619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@SuppressWarnings("unchecked")</w:t>
            </w:r>
          </w:p>
          <w:p w14:paraId="0BE8C9C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/ &lt;editor-fold defaultstate="collapsed" desc="Generated Code"&gt;                          </w:t>
            </w:r>
          </w:p>
          <w:p w14:paraId="7C91E05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initComponents() {</w:t>
            </w:r>
          </w:p>
          <w:p w14:paraId="0358258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7A551A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 = new javax.swing.JPanel();</w:t>
            </w:r>
          </w:p>
          <w:p w14:paraId="4C3BA10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Salir = new javax.swing.JButton();</w:t>
            </w:r>
          </w:p>
          <w:p w14:paraId="269C9BE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blCodigo = new javax.swing.JLabel();</w:t>
            </w:r>
          </w:p>
          <w:p w14:paraId="6116908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blLocalidad = new javax.swing.JLabel();</w:t>
            </w:r>
          </w:p>
          <w:p w14:paraId="39B3D5E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blCantidad = new javax.swing.JLabel();</w:t>
            </w:r>
          </w:p>
          <w:p w14:paraId="4320C0C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xtCodigo = new javax.swing.JTextField();</w:t>
            </w:r>
          </w:p>
          <w:p w14:paraId="5A8F5F7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xtLocalidad = new javax.swing.JTextField();</w:t>
            </w:r>
          </w:p>
          <w:p w14:paraId="494D35C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xtCantidad = new javax.swing.JTextField();</w:t>
            </w:r>
          </w:p>
          <w:p w14:paraId="321541A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Comprar = new javax.swing.JButton();</w:t>
            </w:r>
          </w:p>
          <w:p w14:paraId="7484712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7F56B3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setDefaultCloseOperation(javax.swing.WindowConstants.EXIT_ON_CLOSE);</w:t>
            </w:r>
          </w:p>
          <w:p w14:paraId="3D1FD20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8CA6D8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Salir.setText("Salir");</w:t>
            </w:r>
          </w:p>
          <w:p w14:paraId="58D9ADD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Salir.addActionListener(new java.awt.event.ActionListener() {</w:t>
            </w:r>
          </w:p>
          <w:p w14:paraId="31EECEF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3187E7D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btnSalirActionPerformed(evt);</w:t>
            </w:r>
          </w:p>
          <w:p w14:paraId="45D565A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26AA06B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63CFAFA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3191B2F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blCodigo.setText("Codigo");</w:t>
            </w:r>
          </w:p>
          <w:p w14:paraId="3D8AA04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0A332CF2" w14:textId="77777777" w:rsidR="00424CE6" w:rsidRPr="0072678D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    </w:t>
            </w:r>
            <w:r w:rsidRPr="0072678D">
              <w:t>lblLocalidad.setText("Localidad (Cod)");</w:t>
            </w:r>
          </w:p>
          <w:p w14:paraId="684FE407" w14:textId="77777777" w:rsidR="00424CE6" w:rsidRPr="0072678D" w:rsidRDefault="00424CE6" w:rsidP="00700E79">
            <w:pPr>
              <w:spacing w:after="0"/>
            </w:pPr>
          </w:p>
          <w:p w14:paraId="5BEBCF83" w14:textId="77777777" w:rsidR="00424CE6" w:rsidRDefault="00424CE6" w:rsidP="00700E79">
            <w:pPr>
              <w:spacing w:after="0"/>
            </w:pPr>
            <w:r w:rsidRPr="0072678D">
              <w:t xml:space="preserve">        </w:t>
            </w:r>
            <w:r>
              <w:t>lblCantidad.setText("Cantidad");</w:t>
            </w:r>
          </w:p>
          <w:p w14:paraId="0084AECF" w14:textId="77777777" w:rsidR="00424CE6" w:rsidRDefault="00424CE6" w:rsidP="00700E79">
            <w:pPr>
              <w:spacing w:after="0"/>
            </w:pPr>
          </w:p>
          <w:p w14:paraId="7D32E2F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    </w:t>
            </w:r>
            <w:r w:rsidRPr="002672F6">
              <w:rPr>
                <w:lang w:val="en-US"/>
              </w:rPr>
              <w:t>btnComprar.setText("Comprar");</w:t>
            </w:r>
          </w:p>
          <w:p w14:paraId="243AC8B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btnComprar.addActionListener(new java.awt.event.ActionListener() {</w:t>
            </w:r>
          </w:p>
          <w:p w14:paraId="7E32304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actionPerformed(java.awt.event.ActionEvent evt) {</w:t>
            </w:r>
          </w:p>
          <w:p w14:paraId="6673D96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btnComprarActionPerformed(evt);</w:t>
            </w:r>
          </w:p>
          <w:p w14:paraId="05693AB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30FD30B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7C4331A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38D4A49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avax.swing.GroupLayout jPanel1Layout = new javax.swing.GroupLayout(jPanel1);</w:t>
            </w:r>
          </w:p>
          <w:p w14:paraId="50BB154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.setLayout(jPanel1Layout);</w:t>
            </w:r>
          </w:p>
          <w:p w14:paraId="342C88F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Layout.setHorizontalGroup(</w:t>
            </w:r>
          </w:p>
          <w:p w14:paraId="2B8EE70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Panel1Layout.createParallelGroup(javax.swing.GroupLayout.Alignment.LEADING)</w:t>
            </w:r>
          </w:p>
          <w:p w14:paraId="244126E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Panel1Layout.createSequentialGroup()</w:t>
            </w:r>
          </w:p>
          <w:p w14:paraId="727EF47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112, 112, 112)</w:t>
            </w:r>
          </w:p>
          <w:p w14:paraId="0B76479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TRAILING)</w:t>
            </w:r>
          </w:p>
          <w:p w14:paraId="53A4255F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                </w:t>
            </w:r>
            <w:r>
              <w:t>.addComponent(lblLocalidad)</w:t>
            </w:r>
          </w:p>
          <w:p w14:paraId="5B3A80FB" w14:textId="77777777" w:rsidR="00424CE6" w:rsidRDefault="00424CE6" w:rsidP="00700E79">
            <w:pPr>
              <w:spacing w:after="0"/>
            </w:pPr>
            <w:r>
              <w:t xml:space="preserve">                    .addComponent(lblCodigo)</w:t>
            </w:r>
          </w:p>
          <w:p w14:paraId="6E73045B" w14:textId="77777777" w:rsidR="00424CE6" w:rsidRDefault="00424CE6" w:rsidP="00700E79">
            <w:pPr>
              <w:spacing w:after="0"/>
            </w:pPr>
            <w:r>
              <w:t xml:space="preserve">                    .addComponent(lblCantidad))</w:t>
            </w:r>
          </w:p>
          <w:p w14:paraId="4D7B1BD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            </w:t>
            </w:r>
            <w:r w:rsidRPr="002672F6">
              <w:rPr>
                <w:lang w:val="en-US"/>
              </w:rPr>
              <w:t>.addGap(78, 78, 78)</w:t>
            </w:r>
          </w:p>
          <w:p w14:paraId="06E78F2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LEADING)</w:t>
            </w:r>
          </w:p>
          <w:p w14:paraId="7C6A82C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txtCantidad, javax.swing.GroupLayout.PREFERRED_SIZE, 107, javax.swing.GroupLayout.PREFERRED_SIZE)</w:t>
            </w:r>
          </w:p>
          <w:p w14:paraId="1D29244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txtLocalidad, javax.swing.GroupLayout.PREFERRED_SIZE, 107, javax.swing.GroupLayout.PREFERRED_SIZE)</w:t>
            </w:r>
          </w:p>
          <w:p w14:paraId="4E6192F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txtCodigo, javax.swing.GroupLayout.PREFERRED_SIZE, 107, javax.swing.GroupLayout.PREFERRED_SIZE))</w:t>
            </w:r>
          </w:p>
          <w:p w14:paraId="1050833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ntainerGap(javax.swing.GroupLayout.DEFAULT_SIZE, Short.MAX_VALUE))</w:t>
            </w:r>
          </w:p>
          <w:p w14:paraId="7BC5F11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avax.swing.GroupLayout.Alignment.TRAILING, jPanel1Layout.createSequentialGroup()</w:t>
            </w:r>
          </w:p>
          <w:p w14:paraId="73BF476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96, 96, 96)</w:t>
            </w:r>
          </w:p>
          <w:p w14:paraId="0C2386C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btnComprar)</w:t>
            </w:r>
          </w:p>
          <w:p w14:paraId="49F5341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PreferredGap(javax.swing.LayoutStyle.ComponentPlacement.RELATED, 177, Short.MAX_VALUE)</w:t>
            </w:r>
          </w:p>
          <w:p w14:paraId="5EDD177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Component(btnSalir)</w:t>
            </w:r>
          </w:p>
          <w:p w14:paraId="62DB509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127, 127, 127))</w:t>
            </w:r>
          </w:p>
          <w:p w14:paraId="12B0329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);</w:t>
            </w:r>
          </w:p>
          <w:p w14:paraId="0C925E8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Panel1Layout.setVerticalGroup(</w:t>
            </w:r>
          </w:p>
          <w:p w14:paraId="6640D19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Panel1Layout.createParallelGroup(javax.swing.GroupLayout.Alignment.LEADING)</w:t>
            </w:r>
          </w:p>
          <w:p w14:paraId="5FB6177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Group(javax.swing.GroupLayout.Alignment.TRAILING, jPanel1Layout.createSequentialGroup()</w:t>
            </w:r>
          </w:p>
          <w:p w14:paraId="67AF79E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35, 35, 35)</w:t>
            </w:r>
          </w:p>
          <w:p w14:paraId="51E5C52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BASELINE)</w:t>
            </w:r>
          </w:p>
          <w:p w14:paraId="76C84DC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lblCodigo)</w:t>
            </w:r>
          </w:p>
          <w:p w14:paraId="7D5C3CA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txtCodigo, javax.swing.GroupLayout.PREFERRED_SIZE, javax.swing.GroupLayout.DEFAULT_SIZE, javax.swing.GroupLayout.PREFERRED_SIZE))</w:t>
            </w:r>
          </w:p>
          <w:p w14:paraId="5690CF6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46, 46, 46)</w:t>
            </w:r>
          </w:p>
          <w:p w14:paraId="0C7092E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BASELINE)</w:t>
            </w:r>
          </w:p>
          <w:p w14:paraId="55C1945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lblLocalidad)</w:t>
            </w:r>
          </w:p>
          <w:p w14:paraId="7E65C72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txtLocalidad, javax.swing.GroupLayout.PREFERRED_SIZE, javax.swing.GroupLayout.DEFAULT_SIZE, javax.swing.GroupLayout.PREFERRED_SIZE))</w:t>
            </w:r>
          </w:p>
          <w:p w14:paraId="2196A17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62, 62, 62)</w:t>
            </w:r>
          </w:p>
          <w:p w14:paraId="2ABD8BA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BASELINE)</w:t>
            </w:r>
          </w:p>
          <w:p w14:paraId="44A45B3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lblCantidad)</w:t>
            </w:r>
          </w:p>
          <w:p w14:paraId="704B3D7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txtCantidad, javax.swing.GroupLayout.PREFERRED_SIZE, javax.swing.GroupLayout.DEFAULT_SIZE, javax.swing.GroupLayout.PREFERRED_SIZE))</w:t>
            </w:r>
          </w:p>
          <w:p w14:paraId="1182EAA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PreferredGap(javax.swing.LayoutStyle.ComponentPlacement.RELATED, 77, Short.MAX_VALUE)</w:t>
            </w:r>
          </w:p>
          <w:p w14:paraId="6672023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roup(jPanel1Layout.createParallelGroup(javax.swing.GroupLayout.Alignment.BASELINE)</w:t>
            </w:r>
          </w:p>
          <w:p w14:paraId="3ECC764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btnSalir)</w:t>
            </w:r>
          </w:p>
          <w:p w14:paraId="44E2BB1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.addComponent(btnComprar))</w:t>
            </w:r>
          </w:p>
          <w:p w14:paraId="493042C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.addGap(39, 39, 39))</w:t>
            </w:r>
          </w:p>
          <w:p w14:paraId="5B7E11C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0E7CB81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61AF180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avax.swing.GroupLayout layout = new javax.swing.GroupLayout(getContentPane());</w:t>
            </w:r>
          </w:p>
          <w:p w14:paraId="153AB8C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getContentPane().setLayout(layout);</w:t>
            </w:r>
          </w:p>
          <w:p w14:paraId="08CFDFD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ayout.setHorizontalGroup(</w:t>
            </w:r>
          </w:p>
          <w:p w14:paraId="29CB3FB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layout.createParallelGroup(javax.swing.GroupLayout.Alignment.LEADING)</w:t>
            </w:r>
          </w:p>
          <w:p w14:paraId="7558AFB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    .addComponent(jPanel1, javax.swing.GroupLayout.DEFAULT_SIZE, javax.swing.GroupLayout.DEFAULT_SIZE, Short.MAX_VALUE)</w:t>
            </w:r>
          </w:p>
          <w:p w14:paraId="665AD87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462E981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layout.setVerticalGroup(</w:t>
            </w:r>
          </w:p>
          <w:p w14:paraId="048E25F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layout.createParallelGroup(javax.swing.GroupLayout.Alignment.LEADING)</w:t>
            </w:r>
          </w:p>
          <w:p w14:paraId="5C534C9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.addComponent(jPanel1, javax.swing.GroupLayout.DEFAULT_SIZE, javax.swing.GroupLayout.DEFAULT_SIZE, Short.MAX_VALUE)</w:t>
            </w:r>
          </w:p>
          <w:p w14:paraId="02AF4C1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);</w:t>
            </w:r>
          </w:p>
          <w:p w14:paraId="1A06465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7DC5AF2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pack();</w:t>
            </w:r>
          </w:p>
          <w:p w14:paraId="23DE694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// &lt;/editor-fold&gt;                        </w:t>
            </w:r>
          </w:p>
          <w:p w14:paraId="267A96E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47FBCCE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btnSalirActionPerformed(java.awt.event.ActionEvent evt) {                                         </w:t>
            </w:r>
          </w:p>
          <w:p w14:paraId="21F14BA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dispose();</w:t>
            </w:r>
          </w:p>
          <w:p w14:paraId="40EF4DC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                                        </w:t>
            </w:r>
          </w:p>
          <w:p w14:paraId="3787D9E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71BE7FF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void btnComprarActionPerformed(java.awt.event.ActionEvent evt) {                                           </w:t>
            </w:r>
          </w:p>
          <w:p w14:paraId="34408199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    </w:t>
            </w:r>
            <w:r>
              <w:t>int codigoPartido = Integer.parseInt(txtCodigo.getText());</w:t>
            </w:r>
          </w:p>
          <w:p w14:paraId="29B89417" w14:textId="77777777" w:rsidR="00424CE6" w:rsidRDefault="00424CE6" w:rsidP="00700E79">
            <w:pPr>
              <w:spacing w:after="0"/>
            </w:pPr>
            <w:r>
              <w:t xml:space="preserve">        int codigoLocalidad = Integer.parseInt(txtLocalidad.getText());</w:t>
            </w:r>
          </w:p>
          <w:p w14:paraId="2915F11A" w14:textId="77777777" w:rsidR="00424CE6" w:rsidRDefault="00424CE6" w:rsidP="00700E79">
            <w:pPr>
              <w:spacing w:after="0"/>
            </w:pPr>
            <w:r>
              <w:t xml:space="preserve">        int cantidad = Integer.parseInt(txtCantidad.getText());</w:t>
            </w:r>
          </w:p>
          <w:p w14:paraId="49CF3582" w14:textId="77777777" w:rsidR="00424CE6" w:rsidRDefault="00424CE6" w:rsidP="00700E79">
            <w:pPr>
              <w:spacing w:after="0"/>
            </w:pPr>
            <w:r>
              <w:t xml:space="preserve">        </w:t>
            </w:r>
          </w:p>
          <w:p w14:paraId="2D448582" w14:textId="77777777" w:rsidR="00424CE6" w:rsidRDefault="00424CE6" w:rsidP="00700E79">
            <w:pPr>
              <w:spacing w:after="0"/>
            </w:pPr>
            <w:r>
              <w:t xml:space="preserve">        databaseConnector.comprarEntradas(codigoPartido, codigoLocalidad, cantidad);</w:t>
            </w:r>
          </w:p>
          <w:p w14:paraId="38C2986E" w14:textId="77777777" w:rsidR="00424CE6" w:rsidRDefault="00424CE6" w:rsidP="00700E79">
            <w:pPr>
              <w:spacing w:after="0"/>
            </w:pPr>
            <w:r>
              <w:t xml:space="preserve">        </w:t>
            </w:r>
          </w:p>
          <w:p w14:paraId="1C5E836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    </w:t>
            </w:r>
            <w:r w:rsidRPr="002672F6">
              <w:rPr>
                <w:lang w:val="en-US"/>
              </w:rPr>
              <w:t>JOptionPane.showMessageDialog(null, "Compra exitosa, revise su factura ", "Mensaje", JOptionPane.INFORMATION_MESSAGE);</w:t>
            </w:r>
          </w:p>
          <w:p w14:paraId="70E3351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                                          </w:t>
            </w:r>
          </w:p>
          <w:p w14:paraId="5779BD0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74559C9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**</w:t>
            </w:r>
          </w:p>
          <w:p w14:paraId="13645D8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 @param args the command line arguments</w:t>
            </w:r>
          </w:p>
          <w:p w14:paraId="0C6447B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*/</w:t>
            </w:r>
          </w:p>
          <w:p w14:paraId="7E207BF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ublic static void main(String args[]) {</w:t>
            </w:r>
          </w:p>
          <w:p w14:paraId="3F3FB06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Set the Nimbus look and feel */</w:t>
            </w:r>
          </w:p>
          <w:p w14:paraId="09604AC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/&lt;editor-fold defaultstate="collapsed" desc=" Look and feel setting code (optional) "&gt;</w:t>
            </w:r>
          </w:p>
          <w:p w14:paraId="4E20529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If Nimbus (introduced in Java SE 6) is not available, stay with the default look and feel.</w:t>
            </w:r>
          </w:p>
          <w:p w14:paraId="490E009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* For details see http://download.oracle.com/javase/tutorial/uiswing/lookandfeel/plaf.html </w:t>
            </w:r>
          </w:p>
          <w:p w14:paraId="393A6DF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*/</w:t>
            </w:r>
          </w:p>
          <w:p w14:paraId="119A4C6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try {</w:t>
            </w:r>
          </w:p>
          <w:p w14:paraId="67725F9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lastRenderedPageBreak/>
              <w:t xml:space="preserve">            for (javax.swing.UIManager.LookAndFeelInfo info : javax.swing.UIManager.getInstalledLookAndFeels()) {</w:t>
            </w:r>
          </w:p>
          <w:p w14:paraId="29CAF376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if ("Nimbus".equals(info.getName())) {</w:t>
            </w:r>
          </w:p>
          <w:p w14:paraId="69EABF2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javax.swing.UIManager.setLookAndFeel(info.getClassName());</w:t>
            </w:r>
          </w:p>
          <w:p w14:paraId="6DB3E10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    break;</w:t>
            </w:r>
          </w:p>
          <w:p w14:paraId="28CBD927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}</w:t>
            </w:r>
          </w:p>
          <w:p w14:paraId="2F56755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22DFC7E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ClassNotFoundException ex) {</w:t>
            </w:r>
          </w:p>
          <w:p w14:paraId="7E05693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Servicio3.class.getName()).log(java.util.logging.Level.SEVERE, null, ex);</w:t>
            </w:r>
          </w:p>
          <w:p w14:paraId="30A37EC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InstantiationException ex) {</w:t>
            </w:r>
          </w:p>
          <w:p w14:paraId="0B43CA4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Servicio3.class.getName()).log(java.util.logging.Level.SEVERE, null, ex);</w:t>
            </w:r>
          </w:p>
          <w:p w14:paraId="42B2BBF0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IllegalAccessException ex) {</w:t>
            </w:r>
          </w:p>
          <w:p w14:paraId="5DE0B2F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Servicio3.class.getName()).log(java.util.logging.Level.SEVERE, null, ex);</w:t>
            </w:r>
          </w:p>
          <w:p w14:paraId="103F74B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 catch (javax.swing.UnsupportedLookAndFeelException ex) {</w:t>
            </w:r>
          </w:p>
          <w:p w14:paraId="6D6D846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java.util.logging.Logger.getLogger(Servicio3.class.getName()).log(java.util.logging.Level.SEVERE, null, ex);</w:t>
            </w:r>
          </w:p>
          <w:p w14:paraId="1D7CF07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</w:t>
            </w:r>
          </w:p>
          <w:p w14:paraId="5D21835B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/&lt;/editor-fold&gt;</w:t>
            </w:r>
          </w:p>
          <w:p w14:paraId="69B92581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7EE0B1D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/* Create and display the form */</w:t>
            </w:r>
          </w:p>
          <w:p w14:paraId="0D132EC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java.awt.EventQueue.invokeLater(new Runnable() {</w:t>
            </w:r>
          </w:p>
          <w:p w14:paraId="33F5EEB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public void run() {</w:t>
            </w:r>
          </w:p>
          <w:p w14:paraId="7CD4CB2F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    new Servicio3().setVisible(true);</w:t>
            </w:r>
          </w:p>
          <w:p w14:paraId="0A83B3F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    }</w:t>
            </w:r>
          </w:p>
          <w:p w14:paraId="799B3E13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    });</w:t>
            </w:r>
          </w:p>
          <w:p w14:paraId="53A96612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}</w:t>
            </w:r>
          </w:p>
          <w:p w14:paraId="24BDB475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</w:p>
          <w:p w14:paraId="1CC09FE8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// Variables declaration - do not modify                     </w:t>
            </w:r>
          </w:p>
          <w:p w14:paraId="24C351F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Button btnComprar;</w:t>
            </w:r>
          </w:p>
          <w:p w14:paraId="742D0E0E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Button btnSalir;</w:t>
            </w:r>
          </w:p>
          <w:p w14:paraId="7F81234C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Panel jPanel1;</w:t>
            </w:r>
          </w:p>
          <w:p w14:paraId="18341053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</w:t>
            </w:r>
            <w:r>
              <w:t>private javax.swing.JLabel lblCantidad;</w:t>
            </w:r>
          </w:p>
          <w:p w14:paraId="2063016B" w14:textId="77777777" w:rsidR="00424CE6" w:rsidRDefault="00424CE6" w:rsidP="00700E79">
            <w:pPr>
              <w:spacing w:after="0"/>
            </w:pPr>
            <w:r>
              <w:lastRenderedPageBreak/>
              <w:t xml:space="preserve">    private javax.swing.JLabel lblCodigo;</w:t>
            </w:r>
          </w:p>
          <w:p w14:paraId="113A215E" w14:textId="77777777" w:rsidR="00424CE6" w:rsidRDefault="00424CE6" w:rsidP="00700E79">
            <w:pPr>
              <w:spacing w:after="0"/>
            </w:pPr>
            <w:r>
              <w:t xml:space="preserve">    private javax.swing.JLabel lblLocalidad;</w:t>
            </w:r>
          </w:p>
          <w:p w14:paraId="7E1ECF2A" w14:textId="77777777" w:rsidR="00424CE6" w:rsidRDefault="00424CE6" w:rsidP="00700E79">
            <w:pPr>
              <w:spacing w:after="0"/>
            </w:pPr>
            <w:r>
              <w:t xml:space="preserve">    private javax.swing.JTextField txtCantidad;</w:t>
            </w:r>
          </w:p>
          <w:p w14:paraId="7EFE6B0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2672F6">
              <w:rPr>
                <w:lang w:val="en-US"/>
              </w:rPr>
              <w:t>private javax.swing.JTextField txtCodigo;</w:t>
            </w:r>
          </w:p>
          <w:p w14:paraId="015DC80A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   private javax.swing.JTextField txtLocalidad;</w:t>
            </w:r>
          </w:p>
          <w:p w14:paraId="05CFD3EB" w14:textId="77777777" w:rsidR="00424CE6" w:rsidRDefault="00424CE6" w:rsidP="00700E79">
            <w:pPr>
              <w:spacing w:after="0"/>
            </w:pPr>
            <w:r w:rsidRPr="002672F6">
              <w:rPr>
                <w:lang w:val="en-US"/>
              </w:rPr>
              <w:t xml:space="preserve">    </w:t>
            </w:r>
            <w:r>
              <w:t xml:space="preserve">// End of variables declaration                   </w:t>
            </w:r>
          </w:p>
          <w:p w14:paraId="11019F43" w14:textId="77777777" w:rsidR="00424CE6" w:rsidRDefault="00424CE6" w:rsidP="00DE6614">
            <w:pPr>
              <w:keepNext/>
            </w:pPr>
            <w:r>
              <w:t>}</w:t>
            </w:r>
          </w:p>
        </w:tc>
      </w:tr>
    </w:tbl>
    <w:p w14:paraId="03995DD9" w14:textId="7145B63C" w:rsidR="00424CE6" w:rsidRDefault="00DE6614" w:rsidP="00DE6614">
      <w:pPr>
        <w:pStyle w:val="Descripcin"/>
        <w:jc w:val="center"/>
      </w:pPr>
      <w:bookmarkStart w:id="243" w:name="_Toc137628941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31</w:t>
      </w:r>
      <w:r>
        <w:fldChar w:fldCharType="end"/>
      </w:r>
      <w:r>
        <w:t xml:space="preserve"> </w:t>
      </w:r>
      <w:r w:rsidRPr="00D0324D">
        <w:t xml:space="preserve">Codificación servicio </w:t>
      </w:r>
      <w:r>
        <w:t>3</w:t>
      </w:r>
      <w:bookmarkEnd w:id="243"/>
    </w:p>
    <w:p w14:paraId="48BC5896" w14:textId="77777777" w:rsidR="00D43E63" w:rsidRDefault="00424CE6" w:rsidP="00D43E63">
      <w:pPr>
        <w:keepNext/>
        <w:jc w:val="center"/>
      </w:pPr>
      <w:r w:rsidRPr="002672F6">
        <w:rPr>
          <w:noProof/>
        </w:rPr>
        <w:drawing>
          <wp:inline distT="0" distB="0" distL="0" distR="0" wp14:anchorId="71BD2211" wp14:editId="4FD584E4">
            <wp:extent cx="4611370" cy="2710210"/>
            <wp:effectExtent l="95250" t="95250" r="93980" b="90170"/>
            <wp:docPr id="1148645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45742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12059" cy="271061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B1F6BA" w14:textId="4563B1EF" w:rsidR="00424CE6" w:rsidRDefault="00D43E63" w:rsidP="00D43E63">
      <w:pPr>
        <w:pStyle w:val="Descripcin"/>
        <w:jc w:val="center"/>
      </w:pPr>
      <w:bookmarkStart w:id="244" w:name="_Toc1376288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85</w:t>
      </w:r>
      <w:r>
        <w:fldChar w:fldCharType="end"/>
      </w:r>
      <w:r w:rsidR="00DE6614">
        <w:t xml:space="preserve"> Codificación servicio 4</w:t>
      </w:r>
      <w:bookmarkEnd w:id="2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14:paraId="1B4741C4" w14:textId="77777777" w:rsidTr="00700E79">
        <w:tc>
          <w:tcPr>
            <w:tcW w:w="8494" w:type="dxa"/>
          </w:tcPr>
          <w:p w14:paraId="1F52FFA4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>/*</w:t>
            </w:r>
          </w:p>
          <w:p w14:paraId="4E25F9DD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Click nbfs://nbhost/SystemFileSystem/Templates/Licenses/license-default.txt to change this license</w:t>
            </w:r>
          </w:p>
          <w:p w14:paraId="21EF7179" w14:textId="77777777" w:rsidR="00424CE6" w:rsidRPr="002672F6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* Click nbfs://nbhost/SystemFileSystem/Templates/GUIForms/JFrame.java to edit this template</w:t>
            </w:r>
          </w:p>
          <w:p w14:paraId="79E0EEC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2672F6">
              <w:rPr>
                <w:lang w:val="en-US"/>
              </w:rPr>
              <w:t xml:space="preserve"> </w:t>
            </w:r>
            <w:r w:rsidRPr="007F5E35">
              <w:rPr>
                <w:lang w:val="en-US"/>
              </w:rPr>
              <w:t>*/</w:t>
            </w:r>
          </w:p>
          <w:p w14:paraId="4535D8A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package ec.edu.monster.vista;</w:t>
            </w:r>
          </w:p>
          <w:p w14:paraId="3DC5891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5E27F118" w14:textId="77777777" w:rsidR="00424CE6" w:rsidRDefault="00424CE6" w:rsidP="00700E79">
            <w:pPr>
              <w:spacing w:after="0"/>
            </w:pPr>
            <w:r>
              <w:t>import ec.edu.monster.servicio.PartidoFutbolService;</w:t>
            </w:r>
          </w:p>
          <w:p w14:paraId="3D590E18" w14:textId="77777777" w:rsidR="00424CE6" w:rsidRDefault="00424CE6" w:rsidP="00700E79">
            <w:pPr>
              <w:spacing w:after="0"/>
            </w:pPr>
            <w:r>
              <w:t>import ec.edu.monster.servicio.PartidoService;</w:t>
            </w:r>
          </w:p>
          <w:p w14:paraId="1C7E898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import java.io.File;</w:t>
            </w:r>
          </w:p>
          <w:p w14:paraId="3D6F05F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import java.io.IOException;</w:t>
            </w:r>
          </w:p>
          <w:p w14:paraId="6743B8B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import java.util.List;</w:t>
            </w:r>
          </w:p>
          <w:p w14:paraId="2C12B10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import java.util.Scanner;</w:t>
            </w:r>
          </w:p>
          <w:p w14:paraId="641E443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lastRenderedPageBreak/>
              <w:t>import javax.swing.JOptionPane;</w:t>
            </w:r>
          </w:p>
          <w:p w14:paraId="782CCB2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import javax.swing.table.DefaultTableModel;</w:t>
            </w:r>
          </w:p>
          <w:p w14:paraId="697B503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import net.java.dev.jaxb.array.AnyTypeArray;</w:t>
            </w:r>
          </w:p>
          <w:p w14:paraId="3AC14A4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import org.apache.pdfbox.pdmodel.PDDocument;</w:t>
            </w:r>
          </w:p>
          <w:p w14:paraId="244BB97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import org.apache.pdfbox.pdmodel.PDPage;</w:t>
            </w:r>
          </w:p>
          <w:p w14:paraId="0817207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import org.apache.pdfbox.pdmodel.PDPageContentStream;</w:t>
            </w:r>
          </w:p>
          <w:p w14:paraId="7A452FF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import org.apache.pdfbox.pdmodel.font.PDType1Font;</w:t>
            </w:r>
          </w:p>
          <w:p w14:paraId="4B4E4CE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15E8437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/**</w:t>
            </w:r>
          </w:p>
          <w:p w14:paraId="0A70B2A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*</w:t>
            </w:r>
          </w:p>
          <w:p w14:paraId="2083622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* @author Steven</w:t>
            </w:r>
          </w:p>
          <w:p w14:paraId="6B593AB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*/</w:t>
            </w:r>
          </w:p>
          <w:p w14:paraId="592DB845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>public class Servicio4 extends javax.swing.JFrame {</w:t>
            </w:r>
          </w:p>
          <w:p w14:paraId="4A0327C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7619C8A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/**</w:t>
            </w:r>
          </w:p>
          <w:p w14:paraId="56343DF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* Creates new form Servicio4</w:t>
            </w:r>
          </w:p>
          <w:p w14:paraId="2D3ABBB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*/</w:t>
            </w:r>
          </w:p>
          <w:p w14:paraId="4141680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ublic Servicio4() {</w:t>
            </w:r>
          </w:p>
          <w:p w14:paraId="053FAB2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initComponents();</w:t>
            </w:r>
          </w:p>
          <w:p w14:paraId="7694F6B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}</w:t>
            </w:r>
          </w:p>
          <w:p w14:paraId="4BCAA42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38073605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/**</w:t>
            </w:r>
          </w:p>
          <w:p w14:paraId="07B021D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* This method is called from within the constructor to initialize the form.</w:t>
            </w:r>
          </w:p>
          <w:p w14:paraId="0B0F7F5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* WARNING: Do NOT modify this code. The content of this method is always</w:t>
            </w:r>
          </w:p>
          <w:p w14:paraId="6C94E99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* regenerated by the Form Editor.</w:t>
            </w:r>
          </w:p>
          <w:p w14:paraId="27D266E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*/</w:t>
            </w:r>
          </w:p>
          <w:p w14:paraId="4DC1868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@SuppressWarnings("unchecked")</w:t>
            </w:r>
          </w:p>
          <w:p w14:paraId="1453ADA3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// &lt;editor-fold defaultstate="collapsed" desc="Generated Code"&gt;                          </w:t>
            </w:r>
          </w:p>
          <w:p w14:paraId="6938F49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void initComponents() {</w:t>
            </w:r>
          </w:p>
          <w:p w14:paraId="490C55C4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7943254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jPanel1 = new javax.swing.JPanel();</w:t>
            </w:r>
          </w:p>
          <w:p w14:paraId="1FFA1645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jLabel1 = new javax.swing.JLabel();</w:t>
            </w:r>
          </w:p>
          <w:p w14:paraId="58352A1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txtCodigo = new javax.swing.JTextField();</w:t>
            </w:r>
          </w:p>
          <w:p w14:paraId="0A9D543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jScrollPane1 = new javax.swing.JScrollPane();</w:t>
            </w:r>
          </w:p>
          <w:p w14:paraId="50B5300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tblTabla = new javax.swing.JTable();</w:t>
            </w:r>
          </w:p>
          <w:p w14:paraId="5200592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btnConsultar = new javax.swing.JButton();</w:t>
            </w:r>
          </w:p>
          <w:p w14:paraId="72691A7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btnSalir = new javax.swing.JButton();</w:t>
            </w:r>
          </w:p>
          <w:p w14:paraId="452A07C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lastRenderedPageBreak/>
              <w:t xml:space="preserve">        btnReporte = new javax.swing.JButton();</w:t>
            </w:r>
          </w:p>
          <w:p w14:paraId="7879132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57E1231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setDefaultCloseOperation(javax.swing.WindowConstants.EXIT_ON_CLOSE);</w:t>
            </w:r>
          </w:p>
          <w:p w14:paraId="730C6533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3D933DAE" w14:textId="77777777" w:rsidR="00424CE6" w:rsidRDefault="00424CE6" w:rsidP="00700E79">
            <w:pPr>
              <w:spacing w:after="0"/>
            </w:pPr>
            <w:r w:rsidRPr="007F5E35">
              <w:rPr>
                <w:lang w:val="en-US"/>
              </w:rPr>
              <w:t xml:space="preserve">        </w:t>
            </w:r>
            <w:r>
              <w:t>jLabel1.setText("INGRESE CODIGO PARA BUSCAR");</w:t>
            </w:r>
          </w:p>
          <w:p w14:paraId="54B20245" w14:textId="77777777" w:rsidR="00424CE6" w:rsidRDefault="00424CE6" w:rsidP="00700E79">
            <w:pPr>
              <w:spacing w:after="0"/>
            </w:pPr>
          </w:p>
          <w:p w14:paraId="4C0DE48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>
              <w:t xml:space="preserve">        </w:t>
            </w:r>
            <w:r w:rsidRPr="007F5E35">
              <w:rPr>
                <w:lang w:val="en-US"/>
              </w:rPr>
              <w:t>tblTabla.setModel(new javax.swing.table.DefaultTableModel(</w:t>
            </w:r>
          </w:p>
          <w:p w14:paraId="4C0542F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new Object [][] {</w:t>
            </w:r>
          </w:p>
          <w:p w14:paraId="00E61C54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{null, null, null},</w:t>
            </w:r>
          </w:p>
          <w:p w14:paraId="16D970E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{null, null, null},</w:t>
            </w:r>
          </w:p>
          <w:p w14:paraId="2ECCEBB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{null, null, null},</w:t>
            </w:r>
          </w:p>
          <w:p w14:paraId="067CA23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{null, null, null}</w:t>
            </w:r>
          </w:p>
          <w:p w14:paraId="7668E7EB" w14:textId="77777777" w:rsidR="00424CE6" w:rsidRDefault="00424CE6" w:rsidP="00700E79">
            <w:pPr>
              <w:spacing w:after="0"/>
            </w:pPr>
            <w:r w:rsidRPr="007F5E35">
              <w:rPr>
                <w:lang w:val="en-US"/>
              </w:rPr>
              <w:t xml:space="preserve">            </w:t>
            </w:r>
            <w:r>
              <w:t>},</w:t>
            </w:r>
          </w:p>
          <w:p w14:paraId="31961E31" w14:textId="77777777" w:rsidR="00424CE6" w:rsidRDefault="00424CE6" w:rsidP="00700E79">
            <w:pPr>
              <w:spacing w:after="0"/>
            </w:pPr>
            <w:r>
              <w:t xml:space="preserve">            new String [] {</w:t>
            </w:r>
          </w:p>
          <w:p w14:paraId="67110AC0" w14:textId="77777777" w:rsidR="00424CE6" w:rsidRDefault="00424CE6" w:rsidP="00700E79">
            <w:pPr>
              <w:spacing w:after="0"/>
            </w:pPr>
            <w:r>
              <w:t xml:space="preserve">                "LOCALIDAD", "VENDIDO", "RECAUDADO"</w:t>
            </w:r>
          </w:p>
          <w:p w14:paraId="13D6567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>
              <w:t xml:space="preserve">            </w:t>
            </w:r>
            <w:r w:rsidRPr="007F5E35">
              <w:rPr>
                <w:lang w:val="en-US"/>
              </w:rPr>
              <w:t>}</w:t>
            </w:r>
          </w:p>
          <w:p w14:paraId="20C10B73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));</w:t>
            </w:r>
          </w:p>
          <w:p w14:paraId="28E0EEE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jScrollPane1.setViewportView(tblTabla);</w:t>
            </w:r>
          </w:p>
          <w:p w14:paraId="583AE41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664E53E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btnConsultar.setText("Consultar");</w:t>
            </w:r>
          </w:p>
          <w:p w14:paraId="65F67CB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btnConsultar.addActionListener(new java.awt.event.ActionListener() {</w:t>
            </w:r>
          </w:p>
          <w:p w14:paraId="3C1A8B1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public void actionPerformed(java.awt.event.ActionEvent evt) {</w:t>
            </w:r>
          </w:p>
          <w:p w14:paraId="61569D5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btnConsultarActionPerformed(evt);</w:t>
            </w:r>
          </w:p>
          <w:p w14:paraId="52DEDDF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}</w:t>
            </w:r>
          </w:p>
          <w:p w14:paraId="4AF6DC0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});</w:t>
            </w:r>
          </w:p>
          <w:p w14:paraId="7B64877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5AAE72B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btnSalir.setText("Salir");</w:t>
            </w:r>
          </w:p>
          <w:p w14:paraId="7172D7A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btnSalir.addActionListener(new java.awt.event.ActionListener() {</w:t>
            </w:r>
          </w:p>
          <w:p w14:paraId="5DC7017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public void actionPerformed(java.awt.event.ActionEvent evt) {</w:t>
            </w:r>
          </w:p>
          <w:p w14:paraId="36904B9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btnSalirActionPerformed(evt);</w:t>
            </w:r>
          </w:p>
          <w:p w14:paraId="58B1728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}</w:t>
            </w:r>
          </w:p>
          <w:p w14:paraId="2A84144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});</w:t>
            </w:r>
          </w:p>
          <w:p w14:paraId="280B33E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50D2D04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btnReporte.setText("Reporte");</w:t>
            </w:r>
          </w:p>
          <w:p w14:paraId="428DFA55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btnReporte.addActionListener(new java.awt.event.ActionListener() {</w:t>
            </w:r>
          </w:p>
          <w:p w14:paraId="5BC958F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public void actionPerformed(java.awt.event.ActionEvent evt) {</w:t>
            </w:r>
          </w:p>
          <w:p w14:paraId="566787A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btnReporteActionPerformed(evt);</w:t>
            </w:r>
          </w:p>
          <w:p w14:paraId="5CCCC04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lastRenderedPageBreak/>
              <w:t xml:space="preserve">            }</w:t>
            </w:r>
          </w:p>
          <w:p w14:paraId="35FA3C9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});</w:t>
            </w:r>
          </w:p>
          <w:p w14:paraId="5BF4296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40E624F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javax.swing.GroupLayout jPanel1Layout = new javax.swing.GroupLayout(jPanel1);</w:t>
            </w:r>
          </w:p>
          <w:p w14:paraId="582621C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jPanel1.setLayout(jPanel1Layout);</w:t>
            </w:r>
          </w:p>
          <w:p w14:paraId="49EAB2A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jPanel1Layout.setHorizontalGroup(</w:t>
            </w:r>
          </w:p>
          <w:p w14:paraId="4BD45E9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jPanel1Layout.createParallelGroup(javax.swing.GroupLayout.Alignment.LEADING)</w:t>
            </w:r>
          </w:p>
          <w:p w14:paraId="2D3DFAA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.addGroup(jPanel1Layout.createSequentialGroup()</w:t>
            </w:r>
          </w:p>
          <w:p w14:paraId="3DC6E304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Gap(74, 74, 74)</w:t>
            </w:r>
          </w:p>
          <w:p w14:paraId="11FFE95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Component(btnConsultar)</w:t>
            </w:r>
          </w:p>
          <w:p w14:paraId="21A6B29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Gap(82, 82, 82)</w:t>
            </w:r>
          </w:p>
          <w:p w14:paraId="131E802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Component(btnReporte)</w:t>
            </w:r>
          </w:p>
          <w:p w14:paraId="1428546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PreferredGap(javax.swing.LayoutStyle.ComponentPlacement.RELATED, javax.swing.GroupLayout.DEFAULT_SIZE, Short.MAX_VALUE)</w:t>
            </w:r>
          </w:p>
          <w:p w14:paraId="6A3BD32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Component(btnSalir)</w:t>
            </w:r>
          </w:p>
          <w:p w14:paraId="141F8AA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Gap(53, 53, 53))</w:t>
            </w:r>
          </w:p>
          <w:p w14:paraId="1917179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.addGroup(jPanel1Layout.createSequentialGroup()</w:t>
            </w:r>
          </w:p>
          <w:p w14:paraId="25EFC28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Group(jPanel1Layout.createParallelGroup(javax.swing.GroupLayout.Alignment.LEADING)</w:t>
            </w:r>
          </w:p>
          <w:p w14:paraId="7A07BA3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.addGroup(jPanel1Layout.createSequentialGroup()</w:t>
            </w:r>
          </w:p>
          <w:p w14:paraId="157FE11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.addGap(34, 34, 34)</w:t>
            </w:r>
          </w:p>
          <w:p w14:paraId="65EC0F9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.addComponent(jLabel1)</w:t>
            </w:r>
          </w:p>
          <w:p w14:paraId="2C1F0FF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.addGap(49, 49, 49)</w:t>
            </w:r>
          </w:p>
          <w:p w14:paraId="3EB33C3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.addComponent(txtCodigo, javax.swing.GroupLayout.PREFERRED_SIZE, 159, javax.swing.GroupLayout.PREFERRED_SIZE))</w:t>
            </w:r>
          </w:p>
          <w:p w14:paraId="7D1A9FA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.addGroup(jPanel1Layout.createSequentialGroup()</w:t>
            </w:r>
          </w:p>
          <w:p w14:paraId="016C1CB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.addGap(45, 45, 45)</w:t>
            </w:r>
          </w:p>
          <w:p w14:paraId="2B9772B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.addComponent(jScrollPane1, javax.swing.GroupLayout.PREFERRED_SIZE, 527, javax.swing.GroupLayout.PREFERRED_SIZE)))</w:t>
            </w:r>
          </w:p>
          <w:p w14:paraId="6C190AE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ContainerGap(javax.swing.GroupLayout.DEFAULT_SIZE, Short.MAX_VALUE))</w:t>
            </w:r>
          </w:p>
          <w:p w14:paraId="17C45A9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);</w:t>
            </w:r>
          </w:p>
          <w:p w14:paraId="62D4D954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jPanel1Layout.setVerticalGroup(</w:t>
            </w:r>
          </w:p>
          <w:p w14:paraId="1AA2505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jPanel1Layout.createParallelGroup(javax.swing.GroupLayout.Alignment.LEADING)</w:t>
            </w:r>
          </w:p>
          <w:p w14:paraId="5FF212B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.addGroup(javax.swing.GroupLayout.Alignment.TRAILING, jPanel1Layout.createSequentialGroup()</w:t>
            </w:r>
          </w:p>
          <w:p w14:paraId="64C4FE4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ContainerGap(javax.swing.GroupLayout.DEFAULT_SIZE, Short.MAX_VALUE)</w:t>
            </w:r>
          </w:p>
          <w:p w14:paraId="745ABC2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lastRenderedPageBreak/>
              <w:t xml:space="preserve">                .addGroup(jPanel1Layout.createParallelGroup(javax.swing.GroupLayout.Alignment.LEADING)</w:t>
            </w:r>
          </w:p>
          <w:p w14:paraId="57F2363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.addComponent(jLabel1, javax.swing.GroupLayout.Alignment.TRAILING)</w:t>
            </w:r>
          </w:p>
          <w:p w14:paraId="021769A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.addComponent(txtCodigo, javax.swing.GroupLayout.Alignment.TRAILING, javax.swing.GroupLayout.PREFERRED_SIZE, javax.swing.GroupLayout.DEFAULT_SIZE, javax.swing.GroupLayout.PREFERRED_SIZE))</w:t>
            </w:r>
          </w:p>
          <w:p w14:paraId="573CD494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Gap(41, 41, 41)</w:t>
            </w:r>
          </w:p>
          <w:p w14:paraId="53B4125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Component(jScrollPane1, javax.swing.GroupLayout.PREFERRED_SIZE, 321, javax.swing.GroupLayout.PREFERRED_SIZE)</w:t>
            </w:r>
          </w:p>
          <w:p w14:paraId="3E30D65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Gap(43, 43, 43)</w:t>
            </w:r>
          </w:p>
          <w:p w14:paraId="729BCB0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Group(jPanel1Layout.createParallelGroup(javax.swing.GroupLayout.Alignment.BASELINE)</w:t>
            </w:r>
          </w:p>
          <w:p w14:paraId="5DC8BC4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.addComponent(btnConsultar)</w:t>
            </w:r>
          </w:p>
          <w:p w14:paraId="78ED0AC5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.addComponent(btnSalir)</w:t>
            </w:r>
          </w:p>
          <w:p w14:paraId="38C3333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.addComponent(btnReporte))</w:t>
            </w:r>
          </w:p>
          <w:p w14:paraId="33914E74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Gap(36, 36, 36))</w:t>
            </w:r>
          </w:p>
          <w:p w14:paraId="687B80D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);</w:t>
            </w:r>
          </w:p>
          <w:p w14:paraId="6509D97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45E8C0F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javax.swing.GroupLayout layout = new javax.swing.GroupLayout(getContentPane());</w:t>
            </w:r>
          </w:p>
          <w:p w14:paraId="0D406F13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getContentPane().setLayout(layout);</w:t>
            </w:r>
          </w:p>
          <w:p w14:paraId="7BF1D21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layout.setHorizontalGroup(</w:t>
            </w:r>
          </w:p>
          <w:p w14:paraId="071694C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layout.createParallelGroup(javax.swing.GroupLayout.Alignment.LEADING)</w:t>
            </w:r>
          </w:p>
          <w:p w14:paraId="0857567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.addGroup(layout.createSequentialGroup()</w:t>
            </w:r>
          </w:p>
          <w:p w14:paraId="199CCC7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Component(jPanel1, javax.swing.GroupLayout.PREFERRED_SIZE, javax.swing.GroupLayout.DEFAULT_SIZE, javax.swing.GroupLayout.PREFERRED_SIZE)</w:t>
            </w:r>
          </w:p>
          <w:p w14:paraId="2F5D357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.addGap(0, 0, Short.MAX_VALUE))</w:t>
            </w:r>
          </w:p>
          <w:p w14:paraId="25D90B9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);</w:t>
            </w:r>
          </w:p>
          <w:p w14:paraId="129DA4C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layout.setVerticalGroup(</w:t>
            </w:r>
          </w:p>
          <w:p w14:paraId="44C622E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layout.createParallelGroup(javax.swing.GroupLayout.Alignment.LEADING)</w:t>
            </w:r>
          </w:p>
          <w:p w14:paraId="0034F65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.addComponent(jPanel1, javax.swing.GroupLayout.DEFAULT_SIZE, javax.swing.GroupLayout.DEFAULT_SIZE, Short.MAX_VALUE)</w:t>
            </w:r>
          </w:p>
          <w:p w14:paraId="0ADC4BD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);</w:t>
            </w:r>
          </w:p>
          <w:p w14:paraId="4055585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252AA11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pack();</w:t>
            </w:r>
          </w:p>
          <w:p w14:paraId="6F71DED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}// &lt;/editor-fold&gt;                        </w:t>
            </w:r>
          </w:p>
          <w:p w14:paraId="7E7DE95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3F6E954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void btnSalirActionPerformed(java.awt.event.ActionEvent evt) {                                         </w:t>
            </w:r>
          </w:p>
          <w:p w14:paraId="1061FF25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lastRenderedPageBreak/>
              <w:t xml:space="preserve">        dispose();</w:t>
            </w:r>
          </w:p>
          <w:p w14:paraId="1A85D7F4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}                                        </w:t>
            </w:r>
          </w:p>
          <w:p w14:paraId="1BBA773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5B7D69E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void btnConsultarActionPerformed(java.awt.event.ActionEvent evt) {                                             </w:t>
            </w:r>
          </w:p>
          <w:p w14:paraId="75559238" w14:textId="77777777" w:rsidR="00424CE6" w:rsidRDefault="00424CE6" w:rsidP="00700E79">
            <w:pPr>
              <w:spacing w:after="0"/>
            </w:pPr>
            <w:r w:rsidRPr="007F5E35">
              <w:rPr>
                <w:lang w:val="en-US"/>
              </w:rPr>
              <w:t xml:space="preserve">        </w:t>
            </w:r>
            <w:r>
              <w:t>System.out.println("Ha seleccionado la opción 4");</w:t>
            </w:r>
          </w:p>
          <w:p w14:paraId="6ED76879" w14:textId="77777777" w:rsidR="00424CE6" w:rsidRDefault="00424CE6" w:rsidP="00700E79">
            <w:pPr>
              <w:spacing w:after="0"/>
            </w:pPr>
            <w:r>
              <w:t xml:space="preserve">        DefaultTableModel tabla = (DefaultTableModel) tblTabla.getModel();</w:t>
            </w:r>
          </w:p>
          <w:p w14:paraId="58CFED28" w14:textId="77777777" w:rsidR="00424CE6" w:rsidRDefault="00424CE6" w:rsidP="00700E79">
            <w:pPr>
              <w:spacing w:after="0"/>
            </w:pPr>
            <w:r>
              <w:t xml:space="preserve">        tabla.setRowCount(0);</w:t>
            </w:r>
          </w:p>
          <w:p w14:paraId="3BC9F378" w14:textId="77777777" w:rsidR="00424CE6" w:rsidRDefault="00424CE6" w:rsidP="00700E79">
            <w:pPr>
              <w:spacing w:after="0"/>
            </w:pPr>
            <w:r>
              <w:t xml:space="preserve">        int codigoPartido = Integer.parseInt(txtCodigo.getText());</w:t>
            </w:r>
          </w:p>
          <w:p w14:paraId="4D8E1790" w14:textId="77777777" w:rsidR="00424CE6" w:rsidRDefault="00424CE6" w:rsidP="00700E79">
            <w:pPr>
              <w:spacing w:after="0"/>
            </w:pPr>
          </w:p>
          <w:p w14:paraId="5F2AC867" w14:textId="77777777" w:rsidR="00424CE6" w:rsidRDefault="00424CE6" w:rsidP="00700E79">
            <w:pPr>
              <w:spacing w:after="0"/>
            </w:pPr>
            <w:r>
              <w:t>// Lógica para consumir el servicio SOAP de la opción 4</w:t>
            </w:r>
          </w:p>
          <w:p w14:paraId="0756F023" w14:textId="77777777" w:rsidR="00424CE6" w:rsidRDefault="00424CE6" w:rsidP="00700E79">
            <w:pPr>
              <w:spacing w:after="0"/>
            </w:pPr>
            <w:r>
              <w:t xml:space="preserve">        System.out.println("Consumiendo Servicio 4...");</w:t>
            </w:r>
          </w:p>
          <w:p w14:paraId="2D472497" w14:textId="77777777" w:rsidR="00424CE6" w:rsidRDefault="00424CE6" w:rsidP="00700E79">
            <w:pPr>
              <w:spacing w:after="0"/>
            </w:pPr>
            <w:r>
              <w:t xml:space="preserve">        PartidoService service = new PartidoService();</w:t>
            </w:r>
          </w:p>
          <w:p w14:paraId="1D537F56" w14:textId="77777777" w:rsidR="00424CE6" w:rsidRDefault="00424CE6" w:rsidP="00700E79">
            <w:pPr>
              <w:spacing w:after="0"/>
            </w:pPr>
            <w:r>
              <w:t xml:space="preserve">        PartidoFutbolService port = service.getPartidoFutbolServicePort();</w:t>
            </w:r>
          </w:p>
          <w:p w14:paraId="2748CED9" w14:textId="77777777" w:rsidR="00424CE6" w:rsidRDefault="00424CE6" w:rsidP="00700E79">
            <w:pPr>
              <w:spacing w:after="0"/>
            </w:pPr>
          </w:p>
          <w:p w14:paraId="2F34350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>
              <w:t xml:space="preserve">        </w:t>
            </w:r>
            <w:r w:rsidRPr="007F5E35">
              <w:rPr>
                <w:lang w:val="en-US"/>
              </w:rPr>
              <w:t>List&lt;AnyTypeArray&gt; responseList = port.getSalesInformation(codigoPartido);</w:t>
            </w:r>
          </w:p>
          <w:p w14:paraId="00E3DB84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4068F56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for (AnyTypeArray response : responseList) {</w:t>
            </w:r>
          </w:p>
          <w:p w14:paraId="159A33F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List&lt;Object&gt; items = response.getItem();</w:t>
            </w:r>
          </w:p>
          <w:p w14:paraId="57C8C36D" w14:textId="77777777" w:rsidR="00424CE6" w:rsidRDefault="00424CE6" w:rsidP="00700E79">
            <w:pPr>
              <w:spacing w:after="0"/>
            </w:pPr>
            <w:r w:rsidRPr="007F5E35">
              <w:rPr>
                <w:lang w:val="en-US"/>
              </w:rPr>
              <w:t xml:space="preserve">            </w:t>
            </w:r>
            <w:r>
              <w:t>Object[] rowData = items.toArray();</w:t>
            </w:r>
          </w:p>
          <w:p w14:paraId="4BFE22FC" w14:textId="77777777" w:rsidR="00424CE6" w:rsidRDefault="00424CE6" w:rsidP="00700E79">
            <w:pPr>
              <w:spacing w:after="0"/>
            </w:pPr>
          </w:p>
          <w:p w14:paraId="6F90F715" w14:textId="77777777" w:rsidR="00424CE6" w:rsidRDefault="00424CE6" w:rsidP="00700E79">
            <w:pPr>
              <w:spacing w:after="0"/>
            </w:pPr>
            <w:r>
              <w:t xml:space="preserve">            // Agregar una fila a la tabla con los datos</w:t>
            </w:r>
          </w:p>
          <w:p w14:paraId="2763E328" w14:textId="77777777" w:rsidR="00424CE6" w:rsidRDefault="00424CE6" w:rsidP="00700E79">
            <w:pPr>
              <w:spacing w:after="0"/>
            </w:pPr>
            <w:r>
              <w:t xml:space="preserve">            tabla.addRow(new Object[]{</w:t>
            </w:r>
          </w:p>
          <w:p w14:paraId="3E0E3931" w14:textId="77777777" w:rsidR="00424CE6" w:rsidRDefault="00424CE6" w:rsidP="00700E79">
            <w:pPr>
              <w:spacing w:after="0"/>
            </w:pPr>
            <w:r>
              <w:t xml:space="preserve">                rowData[5], // Nombre Localidad</w:t>
            </w:r>
          </w:p>
          <w:p w14:paraId="42B4E777" w14:textId="77777777" w:rsidR="00424CE6" w:rsidRDefault="00424CE6" w:rsidP="00700E79">
            <w:pPr>
              <w:spacing w:after="0"/>
            </w:pPr>
            <w:r>
              <w:t xml:space="preserve">                rowData[6], // Cantidad</w:t>
            </w:r>
          </w:p>
          <w:p w14:paraId="312091D4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>
              <w:t xml:space="preserve">                </w:t>
            </w:r>
            <w:r w:rsidRPr="007F5E35">
              <w:rPr>
                <w:lang w:val="en-US"/>
              </w:rPr>
              <w:t>rowData[7] // Recaudado</w:t>
            </w:r>
          </w:p>
          <w:p w14:paraId="4987447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});</w:t>
            </w:r>
          </w:p>
          <w:p w14:paraId="65594F0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}</w:t>
            </w:r>
          </w:p>
          <w:p w14:paraId="2E39D7A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7C12CAC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}                                            </w:t>
            </w:r>
          </w:p>
          <w:p w14:paraId="77FB0FF5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75A02303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void btnReporteActionPerformed(java.awt.event.ActionEvent evt) {                                           </w:t>
            </w:r>
          </w:p>
          <w:p w14:paraId="1B6C116B" w14:textId="77777777" w:rsidR="00424CE6" w:rsidRDefault="00424CE6" w:rsidP="00700E79">
            <w:pPr>
              <w:spacing w:after="0"/>
            </w:pPr>
            <w:r w:rsidRPr="007F5E35">
              <w:rPr>
                <w:lang w:val="en-US"/>
              </w:rPr>
              <w:t xml:space="preserve">            </w:t>
            </w:r>
            <w:r>
              <w:t>System.out.println("Consumiendo Servicio 4...");</w:t>
            </w:r>
          </w:p>
          <w:p w14:paraId="1BE4FBEE" w14:textId="77777777" w:rsidR="00424CE6" w:rsidRDefault="00424CE6" w:rsidP="00700E79">
            <w:pPr>
              <w:spacing w:after="0"/>
            </w:pPr>
            <w:r>
              <w:t xml:space="preserve">        PartidoService service = new PartidoService();</w:t>
            </w:r>
          </w:p>
          <w:p w14:paraId="3AA1ACEF" w14:textId="77777777" w:rsidR="00424CE6" w:rsidRDefault="00424CE6" w:rsidP="00700E79">
            <w:pPr>
              <w:spacing w:after="0"/>
            </w:pPr>
            <w:r>
              <w:t xml:space="preserve">        PartidoFutbolService port = service.getPartidoFutbolServicePort();</w:t>
            </w:r>
          </w:p>
          <w:p w14:paraId="67740DA3" w14:textId="77777777" w:rsidR="00424CE6" w:rsidRDefault="00424CE6" w:rsidP="00700E79">
            <w:pPr>
              <w:spacing w:after="0"/>
            </w:pPr>
            <w:r>
              <w:t xml:space="preserve">        int codigoPartido = Integer.parseInt(txtCodigo.getText());</w:t>
            </w:r>
          </w:p>
          <w:p w14:paraId="6A3C049F" w14:textId="77777777" w:rsidR="00424CE6" w:rsidRDefault="00424CE6" w:rsidP="00700E79">
            <w:pPr>
              <w:spacing w:after="0"/>
            </w:pPr>
          </w:p>
          <w:p w14:paraId="1B8A42D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>
              <w:t xml:space="preserve">        </w:t>
            </w:r>
            <w:r w:rsidRPr="007F5E35">
              <w:rPr>
                <w:lang w:val="en-US"/>
              </w:rPr>
              <w:t>List&lt;AnyTypeArray&gt; responseList = port.getSalesInformation(codigoPartido);</w:t>
            </w:r>
          </w:p>
          <w:p w14:paraId="22342933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461D483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for (AnyTypeArray response : responseList) {</w:t>
            </w:r>
          </w:p>
          <w:p w14:paraId="6C694DA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List&lt;Object&gt; items = response.getItem();</w:t>
            </w:r>
          </w:p>
          <w:p w14:paraId="1ED43B43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Object[] rowData = items.toArray();</w:t>
            </w:r>
          </w:p>
          <w:p w14:paraId="4EF2331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System.out.println("Código: " + rowData[0]);</w:t>
            </w:r>
          </w:p>
          <w:p w14:paraId="3C9F94B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System.out.println("Partido: " + rowData[1]);</w:t>
            </w:r>
          </w:p>
          <w:p w14:paraId="5119C8C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System.out.println("Fecha: " + rowData[2]);</w:t>
            </w:r>
          </w:p>
          <w:p w14:paraId="6538B4B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System.out.println("Hora: " + rowData[3]);</w:t>
            </w:r>
          </w:p>
          <w:p w14:paraId="4B79A75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System.out.println("Nombre Localidad: " + rowData[5]);</w:t>
            </w:r>
          </w:p>
          <w:p w14:paraId="1514E2A3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System.out.println("Cantidad: " + rowData[6]);</w:t>
            </w:r>
          </w:p>
          <w:p w14:paraId="5D4745A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System.out.println("Recaudado: " + rowData[7]);</w:t>
            </w:r>
          </w:p>
          <w:p w14:paraId="1247171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4C4DB2E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System.out.println("-----------------------");</w:t>
            </w:r>
          </w:p>
          <w:p w14:paraId="5BD466A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}</w:t>
            </w:r>
          </w:p>
          <w:p w14:paraId="7E73441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try ( PDDocument document = new PDDocument()) {</w:t>
            </w:r>
          </w:p>
          <w:p w14:paraId="27076F3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PDPage page = new PDPage();</w:t>
            </w:r>
          </w:p>
          <w:p w14:paraId="63422A14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document.addPage(page);</w:t>
            </w:r>
          </w:p>
          <w:p w14:paraId="7C553BB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6CE0143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try ( PDPageContentStream contentStream = new PDPageContentStream(document, page)) {</w:t>
            </w:r>
          </w:p>
          <w:p w14:paraId="6B74B29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contentStream.setFont(PDType1Font.HELVETICA_BOLD, 12);</w:t>
            </w:r>
          </w:p>
          <w:p w14:paraId="76F4034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contentStream.beginText();</w:t>
            </w:r>
          </w:p>
          <w:p w14:paraId="0A2E8C1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float y = 700; // Posición vertical inicial</w:t>
            </w:r>
          </w:p>
          <w:p w14:paraId="36C12B5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2BA8926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for (AnyTypeArray response : responseList) {</w:t>
            </w:r>
          </w:p>
          <w:p w14:paraId="7D05658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List&lt;Object&gt; items = response.getItem();</w:t>
            </w:r>
          </w:p>
          <w:p w14:paraId="53153D1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Object[] rowData = items.toArray();</w:t>
            </w:r>
          </w:p>
          <w:p w14:paraId="70D5932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4C7B9D1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contentStream.newLineAtOffset(50, y);</w:t>
            </w:r>
          </w:p>
          <w:p w14:paraId="3D46EF8C" w14:textId="77777777" w:rsidR="00424CE6" w:rsidRDefault="00424CE6" w:rsidP="00700E79">
            <w:pPr>
              <w:spacing w:after="0"/>
            </w:pPr>
            <w:r w:rsidRPr="007F5E35">
              <w:rPr>
                <w:lang w:val="en-US"/>
              </w:rPr>
              <w:t xml:space="preserve">                        </w:t>
            </w:r>
            <w:r>
              <w:t>contentStream.showText("Código: " + rowData[0]);</w:t>
            </w:r>
          </w:p>
          <w:p w14:paraId="6560A66C" w14:textId="77777777" w:rsidR="00424CE6" w:rsidRDefault="00424CE6" w:rsidP="00700E79">
            <w:pPr>
              <w:spacing w:after="0"/>
            </w:pPr>
            <w:r>
              <w:t xml:space="preserve">                        y -= 20; // Ajustar el valor para espaciar verticalmente los campos</w:t>
            </w:r>
          </w:p>
          <w:p w14:paraId="47DD71E6" w14:textId="77777777" w:rsidR="00424CE6" w:rsidRDefault="00424CE6" w:rsidP="00700E79">
            <w:pPr>
              <w:spacing w:after="0"/>
            </w:pPr>
          </w:p>
          <w:p w14:paraId="15675747" w14:textId="77777777" w:rsidR="00424CE6" w:rsidRDefault="00424CE6" w:rsidP="00700E79">
            <w:pPr>
              <w:spacing w:after="0"/>
            </w:pPr>
            <w:r>
              <w:t xml:space="preserve">                        contentStream.newLineAtOffset(0, -20); // Ajustar el valor para el espaciado entre líneas</w:t>
            </w:r>
          </w:p>
          <w:p w14:paraId="388C06A6" w14:textId="77777777" w:rsidR="00424CE6" w:rsidRDefault="00424CE6" w:rsidP="00700E79">
            <w:pPr>
              <w:spacing w:after="0"/>
            </w:pPr>
            <w:r>
              <w:t xml:space="preserve">                        contentStream.showText("Partido: " + rowData[1]);</w:t>
            </w:r>
          </w:p>
          <w:p w14:paraId="6EE7EF8F" w14:textId="77777777" w:rsidR="00424CE6" w:rsidRDefault="00424CE6" w:rsidP="00700E79">
            <w:pPr>
              <w:spacing w:after="0"/>
            </w:pPr>
            <w:r>
              <w:t xml:space="preserve">                        y -= 20;</w:t>
            </w:r>
          </w:p>
          <w:p w14:paraId="52DE384F" w14:textId="77777777" w:rsidR="00424CE6" w:rsidRDefault="00424CE6" w:rsidP="00700E79">
            <w:pPr>
              <w:spacing w:after="0"/>
            </w:pPr>
          </w:p>
          <w:p w14:paraId="3223162D" w14:textId="77777777" w:rsidR="00424CE6" w:rsidRDefault="00424CE6" w:rsidP="00700E79">
            <w:pPr>
              <w:spacing w:after="0"/>
            </w:pPr>
            <w:r>
              <w:lastRenderedPageBreak/>
              <w:t xml:space="preserve">                        contentStream.newLineAtOffset(0, -20); // Ajustar el valor para el espaciado entre líneas</w:t>
            </w:r>
          </w:p>
          <w:p w14:paraId="07169045" w14:textId="77777777" w:rsidR="00424CE6" w:rsidRDefault="00424CE6" w:rsidP="00700E79">
            <w:pPr>
              <w:spacing w:after="0"/>
            </w:pPr>
            <w:r>
              <w:t xml:space="preserve">                        contentStream.showText("Fecha: " + rowData[2]);</w:t>
            </w:r>
          </w:p>
          <w:p w14:paraId="07A96B54" w14:textId="77777777" w:rsidR="00424CE6" w:rsidRDefault="00424CE6" w:rsidP="00700E79">
            <w:pPr>
              <w:spacing w:after="0"/>
            </w:pPr>
            <w:r>
              <w:t xml:space="preserve">                        y -= 20;</w:t>
            </w:r>
          </w:p>
          <w:p w14:paraId="09873B34" w14:textId="77777777" w:rsidR="00424CE6" w:rsidRDefault="00424CE6" w:rsidP="00700E79">
            <w:pPr>
              <w:spacing w:after="0"/>
            </w:pPr>
          </w:p>
          <w:p w14:paraId="23F6EA85" w14:textId="77777777" w:rsidR="00424CE6" w:rsidRDefault="00424CE6" w:rsidP="00700E79">
            <w:pPr>
              <w:spacing w:after="0"/>
            </w:pPr>
            <w:r>
              <w:t xml:space="preserve">                        contentStream.newLineAtOffset(0, -20); // Ajustar el valor para el espaciado entre líneas</w:t>
            </w:r>
          </w:p>
          <w:p w14:paraId="528FC5B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>
              <w:t xml:space="preserve">                        </w:t>
            </w:r>
            <w:r w:rsidRPr="007F5E35">
              <w:rPr>
                <w:lang w:val="en-US"/>
              </w:rPr>
              <w:t>contentStream.showText("Hora: " + rowData[3]);</w:t>
            </w:r>
          </w:p>
          <w:p w14:paraId="70A199D5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y -= 20;</w:t>
            </w:r>
          </w:p>
          <w:p w14:paraId="029766B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054CF29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contentStream.newLineAtOffset(0, -20);</w:t>
            </w:r>
          </w:p>
          <w:p w14:paraId="74028E53" w14:textId="77777777" w:rsidR="00424CE6" w:rsidRDefault="00424CE6" w:rsidP="00700E79">
            <w:pPr>
              <w:spacing w:after="0"/>
            </w:pPr>
            <w:r w:rsidRPr="007F5E35">
              <w:rPr>
                <w:lang w:val="en-US"/>
              </w:rPr>
              <w:t xml:space="preserve">                        </w:t>
            </w:r>
            <w:r>
              <w:t>contentStream.showText("Nombre Localidad: " + rowData[5]);</w:t>
            </w:r>
          </w:p>
          <w:p w14:paraId="211AFB55" w14:textId="77777777" w:rsidR="00424CE6" w:rsidRDefault="00424CE6" w:rsidP="00700E79">
            <w:pPr>
              <w:spacing w:after="0"/>
            </w:pPr>
            <w:r>
              <w:t xml:space="preserve">                        y -= 20;</w:t>
            </w:r>
          </w:p>
          <w:p w14:paraId="2328B9E2" w14:textId="77777777" w:rsidR="00424CE6" w:rsidRDefault="00424CE6" w:rsidP="00700E79">
            <w:pPr>
              <w:spacing w:after="0"/>
            </w:pPr>
          </w:p>
          <w:p w14:paraId="6C6FC9F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>
              <w:t xml:space="preserve">                        </w:t>
            </w:r>
            <w:r w:rsidRPr="007F5E35">
              <w:rPr>
                <w:lang w:val="en-US"/>
              </w:rPr>
              <w:t>contentStream.newLineAtOffset(0, -20);</w:t>
            </w:r>
          </w:p>
          <w:p w14:paraId="17A3479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contentStream.showText("Cantidad: " + rowData[6]);</w:t>
            </w:r>
          </w:p>
          <w:p w14:paraId="6DFF583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y -= 20;</w:t>
            </w:r>
          </w:p>
          <w:p w14:paraId="77E8B57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35873F2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contentStream.newLineAtOffset(0, -20);</w:t>
            </w:r>
          </w:p>
          <w:p w14:paraId="208F4ED5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contentStream.showText("Recaudado: " + rowData[7]);</w:t>
            </w:r>
          </w:p>
          <w:p w14:paraId="34CFFEAC" w14:textId="77777777" w:rsidR="00424CE6" w:rsidRDefault="00424CE6" w:rsidP="00700E79">
            <w:pPr>
              <w:spacing w:after="0"/>
            </w:pPr>
            <w:r w:rsidRPr="007F5E35">
              <w:rPr>
                <w:lang w:val="en-US"/>
              </w:rPr>
              <w:t xml:space="preserve">                        </w:t>
            </w:r>
            <w:r>
              <w:t>y -= 40; // Ajustar el valor para el espaciado entre registros</w:t>
            </w:r>
          </w:p>
          <w:p w14:paraId="2A69D64A" w14:textId="77777777" w:rsidR="00424CE6" w:rsidRDefault="00424CE6" w:rsidP="00700E79">
            <w:pPr>
              <w:spacing w:after="0"/>
            </w:pPr>
          </w:p>
          <w:p w14:paraId="394EAB8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>
              <w:t xml:space="preserve">                        </w:t>
            </w:r>
            <w:r w:rsidRPr="007F5E35">
              <w:rPr>
                <w:lang w:val="en-US"/>
              </w:rPr>
              <w:t>contentStream.newLineAtOffset(0, -20);</w:t>
            </w:r>
          </w:p>
          <w:p w14:paraId="1A16267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contentStream.showText("-----------------------");</w:t>
            </w:r>
          </w:p>
          <w:p w14:paraId="5ECD87D4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y -= 20;</w:t>
            </w:r>
          </w:p>
          <w:p w14:paraId="0DE0B47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007935D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if (y &lt; 50) {</w:t>
            </w:r>
          </w:p>
          <w:p w14:paraId="4514554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    contentStream.endText();</w:t>
            </w:r>
          </w:p>
          <w:p w14:paraId="381921A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    contentStream.close();</w:t>
            </w:r>
          </w:p>
          <w:p w14:paraId="372D995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    PDPage newPage = new PDPage();</w:t>
            </w:r>
          </w:p>
          <w:p w14:paraId="6B60F1A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    document.addPage(newPage);</w:t>
            </w:r>
          </w:p>
          <w:p w14:paraId="01246DD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    contentStream.setFont(PDType1Font.HELVETICA_BOLD, 12);</w:t>
            </w:r>
          </w:p>
          <w:p w14:paraId="6D968B7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    contentStream.beginText();</w:t>
            </w:r>
          </w:p>
          <w:p w14:paraId="43718DE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    y = 700;</w:t>
            </w:r>
          </w:p>
          <w:p w14:paraId="765DC05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    }</w:t>
            </w:r>
          </w:p>
          <w:p w14:paraId="05A8B94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}</w:t>
            </w:r>
          </w:p>
          <w:p w14:paraId="34D7989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4E06294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lastRenderedPageBreak/>
              <w:t xml:space="preserve">                    contentStream.endText();</w:t>
            </w:r>
          </w:p>
          <w:p w14:paraId="5D6B7B9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}</w:t>
            </w:r>
          </w:p>
          <w:p w14:paraId="7F720D8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557EBA0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document.save(new File("report.pdf"));</w:t>
            </w:r>
          </w:p>
          <w:p w14:paraId="79B49136" w14:textId="77777777" w:rsidR="00424CE6" w:rsidRDefault="00424CE6" w:rsidP="00700E79">
            <w:pPr>
              <w:spacing w:after="0"/>
            </w:pPr>
            <w:r w:rsidRPr="007F5E35">
              <w:rPr>
                <w:lang w:val="en-US"/>
              </w:rPr>
              <w:t xml:space="preserve">                </w:t>
            </w:r>
            <w:r>
              <w:t>System.out.println("El informe PDF se ha generado correctamente.");</w:t>
            </w:r>
          </w:p>
          <w:p w14:paraId="1F33B49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>
              <w:t xml:space="preserve">                </w:t>
            </w:r>
            <w:r w:rsidRPr="007F5E35">
              <w:rPr>
                <w:lang w:val="en-US"/>
              </w:rPr>
              <w:t>File file = new File("report.pdf");</w:t>
            </w:r>
          </w:p>
          <w:p w14:paraId="1DA2BA2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String absolutePath = file.getAbsolutePath();</w:t>
            </w:r>
          </w:p>
          <w:p w14:paraId="06CD1D3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System.out.println("Ruta del reporte: " + absolutePath);</w:t>
            </w:r>
          </w:p>
          <w:p w14:paraId="05E6FB7D" w14:textId="77777777" w:rsidR="00424CE6" w:rsidRDefault="00424CE6" w:rsidP="00700E79">
            <w:pPr>
              <w:spacing w:after="0"/>
            </w:pPr>
            <w:r w:rsidRPr="007F5E35">
              <w:rPr>
                <w:lang w:val="en-US"/>
              </w:rPr>
              <w:t xml:space="preserve">                </w:t>
            </w:r>
            <w:r>
              <w:t>JOptionPane.showMessageDialog(null, "El informe PDF se ha generado correctamente, en la ruta: " + absolutePath, "Mensaje", JOptionPane.INFORMATION_MESSAGE);</w:t>
            </w:r>
          </w:p>
          <w:p w14:paraId="094A8D7B" w14:textId="77777777" w:rsidR="00424CE6" w:rsidRDefault="00424CE6" w:rsidP="00700E79">
            <w:pPr>
              <w:spacing w:after="0"/>
            </w:pPr>
          </w:p>
          <w:p w14:paraId="0C225B7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>
              <w:t xml:space="preserve">            </w:t>
            </w:r>
            <w:r w:rsidRPr="007F5E35">
              <w:rPr>
                <w:lang w:val="en-US"/>
              </w:rPr>
              <w:t>} catch (IOException e) {</w:t>
            </w:r>
          </w:p>
          <w:p w14:paraId="1D1B850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e.printStackTrace();</w:t>
            </w:r>
          </w:p>
          <w:p w14:paraId="43CC0CA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}</w:t>
            </w:r>
          </w:p>
          <w:p w14:paraId="060D4C3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}                                          </w:t>
            </w:r>
          </w:p>
          <w:p w14:paraId="473197A5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5493819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/**</w:t>
            </w:r>
          </w:p>
          <w:p w14:paraId="39DF3FD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* @param args the command line arguments</w:t>
            </w:r>
          </w:p>
          <w:p w14:paraId="44A2027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*/</w:t>
            </w:r>
          </w:p>
          <w:p w14:paraId="1645486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ublic static void main(String args[]) {</w:t>
            </w:r>
          </w:p>
          <w:p w14:paraId="7AF7619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/* Set the Nimbus look and feel */</w:t>
            </w:r>
          </w:p>
          <w:p w14:paraId="7F67FDA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//&lt;editor-fold defaultstate="collapsed" desc=" Look and feel setting code (optional) "&gt;</w:t>
            </w:r>
          </w:p>
          <w:p w14:paraId="537BC09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/* If Nimbus (introduced in Java SE 6) is not available, stay with the default look and feel.</w:t>
            </w:r>
          </w:p>
          <w:p w14:paraId="4D996775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* For details see http://download.oracle.com/javase/tutorial/uiswing/lookandfeel/plaf.html </w:t>
            </w:r>
          </w:p>
          <w:p w14:paraId="1122C93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*/</w:t>
            </w:r>
          </w:p>
          <w:p w14:paraId="7E8E61C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try {</w:t>
            </w:r>
          </w:p>
          <w:p w14:paraId="3748FEF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for (javax.swing.UIManager.LookAndFeelInfo info : javax.swing.UIManager.getInstalledLookAndFeels()) {</w:t>
            </w:r>
          </w:p>
          <w:p w14:paraId="066AC35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if ("Nimbus".equals(info.getName())) {</w:t>
            </w:r>
          </w:p>
          <w:p w14:paraId="48D3D5F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javax.swing.UIManager.setLookAndFeel(info.getClassName());</w:t>
            </w:r>
          </w:p>
          <w:p w14:paraId="01C5236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    break;</w:t>
            </w:r>
          </w:p>
          <w:p w14:paraId="02EBEDC1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}</w:t>
            </w:r>
          </w:p>
          <w:p w14:paraId="300CB59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}</w:t>
            </w:r>
          </w:p>
          <w:p w14:paraId="729F66B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} catch (ClassNotFoundException ex) {</w:t>
            </w:r>
          </w:p>
          <w:p w14:paraId="6833B51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lastRenderedPageBreak/>
              <w:t xml:space="preserve">            java.util.logging.Logger.getLogger(Servicio4.class.getName()).log(java.util.logging.Level.SEVERE, null, ex);</w:t>
            </w:r>
          </w:p>
          <w:p w14:paraId="22B7526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} catch (InstantiationException ex) {</w:t>
            </w:r>
          </w:p>
          <w:p w14:paraId="6DE2115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java.util.logging.Logger.getLogger(Servicio4.class.getName()).log(java.util.logging.Level.SEVERE, null, ex);</w:t>
            </w:r>
          </w:p>
          <w:p w14:paraId="14C0061B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} catch (IllegalAccessException ex) {</w:t>
            </w:r>
          </w:p>
          <w:p w14:paraId="25B7090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java.util.logging.Logger.getLogger(Servicio4.class.getName()).log(java.util.logging.Level.SEVERE, null, ex);</w:t>
            </w:r>
          </w:p>
          <w:p w14:paraId="79E16B5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} catch (javax.swing.UnsupportedLookAndFeelException ex) {</w:t>
            </w:r>
          </w:p>
          <w:p w14:paraId="57DFCBB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java.util.logging.Logger.getLogger(Servicio4.class.getName()).log(java.util.logging.Level.SEVERE, null, ex);</w:t>
            </w:r>
          </w:p>
          <w:p w14:paraId="3F97D12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}</w:t>
            </w:r>
          </w:p>
          <w:p w14:paraId="3E3E8CB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//&lt;/editor-fold&gt;</w:t>
            </w:r>
          </w:p>
          <w:p w14:paraId="00A85ADD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55B28DBA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/* Create and display the form */</w:t>
            </w:r>
          </w:p>
          <w:p w14:paraId="3DF3F05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java.awt.EventQueue.invokeLater(new Runnable() {</w:t>
            </w:r>
          </w:p>
          <w:p w14:paraId="525706E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public void run() {</w:t>
            </w:r>
          </w:p>
          <w:p w14:paraId="6FB09D9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    new Servicio4().setVisible(true);</w:t>
            </w:r>
          </w:p>
          <w:p w14:paraId="659A833E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    }</w:t>
            </w:r>
          </w:p>
          <w:p w14:paraId="73A9D62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    });</w:t>
            </w:r>
          </w:p>
          <w:p w14:paraId="558AC228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}</w:t>
            </w:r>
          </w:p>
          <w:p w14:paraId="474766C0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</w:p>
          <w:p w14:paraId="193DB50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// Variables declaration - do not modify                     </w:t>
            </w:r>
          </w:p>
          <w:p w14:paraId="6F55DEB9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javax.swing.JButton btnConsultar;</w:t>
            </w:r>
          </w:p>
          <w:p w14:paraId="4C4E469C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javax.swing.JButton btnReporte;</w:t>
            </w:r>
          </w:p>
          <w:p w14:paraId="71F79B9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javax.swing.JButton btnSalir;</w:t>
            </w:r>
          </w:p>
          <w:p w14:paraId="431A1182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javax.swing.JLabel jLabel1;</w:t>
            </w:r>
          </w:p>
          <w:p w14:paraId="5A1E6DAF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javax.swing.JPanel jPanel1;</w:t>
            </w:r>
          </w:p>
          <w:p w14:paraId="5C62BB0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javax.swing.JScrollPane jScrollPane1;</w:t>
            </w:r>
          </w:p>
          <w:p w14:paraId="52ADB6F6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javax.swing.JTable tblTabla;</w:t>
            </w:r>
          </w:p>
          <w:p w14:paraId="6D50D6C7" w14:textId="77777777" w:rsidR="00424CE6" w:rsidRPr="007F5E35" w:rsidRDefault="00424CE6" w:rsidP="00700E79">
            <w:pPr>
              <w:spacing w:after="0"/>
              <w:rPr>
                <w:lang w:val="en-US"/>
              </w:rPr>
            </w:pPr>
            <w:r w:rsidRPr="007F5E35">
              <w:rPr>
                <w:lang w:val="en-US"/>
              </w:rPr>
              <w:t xml:space="preserve">    private javax.swing.JTextField txtCodigo;</w:t>
            </w:r>
          </w:p>
          <w:p w14:paraId="514C8136" w14:textId="77777777" w:rsidR="00424CE6" w:rsidRDefault="00424CE6" w:rsidP="00700E79">
            <w:pPr>
              <w:spacing w:after="0"/>
            </w:pPr>
            <w:r w:rsidRPr="007F5E35">
              <w:rPr>
                <w:lang w:val="en-US"/>
              </w:rPr>
              <w:t xml:space="preserve">    </w:t>
            </w:r>
            <w:r>
              <w:t xml:space="preserve">// End of variables declaration                   </w:t>
            </w:r>
          </w:p>
          <w:p w14:paraId="7F05C443" w14:textId="77777777" w:rsidR="00424CE6" w:rsidRDefault="00424CE6" w:rsidP="009C550B">
            <w:pPr>
              <w:keepNext/>
            </w:pPr>
            <w:r>
              <w:t>}</w:t>
            </w:r>
          </w:p>
        </w:tc>
      </w:tr>
    </w:tbl>
    <w:p w14:paraId="17B2C6C2" w14:textId="49E20425" w:rsidR="00424CE6" w:rsidRPr="00524E85" w:rsidRDefault="009C550B" w:rsidP="00A20682">
      <w:pPr>
        <w:pStyle w:val="Descripcin"/>
        <w:jc w:val="center"/>
      </w:pPr>
      <w:bookmarkStart w:id="245" w:name="_Toc137628942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32</w:t>
      </w:r>
      <w:r>
        <w:fldChar w:fldCharType="end"/>
      </w:r>
      <w:r>
        <w:t xml:space="preserve"> </w:t>
      </w:r>
      <w:r w:rsidRPr="00694860">
        <w:t xml:space="preserve">Codificación servicio </w:t>
      </w:r>
      <w:r>
        <w:t>4</w:t>
      </w:r>
      <w:bookmarkEnd w:id="245"/>
    </w:p>
    <w:p w14:paraId="407FD00D" w14:textId="77777777" w:rsidR="00424CE6" w:rsidRDefault="00424CE6" w:rsidP="00424CE6">
      <w:pPr>
        <w:pStyle w:val="Ttulo3"/>
      </w:pPr>
      <w:bookmarkStart w:id="246" w:name="_Toc137628672"/>
      <w:r>
        <w:lastRenderedPageBreak/>
        <w:t>EJECUCIÓN</w:t>
      </w:r>
      <w:bookmarkEnd w:id="246"/>
      <w:r>
        <w:t xml:space="preserve"> </w:t>
      </w:r>
    </w:p>
    <w:p w14:paraId="3BD5BDC7" w14:textId="10207B13" w:rsidR="008623C4" w:rsidRPr="008623C4" w:rsidRDefault="008623C4" w:rsidP="008623C4">
      <w:r>
        <w:t>De igual manera, se procede a realizar la ejecución para probar la aplicación.</w:t>
      </w:r>
    </w:p>
    <w:p w14:paraId="3B65E32A" w14:textId="77777777" w:rsidR="00D43E63" w:rsidRDefault="00424CE6" w:rsidP="00D43E63">
      <w:pPr>
        <w:keepNext/>
        <w:jc w:val="center"/>
      </w:pPr>
      <w:r w:rsidRPr="007F5E35">
        <w:rPr>
          <w:noProof/>
        </w:rPr>
        <w:drawing>
          <wp:inline distT="0" distB="0" distL="0" distR="0" wp14:anchorId="09852732" wp14:editId="6F1C36D8">
            <wp:extent cx="3970364" cy="2949196"/>
            <wp:effectExtent l="95250" t="95250" r="87630" b="99060"/>
            <wp:docPr id="11832936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93617" name="Imagen 1" descr="Interfaz de usuario gráfica, Texto, Aplicación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94919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5D58D2" w14:textId="7359259F" w:rsidR="00424CE6" w:rsidRDefault="00D43E63" w:rsidP="00D43E63">
      <w:pPr>
        <w:pStyle w:val="Descripcin"/>
        <w:jc w:val="center"/>
      </w:pPr>
      <w:bookmarkStart w:id="247" w:name="_Toc1376288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86</w:t>
      </w:r>
      <w:r>
        <w:fldChar w:fldCharType="end"/>
      </w:r>
      <w:r w:rsidR="00A20682">
        <w:t xml:space="preserve"> </w:t>
      </w:r>
      <w:r w:rsidR="001207AB">
        <w:t>Ejecución</w:t>
      </w:r>
      <w:bookmarkEnd w:id="247"/>
    </w:p>
    <w:p w14:paraId="36E6EF54" w14:textId="77777777" w:rsidR="00D43E63" w:rsidRDefault="00424CE6" w:rsidP="00D43E63">
      <w:pPr>
        <w:keepNext/>
        <w:jc w:val="center"/>
      </w:pPr>
      <w:r w:rsidRPr="007F5E35">
        <w:rPr>
          <w:noProof/>
        </w:rPr>
        <w:drawing>
          <wp:inline distT="0" distB="0" distL="0" distR="0" wp14:anchorId="534B37E7" wp14:editId="184178E3">
            <wp:extent cx="4866269" cy="2907030"/>
            <wp:effectExtent l="95250" t="95250" r="86995" b="102870"/>
            <wp:docPr id="157121747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17473" name="Imagen 1" descr="Interfaz de usuario gráfica, Texto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67744" cy="290791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251873" w14:textId="217177B3" w:rsidR="00424CE6" w:rsidRDefault="00D43E63" w:rsidP="00D43E63">
      <w:pPr>
        <w:pStyle w:val="Descripcin"/>
        <w:jc w:val="center"/>
      </w:pPr>
      <w:bookmarkStart w:id="248" w:name="_Toc1376288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87</w:t>
      </w:r>
      <w:r>
        <w:fldChar w:fldCharType="end"/>
      </w:r>
      <w:r w:rsidR="001207AB">
        <w:t xml:space="preserve"> Ejecución</w:t>
      </w:r>
      <w:bookmarkEnd w:id="248"/>
    </w:p>
    <w:p w14:paraId="63E8ABDF" w14:textId="77777777" w:rsidR="00D43E63" w:rsidRDefault="00424CE6" w:rsidP="00D43E63">
      <w:pPr>
        <w:keepNext/>
        <w:jc w:val="center"/>
      </w:pPr>
      <w:r w:rsidRPr="007F5E35">
        <w:rPr>
          <w:noProof/>
        </w:rPr>
        <w:lastRenderedPageBreak/>
        <w:drawing>
          <wp:inline distT="0" distB="0" distL="0" distR="0" wp14:anchorId="7D59928B" wp14:editId="1856ADF4">
            <wp:extent cx="4267570" cy="3528366"/>
            <wp:effectExtent l="95250" t="95250" r="95250" b="91440"/>
            <wp:docPr id="307516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1654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52836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27DB67" w14:textId="654EA563" w:rsidR="00424CE6" w:rsidRDefault="00D43E63" w:rsidP="00D43E63">
      <w:pPr>
        <w:pStyle w:val="Descripcin"/>
        <w:jc w:val="center"/>
      </w:pPr>
      <w:bookmarkStart w:id="249" w:name="_Toc1376288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88</w:t>
      </w:r>
      <w:r>
        <w:fldChar w:fldCharType="end"/>
      </w:r>
      <w:r w:rsidR="001207AB">
        <w:t xml:space="preserve"> Ejecución</w:t>
      </w:r>
      <w:bookmarkEnd w:id="249"/>
    </w:p>
    <w:p w14:paraId="7D5D7649" w14:textId="77777777" w:rsidR="00D43E63" w:rsidRDefault="00424CE6" w:rsidP="00D43E63">
      <w:pPr>
        <w:keepNext/>
        <w:jc w:val="center"/>
      </w:pPr>
      <w:r w:rsidRPr="007F5E35">
        <w:rPr>
          <w:noProof/>
        </w:rPr>
        <w:drawing>
          <wp:inline distT="0" distB="0" distL="0" distR="0" wp14:anchorId="73F66291" wp14:editId="59A4BBBC">
            <wp:extent cx="4016088" cy="3071126"/>
            <wp:effectExtent l="95250" t="95250" r="99060" b="91440"/>
            <wp:docPr id="2021352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52986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07112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18F747" w14:textId="619A2382" w:rsidR="00424CE6" w:rsidRDefault="00D43E63" w:rsidP="00D43E63">
      <w:pPr>
        <w:pStyle w:val="Descripcin"/>
        <w:jc w:val="center"/>
      </w:pPr>
      <w:bookmarkStart w:id="250" w:name="_Toc1376288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89</w:t>
      </w:r>
      <w:r>
        <w:fldChar w:fldCharType="end"/>
      </w:r>
      <w:r w:rsidR="001207AB">
        <w:t xml:space="preserve"> Ejecución</w:t>
      </w:r>
      <w:bookmarkEnd w:id="250"/>
    </w:p>
    <w:p w14:paraId="681E56ED" w14:textId="77777777" w:rsidR="00D43E63" w:rsidRDefault="00424CE6" w:rsidP="00D43E63">
      <w:pPr>
        <w:keepNext/>
        <w:jc w:val="center"/>
      </w:pPr>
      <w:r w:rsidRPr="007F5E35">
        <w:rPr>
          <w:noProof/>
        </w:rPr>
        <w:lastRenderedPageBreak/>
        <w:drawing>
          <wp:inline distT="0" distB="0" distL="0" distR="0" wp14:anchorId="2ED911A0" wp14:editId="5DC5051F">
            <wp:extent cx="2149026" cy="1249788"/>
            <wp:effectExtent l="95250" t="95250" r="99060" b="102870"/>
            <wp:docPr id="15985173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17311" name="Imagen 1" descr="Interfaz de usuario gráfica, Texto, Aplicación&#10;&#10;Descripción generada automá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4978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D3382F" w14:textId="30FB86F9" w:rsidR="00424CE6" w:rsidRDefault="00D43E63" w:rsidP="00D43E63">
      <w:pPr>
        <w:pStyle w:val="Descripcin"/>
        <w:jc w:val="center"/>
      </w:pPr>
      <w:bookmarkStart w:id="251" w:name="_Toc1376288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90</w:t>
      </w:r>
      <w:r>
        <w:fldChar w:fldCharType="end"/>
      </w:r>
      <w:r w:rsidR="001207AB">
        <w:t xml:space="preserve"> Ejecución</w:t>
      </w:r>
      <w:bookmarkEnd w:id="251"/>
    </w:p>
    <w:p w14:paraId="62BE4882" w14:textId="77777777" w:rsidR="00D43E63" w:rsidRDefault="00424CE6" w:rsidP="00D43E63">
      <w:pPr>
        <w:keepNext/>
        <w:jc w:val="center"/>
      </w:pPr>
      <w:r w:rsidRPr="007F5E35">
        <w:rPr>
          <w:noProof/>
        </w:rPr>
        <w:drawing>
          <wp:inline distT="0" distB="0" distL="0" distR="0" wp14:anchorId="259E0F66" wp14:editId="01218A6D">
            <wp:extent cx="4404742" cy="4069433"/>
            <wp:effectExtent l="95250" t="95250" r="91440" b="102870"/>
            <wp:docPr id="13254155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555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06943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1F314D" w14:textId="3906F02B" w:rsidR="00424CE6" w:rsidRDefault="00D43E63" w:rsidP="00D43E63">
      <w:pPr>
        <w:pStyle w:val="Descripcin"/>
        <w:jc w:val="center"/>
      </w:pPr>
      <w:bookmarkStart w:id="252" w:name="_Toc1376288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91</w:t>
      </w:r>
      <w:r>
        <w:fldChar w:fldCharType="end"/>
      </w:r>
      <w:r w:rsidR="001207AB">
        <w:t xml:space="preserve"> Ejecución</w:t>
      </w:r>
      <w:bookmarkEnd w:id="252"/>
    </w:p>
    <w:p w14:paraId="604805EF" w14:textId="77777777" w:rsidR="00D43E63" w:rsidRDefault="00424CE6" w:rsidP="00D43E63">
      <w:pPr>
        <w:keepNext/>
        <w:jc w:val="center"/>
      </w:pPr>
      <w:r w:rsidRPr="007F5E35">
        <w:rPr>
          <w:noProof/>
        </w:rPr>
        <w:drawing>
          <wp:inline distT="0" distB="0" distL="0" distR="0" wp14:anchorId="0A363FAC" wp14:editId="73ABD904">
            <wp:extent cx="4657090" cy="725617"/>
            <wp:effectExtent l="95250" t="95250" r="86360" b="93980"/>
            <wp:docPr id="1746259052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59052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74661" cy="72835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B322B9" w14:textId="21960BED" w:rsidR="00424CE6" w:rsidRDefault="00D43E63" w:rsidP="00D43E63">
      <w:pPr>
        <w:pStyle w:val="Descripcin"/>
        <w:jc w:val="center"/>
      </w:pPr>
      <w:bookmarkStart w:id="253" w:name="_Toc1376288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92</w:t>
      </w:r>
      <w:r>
        <w:fldChar w:fldCharType="end"/>
      </w:r>
      <w:r w:rsidR="001207AB">
        <w:t xml:space="preserve"> Ejecución</w:t>
      </w:r>
      <w:bookmarkEnd w:id="253"/>
    </w:p>
    <w:p w14:paraId="378B470B" w14:textId="77777777" w:rsidR="00424CE6" w:rsidRDefault="00424CE6" w:rsidP="00424CE6">
      <w:pPr>
        <w:pStyle w:val="Ttulo3"/>
      </w:pPr>
      <w:bookmarkStart w:id="254" w:name="_Toc137628673"/>
      <w:r>
        <w:t>CREACIÓN DEL PROYECTO CLIENTE WEB</w:t>
      </w:r>
      <w:bookmarkEnd w:id="254"/>
    </w:p>
    <w:p w14:paraId="2B451DB6" w14:textId="24D53B6D" w:rsidR="002E1F67" w:rsidRDefault="002E1F67" w:rsidP="002E1F67">
      <w:r>
        <w:t>Como tercer paso, se crea el proyecto web que permite un funcionamiento multiplataforma.</w:t>
      </w:r>
    </w:p>
    <w:p w14:paraId="42C29417" w14:textId="57966868" w:rsidR="000F08AE" w:rsidRPr="002E1F67" w:rsidRDefault="000F08AE" w:rsidP="002E1F67">
      <w:r>
        <w:lastRenderedPageBreak/>
        <w:t>Se deben tener en cuenta los siguientes pasos para desarrollar el proyecto.</w:t>
      </w:r>
    </w:p>
    <w:p w14:paraId="4D4BE0BD" w14:textId="77777777" w:rsidR="00D43E63" w:rsidRDefault="00424CE6" w:rsidP="00D43E63">
      <w:pPr>
        <w:keepNext/>
        <w:jc w:val="center"/>
      </w:pPr>
      <w:r w:rsidRPr="00D27D42">
        <w:rPr>
          <w:noProof/>
        </w:rPr>
        <w:drawing>
          <wp:inline distT="0" distB="0" distL="0" distR="0" wp14:anchorId="7017655B" wp14:editId="49A4F9B0">
            <wp:extent cx="3887384" cy="4598670"/>
            <wp:effectExtent l="95250" t="95250" r="94615" b="87630"/>
            <wp:docPr id="159424984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49844" name="Imagen 1" descr="Interfaz de usuario gráfica, Texto&#10;&#10;Descripción generada automá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91574" cy="460362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CFD72C6" w14:textId="109AE1F3" w:rsidR="00424CE6" w:rsidRDefault="00D43E63" w:rsidP="00D43E63">
      <w:pPr>
        <w:pStyle w:val="Descripcin"/>
        <w:jc w:val="center"/>
      </w:pPr>
      <w:bookmarkStart w:id="255" w:name="_Toc1376288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93</w:t>
      </w:r>
      <w:r>
        <w:fldChar w:fldCharType="end"/>
      </w:r>
      <w:r w:rsidR="005C1FD5">
        <w:t xml:space="preserve"> Nueva carpeta</w:t>
      </w:r>
      <w:bookmarkEnd w:id="255"/>
    </w:p>
    <w:p w14:paraId="22683A3E" w14:textId="77777777" w:rsidR="00D43E63" w:rsidRDefault="00424CE6" w:rsidP="00D43E63">
      <w:pPr>
        <w:keepNext/>
        <w:jc w:val="center"/>
      </w:pPr>
      <w:r w:rsidRPr="00D27D42">
        <w:rPr>
          <w:noProof/>
        </w:rPr>
        <w:drawing>
          <wp:inline distT="0" distB="0" distL="0" distR="0" wp14:anchorId="0B699A24" wp14:editId="429FBF38">
            <wp:extent cx="4743450" cy="322779"/>
            <wp:effectExtent l="95250" t="95250" r="95250" b="96520"/>
            <wp:docPr id="1576921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21715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59228" cy="32385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28D35F" w14:textId="720E7C69" w:rsidR="00424CE6" w:rsidRDefault="00D43E63" w:rsidP="00D43E63">
      <w:pPr>
        <w:pStyle w:val="Descripcin"/>
        <w:jc w:val="center"/>
      </w:pPr>
      <w:bookmarkStart w:id="256" w:name="_Toc1376288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94</w:t>
      </w:r>
      <w:r>
        <w:fldChar w:fldCharType="end"/>
      </w:r>
      <w:r w:rsidR="00D76E67">
        <w:t xml:space="preserve"> Nombre</w:t>
      </w:r>
      <w:bookmarkEnd w:id="256"/>
    </w:p>
    <w:p w14:paraId="4F7FF9E7" w14:textId="77777777" w:rsidR="00D43E63" w:rsidRDefault="00424CE6" w:rsidP="00D43E63">
      <w:pPr>
        <w:keepNext/>
        <w:jc w:val="center"/>
      </w:pPr>
      <w:r w:rsidRPr="00D27D42">
        <w:rPr>
          <w:noProof/>
        </w:rPr>
        <w:drawing>
          <wp:inline distT="0" distB="0" distL="0" distR="0" wp14:anchorId="74310C20" wp14:editId="4049887F">
            <wp:extent cx="1638442" cy="1585097"/>
            <wp:effectExtent l="95250" t="95250" r="95250" b="91440"/>
            <wp:docPr id="211121297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12973" name="Imagen 1" descr="Interfaz de usuario gráfica&#10;&#10;Descripción generada automáticamente con confianza media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58509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41BB41" w14:textId="2D930BDD" w:rsidR="00424CE6" w:rsidRDefault="00D43E63" w:rsidP="00D43E63">
      <w:pPr>
        <w:pStyle w:val="Descripcin"/>
        <w:jc w:val="center"/>
      </w:pPr>
      <w:bookmarkStart w:id="257" w:name="_Toc1376288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95</w:t>
      </w:r>
      <w:r>
        <w:fldChar w:fldCharType="end"/>
      </w:r>
      <w:r w:rsidR="00923108">
        <w:t xml:space="preserve"> Estructura inicial</w:t>
      </w:r>
      <w:bookmarkEnd w:id="2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14:paraId="1E26D45D" w14:textId="77777777" w:rsidTr="00700E79">
        <w:tc>
          <w:tcPr>
            <w:tcW w:w="8494" w:type="dxa"/>
          </w:tcPr>
          <w:p w14:paraId="7BB97AFC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lastRenderedPageBreak/>
              <w:t>&lt;!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DOCTYPE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tml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5B0159A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tml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F3978C2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ead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ADA6CB6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itle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Chinlle - Cobacango SOAP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itle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88971D6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yle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BE0F1FD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D27D4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button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3FB0492F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display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inline-block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8F4547B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D27D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059ECAC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4CAF50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4D92AE0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olor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white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A4E832E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decoration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10B5F92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radius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D27D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4px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C5E4A9F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nt-size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D27D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6px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8615C6D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D27D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A2390F2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717C7B76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yle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4F995F1E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ead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49E2E87A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ody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0FD5D59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2F2EEAF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1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Chinlle - Cobacango SOAP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1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CBB70C3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DE1C3BB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491E9D12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mg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src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img/sullivan.gif"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alt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Sullivan"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dth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500"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eight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333"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67CA7F6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67445BD6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p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p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448407EB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830A0C9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div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C94ED67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a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lass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button"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ref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html/servicio1.php"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Partidos Disponibles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a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8644C9B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a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lass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button"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ref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html/servicio2.php"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Localidades Disponibles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a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5ADB9506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a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lass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button"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ref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html/servicio3.php"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Comprar tickets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a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4F0E24B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a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lass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button"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D27D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ref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D27D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html/servicio4.php"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Reporte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a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8262C4B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div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0B7DF2F2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D27D4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es-EC"/>
              </w:rPr>
              <w:t>center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79DDDC24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lastRenderedPageBreak/>
              <w:t>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body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4F53540D" w14:textId="77777777" w:rsidR="00424CE6" w:rsidRPr="00D27D42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D27D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tml</w:t>
            </w:r>
            <w:r w:rsidRPr="00D27D4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4ACC640B" w14:textId="77777777" w:rsidR="00424CE6" w:rsidRDefault="00424CE6" w:rsidP="00331A85">
            <w:pPr>
              <w:keepNext/>
            </w:pPr>
          </w:p>
        </w:tc>
      </w:tr>
    </w:tbl>
    <w:p w14:paraId="52ADA982" w14:textId="25413E5C" w:rsidR="00424CE6" w:rsidRDefault="00331A85" w:rsidP="00331A85">
      <w:pPr>
        <w:pStyle w:val="Descripcin"/>
        <w:jc w:val="center"/>
      </w:pPr>
      <w:bookmarkStart w:id="258" w:name="_Toc137628943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33</w:t>
      </w:r>
      <w:r>
        <w:fldChar w:fldCharType="end"/>
      </w:r>
      <w:r>
        <w:t xml:space="preserve"> Codificación vista principal</w:t>
      </w:r>
      <w:bookmarkEnd w:id="2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14:paraId="25E04B05" w14:textId="77777777" w:rsidTr="00700E79">
        <w:tc>
          <w:tcPr>
            <w:tcW w:w="8494" w:type="dxa"/>
          </w:tcPr>
          <w:p w14:paraId="6B4CC32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</w:p>
          <w:p w14:paraId="7AE6C03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loca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http://localhost:8080/WSTicketPremiumS/PartidoService?wsdl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1683E1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1721EE6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que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</w:p>
          <w:p w14:paraId="0BC422F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&lt;soapenv:Envelope xmlns:soapenv=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http://schemas.xmlsoap.org/soap/envelope/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 xml:space="preserve"> xmlns:ser=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http://servicio.monster.edu.ec/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&gt;</w:t>
            </w:r>
          </w:p>
          <w:p w14:paraId="7E7F180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&lt;soapenv:Header/&gt;</w:t>
            </w:r>
          </w:p>
          <w:p w14:paraId="6CC93A5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&lt;soapenv:Body&gt;</w:t>
            </w:r>
          </w:p>
          <w:p w14:paraId="7ECF040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   &lt;ser:findFecha/&gt;</w:t>
            </w:r>
          </w:p>
          <w:p w14:paraId="66DA48D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&lt;/soapenv:Body&gt;</w:t>
            </w:r>
          </w:p>
          <w:p w14:paraId="5F29919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&lt;/soapenv:Envelope&gt;</w:t>
            </w:r>
          </w:p>
          <w:p w14:paraId="58C3F34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058A9F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147CFA9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findFecha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9A5492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header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[</w:t>
            </w:r>
          </w:p>
          <w:p w14:paraId="74F3DA5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Method: GET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4A0B596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Content-Type: text/xml; charset="utf-8"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30708CC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SOAPAction: 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.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68D533B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Connection: Keep-Alive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562CC3C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User-Agent: PHP-SOAP-CURL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0E5F5EC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;</w:t>
            </w:r>
          </w:p>
          <w:p w14:paraId="7BC45FB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3799FF9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ini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loca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29EF68E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RETURNTRANSFER,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u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6099057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HTTPHEADER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header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697491D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POST,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u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380C6BA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POSTFIELDS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que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4F8AD17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 CURLOPT_HTTPVERSION, CURL_HTTP_VERSION_1_1);</w:t>
            </w:r>
          </w:p>
          <w:p w14:paraId="1B9390D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072929B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lastRenderedPageBreak/>
              <w:t>$respon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exe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5131B9C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err_statu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errn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7BB1DE6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71AD71E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Obtener los datos de la respuesta y convertirlos a un objeto SimpleXMLElement</w:t>
            </w:r>
          </w:p>
          <w:p w14:paraId="25F7812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xm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simplexml_load_str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spon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2322DE6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0BBC085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Obtener los elementos de retorno</w:t>
            </w:r>
          </w:p>
          <w:p w14:paraId="4797C38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return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xm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xpa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//return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;</w:t>
            </w:r>
          </w:p>
          <w:p w14:paraId="2435AD9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3A50A07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</w:p>
          <w:p w14:paraId="4228DAA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345A432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!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DOC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5CF891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5C9E66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e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D98009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it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Tabla de partidos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it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B5B632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y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BF838F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3CAD6AF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collap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collap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3ED516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d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0%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258EE2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48B5332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6A78F32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3D14122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8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60941D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alig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lef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C30204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botto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soli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dd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D5467E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7A23678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3B4798F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44C4C79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f2f2f2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C2A206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072B12B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btn-ba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1A7A193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4CAF5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9268DA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whi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7141ED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9F1327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lastRenderedPageBreak/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52AF1A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alig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B8654E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decora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B73568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displa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inline-blo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2CBD07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nt-siz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6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009210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to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944BB1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urs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point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CC97DD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48EDE5A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698FAF6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btn-back:hov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4849C33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45a049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0D1D31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1C9B09B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y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2D0A9D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e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A0F85D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ody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608DD3C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C019DB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2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Partidos Disponibles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2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50CEA2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B7E834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3F7EF05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3D81B3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49806D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Código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74BFA8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Equipo Loca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8D6769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Equipo Visita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468F5FA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Fecha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554A43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Luga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B2CAE1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C1EA51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EC"/>
              </w:rPr>
              <w:t>forea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as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) :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</w:p>
          <w:p w14:paraId="5EAFE77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1D500CC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codigoPartid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2307503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equipoLoca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6A9D159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equipoVisita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2752F46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fecha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3476575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luga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3B00F16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E3AE07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lastRenderedPageBreak/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EC"/>
              </w:rPr>
              <w:t>endforea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</w:p>
          <w:p w14:paraId="23C2882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8EE263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633D1B5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utton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lass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btn-back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onclick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ndow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.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location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.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ref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 xml:space="preserve"> '../index.php';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Volver a inicio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utton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A4DDEB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58653E8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body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3F1DE35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78A86AC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701662FC" w14:textId="77777777" w:rsidR="00424CE6" w:rsidRDefault="00424CE6" w:rsidP="00331A85">
            <w:pPr>
              <w:keepNext/>
            </w:pPr>
          </w:p>
        </w:tc>
      </w:tr>
    </w:tbl>
    <w:p w14:paraId="28AAC0D4" w14:textId="666654DB" w:rsidR="00424CE6" w:rsidRDefault="00331A85" w:rsidP="00331A85">
      <w:pPr>
        <w:pStyle w:val="Descripcin"/>
        <w:jc w:val="center"/>
      </w:pPr>
      <w:bookmarkStart w:id="259" w:name="_Toc137628944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34</w:t>
      </w:r>
      <w:r>
        <w:fldChar w:fldCharType="end"/>
      </w:r>
      <w:r>
        <w:t xml:space="preserve"> Codificación servicio 1</w:t>
      </w:r>
      <w:bookmarkEnd w:id="2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14:paraId="14E9C3F3" w14:textId="77777777" w:rsidTr="00700E79">
        <w:tc>
          <w:tcPr>
            <w:tcW w:w="8494" w:type="dxa"/>
          </w:tcPr>
          <w:p w14:paraId="39B45FD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</w:p>
          <w:p w14:paraId="57CD278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loca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http://localhost:8080/WSTicketPremiumS/LocalidadService?WSDL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473166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7E2F408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Obtener el valor ingresado por el usuario</w:t>
            </w:r>
          </w:p>
          <w:p w14:paraId="75CACC5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rg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isse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_PO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arg0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) ?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_PO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arg0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 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00EDF7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55A0477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Crear la solicitud SOAP con el valor ingresado</w:t>
            </w:r>
          </w:p>
          <w:p w14:paraId="00E2EC5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que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</w:p>
          <w:p w14:paraId="1C917EA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&lt;soapenv:Envelope xmlns:soapenv=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http://schemas.xmlsoap.org/soap/envelope/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 xml:space="preserve"> xmlns:ser=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http://servicio.monster.edu.ec/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&gt;</w:t>
            </w:r>
          </w:p>
          <w:p w14:paraId="14B3A2B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&lt;soapenv:Header/&gt;</w:t>
            </w:r>
          </w:p>
          <w:p w14:paraId="4A76C6C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&lt;soapenv:Body&gt;</w:t>
            </w:r>
          </w:p>
          <w:p w14:paraId="49B46C2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   &lt;ser:findAllAvailable&gt;</w:t>
            </w:r>
          </w:p>
          <w:p w14:paraId="29A65B5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      &lt;arg0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rg0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&lt;/arg0&gt;</w:t>
            </w:r>
          </w:p>
          <w:p w14:paraId="6E0A77B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   &lt;/ser:findAllAvailable&gt;</w:t>
            </w:r>
          </w:p>
          <w:p w14:paraId="229F64E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&lt;/soapenv:Body&gt;</w:t>
            </w:r>
          </w:p>
          <w:p w14:paraId="57EF897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&lt;/soapenv:Envelope&gt;</w:t>
            </w:r>
          </w:p>
          <w:p w14:paraId="1B79DBB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CEE155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44B607C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findAllAvailable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655D86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header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[</w:t>
            </w:r>
          </w:p>
          <w:p w14:paraId="765ACEB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Method: GET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14B9154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lastRenderedPageBreak/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Content-Type: text/xml; charset="utf-8"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1B7213B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SOAPAction: 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.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026A516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Connection: Keep-Alive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43C1D00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User-Agent: PHP-SOAP-CURL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7D56A72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;</w:t>
            </w:r>
          </w:p>
          <w:p w14:paraId="0057C21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41BD98F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ini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loca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21A10BF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RETURNTRANSFER,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u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3A544C8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HTTPHEADER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header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4F09D74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POST,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u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479483A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POSTFIELDS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que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278B74B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 CURLOPT_HTTPVERSION, CURL_HTTP_VERSION_1_1);</w:t>
            </w:r>
          </w:p>
          <w:p w14:paraId="2C0A2CA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1D610DF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spon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exe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2F6289A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err_statu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errn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72470D2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2AD164D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Obtener los datos de la respuesta y convertirlos a un objeto SimpleXMLElement</w:t>
            </w:r>
          </w:p>
          <w:p w14:paraId="3E158E4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xm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simplexml_load_str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spon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5C00FAC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2CA1D08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Obtener los elementos de retorno</w:t>
            </w:r>
          </w:p>
          <w:p w14:paraId="56CAA1C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return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xm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xpa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//return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;</w:t>
            </w:r>
          </w:p>
          <w:p w14:paraId="36ACAF4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9CDE14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?&gt;</w:t>
            </w:r>
          </w:p>
          <w:p w14:paraId="0A49605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3C022F9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!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DOC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3AE7A37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63770B9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e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6905316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it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Tabla de localidades y precios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it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0745B63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y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86CBF8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1EFCDD4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collap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collap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5C11BC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d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0%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C542D6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045E055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26005E7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lastRenderedPageBreak/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773485A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8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4F7EE4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alig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lef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67DAE0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botto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soli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dd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E8B1DC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7A01910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2926064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32CA820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f2f2f2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DEAB93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50CFF35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54B7C06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r:nth-chil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even) {</w:t>
            </w:r>
          </w:p>
          <w:p w14:paraId="285C064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f9f9f9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D6AB99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325F059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btn-ba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02653D3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4CAF5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0E9D03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whi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4E52C5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6E2E11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8E1EDB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alig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E6A143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decora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697162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displa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inline-blo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D3A375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nt-siz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6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D6964D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to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F4E3EF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urs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point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7D309D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562D2AB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1DCD5FE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btn-back:hov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6AE46F6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45a049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89226B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79E34CB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2002B7F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formulari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23591EA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CFAD4C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DC1886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soli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cc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49B5E9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f5f5f5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787B78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lastRenderedPageBreak/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d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30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C9830D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displa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inline-blo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597C6C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5AB0E21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4EDF19B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formulari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5FEAA7F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displa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blo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83AC62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botto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1D0F06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17A393A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79637D1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formulari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text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,</w:t>
            </w:r>
          </w:p>
          <w:p w14:paraId="78C4153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formulari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submit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 {</w:t>
            </w:r>
          </w:p>
          <w:p w14:paraId="156E715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5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8FEDD6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nt-siz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4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480F7E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soli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cc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2B4702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radiu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4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F3F6A6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botto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EE1A9E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22404E3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y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804CC5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e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B2059A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ody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31C6E6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4C34BB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2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Localidades y Precios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2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33D7D0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8F280E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form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ethod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post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action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lass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formulario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A483EC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r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arg0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Valor: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09DA48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text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d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arg0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nam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arg0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valu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rg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ABE6E8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submit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valu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Enviar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66A3A29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form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EA22BE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1E7A8EE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5EC96C9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058B96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Código Partido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6CE3DC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Código Localid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124B12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Nombre Localid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7AD891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lastRenderedPageBreak/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Disponibilid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5771730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Precio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6579F8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5A90B84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EC"/>
              </w:rPr>
              <w:t>forea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as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) :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</w:p>
          <w:p w14:paraId="7CFAE77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408DBDD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8B9524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897225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90D8A0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3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774CBE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4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6BFB1A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30EAE0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EC"/>
              </w:rPr>
              <w:t>endforea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</w:p>
          <w:p w14:paraId="5538220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657E69A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DA89A0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utton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lass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btn-back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onclick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ndow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.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location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.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ref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 xml:space="preserve"> '../index.php';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Volver a inicio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utton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8295D9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35F7AD3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body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79BDD90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033B892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E0A8700" w14:textId="77777777" w:rsidR="00424CE6" w:rsidRDefault="00424CE6" w:rsidP="00331A85">
            <w:pPr>
              <w:keepNext/>
            </w:pPr>
          </w:p>
        </w:tc>
      </w:tr>
    </w:tbl>
    <w:p w14:paraId="670F0D8D" w14:textId="03886A6E" w:rsidR="00424CE6" w:rsidRDefault="00331A85" w:rsidP="00331A85">
      <w:pPr>
        <w:pStyle w:val="Descripcin"/>
        <w:jc w:val="center"/>
      </w:pPr>
      <w:bookmarkStart w:id="260" w:name="_Toc13762894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35</w:t>
      </w:r>
      <w:r>
        <w:fldChar w:fldCharType="end"/>
      </w:r>
      <w:r>
        <w:t xml:space="preserve"> </w:t>
      </w:r>
      <w:r w:rsidR="00125596">
        <w:t>Codificación</w:t>
      </w:r>
      <w:r>
        <w:t xml:space="preserve"> servicio 2</w:t>
      </w:r>
      <w:bookmarkEnd w:id="2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14:paraId="67633B18" w14:textId="77777777" w:rsidTr="00700E79">
        <w:tc>
          <w:tcPr>
            <w:tcW w:w="8494" w:type="dxa"/>
          </w:tcPr>
          <w:p w14:paraId="4787D6F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</w:p>
          <w:p w14:paraId="414F1F3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clas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C"/>
              </w:rPr>
              <w:t>TicketServic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136D7E7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priva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ati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ONNECTION_UR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mysql:host=localhost;dbname=ticketpremium;charset=utf8mb4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A9A3E6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priva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ati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USERNAM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root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A58C9B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priva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ati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PASSWOR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Steven2583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B3F323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priva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Factura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427665C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priva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MetodoPag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532BA8F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priva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Clien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4CFDB02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priva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fechaFactura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3B5B5FE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priva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tota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3B7BAA7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24766E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lastRenderedPageBreak/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publi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fun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comprarEntrada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Partid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Loca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antidadTicket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 {</w:t>
            </w:r>
          </w:p>
          <w:p w14:paraId="5842A2C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EC"/>
              </w:rPr>
              <w:t>tr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0F6C5CE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onne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ew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C"/>
              </w:rPr>
              <w:t>PD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elf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::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ONNECTION_UR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elf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::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USERNAM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elf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::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PASSWOR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4B33E56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onne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setAttribu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C"/>
              </w:rPr>
              <w:t>PD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:ATTR_ERRMODE, </w:t>
            </w:r>
            <w:r w:rsidRPr="00124E2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C"/>
              </w:rPr>
              <w:t>PD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::ERRMODE_EXCEPTION);</w:t>
            </w:r>
          </w:p>
          <w:p w14:paraId="20F3723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nne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beginTransa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);</w:t>
            </w:r>
          </w:p>
          <w:p w14:paraId="36714F6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33FF9E0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echo "Pasa la conexion";</w:t>
            </w:r>
          </w:p>
          <w:p w14:paraId="705D245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4047FC3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Obtener información de la localidad</w:t>
            </w:r>
          </w:p>
          <w:p w14:paraId="24A499E3" w14:textId="77777777" w:rsidR="00424CE6" w:rsidRPr="00C24911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</w:t>
            </w:r>
            <w:r w:rsidRPr="00C249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localidadQuery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C249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"</w:t>
            </w:r>
            <w:r w:rsidRPr="00C249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SELECT</w:t>
            </w:r>
            <w:r w:rsidRPr="00C249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*</w:t>
            </w:r>
            <w:r w:rsidRPr="00C249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</w:t>
            </w:r>
            <w:r w:rsidRPr="00C249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FROM</w:t>
            </w:r>
            <w:r w:rsidRPr="00C249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localidad_partido </w:t>
            </w:r>
            <w:r w:rsidRPr="00C249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WHERE</w:t>
            </w:r>
            <w:r w:rsidRPr="00C249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CODIGO_LOCALIDAD 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=</w:t>
            </w:r>
            <w:r w:rsidRPr="00C249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?"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59B0584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localidadStatemen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onne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prepar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localidadQuer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5D3697B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localidadStatemen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xecu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odigoLoca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);</w:t>
            </w:r>
          </w:p>
          <w:p w14:paraId="1266589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localidadResul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localidadStatemen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fet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C"/>
              </w:rPr>
              <w:t>PD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::FETCH_ASSOC);</w:t>
            </w:r>
          </w:p>
          <w:p w14:paraId="7B6152E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var_dump($localidadResult["DISPONIBILIDAD"]);</w:t>
            </w:r>
          </w:p>
          <w:p w14:paraId="5FB71F2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echo "Pasa la disponibilidad 1";</w:t>
            </w:r>
          </w:p>
          <w:p w14:paraId="0F33A32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4B0672D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EC"/>
              </w:rPr>
              <w:t>if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localidadResul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 {</w:t>
            </w:r>
          </w:p>
          <w:p w14:paraId="5170AF5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_loca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localidadResul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codigo_localidad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];</w:t>
            </w:r>
          </w:p>
          <w:p w14:paraId="6B03ABD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disponibi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localidadResul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DISPONIBILIDAD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];</w:t>
            </w:r>
          </w:p>
          <w:p w14:paraId="06E548E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preci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localidadResul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precio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];</w:t>
            </w:r>
          </w:p>
          <w:p w14:paraId="2529A28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disponibi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intva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disponibi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;</w:t>
            </w:r>
          </w:p>
          <w:p w14:paraId="494BDC4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antidadTicket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intva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antidadTicket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;</w:t>
            </w:r>
          </w:p>
          <w:p w14:paraId="7E4E1FC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624FD0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EC"/>
              </w:rPr>
              <w:t>if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disponibi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&gt;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antidadTicket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 {</w:t>
            </w:r>
          </w:p>
          <w:p w14:paraId="240C3EE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Actualizar disponibilidad</w:t>
            </w:r>
          </w:p>
          <w:p w14:paraId="04D4F3D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nuevaDisponibi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disponibi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-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antidadTicket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789B381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updateDisponibilidadQuer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UPDATE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localidad_partido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SET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disponibilidad 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?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WHERE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codigo_localidad 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?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75C5063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updateDisponibilidadStatemen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nne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prepar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updateDisponibilidadQuer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;</w:t>
            </w:r>
          </w:p>
          <w:p w14:paraId="228CE0C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updateDisponibilidadStatemen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execu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nuevaDisponibi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Loca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]);</w:t>
            </w:r>
          </w:p>
          <w:p w14:paraId="1197CF9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lastRenderedPageBreak/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echo "Pasa la disponibilidad 2";</w:t>
            </w:r>
          </w:p>
          <w:p w14:paraId="0803AE8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04AF5E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Actualizar precio en factura</w:t>
            </w:r>
          </w:p>
          <w:p w14:paraId="26C8E46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nuevoPreci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preci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*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antidadTicket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03F0225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andomNumb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mt_ran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3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2E60FC1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urrentDa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da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Y-m-d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59B35AC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insertFacturaQuer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factura (codigo_cliente, codigo_metodo_pago, fecha_factura, total)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(?, ?, ?, ?)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50ADE05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insertFacturaStatemen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onne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prepar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insertFacturaQuer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3983C92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insertFacturaStatemen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xecu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andomNumb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andomNumb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urrentDa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nuevoPreci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);</w:t>
            </w:r>
          </w:p>
          <w:p w14:paraId="0FC9112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Factura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nne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lastInsertI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);</w:t>
            </w:r>
          </w:p>
          <w:p w14:paraId="2FA39DD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echo "Pasa la factura";</w:t>
            </w:r>
          </w:p>
          <w:p w14:paraId="32EA51E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6255429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Insertar en detalle_factura</w:t>
            </w:r>
          </w:p>
          <w:p w14:paraId="7BE7963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insertDetalleFacturaQuer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INSERT INTO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detalle_factura (codigo_factura, codigo_localidad, cantidad, subtotal)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VALUES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 xml:space="preserve"> (?, ?, ?, ?)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7E7B424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insertDetalleFacturaStatemen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nne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prepar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insertDetalleFacturaQuer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;</w:t>
            </w:r>
          </w:p>
          <w:p w14:paraId="59AB815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insertDetalleFacturaStatemen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execu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Factura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Loca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antidadTicket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C"/>
              </w:rPr>
              <w:t>24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]);</w:t>
            </w:r>
          </w:p>
          <w:p w14:paraId="238D490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echo "Pasa el detalle factura";</w:t>
            </w:r>
          </w:p>
          <w:p w14:paraId="7E36B53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3D37AAB" w14:textId="77777777" w:rsidR="00424CE6" w:rsidRPr="00C24911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C249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nnection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C249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commit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);</w:t>
            </w:r>
          </w:p>
          <w:p w14:paraId="3315AAB1" w14:textId="77777777" w:rsidR="00424CE6" w:rsidRPr="00C24911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    </w:t>
            </w:r>
            <w:r w:rsidRPr="00C249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echo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C249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"&lt;script&gt;alert('Compra exitosa');&lt;/script&gt;"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6142277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} </w:t>
            </w: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EC"/>
              </w:rPr>
              <w:t>el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41F0A79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       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&lt;script&gt;alert('No hay suficientes tickets disponibles');&lt;/script&gt;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8594D6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        }</w:t>
            </w:r>
          </w:p>
          <w:p w14:paraId="24FA44B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} </w:t>
            </w: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EC"/>
              </w:rPr>
              <w:t>el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302A654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"&lt;script&gt;alert('Localidad no encontrada');&lt;/script&gt;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;</w:t>
            </w:r>
          </w:p>
          <w:p w14:paraId="657C8EB0" w14:textId="77777777" w:rsidR="00424CE6" w:rsidRPr="00C24911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}</w:t>
            </w:r>
          </w:p>
          <w:p w14:paraId="767AE8BA" w14:textId="77777777" w:rsidR="00424CE6" w:rsidRPr="00C24911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} </w:t>
            </w:r>
            <w:r w:rsidRPr="00C2491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EC"/>
              </w:rPr>
              <w:t>catch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(</w:t>
            </w:r>
            <w:r w:rsidRPr="00C2491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EC"/>
              </w:rPr>
              <w:t>PDOException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C249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e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 {</w:t>
            </w:r>
          </w:p>
          <w:p w14:paraId="643F0BE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</w:t>
            </w:r>
            <w:r w:rsidRPr="00C249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echo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C249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"Error: "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.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getMessag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);</w:t>
            </w:r>
          </w:p>
          <w:p w14:paraId="61B858C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7832F5E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lastRenderedPageBreak/>
              <w:t>    }</w:t>
            </w:r>
          </w:p>
          <w:p w14:paraId="560F90E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}</w:t>
            </w:r>
          </w:p>
          <w:p w14:paraId="2E37CC5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2DA7AD5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EC"/>
              </w:rPr>
              <w:t>if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_SERV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REQUEST_METHOD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 ==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POST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 {</w:t>
            </w:r>
          </w:p>
          <w:p w14:paraId="14B23DE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Recuperar los datos del formulario</w:t>
            </w:r>
          </w:p>
          <w:p w14:paraId="14FE539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Partid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_PO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codigoPartido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];</w:t>
            </w:r>
          </w:p>
          <w:p w14:paraId="7BDA6F7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odigoLoca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_PO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codigoLocalidad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;</w:t>
            </w:r>
          </w:p>
          <w:p w14:paraId="05F2583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antidadTicket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_PO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cantidadTickets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;</w:t>
            </w:r>
          </w:p>
          <w:p w14:paraId="3D2EC36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460AC0E0" w14:textId="77777777" w:rsidR="00424CE6" w:rsidRPr="00C24911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C2491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s-EC"/>
              </w:rPr>
              <w:t>// Crear una instancia de TicketService</w:t>
            </w:r>
          </w:p>
          <w:p w14:paraId="25961A48" w14:textId="77777777" w:rsidR="00424CE6" w:rsidRPr="00C24911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C2491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ticketService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C249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new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C2491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C"/>
              </w:rPr>
              <w:t>TicketService</w:t>
            </w: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);</w:t>
            </w:r>
          </w:p>
          <w:p w14:paraId="0A7B0BE2" w14:textId="77777777" w:rsidR="00424CE6" w:rsidRPr="00C24911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2D839AC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C24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Llamar al método comprarEntradas</w:t>
            </w:r>
          </w:p>
          <w:p w14:paraId="2CD53DD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ticketServic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comprarEntrada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Partid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odigoLocalida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cantidadTicket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;</w:t>
            </w:r>
          </w:p>
          <w:p w14:paraId="0BB2963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}</w:t>
            </w:r>
          </w:p>
          <w:p w14:paraId="5D394A1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?&gt;</w:t>
            </w:r>
          </w:p>
          <w:p w14:paraId="79DB4DB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6D41094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!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DOC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730E7BD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0DB252E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e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0D2359B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it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Formulario de compra de entradas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tit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203657C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y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5FD1C53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bod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0D87554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nt-famil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Aria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sans-serif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BDF422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EF9EFA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56C459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15B797B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3F440EB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h1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30F6388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333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0E3AB5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69323FE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47CADD2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for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4C92351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to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00CC2F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lastRenderedPageBreak/>
              <w:t>        }</w:t>
            </w:r>
          </w:p>
          <w:p w14:paraId="249FB23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1D844B2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774333C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displa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blo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82791F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botto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116D39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nt-weigh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bol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3C0508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33DE0A8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6845F15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text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,</w:t>
            </w:r>
          </w:p>
          <w:p w14:paraId="5E49A2A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number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 {</w:t>
            </w:r>
          </w:p>
          <w:p w14:paraId="49F2A68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5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CEB878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d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2BAEA8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soli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cc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7C44EE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radiu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4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114CD1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660DA46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3468FF9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submit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 {</w:t>
            </w:r>
          </w:p>
          <w:p w14:paraId="3B21836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4CAF5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FBB719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whi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5029AC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FF7CE9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0BCF64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alig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C400A6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decora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FDD109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displa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inline-blo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ED2BA5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nt-siz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6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5435FB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to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4BBCD9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urs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point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3CAF91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1CC2BC0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75B415C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18B39CA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collap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collap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D8E739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to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CF51A0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01F57FC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4232BB7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2F4ED8D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lastRenderedPageBreak/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7EE09BD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8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9C6B59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soli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cc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730FD5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1D7458F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1384B09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6477CD6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f2f2f2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30EB60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46697EA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btn-ba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582BFC1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4CAF5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2A7400F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whi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F56A79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A679F0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44D77B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alig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AF7422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decora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AB2EBA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displa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inline-blo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D0732B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nt-siz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6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830A60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to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D5DA8A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urs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point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D1B767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319C99B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5FC2875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btn-back:hov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44CF818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45a049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7A8FF3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}</w:t>
            </w:r>
          </w:p>
          <w:p w14:paraId="5953E5C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sty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02A1F1D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e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19C8491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body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33A975E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071C779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1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Formulario de compra de entradas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1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6A245B1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form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method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"post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0FC7FBB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for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"codigoPartido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Código de Partido: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060F89D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text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nam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codigoPartido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d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codigoPartido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require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D2712E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F0E25E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for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"codigoLocalidad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>Código de Localidad: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5CD0E8E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lastRenderedPageBreak/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text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nam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codigoLocalidad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d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codigoLocalidad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require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5583EBF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41003AD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r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cantidadTickets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Cantidad de Tickets: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40DE61B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number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nam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cantidadTickets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d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cantidadTickets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require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E56620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42FB45C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utton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lass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btn-back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onclick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ndow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.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location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.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ref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 xml:space="preserve"> '../index.php';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Volver a inicio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utton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CB1266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submit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valu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Comprar entradas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31B3D5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form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70C4EF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2E3DAA4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body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0EBB26B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3CC8ECA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032CC3E1" w14:textId="77777777" w:rsidR="00424CE6" w:rsidRDefault="00424CE6" w:rsidP="00125596">
            <w:pPr>
              <w:keepNext/>
            </w:pPr>
          </w:p>
        </w:tc>
      </w:tr>
    </w:tbl>
    <w:p w14:paraId="64DEF5F0" w14:textId="714190CB" w:rsidR="00424CE6" w:rsidRDefault="00125596" w:rsidP="00125596">
      <w:pPr>
        <w:pStyle w:val="Descripcin"/>
        <w:jc w:val="center"/>
      </w:pPr>
      <w:bookmarkStart w:id="261" w:name="_Toc13762894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36</w:t>
      </w:r>
      <w:r>
        <w:fldChar w:fldCharType="end"/>
      </w:r>
      <w:r>
        <w:t xml:space="preserve"> Codificación servicio 3</w:t>
      </w:r>
      <w:bookmarkEnd w:id="2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14:paraId="255F0DD9" w14:textId="77777777" w:rsidTr="00700E79">
        <w:tc>
          <w:tcPr>
            <w:tcW w:w="8494" w:type="dxa"/>
          </w:tcPr>
          <w:p w14:paraId="588DF07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</w:p>
          <w:p w14:paraId="584E33B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loca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http://localhost:8080/WSTicketPremiumS/PartidoService?wsdl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B228EF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07D4001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Obtener el valor ingresado por el usuario</w:t>
            </w:r>
          </w:p>
          <w:p w14:paraId="6B13273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rg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isse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_PO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arg0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) ?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_PO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arg0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 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8D4A58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70DDF9A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Crear la solicitud SOAP con el valor ingresado</w:t>
            </w:r>
          </w:p>
          <w:p w14:paraId="0EBECFC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que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</w:p>
          <w:p w14:paraId="493534E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&lt;soapenv:Envelope xmlns:soapenv=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http://schemas.xmlsoap.org/soap/envelope/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 xml:space="preserve"> xmlns:ser=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http://servicio.monster.edu.ec/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\"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&gt;</w:t>
            </w:r>
          </w:p>
          <w:p w14:paraId="193B12D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&lt;soapenv:Header/&gt;</w:t>
            </w:r>
          </w:p>
          <w:p w14:paraId="0A4F10F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&lt;soapenv:Body&gt;</w:t>
            </w:r>
          </w:p>
          <w:p w14:paraId="164B5A9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   &lt;ser:getSalesInformation&gt;</w:t>
            </w:r>
          </w:p>
          <w:p w14:paraId="63DEC11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      &lt;arg0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rg0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&lt;/arg0&gt;</w:t>
            </w:r>
          </w:p>
          <w:p w14:paraId="73A2B40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   &lt;/ser:getSalesInformation&gt;</w:t>
            </w:r>
          </w:p>
          <w:p w14:paraId="43E213A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   &lt;/soapenv:Body&gt;</w:t>
            </w:r>
          </w:p>
          <w:p w14:paraId="531847F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lastRenderedPageBreak/>
              <w:t>&lt;/soapenv:Envelope&gt;</w:t>
            </w:r>
          </w:p>
          <w:p w14:paraId="658E340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B6E2A0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6C4F780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getSalesInformation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FBC9FC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header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[</w:t>
            </w:r>
          </w:p>
          <w:p w14:paraId="424B4DA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Method: GET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5DEF7CE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Content-Type: text/xml; charset="utf-8"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479867D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SOAPAction: 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.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3CD4717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Connection: Keep-Alive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3D12556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'User-Agent: PHP-SOAP-CURL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</w:t>
            </w:r>
          </w:p>
          <w:p w14:paraId="0362079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;</w:t>
            </w:r>
          </w:p>
          <w:p w14:paraId="62CACD4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1932F6D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ini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loca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53335C5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RETURNTRANSFER,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u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746B043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HTTPHEADER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header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488EC20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POST,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u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27B631A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CURLOPT_POSTFIELDS,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ques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139AB1F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setop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, CURLOPT_HTTPVERSION, CURL_HTTP_VERSION_1_1);</w:t>
            </w:r>
          </w:p>
          <w:p w14:paraId="30AA780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16CC2EF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spon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exe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3233767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err_statu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curl_errn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7B54121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6347B16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Obtener los datos de la respuesta y convertirlos a un objeto SimpleXMLElement</w:t>
            </w:r>
          </w:p>
          <w:p w14:paraId="506ED38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xm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simplexml_load_str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spon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);</w:t>
            </w:r>
          </w:p>
          <w:p w14:paraId="46B4D01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219F95C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C"/>
              </w:rPr>
              <w:t>// Obtener los elementos de retorno</w:t>
            </w:r>
          </w:p>
          <w:p w14:paraId="0241356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return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=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C"/>
              </w:rPr>
              <w:t>$xm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xpa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'//return'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;</w:t>
            </w:r>
          </w:p>
          <w:p w14:paraId="1AAA88E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1B5319F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</w:p>
          <w:p w14:paraId="5E1879A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6C00538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!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DOC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6391945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62F5E60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e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E86EC3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it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Tabla de reportes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it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691FF67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lastRenderedPageBreak/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y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A3FAEF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for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482905B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d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30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8CDF7B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aut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0A5932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2B0A3CC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42CB0F7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031DFCC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displa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blo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07784B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botto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42AFDD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30598CD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767C8BE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text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 {</w:t>
            </w:r>
          </w:p>
          <w:p w14:paraId="231157B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d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0%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B60010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8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D14E7D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botto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60F5C8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soli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ccc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65E7C9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radiu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4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1DD9D5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x-siz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border-bo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DEAFF0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6B47A91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372F55B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submit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 {</w:t>
            </w:r>
          </w:p>
          <w:p w14:paraId="2DF900E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displa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inline-blo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4A4CEE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8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6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1A228B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501DD0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radiu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4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3897E3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urs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point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CBB97A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fff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3B70C1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4CAF5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057770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nt-siz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4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67EACA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14B32DD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38F30F9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submit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]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:hov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5FA8DB7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0056b3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BF7F0A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21D8AFC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10DD4A0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lastRenderedPageBreak/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d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0%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46DC05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collap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collaps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179971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40A6F98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60BF2FD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,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219A503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8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80478B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alig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lef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E98E94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-botto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soli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ddd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B3A94A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41666DB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118AE5A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18994D6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f2f2f2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C3A329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}</w:t>
            </w:r>
          </w:p>
          <w:p w14:paraId="6FB2C49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btn-ba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382C752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4CAF5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1C9717B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whi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B76547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padding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3593833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ord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71EC0E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alig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1DB66E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ext-decora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non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906EDC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display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inline-block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69DDBB7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nt-siz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6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7A6ED1C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argin-to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0px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0873771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urs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point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50ABC00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67F2F29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6E512BB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s-EC"/>
              </w:rPr>
              <w:t>.btn-back:hove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{</w:t>
            </w:r>
          </w:p>
          <w:p w14:paraId="3B0834A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background-color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: 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#45a049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;</w:t>
            </w:r>
          </w:p>
          <w:p w14:paraId="44D7A9E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        }</w:t>
            </w:r>
          </w:p>
          <w:p w14:paraId="209CE8B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sty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E98955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e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EA6E54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ody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63B7B6F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9F3865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2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Report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h2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E75723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6AAAEA0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</w:p>
          <w:p w14:paraId="39E06CF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form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method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post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action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1C17E4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for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arg0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Valor: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labe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71619E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text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d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arg0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nam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arg0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valu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arg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5EC57B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input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typ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submit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value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Enviar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6ED9BB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form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47B709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p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E9BBBD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781A5D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3C3B2D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Código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55B0F9D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Partido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16D59C4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Fecha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5B19719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Hora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A26BECF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Código Localid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B730F8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Nombre Localid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4827592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Cantida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8930B7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Precio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h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C2BFB8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E5DF47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EC"/>
              </w:rPr>
              <w:t>forea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(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s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as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) :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</w:p>
          <w:p w14:paraId="657935F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617A39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0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3EC8CF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1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4E79101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2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62B2A79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3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AD3DF4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4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2D28E8E7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5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157BBE90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6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474A493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echo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$retur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-&gt;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item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[</w:t>
            </w:r>
            <w:r w:rsidRPr="00124E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C"/>
              </w:rPr>
              <w:t>7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]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d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7E7B7F3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5F88872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&lt;?php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EC"/>
              </w:rPr>
              <w:t>endforeach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 xml:space="preserve">;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?&gt;</w:t>
            </w:r>
          </w:p>
          <w:p w14:paraId="13B5742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tabl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3336C51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57345FB8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utton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lass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btn-back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onclick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window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.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location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.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href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 xml:space="preserve"> '../index.php';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Volver a inicio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utton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0F48F78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lastRenderedPageBreak/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utton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class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btn-back"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C"/>
              </w:rPr>
              <w:t>onclick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=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"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C"/>
              </w:rPr>
              <w:t>generarReporte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C"/>
              </w:rPr>
              <w:t>()"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>Generar Reporte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C"/>
              </w:rPr>
              <w:t>button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EC"/>
              </w:rPr>
              <w:t>&gt;</w:t>
            </w:r>
          </w:p>
          <w:p w14:paraId="7D4DB0A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es-EC"/>
              </w:rPr>
              <w:t>center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287F5ECC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script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39648776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function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generarReporte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) {</w:t>
            </w:r>
          </w:p>
          <w:p w14:paraId="60AD7B0E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        </w:t>
            </w:r>
            <w:r w:rsidRPr="00124E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C"/>
              </w:rPr>
              <w:t>alert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(</w:t>
            </w:r>
            <w:r w:rsidRPr="00124E2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C"/>
              </w:rPr>
              <w:t>"Presiona Ctrl+P para imprimir el reporte"</w:t>
            </w: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);</w:t>
            </w:r>
          </w:p>
          <w:p w14:paraId="7A56A2F9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>        }</w:t>
            </w:r>
          </w:p>
          <w:p w14:paraId="68B710F5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C"/>
              </w:rPr>
              <w:t xml:space="preserve">    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script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5212736D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28E2F012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body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2520A35B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lt;/</w:t>
            </w:r>
            <w:r w:rsidRPr="00124E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C"/>
              </w:rPr>
              <w:t>html</w:t>
            </w:r>
            <w:r w:rsidRPr="00124E2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C"/>
              </w:rPr>
              <w:t>&gt;</w:t>
            </w:r>
          </w:p>
          <w:p w14:paraId="7027921A" w14:textId="77777777" w:rsidR="00424CE6" w:rsidRPr="00124E2D" w:rsidRDefault="00424CE6" w:rsidP="00700E7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C"/>
              </w:rPr>
            </w:pPr>
          </w:p>
          <w:p w14:paraId="391CEA8E" w14:textId="77777777" w:rsidR="00424CE6" w:rsidRDefault="00424CE6" w:rsidP="00125596">
            <w:pPr>
              <w:keepNext/>
            </w:pPr>
          </w:p>
        </w:tc>
      </w:tr>
    </w:tbl>
    <w:p w14:paraId="4AA30384" w14:textId="3C8C8DF9" w:rsidR="00424CE6" w:rsidRPr="00524E85" w:rsidRDefault="00125596" w:rsidP="00125596">
      <w:pPr>
        <w:pStyle w:val="Descripcin"/>
        <w:jc w:val="center"/>
      </w:pPr>
      <w:bookmarkStart w:id="262" w:name="_Toc13762894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37</w:t>
      </w:r>
      <w:r>
        <w:fldChar w:fldCharType="end"/>
      </w:r>
      <w:r>
        <w:t xml:space="preserve"> Codificación servicio 4</w:t>
      </w:r>
      <w:bookmarkEnd w:id="262"/>
    </w:p>
    <w:p w14:paraId="6ACAB5F1" w14:textId="77777777" w:rsidR="00424CE6" w:rsidRDefault="00424CE6" w:rsidP="00424CE6">
      <w:pPr>
        <w:pStyle w:val="Ttulo3"/>
      </w:pPr>
      <w:bookmarkStart w:id="263" w:name="_Toc137628674"/>
      <w:r>
        <w:t>EJECUCIÓN</w:t>
      </w:r>
      <w:bookmarkEnd w:id="263"/>
    </w:p>
    <w:p w14:paraId="54F7BB91" w14:textId="6C015053" w:rsidR="0004387A" w:rsidRPr="0004387A" w:rsidRDefault="0004387A" w:rsidP="0004387A">
      <w:r>
        <w:t xml:space="preserve">Para la ejecución del </w:t>
      </w:r>
      <w:r w:rsidR="005B5F01">
        <w:t>aplicativo</w:t>
      </w:r>
      <w:r>
        <w:t xml:space="preserve"> web se procede a realizar lo siguiente.</w:t>
      </w:r>
    </w:p>
    <w:p w14:paraId="7DB2DA54" w14:textId="0973830E" w:rsidR="00424CE6" w:rsidRDefault="00424CE6" w:rsidP="00424CE6">
      <w:r>
        <w:t>Ingresar la dirección a la carpeta dentro del servidor</w:t>
      </w:r>
      <w:r w:rsidR="005B5F01">
        <w:t>.</w:t>
      </w:r>
    </w:p>
    <w:p w14:paraId="64BF1C47" w14:textId="77777777" w:rsidR="00D43E63" w:rsidRDefault="00424CE6" w:rsidP="00D43E63">
      <w:pPr>
        <w:keepNext/>
        <w:jc w:val="center"/>
      </w:pPr>
      <w:r w:rsidRPr="007C06B1">
        <w:rPr>
          <w:noProof/>
        </w:rPr>
        <w:drawing>
          <wp:inline distT="0" distB="0" distL="0" distR="0" wp14:anchorId="75D0E80A" wp14:editId="428EA461">
            <wp:extent cx="4443730" cy="1668489"/>
            <wp:effectExtent l="95250" t="95250" r="90170" b="103505"/>
            <wp:docPr id="1284682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223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46959" cy="166970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16ECB6A" w14:textId="7C9F3D06" w:rsidR="00424CE6" w:rsidRDefault="00D43E63" w:rsidP="00D43E63">
      <w:pPr>
        <w:pStyle w:val="Descripcin"/>
        <w:jc w:val="center"/>
      </w:pPr>
      <w:bookmarkStart w:id="264" w:name="_Toc1376288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96</w:t>
      </w:r>
      <w:r>
        <w:fldChar w:fldCharType="end"/>
      </w:r>
      <w:r w:rsidR="00125596">
        <w:t xml:space="preserve"> </w:t>
      </w:r>
      <w:r w:rsidR="006920E0">
        <w:t>Ejecución</w:t>
      </w:r>
      <w:bookmarkEnd w:id="264"/>
    </w:p>
    <w:p w14:paraId="2AE2EA8A" w14:textId="77777777" w:rsidR="00D43E63" w:rsidRDefault="00424CE6" w:rsidP="00D43E63">
      <w:pPr>
        <w:keepNext/>
        <w:jc w:val="center"/>
      </w:pPr>
      <w:r w:rsidRPr="007C06B1">
        <w:rPr>
          <w:noProof/>
        </w:rPr>
        <w:drawing>
          <wp:inline distT="0" distB="0" distL="0" distR="0" wp14:anchorId="6A6850C3" wp14:editId="6215439D">
            <wp:extent cx="4641850" cy="940488"/>
            <wp:effectExtent l="95250" t="95250" r="101600" b="88265"/>
            <wp:docPr id="141313488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488" name="Imagen 1" descr="Interfaz de usuario gráfica, Texto, Aplicación, Sitio web&#10;&#10;Descripción generada automá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93" cy="94191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7E87F0" w14:textId="3875A096" w:rsidR="00424CE6" w:rsidRDefault="00D43E63" w:rsidP="00D43E63">
      <w:pPr>
        <w:pStyle w:val="Descripcin"/>
        <w:jc w:val="center"/>
      </w:pPr>
      <w:bookmarkStart w:id="265" w:name="_Toc1376288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97</w:t>
      </w:r>
      <w:r>
        <w:fldChar w:fldCharType="end"/>
      </w:r>
      <w:r w:rsidR="006920E0">
        <w:t xml:space="preserve"> Ejecución</w:t>
      </w:r>
      <w:bookmarkEnd w:id="265"/>
    </w:p>
    <w:p w14:paraId="02E4047B" w14:textId="77777777" w:rsidR="00D43E63" w:rsidRDefault="00424CE6" w:rsidP="00D43E63">
      <w:pPr>
        <w:keepNext/>
        <w:jc w:val="center"/>
      </w:pPr>
      <w:r w:rsidRPr="007C06B1">
        <w:rPr>
          <w:noProof/>
        </w:rPr>
        <w:lastRenderedPageBreak/>
        <w:drawing>
          <wp:inline distT="0" distB="0" distL="0" distR="0" wp14:anchorId="7817D31C" wp14:editId="785B57CD">
            <wp:extent cx="4474210" cy="1461063"/>
            <wp:effectExtent l="95250" t="95250" r="97790" b="101600"/>
            <wp:docPr id="443800624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00624" name="Imagen 1" descr="Una captura de pantalla de una red social&#10;&#10;Descripción generada automá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82426" cy="146374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31C146" w14:textId="2BBD5B14" w:rsidR="00424CE6" w:rsidRDefault="00D43E63" w:rsidP="00D43E63">
      <w:pPr>
        <w:pStyle w:val="Descripcin"/>
        <w:jc w:val="center"/>
      </w:pPr>
      <w:bookmarkStart w:id="266" w:name="_Toc1376288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98</w:t>
      </w:r>
      <w:r>
        <w:fldChar w:fldCharType="end"/>
      </w:r>
      <w:r w:rsidR="006920E0">
        <w:t xml:space="preserve"> Ejecución</w:t>
      </w:r>
      <w:bookmarkEnd w:id="266"/>
    </w:p>
    <w:p w14:paraId="7E433E16" w14:textId="77777777" w:rsidR="00D43E63" w:rsidRDefault="00424CE6" w:rsidP="00D43E63">
      <w:pPr>
        <w:keepNext/>
        <w:jc w:val="center"/>
      </w:pPr>
      <w:r w:rsidRPr="007C06B1">
        <w:rPr>
          <w:noProof/>
        </w:rPr>
        <w:drawing>
          <wp:inline distT="0" distB="0" distL="0" distR="0" wp14:anchorId="4D7B5B73" wp14:editId="41A9F3E5">
            <wp:extent cx="4672330" cy="1199400"/>
            <wp:effectExtent l="95250" t="95250" r="90170" b="96520"/>
            <wp:docPr id="4873263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26341" name="Imagen 1" descr="Interfaz de usuario gráfica, Texto, Aplicación&#10;&#10;Descripción generada automá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83024" cy="120214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D09862" w14:textId="65108770" w:rsidR="00424CE6" w:rsidRDefault="00D43E63" w:rsidP="00D43E63">
      <w:pPr>
        <w:pStyle w:val="Descripcin"/>
        <w:jc w:val="center"/>
      </w:pPr>
      <w:bookmarkStart w:id="267" w:name="_Toc1376288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199</w:t>
      </w:r>
      <w:r>
        <w:fldChar w:fldCharType="end"/>
      </w:r>
      <w:r w:rsidR="006920E0">
        <w:t xml:space="preserve"> Ejecución</w:t>
      </w:r>
      <w:bookmarkEnd w:id="267"/>
    </w:p>
    <w:p w14:paraId="364F9DAF" w14:textId="77777777" w:rsidR="00D43E63" w:rsidRDefault="00424CE6" w:rsidP="00D43E63">
      <w:pPr>
        <w:keepNext/>
        <w:jc w:val="center"/>
      </w:pPr>
      <w:r w:rsidRPr="007C06B1">
        <w:rPr>
          <w:noProof/>
        </w:rPr>
        <w:drawing>
          <wp:inline distT="0" distB="0" distL="0" distR="0" wp14:anchorId="3AD4A094" wp14:editId="0064DEB7">
            <wp:extent cx="4351397" cy="1310754"/>
            <wp:effectExtent l="95250" t="95250" r="87630" b="99060"/>
            <wp:docPr id="33125560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55604" name="Imagen 1" descr="Interfaz de usuario gráfica&#10;&#10;Descripción generada automáticamente con confianza media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31075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72CE7A" w14:textId="7E075A6F" w:rsidR="00424CE6" w:rsidRDefault="00D43E63" w:rsidP="00D43E63">
      <w:pPr>
        <w:pStyle w:val="Descripcin"/>
        <w:jc w:val="center"/>
      </w:pPr>
      <w:bookmarkStart w:id="268" w:name="_Toc1376288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00</w:t>
      </w:r>
      <w:r>
        <w:fldChar w:fldCharType="end"/>
      </w:r>
      <w:r w:rsidR="006920E0">
        <w:t xml:space="preserve"> Ejecución</w:t>
      </w:r>
      <w:bookmarkEnd w:id="268"/>
    </w:p>
    <w:p w14:paraId="450931FB" w14:textId="77777777" w:rsidR="00D43E63" w:rsidRDefault="00424CE6" w:rsidP="00D43E63">
      <w:pPr>
        <w:keepNext/>
        <w:jc w:val="center"/>
      </w:pPr>
      <w:r w:rsidRPr="007C06B1">
        <w:rPr>
          <w:noProof/>
        </w:rPr>
        <w:drawing>
          <wp:inline distT="0" distB="0" distL="0" distR="0" wp14:anchorId="32D42FAF" wp14:editId="7F3D7C00">
            <wp:extent cx="4596130" cy="1393324"/>
            <wp:effectExtent l="95250" t="95250" r="90170" b="92710"/>
            <wp:docPr id="61170608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06086" name="Imagen 1" descr="Una captura de pantalla de una red social&#10;&#10;Descripción generada automá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01362" cy="139491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68074B" w14:textId="176EAF0B" w:rsidR="00424CE6" w:rsidRDefault="00D43E63" w:rsidP="00D43E63">
      <w:pPr>
        <w:pStyle w:val="Descripcin"/>
        <w:jc w:val="center"/>
      </w:pPr>
      <w:bookmarkStart w:id="269" w:name="_Toc1376288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01</w:t>
      </w:r>
      <w:r>
        <w:fldChar w:fldCharType="end"/>
      </w:r>
      <w:r w:rsidR="006920E0">
        <w:t xml:space="preserve"> Ejecución</w:t>
      </w:r>
      <w:bookmarkEnd w:id="269"/>
    </w:p>
    <w:p w14:paraId="2F55A13C" w14:textId="77777777" w:rsidR="00D43E63" w:rsidRDefault="00424CE6" w:rsidP="00D43E63">
      <w:pPr>
        <w:keepNext/>
        <w:jc w:val="center"/>
      </w:pPr>
      <w:r w:rsidRPr="007C06B1">
        <w:rPr>
          <w:noProof/>
        </w:rPr>
        <w:lastRenderedPageBreak/>
        <w:drawing>
          <wp:inline distT="0" distB="0" distL="0" distR="0" wp14:anchorId="629542E6" wp14:editId="63ACD6AE">
            <wp:extent cx="4450466" cy="1295512"/>
            <wp:effectExtent l="95250" t="95250" r="102870" b="95250"/>
            <wp:docPr id="1587765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65707" name="Imagen 1" descr="Texto&#10;&#10;Descripción generada automá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29551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ECB472" w14:textId="5952D0AF" w:rsidR="00424CE6" w:rsidRDefault="00D43E63" w:rsidP="00D43E63">
      <w:pPr>
        <w:pStyle w:val="Descripcin"/>
        <w:jc w:val="center"/>
      </w:pPr>
      <w:bookmarkStart w:id="270" w:name="_Toc1376288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02</w:t>
      </w:r>
      <w:r>
        <w:fldChar w:fldCharType="end"/>
      </w:r>
      <w:r w:rsidR="006920E0">
        <w:t xml:space="preserve"> Ejecución</w:t>
      </w:r>
      <w:bookmarkEnd w:id="270"/>
    </w:p>
    <w:p w14:paraId="1AE73D22" w14:textId="77777777" w:rsidR="00D43E63" w:rsidRDefault="00424CE6" w:rsidP="00D43E63">
      <w:pPr>
        <w:keepNext/>
        <w:jc w:val="center"/>
      </w:pPr>
      <w:r w:rsidRPr="007C06B1">
        <w:rPr>
          <w:noProof/>
        </w:rPr>
        <w:drawing>
          <wp:inline distT="0" distB="0" distL="0" distR="0" wp14:anchorId="5931885F" wp14:editId="6C8181EA">
            <wp:extent cx="4565650" cy="3019428"/>
            <wp:effectExtent l="95250" t="95250" r="101600" b="104775"/>
            <wp:docPr id="13079843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84311" name="Imagen 1" descr="Captura de pantalla de computadora&#10;&#10;Descripción generada automá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67959" cy="302095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D337FC" w14:textId="2C5D8E4D" w:rsidR="00FA36FF" w:rsidRDefault="00D43E63" w:rsidP="00D43E63">
      <w:pPr>
        <w:pStyle w:val="Descripcin"/>
        <w:jc w:val="center"/>
      </w:pPr>
      <w:bookmarkStart w:id="271" w:name="_Toc1376288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03</w:t>
      </w:r>
      <w:r>
        <w:fldChar w:fldCharType="end"/>
      </w:r>
      <w:r w:rsidR="006920E0">
        <w:t xml:space="preserve"> Ejecución</w:t>
      </w:r>
      <w:bookmarkEnd w:id="271"/>
    </w:p>
    <w:p w14:paraId="1C28E3A3" w14:textId="77777777" w:rsidR="00FA36FF" w:rsidRDefault="00FA36FF">
      <w:pPr>
        <w:spacing w:before="0" w:after="200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0A459E10" w14:textId="77777777" w:rsidR="00424CE6" w:rsidRDefault="00424CE6" w:rsidP="00A661C6">
      <w:pPr>
        <w:pStyle w:val="Ttulo3"/>
      </w:pPr>
      <w:bookmarkStart w:id="272" w:name="_Toc137628675"/>
      <w:r>
        <w:lastRenderedPageBreak/>
        <w:t>CREACIÓN DEL PROYECTO CLIENTE MÓVIL</w:t>
      </w:r>
      <w:bookmarkEnd w:id="272"/>
    </w:p>
    <w:p w14:paraId="14164743" w14:textId="3B62BD29" w:rsidR="005B5F01" w:rsidRPr="005B5F01" w:rsidRDefault="005B5F01" w:rsidP="005B5F01">
      <w:r>
        <w:t>Finalmente, se toma en cuenta el desarrollo para aplicativo móviles por lo que se procede a desarrollar una app para dispositivos Android siguiendo los siguientes pasos.</w:t>
      </w:r>
    </w:p>
    <w:p w14:paraId="164AFCEE" w14:textId="77777777" w:rsidR="00D43E63" w:rsidRDefault="00424CE6" w:rsidP="00D43E63">
      <w:pPr>
        <w:keepNext/>
        <w:jc w:val="center"/>
      </w:pPr>
      <w:r w:rsidRPr="00732848">
        <w:rPr>
          <w:noProof/>
        </w:rPr>
        <w:drawing>
          <wp:inline distT="0" distB="0" distL="0" distR="0" wp14:anchorId="330DD31D" wp14:editId="5C7A4CEB">
            <wp:extent cx="4154740" cy="3714750"/>
            <wp:effectExtent l="95250" t="95250" r="93980" b="95250"/>
            <wp:docPr id="332035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35285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62595" cy="372177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019298" w14:textId="21CBD89A" w:rsidR="00424CE6" w:rsidRDefault="00D43E63" w:rsidP="00D43E63">
      <w:pPr>
        <w:pStyle w:val="Descripcin"/>
        <w:jc w:val="center"/>
      </w:pPr>
      <w:bookmarkStart w:id="273" w:name="_Toc1376288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04</w:t>
      </w:r>
      <w:r>
        <w:fldChar w:fldCharType="end"/>
      </w:r>
      <w:r w:rsidR="00A10A4F">
        <w:t xml:space="preserve"> Nuevo proyecto</w:t>
      </w:r>
      <w:bookmarkEnd w:id="273"/>
    </w:p>
    <w:p w14:paraId="0A67B255" w14:textId="77777777" w:rsidR="00D43E63" w:rsidRDefault="00424CE6" w:rsidP="00D43E63">
      <w:pPr>
        <w:keepNext/>
        <w:jc w:val="center"/>
      </w:pPr>
      <w:r w:rsidRPr="00732848">
        <w:rPr>
          <w:noProof/>
        </w:rPr>
        <w:drawing>
          <wp:inline distT="0" distB="0" distL="0" distR="0" wp14:anchorId="356AE96B" wp14:editId="6BF7F868">
            <wp:extent cx="4096462" cy="2970224"/>
            <wp:effectExtent l="95250" t="95250" r="94615" b="97155"/>
            <wp:docPr id="20959489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8985" name="Imagen 1" descr="Interfaz de usuario gráfica, Aplicación&#10;&#10;Descripción generada automá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101517" cy="297388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61A8E2" w14:textId="06F7E219" w:rsidR="00424CE6" w:rsidRDefault="00D43E63" w:rsidP="00D43E63">
      <w:pPr>
        <w:pStyle w:val="Descripcin"/>
        <w:jc w:val="center"/>
      </w:pPr>
      <w:bookmarkStart w:id="274" w:name="_Toc1376288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05</w:t>
      </w:r>
      <w:r>
        <w:fldChar w:fldCharType="end"/>
      </w:r>
      <w:r w:rsidR="00A4183F">
        <w:t xml:space="preserve"> Actividad </w:t>
      </w:r>
      <w:r w:rsidR="00B45547">
        <w:t>vacía</w:t>
      </w:r>
      <w:bookmarkEnd w:id="274"/>
    </w:p>
    <w:p w14:paraId="78F61CF9" w14:textId="77777777" w:rsidR="00D43E63" w:rsidRDefault="00424CE6" w:rsidP="00D43E63">
      <w:pPr>
        <w:keepNext/>
        <w:jc w:val="center"/>
      </w:pPr>
      <w:r w:rsidRPr="00732848">
        <w:rPr>
          <w:noProof/>
        </w:rPr>
        <w:lastRenderedPageBreak/>
        <w:drawing>
          <wp:inline distT="0" distB="0" distL="0" distR="0" wp14:anchorId="7378CAAD" wp14:editId="7046576A">
            <wp:extent cx="4370070" cy="3142401"/>
            <wp:effectExtent l="95250" t="95250" r="87630" b="96520"/>
            <wp:docPr id="9624384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38429" name="Imagen 1" descr="Texto&#10;&#10;Descripción generada automá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72658" cy="314426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334FB2" w14:textId="35855680" w:rsidR="00B45547" w:rsidRPr="00B45547" w:rsidRDefault="00D43E63" w:rsidP="00B45547">
      <w:pPr>
        <w:pStyle w:val="Descripcin"/>
        <w:jc w:val="center"/>
      </w:pPr>
      <w:bookmarkStart w:id="275" w:name="_Toc1376288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06</w:t>
      </w:r>
      <w:r>
        <w:fldChar w:fldCharType="end"/>
      </w:r>
      <w:r w:rsidR="00B45547">
        <w:t xml:space="preserve"> Nombre</w:t>
      </w:r>
      <w:bookmarkEnd w:id="275"/>
    </w:p>
    <w:p w14:paraId="30B9FB38" w14:textId="77777777" w:rsidR="00D43E63" w:rsidRDefault="00424CE6" w:rsidP="00D43E63">
      <w:pPr>
        <w:keepNext/>
        <w:jc w:val="center"/>
      </w:pPr>
      <w:r w:rsidRPr="00732848">
        <w:rPr>
          <w:noProof/>
        </w:rPr>
        <w:drawing>
          <wp:inline distT="0" distB="0" distL="0" distR="0" wp14:anchorId="49B5F5C9" wp14:editId="651FD120">
            <wp:extent cx="4428490" cy="1516435"/>
            <wp:effectExtent l="95250" t="95250" r="86360" b="102870"/>
            <wp:docPr id="213343838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38381" name="Imagen 1" descr="Captura de pantalla de computadora&#10;&#10;Descripción generada automá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38384" cy="151982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04EFE6" w14:textId="5BCB4CD8" w:rsidR="00424CE6" w:rsidRDefault="00D43E63" w:rsidP="00D43E63">
      <w:pPr>
        <w:pStyle w:val="Descripcin"/>
        <w:jc w:val="center"/>
      </w:pPr>
      <w:bookmarkStart w:id="276" w:name="_Toc1376288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07</w:t>
      </w:r>
      <w:r>
        <w:fldChar w:fldCharType="end"/>
      </w:r>
      <w:r w:rsidR="008D2719">
        <w:t xml:space="preserve"> Estructura</w:t>
      </w:r>
      <w:bookmarkEnd w:id="276"/>
    </w:p>
    <w:p w14:paraId="556D085A" w14:textId="77777777" w:rsidR="00D43E63" w:rsidRDefault="00424CE6" w:rsidP="00D43E63">
      <w:pPr>
        <w:keepNext/>
        <w:jc w:val="center"/>
      </w:pPr>
      <w:r w:rsidRPr="00732848">
        <w:rPr>
          <w:noProof/>
        </w:rPr>
        <w:drawing>
          <wp:inline distT="0" distB="0" distL="0" distR="0" wp14:anchorId="5CB12F13" wp14:editId="011ED624">
            <wp:extent cx="5007610" cy="642439"/>
            <wp:effectExtent l="95250" t="95250" r="97790" b="100965"/>
            <wp:docPr id="21190983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98307" name="Imagen 1" descr="Interfaz de usuario gráfica, Texto, Aplicación&#10;&#10;Descripción generada automá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22462" cy="64434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7414E2" w14:textId="3B99DDE6" w:rsidR="00424CE6" w:rsidRDefault="00D43E63" w:rsidP="00D43E63">
      <w:pPr>
        <w:pStyle w:val="Descripcin"/>
        <w:jc w:val="center"/>
      </w:pPr>
      <w:bookmarkStart w:id="277" w:name="_Toc1376288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08</w:t>
      </w:r>
      <w:r>
        <w:fldChar w:fldCharType="end"/>
      </w:r>
      <w:r w:rsidR="007127DC">
        <w:t xml:space="preserve"> Agregar jar</w:t>
      </w:r>
      <w:bookmarkEnd w:id="277"/>
    </w:p>
    <w:p w14:paraId="43C1AD2F" w14:textId="77777777" w:rsidR="00D43E63" w:rsidRDefault="00424CE6" w:rsidP="00D43E63">
      <w:pPr>
        <w:keepNext/>
        <w:jc w:val="center"/>
      </w:pPr>
      <w:r w:rsidRPr="00732848">
        <w:rPr>
          <w:noProof/>
        </w:rPr>
        <w:drawing>
          <wp:inline distT="0" distB="0" distL="0" distR="0" wp14:anchorId="6CA9953A" wp14:editId="5FD3802D">
            <wp:extent cx="4968236" cy="388620"/>
            <wp:effectExtent l="95250" t="95250" r="99695" b="87630"/>
            <wp:docPr id="1531532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215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71195" cy="38885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520323" w14:textId="1E455BBB" w:rsidR="00424CE6" w:rsidRDefault="00D43E63" w:rsidP="00D43E63">
      <w:pPr>
        <w:pStyle w:val="Descripcin"/>
        <w:jc w:val="center"/>
      </w:pPr>
      <w:bookmarkStart w:id="278" w:name="_Toc1376288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09</w:t>
      </w:r>
      <w:r>
        <w:fldChar w:fldCharType="end"/>
      </w:r>
      <w:r w:rsidR="008401EF">
        <w:t xml:space="preserve"> Permiso conexión a internet</w:t>
      </w:r>
      <w:bookmarkEnd w:id="278"/>
    </w:p>
    <w:p w14:paraId="33FE8124" w14:textId="77777777" w:rsidR="00D43E63" w:rsidRDefault="00424CE6" w:rsidP="00D43E63">
      <w:pPr>
        <w:keepNext/>
        <w:jc w:val="center"/>
      </w:pPr>
      <w:r w:rsidRPr="00732848">
        <w:rPr>
          <w:noProof/>
        </w:rPr>
        <w:lastRenderedPageBreak/>
        <w:drawing>
          <wp:inline distT="0" distB="0" distL="0" distR="0" wp14:anchorId="57323286" wp14:editId="42EF7D1F">
            <wp:extent cx="4718050" cy="3136860"/>
            <wp:effectExtent l="95250" t="95250" r="101600" b="102235"/>
            <wp:docPr id="10040202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20234" name="Imagen 1" descr="Texto&#10;&#10;Descripción generada automá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720427" cy="313844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4F11E1" w14:textId="457DD3D5" w:rsidR="00424CE6" w:rsidRDefault="00D43E63" w:rsidP="00D43E63">
      <w:pPr>
        <w:pStyle w:val="Descripcin"/>
        <w:jc w:val="center"/>
      </w:pPr>
      <w:bookmarkStart w:id="279" w:name="_Toc1376288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10</w:t>
      </w:r>
      <w:r>
        <w:fldChar w:fldCharType="end"/>
      </w:r>
      <w:r w:rsidR="00A32F85">
        <w:t xml:space="preserve"> Nueva actividad</w:t>
      </w:r>
      <w:bookmarkEnd w:id="279"/>
    </w:p>
    <w:p w14:paraId="6DA0AE96" w14:textId="77777777" w:rsidR="00D43E63" w:rsidRDefault="00424CE6" w:rsidP="00D43E63">
      <w:pPr>
        <w:keepNext/>
        <w:jc w:val="center"/>
      </w:pPr>
      <w:r w:rsidRPr="00732848">
        <w:rPr>
          <w:noProof/>
        </w:rPr>
        <w:drawing>
          <wp:inline distT="0" distB="0" distL="0" distR="0" wp14:anchorId="2E09091E" wp14:editId="4D02C7C5">
            <wp:extent cx="4108040" cy="2967990"/>
            <wp:effectExtent l="95250" t="95250" r="102235" b="99060"/>
            <wp:docPr id="7282371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37138" name="Imagen 1" descr="Interfaz de usuario gráfica, Aplicación&#10;&#10;Descripción generada automá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10772" cy="296996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6DDF79" w14:textId="7A6DA060" w:rsidR="00424CE6" w:rsidRDefault="00D43E63" w:rsidP="00D43E63">
      <w:pPr>
        <w:pStyle w:val="Descripcin"/>
        <w:jc w:val="center"/>
      </w:pPr>
      <w:bookmarkStart w:id="280" w:name="_Toc1376288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11</w:t>
      </w:r>
      <w:r>
        <w:fldChar w:fldCharType="end"/>
      </w:r>
      <w:r w:rsidR="00023F18">
        <w:t xml:space="preserve"> Actividad </w:t>
      </w:r>
      <w:r w:rsidR="00ED480A">
        <w:t>vacía</w:t>
      </w:r>
      <w:bookmarkEnd w:id="280"/>
      <w:r w:rsidR="00ED480A">
        <w:t xml:space="preserve"> </w:t>
      </w:r>
    </w:p>
    <w:p w14:paraId="0B9C36AB" w14:textId="77777777" w:rsidR="003A2B70" w:rsidRDefault="00424CE6" w:rsidP="003A2B70">
      <w:pPr>
        <w:keepNext/>
        <w:jc w:val="center"/>
      </w:pPr>
      <w:r w:rsidRPr="00732848">
        <w:rPr>
          <w:noProof/>
        </w:rPr>
        <w:lastRenderedPageBreak/>
        <w:drawing>
          <wp:inline distT="0" distB="0" distL="0" distR="0" wp14:anchorId="0929A585" wp14:editId="76526A3C">
            <wp:extent cx="4779010" cy="3466805"/>
            <wp:effectExtent l="95250" t="95250" r="97790" b="95885"/>
            <wp:docPr id="15260028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02887" name="Imagen 1" descr="Interfaz de usuario gráfica, Texto, Aplicación&#10;&#10;Descripción generada automá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781032" cy="346827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22ECD1" w14:textId="47E31FF4" w:rsidR="00424CE6" w:rsidRDefault="003A2B70" w:rsidP="003A2B70">
      <w:pPr>
        <w:pStyle w:val="Descripcin"/>
        <w:jc w:val="center"/>
      </w:pPr>
      <w:bookmarkStart w:id="281" w:name="_Toc1376288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12</w:t>
      </w:r>
      <w:r>
        <w:fldChar w:fldCharType="end"/>
      </w:r>
      <w:r w:rsidR="00ED480A">
        <w:t xml:space="preserve"> Actividad 1</w:t>
      </w:r>
      <w:bookmarkEnd w:id="281"/>
    </w:p>
    <w:p w14:paraId="1767DB40" w14:textId="77777777" w:rsidR="003A2B70" w:rsidRDefault="00424CE6" w:rsidP="003A2B70">
      <w:pPr>
        <w:keepNext/>
        <w:jc w:val="center"/>
      </w:pPr>
      <w:r w:rsidRPr="00732848">
        <w:rPr>
          <w:noProof/>
        </w:rPr>
        <w:drawing>
          <wp:inline distT="0" distB="0" distL="0" distR="0" wp14:anchorId="59DF625F" wp14:editId="75612D5E">
            <wp:extent cx="4443730" cy="3219928"/>
            <wp:effectExtent l="95250" t="95250" r="90170" b="95250"/>
            <wp:docPr id="13131659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65919" name="Imagen 1" descr="Interfaz de usuario gráfica, Texto, Aplicación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47800" cy="322287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1C2D74" w14:textId="577B8BBC" w:rsidR="00252E3C" w:rsidRDefault="003A2B70" w:rsidP="003A2B70">
      <w:pPr>
        <w:pStyle w:val="Descripcin"/>
        <w:jc w:val="center"/>
      </w:pPr>
      <w:bookmarkStart w:id="282" w:name="_Toc137628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13</w:t>
      </w:r>
      <w:r>
        <w:fldChar w:fldCharType="end"/>
      </w:r>
      <w:r w:rsidR="00005E68" w:rsidRPr="00005E68">
        <w:t xml:space="preserve"> </w:t>
      </w:r>
      <w:r w:rsidR="00005E68">
        <w:t>Actividad 1</w:t>
      </w:r>
      <w:bookmarkEnd w:id="282"/>
    </w:p>
    <w:p w14:paraId="7C96429E" w14:textId="77777777" w:rsidR="003A2B70" w:rsidRDefault="00424CE6" w:rsidP="003A2B70">
      <w:pPr>
        <w:keepNext/>
        <w:jc w:val="center"/>
      </w:pPr>
      <w:r w:rsidRPr="00732848">
        <w:rPr>
          <w:noProof/>
        </w:rPr>
        <w:lastRenderedPageBreak/>
        <w:drawing>
          <wp:inline distT="0" distB="0" distL="0" distR="0" wp14:anchorId="178AE97A" wp14:editId="3AA366E3">
            <wp:extent cx="4285159" cy="3089910"/>
            <wp:effectExtent l="95250" t="95250" r="96520" b="91440"/>
            <wp:docPr id="17559730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73055" name="Imagen 1" descr="Interfaz de usuario gráfica, Texto, Aplicación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86711" cy="309102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E3C8D1" w14:textId="3450C16E" w:rsidR="00424CE6" w:rsidRDefault="003A2B70" w:rsidP="003A2B70">
      <w:pPr>
        <w:pStyle w:val="Descripcin"/>
        <w:jc w:val="center"/>
      </w:pPr>
      <w:bookmarkStart w:id="283" w:name="_Toc137628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14</w:t>
      </w:r>
      <w:r>
        <w:fldChar w:fldCharType="end"/>
      </w:r>
      <w:r w:rsidR="00005E68" w:rsidRPr="00005E68">
        <w:t xml:space="preserve"> </w:t>
      </w:r>
      <w:r w:rsidR="00005E68">
        <w:t>Actividad 1</w:t>
      </w:r>
      <w:bookmarkEnd w:id="283"/>
    </w:p>
    <w:p w14:paraId="32D8881B" w14:textId="77777777" w:rsidR="003A2B70" w:rsidRDefault="00424CE6" w:rsidP="003A2B70">
      <w:pPr>
        <w:keepNext/>
        <w:jc w:val="center"/>
      </w:pPr>
      <w:r w:rsidRPr="00732848">
        <w:rPr>
          <w:noProof/>
        </w:rPr>
        <w:drawing>
          <wp:inline distT="0" distB="0" distL="0" distR="0" wp14:anchorId="70122049" wp14:editId="19AA23A5">
            <wp:extent cx="4735071" cy="3445510"/>
            <wp:effectExtent l="95250" t="95250" r="104140" b="97790"/>
            <wp:docPr id="16561186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8683" name="Imagen 1" descr="Interfaz de usuario gráfica, Texto, Aplicación&#10;&#10;Descripción generada automá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737892" cy="344756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9BF149" w14:textId="2BBC1FFC" w:rsidR="00424CE6" w:rsidRDefault="003A2B70" w:rsidP="003A2B70">
      <w:pPr>
        <w:pStyle w:val="Descripcin"/>
        <w:jc w:val="center"/>
      </w:pPr>
      <w:bookmarkStart w:id="284" w:name="_Toc137628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15</w:t>
      </w:r>
      <w:r>
        <w:fldChar w:fldCharType="end"/>
      </w:r>
      <w:r w:rsidR="00005E68" w:rsidRPr="00005E68">
        <w:t xml:space="preserve"> </w:t>
      </w:r>
      <w:r w:rsidR="00005E68">
        <w:t>Actividad 1</w:t>
      </w:r>
      <w:bookmarkEnd w:id="284"/>
    </w:p>
    <w:p w14:paraId="7FD8CA6A" w14:textId="77777777" w:rsidR="003A2B70" w:rsidRDefault="00424CE6" w:rsidP="003A2B70">
      <w:pPr>
        <w:keepNext/>
        <w:jc w:val="center"/>
      </w:pPr>
      <w:r w:rsidRPr="00732848">
        <w:rPr>
          <w:noProof/>
        </w:rPr>
        <w:lastRenderedPageBreak/>
        <w:drawing>
          <wp:inline distT="0" distB="0" distL="0" distR="0" wp14:anchorId="40D7350F" wp14:editId="12718C63">
            <wp:extent cx="4438905" cy="3220085"/>
            <wp:effectExtent l="95250" t="95250" r="95250" b="94615"/>
            <wp:docPr id="19969213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21325" name="Imagen 1" descr="Interfaz de usuario gráfica, Texto, Aplicación&#10;&#10;Descripción generada automá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40462" cy="322121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84734F" w14:textId="51E0CFDB" w:rsidR="00424CE6" w:rsidRDefault="003A2B70" w:rsidP="003A2B70">
      <w:pPr>
        <w:pStyle w:val="Descripcin"/>
        <w:jc w:val="center"/>
      </w:pPr>
      <w:bookmarkStart w:id="285" w:name="_Toc1376288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16</w:t>
      </w:r>
      <w:r>
        <w:fldChar w:fldCharType="end"/>
      </w:r>
      <w:r w:rsidR="00005E68" w:rsidRPr="00005E68">
        <w:t xml:space="preserve"> </w:t>
      </w:r>
      <w:r w:rsidR="00005E68">
        <w:t>Actividad 1</w:t>
      </w:r>
      <w:bookmarkEnd w:id="285"/>
    </w:p>
    <w:p w14:paraId="71BB7293" w14:textId="77777777" w:rsidR="003A2B70" w:rsidRDefault="00424CE6" w:rsidP="003A2B70">
      <w:pPr>
        <w:keepNext/>
        <w:jc w:val="center"/>
      </w:pPr>
      <w:r w:rsidRPr="00732848">
        <w:rPr>
          <w:noProof/>
        </w:rPr>
        <w:drawing>
          <wp:inline distT="0" distB="0" distL="0" distR="0" wp14:anchorId="0446C758" wp14:editId="2B3AD6BA">
            <wp:extent cx="4352290" cy="3150599"/>
            <wp:effectExtent l="95250" t="95250" r="86360" b="88265"/>
            <wp:docPr id="16315049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04955" name="Imagen 1" descr="Interfaz de usuario gráfica, Texto, Aplicación&#10;&#10;Descripción generada automá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354216" cy="315199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4865DA" w14:textId="0614AEF6" w:rsidR="00424CE6" w:rsidRDefault="003A2B70" w:rsidP="003A2B70">
      <w:pPr>
        <w:pStyle w:val="Descripcin"/>
        <w:jc w:val="center"/>
      </w:pPr>
      <w:bookmarkStart w:id="286" w:name="_Toc137628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17</w:t>
      </w:r>
      <w:r>
        <w:fldChar w:fldCharType="end"/>
      </w:r>
      <w:r w:rsidR="00005E68" w:rsidRPr="00005E68">
        <w:t xml:space="preserve"> </w:t>
      </w:r>
      <w:r w:rsidR="00005E68">
        <w:t>Actividad 1</w:t>
      </w:r>
      <w:bookmarkEnd w:id="286"/>
    </w:p>
    <w:p w14:paraId="07A41E25" w14:textId="77777777" w:rsidR="003A2B70" w:rsidRDefault="00424CE6" w:rsidP="003A2B70">
      <w:pPr>
        <w:keepNext/>
        <w:jc w:val="center"/>
      </w:pPr>
      <w:r w:rsidRPr="00732848">
        <w:rPr>
          <w:noProof/>
        </w:rPr>
        <w:lastRenderedPageBreak/>
        <w:drawing>
          <wp:inline distT="0" distB="0" distL="0" distR="0" wp14:anchorId="623B8B7F" wp14:editId="1CC32976">
            <wp:extent cx="4458970" cy="4392903"/>
            <wp:effectExtent l="95250" t="95250" r="93980" b="103505"/>
            <wp:docPr id="1038156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569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61201" cy="439510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785954" w14:textId="60174313" w:rsidR="00424CE6" w:rsidRDefault="003A2B70" w:rsidP="003A2B70">
      <w:pPr>
        <w:pStyle w:val="Descripcin"/>
        <w:jc w:val="center"/>
      </w:pPr>
      <w:bookmarkStart w:id="287" w:name="_Toc1376288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18</w:t>
      </w:r>
      <w:r>
        <w:fldChar w:fldCharType="end"/>
      </w:r>
      <w:r w:rsidR="00005E68" w:rsidRPr="00005E68">
        <w:t xml:space="preserve"> </w:t>
      </w:r>
      <w:r w:rsidR="00005E68">
        <w:t>Actividad 1</w:t>
      </w:r>
      <w:bookmarkEnd w:id="287"/>
    </w:p>
    <w:p w14:paraId="279B7A25" w14:textId="77777777" w:rsidR="003A2B70" w:rsidRDefault="00424CE6" w:rsidP="003A2B70">
      <w:pPr>
        <w:keepNext/>
        <w:jc w:val="center"/>
      </w:pPr>
      <w:r w:rsidRPr="00732848">
        <w:rPr>
          <w:noProof/>
        </w:rPr>
        <w:drawing>
          <wp:inline distT="0" distB="0" distL="0" distR="0" wp14:anchorId="7EB9CF66" wp14:editId="18D03922">
            <wp:extent cx="4611370" cy="2671168"/>
            <wp:effectExtent l="95250" t="95250" r="93980" b="91440"/>
            <wp:docPr id="1356831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101" name="Imagen 1" descr="Interfaz de usuario gráfica&#10;&#10;Descripción generada automá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12832" cy="267201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07AC2E" w14:textId="054D8C19" w:rsidR="00424CE6" w:rsidRDefault="003A2B70" w:rsidP="003A2B70">
      <w:pPr>
        <w:pStyle w:val="Descripcin"/>
        <w:jc w:val="center"/>
      </w:pPr>
      <w:bookmarkStart w:id="288" w:name="_Toc137628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19</w:t>
      </w:r>
      <w:r>
        <w:fldChar w:fldCharType="end"/>
      </w:r>
      <w:r w:rsidR="00005E68" w:rsidRPr="00005E68">
        <w:t xml:space="preserve"> </w:t>
      </w:r>
      <w:r w:rsidR="00005E68">
        <w:t>Actividad 1</w:t>
      </w:r>
      <w:bookmarkEnd w:id="28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14:paraId="3814266F" w14:textId="77777777" w:rsidTr="00700E79">
        <w:tc>
          <w:tcPr>
            <w:tcW w:w="8494" w:type="dxa"/>
          </w:tcPr>
          <w:p w14:paraId="5565312F" w14:textId="77777777" w:rsidR="00424CE6" w:rsidRPr="003E11F0" w:rsidRDefault="00424CE6" w:rsidP="00700E7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s-EC"/>
              </w:rPr>
            </w:pPr>
            <w:r w:rsidRPr="003E11F0">
              <w:rPr>
                <w:rFonts w:ascii="Courier New" w:eastAsia="Times New Roman" w:hAnsi="Courier New" w:cs="Courier New"/>
                <w:color w:val="E8BA36"/>
                <w:sz w:val="20"/>
                <w:szCs w:val="20"/>
                <w:lang w:val="en-US" w:eastAsia="es-EC"/>
              </w:rPr>
              <w:t>&lt;?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xml version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 xml:space="preserve">="1.0"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encoding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utf-8"</w:t>
            </w:r>
            <w:r w:rsidRPr="003E11F0">
              <w:rPr>
                <w:rFonts w:ascii="Courier New" w:eastAsia="Times New Roman" w:hAnsi="Courier New" w:cs="Courier New"/>
                <w:color w:val="E8BA36"/>
                <w:sz w:val="20"/>
                <w:szCs w:val="20"/>
                <w:lang w:val="en-US" w:eastAsia="es-EC"/>
              </w:rPr>
              <w:t>?&gt;</w:t>
            </w:r>
            <w:r w:rsidRPr="003E11F0">
              <w:rPr>
                <w:rFonts w:ascii="Courier New" w:eastAsia="Times New Roman" w:hAnsi="Courier New" w:cs="Courier New"/>
                <w:color w:val="E8BA36"/>
                <w:sz w:val="20"/>
                <w:szCs w:val="20"/>
                <w:lang w:val="en-US" w:eastAsia="es-EC"/>
              </w:rPr>
              <w:br/>
              <w:t xml:space="preserve">&lt;LinearLayout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xmlns:</w:t>
            </w:r>
            <w:r w:rsidRPr="003E11F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es-EC"/>
              </w:rPr>
              <w:t>android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http://schemas.android.com/apk/res/android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lastRenderedPageBreak/>
              <w:t xml:space="preserve">    </w:t>
            </w:r>
            <w:r w:rsidRPr="003E11F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es-EC"/>
              </w:rPr>
              <w:t>android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match_par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match_par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orientation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vertical"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&lt;TextView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match_par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tex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Compra de entradas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textSize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20sp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textStyle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bold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gravity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center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padding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 xml:space="preserve">="16dp" 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/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&lt;LinearLayout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match_par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orientation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horizontal"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&lt;TextView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0dp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1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tex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Código Partido: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padding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 xml:space="preserve">="8dp" 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/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&lt;EditText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id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@+id/etCodigoPartido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0dp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2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inputType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 xml:space="preserve">="number" 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/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&lt;/LinearLayout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&lt;LinearLayout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match_par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orientation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horizontal"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&lt;TextView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0dp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1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tex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Código Localidad: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padding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 xml:space="preserve">="8dp" 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/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&lt;EditText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id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@+id/etCodigoLocalidad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0dp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2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inputType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 xml:space="preserve">="number" 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/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&lt;/LinearLayout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&lt;LinearLayout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match_par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orientation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horizontal"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&lt;TextView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0dp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lastRenderedPageBreak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1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tex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Cantidad: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padding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 xml:space="preserve">="8dp" 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/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&lt;EditText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id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@+id/etCantidad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0dp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2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inputType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 xml:space="preserve">="number" 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/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&lt;/LinearLayout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&lt;Button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id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@+id/btnComprar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match_par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tex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Comprar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margin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 xml:space="preserve">="16dp" 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/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&lt;ScrollView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match_par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match_parent"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&lt;TableLayout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id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@+id/tableLayou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width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match_parent"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EC"/>
              </w:rPr>
              <w:t>android:layout_height</w:t>
            </w:r>
            <w:r w:rsidRPr="003E11F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es-EC"/>
              </w:rPr>
              <w:t>="wrap_content"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t>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EC"/>
              </w:rPr>
              <w:br/>
              <w:t xml:space="preserve">            </w:t>
            </w:r>
            <w:r w:rsidRPr="003E11F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EC"/>
              </w:rPr>
              <w:t xml:space="preserve">&lt;!-- </w:t>
            </w:r>
            <w:r w:rsidRPr="003E11F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s-EC"/>
              </w:rPr>
              <w:t>Aquí se mostrarán los resultados de la compra --&gt;</w:t>
            </w:r>
            <w:r w:rsidRPr="003E11F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s-EC"/>
              </w:rPr>
              <w:br/>
              <w:t xml:space="preserve">        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EC"/>
              </w:rPr>
              <w:t>&lt;/TableLayout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EC"/>
              </w:rPr>
              <w:br/>
              <w:t xml:space="preserve">    &lt;/ScrollView&gt;</w:t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EC"/>
              </w:rPr>
              <w:br/>
            </w:r>
            <w:r w:rsidRPr="003E11F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EC"/>
              </w:rPr>
              <w:br/>
              <w:t>&lt;/LinearLayout&gt;</w:t>
            </w:r>
          </w:p>
          <w:p w14:paraId="261CC090" w14:textId="77777777" w:rsidR="00424CE6" w:rsidRDefault="00424CE6" w:rsidP="00190CAD">
            <w:pPr>
              <w:keepNext/>
            </w:pPr>
          </w:p>
        </w:tc>
      </w:tr>
    </w:tbl>
    <w:p w14:paraId="78134D28" w14:textId="4E9D2EC7" w:rsidR="00424CE6" w:rsidRDefault="00190CAD" w:rsidP="00190CAD">
      <w:pPr>
        <w:pStyle w:val="Descripcin"/>
        <w:jc w:val="center"/>
      </w:pPr>
      <w:bookmarkStart w:id="289" w:name="_Toc13762894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38</w:t>
      </w:r>
      <w:r>
        <w:fldChar w:fldCharType="end"/>
      </w:r>
      <w:r>
        <w:t xml:space="preserve"> Codificación </w:t>
      </w:r>
      <w:r w:rsidRPr="00392FCC">
        <w:t>Actividad 1</w:t>
      </w:r>
      <w:bookmarkEnd w:id="289"/>
    </w:p>
    <w:p w14:paraId="77FCBF3D" w14:textId="77777777" w:rsidR="003A2B70" w:rsidRDefault="00424CE6" w:rsidP="003A2B70">
      <w:pPr>
        <w:keepNext/>
        <w:jc w:val="center"/>
      </w:pPr>
      <w:r w:rsidRPr="00732848">
        <w:rPr>
          <w:noProof/>
        </w:rPr>
        <w:drawing>
          <wp:inline distT="0" distB="0" distL="0" distR="0" wp14:anchorId="46C437E5" wp14:editId="081704EC">
            <wp:extent cx="4337050" cy="2539296"/>
            <wp:effectExtent l="95250" t="95250" r="101600" b="90170"/>
            <wp:docPr id="9229251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25130" name="Imagen 1" descr="Interfaz de usuario gráfica, Aplicación&#10;&#10;Descripción generada automá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339512" cy="254073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83F9C2" w14:textId="7F417BEF" w:rsidR="00424CE6" w:rsidRDefault="003A2B70" w:rsidP="003A2B70">
      <w:pPr>
        <w:pStyle w:val="Descripcin"/>
        <w:jc w:val="center"/>
      </w:pPr>
      <w:bookmarkStart w:id="290" w:name="_Toc1376288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20</w:t>
      </w:r>
      <w:r>
        <w:fldChar w:fldCharType="end"/>
      </w:r>
      <w:r w:rsidR="004D3515">
        <w:t xml:space="preserve"> Actividad 2</w:t>
      </w:r>
      <w:bookmarkEnd w:id="29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1AD93B88" w14:textId="77777777" w:rsidTr="00700E79">
        <w:tc>
          <w:tcPr>
            <w:tcW w:w="8494" w:type="dxa"/>
          </w:tcPr>
          <w:p w14:paraId="3D1155A1" w14:textId="77777777" w:rsidR="00424CE6" w:rsidRPr="003E11F0" w:rsidRDefault="00424CE6" w:rsidP="00700E79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3E11F0">
              <w:rPr>
                <w:color w:val="E8BA36"/>
                <w:lang w:val="en-US"/>
              </w:rPr>
              <w:lastRenderedPageBreak/>
              <w:t>&lt;?</w:t>
            </w:r>
            <w:r w:rsidRPr="003E11F0">
              <w:rPr>
                <w:color w:val="BABABA"/>
                <w:lang w:val="en-US"/>
              </w:rPr>
              <w:t>xml version</w:t>
            </w:r>
            <w:r w:rsidRPr="003E11F0">
              <w:rPr>
                <w:color w:val="6A8759"/>
                <w:lang w:val="en-US"/>
              </w:rPr>
              <w:t xml:space="preserve">="1.0" </w:t>
            </w:r>
            <w:r w:rsidRPr="003E11F0">
              <w:rPr>
                <w:color w:val="BABABA"/>
                <w:lang w:val="en-US"/>
              </w:rPr>
              <w:t>encoding</w:t>
            </w:r>
            <w:r w:rsidRPr="003E11F0">
              <w:rPr>
                <w:color w:val="6A8759"/>
                <w:lang w:val="en-US"/>
              </w:rPr>
              <w:t>="utf-8"</w:t>
            </w:r>
            <w:r w:rsidRPr="003E11F0">
              <w:rPr>
                <w:color w:val="E8BA36"/>
                <w:lang w:val="en-US"/>
              </w:rPr>
              <w:t>?&gt;</w:t>
            </w:r>
            <w:r w:rsidRPr="003E11F0">
              <w:rPr>
                <w:color w:val="E8BA36"/>
                <w:lang w:val="en-US"/>
              </w:rPr>
              <w:br/>
              <w:t xml:space="preserve">&lt;LinearLayout </w:t>
            </w:r>
            <w:r w:rsidRPr="003E11F0">
              <w:rPr>
                <w:color w:val="BABABA"/>
                <w:lang w:val="en-US"/>
              </w:rPr>
              <w:t>xmlns: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6A8759"/>
                <w:lang w:val="en-US"/>
              </w:rPr>
              <w:t>="http://schemas.android.com/apk/res/android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id</w:t>
            </w:r>
            <w:r w:rsidRPr="003E11F0">
              <w:rPr>
                <w:color w:val="6A8759"/>
                <w:lang w:val="en-US"/>
              </w:rPr>
              <w:t>="@+id/localidadesLayou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height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gravity</w:t>
            </w:r>
            <w:r w:rsidRPr="003E11F0">
              <w:rPr>
                <w:color w:val="6A8759"/>
                <w:lang w:val="en-US"/>
              </w:rPr>
              <w:t>="center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orientation</w:t>
            </w:r>
            <w:r w:rsidRPr="003E11F0">
              <w:rPr>
                <w:color w:val="6A8759"/>
                <w:lang w:val="en-US"/>
              </w:rPr>
              <w:t>="vertical"</w:t>
            </w:r>
            <w:r w:rsidRPr="003E11F0">
              <w:rPr>
                <w:color w:val="E8BA36"/>
                <w:lang w:val="en-US"/>
              </w:rPr>
              <w:t>&gt;</w:t>
            </w:r>
            <w:r w:rsidRPr="003E11F0">
              <w:rPr>
                <w:color w:val="E8BA36"/>
                <w:lang w:val="en-US"/>
              </w:rPr>
              <w:br/>
            </w:r>
            <w:r w:rsidRPr="003E11F0">
              <w:rPr>
                <w:color w:val="E8BA36"/>
                <w:lang w:val="en-US"/>
              </w:rPr>
              <w:br/>
              <w:t xml:space="preserve">    </w:t>
            </w:r>
            <w:r w:rsidRPr="003E11F0">
              <w:rPr>
                <w:color w:val="54A857"/>
                <w:lang w:val="en-US"/>
              </w:rPr>
              <w:t>&lt;TextView</w:t>
            </w:r>
            <w:r w:rsidRPr="003E11F0">
              <w:rPr>
                <w:color w:val="54A857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id</w:t>
            </w:r>
            <w:r w:rsidRPr="003E11F0">
              <w:rPr>
                <w:color w:val="6A8759"/>
                <w:lang w:val="en-US"/>
              </w:rPr>
              <w:t>="@+id/txtLocalidades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width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height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</w:t>
            </w:r>
            <w:r w:rsidRPr="003E11F0">
              <w:rPr>
                <w:color w:val="6A8759"/>
                <w:lang w:val="en-US"/>
              </w:rPr>
              <w:t>="Localidades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Alignment</w:t>
            </w:r>
            <w:r w:rsidRPr="003E11F0">
              <w:rPr>
                <w:color w:val="6A8759"/>
                <w:lang w:val="en-US"/>
              </w:rPr>
              <w:t>="center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Size</w:t>
            </w:r>
            <w:r w:rsidRPr="003E11F0">
              <w:rPr>
                <w:color w:val="6A8759"/>
                <w:lang w:val="en-US"/>
              </w:rPr>
              <w:t>="30sp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Style</w:t>
            </w:r>
            <w:r w:rsidRPr="003E11F0">
              <w:rPr>
                <w:color w:val="6A8759"/>
                <w:lang w:val="en-US"/>
              </w:rPr>
              <w:t xml:space="preserve">="bold" </w:t>
            </w:r>
            <w:r w:rsidRPr="003E11F0">
              <w:rPr>
                <w:color w:val="54A857"/>
                <w:lang w:val="en-US"/>
              </w:rPr>
              <w:t>/&gt;</w:t>
            </w:r>
            <w:r w:rsidRPr="003E11F0">
              <w:rPr>
                <w:color w:val="54A857"/>
                <w:lang w:val="en-US"/>
              </w:rPr>
              <w:br/>
            </w:r>
            <w:r w:rsidRPr="003E11F0">
              <w:rPr>
                <w:color w:val="54A857"/>
                <w:lang w:val="en-US"/>
              </w:rPr>
              <w:br/>
              <w:t xml:space="preserve">    &lt;SearchView</w:t>
            </w:r>
            <w:r w:rsidRPr="003E11F0">
              <w:rPr>
                <w:color w:val="54A857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id</w:t>
            </w:r>
            <w:r w:rsidRPr="003E11F0">
              <w:rPr>
                <w:color w:val="6A8759"/>
                <w:lang w:val="en-US"/>
              </w:rPr>
              <w:t>="@+id/searchView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height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marginTop</w:t>
            </w:r>
            <w:r w:rsidRPr="003E11F0">
              <w:rPr>
                <w:color w:val="6A8759"/>
                <w:lang w:val="en-US"/>
              </w:rPr>
              <w:t>="20dp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queryHint</w:t>
            </w:r>
            <w:r w:rsidRPr="003E11F0">
              <w:rPr>
                <w:color w:val="6A8759"/>
                <w:lang w:val="en-US"/>
              </w:rPr>
              <w:t xml:space="preserve">="Buscar localidad" </w:t>
            </w:r>
            <w:r w:rsidRPr="003E11F0">
              <w:rPr>
                <w:color w:val="54A857"/>
                <w:lang w:val="en-US"/>
              </w:rPr>
              <w:t>/&gt;</w:t>
            </w:r>
            <w:r w:rsidRPr="003E11F0">
              <w:rPr>
                <w:color w:val="54A857"/>
                <w:lang w:val="en-US"/>
              </w:rPr>
              <w:br/>
            </w:r>
            <w:r w:rsidRPr="003E11F0">
              <w:rPr>
                <w:color w:val="54A857"/>
                <w:lang w:val="en-US"/>
              </w:rPr>
              <w:br/>
            </w:r>
            <w:r w:rsidRPr="003E11F0">
              <w:rPr>
                <w:color w:val="E8BA36"/>
                <w:lang w:val="en-US"/>
              </w:rPr>
              <w:t>&lt;/LinearLayout&gt;</w:t>
            </w:r>
          </w:p>
          <w:p w14:paraId="5D0EC645" w14:textId="77777777" w:rsidR="00424CE6" w:rsidRPr="003E11F0" w:rsidRDefault="00424CE6" w:rsidP="00DB202D">
            <w:pPr>
              <w:keepNext/>
              <w:rPr>
                <w:lang w:val="en-US"/>
              </w:rPr>
            </w:pPr>
          </w:p>
        </w:tc>
      </w:tr>
    </w:tbl>
    <w:p w14:paraId="1ACD8A8E" w14:textId="18703278" w:rsidR="00424CE6" w:rsidRPr="003E11F0" w:rsidRDefault="00DB202D" w:rsidP="00DB202D">
      <w:pPr>
        <w:pStyle w:val="Descripcin"/>
        <w:jc w:val="center"/>
        <w:rPr>
          <w:lang w:val="en-US"/>
        </w:rPr>
      </w:pPr>
      <w:bookmarkStart w:id="291" w:name="_Toc13762894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39</w:t>
      </w:r>
      <w:r>
        <w:fldChar w:fldCharType="end"/>
      </w:r>
      <w:r>
        <w:t xml:space="preserve"> </w:t>
      </w:r>
      <w:r w:rsidR="00BD1840">
        <w:t>Codificación</w:t>
      </w:r>
      <w:r>
        <w:t xml:space="preserve"> </w:t>
      </w:r>
      <w:r w:rsidRPr="001E439F">
        <w:t xml:space="preserve">Actividad </w:t>
      </w:r>
      <w:r>
        <w:t>2</w:t>
      </w:r>
      <w:bookmarkEnd w:id="291"/>
    </w:p>
    <w:p w14:paraId="46DB7D7C" w14:textId="77777777" w:rsidR="003A2B70" w:rsidRDefault="00424CE6" w:rsidP="003A2B70">
      <w:pPr>
        <w:keepNext/>
        <w:jc w:val="center"/>
      </w:pPr>
      <w:r w:rsidRPr="00732848">
        <w:rPr>
          <w:noProof/>
        </w:rPr>
        <w:drawing>
          <wp:inline distT="0" distB="0" distL="0" distR="0" wp14:anchorId="71457230" wp14:editId="1C42791B">
            <wp:extent cx="4306570" cy="2523982"/>
            <wp:effectExtent l="95250" t="95250" r="93980" b="86360"/>
            <wp:docPr id="88134221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42210" name="Imagen 1" descr="Interfaz de usuario gráfica&#10;&#10;Descripción generada automá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309773" cy="252585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491B43" w14:textId="6F41B299" w:rsidR="00424CE6" w:rsidRDefault="003A2B70" w:rsidP="003A2B70">
      <w:pPr>
        <w:pStyle w:val="Descripcin"/>
        <w:jc w:val="center"/>
      </w:pPr>
      <w:bookmarkStart w:id="292" w:name="_Toc1376288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21</w:t>
      </w:r>
      <w:r>
        <w:fldChar w:fldCharType="end"/>
      </w:r>
      <w:r w:rsidR="00BD1840">
        <w:t xml:space="preserve"> Actividad 3</w:t>
      </w:r>
      <w:bookmarkEnd w:id="29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1D57C80C" w14:textId="77777777" w:rsidTr="00700E79">
        <w:tc>
          <w:tcPr>
            <w:tcW w:w="8494" w:type="dxa"/>
          </w:tcPr>
          <w:p w14:paraId="41A7C397" w14:textId="77777777" w:rsidR="00424CE6" w:rsidRPr="003E11F0" w:rsidRDefault="00424CE6" w:rsidP="00700E79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3E11F0">
              <w:rPr>
                <w:color w:val="E8BA36"/>
                <w:lang w:val="en-US"/>
              </w:rPr>
              <w:t>&lt;?</w:t>
            </w:r>
            <w:r w:rsidRPr="003E11F0">
              <w:rPr>
                <w:color w:val="BABABA"/>
                <w:lang w:val="en-US"/>
              </w:rPr>
              <w:t>xml version</w:t>
            </w:r>
            <w:r w:rsidRPr="003E11F0">
              <w:rPr>
                <w:color w:val="6A8759"/>
                <w:lang w:val="en-US"/>
              </w:rPr>
              <w:t xml:space="preserve">="1.0" </w:t>
            </w:r>
            <w:r w:rsidRPr="003E11F0">
              <w:rPr>
                <w:color w:val="BABABA"/>
                <w:lang w:val="en-US"/>
              </w:rPr>
              <w:t>encoding</w:t>
            </w:r>
            <w:r w:rsidRPr="003E11F0">
              <w:rPr>
                <w:color w:val="6A8759"/>
                <w:lang w:val="en-US"/>
              </w:rPr>
              <w:t>="utf-8"</w:t>
            </w:r>
            <w:r w:rsidRPr="003E11F0">
              <w:rPr>
                <w:color w:val="E8BA36"/>
                <w:lang w:val="en-US"/>
              </w:rPr>
              <w:t>?&gt;</w:t>
            </w:r>
            <w:r w:rsidRPr="003E11F0">
              <w:rPr>
                <w:color w:val="E8BA36"/>
                <w:lang w:val="en-US"/>
              </w:rPr>
              <w:br/>
              <w:t xml:space="preserve">&lt;LinearLayout </w:t>
            </w:r>
            <w:r w:rsidRPr="003E11F0">
              <w:rPr>
                <w:color w:val="BABABA"/>
                <w:lang w:val="en-US"/>
              </w:rPr>
              <w:t>xmlns: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6A8759"/>
                <w:lang w:val="en-US"/>
              </w:rPr>
              <w:t>="http://schemas.android.com/apk/res/android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id</w:t>
            </w:r>
            <w:r w:rsidRPr="003E11F0">
              <w:rPr>
                <w:color w:val="6A8759"/>
                <w:lang w:val="en-US"/>
              </w:rPr>
              <w:t>="@+id/mainLayou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height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background</w:t>
            </w:r>
            <w:r w:rsidRPr="003E11F0">
              <w:rPr>
                <w:color w:val="6A8759"/>
                <w:lang w:val="en-US"/>
              </w:rPr>
              <w:t>="#00000000"</w:t>
            </w:r>
            <w:r w:rsidRPr="003E11F0">
              <w:rPr>
                <w:color w:val="6A8759"/>
                <w:lang w:val="en-US"/>
              </w:rPr>
              <w:br/>
            </w:r>
            <w:r w:rsidRPr="003E11F0">
              <w:rPr>
                <w:color w:val="6A8759"/>
                <w:lang w:val="en-US"/>
              </w:rPr>
              <w:lastRenderedPageBreak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gravity</w:t>
            </w:r>
            <w:r w:rsidRPr="003E11F0">
              <w:rPr>
                <w:color w:val="6A8759"/>
                <w:lang w:val="en-US"/>
              </w:rPr>
              <w:t>="center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orientation</w:t>
            </w:r>
            <w:r w:rsidRPr="003E11F0">
              <w:rPr>
                <w:color w:val="6A8759"/>
                <w:lang w:val="en-US"/>
              </w:rPr>
              <w:t>="vertical"</w:t>
            </w:r>
            <w:r w:rsidRPr="003E11F0">
              <w:rPr>
                <w:color w:val="E8BA36"/>
                <w:lang w:val="en-US"/>
              </w:rPr>
              <w:t>&gt;</w:t>
            </w:r>
            <w:r w:rsidRPr="003E11F0">
              <w:rPr>
                <w:color w:val="E8BA36"/>
                <w:lang w:val="en-US"/>
              </w:rPr>
              <w:br/>
            </w:r>
            <w:r w:rsidRPr="003E11F0">
              <w:rPr>
                <w:color w:val="E8BA36"/>
                <w:lang w:val="en-US"/>
              </w:rPr>
              <w:br/>
              <w:t xml:space="preserve">    </w:t>
            </w:r>
            <w:r w:rsidRPr="003E11F0">
              <w:rPr>
                <w:color w:val="54A857"/>
                <w:lang w:val="en-US"/>
              </w:rPr>
              <w:t>&lt;TextView</w:t>
            </w:r>
            <w:r w:rsidRPr="003E11F0">
              <w:rPr>
                <w:color w:val="54A857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id</w:t>
            </w:r>
            <w:r w:rsidRPr="003E11F0">
              <w:rPr>
                <w:color w:val="6A8759"/>
                <w:lang w:val="en-US"/>
              </w:rPr>
              <w:t>="@+id/txtPartidos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width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height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marginBottom</w:t>
            </w:r>
            <w:r w:rsidRPr="003E11F0">
              <w:rPr>
                <w:color w:val="6A8759"/>
                <w:lang w:val="en-US"/>
              </w:rPr>
              <w:t>="20dp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</w:t>
            </w:r>
            <w:r w:rsidRPr="003E11F0">
              <w:rPr>
                <w:color w:val="6A8759"/>
                <w:lang w:val="en-US"/>
              </w:rPr>
              <w:t>="CHINLLE - COBACANGO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Size</w:t>
            </w:r>
            <w:r w:rsidRPr="003E11F0">
              <w:rPr>
                <w:color w:val="6A8759"/>
                <w:lang w:val="en-US"/>
              </w:rPr>
              <w:t>="30sp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Style</w:t>
            </w:r>
            <w:r w:rsidRPr="003E11F0">
              <w:rPr>
                <w:color w:val="6A8759"/>
                <w:lang w:val="en-US"/>
              </w:rPr>
              <w:t xml:space="preserve">="bold" </w:t>
            </w:r>
            <w:r w:rsidRPr="003E11F0">
              <w:rPr>
                <w:color w:val="54A857"/>
                <w:lang w:val="en-US"/>
              </w:rPr>
              <w:t>/&gt;</w:t>
            </w:r>
            <w:r w:rsidRPr="003E11F0">
              <w:rPr>
                <w:color w:val="54A857"/>
                <w:lang w:val="en-US"/>
              </w:rPr>
              <w:br/>
            </w:r>
            <w:r w:rsidRPr="003E11F0">
              <w:rPr>
                <w:color w:val="54A857"/>
                <w:lang w:val="en-US"/>
              </w:rPr>
              <w:br/>
              <w:t xml:space="preserve">    &lt;TextView</w:t>
            </w:r>
            <w:r w:rsidRPr="003E11F0">
              <w:rPr>
                <w:color w:val="54A857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id</w:t>
            </w:r>
            <w:r w:rsidRPr="003E11F0">
              <w:rPr>
                <w:color w:val="6A8759"/>
                <w:lang w:val="en-US"/>
              </w:rPr>
              <w:t>="@+id/txtPartidos2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width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height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marginBottom</w:t>
            </w:r>
            <w:r w:rsidRPr="003E11F0">
              <w:rPr>
                <w:color w:val="6A8759"/>
                <w:lang w:val="en-US"/>
              </w:rPr>
              <w:t>="20dp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</w:t>
            </w:r>
            <w:r w:rsidRPr="003E11F0">
              <w:rPr>
                <w:color w:val="6A8759"/>
                <w:lang w:val="en-US"/>
              </w:rPr>
              <w:t>="APLICACIÓN MÓVIL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Color</w:t>
            </w:r>
            <w:r w:rsidRPr="003E11F0">
              <w:rPr>
                <w:color w:val="6A8759"/>
                <w:lang w:val="en-US"/>
              </w:rPr>
              <w:t>="#F44336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Size</w:t>
            </w:r>
            <w:r w:rsidRPr="003E11F0">
              <w:rPr>
                <w:color w:val="6A8759"/>
                <w:lang w:val="en-US"/>
              </w:rPr>
              <w:t>="24sp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Style</w:t>
            </w:r>
            <w:r w:rsidRPr="003E11F0">
              <w:rPr>
                <w:color w:val="6A8759"/>
                <w:lang w:val="en-US"/>
              </w:rPr>
              <w:t xml:space="preserve">="bold" </w:t>
            </w:r>
            <w:r w:rsidRPr="003E11F0">
              <w:rPr>
                <w:color w:val="54A857"/>
                <w:lang w:val="en-US"/>
              </w:rPr>
              <w:t>/&gt;</w:t>
            </w:r>
            <w:r w:rsidRPr="003E11F0">
              <w:rPr>
                <w:color w:val="54A857"/>
                <w:lang w:val="en-US"/>
              </w:rPr>
              <w:br/>
            </w:r>
            <w:r w:rsidRPr="003E11F0">
              <w:rPr>
                <w:color w:val="54A857"/>
                <w:lang w:val="en-US"/>
              </w:rPr>
              <w:br/>
              <w:t xml:space="preserve">    &lt;Button</w:t>
            </w:r>
            <w:r w:rsidRPr="003E11F0">
              <w:rPr>
                <w:color w:val="54A857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id</w:t>
            </w:r>
            <w:r w:rsidRPr="003E11F0">
              <w:rPr>
                <w:color w:val="6A8759"/>
                <w:lang w:val="en-US"/>
              </w:rPr>
              <w:t>="@+id/btnPartidos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width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height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marginTop</w:t>
            </w:r>
            <w:r w:rsidRPr="003E11F0">
              <w:rPr>
                <w:color w:val="6A8759"/>
                <w:lang w:val="en-US"/>
              </w:rPr>
              <w:t>="20dp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background</w:t>
            </w:r>
            <w:r w:rsidRPr="003E11F0">
              <w:rPr>
                <w:color w:val="6A8759"/>
                <w:lang w:val="en-US"/>
              </w:rPr>
              <w:t>="#4CAF50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</w:t>
            </w:r>
            <w:r w:rsidRPr="003E11F0">
              <w:rPr>
                <w:color w:val="6A8759"/>
                <w:lang w:val="en-US"/>
              </w:rPr>
              <w:t>="Ingresar al sistema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textStyle</w:t>
            </w:r>
            <w:r w:rsidRPr="003E11F0">
              <w:rPr>
                <w:color w:val="6A8759"/>
                <w:lang w:val="en-US"/>
              </w:rPr>
              <w:t xml:space="preserve">="bold" </w:t>
            </w:r>
            <w:r w:rsidRPr="003E11F0">
              <w:rPr>
                <w:color w:val="54A857"/>
                <w:lang w:val="en-US"/>
              </w:rPr>
              <w:t>/&gt;</w:t>
            </w:r>
            <w:r w:rsidRPr="003E11F0">
              <w:rPr>
                <w:color w:val="54A857"/>
                <w:lang w:val="en-US"/>
              </w:rPr>
              <w:br/>
            </w:r>
            <w:r w:rsidRPr="003E11F0">
              <w:rPr>
                <w:color w:val="54A857"/>
                <w:lang w:val="en-US"/>
              </w:rPr>
              <w:br/>
            </w:r>
            <w:r w:rsidRPr="003E11F0">
              <w:rPr>
                <w:color w:val="E8BA36"/>
                <w:lang w:val="en-US"/>
              </w:rPr>
              <w:t>&lt;/LinearLayout&gt;</w:t>
            </w:r>
          </w:p>
          <w:p w14:paraId="5C07410F" w14:textId="77777777" w:rsidR="00424CE6" w:rsidRPr="003E11F0" w:rsidRDefault="00424CE6" w:rsidP="00141D80">
            <w:pPr>
              <w:keepNext/>
              <w:rPr>
                <w:lang w:val="en-US"/>
              </w:rPr>
            </w:pPr>
          </w:p>
        </w:tc>
      </w:tr>
    </w:tbl>
    <w:p w14:paraId="4BA247E7" w14:textId="27AE7590" w:rsidR="00424CE6" w:rsidRPr="003E11F0" w:rsidRDefault="00141D80" w:rsidP="00141D80">
      <w:pPr>
        <w:pStyle w:val="Descripcin"/>
        <w:jc w:val="center"/>
        <w:rPr>
          <w:lang w:val="en-US"/>
        </w:rPr>
      </w:pPr>
      <w:bookmarkStart w:id="293" w:name="_Toc137628950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40</w:t>
      </w:r>
      <w:r>
        <w:fldChar w:fldCharType="end"/>
      </w:r>
      <w:r>
        <w:t xml:space="preserve"> Código </w:t>
      </w:r>
      <w:r w:rsidRPr="00E84350">
        <w:t xml:space="preserve">Actividad </w:t>
      </w:r>
      <w:r>
        <w:t>3</w:t>
      </w:r>
      <w:bookmarkEnd w:id="293"/>
    </w:p>
    <w:p w14:paraId="09530817" w14:textId="77777777" w:rsidR="003A2B70" w:rsidRDefault="00424CE6" w:rsidP="003A2B70">
      <w:pPr>
        <w:keepNext/>
        <w:jc w:val="center"/>
      </w:pPr>
      <w:r w:rsidRPr="003E11F0">
        <w:rPr>
          <w:noProof/>
        </w:rPr>
        <w:drawing>
          <wp:inline distT="0" distB="0" distL="0" distR="0" wp14:anchorId="31890A50" wp14:editId="0B987F6E">
            <wp:extent cx="4702810" cy="2744043"/>
            <wp:effectExtent l="95250" t="95250" r="97790" b="94615"/>
            <wp:docPr id="287790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90287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4157" cy="274482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AD5710" w14:textId="27AADC7D" w:rsidR="00424CE6" w:rsidRDefault="003A2B70" w:rsidP="003A2B70">
      <w:pPr>
        <w:pStyle w:val="Descripcin"/>
        <w:jc w:val="center"/>
      </w:pPr>
      <w:bookmarkStart w:id="294" w:name="_Toc1376288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22</w:t>
      </w:r>
      <w:r>
        <w:fldChar w:fldCharType="end"/>
      </w:r>
      <w:r w:rsidR="00141D80">
        <w:t xml:space="preserve"> Actividad 4</w:t>
      </w:r>
      <w:bookmarkEnd w:id="29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28660057" w14:textId="77777777" w:rsidTr="00700E79">
        <w:tc>
          <w:tcPr>
            <w:tcW w:w="8494" w:type="dxa"/>
          </w:tcPr>
          <w:p w14:paraId="33F1DB1A" w14:textId="77777777" w:rsidR="00424CE6" w:rsidRPr="003E11F0" w:rsidRDefault="00424CE6" w:rsidP="00700E79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3E11F0">
              <w:rPr>
                <w:color w:val="E8BA36"/>
                <w:lang w:val="en-US"/>
              </w:rPr>
              <w:lastRenderedPageBreak/>
              <w:t>&lt;?</w:t>
            </w:r>
            <w:r w:rsidRPr="003E11F0">
              <w:rPr>
                <w:color w:val="BABABA"/>
                <w:lang w:val="en-US"/>
              </w:rPr>
              <w:t>xml version</w:t>
            </w:r>
            <w:r w:rsidRPr="003E11F0">
              <w:rPr>
                <w:color w:val="6A8759"/>
                <w:lang w:val="en-US"/>
              </w:rPr>
              <w:t xml:space="preserve">="1.0" </w:t>
            </w:r>
            <w:r w:rsidRPr="003E11F0">
              <w:rPr>
                <w:color w:val="BABABA"/>
                <w:lang w:val="en-US"/>
              </w:rPr>
              <w:t>encoding</w:t>
            </w:r>
            <w:r w:rsidRPr="003E11F0">
              <w:rPr>
                <w:color w:val="6A8759"/>
                <w:lang w:val="en-US"/>
              </w:rPr>
              <w:t>="utf-8"</w:t>
            </w:r>
            <w:r w:rsidRPr="003E11F0">
              <w:rPr>
                <w:color w:val="E8BA36"/>
                <w:lang w:val="en-US"/>
              </w:rPr>
              <w:t>?&gt;</w:t>
            </w:r>
            <w:r w:rsidRPr="003E11F0">
              <w:rPr>
                <w:color w:val="E8BA36"/>
                <w:lang w:val="en-US"/>
              </w:rPr>
              <w:br/>
              <w:t xml:space="preserve">&lt;LinearLayout </w:t>
            </w:r>
            <w:r w:rsidRPr="003E11F0">
              <w:rPr>
                <w:color w:val="BABABA"/>
                <w:lang w:val="en-US"/>
              </w:rPr>
              <w:t>xmlns: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6A8759"/>
                <w:lang w:val="en-US"/>
              </w:rPr>
              <w:t>="http://schemas.android.com/apk/res/android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BABABA"/>
                <w:lang w:val="en-US"/>
              </w:rPr>
              <w:t>xmlns:</w:t>
            </w:r>
            <w:r w:rsidRPr="003E11F0">
              <w:rPr>
                <w:color w:val="9876AA"/>
                <w:lang w:val="en-US"/>
              </w:rPr>
              <w:t>tools</w:t>
            </w:r>
            <w:r w:rsidRPr="003E11F0">
              <w:rPr>
                <w:color w:val="6A8759"/>
                <w:lang w:val="en-US"/>
              </w:rPr>
              <w:t>="http://schemas.android.com/tools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BABABA"/>
                <w:lang w:val="en-US"/>
              </w:rPr>
              <w:t>android:layout_height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BABABA"/>
                <w:lang w:val="en-US"/>
              </w:rPr>
              <w:t>android:orientation</w:t>
            </w:r>
            <w:r w:rsidRPr="003E11F0">
              <w:rPr>
                <w:color w:val="6A8759"/>
                <w:lang w:val="en-US"/>
              </w:rPr>
              <w:t>="vertical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BABABA"/>
                <w:lang w:val="en-US"/>
              </w:rPr>
              <w:t>android:padding</w:t>
            </w:r>
            <w:r w:rsidRPr="003E11F0">
              <w:rPr>
                <w:color w:val="6A8759"/>
                <w:lang w:val="en-US"/>
              </w:rPr>
              <w:t>="16dp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BABABA"/>
                <w:lang w:val="en-US"/>
              </w:rPr>
              <w:t>tools:context</w:t>
            </w:r>
            <w:r w:rsidRPr="003E11F0">
              <w:rPr>
                <w:color w:val="6A8759"/>
                <w:lang w:val="en-US"/>
              </w:rPr>
              <w:t>=".PartidoDisponible"</w:t>
            </w:r>
            <w:r w:rsidRPr="003E11F0">
              <w:rPr>
                <w:color w:val="E8BF6A"/>
                <w:lang w:val="en-US"/>
              </w:rPr>
              <w:t>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&lt;Button</w:t>
            </w:r>
            <w:r w:rsidRPr="003E11F0">
              <w:rPr>
                <w:color w:val="E8BF6A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id</w:t>
            </w:r>
            <w:r w:rsidRPr="003E11F0">
              <w:rPr>
                <w:color w:val="6A8759"/>
                <w:lang w:val="en-US"/>
              </w:rPr>
              <w:t>="@+id/btnMostrarPartidos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width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height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text</w:t>
            </w:r>
            <w:r w:rsidRPr="003E11F0">
              <w:rPr>
                <w:color w:val="6A8759"/>
                <w:lang w:val="en-US"/>
              </w:rPr>
              <w:t>="Mostrar Partidos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marginBottom</w:t>
            </w:r>
            <w:r w:rsidRPr="003E11F0">
              <w:rPr>
                <w:color w:val="6A8759"/>
                <w:lang w:val="en-US"/>
              </w:rPr>
              <w:t>="16dp"</w:t>
            </w:r>
            <w:r w:rsidRPr="003E11F0">
              <w:rPr>
                <w:color w:val="E8BF6A"/>
                <w:lang w:val="en-US"/>
              </w:rPr>
              <w:t>/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&lt;ScrollView</w:t>
            </w:r>
            <w:r w:rsidRPr="003E11F0">
              <w:rPr>
                <w:color w:val="E8BF6A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height</w:t>
            </w:r>
            <w:r w:rsidRPr="003E11F0">
              <w:rPr>
                <w:color w:val="6A8759"/>
                <w:lang w:val="en-US"/>
              </w:rPr>
              <w:t>="0dp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weight</w:t>
            </w:r>
            <w:r w:rsidRPr="003E11F0">
              <w:rPr>
                <w:color w:val="6A8759"/>
                <w:lang w:val="en-US"/>
              </w:rPr>
              <w:t>="1"</w:t>
            </w:r>
            <w:r w:rsidRPr="003E11F0">
              <w:rPr>
                <w:color w:val="E8BF6A"/>
                <w:lang w:val="en-US"/>
              </w:rPr>
              <w:t>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    &lt;TableLayout</w:t>
            </w:r>
            <w:r w:rsidRPr="003E11F0">
              <w:rPr>
                <w:color w:val="E8BF6A"/>
                <w:lang w:val="en-US"/>
              </w:rPr>
              <w:br/>
              <w:t xml:space="preserve">            </w:t>
            </w:r>
            <w:r w:rsidRPr="003E11F0">
              <w:rPr>
                <w:color w:val="BABABA"/>
                <w:lang w:val="en-US"/>
              </w:rPr>
              <w:t>android:id</w:t>
            </w:r>
            <w:r w:rsidRPr="003E11F0">
              <w:rPr>
                <w:color w:val="6A8759"/>
                <w:lang w:val="en-US"/>
              </w:rPr>
              <w:t>="@+id/tblPartidos"</w:t>
            </w:r>
            <w:r w:rsidRPr="003E11F0">
              <w:rPr>
                <w:color w:val="6A8759"/>
                <w:lang w:val="en-US"/>
              </w:rPr>
              <w:br/>
              <w:t xml:space="preserve">            </w:t>
            </w:r>
            <w:r w:rsidRPr="003E11F0">
              <w:rPr>
                <w:color w:val="BABABA"/>
                <w:lang w:val="en-US"/>
              </w:rPr>
              <w:t>android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        </w:t>
            </w:r>
            <w:r w:rsidRPr="003E11F0">
              <w:rPr>
                <w:color w:val="BABABA"/>
                <w:lang w:val="en-US"/>
              </w:rPr>
              <w:t>android:layout_height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    </w:t>
            </w:r>
            <w:r w:rsidRPr="003E11F0">
              <w:rPr>
                <w:color w:val="BABABA"/>
                <w:lang w:val="en-US"/>
              </w:rPr>
              <w:t>android:stretchColumns</w:t>
            </w:r>
            <w:r w:rsidRPr="003E11F0">
              <w:rPr>
                <w:color w:val="6A8759"/>
                <w:lang w:val="en-US"/>
              </w:rPr>
              <w:t>="*"</w:t>
            </w:r>
            <w:r w:rsidRPr="003E11F0">
              <w:rPr>
                <w:color w:val="E8BF6A"/>
                <w:lang w:val="en-US"/>
              </w:rPr>
              <w:t>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        &lt;TableRow&gt;</w:t>
            </w:r>
            <w:r w:rsidRPr="003E11F0">
              <w:rPr>
                <w:color w:val="E8BF6A"/>
                <w:lang w:val="en-US"/>
              </w:rPr>
              <w:br/>
              <w:t xml:space="preserve">                &lt;TextView</w:t>
            </w:r>
            <w:r w:rsidRPr="003E11F0">
              <w:rPr>
                <w:color w:val="E8BF6A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text</w:t>
            </w:r>
            <w:r w:rsidRPr="003E11F0">
              <w:rPr>
                <w:color w:val="6A8759"/>
                <w:lang w:val="en-US"/>
              </w:rPr>
              <w:t>="Código"</w:t>
            </w:r>
            <w:r w:rsidRPr="003E11F0">
              <w:rPr>
                <w:color w:val="6A8759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textStyle</w:t>
            </w:r>
            <w:r w:rsidRPr="003E11F0">
              <w:rPr>
                <w:color w:val="6A8759"/>
                <w:lang w:val="en-US"/>
              </w:rPr>
              <w:t>="bold"</w:t>
            </w:r>
            <w:r w:rsidRPr="003E11F0">
              <w:rPr>
                <w:color w:val="6A8759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padding</w:t>
            </w:r>
            <w:r w:rsidRPr="003E11F0">
              <w:rPr>
                <w:color w:val="6A8759"/>
                <w:lang w:val="en-US"/>
              </w:rPr>
              <w:t xml:space="preserve">="8dp" </w:t>
            </w:r>
            <w:r w:rsidRPr="003E11F0">
              <w:rPr>
                <w:color w:val="E8BF6A"/>
                <w:lang w:val="en-US"/>
              </w:rPr>
              <w:t>/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            &lt;TextView</w:t>
            </w:r>
            <w:r w:rsidRPr="003E11F0">
              <w:rPr>
                <w:color w:val="E8BF6A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text</w:t>
            </w:r>
            <w:r w:rsidRPr="003E11F0">
              <w:rPr>
                <w:color w:val="6A8759"/>
                <w:lang w:val="en-US"/>
              </w:rPr>
              <w:t>="Equipo Local"</w:t>
            </w:r>
            <w:r w:rsidRPr="003E11F0">
              <w:rPr>
                <w:color w:val="6A8759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textStyle</w:t>
            </w:r>
            <w:r w:rsidRPr="003E11F0">
              <w:rPr>
                <w:color w:val="6A8759"/>
                <w:lang w:val="en-US"/>
              </w:rPr>
              <w:t>="bold"</w:t>
            </w:r>
            <w:r w:rsidRPr="003E11F0">
              <w:rPr>
                <w:color w:val="6A8759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padding</w:t>
            </w:r>
            <w:r w:rsidRPr="003E11F0">
              <w:rPr>
                <w:color w:val="6A8759"/>
                <w:lang w:val="en-US"/>
              </w:rPr>
              <w:t xml:space="preserve">="8dp" </w:t>
            </w:r>
            <w:r w:rsidRPr="003E11F0">
              <w:rPr>
                <w:color w:val="E8BF6A"/>
                <w:lang w:val="en-US"/>
              </w:rPr>
              <w:t>/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            &lt;TextView</w:t>
            </w:r>
            <w:r w:rsidRPr="003E11F0">
              <w:rPr>
                <w:color w:val="E8BF6A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text</w:t>
            </w:r>
            <w:r w:rsidRPr="003E11F0">
              <w:rPr>
                <w:color w:val="6A8759"/>
                <w:lang w:val="en-US"/>
              </w:rPr>
              <w:t>="Equipo Visita"</w:t>
            </w:r>
            <w:r w:rsidRPr="003E11F0">
              <w:rPr>
                <w:color w:val="6A8759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textStyle</w:t>
            </w:r>
            <w:r w:rsidRPr="003E11F0">
              <w:rPr>
                <w:color w:val="6A8759"/>
                <w:lang w:val="en-US"/>
              </w:rPr>
              <w:t>="bold"</w:t>
            </w:r>
            <w:r w:rsidRPr="003E11F0">
              <w:rPr>
                <w:color w:val="6A8759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padding</w:t>
            </w:r>
            <w:r w:rsidRPr="003E11F0">
              <w:rPr>
                <w:color w:val="6A8759"/>
                <w:lang w:val="en-US"/>
              </w:rPr>
              <w:t xml:space="preserve">="8dp" </w:t>
            </w:r>
            <w:r w:rsidRPr="003E11F0">
              <w:rPr>
                <w:color w:val="E8BF6A"/>
                <w:lang w:val="en-US"/>
              </w:rPr>
              <w:t>/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            &lt;TextView</w:t>
            </w:r>
            <w:r w:rsidRPr="003E11F0">
              <w:rPr>
                <w:color w:val="E8BF6A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text</w:t>
            </w:r>
            <w:r w:rsidRPr="003E11F0">
              <w:rPr>
                <w:color w:val="6A8759"/>
                <w:lang w:val="en-US"/>
              </w:rPr>
              <w:t>="Fecha"</w:t>
            </w:r>
            <w:r w:rsidRPr="003E11F0">
              <w:rPr>
                <w:color w:val="6A8759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textStyle</w:t>
            </w:r>
            <w:r w:rsidRPr="003E11F0">
              <w:rPr>
                <w:color w:val="6A8759"/>
                <w:lang w:val="en-US"/>
              </w:rPr>
              <w:t>="bold"</w:t>
            </w:r>
            <w:r w:rsidRPr="003E11F0">
              <w:rPr>
                <w:color w:val="6A8759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padding</w:t>
            </w:r>
            <w:r w:rsidRPr="003E11F0">
              <w:rPr>
                <w:color w:val="6A8759"/>
                <w:lang w:val="en-US"/>
              </w:rPr>
              <w:t xml:space="preserve">="8dp" </w:t>
            </w:r>
            <w:r w:rsidRPr="003E11F0">
              <w:rPr>
                <w:color w:val="E8BF6A"/>
                <w:lang w:val="en-US"/>
              </w:rPr>
              <w:t>/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            &lt;TextView</w:t>
            </w:r>
            <w:r w:rsidRPr="003E11F0">
              <w:rPr>
                <w:color w:val="E8BF6A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text</w:t>
            </w:r>
            <w:r w:rsidRPr="003E11F0">
              <w:rPr>
                <w:color w:val="6A8759"/>
                <w:lang w:val="en-US"/>
              </w:rPr>
              <w:t>="Lugar"</w:t>
            </w:r>
            <w:r w:rsidRPr="003E11F0">
              <w:rPr>
                <w:color w:val="6A8759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textStyle</w:t>
            </w:r>
            <w:r w:rsidRPr="003E11F0">
              <w:rPr>
                <w:color w:val="6A8759"/>
                <w:lang w:val="en-US"/>
              </w:rPr>
              <w:t>="bold"</w:t>
            </w:r>
            <w:r w:rsidRPr="003E11F0">
              <w:rPr>
                <w:color w:val="6A8759"/>
                <w:lang w:val="en-US"/>
              </w:rPr>
              <w:br/>
              <w:t xml:space="preserve">                    </w:t>
            </w:r>
            <w:r w:rsidRPr="003E11F0">
              <w:rPr>
                <w:color w:val="BABABA"/>
                <w:lang w:val="en-US"/>
              </w:rPr>
              <w:t>android:padding</w:t>
            </w:r>
            <w:r w:rsidRPr="003E11F0">
              <w:rPr>
                <w:color w:val="6A8759"/>
                <w:lang w:val="en-US"/>
              </w:rPr>
              <w:t xml:space="preserve">="8dp" </w:t>
            </w:r>
            <w:r w:rsidRPr="003E11F0">
              <w:rPr>
                <w:color w:val="E8BF6A"/>
                <w:lang w:val="en-US"/>
              </w:rPr>
              <w:t>/&gt;</w:t>
            </w:r>
            <w:r w:rsidRPr="003E11F0">
              <w:rPr>
                <w:color w:val="E8BF6A"/>
                <w:lang w:val="en-US"/>
              </w:rPr>
              <w:br/>
              <w:t xml:space="preserve">            &lt;/TableRow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    &lt;/TableLayout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&lt;/ScrollView&gt;</w:t>
            </w:r>
            <w:r w:rsidRPr="003E11F0">
              <w:rPr>
                <w:color w:val="E8BF6A"/>
                <w:lang w:val="en-US"/>
              </w:rPr>
              <w:br/>
              <w:t>&lt;/LinearLayout&gt;</w:t>
            </w:r>
          </w:p>
          <w:p w14:paraId="606F4990" w14:textId="77777777" w:rsidR="00424CE6" w:rsidRPr="003E11F0" w:rsidRDefault="00424CE6" w:rsidP="00141D80">
            <w:pPr>
              <w:keepNext/>
              <w:rPr>
                <w:lang w:val="en-US"/>
              </w:rPr>
            </w:pPr>
          </w:p>
        </w:tc>
      </w:tr>
    </w:tbl>
    <w:p w14:paraId="6C27DA13" w14:textId="62B8E4B4" w:rsidR="00424CE6" w:rsidRPr="003E11F0" w:rsidRDefault="00141D80" w:rsidP="00141D80">
      <w:pPr>
        <w:pStyle w:val="Descripcin"/>
        <w:jc w:val="center"/>
        <w:rPr>
          <w:lang w:val="en-US"/>
        </w:rPr>
      </w:pPr>
      <w:bookmarkStart w:id="295" w:name="_Toc13762895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41</w:t>
      </w:r>
      <w:r>
        <w:fldChar w:fldCharType="end"/>
      </w:r>
      <w:r>
        <w:t xml:space="preserve"> Codificación </w:t>
      </w:r>
      <w:r w:rsidRPr="00CB3546">
        <w:t xml:space="preserve">Actividad </w:t>
      </w:r>
      <w:r>
        <w:t>4</w:t>
      </w:r>
      <w:bookmarkEnd w:id="295"/>
    </w:p>
    <w:p w14:paraId="7E6CDEB6" w14:textId="77777777" w:rsidR="003A2B70" w:rsidRDefault="00424CE6" w:rsidP="003A2B70">
      <w:pPr>
        <w:keepNext/>
        <w:jc w:val="center"/>
      </w:pPr>
      <w:r w:rsidRPr="003E11F0">
        <w:rPr>
          <w:noProof/>
        </w:rPr>
        <w:lastRenderedPageBreak/>
        <w:drawing>
          <wp:inline distT="0" distB="0" distL="0" distR="0" wp14:anchorId="26AF8D3A" wp14:editId="412EDEB2">
            <wp:extent cx="4824730" cy="2823125"/>
            <wp:effectExtent l="95250" t="95250" r="90170" b="92075"/>
            <wp:docPr id="389627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27795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27227" cy="282458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FE60E40" w14:textId="724A2DA4" w:rsidR="00424CE6" w:rsidRDefault="003A2B70" w:rsidP="003A2B70">
      <w:pPr>
        <w:pStyle w:val="Descripcin"/>
        <w:jc w:val="center"/>
      </w:pPr>
      <w:bookmarkStart w:id="296" w:name="_Toc1376288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23</w:t>
      </w:r>
      <w:r>
        <w:fldChar w:fldCharType="end"/>
      </w:r>
      <w:r w:rsidR="00FB01C3">
        <w:t xml:space="preserve"> Actividad 5</w:t>
      </w:r>
      <w:bookmarkEnd w:id="29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02651D8A" w14:textId="77777777" w:rsidTr="00700E79">
        <w:tc>
          <w:tcPr>
            <w:tcW w:w="8494" w:type="dxa"/>
          </w:tcPr>
          <w:p w14:paraId="47BD9720" w14:textId="77777777" w:rsidR="00424CE6" w:rsidRPr="003E11F0" w:rsidRDefault="00424CE6" w:rsidP="00700E79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3E11F0">
              <w:rPr>
                <w:color w:val="E8BA36"/>
                <w:lang w:val="en-US"/>
              </w:rPr>
              <w:t xml:space="preserve">&lt;LinearLayout </w:t>
            </w:r>
            <w:r w:rsidRPr="003E11F0">
              <w:rPr>
                <w:color w:val="BABABA"/>
                <w:lang w:val="en-US"/>
              </w:rPr>
              <w:t>xmlns: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6A8759"/>
                <w:lang w:val="en-US"/>
              </w:rPr>
              <w:t>="http://schemas.android.com/apk/res/android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BABABA"/>
                <w:lang w:val="en-US"/>
              </w:rPr>
              <w:t>xmlns:</w:t>
            </w:r>
            <w:r w:rsidRPr="003E11F0">
              <w:rPr>
                <w:color w:val="9876AA"/>
                <w:lang w:val="en-US"/>
              </w:rPr>
              <w:t>tools</w:t>
            </w:r>
            <w:r w:rsidRPr="003E11F0">
              <w:rPr>
                <w:color w:val="6A8759"/>
                <w:lang w:val="en-US"/>
              </w:rPr>
              <w:t>="http://schemas.android.com/tools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BABABA"/>
                <w:lang w:val="en-US"/>
              </w:rPr>
              <w:t>android:layout_height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BABABA"/>
                <w:lang w:val="en-US"/>
              </w:rPr>
              <w:t>android:orientation</w:t>
            </w:r>
            <w:r w:rsidRPr="003E11F0">
              <w:rPr>
                <w:color w:val="6A8759"/>
                <w:lang w:val="en-US"/>
              </w:rPr>
              <w:t>="vertical"</w:t>
            </w:r>
            <w:r w:rsidRPr="003E11F0">
              <w:rPr>
                <w:color w:val="E8BF6A"/>
                <w:lang w:val="en-US"/>
              </w:rPr>
              <w:t>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&lt;WebView</w:t>
            </w:r>
            <w:r w:rsidRPr="003E11F0">
              <w:rPr>
                <w:color w:val="E8BF6A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id</w:t>
            </w:r>
            <w:r w:rsidRPr="003E11F0">
              <w:rPr>
                <w:color w:val="6A8759"/>
                <w:lang w:val="en-US"/>
              </w:rPr>
              <w:t>="@+id/webView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height</w:t>
            </w:r>
            <w:r w:rsidRPr="003E11F0">
              <w:rPr>
                <w:color w:val="6A8759"/>
                <w:lang w:val="en-US"/>
              </w:rPr>
              <w:t xml:space="preserve">="match_parent" </w:t>
            </w:r>
            <w:r w:rsidRPr="003E11F0">
              <w:rPr>
                <w:color w:val="E8BF6A"/>
                <w:lang w:val="en-US"/>
              </w:rPr>
              <w:t>/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>&lt;/LinearLayout&gt;</w:t>
            </w:r>
          </w:p>
          <w:p w14:paraId="4F5B735A" w14:textId="77777777" w:rsidR="00424CE6" w:rsidRPr="003E11F0" w:rsidRDefault="00424CE6" w:rsidP="005F59BF">
            <w:pPr>
              <w:keepNext/>
              <w:rPr>
                <w:lang w:val="en-US"/>
              </w:rPr>
            </w:pPr>
          </w:p>
        </w:tc>
      </w:tr>
    </w:tbl>
    <w:p w14:paraId="7C2AE270" w14:textId="007370F9" w:rsidR="00424CE6" w:rsidRPr="003E11F0" w:rsidRDefault="005F59BF" w:rsidP="005F59BF">
      <w:pPr>
        <w:pStyle w:val="Descripcin"/>
        <w:jc w:val="center"/>
        <w:rPr>
          <w:lang w:val="en-US"/>
        </w:rPr>
      </w:pPr>
      <w:bookmarkStart w:id="297" w:name="_Toc13762895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42</w:t>
      </w:r>
      <w:r>
        <w:fldChar w:fldCharType="end"/>
      </w:r>
      <w:r>
        <w:t xml:space="preserve"> Codificación </w:t>
      </w:r>
      <w:r w:rsidRPr="00532583">
        <w:t xml:space="preserve">Actividad </w:t>
      </w:r>
      <w:r>
        <w:t>5</w:t>
      </w:r>
      <w:bookmarkEnd w:id="297"/>
    </w:p>
    <w:p w14:paraId="3EE094F7" w14:textId="77777777" w:rsidR="003A2B70" w:rsidRDefault="00424CE6" w:rsidP="003A2B70">
      <w:pPr>
        <w:keepNext/>
        <w:jc w:val="center"/>
      </w:pPr>
      <w:r w:rsidRPr="003E11F0">
        <w:rPr>
          <w:noProof/>
        </w:rPr>
        <w:lastRenderedPageBreak/>
        <w:drawing>
          <wp:inline distT="0" distB="0" distL="0" distR="0" wp14:anchorId="4E1DC4FA" wp14:editId="1C1B6B33">
            <wp:extent cx="4657090" cy="2711342"/>
            <wp:effectExtent l="95250" t="95250" r="86360" b="89535"/>
            <wp:docPr id="1766292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92342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661595" cy="271396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3DE272" w14:textId="78CF7905" w:rsidR="00424CE6" w:rsidRDefault="003A2B70" w:rsidP="003A2B70">
      <w:pPr>
        <w:pStyle w:val="Descripcin"/>
        <w:jc w:val="center"/>
      </w:pPr>
      <w:bookmarkStart w:id="298" w:name="_Toc1376289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24</w:t>
      </w:r>
      <w:r>
        <w:fldChar w:fldCharType="end"/>
      </w:r>
      <w:r w:rsidR="008A414C">
        <w:t xml:space="preserve"> Actividad 6</w:t>
      </w:r>
      <w:bookmarkEnd w:id="29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7137E544" w14:textId="77777777" w:rsidTr="00700E79">
        <w:tc>
          <w:tcPr>
            <w:tcW w:w="8494" w:type="dxa"/>
          </w:tcPr>
          <w:p w14:paraId="2524EE48" w14:textId="77777777" w:rsidR="00424CE6" w:rsidRPr="003E11F0" w:rsidRDefault="00424CE6" w:rsidP="00700E79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3E11F0">
              <w:rPr>
                <w:color w:val="E8BA36"/>
                <w:lang w:val="en-US"/>
              </w:rPr>
              <w:t>&lt;?</w:t>
            </w:r>
            <w:r w:rsidRPr="003E11F0">
              <w:rPr>
                <w:color w:val="BABABA"/>
                <w:lang w:val="en-US"/>
              </w:rPr>
              <w:t>xml version</w:t>
            </w:r>
            <w:r w:rsidRPr="003E11F0">
              <w:rPr>
                <w:color w:val="6A8759"/>
                <w:lang w:val="en-US"/>
              </w:rPr>
              <w:t xml:space="preserve">="1.0" </w:t>
            </w:r>
            <w:r w:rsidRPr="003E11F0">
              <w:rPr>
                <w:color w:val="BABABA"/>
                <w:lang w:val="en-US"/>
              </w:rPr>
              <w:t>encoding</w:t>
            </w:r>
            <w:r w:rsidRPr="003E11F0">
              <w:rPr>
                <w:color w:val="6A8759"/>
                <w:lang w:val="en-US"/>
              </w:rPr>
              <w:t>="utf-8"</w:t>
            </w:r>
            <w:r w:rsidRPr="003E11F0">
              <w:rPr>
                <w:color w:val="E8BA36"/>
                <w:lang w:val="en-US"/>
              </w:rPr>
              <w:t>?&gt;</w:t>
            </w:r>
            <w:r w:rsidRPr="003E11F0">
              <w:rPr>
                <w:color w:val="E8BA36"/>
                <w:lang w:val="en-US"/>
              </w:rPr>
              <w:br/>
              <w:t xml:space="preserve">&lt;LinearLayout </w:t>
            </w:r>
            <w:r w:rsidRPr="003E11F0">
              <w:rPr>
                <w:color w:val="BABABA"/>
                <w:lang w:val="en-US"/>
              </w:rPr>
              <w:t>xmlns: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6A8759"/>
                <w:lang w:val="en-US"/>
              </w:rPr>
              <w:t>="http://schemas.android.com/apk/res/android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9876AA"/>
                <w:lang w:val="en-US"/>
              </w:rPr>
              <w:t>android</w:t>
            </w:r>
            <w:r w:rsidRPr="003E11F0">
              <w:rPr>
                <w:color w:val="BABABA"/>
                <w:lang w:val="en-US"/>
              </w:rPr>
              <w:t>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BABABA"/>
                <w:lang w:val="en-US"/>
              </w:rPr>
              <w:t>android:layout_height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</w:t>
            </w:r>
            <w:r w:rsidRPr="003E11F0">
              <w:rPr>
                <w:color w:val="BABABA"/>
                <w:lang w:val="en-US"/>
              </w:rPr>
              <w:t>android:orientation</w:t>
            </w:r>
            <w:r w:rsidRPr="003E11F0">
              <w:rPr>
                <w:color w:val="6A8759"/>
                <w:lang w:val="en-US"/>
              </w:rPr>
              <w:t>="vertical"</w:t>
            </w:r>
            <w:r w:rsidRPr="003E11F0">
              <w:rPr>
                <w:color w:val="E8BF6A"/>
                <w:lang w:val="en-US"/>
              </w:rPr>
              <w:t>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&lt;TextView</w:t>
            </w:r>
            <w:r w:rsidRPr="003E11F0">
              <w:rPr>
                <w:color w:val="E8BF6A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id</w:t>
            </w:r>
            <w:r w:rsidRPr="003E11F0">
              <w:rPr>
                <w:color w:val="6A8759"/>
                <w:lang w:val="en-US"/>
              </w:rPr>
              <w:t>="@+id/tvCodigo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height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marginTop</w:t>
            </w:r>
            <w:r w:rsidRPr="003E11F0">
              <w:rPr>
                <w:color w:val="6A8759"/>
                <w:lang w:val="en-US"/>
              </w:rPr>
              <w:t>="20dp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textAlignment</w:t>
            </w:r>
            <w:r w:rsidRPr="003E11F0">
              <w:rPr>
                <w:color w:val="6A8759"/>
                <w:lang w:val="en-US"/>
              </w:rPr>
              <w:t>="center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text</w:t>
            </w:r>
            <w:r w:rsidRPr="003E11F0">
              <w:rPr>
                <w:color w:val="6A8759"/>
                <w:lang w:val="en-US"/>
              </w:rPr>
              <w:t>="Código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textSize</w:t>
            </w:r>
            <w:r w:rsidRPr="003E11F0">
              <w:rPr>
                <w:color w:val="6A8759"/>
                <w:lang w:val="en-US"/>
              </w:rPr>
              <w:t xml:space="preserve">="30sp" </w:t>
            </w:r>
            <w:r w:rsidRPr="003E11F0">
              <w:rPr>
                <w:color w:val="E8BF6A"/>
                <w:lang w:val="en-US"/>
              </w:rPr>
              <w:t>/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&lt;SearchView</w:t>
            </w:r>
            <w:r w:rsidRPr="003E11F0">
              <w:rPr>
                <w:color w:val="E8BF6A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id</w:t>
            </w:r>
            <w:r w:rsidRPr="003E11F0">
              <w:rPr>
                <w:color w:val="6A8759"/>
                <w:lang w:val="en-US"/>
              </w:rPr>
              <w:t>="@+id/searchView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height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marginTop</w:t>
            </w:r>
            <w:r w:rsidRPr="003E11F0">
              <w:rPr>
                <w:color w:val="6A8759"/>
                <w:lang w:val="en-US"/>
              </w:rPr>
              <w:t>="20dp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queryHint</w:t>
            </w:r>
            <w:r w:rsidRPr="003E11F0">
              <w:rPr>
                <w:color w:val="6A8759"/>
                <w:lang w:val="en-US"/>
              </w:rPr>
              <w:t xml:space="preserve">="Ingrese un código" </w:t>
            </w:r>
            <w:r w:rsidRPr="003E11F0">
              <w:rPr>
                <w:color w:val="E8BF6A"/>
                <w:lang w:val="en-US"/>
              </w:rPr>
              <w:t>/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&lt;ScrollView</w:t>
            </w:r>
            <w:r w:rsidRPr="003E11F0">
              <w:rPr>
                <w:color w:val="E8BF6A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    </w:t>
            </w:r>
            <w:r w:rsidRPr="003E11F0">
              <w:rPr>
                <w:color w:val="BABABA"/>
                <w:lang w:val="en-US"/>
              </w:rPr>
              <w:t>android:layout_height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E8BF6A"/>
                <w:lang w:val="en-US"/>
              </w:rPr>
              <w:t>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    &lt;TableLayout</w:t>
            </w:r>
            <w:r w:rsidRPr="003E11F0">
              <w:rPr>
                <w:color w:val="E8BF6A"/>
                <w:lang w:val="en-US"/>
              </w:rPr>
              <w:br/>
              <w:t xml:space="preserve">            </w:t>
            </w:r>
            <w:r w:rsidRPr="003E11F0">
              <w:rPr>
                <w:color w:val="BABABA"/>
                <w:lang w:val="en-US"/>
              </w:rPr>
              <w:t>android:id</w:t>
            </w:r>
            <w:r w:rsidRPr="003E11F0">
              <w:rPr>
                <w:color w:val="6A8759"/>
                <w:lang w:val="en-US"/>
              </w:rPr>
              <w:t>="@+id/tableLayout"</w:t>
            </w:r>
            <w:r w:rsidRPr="003E11F0">
              <w:rPr>
                <w:color w:val="6A8759"/>
                <w:lang w:val="en-US"/>
              </w:rPr>
              <w:br/>
              <w:t xml:space="preserve">            </w:t>
            </w:r>
            <w:r w:rsidRPr="003E11F0">
              <w:rPr>
                <w:color w:val="BABABA"/>
                <w:lang w:val="en-US"/>
              </w:rPr>
              <w:t>android:layout_width</w:t>
            </w:r>
            <w:r w:rsidRPr="003E11F0">
              <w:rPr>
                <w:color w:val="6A8759"/>
                <w:lang w:val="en-US"/>
              </w:rPr>
              <w:t>="match_parent"</w:t>
            </w:r>
            <w:r w:rsidRPr="003E11F0">
              <w:rPr>
                <w:color w:val="6A8759"/>
                <w:lang w:val="en-US"/>
              </w:rPr>
              <w:br/>
              <w:t xml:space="preserve">            </w:t>
            </w:r>
            <w:r w:rsidRPr="003E11F0">
              <w:rPr>
                <w:color w:val="BABABA"/>
                <w:lang w:val="en-US"/>
              </w:rPr>
              <w:t>android:layout_height</w:t>
            </w:r>
            <w:r w:rsidRPr="003E11F0">
              <w:rPr>
                <w:color w:val="6A8759"/>
                <w:lang w:val="en-US"/>
              </w:rPr>
              <w:t>="wrap_content"</w:t>
            </w:r>
            <w:r w:rsidRPr="003E11F0">
              <w:rPr>
                <w:color w:val="E8BF6A"/>
                <w:lang w:val="en-US"/>
              </w:rPr>
              <w:t>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 xml:space="preserve">        &lt;/TableLayout&gt;</w:t>
            </w:r>
            <w:r w:rsidRPr="003E11F0">
              <w:rPr>
                <w:color w:val="E8BF6A"/>
                <w:lang w:val="en-US"/>
              </w:rPr>
              <w:br/>
              <w:t xml:space="preserve">    &lt;/ScrollView&gt;</w:t>
            </w:r>
            <w:r w:rsidRPr="003E11F0">
              <w:rPr>
                <w:color w:val="E8BF6A"/>
                <w:lang w:val="en-US"/>
              </w:rPr>
              <w:br/>
            </w:r>
            <w:r w:rsidRPr="003E11F0">
              <w:rPr>
                <w:color w:val="E8BF6A"/>
                <w:lang w:val="en-US"/>
              </w:rPr>
              <w:br/>
              <w:t>&lt;/LinearLayout&gt;</w:t>
            </w:r>
          </w:p>
          <w:p w14:paraId="14D602D8" w14:textId="77777777" w:rsidR="00424CE6" w:rsidRPr="003E11F0" w:rsidRDefault="00424CE6" w:rsidP="001B2065">
            <w:pPr>
              <w:keepNext/>
              <w:rPr>
                <w:lang w:val="en-US"/>
              </w:rPr>
            </w:pPr>
          </w:p>
        </w:tc>
      </w:tr>
    </w:tbl>
    <w:p w14:paraId="086368E1" w14:textId="4E341CA0" w:rsidR="00424CE6" w:rsidRPr="00963ACB" w:rsidRDefault="001B2065" w:rsidP="001B2065">
      <w:pPr>
        <w:pStyle w:val="Descripcin"/>
        <w:jc w:val="center"/>
      </w:pPr>
      <w:bookmarkStart w:id="299" w:name="_Toc137628953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43</w:t>
      </w:r>
      <w:r>
        <w:fldChar w:fldCharType="end"/>
      </w:r>
      <w:r>
        <w:t xml:space="preserve"> Codificación </w:t>
      </w:r>
      <w:r w:rsidRPr="0035529F">
        <w:t xml:space="preserve">Actividad </w:t>
      </w:r>
      <w:r>
        <w:t>6</w:t>
      </w:r>
      <w:bookmarkEnd w:id="299"/>
    </w:p>
    <w:p w14:paraId="68BB26EC" w14:textId="77777777" w:rsidR="00424CE6" w:rsidRDefault="00424CE6" w:rsidP="00424CE6">
      <w:r w:rsidRPr="003E11F0">
        <w:t>Programar cada una d</w:t>
      </w:r>
      <w:r>
        <w:t>e las clases Kotlin (Actividad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4F49D27F" w14:textId="77777777" w:rsidTr="00700E79">
        <w:tc>
          <w:tcPr>
            <w:tcW w:w="8494" w:type="dxa"/>
          </w:tcPr>
          <w:p w14:paraId="6ED12BDC" w14:textId="77777777" w:rsidR="00424CE6" w:rsidRPr="00846BB5" w:rsidRDefault="00424CE6" w:rsidP="001B2065">
            <w:pPr>
              <w:pStyle w:val="HTMLconformatoprevio"/>
              <w:shd w:val="clear" w:color="auto" w:fill="2B2B2B"/>
              <w:jc w:val="left"/>
              <w:rPr>
                <w:color w:val="A9B7C6"/>
                <w:lang w:val="en-US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c.edu.monster.clientejavasoapmovil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android.os.Bundle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androidx.activity.ComponentActivity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androidx.activity.compose.setContent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androidx.compose.foundation.layout.fillMaxSize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androidx.compose.material3.MaterialTheme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androidx.compose.material3.Surface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androidx.compose.material3.Text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androidx.compose.runtime.</w:t>
            </w:r>
            <w:r>
              <w:rPr>
                <w:color w:val="BBB529"/>
              </w:rPr>
              <w:t>Composable</w:t>
            </w:r>
            <w:r>
              <w:rPr>
                <w:color w:val="BBB529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androidx.compose.ui.Modifier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androidx.compose.ui.tooling.preview.</w:t>
            </w:r>
            <w:r>
              <w:rPr>
                <w:color w:val="BBB529"/>
              </w:rPr>
              <w:t>Preview</w:t>
            </w:r>
            <w:r>
              <w:rPr>
                <w:color w:val="BBB529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ec.edu.monster.clientejavasoapmovil.ui.theme.ClienteJavaSoapMovilTheme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A9B7C6"/>
              </w:rPr>
              <w:t>CompraTicket : ComponentActivity</w:t>
            </w:r>
            <w:r>
              <w:rPr>
                <w:color w:val="E8BA36"/>
              </w:rPr>
              <w:t>() {</w:t>
            </w:r>
            <w:r>
              <w:rPr>
                <w:color w:val="E8BA36"/>
              </w:rPr>
              <w:br/>
              <w:t xml:space="preserve">    </w:t>
            </w:r>
            <w:r>
              <w:rPr>
                <w:color w:val="CC7832"/>
              </w:rPr>
              <w:t xml:space="preserve">override fun </w:t>
            </w:r>
            <w:r>
              <w:rPr>
                <w:color w:val="FFC66D"/>
              </w:rPr>
              <w:t>onCreate</w:t>
            </w:r>
            <w:r>
              <w:rPr>
                <w:color w:val="E8BA36"/>
              </w:rPr>
              <w:t>(</w:t>
            </w:r>
            <w:r>
              <w:rPr>
                <w:color w:val="A9B7C6"/>
              </w:rPr>
              <w:t>savedInstanceState: Bundle?</w:t>
            </w:r>
            <w:r>
              <w:rPr>
                <w:color w:val="E8BA36"/>
              </w:rPr>
              <w:t xml:space="preserve">) </w:t>
            </w:r>
            <w:r w:rsidRPr="00846BB5">
              <w:rPr>
                <w:color w:val="54A857"/>
                <w:lang w:val="en-US"/>
              </w:rPr>
              <w:t>{</w:t>
            </w:r>
            <w:r w:rsidRPr="00846BB5">
              <w:rPr>
                <w:color w:val="54A857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>super</w:t>
            </w:r>
            <w:r w:rsidRPr="00846BB5">
              <w:rPr>
                <w:color w:val="A9B7C6"/>
                <w:lang w:val="en-US"/>
              </w:rPr>
              <w:t>.onCreate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A9B7C6"/>
                <w:lang w:val="en-US"/>
              </w:rPr>
              <w:t>savedInstanceState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>setContentView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A9B7C6"/>
                <w:lang w:val="en-US"/>
              </w:rPr>
              <w:t>R.layout.</w:t>
            </w:r>
            <w:r w:rsidRPr="00846BB5">
              <w:rPr>
                <w:i/>
                <w:iCs/>
                <w:color w:val="9876AA"/>
                <w:lang w:val="en-US"/>
              </w:rPr>
              <w:t>compra_tickets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54A857"/>
                <w:lang w:val="en-US"/>
              </w:rPr>
              <w:t>}</w:t>
            </w:r>
            <w:r w:rsidRPr="00846BB5">
              <w:rPr>
                <w:color w:val="54A857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t>}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BBB529"/>
                <w:lang w:val="en-US"/>
              </w:rPr>
              <w:t>@Composable</w:t>
            </w:r>
            <w:r w:rsidRPr="00846BB5">
              <w:rPr>
                <w:color w:val="BBB529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FFC66D"/>
                <w:lang w:val="en-US"/>
              </w:rPr>
              <w:t>Greeting4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A9B7C6"/>
                <w:lang w:val="en-US"/>
              </w:rPr>
              <w:t>name: String</w:t>
            </w:r>
            <w:r w:rsidRPr="00846BB5">
              <w:rPr>
                <w:color w:val="CC7832"/>
                <w:lang w:val="en-US"/>
              </w:rPr>
              <w:t xml:space="preserve">, </w:t>
            </w:r>
            <w:r w:rsidRPr="00846BB5">
              <w:rPr>
                <w:color w:val="A9B7C6"/>
                <w:lang w:val="en-US"/>
              </w:rPr>
              <w:t>modifier: Modifier = Modifier</w:t>
            </w:r>
            <w:r w:rsidRPr="00846BB5">
              <w:rPr>
                <w:color w:val="E8BA36"/>
                <w:lang w:val="en-US"/>
              </w:rPr>
              <w:t>) {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6BB38A"/>
                <w:lang w:val="en-US"/>
              </w:rPr>
              <w:t>Text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E8BA36"/>
                <w:lang w:val="en-US"/>
              </w:rPr>
              <w:br/>
              <w:t xml:space="preserve">        </w:t>
            </w:r>
            <w:r w:rsidRPr="00846BB5">
              <w:rPr>
                <w:color w:val="467CDA"/>
                <w:lang w:val="en-US"/>
              </w:rPr>
              <w:t xml:space="preserve">text = </w:t>
            </w:r>
            <w:r w:rsidRPr="00846BB5">
              <w:rPr>
                <w:color w:val="6A8759"/>
                <w:lang w:val="en-US"/>
              </w:rPr>
              <w:t xml:space="preserve">"Hello </w:t>
            </w:r>
            <w:r w:rsidRPr="00846BB5">
              <w:rPr>
                <w:color w:val="CC7832"/>
                <w:lang w:val="en-US"/>
              </w:rPr>
              <w:t>$</w:t>
            </w:r>
            <w:r w:rsidRPr="00846BB5">
              <w:rPr>
                <w:color w:val="A9B7C6"/>
                <w:lang w:val="en-US"/>
              </w:rPr>
              <w:t>name</w:t>
            </w:r>
            <w:r w:rsidRPr="00846BB5">
              <w:rPr>
                <w:color w:val="6A8759"/>
                <w:lang w:val="en-US"/>
              </w:rPr>
              <w:t>!"</w:t>
            </w:r>
            <w:r w:rsidRPr="00846BB5">
              <w:rPr>
                <w:color w:val="CC7832"/>
                <w:lang w:val="en-US"/>
              </w:rPr>
              <w:t>,</w:t>
            </w:r>
            <w:r w:rsidRPr="00846BB5">
              <w:rPr>
                <w:color w:val="CC7832"/>
                <w:lang w:val="en-US"/>
              </w:rPr>
              <w:br/>
              <w:t xml:space="preserve">        </w:t>
            </w:r>
            <w:r w:rsidRPr="00846BB5">
              <w:rPr>
                <w:color w:val="467CDA"/>
                <w:lang w:val="en-US"/>
              </w:rPr>
              <w:t xml:space="preserve">modifier = </w:t>
            </w:r>
            <w:r w:rsidRPr="00846BB5">
              <w:rPr>
                <w:color w:val="A9B7C6"/>
                <w:lang w:val="en-US"/>
              </w:rPr>
              <w:t>modifier</w:t>
            </w:r>
            <w:r w:rsidRPr="00846BB5">
              <w:rPr>
                <w:color w:val="A9B7C6"/>
                <w:lang w:val="en-US"/>
              </w:rPr>
              <w:br/>
              <w:t xml:space="preserve">    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>}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BBB529"/>
                <w:lang w:val="en-US"/>
              </w:rPr>
              <w:t>@Preview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A9B7C6"/>
                <w:lang w:val="en-US"/>
              </w:rPr>
              <w:t xml:space="preserve">showBackground = </w:t>
            </w:r>
            <w:r w:rsidRPr="00846BB5">
              <w:rPr>
                <w:color w:val="CC7832"/>
                <w:lang w:val="en-US"/>
              </w:rPr>
              <w:t>true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BBB529"/>
                <w:lang w:val="en-US"/>
              </w:rPr>
              <w:t>@Composable</w:t>
            </w:r>
            <w:r w:rsidRPr="00846BB5">
              <w:rPr>
                <w:color w:val="BBB529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FFC66D"/>
                <w:lang w:val="en-US"/>
              </w:rPr>
              <w:t>GreetingPreview4</w:t>
            </w:r>
            <w:r w:rsidRPr="00846BB5">
              <w:rPr>
                <w:color w:val="E8BA36"/>
                <w:lang w:val="en-US"/>
              </w:rPr>
              <w:t>() {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6BB38A"/>
                <w:lang w:val="en-US"/>
              </w:rPr>
              <w:t xml:space="preserve">ClienteJavaSoapMovilTheme </w:t>
            </w:r>
            <w:r w:rsidRPr="00846BB5">
              <w:rPr>
                <w:b/>
                <w:bCs/>
                <w:color w:val="A9B7C6"/>
                <w:lang w:val="en-US"/>
              </w:rPr>
              <w:t>{</w:t>
            </w:r>
            <w:r w:rsidRPr="00846BB5">
              <w:rPr>
                <w:b/>
                <w:bCs/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6BB38A"/>
                <w:lang w:val="en-US"/>
              </w:rPr>
              <w:t>Greeting4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"Android"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b/>
                <w:bCs/>
                <w:color w:val="A9B7C6"/>
                <w:lang w:val="en-US"/>
              </w:rPr>
              <w:t>}</w:t>
            </w:r>
            <w:r w:rsidRPr="00846BB5">
              <w:rPr>
                <w:b/>
                <w:bCs/>
                <w:color w:val="A9B7C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t>}</w:t>
            </w:r>
          </w:p>
          <w:p w14:paraId="698C87FD" w14:textId="77777777" w:rsidR="00424CE6" w:rsidRPr="00846BB5" w:rsidRDefault="00424CE6" w:rsidP="00997DDF">
            <w:pPr>
              <w:keepNext/>
              <w:jc w:val="left"/>
              <w:rPr>
                <w:lang w:val="en-US"/>
              </w:rPr>
            </w:pPr>
          </w:p>
        </w:tc>
      </w:tr>
    </w:tbl>
    <w:p w14:paraId="5E1D26F4" w14:textId="0290702A" w:rsidR="00424CE6" w:rsidRPr="00846BB5" w:rsidRDefault="00997DDF" w:rsidP="00997DDF">
      <w:pPr>
        <w:pStyle w:val="Descripcin"/>
        <w:jc w:val="center"/>
        <w:rPr>
          <w:lang w:val="en-US"/>
        </w:rPr>
      </w:pPr>
      <w:bookmarkStart w:id="300" w:name="_Toc1376289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44</w:t>
      </w:r>
      <w:r>
        <w:fldChar w:fldCharType="end"/>
      </w:r>
      <w:r>
        <w:t xml:space="preserve"> Codificación</w:t>
      </w:r>
      <w:bookmarkEnd w:id="30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112F69E7" w14:textId="77777777" w:rsidTr="00700E79">
        <w:tc>
          <w:tcPr>
            <w:tcW w:w="8494" w:type="dxa"/>
          </w:tcPr>
          <w:p w14:paraId="1F6C5029" w14:textId="77777777" w:rsidR="00424CE6" w:rsidRPr="00846BB5" w:rsidRDefault="00424CE6" w:rsidP="00565F1B">
            <w:pPr>
              <w:pStyle w:val="HTMLconformatoprevio"/>
              <w:shd w:val="clear" w:color="auto" w:fill="2B2B2B"/>
              <w:jc w:val="left"/>
              <w:rPr>
                <w:color w:val="A9B7C6"/>
                <w:lang w:val="en-US"/>
              </w:rPr>
            </w:pPr>
            <w:r w:rsidRPr="00846BB5">
              <w:rPr>
                <w:color w:val="CC7832"/>
                <w:lang w:val="en-US"/>
              </w:rPr>
              <w:t xml:space="preserve">package </w:t>
            </w:r>
            <w:r w:rsidRPr="00846BB5">
              <w:rPr>
                <w:color w:val="A9B7C6"/>
                <w:lang w:val="en-US"/>
              </w:rPr>
              <w:t>ec.edu.monster.clientejavasoapmovil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.os.Bundl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activity.ComponentActivity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activity.compose.setContent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foundation.layout.fillMaxSiz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material3.MaterialThem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material3.Surfac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material3.Text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lastRenderedPageBreak/>
              <w:t xml:space="preserve">import </w:t>
            </w:r>
            <w:r w:rsidRPr="00846BB5">
              <w:rPr>
                <w:color w:val="A9B7C6"/>
                <w:lang w:val="en-US"/>
              </w:rPr>
              <w:t>androidx.compose.runtime.Composabl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ui.Modifier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ui.tooling.preview.Preview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ec.edu.monster.clientejavasoapmovil.ui.theme.ClienteJavaSoapMovilThem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class </w:t>
            </w:r>
            <w:r w:rsidRPr="00846BB5">
              <w:rPr>
                <w:color w:val="A9B7C6"/>
                <w:lang w:val="en-US"/>
              </w:rPr>
              <w:t>LocalidadDisponible : ComponentActivity() {</w:t>
            </w:r>
            <w:r w:rsidRPr="00846BB5">
              <w:rPr>
                <w:color w:val="A9B7C6"/>
                <w:lang w:val="en-US"/>
              </w:rPr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override fun </w:t>
            </w:r>
            <w:r w:rsidRPr="00846BB5">
              <w:rPr>
                <w:color w:val="FFC66D"/>
                <w:lang w:val="en-US"/>
              </w:rPr>
              <w:t>onCreate</w:t>
            </w:r>
            <w:r w:rsidRPr="00846BB5">
              <w:rPr>
                <w:color w:val="A9B7C6"/>
                <w:lang w:val="en-US"/>
              </w:rPr>
              <w:t>(savedInstanceState: Bundle?) {</w:t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>super</w:t>
            </w:r>
            <w:r w:rsidRPr="00846BB5">
              <w:rPr>
                <w:color w:val="A9B7C6"/>
                <w:lang w:val="en-US"/>
              </w:rPr>
              <w:t>.onCreate(savedInstanceState)</w:t>
            </w:r>
            <w:r w:rsidRPr="00846BB5">
              <w:rPr>
                <w:color w:val="A9B7C6"/>
                <w:lang w:val="en-US"/>
              </w:rPr>
              <w:br/>
              <w:t xml:space="preserve">        setContentView(R.layout.localidades)</w:t>
            </w:r>
            <w:r w:rsidRPr="00846BB5">
              <w:rPr>
                <w:color w:val="A9B7C6"/>
                <w:lang w:val="en-US"/>
              </w:rPr>
              <w:br/>
              <w:t xml:space="preserve">    }</w:t>
            </w:r>
            <w:r w:rsidRPr="00846BB5">
              <w:rPr>
                <w:color w:val="A9B7C6"/>
                <w:lang w:val="en-US"/>
              </w:rPr>
              <w:br/>
              <w:t>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>@Composabl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FFC66D"/>
                <w:lang w:val="en-US"/>
              </w:rPr>
              <w:t>Greeting3</w:t>
            </w:r>
            <w:r w:rsidRPr="00846BB5">
              <w:rPr>
                <w:color w:val="A9B7C6"/>
                <w:lang w:val="en-US"/>
              </w:rPr>
              <w:t>(name: String</w:t>
            </w:r>
            <w:r w:rsidRPr="00846BB5">
              <w:rPr>
                <w:color w:val="CC7832"/>
                <w:lang w:val="en-US"/>
              </w:rPr>
              <w:t xml:space="preserve">, </w:t>
            </w:r>
            <w:r w:rsidRPr="00846BB5">
              <w:rPr>
                <w:color w:val="A9B7C6"/>
                <w:lang w:val="en-US"/>
              </w:rPr>
              <w:t>modifier: Modifier = Modifier) {</w:t>
            </w:r>
            <w:r w:rsidRPr="00846BB5">
              <w:rPr>
                <w:color w:val="A9B7C6"/>
                <w:lang w:val="en-US"/>
              </w:rPr>
              <w:br/>
              <w:t xml:space="preserve">    Text(</w:t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467CDA"/>
                <w:lang w:val="en-US"/>
              </w:rPr>
              <w:t xml:space="preserve">text = </w:t>
            </w:r>
            <w:r w:rsidRPr="00846BB5">
              <w:rPr>
                <w:color w:val="6A8759"/>
                <w:lang w:val="en-US"/>
              </w:rPr>
              <w:t xml:space="preserve">"Hello </w:t>
            </w:r>
            <w:r w:rsidRPr="00846BB5">
              <w:rPr>
                <w:color w:val="CC7832"/>
                <w:lang w:val="en-US"/>
              </w:rPr>
              <w:t>$</w:t>
            </w:r>
            <w:r w:rsidRPr="00846BB5">
              <w:rPr>
                <w:color w:val="A9B7C6"/>
                <w:lang w:val="en-US"/>
              </w:rPr>
              <w:t>name</w:t>
            </w:r>
            <w:r w:rsidRPr="00846BB5">
              <w:rPr>
                <w:color w:val="6A8759"/>
                <w:lang w:val="en-US"/>
              </w:rPr>
              <w:t>!"</w:t>
            </w:r>
            <w:r w:rsidRPr="00846BB5">
              <w:rPr>
                <w:color w:val="CC7832"/>
                <w:lang w:val="en-US"/>
              </w:rPr>
              <w:t>,</w:t>
            </w:r>
            <w:r w:rsidRPr="00846BB5">
              <w:rPr>
                <w:color w:val="CC7832"/>
                <w:lang w:val="en-US"/>
              </w:rPr>
              <w:br/>
              <w:t xml:space="preserve">        </w:t>
            </w:r>
            <w:r w:rsidRPr="00846BB5">
              <w:rPr>
                <w:color w:val="467CDA"/>
                <w:lang w:val="en-US"/>
              </w:rPr>
              <w:t xml:space="preserve">modifier = </w:t>
            </w:r>
            <w:r w:rsidRPr="00846BB5">
              <w:rPr>
                <w:color w:val="A9B7C6"/>
                <w:lang w:val="en-US"/>
              </w:rPr>
              <w:t>modifier</w:t>
            </w:r>
            <w:r w:rsidRPr="00846BB5">
              <w:rPr>
                <w:color w:val="A9B7C6"/>
                <w:lang w:val="en-US"/>
              </w:rPr>
              <w:br/>
              <w:t xml:space="preserve">    )</w:t>
            </w:r>
            <w:r w:rsidRPr="00846BB5">
              <w:rPr>
                <w:color w:val="A9B7C6"/>
                <w:lang w:val="en-US"/>
              </w:rPr>
              <w:br/>
              <w:t>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@Preview(showBackground = </w:t>
            </w:r>
            <w:r w:rsidRPr="00846BB5">
              <w:rPr>
                <w:color w:val="CC7832"/>
                <w:lang w:val="en-US"/>
              </w:rPr>
              <w:t>true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>@Composabl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FFC66D"/>
                <w:lang w:val="en-US"/>
              </w:rPr>
              <w:t>GreetingPreview3</w:t>
            </w:r>
            <w:r w:rsidRPr="00846BB5">
              <w:rPr>
                <w:color w:val="A9B7C6"/>
                <w:lang w:val="en-US"/>
              </w:rPr>
              <w:t>() {</w:t>
            </w:r>
            <w:r w:rsidRPr="00846BB5">
              <w:rPr>
                <w:color w:val="A9B7C6"/>
                <w:lang w:val="en-US"/>
              </w:rPr>
              <w:br/>
              <w:t xml:space="preserve">    ClienteJavaSoapMovilTheme </w:t>
            </w:r>
            <w:r w:rsidRPr="00846BB5">
              <w:rPr>
                <w:b/>
                <w:bCs/>
                <w:color w:val="A9B7C6"/>
                <w:lang w:val="en-US"/>
              </w:rPr>
              <w:t>{</w:t>
            </w:r>
            <w:r w:rsidRPr="00846BB5">
              <w:rPr>
                <w:b/>
                <w:bCs/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>Greeting3(</w:t>
            </w:r>
            <w:r w:rsidRPr="00846BB5">
              <w:rPr>
                <w:color w:val="6A8759"/>
                <w:lang w:val="en-US"/>
              </w:rPr>
              <w:t>"Android"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 xml:space="preserve">    </w:t>
            </w:r>
            <w:r w:rsidRPr="00846BB5">
              <w:rPr>
                <w:b/>
                <w:bCs/>
                <w:color w:val="A9B7C6"/>
                <w:lang w:val="en-US"/>
              </w:rPr>
              <w:t>}</w:t>
            </w:r>
            <w:r w:rsidRPr="00846BB5">
              <w:rPr>
                <w:b/>
                <w:bCs/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t>}</w:t>
            </w:r>
          </w:p>
          <w:p w14:paraId="194BEF7E" w14:textId="77777777" w:rsidR="00424CE6" w:rsidRPr="00846BB5" w:rsidRDefault="00424CE6" w:rsidP="00565F1B">
            <w:pPr>
              <w:keepNext/>
              <w:jc w:val="left"/>
              <w:rPr>
                <w:lang w:val="en-US"/>
              </w:rPr>
            </w:pPr>
          </w:p>
        </w:tc>
      </w:tr>
    </w:tbl>
    <w:p w14:paraId="62FE6E13" w14:textId="06E5B259" w:rsidR="00424CE6" w:rsidRPr="00846BB5" w:rsidRDefault="00997DDF" w:rsidP="00997DDF">
      <w:pPr>
        <w:pStyle w:val="Descripcin"/>
        <w:jc w:val="center"/>
        <w:rPr>
          <w:lang w:val="en-US"/>
        </w:rPr>
      </w:pPr>
      <w:bookmarkStart w:id="301" w:name="_Toc13762895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45</w:t>
      </w:r>
      <w:r>
        <w:fldChar w:fldCharType="end"/>
      </w:r>
      <w:r w:rsidRPr="00882007">
        <w:t xml:space="preserve"> Codificación</w:t>
      </w:r>
      <w:bookmarkEnd w:id="30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74CCAD10" w14:textId="77777777" w:rsidTr="00700E79">
        <w:tc>
          <w:tcPr>
            <w:tcW w:w="8494" w:type="dxa"/>
          </w:tcPr>
          <w:p w14:paraId="55D1C0B8" w14:textId="77777777" w:rsidR="00424CE6" w:rsidRPr="00846BB5" w:rsidRDefault="00424CE6" w:rsidP="00565F1B">
            <w:pPr>
              <w:pStyle w:val="HTMLconformatoprevio"/>
              <w:shd w:val="clear" w:color="auto" w:fill="2B2B2B"/>
              <w:jc w:val="left"/>
              <w:rPr>
                <w:color w:val="A9B7C6"/>
                <w:lang w:val="en-US"/>
              </w:rPr>
            </w:pPr>
            <w:r w:rsidRPr="00846BB5">
              <w:rPr>
                <w:color w:val="CC7832"/>
                <w:lang w:val="en-US"/>
              </w:rPr>
              <w:t xml:space="preserve">package </w:t>
            </w:r>
            <w:r w:rsidRPr="00846BB5">
              <w:rPr>
                <w:color w:val="A9B7C6"/>
                <w:lang w:val="en-US"/>
              </w:rPr>
              <w:t>ec.edu.monster.clientejavasoapmovil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.content.Intent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.os.Bundl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.widget.Button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activity.ComponentActivity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activity.compose.setContent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foundation.layout.fillMaxSiz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material3.MaterialThem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material3.Surfac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material3.Text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runtime.</w:t>
            </w:r>
            <w:r w:rsidRPr="00846BB5">
              <w:rPr>
                <w:color w:val="BBB529"/>
                <w:lang w:val="en-US"/>
              </w:rPr>
              <w:t>Composable</w:t>
            </w:r>
            <w:r w:rsidRPr="00846BB5">
              <w:rPr>
                <w:color w:val="BBB529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ui.Modifier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compose.ui.tooling.preview.</w:t>
            </w:r>
            <w:r w:rsidRPr="00846BB5">
              <w:rPr>
                <w:color w:val="BBB529"/>
                <w:lang w:val="en-US"/>
              </w:rPr>
              <w:t>Preview</w:t>
            </w:r>
            <w:r w:rsidRPr="00846BB5">
              <w:rPr>
                <w:color w:val="BBB529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ec.edu.monster.clientejavasoapmovil.ui.theme.ClienteJavaSoapMovilThem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class </w:t>
            </w:r>
            <w:r w:rsidRPr="00846BB5">
              <w:rPr>
                <w:color w:val="A9B7C6"/>
                <w:lang w:val="en-US"/>
              </w:rPr>
              <w:t>MainActivity : ComponentActivity</w:t>
            </w:r>
            <w:r w:rsidRPr="00846BB5">
              <w:rPr>
                <w:color w:val="E8BA36"/>
                <w:lang w:val="en-US"/>
              </w:rPr>
              <w:t>() {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override fun </w:t>
            </w:r>
            <w:r w:rsidRPr="00846BB5">
              <w:rPr>
                <w:color w:val="FFC66D"/>
                <w:lang w:val="en-US"/>
              </w:rPr>
              <w:t>onCreate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A9B7C6"/>
                <w:lang w:val="en-US"/>
              </w:rPr>
              <w:t>savedInstanceState: Bundle?</w:t>
            </w:r>
            <w:r w:rsidRPr="00846BB5">
              <w:rPr>
                <w:color w:val="E8BA36"/>
                <w:lang w:val="en-US"/>
              </w:rPr>
              <w:t xml:space="preserve">) </w:t>
            </w:r>
            <w:r w:rsidRPr="00846BB5">
              <w:rPr>
                <w:color w:val="54A857"/>
                <w:lang w:val="en-US"/>
              </w:rPr>
              <w:t>{</w:t>
            </w:r>
            <w:r w:rsidRPr="00846BB5">
              <w:rPr>
                <w:color w:val="54A857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>super</w:t>
            </w:r>
            <w:r w:rsidRPr="00846BB5">
              <w:rPr>
                <w:color w:val="A9B7C6"/>
                <w:lang w:val="en-US"/>
              </w:rPr>
              <w:t>.onCreate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A9B7C6"/>
                <w:lang w:val="en-US"/>
              </w:rPr>
              <w:t>savedInstanceState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>setContentView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A9B7C6"/>
                <w:lang w:val="en-US"/>
              </w:rPr>
              <w:t>R.layout.</w:t>
            </w:r>
            <w:r w:rsidRPr="00846BB5">
              <w:rPr>
                <w:i/>
                <w:iCs/>
                <w:color w:val="9876AA"/>
                <w:lang w:val="en-US"/>
              </w:rPr>
              <w:t>main_activity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button = findViewById</w:t>
            </w:r>
            <w:r w:rsidRPr="00846BB5">
              <w:rPr>
                <w:color w:val="E8BA36"/>
                <w:lang w:val="en-US"/>
              </w:rPr>
              <w:t>&lt;</w:t>
            </w:r>
            <w:r w:rsidRPr="00846BB5">
              <w:rPr>
                <w:color w:val="A9B7C6"/>
                <w:lang w:val="en-US"/>
              </w:rPr>
              <w:t>Button</w:t>
            </w:r>
            <w:r w:rsidRPr="00846BB5">
              <w:rPr>
                <w:color w:val="E8BA36"/>
                <w:lang w:val="en-US"/>
              </w:rPr>
              <w:t>&gt;(</w:t>
            </w:r>
            <w:r w:rsidRPr="00846BB5">
              <w:rPr>
                <w:color w:val="A9B7C6"/>
                <w:lang w:val="en-US"/>
              </w:rPr>
              <w:t>R.id.</w:t>
            </w:r>
            <w:r w:rsidRPr="00846BB5">
              <w:rPr>
                <w:i/>
                <w:iCs/>
                <w:color w:val="9876AA"/>
                <w:lang w:val="en-US"/>
              </w:rPr>
              <w:t>btnPartidos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button.setOnClickListener </w:t>
            </w:r>
            <w:r w:rsidRPr="00846BB5">
              <w:rPr>
                <w:b/>
                <w:bCs/>
                <w:color w:val="A9B7C6"/>
                <w:lang w:val="en-US"/>
              </w:rPr>
              <w:t>{</w:t>
            </w:r>
            <w:r w:rsidRPr="00846BB5">
              <w:rPr>
                <w:b/>
                <w:bCs/>
                <w:color w:val="A9B7C6"/>
                <w:lang w:val="en-US"/>
              </w:rPr>
              <w:br/>
              <w:t xml:space="preserve">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intent = Intent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CC7832"/>
                <w:lang w:val="en-US"/>
              </w:rPr>
              <w:t>this</w:t>
            </w:r>
            <w:r w:rsidRPr="00846BB5">
              <w:rPr>
                <w:color w:val="467CDA"/>
                <w:lang w:val="en-US"/>
              </w:rPr>
              <w:t>@MainActivity</w:t>
            </w:r>
            <w:r w:rsidRPr="00846BB5">
              <w:rPr>
                <w:color w:val="CC7832"/>
                <w:lang w:val="en-US"/>
              </w:rPr>
              <w:t xml:space="preserve">, </w:t>
            </w:r>
            <w:r w:rsidRPr="00846BB5">
              <w:rPr>
                <w:color w:val="A9B7C6"/>
                <w:lang w:val="en-US"/>
              </w:rPr>
              <w:lastRenderedPageBreak/>
              <w:t>Prueba::</w:t>
            </w:r>
            <w:r w:rsidRPr="00846BB5">
              <w:rPr>
                <w:color w:val="CC7832"/>
                <w:lang w:val="en-US"/>
              </w:rPr>
              <w:t>class</w:t>
            </w:r>
            <w:r w:rsidRPr="00846BB5">
              <w:rPr>
                <w:color w:val="A9B7C6"/>
                <w:lang w:val="en-US"/>
              </w:rPr>
              <w:t>.</w:t>
            </w:r>
            <w:r w:rsidRPr="00846BB5">
              <w:rPr>
                <w:i/>
                <w:iCs/>
                <w:color w:val="9876AA"/>
                <w:lang w:val="en-US"/>
              </w:rPr>
              <w:t>java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        </w:t>
            </w:r>
            <w:r w:rsidRPr="00846BB5">
              <w:rPr>
                <w:color w:val="A9B7C6"/>
                <w:lang w:val="en-US"/>
              </w:rPr>
              <w:t>startActivity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A9B7C6"/>
                <w:lang w:val="en-US"/>
              </w:rPr>
              <w:t>intent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    </w:t>
            </w:r>
            <w:r w:rsidRPr="00846BB5">
              <w:rPr>
                <w:b/>
                <w:bCs/>
                <w:color w:val="A9B7C6"/>
                <w:lang w:val="en-US"/>
              </w:rPr>
              <w:t>}</w:t>
            </w:r>
            <w:r w:rsidRPr="00846BB5">
              <w:rPr>
                <w:b/>
                <w:bCs/>
                <w:color w:val="A9B7C6"/>
                <w:lang w:val="en-US"/>
              </w:rPr>
              <w:br/>
              <w:t xml:space="preserve">    </w:t>
            </w:r>
            <w:r w:rsidRPr="00846BB5">
              <w:rPr>
                <w:color w:val="54A857"/>
                <w:lang w:val="en-US"/>
              </w:rPr>
              <w:t>}</w:t>
            </w:r>
            <w:r w:rsidRPr="00846BB5">
              <w:rPr>
                <w:color w:val="54A857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t>}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BBB529"/>
                <w:lang w:val="en-US"/>
              </w:rPr>
              <w:t>@Composable</w:t>
            </w:r>
            <w:r w:rsidRPr="00846BB5">
              <w:rPr>
                <w:color w:val="BBB529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FFC66D"/>
                <w:lang w:val="en-US"/>
              </w:rPr>
              <w:t>Greeting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A9B7C6"/>
                <w:lang w:val="en-US"/>
              </w:rPr>
              <w:t>name: String</w:t>
            </w:r>
            <w:r w:rsidRPr="00846BB5">
              <w:rPr>
                <w:color w:val="CC7832"/>
                <w:lang w:val="en-US"/>
              </w:rPr>
              <w:t xml:space="preserve">, </w:t>
            </w:r>
            <w:r w:rsidRPr="00846BB5">
              <w:rPr>
                <w:color w:val="A9B7C6"/>
                <w:lang w:val="en-US"/>
              </w:rPr>
              <w:t>modifier: Modifier = Modifier</w:t>
            </w:r>
            <w:r w:rsidRPr="00846BB5">
              <w:rPr>
                <w:color w:val="E8BA36"/>
                <w:lang w:val="en-US"/>
              </w:rPr>
              <w:t>) {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6BB38A"/>
                <w:lang w:val="en-US"/>
              </w:rPr>
              <w:t>Text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E8BA36"/>
                <w:lang w:val="en-US"/>
              </w:rPr>
              <w:br/>
              <w:t xml:space="preserve">        </w:t>
            </w:r>
            <w:r w:rsidRPr="00846BB5">
              <w:rPr>
                <w:color w:val="467CDA"/>
                <w:lang w:val="en-US"/>
              </w:rPr>
              <w:t xml:space="preserve">text = </w:t>
            </w:r>
            <w:r w:rsidRPr="00846BB5">
              <w:rPr>
                <w:color w:val="6A8759"/>
                <w:lang w:val="en-US"/>
              </w:rPr>
              <w:t xml:space="preserve">"Hello </w:t>
            </w:r>
            <w:r w:rsidRPr="00846BB5">
              <w:rPr>
                <w:color w:val="CC7832"/>
                <w:lang w:val="en-US"/>
              </w:rPr>
              <w:t>$</w:t>
            </w:r>
            <w:r w:rsidRPr="00846BB5">
              <w:rPr>
                <w:color w:val="A9B7C6"/>
                <w:lang w:val="en-US"/>
              </w:rPr>
              <w:t>name</w:t>
            </w:r>
            <w:r w:rsidRPr="00846BB5">
              <w:rPr>
                <w:color w:val="6A8759"/>
                <w:lang w:val="en-US"/>
              </w:rPr>
              <w:t>!"</w:t>
            </w:r>
            <w:r w:rsidRPr="00846BB5">
              <w:rPr>
                <w:color w:val="CC7832"/>
                <w:lang w:val="en-US"/>
              </w:rPr>
              <w:t>,</w:t>
            </w:r>
            <w:r w:rsidRPr="00846BB5">
              <w:rPr>
                <w:color w:val="CC7832"/>
                <w:lang w:val="en-US"/>
              </w:rPr>
              <w:br/>
              <w:t xml:space="preserve">        </w:t>
            </w:r>
            <w:r w:rsidRPr="00846BB5">
              <w:rPr>
                <w:color w:val="467CDA"/>
                <w:lang w:val="en-US"/>
              </w:rPr>
              <w:t xml:space="preserve">modifier = </w:t>
            </w:r>
            <w:r w:rsidRPr="00846BB5">
              <w:rPr>
                <w:color w:val="A9B7C6"/>
                <w:lang w:val="en-US"/>
              </w:rPr>
              <w:t>modifier</w:t>
            </w:r>
            <w:r w:rsidRPr="00846BB5">
              <w:rPr>
                <w:color w:val="A9B7C6"/>
                <w:lang w:val="en-US"/>
              </w:rPr>
              <w:br/>
              <w:t xml:space="preserve">    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>}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BBB529"/>
                <w:lang w:val="en-US"/>
              </w:rPr>
              <w:t>@Preview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A9B7C6"/>
                <w:lang w:val="en-US"/>
              </w:rPr>
              <w:t xml:space="preserve">showBackground = </w:t>
            </w:r>
            <w:r w:rsidRPr="00846BB5">
              <w:rPr>
                <w:color w:val="CC7832"/>
                <w:lang w:val="en-US"/>
              </w:rPr>
              <w:t>true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BBB529"/>
                <w:lang w:val="en-US"/>
              </w:rPr>
              <w:t>@Composable</w:t>
            </w:r>
            <w:r w:rsidRPr="00846BB5">
              <w:rPr>
                <w:color w:val="BBB529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FFC66D"/>
                <w:lang w:val="en-US"/>
              </w:rPr>
              <w:t>GreetingPreview</w:t>
            </w:r>
            <w:r w:rsidRPr="00846BB5">
              <w:rPr>
                <w:color w:val="E8BA36"/>
                <w:lang w:val="en-US"/>
              </w:rPr>
              <w:t>() {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6BB38A"/>
                <w:lang w:val="en-US"/>
              </w:rPr>
              <w:t xml:space="preserve">ClienteJavaSoapMovilTheme </w:t>
            </w:r>
            <w:r w:rsidRPr="00846BB5">
              <w:rPr>
                <w:b/>
                <w:bCs/>
                <w:color w:val="A9B7C6"/>
                <w:lang w:val="en-US"/>
              </w:rPr>
              <w:t>{</w:t>
            </w:r>
            <w:r w:rsidRPr="00846BB5">
              <w:rPr>
                <w:b/>
                <w:bCs/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6BB38A"/>
                <w:lang w:val="en-US"/>
              </w:rPr>
              <w:t>Greeting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"Android"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b/>
                <w:bCs/>
                <w:color w:val="A9B7C6"/>
                <w:lang w:val="en-US"/>
              </w:rPr>
              <w:t>}</w:t>
            </w:r>
            <w:r w:rsidRPr="00846BB5">
              <w:rPr>
                <w:b/>
                <w:bCs/>
                <w:color w:val="A9B7C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t>}</w:t>
            </w:r>
          </w:p>
          <w:p w14:paraId="6ADB294F" w14:textId="77777777" w:rsidR="00424CE6" w:rsidRPr="00846BB5" w:rsidRDefault="00424CE6" w:rsidP="00565F1B">
            <w:pPr>
              <w:keepNext/>
              <w:jc w:val="left"/>
              <w:rPr>
                <w:lang w:val="en-US"/>
              </w:rPr>
            </w:pPr>
          </w:p>
        </w:tc>
      </w:tr>
    </w:tbl>
    <w:p w14:paraId="6B183845" w14:textId="3FC9DD8E" w:rsidR="00424CE6" w:rsidRPr="00846BB5" w:rsidRDefault="00997DDF" w:rsidP="00997DDF">
      <w:pPr>
        <w:pStyle w:val="Descripcin"/>
        <w:jc w:val="center"/>
        <w:rPr>
          <w:lang w:val="en-US"/>
        </w:rPr>
      </w:pPr>
      <w:bookmarkStart w:id="302" w:name="_Toc13762895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46</w:t>
      </w:r>
      <w:r>
        <w:fldChar w:fldCharType="end"/>
      </w:r>
      <w:r w:rsidRPr="00983404">
        <w:t xml:space="preserve"> Codificación</w:t>
      </w:r>
      <w:bookmarkEnd w:id="30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44A2AE31" w14:textId="77777777" w:rsidTr="00700E79">
        <w:tc>
          <w:tcPr>
            <w:tcW w:w="8494" w:type="dxa"/>
          </w:tcPr>
          <w:p w14:paraId="1B3399D8" w14:textId="77777777" w:rsidR="00424CE6" w:rsidRPr="00846BB5" w:rsidRDefault="00424CE6" w:rsidP="00565F1B">
            <w:pPr>
              <w:pStyle w:val="HTMLconformatoprevio"/>
              <w:shd w:val="clear" w:color="auto" w:fill="2B2B2B"/>
              <w:jc w:val="left"/>
              <w:rPr>
                <w:color w:val="A9B7C6"/>
                <w:lang w:val="en-US"/>
              </w:rPr>
            </w:pPr>
            <w:r w:rsidRPr="00846BB5">
              <w:rPr>
                <w:color w:val="CC7832"/>
                <w:lang w:val="en-US"/>
              </w:rPr>
              <w:t xml:space="preserve">package </w:t>
            </w:r>
            <w:r w:rsidRPr="00846BB5">
              <w:rPr>
                <w:color w:val="A9B7C6"/>
                <w:lang w:val="en-US"/>
              </w:rPr>
              <w:t>ec.edu.monster.clientejavasoapmovil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.os.AsyncTask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.os.Bundl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.widget.Button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.widget.TableLayout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.widget.TableRow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.widget.TextView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androidx.activity.ComponentActivity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org.ksoap2.SoapEnvelop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org.ksoap2.serialization.SoapObject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org.ksoap2.serialization.SoapSerializationEnvelop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import </w:t>
            </w:r>
            <w:r w:rsidRPr="00846BB5">
              <w:rPr>
                <w:color w:val="A9B7C6"/>
                <w:lang w:val="en-US"/>
              </w:rPr>
              <w:t>org.ksoap2.transport.HttpTransportS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class </w:t>
            </w:r>
            <w:r w:rsidRPr="00846BB5">
              <w:rPr>
                <w:color w:val="A9B7C6"/>
                <w:lang w:val="en-US"/>
              </w:rPr>
              <w:t>PartidoDisponible : ComponentActivity() {</w:t>
            </w:r>
            <w:r w:rsidRPr="00846BB5">
              <w:rPr>
                <w:color w:val="A9B7C6"/>
                <w:lang w:val="en-US"/>
              </w:rPr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private lateinit var </w:t>
            </w:r>
            <w:r w:rsidRPr="00846BB5">
              <w:rPr>
                <w:color w:val="A9B7C6"/>
                <w:lang w:val="en-US"/>
              </w:rPr>
              <w:t>btnMostrarPartidos: Button</w:t>
            </w:r>
            <w:r w:rsidRPr="00846BB5">
              <w:rPr>
                <w:color w:val="A9B7C6"/>
                <w:lang w:val="en-US"/>
              </w:rPr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private lateinit var </w:t>
            </w:r>
            <w:r w:rsidRPr="00846BB5">
              <w:rPr>
                <w:color w:val="A9B7C6"/>
                <w:lang w:val="en-US"/>
              </w:rPr>
              <w:t>tblPartidos: TableLayout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override fun </w:t>
            </w:r>
            <w:r w:rsidRPr="00846BB5">
              <w:rPr>
                <w:color w:val="FFC66D"/>
                <w:lang w:val="en-US"/>
              </w:rPr>
              <w:t>onCreate</w:t>
            </w:r>
            <w:r w:rsidRPr="00846BB5">
              <w:rPr>
                <w:color w:val="A9B7C6"/>
                <w:lang w:val="en-US"/>
              </w:rPr>
              <w:t>(savedInstanceState: Bundle?) {</w:t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>super</w:t>
            </w:r>
            <w:r w:rsidRPr="00846BB5">
              <w:rPr>
                <w:color w:val="A9B7C6"/>
                <w:lang w:val="en-US"/>
              </w:rPr>
              <w:t>.onCreate(savedInstanceState)</w:t>
            </w:r>
            <w:r w:rsidRPr="00846BB5">
              <w:rPr>
                <w:color w:val="A9B7C6"/>
                <w:lang w:val="en-US"/>
              </w:rPr>
              <w:br/>
              <w:t xml:space="preserve">        setContentView(R.layout.partido_disponible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btnMostrarPartidos = findViewById(R.id.btnMostrarPartidos)</w:t>
            </w:r>
            <w:r w:rsidRPr="00846BB5">
              <w:rPr>
                <w:color w:val="A9B7C6"/>
                <w:lang w:val="en-US"/>
              </w:rPr>
              <w:br/>
              <w:t xml:space="preserve">        tblPartidos = findViewById(R.id.tblPartidos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btnMostrarPartidos.setOnClickListener </w:t>
            </w:r>
            <w:r w:rsidRPr="00846BB5">
              <w:rPr>
                <w:b/>
                <w:bCs/>
                <w:color w:val="A9B7C6"/>
                <w:lang w:val="en-US"/>
              </w:rPr>
              <w:t>{</w:t>
            </w:r>
            <w:r w:rsidRPr="00846BB5">
              <w:rPr>
                <w:b/>
                <w:bCs/>
                <w:color w:val="A9B7C6"/>
                <w:lang w:val="en-US"/>
              </w:rPr>
              <w:br/>
              <w:t xml:space="preserve">            </w:t>
            </w:r>
            <w:r w:rsidRPr="00846BB5">
              <w:rPr>
                <w:color w:val="A9B7C6"/>
                <w:lang w:val="en-US"/>
              </w:rPr>
              <w:t>GetDataAsyncTask().execute()</w:t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b/>
                <w:bCs/>
                <w:color w:val="A9B7C6"/>
                <w:lang w:val="en-US"/>
              </w:rPr>
              <w:t>}</w:t>
            </w:r>
            <w:r w:rsidRPr="00846BB5">
              <w:rPr>
                <w:b/>
                <w:bCs/>
                <w:color w:val="A9B7C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private inner class </w:t>
            </w:r>
            <w:r w:rsidRPr="00846BB5">
              <w:rPr>
                <w:color w:val="A9B7C6"/>
                <w:lang w:val="en-US"/>
              </w:rPr>
              <w:t>GetDataAsyncTask : AsyncTask&lt;Void</w:t>
            </w:r>
            <w:r w:rsidRPr="00846BB5">
              <w:rPr>
                <w:color w:val="CC7832"/>
                <w:lang w:val="en-US"/>
              </w:rPr>
              <w:t xml:space="preserve">, </w:t>
            </w:r>
            <w:r w:rsidRPr="00846BB5">
              <w:rPr>
                <w:color w:val="A9B7C6"/>
                <w:lang w:val="en-US"/>
              </w:rPr>
              <w:t>Void</w:t>
            </w:r>
            <w:r w:rsidRPr="00846BB5">
              <w:rPr>
                <w:color w:val="CC7832"/>
                <w:lang w:val="en-US"/>
              </w:rPr>
              <w:t xml:space="preserve">, </w:t>
            </w:r>
            <w:r w:rsidRPr="00846BB5">
              <w:rPr>
                <w:color w:val="A9B7C6"/>
                <w:lang w:val="en-US"/>
              </w:rPr>
              <w:t>List&lt;PartidoFutbol&gt;&gt;() {</w:t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 xml:space="preserve">override fun </w:t>
            </w:r>
            <w:r w:rsidRPr="00846BB5">
              <w:rPr>
                <w:color w:val="FFC66D"/>
                <w:lang w:val="en-US"/>
              </w:rPr>
              <w:t>doInBackground</w:t>
            </w:r>
            <w:r w:rsidRPr="00846BB5">
              <w:rPr>
                <w:color w:val="A9B7C6"/>
                <w:lang w:val="en-US"/>
              </w:rPr>
              <w:t>(</w:t>
            </w:r>
            <w:r w:rsidRPr="00846BB5">
              <w:rPr>
                <w:color w:val="CC7832"/>
                <w:lang w:val="en-US"/>
              </w:rPr>
              <w:t xml:space="preserve">vararg </w:t>
            </w:r>
            <w:r w:rsidRPr="00846BB5">
              <w:rPr>
                <w:color w:val="A9B7C6"/>
                <w:lang w:val="en-US"/>
              </w:rPr>
              <w:t>params: Void?): List&lt;PartidoFutbol&gt; {</w:t>
            </w:r>
            <w:r w:rsidRPr="00846BB5">
              <w:rPr>
                <w:color w:val="A9B7C6"/>
                <w:lang w:val="en-US"/>
              </w:rPr>
              <w:br/>
              <w:t xml:space="preserve">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response = invokeSoapMethod(</w:t>
            </w:r>
            <w:r w:rsidRPr="00846BB5">
              <w:rPr>
                <w:color w:val="6A8759"/>
                <w:lang w:val="en-US"/>
              </w:rPr>
              <w:t>"findFecha"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lastRenderedPageBreak/>
              <w:br/>
              <w:t xml:space="preserve">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partidos = mutableListOf&lt;PartidoFutbol&gt;(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</w:t>
            </w:r>
            <w:r w:rsidRPr="00846BB5">
              <w:rPr>
                <w:color w:val="CC7832"/>
                <w:lang w:val="en-US"/>
              </w:rPr>
              <w:t xml:space="preserve">if </w:t>
            </w:r>
            <w:r w:rsidRPr="00846BB5">
              <w:rPr>
                <w:color w:val="A9B7C6"/>
                <w:lang w:val="en-US"/>
              </w:rPr>
              <w:t xml:space="preserve">(response != </w:t>
            </w:r>
            <w:r w:rsidRPr="00846BB5">
              <w:rPr>
                <w:color w:val="CC7832"/>
                <w:lang w:val="en-US"/>
              </w:rPr>
              <w:t>null</w:t>
            </w:r>
            <w:r w:rsidRPr="00846BB5">
              <w:rPr>
                <w:color w:val="A9B7C6"/>
                <w:lang w:val="en-US"/>
              </w:rPr>
              <w:t>) {</w:t>
            </w:r>
            <w:r w:rsidRPr="00846BB5">
              <w:rPr>
                <w:color w:val="A9B7C6"/>
                <w:lang w:val="en-US"/>
              </w:rPr>
              <w:br/>
              <w:t xml:space="preserve">    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returnObject = response.getProperty(</w:t>
            </w:r>
            <w:r w:rsidRPr="00846BB5">
              <w:rPr>
                <w:color w:val="6A8759"/>
                <w:lang w:val="en-US"/>
              </w:rPr>
              <w:t>"return"</w:t>
            </w:r>
            <w:r w:rsidRPr="00846BB5">
              <w:rPr>
                <w:color w:val="A9B7C6"/>
                <w:lang w:val="en-US"/>
              </w:rPr>
              <w:t xml:space="preserve">) </w:t>
            </w:r>
            <w:r w:rsidRPr="00846BB5">
              <w:rPr>
                <w:color w:val="CC7832"/>
                <w:lang w:val="en-US"/>
              </w:rPr>
              <w:t xml:space="preserve">as </w:t>
            </w:r>
            <w:r w:rsidRPr="00846BB5">
              <w:rPr>
                <w:color w:val="A9B7C6"/>
                <w:lang w:val="en-US"/>
              </w:rPr>
              <w:t>SoapObject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    </w:t>
            </w:r>
            <w:r w:rsidRPr="00846BB5">
              <w:rPr>
                <w:color w:val="CC7832"/>
                <w:lang w:val="en-US"/>
              </w:rPr>
              <w:t xml:space="preserve">for </w:t>
            </w:r>
            <w:r w:rsidRPr="00846BB5">
              <w:rPr>
                <w:color w:val="A9B7C6"/>
                <w:lang w:val="en-US"/>
              </w:rPr>
              <w:t xml:space="preserve">(i </w:t>
            </w:r>
            <w:r w:rsidRPr="00846BB5">
              <w:rPr>
                <w:color w:val="CC7832"/>
                <w:lang w:val="en-US"/>
              </w:rPr>
              <w:t xml:space="preserve">in </w:t>
            </w:r>
            <w:r w:rsidRPr="00846BB5">
              <w:rPr>
                <w:color w:val="6897BB"/>
                <w:lang w:val="en-US"/>
              </w:rPr>
              <w:t xml:space="preserve">0 </w:t>
            </w:r>
            <w:r w:rsidRPr="00846BB5">
              <w:rPr>
                <w:color w:val="A9B7C6"/>
                <w:lang w:val="en-US"/>
              </w:rPr>
              <w:t>until returnObject.propertyCount) {</w:t>
            </w:r>
            <w:r w:rsidRPr="00846BB5">
              <w:rPr>
                <w:color w:val="A9B7C6"/>
                <w:lang w:val="en-US"/>
              </w:rPr>
              <w:br/>
              <w:t xml:space="preserve">        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 xml:space="preserve">partidoObject = returnObject.getProperty(i) </w:t>
            </w:r>
            <w:r w:rsidRPr="00846BB5">
              <w:rPr>
                <w:color w:val="CC7832"/>
                <w:lang w:val="en-US"/>
              </w:rPr>
              <w:t xml:space="preserve">as </w:t>
            </w:r>
            <w:r w:rsidRPr="00846BB5">
              <w:rPr>
                <w:color w:val="A9B7C6"/>
                <w:lang w:val="en-US"/>
              </w:rPr>
              <w:t>SoapObject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partido = PartidoFutbol()</w:t>
            </w:r>
            <w:r w:rsidRPr="00846BB5">
              <w:rPr>
                <w:color w:val="A9B7C6"/>
                <w:lang w:val="en-US"/>
              </w:rPr>
              <w:br/>
              <w:t xml:space="preserve">                    partido.codigoPartido = partidoObject.getProperty(</w:t>
            </w:r>
            <w:r w:rsidRPr="00846BB5">
              <w:rPr>
                <w:color w:val="6A8759"/>
                <w:lang w:val="en-US"/>
              </w:rPr>
              <w:t>"codigoPartido"</w:t>
            </w:r>
            <w:r w:rsidRPr="00846BB5">
              <w:rPr>
                <w:color w:val="A9B7C6"/>
                <w:lang w:val="en-US"/>
              </w:rPr>
              <w:t>).toString().toInt()</w:t>
            </w:r>
            <w:r w:rsidRPr="00846BB5">
              <w:rPr>
                <w:color w:val="A9B7C6"/>
                <w:lang w:val="en-US"/>
              </w:rPr>
              <w:br/>
              <w:t xml:space="preserve">                    partido.equipoLocal = partidoObject.getProperty(</w:t>
            </w:r>
            <w:r w:rsidRPr="00846BB5">
              <w:rPr>
                <w:color w:val="6A8759"/>
                <w:lang w:val="en-US"/>
              </w:rPr>
              <w:t>"equipoLocal"</w:t>
            </w:r>
            <w:r w:rsidRPr="00846BB5">
              <w:rPr>
                <w:color w:val="A9B7C6"/>
                <w:lang w:val="en-US"/>
              </w:rPr>
              <w:t>).toString()</w:t>
            </w:r>
            <w:r w:rsidRPr="00846BB5">
              <w:rPr>
                <w:color w:val="A9B7C6"/>
                <w:lang w:val="en-US"/>
              </w:rPr>
              <w:br/>
              <w:t xml:space="preserve">                    partido.equipoVisita = partidoObject.getProperty(</w:t>
            </w:r>
            <w:r w:rsidRPr="00846BB5">
              <w:rPr>
                <w:color w:val="6A8759"/>
                <w:lang w:val="en-US"/>
              </w:rPr>
              <w:t>"equipoVisita"</w:t>
            </w:r>
            <w:r w:rsidRPr="00846BB5">
              <w:rPr>
                <w:color w:val="A9B7C6"/>
                <w:lang w:val="en-US"/>
              </w:rPr>
              <w:t>).toString()</w:t>
            </w:r>
            <w:r w:rsidRPr="00846BB5">
              <w:rPr>
                <w:color w:val="A9B7C6"/>
                <w:lang w:val="en-US"/>
              </w:rPr>
              <w:br/>
              <w:t xml:space="preserve">                    partido.fecha = partidoObject.getProperty(</w:t>
            </w:r>
            <w:r w:rsidRPr="00846BB5">
              <w:rPr>
                <w:color w:val="6A8759"/>
                <w:lang w:val="en-US"/>
              </w:rPr>
              <w:t>"fecha"</w:t>
            </w:r>
            <w:r w:rsidRPr="00846BB5">
              <w:rPr>
                <w:color w:val="A9B7C6"/>
                <w:lang w:val="en-US"/>
              </w:rPr>
              <w:t>).toString()</w:t>
            </w:r>
            <w:r w:rsidRPr="00846BB5">
              <w:rPr>
                <w:color w:val="A9B7C6"/>
                <w:lang w:val="en-US"/>
              </w:rPr>
              <w:br/>
              <w:t xml:space="preserve">                    partido.lugar = partidoObject.getProperty(</w:t>
            </w:r>
            <w:r w:rsidRPr="00846BB5">
              <w:rPr>
                <w:color w:val="6A8759"/>
                <w:lang w:val="en-US"/>
              </w:rPr>
              <w:t>"lugar"</w:t>
            </w:r>
            <w:r w:rsidRPr="00846BB5">
              <w:rPr>
                <w:color w:val="A9B7C6"/>
                <w:lang w:val="en-US"/>
              </w:rPr>
              <w:t>).toString(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        partidos.add(partido)</w:t>
            </w:r>
            <w:r w:rsidRPr="00846BB5">
              <w:rPr>
                <w:color w:val="A9B7C6"/>
                <w:lang w:val="en-US"/>
              </w:rPr>
              <w:br/>
              <w:t xml:space="preserve">                }</w:t>
            </w:r>
            <w:r w:rsidRPr="00846BB5">
              <w:rPr>
                <w:color w:val="A9B7C6"/>
                <w:lang w:val="en-US"/>
              </w:rPr>
              <w:br/>
              <w:t xml:space="preserve">            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</w:t>
            </w:r>
            <w:r w:rsidRPr="00846BB5">
              <w:rPr>
                <w:color w:val="CC7832"/>
                <w:lang w:val="en-US"/>
              </w:rPr>
              <w:t xml:space="preserve">return </w:t>
            </w:r>
            <w:r w:rsidRPr="00846BB5">
              <w:rPr>
                <w:color w:val="A9B7C6"/>
                <w:lang w:val="en-US"/>
              </w:rPr>
              <w:t>partidos</w:t>
            </w:r>
            <w:r w:rsidRPr="00846BB5">
              <w:rPr>
                <w:color w:val="A9B7C6"/>
                <w:lang w:val="en-US"/>
              </w:rPr>
              <w:br/>
              <w:t xml:space="preserve">        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 xml:space="preserve">override fun </w:t>
            </w:r>
            <w:r w:rsidRPr="00846BB5">
              <w:rPr>
                <w:color w:val="FFC66D"/>
                <w:lang w:val="en-US"/>
              </w:rPr>
              <w:t>onPostExecute</w:t>
            </w:r>
            <w:r w:rsidRPr="00846BB5">
              <w:rPr>
                <w:color w:val="A9B7C6"/>
                <w:lang w:val="en-US"/>
              </w:rPr>
              <w:t>(partidos: List&lt;PartidoFutbol&gt;) {</w:t>
            </w:r>
            <w:r w:rsidRPr="00846BB5">
              <w:rPr>
                <w:color w:val="A9B7C6"/>
                <w:lang w:val="en-US"/>
              </w:rPr>
              <w:br/>
              <w:t xml:space="preserve">            tblPartidos.removeAllViews(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</w:t>
            </w:r>
            <w:r w:rsidRPr="00846BB5">
              <w:rPr>
                <w:color w:val="CC7832"/>
                <w:lang w:val="en-US"/>
              </w:rPr>
              <w:t xml:space="preserve">for </w:t>
            </w:r>
            <w:r w:rsidRPr="00846BB5">
              <w:rPr>
                <w:color w:val="A9B7C6"/>
                <w:lang w:val="en-US"/>
              </w:rPr>
              <w:t xml:space="preserve">(partido </w:t>
            </w:r>
            <w:r w:rsidRPr="00846BB5">
              <w:rPr>
                <w:color w:val="CC7832"/>
                <w:lang w:val="en-US"/>
              </w:rPr>
              <w:t xml:space="preserve">in </w:t>
            </w:r>
            <w:r w:rsidRPr="00846BB5">
              <w:rPr>
                <w:color w:val="A9B7C6"/>
                <w:lang w:val="en-US"/>
              </w:rPr>
              <w:t>partidos) {</w:t>
            </w:r>
            <w:r w:rsidRPr="00846BB5">
              <w:rPr>
                <w:color w:val="A9B7C6"/>
                <w:lang w:val="en-US"/>
              </w:rPr>
              <w:br/>
              <w:t xml:space="preserve">    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row = TableRow(</w:t>
            </w:r>
            <w:r w:rsidRPr="00846BB5">
              <w:rPr>
                <w:color w:val="CC7832"/>
                <w:lang w:val="en-US"/>
              </w:rPr>
              <w:t>this</w:t>
            </w:r>
            <w:r w:rsidRPr="00846BB5">
              <w:rPr>
                <w:color w:val="467CDA"/>
                <w:lang w:val="en-US"/>
              </w:rPr>
              <w:t>@PartidoDisponible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tvCodigoPartido = TextView(</w:t>
            </w:r>
            <w:r w:rsidRPr="00846BB5">
              <w:rPr>
                <w:color w:val="CC7832"/>
                <w:lang w:val="en-US"/>
              </w:rPr>
              <w:t>this</w:t>
            </w:r>
            <w:r w:rsidRPr="00846BB5">
              <w:rPr>
                <w:color w:val="467CDA"/>
                <w:lang w:val="en-US"/>
              </w:rPr>
              <w:t>@PartidoDisponible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 xml:space="preserve">                tvCodigoPartido.text = partido.codigoPartido.toString()</w:t>
            </w:r>
            <w:r w:rsidRPr="00846BB5">
              <w:rPr>
                <w:color w:val="A9B7C6"/>
                <w:lang w:val="en-US"/>
              </w:rPr>
              <w:br/>
              <w:t xml:space="preserve">                row.addView(tvCodigoPartido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tvEquipoLocal = TextView(</w:t>
            </w:r>
            <w:r w:rsidRPr="00846BB5">
              <w:rPr>
                <w:color w:val="CC7832"/>
                <w:lang w:val="en-US"/>
              </w:rPr>
              <w:t>this</w:t>
            </w:r>
            <w:r w:rsidRPr="00846BB5">
              <w:rPr>
                <w:color w:val="467CDA"/>
                <w:lang w:val="en-US"/>
              </w:rPr>
              <w:t>@PartidoDisponible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 xml:space="preserve">                tvEquipoLocal.text = partido.equipoLocal</w:t>
            </w:r>
            <w:r w:rsidRPr="00846BB5">
              <w:rPr>
                <w:color w:val="A9B7C6"/>
                <w:lang w:val="en-US"/>
              </w:rPr>
              <w:br/>
              <w:t xml:space="preserve">                row.addView(tvEquipoLocal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tvEquipoVisita = TextView(</w:t>
            </w:r>
            <w:r w:rsidRPr="00846BB5">
              <w:rPr>
                <w:color w:val="CC7832"/>
                <w:lang w:val="en-US"/>
              </w:rPr>
              <w:t>this</w:t>
            </w:r>
            <w:r w:rsidRPr="00846BB5">
              <w:rPr>
                <w:color w:val="467CDA"/>
                <w:lang w:val="en-US"/>
              </w:rPr>
              <w:t>@PartidoDisponible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 xml:space="preserve">                tvEquipoVisita.text = partido.equipoVisita</w:t>
            </w:r>
            <w:r w:rsidRPr="00846BB5">
              <w:rPr>
                <w:color w:val="A9B7C6"/>
                <w:lang w:val="en-US"/>
              </w:rPr>
              <w:br/>
              <w:t xml:space="preserve">                row.addView(tvEquipoVisita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tvFecha = TextView(</w:t>
            </w:r>
            <w:r w:rsidRPr="00846BB5">
              <w:rPr>
                <w:color w:val="CC7832"/>
                <w:lang w:val="en-US"/>
              </w:rPr>
              <w:t>this</w:t>
            </w:r>
            <w:r w:rsidRPr="00846BB5">
              <w:rPr>
                <w:color w:val="467CDA"/>
                <w:lang w:val="en-US"/>
              </w:rPr>
              <w:t>@PartidoDisponible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 xml:space="preserve">                tvFecha.text = partido.fecha</w:t>
            </w:r>
            <w:r w:rsidRPr="00846BB5">
              <w:rPr>
                <w:color w:val="A9B7C6"/>
                <w:lang w:val="en-US"/>
              </w:rPr>
              <w:br/>
              <w:t xml:space="preserve">                row.addView(tvFecha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tvLugar = TextView(</w:t>
            </w:r>
            <w:r w:rsidRPr="00846BB5">
              <w:rPr>
                <w:color w:val="CC7832"/>
                <w:lang w:val="en-US"/>
              </w:rPr>
              <w:t>this</w:t>
            </w:r>
            <w:r w:rsidRPr="00846BB5">
              <w:rPr>
                <w:color w:val="467CDA"/>
                <w:lang w:val="en-US"/>
              </w:rPr>
              <w:t>@PartidoDisponible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 xml:space="preserve">                tvLugar.text = partido.lugar</w:t>
            </w:r>
            <w:r w:rsidRPr="00846BB5">
              <w:rPr>
                <w:color w:val="A9B7C6"/>
                <w:lang w:val="en-US"/>
              </w:rPr>
              <w:br/>
              <w:t xml:space="preserve">                row.addView(tvLugar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    tblPartidos.addView(row)</w:t>
            </w:r>
            <w:r w:rsidRPr="00846BB5">
              <w:rPr>
                <w:color w:val="A9B7C6"/>
                <w:lang w:val="en-US"/>
              </w:rPr>
              <w:br/>
              <w:t xml:space="preserve">            }</w:t>
            </w:r>
            <w:r w:rsidRPr="00846BB5">
              <w:rPr>
                <w:color w:val="A9B7C6"/>
                <w:lang w:val="en-US"/>
              </w:rPr>
              <w:br/>
              <w:t xml:space="preserve">        }</w:t>
            </w:r>
            <w:r w:rsidRPr="00846BB5">
              <w:rPr>
                <w:color w:val="A9B7C6"/>
                <w:lang w:val="en-US"/>
              </w:rPr>
              <w:br/>
              <w:t xml:space="preserve">    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lastRenderedPageBreak/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private fun </w:t>
            </w:r>
            <w:r w:rsidRPr="00846BB5">
              <w:rPr>
                <w:color w:val="FFC66D"/>
                <w:lang w:val="en-US"/>
              </w:rPr>
              <w:t>invokeSoapMethod</w:t>
            </w:r>
            <w:r w:rsidRPr="00846BB5">
              <w:rPr>
                <w:color w:val="A9B7C6"/>
                <w:lang w:val="en-US"/>
              </w:rPr>
              <w:t>(methodName: String): SoapObject? {</w:t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 xml:space="preserve">soapNamespace = </w:t>
            </w:r>
            <w:r w:rsidRPr="00846BB5">
              <w:rPr>
                <w:color w:val="6A8759"/>
                <w:lang w:val="en-US"/>
              </w:rPr>
              <w:t>"http://servicio.monster.edu.ec/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 xml:space="preserve">soapUrl = </w:t>
            </w:r>
            <w:r w:rsidRPr="00846BB5">
              <w:rPr>
                <w:color w:val="6A8759"/>
                <w:lang w:val="en-US"/>
              </w:rPr>
              <w:t>"http://10.0.2.2:8080/WSTicketPremiumS/PartidoService?wsdl"</w:t>
            </w:r>
            <w:r w:rsidRPr="00846BB5">
              <w:rPr>
                <w:color w:val="6A8759"/>
                <w:lang w:val="en-US"/>
              </w:rPr>
              <w:br/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soapObject = SoapObject(soapNamespace</w:t>
            </w:r>
            <w:r w:rsidRPr="00846BB5">
              <w:rPr>
                <w:color w:val="CC7832"/>
                <w:lang w:val="en-US"/>
              </w:rPr>
              <w:t xml:space="preserve">, </w:t>
            </w:r>
            <w:r w:rsidRPr="00846BB5">
              <w:rPr>
                <w:color w:val="A9B7C6"/>
                <w:lang w:val="en-US"/>
              </w:rPr>
              <w:t>methodName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envelope = SoapSerializationEnvelope(SoapEnvelope.VER11)</w:t>
            </w:r>
            <w:r w:rsidRPr="00846BB5">
              <w:rPr>
                <w:color w:val="A9B7C6"/>
                <w:lang w:val="en-US"/>
              </w:rPr>
              <w:br/>
              <w:t xml:space="preserve">        envelope.setOutputSoapObject(soapObject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httpTransport = HttpTransportSE(soapUrl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 xml:space="preserve">try </w:t>
            </w:r>
            <w:r w:rsidRPr="00846BB5">
              <w:rPr>
                <w:color w:val="A9B7C6"/>
                <w:lang w:val="en-US"/>
              </w:rPr>
              <w:t>{</w:t>
            </w:r>
            <w:r w:rsidRPr="00846BB5">
              <w:rPr>
                <w:color w:val="A9B7C6"/>
                <w:lang w:val="en-US"/>
              </w:rPr>
              <w:br/>
              <w:t xml:space="preserve">            httpTransport.call(</w:t>
            </w:r>
            <w:r w:rsidRPr="00846BB5">
              <w:rPr>
                <w:color w:val="6A8759"/>
                <w:lang w:val="en-US"/>
              </w:rPr>
              <w:t>"</w:t>
            </w:r>
            <w:r w:rsidRPr="00846BB5">
              <w:rPr>
                <w:color w:val="CC7832"/>
                <w:lang w:val="en-US"/>
              </w:rPr>
              <w:t>$</w:t>
            </w:r>
            <w:r w:rsidRPr="00846BB5">
              <w:rPr>
                <w:color w:val="A9B7C6"/>
                <w:lang w:val="en-US"/>
              </w:rPr>
              <w:t>soapNamespace</w:t>
            </w:r>
            <w:r w:rsidRPr="00846BB5">
              <w:rPr>
                <w:color w:val="CC7832"/>
                <w:lang w:val="en-US"/>
              </w:rPr>
              <w:t>$</w:t>
            </w:r>
            <w:r w:rsidRPr="00846BB5">
              <w:rPr>
                <w:color w:val="A9B7C6"/>
                <w:lang w:val="en-US"/>
              </w:rPr>
              <w:t>methodName</w:t>
            </w:r>
            <w:r w:rsidRPr="00846BB5">
              <w:rPr>
                <w:color w:val="6A8759"/>
                <w:lang w:val="en-US"/>
              </w:rPr>
              <w:t>"</w:t>
            </w:r>
            <w:r w:rsidRPr="00846BB5">
              <w:rPr>
                <w:color w:val="CC7832"/>
                <w:lang w:val="en-US"/>
              </w:rPr>
              <w:t xml:space="preserve">, </w:t>
            </w:r>
            <w:r w:rsidRPr="00846BB5">
              <w:rPr>
                <w:color w:val="A9B7C6"/>
                <w:lang w:val="en-US"/>
              </w:rPr>
              <w:t>envelope)</w:t>
            </w:r>
            <w:r w:rsidRPr="00846BB5">
              <w:rPr>
                <w:color w:val="A9B7C6"/>
                <w:lang w:val="en-US"/>
              </w:rPr>
              <w:br/>
              <w:t xml:space="preserve">    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 xml:space="preserve">response = envelope.response </w:t>
            </w:r>
            <w:r w:rsidRPr="00846BB5">
              <w:rPr>
                <w:color w:val="CC7832"/>
                <w:lang w:val="en-US"/>
              </w:rPr>
              <w:t xml:space="preserve">as </w:t>
            </w:r>
            <w:r w:rsidRPr="00846BB5">
              <w:rPr>
                <w:color w:val="A9B7C6"/>
                <w:lang w:val="en-US"/>
              </w:rPr>
              <w:t>SoapObject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    </w:t>
            </w:r>
            <w:r w:rsidRPr="00846BB5">
              <w:rPr>
                <w:color w:val="CC7832"/>
                <w:lang w:val="en-US"/>
              </w:rPr>
              <w:t xml:space="preserve">return </w:t>
            </w:r>
            <w:r w:rsidRPr="00846BB5">
              <w:rPr>
                <w:color w:val="A9B7C6"/>
                <w:lang w:val="en-US"/>
              </w:rPr>
              <w:t>response</w:t>
            </w:r>
            <w:r w:rsidRPr="00846BB5">
              <w:rPr>
                <w:color w:val="A9B7C6"/>
                <w:lang w:val="en-US"/>
              </w:rPr>
              <w:br/>
              <w:t xml:space="preserve">        } </w:t>
            </w:r>
            <w:r w:rsidRPr="00846BB5">
              <w:rPr>
                <w:color w:val="CC7832"/>
                <w:lang w:val="en-US"/>
              </w:rPr>
              <w:t xml:space="preserve">catch </w:t>
            </w:r>
            <w:r w:rsidRPr="00846BB5">
              <w:rPr>
                <w:color w:val="A9B7C6"/>
                <w:lang w:val="en-US"/>
              </w:rPr>
              <w:t>(e: Exception) {</w:t>
            </w:r>
            <w:r w:rsidRPr="00846BB5">
              <w:rPr>
                <w:color w:val="A9B7C6"/>
                <w:lang w:val="en-US"/>
              </w:rPr>
              <w:br/>
              <w:t xml:space="preserve">            e.printStackTrace()</w:t>
            </w:r>
            <w:r w:rsidRPr="00846BB5">
              <w:rPr>
                <w:color w:val="A9B7C6"/>
                <w:lang w:val="en-US"/>
              </w:rPr>
              <w:br/>
              <w:t xml:space="preserve">        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>return null</w:t>
            </w:r>
            <w:r w:rsidRPr="00846BB5">
              <w:rPr>
                <w:color w:val="CC7832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}</w:t>
            </w:r>
            <w:r w:rsidRPr="00846BB5">
              <w:rPr>
                <w:color w:val="A9B7C6"/>
                <w:lang w:val="en-US"/>
              </w:rPr>
              <w:br/>
              <w:t>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class </w:t>
            </w:r>
            <w:r w:rsidRPr="00846BB5">
              <w:rPr>
                <w:color w:val="A9B7C6"/>
                <w:lang w:val="en-US"/>
              </w:rPr>
              <w:t>PartidoFutbol {</w:t>
            </w:r>
            <w:r w:rsidRPr="00846BB5">
              <w:rPr>
                <w:color w:val="A9B7C6"/>
                <w:lang w:val="en-US"/>
              </w:rPr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var </w:t>
            </w:r>
            <w:r w:rsidRPr="00846BB5">
              <w:rPr>
                <w:color w:val="A9B7C6"/>
                <w:lang w:val="en-US"/>
              </w:rPr>
              <w:t xml:space="preserve">codigoPartido: Int = </w:t>
            </w:r>
            <w:r w:rsidRPr="00846BB5">
              <w:rPr>
                <w:color w:val="6897BB"/>
                <w:lang w:val="en-US"/>
              </w:rPr>
              <w:t>0</w:t>
            </w:r>
            <w:r w:rsidRPr="00846BB5">
              <w:rPr>
                <w:color w:val="6897BB"/>
                <w:lang w:val="en-US"/>
              </w:rPr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var </w:t>
            </w:r>
            <w:r w:rsidRPr="00846BB5">
              <w:rPr>
                <w:color w:val="A9B7C6"/>
                <w:lang w:val="en-US"/>
              </w:rPr>
              <w:t xml:space="preserve">equipoLocal: String = </w:t>
            </w:r>
            <w:r w:rsidRPr="00846BB5">
              <w:rPr>
                <w:color w:val="6A8759"/>
                <w:lang w:val="en-US"/>
              </w:rPr>
              <w:t>""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var </w:t>
            </w:r>
            <w:r w:rsidRPr="00846BB5">
              <w:rPr>
                <w:color w:val="A9B7C6"/>
                <w:lang w:val="en-US"/>
              </w:rPr>
              <w:t xml:space="preserve">equipoVisita: String = </w:t>
            </w:r>
            <w:r w:rsidRPr="00846BB5">
              <w:rPr>
                <w:color w:val="6A8759"/>
                <w:lang w:val="en-US"/>
              </w:rPr>
              <w:t>""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var </w:t>
            </w:r>
            <w:r w:rsidRPr="00846BB5">
              <w:rPr>
                <w:color w:val="A9B7C6"/>
                <w:lang w:val="en-US"/>
              </w:rPr>
              <w:t xml:space="preserve">fecha: String = </w:t>
            </w:r>
            <w:r w:rsidRPr="00846BB5">
              <w:rPr>
                <w:color w:val="6A8759"/>
                <w:lang w:val="en-US"/>
              </w:rPr>
              <w:t>""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CC7832"/>
                <w:lang w:val="en-US"/>
              </w:rPr>
              <w:t xml:space="preserve">var </w:t>
            </w:r>
            <w:r w:rsidRPr="00846BB5">
              <w:rPr>
                <w:color w:val="A9B7C6"/>
                <w:lang w:val="en-US"/>
              </w:rPr>
              <w:t xml:space="preserve">lugar: String = </w:t>
            </w:r>
            <w:r w:rsidRPr="00846BB5">
              <w:rPr>
                <w:color w:val="6A8759"/>
                <w:lang w:val="en-US"/>
              </w:rPr>
              <w:t>""</w:t>
            </w:r>
            <w:r w:rsidRPr="00846BB5">
              <w:rPr>
                <w:color w:val="6A8759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t>}</w:t>
            </w:r>
          </w:p>
          <w:p w14:paraId="25A1A0CD" w14:textId="77777777" w:rsidR="00424CE6" w:rsidRPr="00846BB5" w:rsidRDefault="00424CE6" w:rsidP="00565F1B">
            <w:pPr>
              <w:keepNext/>
              <w:jc w:val="left"/>
              <w:rPr>
                <w:lang w:val="en-US"/>
              </w:rPr>
            </w:pPr>
          </w:p>
        </w:tc>
      </w:tr>
    </w:tbl>
    <w:p w14:paraId="30015FD9" w14:textId="532A22B2" w:rsidR="00424CE6" w:rsidRPr="00846BB5" w:rsidRDefault="00565F1B" w:rsidP="00565F1B">
      <w:pPr>
        <w:pStyle w:val="Descripcin"/>
        <w:jc w:val="center"/>
        <w:rPr>
          <w:lang w:val="en-US"/>
        </w:rPr>
      </w:pPr>
      <w:bookmarkStart w:id="303" w:name="_Toc13762895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47</w:t>
      </w:r>
      <w:r>
        <w:fldChar w:fldCharType="end"/>
      </w:r>
      <w:r w:rsidRPr="001D3303">
        <w:t xml:space="preserve"> Codificación</w:t>
      </w:r>
      <w:bookmarkEnd w:id="30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2457CCB8" w14:textId="77777777" w:rsidTr="00565F1B">
        <w:tc>
          <w:tcPr>
            <w:tcW w:w="8494" w:type="dxa"/>
          </w:tcPr>
          <w:p w14:paraId="3FC6DDB3" w14:textId="77777777" w:rsidR="00424CE6" w:rsidRPr="00846BB5" w:rsidRDefault="00424CE6" w:rsidP="00565F1B">
            <w:pPr>
              <w:pStyle w:val="HTMLconformatoprevio"/>
              <w:shd w:val="clear" w:color="auto" w:fill="2B2B2B"/>
              <w:jc w:val="left"/>
              <w:rPr>
                <w:color w:val="A9B7C6"/>
                <w:lang w:val="en-US"/>
              </w:rPr>
            </w:pPr>
            <w:r w:rsidRPr="00846BB5">
              <w:rPr>
                <w:color w:val="CC7832"/>
                <w:lang w:val="en-US"/>
              </w:rPr>
              <w:t xml:space="preserve">package </w:t>
            </w:r>
            <w:r w:rsidRPr="00846BB5">
              <w:rPr>
                <w:color w:val="A9B7C6"/>
                <w:lang w:val="en-US"/>
              </w:rPr>
              <w:t>ec.edu.monster.clientejavasoapmovil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>import android.os.Bundle</w:t>
            </w:r>
            <w:r w:rsidRPr="00846BB5">
              <w:rPr>
                <w:color w:val="A9B7C6"/>
                <w:lang w:val="en-US"/>
              </w:rPr>
              <w:br/>
              <w:t>import android.webkit.WebSettings</w:t>
            </w:r>
            <w:r w:rsidRPr="00846BB5">
              <w:rPr>
                <w:color w:val="A9B7C6"/>
                <w:lang w:val="en-US"/>
              </w:rPr>
              <w:br/>
              <w:t>import android.webkit.WebView</w:t>
            </w:r>
            <w:r w:rsidRPr="00846BB5">
              <w:rPr>
                <w:color w:val="A9B7C6"/>
                <w:lang w:val="en-US"/>
              </w:rPr>
              <w:br/>
              <w:t>import android.webkit.WebViewClient</w:t>
            </w:r>
            <w:r w:rsidRPr="00846BB5">
              <w:rPr>
                <w:color w:val="A9B7C6"/>
                <w:lang w:val="en-US"/>
              </w:rPr>
              <w:br/>
              <w:t>import androidx.activity.ComponentActivity</w:t>
            </w:r>
            <w:r w:rsidRPr="00846BB5">
              <w:rPr>
                <w:color w:val="A9B7C6"/>
                <w:lang w:val="en-US"/>
              </w:rPr>
              <w:br/>
              <w:t>import androidx.compose.material3.Text</w:t>
            </w:r>
            <w:r w:rsidRPr="00846BB5">
              <w:rPr>
                <w:color w:val="A9B7C6"/>
                <w:lang w:val="en-US"/>
              </w:rPr>
              <w:br/>
              <w:t>import androidx.compose.runtime.Composable</w:t>
            </w:r>
            <w:r w:rsidRPr="00846BB5">
              <w:rPr>
                <w:color w:val="A9B7C6"/>
                <w:lang w:val="en-US"/>
              </w:rPr>
              <w:br/>
              <w:t>import androidx.compose.ui.Modifier</w:t>
            </w:r>
            <w:r w:rsidRPr="00846BB5">
              <w:rPr>
                <w:color w:val="A9B7C6"/>
                <w:lang w:val="en-US"/>
              </w:rPr>
              <w:br/>
              <w:t>import androidx.compose.ui.tooling.preview.Preview</w:t>
            </w:r>
            <w:r w:rsidRPr="00846BB5">
              <w:rPr>
                <w:color w:val="A9B7C6"/>
                <w:lang w:val="en-US"/>
              </w:rPr>
              <w:br/>
              <w:t>import ec.edu.monster.clientejavasoapmovil.ui.theme.ClienteJavaSoapMovilThem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class </w:t>
            </w:r>
            <w:r w:rsidRPr="00846BB5">
              <w:rPr>
                <w:color w:val="A9B7C6"/>
                <w:lang w:val="en-US"/>
              </w:rPr>
              <w:t>Prueba : ComponentActivity() {</w:t>
            </w:r>
            <w:r w:rsidRPr="00846BB5">
              <w:rPr>
                <w:color w:val="A9B7C6"/>
                <w:lang w:val="en-US"/>
              </w:rPr>
              <w:br/>
              <w:t xml:space="preserve">    private lateinit </w:t>
            </w:r>
            <w:r w:rsidRPr="00846BB5">
              <w:rPr>
                <w:color w:val="CC7832"/>
                <w:lang w:val="en-US"/>
              </w:rPr>
              <w:t xml:space="preserve">var </w:t>
            </w:r>
            <w:r w:rsidRPr="00846BB5">
              <w:rPr>
                <w:color w:val="A9B7C6"/>
                <w:lang w:val="en-US"/>
              </w:rPr>
              <w:t>webView: WebView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override </w:t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A9B7C6"/>
                <w:lang w:val="en-US"/>
              </w:rPr>
              <w:t>onCreate(savedInstanceState: Bundle?) {</w:t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>super</w:t>
            </w:r>
            <w:r w:rsidRPr="00846BB5">
              <w:rPr>
                <w:color w:val="A9B7C6"/>
                <w:lang w:val="en-US"/>
              </w:rPr>
              <w:t>.onCreate(savedInstanceState)</w:t>
            </w:r>
            <w:r w:rsidRPr="00846BB5">
              <w:rPr>
                <w:color w:val="A9B7C6"/>
                <w:lang w:val="en-US"/>
              </w:rPr>
              <w:br/>
              <w:t xml:space="preserve">        setContentView(R.layout.prueba)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lastRenderedPageBreak/>
              <w:t xml:space="preserve">        webView = findViewById(R.id.webView)</w:t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 xml:space="preserve">val </w:t>
            </w:r>
            <w:r w:rsidRPr="00846BB5">
              <w:rPr>
                <w:color w:val="A9B7C6"/>
                <w:lang w:val="en-US"/>
              </w:rPr>
              <w:t>webSettings: WebSettings = webView.settings</w:t>
            </w:r>
            <w:r w:rsidRPr="00846BB5">
              <w:rPr>
                <w:color w:val="A9B7C6"/>
                <w:lang w:val="en-US"/>
              </w:rPr>
              <w:br/>
              <w:t xml:space="preserve">        webSettings.javaScriptEnabled = </w:t>
            </w:r>
            <w:r w:rsidRPr="00846BB5">
              <w:rPr>
                <w:color w:val="CC7832"/>
                <w:lang w:val="en-US"/>
              </w:rPr>
              <w:t>true</w:t>
            </w:r>
            <w:r w:rsidRPr="00846BB5">
              <w:rPr>
                <w:color w:val="CC7832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>webSettings.setSupportZoom(</w:t>
            </w:r>
            <w:r w:rsidRPr="00846BB5">
              <w:rPr>
                <w:color w:val="CC7832"/>
                <w:lang w:val="en-US"/>
              </w:rPr>
              <w:t>false</w:t>
            </w:r>
            <w:r w:rsidRPr="00846BB5">
              <w:rPr>
                <w:color w:val="A9B7C6"/>
                <w:lang w:val="en-US"/>
              </w:rPr>
              <w:t xml:space="preserve">) </w:t>
            </w:r>
            <w:r w:rsidRPr="00846BB5">
              <w:rPr>
                <w:color w:val="808080"/>
                <w:lang w:val="en-US"/>
              </w:rPr>
              <w:t>// Desactivar el zoom</w:t>
            </w:r>
            <w:r w:rsidRPr="00846BB5">
              <w:rPr>
                <w:color w:val="808080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webSettings.builtInZoomControls = </w:t>
            </w:r>
            <w:r w:rsidRPr="00846BB5">
              <w:rPr>
                <w:color w:val="CC7832"/>
                <w:lang w:val="en-US"/>
              </w:rPr>
              <w:t>false</w:t>
            </w:r>
            <w:r w:rsidRPr="00846BB5">
              <w:rPr>
                <w:color w:val="CC7832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webSettings.displayZoomControls = </w:t>
            </w:r>
            <w:r w:rsidRPr="00846BB5">
              <w:rPr>
                <w:color w:val="CC7832"/>
                <w:lang w:val="en-US"/>
              </w:rPr>
              <w:t>false</w:t>
            </w:r>
            <w:r w:rsidRPr="00846BB5">
              <w:rPr>
                <w:color w:val="CC7832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webView.webViewClient = MyWebViewClient() </w:t>
            </w:r>
            <w:r w:rsidRPr="00846BB5">
              <w:rPr>
                <w:color w:val="808080"/>
                <w:lang w:val="en-US"/>
              </w:rPr>
              <w:t>// Configurar el WebViewClient personalizado</w:t>
            </w:r>
            <w:r w:rsidRPr="00846BB5">
              <w:rPr>
                <w:color w:val="808080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>webView.loadUrl(</w:t>
            </w:r>
            <w:r w:rsidRPr="00846BB5">
              <w:rPr>
                <w:color w:val="6A8759"/>
                <w:lang w:val="en-US"/>
              </w:rPr>
              <w:t>"http://10.240.2.243:8081/Test/ClienteJavaSoapMovil/"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 xml:space="preserve">    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    private inner </w:t>
            </w:r>
            <w:r w:rsidRPr="00846BB5">
              <w:rPr>
                <w:color w:val="CC7832"/>
                <w:lang w:val="en-US"/>
              </w:rPr>
              <w:t xml:space="preserve">class </w:t>
            </w:r>
            <w:r w:rsidRPr="00846BB5">
              <w:rPr>
                <w:color w:val="A9B7C6"/>
                <w:lang w:val="en-US"/>
              </w:rPr>
              <w:t>MyWebViewClient : WebViewClient() {</w:t>
            </w:r>
            <w:r w:rsidRPr="00846BB5">
              <w:rPr>
                <w:color w:val="A9B7C6"/>
                <w:lang w:val="en-US"/>
              </w:rPr>
              <w:br/>
              <w:t xml:space="preserve">        override </w:t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A9B7C6"/>
                <w:lang w:val="en-US"/>
              </w:rPr>
              <w:t>shouldOverrideUrlLoading(view: WebView</w:t>
            </w:r>
            <w:r w:rsidRPr="00846BB5">
              <w:rPr>
                <w:color w:val="CC7832"/>
                <w:lang w:val="en-US"/>
              </w:rPr>
              <w:t xml:space="preserve">, </w:t>
            </w:r>
            <w:r w:rsidRPr="00846BB5">
              <w:rPr>
                <w:color w:val="A9B7C6"/>
                <w:lang w:val="en-US"/>
              </w:rPr>
              <w:t>url: String): Boolean {</w:t>
            </w:r>
            <w:r w:rsidRPr="00846BB5">
              <w:rPr>
                <w:color w:val="A9B7C6"/>
                <w:lang w:val="en-US"/>
              </w:rPr>
              <w:br/>
              <w:t xml:space="preserve">            view.loadUrl(url) </w:t>
            </w:r>
            <w:r w:rsidRPr="00846BB5">
              <w:rPr>
                <w:color w:val="808080"/>
                <w:lang w:val="en-US"/>
              </w:rPr>
              <w:t>// Cargar la URL en el WebView en lugar de abrirlo en el navegador externo</w:t>
            </w:r>
            <w:r w:rsidRPr="00846BB5">
              <w:rPr>
                <w:color w:val="808080"/>
                <w:lang w:val="en-US"/>
              </w:rPr>
              <w:br/>
              <w:t xml:space="preserve">            </w:t>
            </w:r>
            <w:r w:rsidRPr="00846BB5">
              <w:rPr>
                <w:color w:val="CC7832"/>
                <w:lang w:val="en-US"/>
              </w:rPr>
              <w:t>return true</w:t>
            </w:r>
            <w:r w:rsidRPr="00846BB5">
              <w:rPr>
                <w:color w:val="CC7832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>}</w:t>
            </w:r>
            <w:r w:rsidRPr="00846BB5">
              <w:rPr>
                <w:color w:val="A9B7C6"/>
                <w:lang w:val="en-US"/>
              </w:rPr>
              <w:br/>
              <w:t xml:space="preserve">    }</w:t>
            </w:r>
            <w:r w:rsidRPr="00846BB5">
              <w:rPr>
                <w:color w:val="A9B7C6"/>
                <w:lang w:val="en-US"/>
              </w:rPr>
              <w:br/>
              <w:t>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>@Composabl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A9B7C6"/>
                <w:lang w:val="en-US"/>
              </w:rPr>
              <w:t>Greeting2(name: String</w:t>
            </w:r>
            <w:r w:rsidRPr="00846BB5">
              <w:rPr>
                <w:color w:val="CC7832"/>
                <w:lang w:val="en-US"/>
              </w:rPr>
              <w:t xml:space="preserve">, </w:t>
            </w:r>
            <w:r w:rsidRPr="00846BB5">
              <w:rPr>
                <w:color w:val="A9B7C6"/>
                <w:lang w:val="en-US"/>
              </w:rPr>
              <w:t>modifier: Modifier = Modifier) {</w:t>
            </w:r>
            <w:r w:rsidRPr="00846BB5">
              <w:rPr>
                <w:color w:val="A9B7C6"/>
                <w:lang w:val="en-US"/>
              </w:rPr>
              <w:br/>
              <w:t xml:space="preserve">    Text(</w:t>
            </w:r>
            <w:r w:rsidRPr="00846BB5">
              <w:rPr>
                <w:color w:val="A9B7C6"/>
                <w:lang w:val="en-US"/>
              </w:rPr>
              <w:br/>
              <w:t xml:space="preserve">        text = </w:t>
            </w:r>
            <w:r w:rsidRPr="00846BB5">
              <w:rPr>
                <w:color w:val="6A8759"/>
                <w:lang w:val="en-US"/>
              </w:rPr>
              <w:t xml:space="preserve">"Hello </w:t>
            </w:r>
            <w:r w:rsidRPr="00846BB5">
              <w:rPr>
                <w:color w:val="CC7832"/>
                <w:lang w:val="en-US"/>
              </w:rPr>
              <w:t>$</w:t>
            </w:r>
            <w:r w:rsidRPr="00846BB5">
              <w:rPr>
                <w:color w:val="A9B7C6"/>
                <w:lang w:val="en-US"/>
              </w:rPr>
              <w:t>name</w:t>
            </w:r>
            <w:r w:rsidRPr="00846BB5">
              <w:rPr>
                <w:color w:val="6A8759"/>
                <w:lang w:val="en-US"/>
              </w:rPr>
              <w:t>!"</w:t>
            </w:r>
            <w:r w:rsidRPr="00846BB5">
              <w:rPr>
                <w:color w:val="CC7832"/>
                <w:lang w:val="en-US"/>
              </w:rPr>
              <w:t>,</w:t>
            </w:r>
            <w:r w:rsidRPr="00846BB5">
              <w:rPr>
                <w:color w:val="CC7832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>modifier = modifier</w:t>
            </w:r>
            <w:r w:rsidRPr="00846BB5">
              <w:rPr>
                <w:color w:val="A9B7C6"/>
                <w:lang w:val="en-US"/>
              </w:rPr>
              <w:br/>
              <w:t xml:space="preserve">    )</w:t>
            </w:r>
            <w:r w:rsidRPr="00846BB5">
              <w:rPr>
                <w:color w:val="A9B7C6"/>
                <w:lang w:val="en-US"/>
              </w:rPr>
              <w:br/>
              <w:t>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@Preview(showBackground = </w:t>
            </w:r>
            <w:r w:rsidRPr="00846BB5">
              <w:rPr>
                <w:color w:val="CC7832"/>
                <w:lang w:val="en-US"/>
              </w:rPr>
              <w:t>true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>@Composabl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A9B7C6"/>
                <w:lang w:val="en-US"/>
              </w:rPr>
              <w:t>GreetingPreview2() {</w:t>
            </w:r>
            <w:r w:rsidRPr="00846BB5">
              <w:rPr>
                <w:color w:val="A9B7C6"/>
                <w:lang w:val="en-US"/>
              </w:rPr>
              <w:br/>
              <w:t xml:space="preserve">    ClienteJavaSoapMovilTheme {</w:t>
            </w:r>
            <w:r w:rsidRPr="00846BB5">
              <w:rPr>
                <w:color w:val="A9B7C6"/>
                <w:lang w:val="en-US"/>
              </w:rPr>
              <w:br/>
              <w:t xml:space="preserve">        Greeting2(</w:t>
            </w:r>
            <w:r w:rsidRPr="00846BB5">
              <w:rPr>
                <w:color w:val="6A8759"/>
                <w:lang w:val="en-US"/>
              </w:rPr>
              <w:t>"Android"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 xml:space="preserve">    }</w:t>
            </w:r>
            <w:r w:rsidRPr="00846BB5">
              <w:rPr>
                <w:color w:val="A9B7C6"/>
                <w:lang w:val="en-US"/>
              </w:rPr>
              <w:br/>
              <w:t>}</w:t>
            </w:r>
          </w:p>
          <w:p w14:paraId="4B33FC03" w14:textId="77777777" w:rsidR="00424CE6" w:rsidRPr="00846BB5" w:rsidRDefault="00424CE6" w:rsidP="006E44DD">
            <w:pPr>
              <w:keepNext/>
              <w:jc w:val="left"/>
              <w:rPr>
                <w:lang w:val="en-US"/>
              </w:rPr>
            </w:pPr>
          </w:p>
        </w:tc>
      </w:tr>
    </w:tbl>
    <w:p w14:paraId="57556936" w14:textId="0C1E6220" w:rsidR="00424CE6" w:rsidRPr="006E44DD" w:rsidRDefault="006E44DD" w:rsidP="006E44DD">
      <w:pPr>
        <w:pStyle w:val="Descripcin"/>
        <w:jc w:val="center"/>
      </w:pPr>
      <w:bookmarkStart w:id="304" w:name="_Toc13762895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48</w:t>
      </w:r>
      <w:r>
        <w:fldChar w:fldCharType="end"/>
      </w:r>
      <w:r w:rsidRPr="009D2395">
        <w:t xml:space="preserve"> Codificación</w:t>
      </w:r>
      <w:bookmarkEnd w:id="30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50AB09DC" w14:textId="77777777" w:rsidTr="00700E79">
        <w:tc>
          <w:tcPr>
            <w:tcW w:w="8494" w:type="dxa"/>
          </w:tcPr>
          <w:p w14:paraId="02B22991" w14:textId="77777777" w:rsidR="00424CE6" w:rsidRPr="00846BB5" w:rsidRDefault="00424CE6" w:rsidP="006E44DD">
            <w:pPr>
              <w:pStyle w:val="HTMLconformatoprevio"/>
              <w:shd w:val="clear" w:color="auto" w:fill="2B2B2B"/>
              <w:jc w:val="left"/>
              <w:rPr>
                <w:color w:val="A9B7C6"/>
                <w:lang w:val="en-US"/>
              </w:rPr>
            </w:pPr>
            <w:r w:rsidRPr="006E44DD">
              <w:rPr>
                <w:color w:val="CC7832"/>
              </w:rPr>
              <w:t xml:space="preserve">package </w:t>
            </w:r>
            <w:r w:rsidRPr="006E44DD">
              <w:rPr>
                <w:color w:val="A9B7C6"/>
              </w:rPr>
              <w:t>ec.edu.monster.clientejavasoapmovil</w:t>
            </w:r>
            <w:r w:rsidRPr="006E44DD">
              <w:rPr>
                <w:color w:val="A9B7C6"/>
              </w:rPr>
              <w:br/>
            </w:r>
            <w:r w:rsidRPr="006E44DD">
              <w:rPr>
                <w:color w:val="A9B7C6"/>
              </w:rPr>
              <w:br/>
              <w:t>import android.os.Bundle</w:t>
            </w:r>
            <w:r w:rsidRPr="006E44DD">
              <w:rPr>
                <w:color w:val="A9B7C6"/>
              </w:rPr>
              <w:br/>
              <w:t>import androidx.activity.ComponentActivity</w:t>
            </w:r>
            <w:r w:rsidRPr="006E44DD">
              <w:rPr>
                <w:color w:val="A9B7C6"/>
              </w:rPr>
              <w:br/>
              <w:t>import androidx.activity.compose.setContent</w:t>
            </w:r>
            <w:r w:rsidRPr="006E44DD">
              <w:rPr>
                <w:color w:val="A9B7C6"/>
              </w:rPr>
              <w:br/>
              <w:t>import androidx.compose.foundation.layout.fillMaxSize</w:t>
            </w:r>
            <w:r w:rsidRPr="006E44DD">
              <w:rPr>
                <w:color w:val="A9B7C6"/>
              </w:rPr>
              <w:br/>
              <w:t>import androidx.compose.material3.MaterialTheme</w:t>
            </w:r>
            <w:r w:rsidRPr="006E44DD">
              <w:rPr>
                <w:color w:val="A9B7C6"/>
              </w:rPr>
              <w:br/>
              <w:t>import androidx.compose.material3.Surface</w:t>
            </w:r>
            <w:r w:rsidRPr="006E44DD">
              <w:rPr>
                <w:color w:val="A9B7C6"/>
              </w:rPr>
              <w:br/>
              <w:t>import androidx.compose.material3.Text</w:t>
            </w:r>
            <w:r w:rsidRPr="006E44DD">
              <w:rPr>
                <w:color w:val="A9B7C6"/>
              </w:rPr>
              <w:br/>
              <w:t>import androidx.compose.runtime.Composable</w:t>
            </w:r>
            <w:r w:rsidRPr="006E44DD">
              <w:rPr>
                <w:color w:val="A9B7C6"/>
              </w:rPr>
              <w:br/>
              <w:t>import androidx.compose.ui.Modifier</w:t>
            </w:r>
            <w:r w:rsidRPr="006E44DD">
              <w:rPr>
                <w:color w:val="A9B7C6"/>
              </w:rPr>
              <w:br/>
              <w:t>import androidx.compose.ui.tooling.preview.Preview</w:t>
            </w:r>
            <w:r w:rsidRPr="006E44DD">
              <w:rPr>
                <w:color w:val="A9B7C6"/>
              </w:rPr>
              <w:br/>
              <w:t>import ec.edu.monster.clientejavasoapmovil.ui.theme.ClienteJavaSoapMovilTheme</w:t>
            </w:r>
            <w:r w:rsidRPr="006E44DD">
              <w:rPr>
                <w:color w:val="A9B7C6"/>
              </w:rPr>
              <w:br/>
            </w:r>
            <w:r w:rsidRPr="006E44DD">
              <w:rPr>
                <w:color w:val="A9B7C6"/>
              </w:rPr>
              <w:br/>
            </w:r>
            <w:r w:rsidRPr="006E44DD">
              <w:rPr>
                <w:color w:val="CC7832"/>
              </w:rPr>
              <w:lastRenderedPageBreak/>
              <w:t xml:space="preserve">class </w:t>
            </w:r>
            <w:r w:rsidRPr="006E44DD">
              <w:rPr>
                <w:color w:val="A9B7C6"/>
              </w:rPr>
              <w:t>Reporte : ComponentActivity() {</w:t>
            </w:r>
            <w:r w:rsidRPr="006E44DD">
              <w:rPr>
                <w:color w:val="A9B7C6"/>
              </w:rPr>
              <w:br/>
              <w:t xml:space="preserve">    override </w:t>
            </w:r>
            <w:r w:rsidRPr="006E44DD">
              <w:rPr>
                <w:color w:val="CC7832"/>
              </w:rPr>
              <w:t xml:space="preserve">fun </w:t>
            </w:r>
            <w:r w:rsidRPr="006E44DD">
              <w:rPr>
                <w:color w:val="A9B7C6"/>
              </w:rPr>
              <w:t xml:space="preserve">onCreate(savedInstanceState: Bundle?) </w:t>
            </w:r>
            <w:r w:rsidRPr="00846BB5">
              <w:rPr>
                <w:color w:val="A9B7C6"/>
                <w:lang w:val="en-US"/>
              </w:rPr>
              <w:t>{</w:t>
            </w:r>
            <w:r w:rsidRPr="00846BB5">
              <w:rPr>
                <w:color w:val="A9B7C6"/>
                <w:lang w:val="en-US"/>
              </w:rPr>
              <w:br/>
              <w:t xml:space="preserve">        </w:t>
            </w:r>
            <w:r w:rsidRPr="00846BB5">
              <w:rPr>
                <w:color w:val="CC7832"/>
                <w:lang w:val="en-US"/>
              </w:rPr>
              <w:t>super</w:t>
            </w:r>
            <w:r w:rsidRPr="00846BB5">
              <w:rPr>
                <w:color w:val="A9B7C6"/>
                <w:lang w:val="en-US"/>
              </w:rPr>
              <w:t>.onCreate(savedInstanceState)</w:t>
            </w:r>
            <w:r w:rsidRPr="00846BB5">
              <w:rPr>
                <w:color w:val="A9B7C6"/>
                <w:lang w:val="en-US"/>
              </w:rPr>
              <w:br/>
              <w:t xml:space="preserve">        setContentView(R.layout.reporte)</w:t>
            </w:r>
            <w:r w:rsidRPr="00846BB5">
              <w:rPr>
                <w:color w:val="A9B7C6"/>
                <w:lang w:val="en-US"/>
              </w:rPr>
              <w:br/>
              <w:t xml:space="preserve">    }</w:t>
            </w:r>
            <w:r w:rsidRPr="00846BB5">
              <w:rPr>
                <w:color w:val="A9B7C6"/>
                <w:lang w:val="en-US"/>
              </w:rPr>
              <w:br/>
              <w:t>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>@Composabl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A9B7C6"/>
                <w:lang w:val="en-US"/>
              </w:rPr>
              <w:t>Greeting5(name: String</w:t>
            </w:r>
            <w:r w:rsidRPr="00846BB5">
              <w:rPr>
                <w:color w:val="CC7832"/>
                <w:lang w:val="en-US"/>
              </w:rPr>
              <w:t xml:space="preserve">, </w:t>
            </w:r>
            <w:r w:rsidRPr="00846BB5">
              <w:rPr>
                <w:color w:val="A9B7C6"/>
                <w:lang w:val="en-US"/>
              </w:rPr>
              <w:t>modifier: Modifier = Modifier) {</w:t>
            </w:r>
            <w:r w:rsidRPr="00846BB5">
              <w:rPr>
                <w:color w:val="A9B7C6"/>
                <w:lang w:val="en-US"/>
              </w:rPr>
              <w:br/>
              <w:t xml:space="preserve">    Text(</w:t>
            </w:r>
            <w:r w:rsidRPr="00846BB5">
              <w:rPr>
                <w:color w:val="A9B7C6"/>
                <w:lang w:val="en-US"/>
              </w:rPr>
              <w:br/>
              <w:t xml:space="preserve">        text = </w:t>
            </w:r>
            <w:r w:rsidRPr="00846BB5">
              <w:rPr>
                <w:color w:val="6A8759"/>
                <w:lang w:val="en-US"/>
              </w:rPr>
              <w:t xml:space="preserve">"Hello </w:t>
            </w:r>
            <w:r w:rsidRPr="00846BB5">
              <w:rPr>
                <w:color w:val="CC7832"/>
                <w:lang w:val="en-US"/>
              </w:rPr>
              <w:t>$</w:t>
            </w:r>
            <w:r w:rsidRPr="00846BB5">
              <w:rPr>
                <w:color w:val="A9B7C6"/>
                <w:lang w:val="en-US"/>
              </w:rPr>
              <w:t>name</w:t>
            </w:r>
            <w:r w:rsidRPr="00846BB5">
              <w:rPr>
                <w:color w:val="6A8759"/>
                <w:lang w:val="en-US"/>
              </w:rPr>
              <w:t>!"</w:t>
            </w:r>
            <w:r w:rsidRPr="00846BB5">
              <w:rPr>
                <w:color w:val="CC7832"/>
                <w:lang w:val="en-US"/>
              </w:rPr>
              <w:t>,</w:t>
            </w:r>
            <w:r w:rsidRPr="00846BB5">
              <w:rPr>
                <w:color w:val="CC7832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>modifier = modifier</w:t>
            </w:r>
            <w:r w:rsidRPr="00846BB5">
              <w:rPr>
                <w:color w:val="A9B7C6"/>
                <w:lang w:val="en-US"/>
              </w:rPr>
              <w:br/>
              <w:t xml:space="preserve">    )</w:t>
            </w:r>
            <w:r w:rsidRPr="00846BB5">
              <w:rPr>
                <w:color w:val="A9B7C6"/>
                <w:lang w:val="en-US"/>
              </w:rPr>
              <w:br/>
              <w:t>}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br/>
              <w:t xml:space="preserve">@Preview(showBackground = </w:t>
            </w:r>
            <w:r w:rsidRPr="00846BB5">
              <w:rPr>
                <w:color w:val="CC7832"/>
                <w:lang w:val="en-US"/>
              </w:rPr>
              <w:t>true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>@Composable</w:t>
            </w:r>
            <w:r w:rsidRPr="00846BB5">
              <w:rPr>
                <w:color w:val="A9B7C6"/>
                <w:lang w:val="en-US"/>
              </w:rPr>
              <w:br/>
            </w:r>
            <w:r w:rsidRPr="00846BB5">
              <w:rPr>
                <w:color w:val="CC7832"/>
                <w:lang w:val="en-US"/>
              </w:rPr>
              <w:t xml:space="preserve">fun </w:t>
            </w:r>
            <w:r w:rsidRPr="00846BB5">
              <w:rPr>
                <w:color w:val="A9B7C6"/>
                <w:lang w:val="en-US"/>
              </w:rPr>
              <w:t>GreetingPreview5() {</w:t>
            </w:r>
            <w:r w:rsidRPr="00846BB5">
              <w:rPr>
                <w:color w:val="A9B7C6"/>
                <w:lang w:val="en-US"/>
              </w:rPr>
              <w:br/>
              <w:t xml:space="preserve">    ClienteJavaSoapMovilTheme {</w:t>
            </w:r>
            <w:r w:rsidRPr="00846BB5">
              <w:rPr>
                <w:color w:val="A9B7C6"/>
                <w:lang w:val="en-US"/>
              </w:rPr>
              <w:br/>
              <w:t xml:space="preserve">        Greeting5(</w:t>
            </w:r>
            <w:r w:rsidRPr="00846BB5">
              <w:rPr>
                <w:color w:val="6A8759"/>
                <w:lang w:val="en-US"/>
              </w:rPr>
              <w:t>"Android"</w:t>
            </w:r>
            <w:r w:rsidRPr="00846BB5">
              <w:rPr>
                <w:color w:val="A9B7C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br/>
              <w:t xml:space="preserve">    }</w:t>
            </w:r>
            <w:r w:rsidRPr="00846BB5">
              <w:rPr>
                <w:color w:val="A9B7C6"/>
                <w:lang w:val="en-US"/>
              </w:rPr>
              <w:br/>
              <w:t>}</w:t>
            </w:r>
          </w:p>
          <w:p w14:paraId="07F15734" w14:textId="77777777" w:rsidR="00424CE6" w:rsidRPr="00846BB5" w:rsidRDefault="00424CE6" w:rsidP="006E44DD">
            <w:pPr>
              <w:keepNext/>
              <w:jc w:val="left"/>
              <w:rPr>
                <w:lang w:val="en-US"/>
              </w:rPr>
            </w:pPr>
          </w:p>
        </w:tc>
      </w:tr>
    </w:tbl>
    <w:p w14:paraId="4CA60E95" w14:textId="7CA8FB4C" w:rsidR="00424CE6" w:rsidRPr="00963ACB" w:rsidRDefault="006E44DD" w:rsidP="006E44DD">
      <w:pPr>
        <w:pStyle w:val="Descripcin"/>
        <w:jc w:val="center"/>
      </w:pPr>
      <w:bookmarkStart w:id="305" w:name="_Toc13762895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49</w:t>
      </w:r>
      <w:r>
        <w:fldChar w:fldCharType="end"/>
      </w:r>
      <w:r w:rsidRPr="005A7F3A">
        <w:t xml:space="preserve"> Codificación</w:t>
      </w:r>
      <w:bookmarkEnd w:id="305"/>
    </w:p>
    <w:p w14:paraId="198A5A99" w14:textId="2833BC40" w:rsidR="00424CE6" w:rsidRPr="00100FEC" w:rsidRDefault="00424CE6" w:rsidP="00424CE6">
      <w:r w:rsidRPr="00100FEC">
        <w:t xml:space="preserve">El manifest </w:t>
      </w:r>
      <w:r w:rsidR="006E44DD" w:rsidRPr="00100FEC">
        <w:t>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6468ECC1" w14:textId="77777777" w:rsidTr="00700E79">
        <w:tc>
          <w:tcPr>
            <w:tcW w:w="8494" w:type="dxa"/>
          </w:tcPr>
          <w:p w14:paraId="6BC26BB5" w14:textId="77777777" w:rsidR="00424CE6" w:rsidRPr="00846BB5" w:rsidRDefault="00424CE6" w:rsidP="00100FEC">
            <w:pPr>
              <w:pStyle w:val="HTMLconformatoprevio"/>
              <w:shd w:val="clear" w:color="auto" w:fill="2B2B2B"/>
              <w:jc w:val="left"/>
              <w:rPr>
                <w:color w:val="A9B7C6"/>
                <w:lang w:val="en-US"/>
              </w:rPr>
            </w:pPr>
            <w:r w:rsidRPr="00846BB5">
              <w:rPr>
                <w:color w:val="E8BA36"/>
                <w:lang w:val="en-US"/>
              </w:rPr>
              <w:t>&lt;?</w:t>
            </w:r>
            <w:r w:rsidRPr="00846BB5">
              <w:rPr>
                <w:color w:val="BABABA"/>
                <w:lang w:val="en-US"/>
              </w:rPr>
              <w:t>xml version</w:t>
            </w:r>
            <w:r w:rsidRPr="00846BB5">
              <w:rPr>
                <w:color w:val="6A8759"/>
                <w:lang w:val="en-US"/>
              </w:rPr>
              <w:t xml:space="preserve">="1.0" </w:t>
            </w:r>
            <w:r w:rsidRPr="00846BB5">
              <w:rPr>
                <w:color w:val="BABABA"/>
                <w:lang w:val="en-US"/>
              </w:rPr>
              <w:t>encoding</w:t>
            </w:r>
            <w:r w:rsidRPr="00846BB5">
              <w:rPr>
                <w:color w:val="6A8759"/>
                <w:lang w:val="en-US"/>
              </w:rPr>
              <w:t>="utf-8"</w:t>
            </w:r>
            <w:r w:rsidRPr="00846BB5">
              <w:rPr>
                <w:color w:val="E8BA36"/>
                <w:lang w:val="en-US"/>
              </w:rPr>
              <w:t>?&gt;</w:t>
            </w:r>
            <w:r w:rsidRPr="00846BB5">
              <w:rPr>
                <w:color w:val="E8BA36"/>
                <w:lang w:val="en-US"/>
              </w:rPr>
              <w:br/>
              <w:t xml:space="preserve">&lt;manifest </w:t>
            </w:r>
            <w:r w:rsidRPr="00846BB5">
              <w:rPr>
                <w:color w:val="BABABA"/>
                <w:lang w:val="en-US"/>
              </w:rPr>
              <w:t>xmlns: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6A8759"/>
                <w:lang w:val="en-US"/>
              </w:rPr>
              <w:t>="http://schemas.android.com/apk/res/android"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BABABA"/>
                <w:lang w:val="en-US"/>
              </w:rPr>
              <w:t>xmlns:</w:t>
            </w:r>
            <w:r w:rsidRPr="00846BB5">
              <w:rPr>
                <w:color w:val="9876AA"/>
                <w:lang w:val="en-US"/>
              </w:rPr>
              <w:t>tools</w:t>
            </w:r>
            <w:r w:rsidRPr="00846BB5">
              <w:rPr>
                <w:color w:val="6A8759"/>
                <w:lang w:val="en-US"/>
              </w:rPr>
              <w:t xml:space="preserve">="http://schemas.android.com/tools" </w:t>
            </w:r>
            <w:r w:rsidRPr="00846BB5">
              <w:rPr>
                <w:color w:val="E8BA36"/>
                <w:lang w:val="en-US"/>
              </w:rPr>
              <w:t>&gt;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54A857"/>
                <w:lang w:val="en-US"/>
              </w:rPr>
              <w:t xml:space="preserve">&lt;uses-permission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name</w:t>
            </w:r>
            <w:r w:rsidRPr="00846BB5">
              <w:rPr>
                <w:color w:val="6A8759"/>
                <w:lang w:val="en-US"/>
              </w:rPr>
              <w:t xml:space="preserve">="android.permission.INTERNET" </w:t>
            </w:r>
            <w:r w:rsidRPr="00846BB5">
              <w:rPr>
                <w:color w:val="54A857"/>
                <w:lang w:val="en-US"/>
              </w:rPr>
              <w:t>/&gt;</w:t>
            </w:r>
            <w:r w:rsidRPr="00846BB5">
              <w:rPr>
                <w:color w:val="54A857"/>
                <w:lang w:val="en-US"/>
              </w:rPr>
              <w:br/>
            </w:r>
            <w:r w:rsidRPr="00846BB5">
              <w:rPr>
                <w:color w:val="54A857"/>
                <w:lang w:val="en-US"/>
              </w:rPr>
              <w:br/>
              <w:t xml:space="preserve">    &lt;application</w:t>
            </w:r>
            <w:r w:rsidRPr="00846BB5">
              <w:rPr>
                <w:color w:val="54A857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allowBackup</w:t>
            </w:r>
            <w:r w:rsidRPr="00846BB5">
              <w:rPr>
                <w:color w:val="6A8759"/>
                <w:lang w:val="en-US"/>
              </w:rPr>
              <w:t>="true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dataExtractionRules</w:t>
            </w:r>
            <w:r w:rsidRPr="00846BB5">
              <w:rPr>
                <w:color w:val="6A8759"/>
                <w:lang w:val="en-US"/>
              </w:rPr>
              <w:t>="@xml/data_extraction_rules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fullBackupContent</w:t>
            </w:r>
            <w:r w:rsidRPr="00846BB5">
              <w:rPr>
                <w:color w:val="6A8759"/>
                <w:lang w:val="en-US"/>
              </w:rPr>
              <w:t>="@xml/backup_rules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icon</w:t>
            </w:r>
            <w:r w:rsidRPr="00846BB5">
              <w:rPr>
                <w:color w:val="6A8759"/>
                <w:lang w:val="en-US"/>
              </w:rPr>
              <w:t>="@mipmap/ic_launcher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label</w:t>
            </w:r>
            <w:r w:rsidRPr="00846BB5">
              <w:rPr>
                <w:color w:val="6A8759"/>
                <w:lang w:val="en-US"/>
              </w:rPr>
              <w:t>="@string/app_name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roundIcon</w:t>
            </w:r>
            <w:r w:rsidRPr="00846BB5">
              <w:rPr>
                <w:color w:val="6A8759"/>
                <w:lang w:val="en-US"/>
              </w:rPr>
              <w:t>="@mipmap/ic_launcher_round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supportsRtl</w:t>
            </w:r>
            <w:r w:rsidRPr="00846BB5">
              <w:rPr>
                <w:color w:val="6A8759"/>
                <w:lang w:val="en-US"/>
              </w:rPr>
              <w:t>="true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theme</w:t>
            </w:r>
            <w:r w:rsidRPr="00846BB5">
              <w:rPr>
                <w:color w:val="6A8759"/>
                <w:lang w:val="en-US"/>
              </w:rPr>
              <w:t>="@style/Theme.ClienteJavaSoapMovil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usesCleartextTraffic</w:t>
            </w:r>
            <w:r w:rsidRPr="00846BB5">
              <w:rPr>
                <w:color w:val="6A8759"/>
                <w:lang w:val="en-US"/>
              </w:rPr>
              <w:t>="true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>tools</w:t>
            </w:r>
            <w:r w:rsidRPr="00846BB5">
              <w:rPr>
                <w:color w:val="BABABA"/>
                <w:lang w:val="en-US"/>
              </w:rPr>
              <w:t>:targetApi</w:t>
            </w:r>
            <w:r w:rsidRPr="00846BB5">
              <w:rPr>
                <w:color w:val="6A8759"/>
                <w:lang w:val="en-US"/>
              </w:rPr>
              <w:t xml:space="preserve">="31" </w:t>
            </w:r>
            <w:r w:rsidRPr="00846BB5">
              <w:rPr>
                <w:color w:val="54A857"/>
                <w:lang w:val="en-US"/>
              </w:rPr>
              <w:t>&gt;</w:t>
            </w:r>
            <w:r w:rsidRPr="00846BB5">
              <w:rPr>
                <w:color w:val="54A857"/>
                <w:lang w:val="en-US"/>
              </w:rPr>
              <w:br/>
              <w:t xml:space="preserve">        </w:t>
            </w:r>
            <w:r w:rsidRPr="00846BB5">
              <w:rPr>
                <w:color w:val="359FF4"/>
                <w:lang w:val="en-US"/>
              </w:rPr>
              <w:t>&lt;activity</w:t>
            </w:r>
            <w:r w:rsidRPr="00846BB5">
              <w:rPr>
                <w:color w:val="359FF4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name</w:t>
            </w:r>
            <w:r w:rsidRPr="00846BB5">
              <w:rPr>
                <w:color w:val="6A8759"/>
                <w:lang w:val="en-US"/>
              </w:rPr>
              <w:t>=".Prueba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exported</w:t>
            </w:r>
            <w:r w:rsidRPr="00846BB5">
              <w:rPr>
                <w:color w:val="6A8759"/>
                <w:lang w:val="en-US"/>
              </w:rPr>
              <w:t>="fals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label</w:t>
            </w:r>
            <w:r w:rsidRPr="00846BB5">
              <w:rPr>
                <w:color w:val="6A8759"/>
                <w:lang w:val="en-US"/>
              </w:rPr>
              <w:t>="@string/title_activity_prueba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theme</w:t>
            </w:r>
            <w:r w:rsidRPr="00846BB5">
              <w:rPr>
                <w:color w:val="6A8759"/>
                <w:lang w:val="en-US"/>
              </w:rPr>
              <w:t xml:space="preserve">="@style/Theme.ClienteJavaSoapMovil" </w:t>
            </w:r>
            <w:r w:rsidRPr="00846BB5">
              <w:rPr>
                <w:color w:val="359FF4"/>
                <w:lang w:val="en-US"/>
              </w:rPr>
              <w:t>/&gt;</w:t>
            </w:r>
            <w:r w:rsidRPr="00846BB5">
              <w:rPr>
                <w:color w:val="359FF4"/>
                <w:lang w:val="en-US"/>
              </w:rPr>
              <w:br/>
              <w:t xml:space="preserve">        &lt;activity</w:t>
            </w:r>
            <w:r w:rsidRPr="00846BB5">
              <w:rPr>
                <w:color w:val="359FF4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name</w:t>
            </w:r>
            <w:r w:rsidRPr="00846BB5">
              <w:rPr>
                <w:color w:val="6A8759"/>
                <w:lang w:val="en-US"/>
              </w:rPr>
              <w:t>=".Report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exported</w:t>
            </w:r>
            <w:r w:rsidRPr="00846BB5">
              <w:rPr>
                <w:color w:val="6A8759"/>
                <w:lang w:val="en-US"/>
              </w:rPr>
              <w:t>="fals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label</w:t>
            </w:r>
            <w:r w:rsidRPr="00846BB5">
              <w:rPr>
                <w:color w:val="6A8759"/>
                <w:lang w:val="en-US"/>
              </w:rPr>
              <w:t>="@string/title_activity_report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theme</w:t>
            </w:r>
            <w:r w:rsidRPr="00846BB5">
              <w:rPr>
                <w:color w:val="6A8759"/>
                <w:lang w:val="en-US"/>
              </w:rPr>
              <w:t xml:space="preserve">="@style/Theme.ClienteJavaSoapMovil" </w:t>
            </w:r>
            <w:r w:rsidRPr="00846BB5">
              <w:rPr>
                <w:color w:val="359FF4"/>
                <w:lang w:val="en-US"/>
              </w:rPr>
              <w:t>/&gt;</w:t>
            </w:r>
            <w:r w:rsidRPr="00846BB5">
              <w:rPr>
                <w:color w:val="359FF4"/>
                <w:lang w:val="en-US"/>
              </w:rPr>
              <w:br/>
              <w:t xml:space="preserve">        &lt;activity</w:t>
            </w:r>
            <w:r w:rsidRPr="00846BB5">
              <w:rPr>
                <w:color w:val="359FF4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name</w:t>
            </w:r>
            <w:r w:rsidRPr="00846BB5">
              <w:rPr>
                <w:color w:val="6A8759"/>
                <w:lang w:val="en-US"/>
              </w:rPr>
              <w:t>=".CompraTicket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exported</w:t>
            </w:r>
            <w:r w:rsidRPr="00846BB5">
              <w:rPr>
                <w:color w:val="6A8759"/>
                <w:lang w:val="en-US"/>
              </w:rPr>
              <w:t>="fals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label</w:t>
            </w:r>
            <w:r w:rsidRPr="00846BB5">
              <w:rPr>
                <w:color w:val="6A8759"/>
                <w:lang w:val="en-US"/>
              </w:rPr>
              <w:t>="@string/title_activity_compra_ticket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theme</w:t>
            </w:r>
            <w:r w:rsidRPr="00846BB5">
              <w:rPr>
                <w:color w:val="6A8759"/>
                <w:lang w:val="en-US"/>
              </w:rPr>
              <w:t xml:space="preserve">="@style/Theme.ClienteJavaSoapMovil" </w:t>
            </w:r>
            <w:r w:rsidRPr="00846BB5">
              <w:rPr>
                <w:color w:val="359FF4"/>
                <w:lang w:val="en-US"/>
              </w:rPr>
              <w:t>/&gt;</w:t>
            </w:r>
            <w:r w:rsidRPr="00846BB5">
              <w:rPr>
                <w:color w:val="359FF4"/>
                <w:lang w:val="en-US"/>
              </w:rPr>
              <w:br/>
            </w:r>
            <w:r w:rsidRPr="00846BB5">
              <w:rPr>
                <w:color w:val="359FF4"/>
                <w:lang w:val="en-US"/>
              </w:rPr>
              <w:lastRenderedPageBreak/>
              <w:t xml:space="preserve">        &lt;activity</w:t>
            </w:r>
            <w:r w:rsidRPr="00846BB5">
              <w:rPr>
                <w:color w:val="359FF4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name</w:t>
            </w:r>
            <w:r w:rsidRPr="00846BB5">
              <w:rPr>
                <w:color w:val="6A8759"/>
                <w:lang w:val="en-US"/>
              </w:rPr>
              <w:t>=".LocalidadDisponibl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exported</w:t>
            </w:r>
            <w:r w:rsidRPr="00846BB5">
              <w:rPr>
                <w:color w:val="6A8759"/>
                <w:lang w:val="en-US"/>
              </w:rPr>
              <w:t>="fals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label</w:t>
            </w:r>
            <w:r w:rsidRPr="00846BB5">
              <w:rPr>
                <w:color w:val="6A8759"/>
                <w:lang w:val="en-US"/>
              </w:rPr>
              <w:t>="@string/title_activity_localidad_disponibl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theme</w:t>
            </w:r>
            <w:r w:rsidRPr="00846BB5">
              <w:rPr>
                <w:color w:val="6A8759"/>
                <w:lang w:val="en-US"/>
              </w:rPr>
              <w:t xml:space="preserve">="@style/Theme.ClienteJavaSoapMovil" </w:t>
            </w:r>
            <w:r w:rsidRPr="00846BB5">
              <w:rPr>
                <w:color w:val="359FF4"/>
                <w:lang w:val="en-US"/>
              </w:rPr>
              <w:t>/&gt;</w:t>
            </w:r>
            <w:r w:rsidRPr="00846BB5">
              <w:rPr>
                <w:color w:val="359FF4"/>
                <w:lang w:val="en-US"/>
              </w:rPr>
              <w:br/>
              <w:t xml:space="preserve">        &lt;activity</w:t>
            </w:r>
            <w:r w:rsidRPr="00846BB5">
              <w:rPr>
                <w:color w:val="359FF4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name</w:t>
            </w:r>
            <w:r w:rsidRPr="00846BB5">
              <w:rPr>
                <w:color w:val="6A8759"/>
                <w:lang w:val="en-US"/>
              </w:rPr>
              <w:t>=".PartidoDisponibl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exported</w:t>
            </w:r>
            <w:r w:rsidRPr="00846BB5">
              <w:rPr>
                <w:color w:val="6A8759"/>
                <w:lang w:val="en-US"/>
              </w:rPr>
              <w:t>="fals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label</w:t>
            </w:r>
            <w:r w:rsidRPr="00846BB5">
              <w:rPr>
                <w:color w:val="6A8759"/>
                <w:lang w:val="en-US"/>
              </w:rPr>
              <w:t>="@string/title_activity_partido_disponibl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theme</w:t>
            </w:r>
            <w:r w:rsidRPr="00846BB5">
              <w:rPr>
                <w:color w:val="6A8759"/>
                <w:lang w:val="en-US"/>
              </w:rPr>
              <w:t xml:space="preserve">="@style/Theme.ClienteJavaSoapMovil" </w:t>
            </w:r>
            <w:r w:rsidRPr="00846BB5">
              <w:rPr>
                <w:color w:val="359FF4"/>
                <w:lang w:val="en-US"/>
              </w:rPr>
              <w:t>/&gt;</w:t>
            </w:r>
            <w:r w:rsidRPr="00846BB5">
              <w:rPr>
                <w:color w:val="359FF4"/>
                <w:lang w:val="en-US"/>
              </w:rPr>
              <w:br/>
              <w:t xml:space="preserve">        &lt;activity</w:t>
            </w:r>
            <w:r w:rsidRPr="00846BB5">
              <w:rPr>
                <w:color w:val="359FF4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name</w:t>
            </w:r>
            <w:r w:rsidRPr="00846BB5">
              <w:rPr>
                <w:color w:val="6A8759"/>
                <w:lang w:val="en-US"/>
              </w:rPr>
              <w:t>=".MainActivity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exported</w:t>
            </w:r>
            <w:r w:rsidRPr="00846BB5">
              <w:rPr>
                <w:color w:val="6A8759"/>
                <w:lang w:val="en-US"/>
              </w:rPr>
              <w:t>="tru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label</w:t>
            </w:r>
            <w:r w:rsidRPr="00846BB5">
              <w:rPr>
                <w:color w:val="6A8759"/>
                <w:lang w:val="en-US"/>
              </w:rPr>
              <w:t>="@string/app_name"</w:t>
            </w:r>
            <w:r w:rsidRPr="00846BB5">
              <w:rPr>
                <w:color w:val="6A8759"/>
                <w:lang w:val="en-US"/>
              </w:rPr>
              <w:br/>
              <w:t xml:space="preserve">           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theme</w:t>
            </w:r>
            <w:r w:rsidRPr="00846BB5">
              <w:rPr>
                <w:color w:val="6A8759"/>
                <w:lang w:val="en-US"/>
              </w:rPr>
              <w:t xml:space="preserve">="@style/Theme.ClienteJavaSoapMovil" </w:t>
            </w:r>
            <w:r w:rsidRPr="00846BB5">
              <w:rPr>
                <w:color w:val="359FF4"/>
                <w:lang w:val="en-US"/>
              </w:rPr>
              <w:t>&gt;</w:t>
            </w:r>
            <w:r w:rsidRPr="00846BB5">
              <w:rPr>
                <w:color w:val="359FF4"/>
                <w:lang w:val="en-US"/>
              </w:rPr>
              <w:br/>
              <w:t xml:space="preserve">            </w:t>
            </w:r>
            <w:r w:rsidRPr="00846BB5">
              <w:rPr>
                <w:color w:val="6E7ED9"/>
                <w:lang w:val="en-US"/>
              </w:rPr>
              <w:t>&lt;intent-filter&gt;</w:t>
            </w:r>
            <w:r w:rsidRPr="00846BB5">
              <w:rPr>
                <w:color w:val="6E7ED9"/>
                <w:lang w:val="en-US"/>
              </w:rPr>
              <w:br/>
              <w:t xml:space="preserve">                </w:t>
            </w:r>
            <w:r w:rsidRPr="00846BB5">
              <w:rPr>
                <w:color w:val="179387"/>
                <w:lang w:val="en-US"/>
              </w:rPr>
              <w:t xml:space="preserve">&lt;action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name</w:t>
            </w:r>
            <w:r w:rsidRPr="00846BB5">
              <w:rPr>
                <w:color w:val="6A8759"/>
                <w:lang w:val="en-US"/>
              </w:rPr>
              <w:t xml:space="preserve">="android.intent.action.MAIN" </w:t>
            </w:r>
            <w:r w:rsidRPr="00846BB5">
              <w:rPr>
                <w:color w:val="179387"/>
                <w:lang w:val="en-US"/>
              </w:rPr>
              <w:t>/&gt;</w:t>
            </w:r>
            <w:r w:rsidRPr="00846BB5">
              <w:rPr>
                <w:color w:val="179387"/>
                <w:lang w:val="en-US"/>
              </w:rPr>
              <w:br/>
            </w:r>
            <w:r w:rsidRPr="00846BB5">
              <w:rPr>
                <w:color w:val="179387"/>
                <w:lang w:val="en-US"/>
              </w:rPr>
              <w:br/>
              <w:t xml:space="preserve">                &lt;category </w:t>
            </w:r>
            <w:r w:rsidRPr="00846BB5">
              <w:rPr>
                <w:color w:val="9876AA"/>
                <w:lang w:val="en-US"/>
              </w:rPr>
              <w:t>android</w:t>
            </w:r>
            <w:r w:rsidRPr="00846BB5">
              <w:rPr>
                <w:color w:val="BABABA"/>
                <w:lang w:val="en-US"/>
              </w:rPr>
              <w:t>:name</w:t>
            </w:r>
            <w:r w:rsidRPr="00846BB5">
              <w:rPr>
                <w:color w:val="6A8759"/>
                <w:lang w:val="en-US"/>
              </w:rPr>
              <w:t xml:space="preserve">="android.intent.category.LAUNCHER" </w:t>
            </w:r>
            <w:r w:rsidRPr="00846BB5">
              <w:rPr>
                <w:color w:val="179387"/>
                <w:lang w:val="en-US"/>
              </w:rPr>
              <w:t>/&gt;</w:t>
            </w:r>
            <w:r w:rsidRPr="00846BB5">
              <w:rPr>
                <w:color w:val="179387"/>
                <w:lang w:val="en-US"/>
              </w:rPr>
              <w:br/>
              <w:t xml:space="preserve">            </w:t>
            </w:r>
            <w:r w:rsidRPr="00846BB5">
              <w:rPr>
                <w:color w:val="6E7ED9"/>
                <w:lang w:val="en-US"/>
              </w:rPr>
              <w:t>&lt;/intent-filter&gt;</w:t>
            </w:r>
            <w:r w:rsidRPr="00846BB5">
              <w:rPr>
                <w:color w:val="6E7ED9"/>
                <w:lang w:val="en-US"/>
              </w:rPr>
              <w:br/>
              <w:t xml:space="preserve">        </w:t>
            </w:r>
            <w:r w:rsidRPr="00846BB5">
              <w:rPr>
                <w:color w:val="359FF4"/>
                <w:lang w:val="en-US"/>
              </w:rPr>
              <w:t>&lt;/activity&gt;</w:t>
            </w:r>
            <w:r w:rsidRPr="00846BB5">
              <w:rPr>
                <w:color w:val="359FF4"/>
                <w:lang w:val="en-US"/>
              </w:rPr>
              <w:br/>
              <w:t xml:space="preserve">    </w:t>
            </w:r>
            <w:r w:rsidRPr="00846BB5">
              <w:rPr>
                <w:color w:val="54A857"/>
                <w:lang w:val="en-US"/>
              </w:rPr>
              <w:t>&lt;/application&gt;</w:t>
            </w:r>
            <w:r w:rsidRPr="00846BB5">
              <w:rPr>
                <w:color w:val="54A857"/>
                <w:lang w:val="en-US"/>
              </w:rPr>
              <w:br/>
            </w:r>
            <w:r w:rsidRPr="00846BB5">
              <w:rPr>
                <w:color w:val="54A857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t>&lt;/manifest&gt;</w:t>
            </w:r>
          </w:p>
          <w:p w14:paraId="1CAAED93" w14:textId="77777777" w:rsidR="00424CE6" w:rsidRDefault="00424CE6" w:rsidP="00100FEC">
            <w:pPr>
              <w:keepNext/>
              <w:jc w:val="left"/>
              <w:rPr>
                <w:lang w:val="en-US"/>
              </w:rPr>
            </w:pPr>
          </w:p>
        </w:tc>
      </w:tr>
    </w:tbl>
    <w:p w14:paraId="284F857A" w14:textId="6966D6C9" w:rsidR="00424CE6" w:rsidRPr="00100FEC" w:rsidRDefault="00100FEC" w:rsidP="00100FEC">
      <w:pPr>
        <w:pStyle w:val="Descripcin"/>
        <w:jc w:val="center"/>
      </w:pPr>
      <w:bookmarkStart w:id="306" w:name="_Toc137628960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50</w:t>
      </w:r>
      <w:r>
        <w:fldChar w:fldCharType="end"/>
      </w:r>
      <w:r>
        <w:t xml:space="preserve"> Manifest</w:t>
      </w:r>
      <w:bookmarkEnd w:id="306"/>
    </w:p>
    <w:p w14:paraId="0DC0593D" w14:textId="6A5E5D1E" w:rsidR="00424CE6" w:rsidRDefault="00424CE6" w:rsidP="00424CE6">
      <w:r w:rsidRPr="00846BB5">
        <w:t>El archivo build.g</w:t>
      </w:r>
      <w:r>
        <w:t>radle queda tipo</w:t>
      </w:r>
      <w:r w:rsidR="00100FE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CE6" w:rsidRPr="006D7836" w14:paraId="568E1D3E" w14:textId="77777777" w:rsidTr="00700E79">
        <w:tc>
          <w:tcPr>
            <w:tcW w:w="8494" w:type="dxa"/>
          </w:tcPr>
          <w:p w14:paraId="272C2A51" w14:textId="77777777" w:rsidR="00424CE6" w:rsidRPr="00846BB5" w:rsidRDefault="00424CE6" w:rsidP="00100FEC">
            <w:pPr>
              <w:pStyle w:val="HTMLconformatoprevio"/>
              <w:shd w:val="clear" w:color="auto" w:fill="2B2B2B"/>
              <w:jc w:val="left"/>
              <w:rPr>
                <w:color w:val="A9B7C6"/>
                <w:lang w:val="en-US"/>
              </w:rPr>
            </w:pPr>
            <w:r w:rsidRPr="00846BB5">
              <w:rPr>
                <w:color w:val="9876AA"/>
                <w:lang w:val="en-US"/>
              </w:rPr>
              <w:t xml:space="preserve">plugins </w:t>
            </w:r>
            <w:r w:rsidRPr="00846BB5">
              <w:rPr>
                <w:color w:val="E8BA36"/>
                <w:lang w:val="en-US"/>
              </w:rPr>
              <w:t>{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d </w:t>
            </w:r>
            <w:r w:rsidRPr="00846BB5">
              <w:rPr>
                <w:color w:val="6A8759"/>
                <w:lang w:val="en-US"/>
              </w:rPr>
              <w:t>'com.android.application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d </w:t>
            </w:r>
            <w:r w:rsidRPr="00846BB5">
              <w:rPr>
                <w:color w:val="6A8759"/>
                <w:lang w:val="en-US"/>
              </w:rPr>
              <w:t>'org.jetbrains.kotlin.android'</w:t>
            </w:r>
            <w:r w:rsidRPr="00846BB5">
              <w:rPr>
                <w:color w:val="6A8759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t>}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A9B7C6"/>
                <w:lang w:val="en-US"/>
              </w:rPr>
              <w:t xml:space="preserve">android </w:t>
            </w:r>
            <w:r w:rsidRPr="00846BB5">
              <w:rPr>
                <w:color w:val="E8BA36"/>
                <w:lang w:val="en-US"/>
              </w:rPr>
              <w:t>{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namespace </w:t>
            </w:r>
            <w:r w:rsidRPr="00846BB5">
              <w:rPr>
                <w:color w:val="6A8759"/>
                <w:lang w:val="en-US"/>
              </w:rPr>
              <w:t>'ec.edu.monster.clientejavasoapmovil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compileSdk </w:t>
            </w:r>
            <w:r w:rsidRPr="00846BB5">
              <w:rPr>
                <w:color w:val="6897BB"/>
                <w:lang w:val="en-US"/>
              </w:rPr>
              <w:t>33</w:t>
            </w:r>
            <w:r w:rsidRPr="00846BB5">
              <w:rPr>
                <w:color w:val="6897BB"/>
                <w:lang w:val="en-US"/>
              </w:rPr>
              <w:br/>
            </w:r>
            <w:r w:rsidRPr="00846BB5">
              <w:rPr>
                <w:color w:val="6897BB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defaultConfig </w:t>
            </w:r>
            <w:r w:rsidRPr="00846BB5">
              <w:rPr>
                <w:color w:val="54A857"/>
                <w:lang w:val="en-US"/>
              </w:rPr>
              <w:t>{</w:t>
            </w:r>
            <w:r w:rsidRPr="00846BB5">
              <w:rPr>
                <w:color w:val="54A857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applicationId </w:t>
            </w:r>
            <w:r w:rsidRPr="00846BB5">
              <w:rPr>
                <w:color w:val="6A8759"/>
                <w:lang w:val="en-US"/>
              </w:rPr>
              <w:t>"ec.edu.monster.clientejavasoapmovil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minSdk </w:t>
            </w:r>
            <w:r w:rsidRPr="00846BB5">
              <w:rPr>
                <w:color w:val="6897BB"/>
                <w:lang w:val="en-US"/>
              </w:rPr>
              <w:t>24</w:t>
            </w:r>
            <w:r w:rsidRPr="00846BB5">
              <w:rPr>
                <w:color w:val="6897BB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targetSdk </w:t>
            </w:r>
            <w:r w:rsidRPr="00846BB5">
              <w:rPr>
                <w:color w:val="6897BB"/>
                <w:lang w:val="en-US"/>
              </w:rPr>
              <w:t>33</w:t>
            </w:r>
            <w:r w:rsidRPr="00846BB5">
              <w:rPr>
                <w:color w:val="6897BB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versionCode </w:t>
            </w:r>
            <w:r w:rsidRPr="00846BB5">
              <w:rPr>
                <w:color w:val="6897BB"/>
                <w:lang w:val="en-US"/>
              </w:rPr>
              <w:t>1</w:t>
            </w:r>
            <w:r w:rsidRPr="00846BB5">
              <w:rPr>
                <w:color w:val="6897BB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versionName </w:t>
            </w:r>
            <w:r w:rsidRPr="00846BB5">
              <w:rPr>
                <w:color w:val="6A8759"/>
                <w:lang w:val="en-US"/>
              </w:rPr>
              <w:t>"1.0"</w:t>
            </w:r>
            <w:r w:rsidRPr="00846BB5">
              <w:rPr>
                <w:color w:val="6A8759"/>
                <w:lang w:val="en-US"/>
              </w:rPr>
              <w:br/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testInstrumentationRunner </w:t>
            </w:r>
            <w:r w:rsidRPr="00846BB5">
              <w:rPr>
                <w:color w:val="6A8759"/>
                <w:lang w:val="en-US"/>
              </w:rPr>
              <w:t>"androidx.test.runner.AndroidJUnitRunner"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vectorDrawables </w:t>
            </w:r>
            <w:r w:rsidRPr="00846BB5">
              <w:rPr>
                <w:color w:val="359FF4"/>
                <w:lang w:val="en-US"/>
              </w:rPr>
              <w:t>{</w:t>
            </w:r>
            <w:r w:rsidRPr="00846BB5">
              <w:rPr>
                <w:color w:val="359FF4"/>
                <w:lang w:val="en-US"/>
              </w:rPr>
              <w:br/>
              <w:t xml:space="preserve">            </w:t>
            </w:r>
            <w:r w:rsidRPr="00846BB5">
              <w:rPr>
                <w:color w:val="A9B7C6"/>
                <w:lang w:val="en-US"/>
              </w:rPr>
              <w:t xml:space="preserve">useSupportLibrary </w:t>
            </w:r>
            <w:r w:rsidRPr="00846BB5">
              <w:rPr>
                <w:color w:val="CC7832"/>
                <w:lang w:val="en-US"/>
              </w:rPr>
              <w:t>true</w:t>
            </w:r>
            <w:r w:rsidRPr="00846BB5">
              <w:rPr>
                <w:color w:val="CC7832"/>
                <w:lang w:val="en-US"/>
              </w:rPr>
              <w:br/>
              <w:t xml:space="preserve">        </w:t>
            </w:r>
            <w:r w:rsidRPr="00846BB5">
              <w:rPr>
                <w:color w:val="359FF4"/>
                <w:lang w:val="en-US"/>
              </w:rPr>
              <w:t>}</w:t>
            </w:r>
            <w:r w:rsidRPr="00846BB5">
              <w:rPr>
                <w:color w:val="359FF4"/>
                <w:lang w:val="en-US"/>
              </w:rPr>
              <w:br/>
              <w:t xml:space="preserve">    </w:t>
            </w:r>
            <w:r w:rsidRPr="00846BB5">
              <w:rPr>
                <w:color w:val="54A857"/>
                <w:lang w:val="en-US"/>
              </w:rPr>
              <w:t>}</w:t>
            </w:r>
            <w:r w:rsidRPr="00846BB5">
              <w:rPr>
                <w:color w:val="54A857"/>
                <w:lang w:val="en-US"/>
              </w:rPr>
              <w:br/>
            </w:r>
            <w:r w:rsidRPr="00846BB5">
              <w:rPr>
                <w:color w:val="54A857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buildTypes </w:t>
            </w:r>
            <w:r w:rsidRPr="00846BB5">
              <w:rPr>
                <w:color w:val="54A857"/>
                <w:lang w:val="en-US"/>
              </w:rPr>
              <w:t>{</w:t>
            </w:r>
            <w:r w:rsidRPr="00846BB5">
              <w:rPr>
                <w:color w:val="54A857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release </w:t>
            </w:r>
            <w:r w:rsidRPr="00846BB5">
              <w:rPr>
                <w:color w:val="359FF4"/>
                <w:lang w:val="en-US"/>
              </w:rPr>
              <w:t>{</w:t>
            </w:r>
            <w:r w:rsidRPr="00846BB5">
              <w:rPr>
                <w:color w:val="359FF4"/>
                <w:lang w:val="en-US"/>
              </w:rPr>
              <w:br/>
              <w:t xml:space="preserve">            </w:t>
            </w:r>
            <w:r w:rsidRPr="00846BB5">
              <w:rPr>
                <w:color w:val="A9B7C6"/>
                <w:lang w:val="en-US"/>
              </w:rPr>
              <w:t xml:space="preserve">minifyEnabled </w:t>
            </w:r>
            <w:r w:rsidRPr="00846BB5">
              <w:rPr>
                <w:color w:val="CC7832"/>
                <w:lang w:val="en-US"/>
              </w:rPr>
              <w:t>false</w:t>
            </w:r>
            <w:r w:rsidRPr="00846BB5">
              <w:rPr>
                <w:color w:val="CC7832"/>
                <w:lang w:val="en-US"/>
              </w:rPr>
              <w:br/>
              <w:t xml:space="preserve">            </w:t>
            </w:r>
            <w:r w:rsidRPr="00846BB5">
              <w:rPr>
                <w:color w:val="A9B7C6"/>
                <w:lang w:val="en-US"/>
              </w:rPr>
              <w:t>proguardFiles getDefaultProguardFile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proguard-android-</w:t>
            </w:r>
            <w:r w:rsidRPr="00846BB5">
              <w:rPr>
                <w:color w:val="6A8759"/>
                <w:lang w:val="en-US"/>
              </w:rPr>
              <w:lastRenderedPageBreak/>
              <w:t>optimize.txt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A9B7C6"/>
                <w:lang w:val="en-US"/>
              </w:rPr>
              <w:t xml:space="preserve">, </w:t>
            </w:r>
            <w:r w:rsidRPr="00846BB5">
              <w:rPr>
                <w:color w:val="6A8759"/>
                <w:lang w:val="en-US"/>
              </w:rPr>
              <w:t>'proguard-rules.pro'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359FF4"/>
                <w:lang w:val="en-US"/>
              </w:rPr>
              <w:t>}</w:t>
            </w:r>
            <w:r w:rsidRPr="00846BB5">
              <w:rPr>
                <w:color w:val="359FF4"/>
                <w:lang w:val="en-US"/>
              </w:rPr>
              <w:br/>
              <w:t xml:space="preserve">    </w:t>
            </w:r>
            <w:r w:rsidRPr="00846BB5">
              <w:rPr>
                <w:color w:val="54A857"/>
                <w:lang w:val="en-US"/>
              </w:rPr>
              <w:t>}</w:t>
            </w:r>
            <w:r w:rsidRPr="00846BB5">
              <w:rPr>
                <w:color w:val="54A857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compileOptions </w:t>
            </w:r>
            <w:r w:rsidRPr="00846BB5">
              <w:rPr>
                <w:color w:val="54A857"/>
                <w:lang w:val="en-US"/>
              </w:rPr>
              <w:t>{</w:t>
            </w:r>
            <w:r w:rsidRPr="00846BB5">
              <w:rPr>
                <w:color w:val="54A857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>sourceCompatibility JavaVersion.</w:t>
            </w:r>
            <w:r w:rsidRPr="00846BB5">
              <w:rPr>
                <w:i/>
                <w:iCs/>
                <w:color w:val="9876AA"/>
                <w:lang w:val="en-US"/>
              </w:rPr>
              <w:t>VERSION_1_8</w:t>
            </w:r>
            <w:r w:rsidRPr="00846BB5">
              <w:rPr>
                <w:i/>
                <w:iCs/>
                <w:color w:val="9876AA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>targetCompatibility JavaVersion.</w:t>
            </w:r>
            <w:r w:rsidRPr="00846BB5">
              <w:rPr>
                <w:i/>
                <w:iCs/>
                <w:color w:val="9876AA"/>
                <w:lang w:val="en-US"/>
              </w:rPr>
              <w:t>VERSION_1_8</w:t>
            </w:r>
            <w:r w:rsidRPr="00846BB5">
              <w:rPr>
                <w:i/>
                <w:iCs/>
                <w:color w:val="9876AA"/>
                <w:lang w:val="en-US"/>
              </w:rPr>
              <w:br/>
              <w:t xml:space="preserve">    </w:t>
            </w:r>
            <w:r w:rsidRPr="00846BB5">
              <w:rPr>
                <w:color w:val="54A857"/>
                <w:lang w:val="en-US"/>
              </w:rPr>
              <w:t>}</w:t>
            </w:r>
            <w:r w:rsidRPr="00846BB5">
              <w:rPr>
                <w:color w:val="54A857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kotlinOptions </w:t>
            </w:r>
            <w:r w:rsidRPr="00846BB5">
              <w:rPr>
                <w:color w:val="54A857"/>
                <w:lang w:val="en-US"/>
              </w:rPr>
              <w:t>{</w:t>
            </w:r>
            <w:r w:rsidRPr="00846BB5">
              <w:rPr>
                <w:color w:val="54A857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 xml:space="preserve">jvmTarget </w:t>
            </w:r>
            <w:r w:rsidRPr="00846BB5">
              <w:rPr>
                <w:color w:val="A9B7C6"/>
                <w:lang w:val="en-US"/>
              </w:rPr>
              <w:t xml:space="preserve">= </w:t>
            </w:r>
            <w:r w:rsidRPr="00846BB5">
              <w:rPr>
                <w:color w:val="6A8759"/>
                <w:lang w:val="en-US"/>
              </w:rPr>
              <w:t>'1.8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54A857"/>
                <w:lang w:val="en-US"/>
              </w:rPr>
              <w:t>}</w:t>
            </w:r>
            <w:r w:rsidRPr="00846BB5">
              <w:rPr>
                <w:color w:val="54A857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buildFeatures </w:t>
            </w:r>
            <w:r w:rsidRPr="00846BB5">
              <w:rPr>
                <w:color w:val="54A857"/>
                <w:lang w:val="en-US"/>
              </w:rPr>
              <w:t>{</w:t>
            </w:r>
            <w:r w:rsidRPr="00846BB5">
              <w:rPr>
                <w:color w:val="54A857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compose </w:t>
            </w:r>
            <w:r w:rsidRPr="00846BB5">
              <w:rPr>
                <w:color w:val="CC7832"/>
                <w:lang w:val="en-US"/>
              </w:rPr>
              <w:t>true</w:t>
            </w:r>
            <w:r w:rsidRPr="00846BB5">
              <w:rPr>
                <w:color w:val="CC7832"/>
                <w:lang w:val="en-US"/>
              </w:rPr>
              <w:br/>
              <w:t xml:space="preserve">    </w:t>
            </w:r>
            <w:r w:rsidRPr="00846BB5">
              <w:rPr>
                <w:color w:val="54A857"/>
                <w:lang w:val="en-US"/>
              </w:rPr>
              <w:t>}</w:t>
            </w:r>
            <w:r w:rsidRPr="00846BB5">
              <w:rPr>
                <w:color w:val="54A857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composeOptions </w:t>
            </w:r>
            <w:r w:rsidRPr="00846BB5">
              <w:rPr>
                <w:color w:val="54A857"/>
                <w:lang w:val="en-US"/>
              </w:rPr>
              <w:t>{</w:t>
            </w:r>
            <w:r w:rsidRPr="00846BB5">
              <w:rPr>
                <w:color w:val="54A857"/>
                <w:lang w:val="en-US"/>
              </w:rPr>
              <w:br/>
              <w:t xml:space="preserve">        </w:t>
            </w:r>
            <w:r w:rsidRPr="00846BB5">
              <w:rPr>
                <w:color w:val="A9B7C6"/>
                <w:lang w:val="en-US"/>
              </w:rPr>
              <w:t xml:space="preserve">kotlinCompilerExtensionVersion </w:t>
            </w:r>
            <w:r w:rsidRPr="00846BB5">
              <w:rPr>
                <w:color w:val="6A8759"/>
                <w:lang w:val="en-US"/>
              </w:rPr>
              <w:t>'1.3.2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54A857"/>
                <w:lang w:val="en-US"/>
              </w:rPr>
              <w:t>}</w:t>
            </w:r>
            <w:r w:rsidRPr="00846BB5">
              <w:rPr>
                <w:color w:val="54A857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packagingOptions </w:t>
            </w:r>
            <w:r w:rsidRPr="00846BB5">
              <w:rPr>
                <w:color w:val="54A857"/>
                <w:lang w:val="en-US"/>
              </w:rPr>
              <w:t>{</w:t>
            </w:r>
            <w:r w:rsidRPr="00846BB5">
              <w:rPr>
                <w:color w:val="54A857"/>
                <w:lang w:val="en-US"/>
              </w:rPr>
              <w:br/>
              <w:t xml:space="preserve">        </w:t>
            </w:r>
            <w:r w:rsidRPr="00846BB5">
              <w:rPr>
                <w:color w:val="9876AA"/>
                <w:lang w:val="en-US"/>
              </w:rPr>
              <w:t xml:space="preserve">resources </w:t>
            </w:r>
            <w:r w:rsidRPr="00846BB5">
              <w:rPr>
                <w:color w:val="359FF4"/>
                <w:lang w:val="en-US"/>
              </w:rPr>
              <w:t>{</w:t>
            </w:r>
            <w:r w:rsidRPr="00846BB5">
              <w:rPr>
                <w:color w:val="359FF4"/>
                <w:lang w:val="en-US"/>
              </w:rPr>
              <w:br/>
              <w:t xml:space="preserve">            </w:t>
            </w:r>
            <w:r w:rsidRPr="00846BB5">
              <w:rPr>
                <w:color w:val="A9B7C6"/>
                <w:lang w:val="en-US"/>
              </w:rPr>
              <w:t xml:space="preserve">excludes += </w:t>
            </w:r>
            <w:r w:rsidRPr="00846BB5">
              <w:rPr>
                <w:color w:val="6A8759"/>
                <w:lang w:val="en-US"/>
              </w:rPr>
              <w:t>'/META-INF/{AL2.0,LGPL2.1}'</w:t>
            </w:r>
            <w:r w:rsidRPr="00846BB5">
              <w:rPr>
                <w:color w:val="6A8759"/>
                <w:lang w:val="en-US"/>
              </w:rPr>
              <w:br/>
              <w:t xml:space="preserve">        </w:t>
            </w:r>
            <w:r w:rsidRPr="00846BB5">
              <w:rPr>
                <w:color w:val="359FF4"/>
                <w:lang w:val="en-US"/>
              </w:rPr>
              <w:t>}</w:t>
            </w:r>
            <w:r w:rsidRPr="00846BB5">
              <w:rPr>
                <w:color w:val="359FF4"/>
                <w:lang w:val="en-US"/>
              </w:rPr>
              <w:br/>
              <w:t xml:space="preserve">    </w:t>
            </w:r>
            <w:r w:rsidRPr="00846BB5">
              <w:rPr>
                <w:color w:val="54A857"/>
                <w:lang w:val="en-US"/>
              </w:rPr>
              <w:t>}</w:t>
            </w:r>
            <w:r w:rsidRPr="00846BB5">
              <w:rPr>
                <w:color w:val="54A857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t>}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9876AA"/>
                <w:lang w:val="en-US"/>
              </w:rPr>
              <w:t xml:space="preserve">dependencies </w:t>
            </w:r>
            <w:r w:rsidRPr="00846BB5">
              <w:rPr>
                <w:color w:val="E8BA36"/>
                <w:lang w:val="en-US"/>
              </w:rPr>
              <w:t>{</w:t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br/>
            </w:r>
            <w:r w:rsidRPr="00846BB5">
              <w:rPr>
                <w:color w:val="808080"/>
                <w:lang w:val="en-US"/>
              </w:rPr>
              <w:t>//    implementation 'org.ksoap2-android:ksoap2-android:3.6.4'</w:t>
            </w:r>
            <w:r w:rsidRPr="00846BB5">
              <w:rPr>
                <w:color w:val="808080"/>
                <w:lang w:val="en-US"/>
              </w:rPr>
              <w:br/>
              <w:t>//    implementation 'com.google.code.ksoap2-android:ksoap2-android:3.6.4'</w:t>
            </w:r>
            <w:r w:rsidRPr="00846BB5">
              <w:rPr>
                <w:color w:val="808080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implementation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webkit:webkit:1.7.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mplementation </w:t>
            </w:r>
            <w:r w:rsidRPr="00846BB5">
              <w:rPr>
                <w:color w:val="6A8759"/>
                <w:lang w:val="en-US"/>
              </w:rPr>
              <w:t>'org.jetbrains.kotlinx:kotlinx-coroutines-core:1.6.4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mplementation </w:t>
            </w:r>
            <w:r w:rsidRPr="00846BB5">
              <w:rPr>
                <w:color w:val="6A8759"/>
                <w:lang w:val="en-US"/>
              </w:rPr>
              <w:t>'org.jetbrains.kotlinx:kotlinx-coroutines-android:1.6.4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mplementation files 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libs/ksoap2-android-2.5.2.jar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mplementation </w:t>
            </w:r>
            <w:r w:rsidRPr="00846BB5">
              <w:rPr>
                <w:color w:val="6A8759"/>
                <w:lang w:val="en-US"/>
              </w:rPr>
              <w:t>'androidx.core:core-ktx:1.10.1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org.jetbrains.kotlin:kotlin-bom:1.8.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mplementation </w:t>
            </w:r>
            <w:r w:rsidRPr="00846BB5">
              <w:rPr>
                <w:color w:val="6A8759"/>
                <w:lang w:val="en-US"/>
              </w:rPr>
              <w:t>'androidx.lifecycle:lifecycle-runtime-ktx:2.6.1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mplementation </w:t>
            </w:r>
            <w:r w:rsidRPr="00846BB5">
              <w:rPr>
                <w:color w:val="6A8759"/>
                <w:lang w:val="en-US"/>
              </w:rPr>
              <w:t>'androidx.activity:activity-compose:1.7.2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mplementation </w:t>
            </w:r>
            <w:r w:rsidRPr="00846BB5">
              <w:rPr>
                <w:color w:val="6A8759"/>
                <w:lang w:val="en-US"/>
              </w:rPr>
              <w:t>'androidx.compose.ui:ui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mplementation </w:t>
            </w:r>
            <w:r w:rsidRPr="00846BB5">
              <w:rPr>
                <w:color w:val="6A8759"/>
                <w:lang w:val="en-US"/>
              </w:rPr>
              <w:t>'androidx.compose.ui:ui-graphics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mplementation </w:t>
            </w:r>
            <w:r w:rsidRPr="00846BB5">
              <w:rPr>
                <w:color w:val="6A8759"/>
                <w:lang w:val="en-US"/>
              </w:rPr>
              <w:t>'androidx.compose.ui:ui-tooling-preview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implementation </w:t>
            </w:r>
            <w:r w:rsidRPr="00846BB5">
              <w:rPr>
                <w:color w:val="6A8759"/>
                <w:lang w:val="en-US"/>
              </w:rPr>
              <w:t>'androidx.compose.material3:material3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testImplementation </w:t>
            </w:r>
            <w:r w:rsidRPr="00846BB5">
              <w:rPr>
                <w:color w:val="6A8759"/>
                <w:lang w:val="en-US"/>
              </w:rPr>
              <w:t>'junit:junit:4.13.2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androidTestImplementation </w:t>
            </w:r>
            <w:r w:rsidRPr="00846BB5">
              <w:rPr>
                <w:color w:val="6A8759"/>
                <w:lang w:val="en-US"/>
              </w:rPr>
              <w:t>'androidx.test.ext:junit:1.1.5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androidTestImplementation </w:t>
            </w:r>
            <w:r w:rsidRPr="00846BB5">
              <w:rPr>
                <w:color w:val="6A8759"/>
                <w:lang w:val="en-US"/>
              </w:rPr>
              <w:t>'androidx.test.espresso:espresso-core:3.5.1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androidTest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</w:t>
            </w:r>
            <w:r w:rsidRPr="00846BB5">
              <w:rPr>
                <w:color w:val="6A8759"/>
                <w:lang w:val="en-US"/>
              </w:rPr>
              <w:lastRenderedPageBreak/>
              <w:t>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androidTestImplementation </w:t>
            </w:r>
            <w:r w:rsidRPr="00846BB5">
              <w:rPr>
                <w:color w:val="6A8759"/>
                <w:lang w:val="en-US"/>
              </w:rPr>
              <w:t>'androidx.compose.ui:ui-test-junit4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androidTest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androidTest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androidTest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androidTest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androidTest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androidTest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>androidTestImplementation platform</w:t>
            </w:r>
            <w:r w:rsidRPr="00846BB5">
              <w:rPr>
                <w:color w:val="E8BA36"/>
                <w:lang w:val="en-US"/>
              </w:rPr>
              <w:t>(</w:t>
            </w:r>
            <w:r w:rsidRPr="00846BB5">
              <w:rPr>
                <w:color w:val="6A8759"/>
                <w:lang w:val="en-US"/>
              </w:rPr>
              <w:t>'androidx.compose:compose-bom:2022.10.00'</w:t>
            </w:r>
            <w:r w:rsidRPr="00846BB5">
              <w:rPr>
                <w:color w:val="E8BA36"/>
                <w:lang w:val="en-US"/>
              </w:rPr>
              <w:t>)</w:t>
            </w:r>
            <w:r w:rsidRPr="00846BB5">
              <w:rPr>
                <w:color w:val="E8BA36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debugImplementation </w:t>
            </w:r>
            <w:r w:rsidRPr="00846BB5">
              <w:rPr>
                <w:color w:val="6A8759"/>
                <w:lang w:val="en-US"/>
              </w:rPr>
              <w:t>'androidx.compose.ui:ui-tooling'</w:t>
            </w:r>
            <w:r w:rsidRPr="00846BB5">
              <w:rPr>
                <w:color w:val="6A8759"/>
                <w:lang w:val="en-US"/>
              </w:rPr>
              <w:br/>
              <w:t xml:space="preserve">    </w:t>
            </w:r>
            <w:r w:rsidRPr="00846BB5">
              <w:rPr>
                <w:color w:val="A9B7C6"/>
                <w:lang w:val="en-US"/>
              </w:rPr>
              <w:t xml:space="preserve">debugImplementation </w:t>
            </w:r>
            <w:r w:rsidRPr="00846BB5">
              <w:rPr>
                <w:color w:val="6A8759"/>
                <w:lang w:val="en-US"/>
              </w:rPr>
              <w:t>'androidx.compose.ui:ui-test-manifest'</w:t>
            </w:r>
            <w:r w:rsidRPr="00846BB5">
              <w:rPr>
                <w:color w:val="6A8759"/>
                <w:lang w:val="en-US"/>
              </w:rPr>
              <w:br/>
            </w:r>
            <w:r w:rsidRPr="00846BB5">
              <w:rPr>
                <w:color w:val="E8BA36"/>
                <w:lang w:val="en-US"/>
              </w:rPr>
              <w:t>}</w:t>
            </w:r>
          </w:p>
          <w:p w14:paraId="64601EE5" w14:textId="77777777" w:rsidR="00424CE6" w:rsidRPr="00846BB5" w:rsidRDefault="00424CE6" w:rsidP="00100FEC">
            <w:pPr>
              <w:keepNext/>
              <w:jc w:val="left"/>
              <w:rPr>
                <w:lang w:val="en-US"/>
              </w:rPr>
            </w:pPr>
          </w:p>
        </w:tc>
      </w:tr>
    </w:tbl>
    <w:p w14:paraId="2504BC80" w14:textId="7019BAF2" w:rsidR="00424CE6" w:rsidRPr="00C52E73" w:rsidRDefault="00100FEC" w:rsidP="00D57C56">
      <w:pPr>
        <w:pStyle w:val="Descripcin"/>
        <w:jc w:val="center"/>
      </w:pPr>
      <w:bookmarkStart w:id="307" w:name="_Toc137628961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1B3F">
        <w:rPr>
          <w:noProof/>
        </w:rPr>
        <w:t>51</w:t>
      </w:r>
      <w:r>
        <w:fldChar w:fldCharType="end"/>
      </w:r>
      <w:r>
        <w:t xml:space="preserve"> Build</w:t>
      </w:r>
      <w:bookmarkEnd w:id="307"/>
    </w:p>
    <w:p w14:paraId="41C04055" w14:textId="77777777" w:rsidR="00424CE6" w:rsidRDefault="00424CE6" w:rsidP="00424CE6">
      <w:pPr>
        <w:pStyle w:val="Ttulo3"/>
      </w:pPr>
      <w:bookmarkStart w:id="308" w:name="_Toc137628676"/>
      <w:r>
        <w:t>EJECUCIÓN</w:t>
      </w:r>
      <w:bookmarkEnd w:id="308"/>
    </w:p>
    <w:p w14:paraId="6EC17C5F" w14:textId="43FD9343" w:rsidR="009F3F46" w:rsidRPr="009F3F46" w:rsidRDefault="00EA650E" w:rsidP="009F3F46">
      <w:r>
        <w:t>Finalmente,</w:t>
      </w:r>
      <w:r w:rsidR="009F3F46">
        <w:t xml:space="preserve"> para probar toda la codificación realizada se procede a ejecutar el aplicativo en un dispositivo </w:t>
      </w:r>
      <w:r w:rsidR="009D128E">
        <w:t>virtual</w:t>
      </w:r>
      <w:r w:rsidR="009F3F46">
        <w:t xml:space="preserve"> </w:t>
      </w:r>
      <w:r w:rsidR="009D128E">
        <w:t>y</w:t>
      </w:r>
      <w:r w:rsidR="009F3F46">
        <w:t xml:space="preserve"> físico.</w:t>
      </w:r>
    </w:p>
    <w:p w14:paraId="563E8534" w14:textId="77777777" w:rsidR="003A2B70" w:rsidRDefault="00424CE6" w:rsidP="003A2B70">
      <w:pPr>
        <w:keepNext/>
        <w:jc w:val="center"/>
      </w:pPr>
      <w:r w:rsidRPr="00846BB5">
        <w:rPr>
          <w:noProof/>
        </w:rPr>
        <w:drawing>
          <wp:inline distT="0" distB="0" distL="0" distR="0" wp14:anchorId="00BEC94B" wp14:editId="07ED9442">
            <wp:extent cx="3067050" cy="1590322"/>
            <wp:effectExtent l="95250" t="95250" r="95250" b="86360"/>
            <wp:docPr id="17549215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21505" name="Imagen 1" descr="Interfaz de usuario gráfica, Aplicación&#10;&#10;Descripción generada automá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072503" cy="159315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70E1D0" w14:textId="4EC8FFB7" w:rsidR="00424CE6" w:rsidRDefault="003A2B70" w:rsidP="003A2B70">
      <w:pPr>
        <w:pStyle w:val="Descripcin"/>
        <w:jc w:val="center"/>
      </w:pPr>
      <w:bookmarkStart w:id="309" w:name="_Toc1376289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25</w:t>
      </w:r>
      <w:r>
        <w:fldChar w:fldCharType="end"/>
      </w:r>
      <w:r w:rsidR="00D57C56">
        <w:t xml:space="preserve"> </w:t>
      </w:r>
      <w:r w:rsidR="00952D12">
        <w:t>Ejecución</w:t>
      </w:r>
      <w:bookmarkEnd w:id="309"/>
      <w:r w:rsidR="00D57C56">
        <w:t xml:space="preserve"> </w:t>
      </w:r>
    </w:p>
    <w:p w14:paraId="5E3A550F" w14:textId="77777777" w:rsidR="003A2B70" w:rsidRDefault="00424CE6" w:rsidP="003A2B70">
      <w:pPr>
        <w:keepNext/>
        <w:jc w:val="center"/>
      </w:pPr>
      <w:r w:rsidRPr="00846BB5">
        <w:rPr>
          <w:noProof/>
        </w:rPr>
        <w:drawing>
          <wp:inline distT="0" distB="0" distL="0" distR="0" wp14:anchorId="66FF13A3" wp14:editId="425E376B">
            <wp:extent cx="2331922" cy="1630821"/>
            <wp:effectExtent l="95250" t="95250" r="87630" b="102870"/>
            <wp:docPr id="89128258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8258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630821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938F61" w14:textId="2DBE61DA" w:rsidR="00424CE6" w:rsidRDefault="003A2B70" w:rsidP="003A2B70">
      <w:pPr>
        <w:pStyle w:val="Descripcin"/>
        <w:jc w:val="center"/>
      </w:pPr>
      <w:bookmarkStart w:id="310" w:name="_Toc1376289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26</w:t>
      </w:r>
      <w:r>
        <w:fldChar w:fldCharType="end"/>
      </w:r>
      <w:r w:rsidR="00952D12">
        <w:t xml:space="preserve"> Ejecución</w:t>
      </w:r>
      <w:bookmarkEnd w:id="310"/>
    </w:p>
    <w:p w14:paraId="22C1BB27" w14:textId="77777777" w:rsidR="003A2B70" w:rsidRDefault="00424CE6" w:rsidP="003A2B70">
      <w:pPr>
        <w:keepNext/>
        <w:jc w:val="center"/>
      </w:pPr>
      <w:r w:rsidRPr="00846BB5">
        <w:rPr>
          <w:noProof/>
        </w:rPr>
        <w:lastRenderedPageBreak/>
        <w:drawing>
          <wp:inline distT="0" distB="0" distL="0" distR="0" wp14:anchorId="60A8003B" wp14:editId="459F048C">
            <wp:extent cx="1169670" cy="1187806"/>
            <wp:effectExtent l="95250" t="95250" r="87630" b="88900"/>
            <wp:docPr id="1937494906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4906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170727" cy="118887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F0332A" w14:textId="641A8440" w:rsidR="00424CE6" w:rsidRDefault="003A2B70" w:rsidP="003A2B70">
      <w:pPr>
        <w:pStyle w:val="Descripcin"/>
        <w:jc w:val="center"/>
      </w:pPr>
      <w:bookmarkStart w:id="311" w:name="_Toc1376289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27</w:t>
      </w:r>
      <w:r>
        <w:fldChar w:fldCharType="end"/>
      </w:r>
      <w:r w:rsidR="00952D12">
        <w:t xml:space="preserve"> Ejecución</w:t>
      </w:r>
      <w:bookmarkEnd w:id="311"/>
    </w:p>
    <w:p w14:paraId="5217E8DF" w14:textId="77777777" w:rsidR="003A2B70" w:rsidRDefault="00424CE6" w:rsidP="003A2B70">
      <w:pPr>
        <w:keepNext/>
        <w:jc w:val="center"/>
      </w:pPr>
      <w:r w:rsidRPr="00846BB5">
        <w:rPr>
          <w:noProof/>
        </w:rPr>
        <w:drawing>
          <wp:inline distT="0" distB="0" distL="0" distR="0" wp14:anchorId="1A6AEAF6" wp14:editId="33488E0E">
            <wp:extent cx="3170195" cy="4778154"/>
            <wp:effectExtent l="95250" t="95250" r="87630" b="99060"/>
            <wp:docPr id="291313409" name="Imagen 1" descr="Un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13409" name="Imagen 1" descr="Una pantalla de un celular&#10;&#10;Descripción generada automá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77815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E78B35" w14:textId="592BDEA4" w:rsidR="00424CE6" w:rsidRDefault="003A2B70" w:rsidP="003A2B70">
      <w:pPr>
        <w:pStyle w:val="Descripcin"/>
        <w:jc w:val="center"/>
      </w:pPr>
      <w:bookmarkStart w:id="312" w:name="_Toc1376289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28</w:t>
      </w:r>
      <w:r>
        <w:fldChar w:fldCharType="end"/>
      </w:r>
      <w:r w:rsidR="00952D12">
        <w:t xml:space="preserve"> Ejecución</w:t>
      </w:r>
      <w:bookmarkEnd w:id="312"/>
    </w:p>
    <w:p w14:paraId="75FC0CB7" w14:textId="77777777" w:rsidR="003A2B70" w:rsidRDefault="00424CE6" w:rsidP="003A2B70">
      <w:pPr>
        <w:keepNext/>
        <w:jc w:val="center"/>
      </w:pPr>
      <w:r w:rsidRPr="00846BB5">
        <w:rPr>
          <w:noProof/>
        </w:rPr>
        <w:lastRenderedPageBreak/>
        <w:drawing>
          <wp:inline distT="0" distB="0" distL="0" distR="0" wp14:anchorId="1B396F05" wp14:editId="047164CF">
            <wp:extent cx="2731965" cy="4065270"/>
            <wp:effectExtent l="95250" t="95250" r="87630" b="87630"/>
            <wp:docPr id="117280216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2166" name="Imagen 1" descr="Captura de pantalla de un celular&#10;&#10;Descripción generada automá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6521" cy="407205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D42587" w14:textId="21A035ED" w:rsidR="00424CE6" w:rsidRDefault="003A2B70" w:rsidP="003A2B70">
      <w:pPr>
        <w:pStyle w:val="Descripcin"/>
        <w:jc w:val="center"/>
      </w:pPr>
      <w:bookmarkStart w:id="313" w:name="_Toc1376289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29</w:t>
      </w:r>
      <w:r>
        <w:fldChar w:fldCharType="end"/>
      </w:r>
      <w:r w:rsidR="00952D12">
        <w:t xml:space="preserve"> Ejecución</w:t>
      </w:r>
      <w:bookmarkEnd w:id="313"/>
    </w:p>
    <w:p w14:paraId="0CEC4B99" w14:textId="77777777" w:rsidR="003A2B70" w:rsidRDefault="00424CE6" w:rsidP="003A2B70">
      <w:pPr>
        <w:keepNext/>
        <w:jc w:val="center"/>
      </w:pPr>
      <w:r w:rsidRPr="00846BB5">
        <w:rPr>
          <w:noProof/>
        </w:rPr>
        <w:drawing>
          <wp:inline distT="0" distB="0" distL="0" distR="0" wp14:anchorId="0A67CB43" wp14:editId="49E49AF6">
            <wp:extent cx="2287085" cy="3455670"/>
            <wp:effectExtent l="95250" t="95250" r="94615" b="87630"/>
            <wp:docPr id="179271496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14965" name="Imagen 1" descr="Captura de pantalla de un celular&#10;&#10;Descripción generada automá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92571" cy="346395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B08B81" w14:textId="27837C48" w:rsidR="00424CE6" w:rsidRDefault="003A2B70" w:rsidP="003A2B70">
      <w:pPr>
        <w:pStyle w:val="Descripcin"/>
        <w:jc w:val="center"/>
      </w:pPr>
      <w:bookmarkStart w:id="314" w:name="_Toc1376289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30</w:t>
      </w:r>
      <w:r>
        <w:fldChar w:fldCharType="end"/>
      </w:r>
      <w:r w:rsidR="00952D12">
        <w:t xml:space="preserve"> Ejecución</w:t>
      </w:r>
      <w:bookmarkEnd w:id="314"/>
    </w:p>
    <w:p w14:paraId="5E2CD641" w14:textId="77777777" w:rsidR="003A2B70" w:rsidRDefault="00424CE6" w:rsidP="003A2B70">
      <w:pPr>
        <w:keepNext/>
        <w:jc w:val="center"/>
      </w:pPr>
      <w:r w:rsidRPr="00846BB5">
        <w:rPr>
          <w:noProof/>
        </w:rPr>
        <w:lastRenderedPageBreak/>
        <w:drawing>
          <wp:inline distT="0" distB="0" distL="0" distR="0" wp14:anchorId="125900EE" wp14:editId="7EFB4543">
            <wp:extent cx="2887789" cy="4065270"/>
            <wp:effectExtent l="95250" t="95250" r="103505" b="87630"/>
            <wp:docPr id="20042567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5676" name="Imagen 1" descr="Captura de pantalla de un celular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889778" cy="406807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E49712" w14:textId="6EF5A579" w:rsidR="00424CE6" w:rsidRDefault="003A2B70" w:rsidP="003A2B70">
      <w:pPr>
        <w:pStyle w:val="Descripcin"/>
        <w:jc w:val="center"/>
      </w:pPr>
      <w:bookmarkStart w:id="315" w:name="_Toc1376289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31</w:t>
      </w:r>
      <w:r>
        <w:fldChar w:fldCharType="end"/>
      </w:r>
      <w:r w:rsidR="00952D12">
        <w:t xml:space="preserve"> Ejecución</w:t>
      </w:r>
      <w:bookmarkEnd w:id="315"/>
    </w:p>
    <w:p w14:paraId="6435FF36" w14:textId="77777777" w:rsidR="003A2B70" w:rsidRDefault="00424CE6" w:rsidP="003A2B70">
      <w:pPr>
        <w:keepNext/>
        <w:jc w:val="center"/>
      </w:pPr>
      <w:r w:rsidRPr="00846BB5">
        <w:rPr>
          <w:noProof/>
        </w:rPr>
        <w:drawing>
          <wp:inline distT="0" distB="0" distL="0" distR="0" wp14:anchorId="48A4F883" wp14:editId="1E14C216">
            <wp:extent cx="2366010" cy="3517809"/>
            <wp:effectExtent l="95250" t="95250" r="91440" b="102235"/>
            <wp:docPr id="3227863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86345" name="Imagen 1" descr="Captura de pantalla de un celular&#10;&#10;Descripción generada automá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36" cy="352483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848B1F" w14:textId="3107A2A4" w:rsidR="00424CE6" w:rsidRDefault="003A2B70" w:rsidP="003A2B70">
      <w:pPr>
        <w:pStyle w:val="Descripcin"/>
        <w:jc w:val="center"/>
      </w:pPr>
      <w:bookmarkStart w:id="316" w:name="_Toc1376289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32</w:t>
      </w:r>
      <w:r>
        <w:fldChar w:fldCharType="end"/>
      </w:r>
      <w:r w:rsidR="00952D12">
        <w:t xml:space="preserve"> Ejecución</w:t>
      </w:r>
      <w:bookmarkEnd w:id="316"/>
    </w:p>
    <w:p w14:paraId="46DD4FD8" w14:textId="77777777" w:rsidR="003A2B70" w:rsidRDefault="00424CE6" w:rsidP="003A2B70">
      <w:pPr>
        <w:keepNext/>
        <w:jc w:val="center"/>
      </w:pPr>
      <w:r w:rsidRPr="00846BB5">
        <w:rPr>
          <w:noProof/>
        </w:rPr>
        <w:lastRenderedPageBreak/>
        <w:drawing>
          <wp:inline distT="0" distB="0" distL="0" distR="0" wp14:anchorId="246EB8C6" wp14:editId="648CFCD7">
            <wp:extent cx="2599334" cy="3905250"/>
            <wp:effectExtent l="95250" t="95250" r="86995" b="95250"/>
            <wp:docPr id="16032261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26137" name="Imagen 1" descr="Interfaz de usuario gráfica, Aplicación&#10;&#10;Descripción generada automá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601060" cy="390784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D9E839" w14:textId="4534CDE4" w:rsidR="00424CE6" w:rsidRDefault="003A2B70" w:rsidP="003A2B70">
      <w:pPr>
        <w:pStyle w:val="Descripcin"/>
        <w:jc w:val="center"/>
      </w:pPr>
      <w:bookmarkStart w:id="317" w:name="_Toc1376289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33</w:t>
      </w:r>
      <w:r>
        <w:fldChar w:fldCharType="end"/>
      </w:r>
      <w:r w:rsidR="00952D12">
        <w:t xml:space="preserve"> Ejecución</w:t>
      </w:r>
      <w:bookmarkEnd w:id="317"/>
    </w:p>
    <w:p w14:paraId="72688618" w14:textId="77777777" w:rsidR="003A2B70" w:rsidRDefault="00424CE6" w:rsidP="003A2B70">
      <w:pPr>
        <w:keepNext/>
        <w:jc w:val="center"/>
      </w:pPr>
      <w:r w:rsidRPr="00846BB5">
        <w:rPr>
          <w:noProof/>
        </w:rPr>
        <w:drawing>
          <wp:inline distT="0" distB="0" distL="0" distR="0" wp14:anchorId="66D9C600" wp14:editId="6F8D4C40">
            <wp:extent cx="2525092" cy="3821430"/>
            <wp:effectExtent l="95250" t="95250" r="104140" b="102870"/>
            <wp:docPr id="156748145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81450" name="Imagen 1" descr="Captura de pantalla de un celular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528034" cy="382588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3682E3" w14:textId="1AB316D5" w:rsidR="00424CE6" w:rsidRDefault="003A2B70" w:rsidP="00367F45">
      <w:pPr>
        <w:pStyle w:val="Descripcin"/>
        <w:jc w:val="center"/>
      </w:pPr>
      <w:bookmarkStart w:id="318" w:name="_Toc1376289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33F9">
        <w:rPr>
          <w:noProof/>
        </w:rPr>
        <w:t>234</w:t>
      </w:r>
      <w:r>
        <w:fldChar w:fldCharType="end"/>
      </w:r>
      <w:r w:rsidR="00952D12">
        <w:t xml:space="preserve"> Ejecución</w:t>
      </w:r>
      <w:bookmarkEnd w:id="2"/>
      <w:bookmarkEnd w:id="3"/>
      <w:bookmarkEnd w:id="318"/>
    </w:p>
    <w:sectPr w:rsidR="00424CE6" w:rsidSect="008E6643">
      <w:footerReference w:type="even" r:id="rId251"/>
      <w:footerReference w:type="default" r:id="rId252"/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C0AA" w14:textId="77777777" w:rsidR="00E34D7F" w:rsidRDefault="00E34D7F" w:rsidP="00A766E9">
      <w:pPr>
        <w:spacing w:after="0" w:line="240" w:lineRule="auto"/>
      </w:pPr>
      <w:r>
        <w:separator/>
      </w:r>
    </w:p>
  </w:endnote>
  <w:endnote w:type="continuationSeparator" w:id="0">
    <w:p w14:paraId="5F548508" w14:textId="77777777" w:rsidR="00E34D7F" w:rsidRDefault="00E34D7F" w:rsidP="00A7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0129"/>
      <w:docPartObj>
        <w:docPartGallery w:val="Page Numbers (Bottom of Page)"/>
        <w:docPartUnique/>
      </w:docPartObj>
    </w:sdtPr>
    <w:sdtEndPr/>
    <w:sdtContent>
      <w:p w14:paraId="489B84E1" w14:textId="77777777" w:rsidR="00015D6A" w:rsidRDefault="00015D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114599E3" w14:textId="77777777" w:rsidR="00015D6A" w:rsidRDefault="00015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CA73" w14:textId="77777777" w:rsidR="00015D6A" w:rsidRDefault="00015D6A" w:rsidP="000011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22D0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03A95E72" w14:textId="77777777" w:rsidR="00015D6A" w:rsidRDefault="00015D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39A8" w14:textId="77777777" w:rsidR="00015D6A" w:rsidRDefault="00015D6A" w:rsidP="00A622D0">
    <w:pPr>
      <w:pStyle w:val="Piedepgina"/>
      <w:framePr w:wrap="around" w:vAnchor="text" w:hAnchor="page" w:x="5926" w:y="-1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C72D9E0" w14:textId="77777777" w:rsidR="00015D6A" w:rsidRDefault="00015D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1F5F" w14:textId="77777777" w:rsidR="00E34D7F" w:rsidRDefault="00E34D7F" w:rsidP="00A766E9">
      <w:pPr>
        <w:spacing w:after="0" w:line="240" w:lineRule="auto"/>
      </w:pPr>
      <w:r>
        <w:separator/>
      </w:r>
    </w:p>
  </w:footnote>
  <w:footnote w:type="continuationSeparator" w:id="0">
    <w:p w14:paraId="5FA7D524" w14:textId="77777777" w:rsidR="00E34D7F" w:rsidRDefault="00E34D7F" w:rsidP="00A7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24B"/>
    <w:multiLevelType w:val="hybridMultilevel"/>
    <w:tmpl w:val="5F8041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407B"/>
    <w:multiLevelType w:val="hybridMultilevel"/>
    <w:tmpl w:val="0162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9B6"/>
    <w:multiLevelType w:val="hybridMultilevel"/>
    <w:tmpl w:val="E490F9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AEA"/>
    <w:multiLevelType w:val="hybridMultilevel"/>
    <w:tmpl w:val="80363CD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F74"/>
    <w:multiLevelType w:val="hybridMultilevel"/>
    <w:tmpl w:val="85069F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5B8"/>
    <w:multiLevelType w:val="hybridMultilevel"/>
    <w:tmpl w:val="1DC429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2C0"/>
    <w:multiLevelType w:val="hybridMultilevel"/>
    <w:tmpl w:val="78C6A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72F"/>
    <w:multiLevelType w:val="hybridMultilevel"/>
    <w:tmpl w:val="688AD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678"/>
    <w:multiLevelType w:val="hybridMultilevel"/>
    <w:tmpl w:val="4C445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A04B6"/>
    <w:multiLevelType w:val="hybridMultilevel"/>
    <w:tmpl w:val="D4987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F3E"/>
    <w:multiLevelType w:val="hybridMultilevel"/>
    <w:tmpl w:val="61E862FA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AFC"/>
    <w:multiLevelType w:val="hybridMultilevel"/>
    <w:tmpl w:val="83D85F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4382"/>
    <w:multiLevelType w:val="hybridMultilevel"/>
    <w:tmpl w:val="18EA3D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4A1B"/>
    <w:multiLevelType w:val="hybridMultilevel"/>
    <w:tmpl w:val="6582A7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01BBB"/>
    <w:multiLevelType w:val="hybridMultilevel"/>
    <w:tmpl w:val="2048D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1CE6"/>
    <w:multiLevelType w:val="hybridMultilevel"/>
    <w:tmpl w:val="9246F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0A4"/>
    <w:multiLevelType w:val="hybridMultilevel"/>
    <w:tmpl w:val="3E9E9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B1D1B"/>
    <w:multiLevelType w:val="hybridMultilevel"/>
    <w:tmpl w:val="A30819B0"/>
    <w:lvl w:ilvl="0" w:tplc="43A6AE2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7E9A"/>
    <w:multiLevelType w:val="hybridMultilevel"/>
    <w:tmpl w:val="3732EF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610AA"/>
    <w:multiLevelType w:val="hybridMultilevel"/>
    <w:tmpl w:val="DA56B7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735D"/>
    <w:multiLevelType w:val="hybridMultilevel"/>
    <w:tmpl w:val="FEE66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624B"/>
    <w:multiLevelType w:val="hybridMultilevel"/>
    <w:tmpl w:val="5D4EF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1C2"/>
    <w:multiLevelType w:val="hybridMultilevel"/>
    <w:tmpl w:val="049A03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4A95"/>
    <w:multiLevelType w:val="hybridMultilevel"/>
    <w:tmpl w:val="E8EA1F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56BD0"/>
    <w:multiLevelType w:val="hybridMultilevel"/>
    <w:tmpl w:val="A60A56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810A0"/>
    <w:multiLevelType w:val="hybridMultilevel"/>
    <w:tmpl w:val="EA0ECC3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A3007"/>
    <w:multiLevelType w:val="hybridMultilevel"/>
    <w:tmpl w:val="6F047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104ED"/>
    <w:multiLevelType w:val="hybridMultilevel"/>
    <w:tmpl w:val="F65CCC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666D4"/>
    <w:multiLevelType w:val="hybridMultilevel"/>
    <w:tmpl w:val="345ABB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96A45"/>
    <w:multiLevelType w:val="hybridMultilevel"/>
    <w:tmpl w:val="660671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604CA"/>
    <w:multiLevelType w:val="hybridMultilevel"/>
    <w:tmpl w:val="DC8C9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C77AA"/>
    <w:multiLevelType w:val="hybridMultilevel"/>
    <w:tmpl w:val="F112C2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00C23"/>
    <w:multiLevelType w:val="hybridMultilevel"/>
    <w:tmpl w:val="B8A06B2C"/>
    <w:lvl w:ilvl="0" w:tplc="723AA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831B6"/>
    <w:multiLevelType w:val="hybridMultilevel"/>
    <w:tmpl w:val="8B5004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51B11"/>
    <w:multiLevelType w:val="hybridMultilevel"/>
    <w:tmpl w:val="05865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D5C66"/>
    <w:multiLevelType w:val="hybridMultilevel"/>
    <w:tmpl w:val="0B749B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012DB"/>
    <w:multiLevelType w:val="hybridMultilevel"/>
    <w:tmpl w:val="10B65E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E16B5"/>
    <w:multiLevelType w:val="hybridMultilevel"/>
    <w:tmpl w:val="A34869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97AAB"/>
    <w:multiLevelType w:val="hybridMultilevel"/>
    <w:tmpl w:val="6D9A16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85EBA"/>
    <w:multiLevelType w:val="hybridMultilevel"/>
    <w:tmpl w:val="946C9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C18CB"/>
    <w:multiLevelType w:val="hybridMultilevel"/>
    <w:tmpl w:val="B3CE71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710BC"/>
    <w:multiLevelType w:val="hybridMultilevel"/>
    <w:tmpl w:val="6F4AD2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5"/>
  </w:num>
  <w:num w:numId="4">
    <w:abstractNumId w:val="17"/>
  </w:num>
  <w:num w:numId="5">
    <w:abstractNumId w:val="1"/>
  </w:num>
  <w:num w:numId="6">
    <w:abstractNumId w:val="23"/>
  </w:num>
  <w:num w:numId="7">
    <w:abstractNumId w:val="34"/>
  </w:num>
  <w:num w:numId="8">
    <w:abstractNumId w:val="31"/>
  </w:num>
  <w:num w:numId="9">
    <w:abstractNumId w:val="41"/>
  </w:num>
  <w:num w:numId="10">
    <w:abstractNumId w:val="2"/>
  </w:num>
  <w:num w:numId="11">
    <w:abstractNumId w:val="4"/>
  </w:num>
  <w:num w:numId="12">
    <w:abstractNumId w:val="26"/>
  </w:num>
  <w:num w:numId="13">
    <w:abstractNumId w:val="6"/>
  </w:num>
  <w:num w:numId="14">
    <w:abstractNumId w:val="15"/>
  </w:num>
  <w:num w:numId="15">
    <w:abstractNumId w:val="35"/>
  </w:num>
  <w:num w:numId="16">
    <w:abstractNumId w:val="14"/>
  </w:num>
  <w:num w:numId="17">
    <w:abstractNumId w:val="8"/>
  </w:num>
  <w:num w:numId="18">
    <w:abstractNumId w:val="5"/>
  </w:num>
  <w:num w:numId="19">
    <w:abstractNumId w:val="21"/>
  </w:num>
  <w:num w:numId="20">
    <w:abstractNumId w:val="33"/>
  </w:num>
  <w:num w:numId="21">
    <w:abstractNumId w:val="39"/>
  </w:num>
  <w:num w:numId="22">
    <w:abstractNumId w:val="36"/>
  </w:num>
  <w:num w:numId="23">
    <w:abstractNumId w:val="16"/>
  </w:num>
  <w:num w:numId="24">
    <w:abstractNumId w:val="9"/>
  </w:num>
  <w:num w:numId="25">
    <w:abstractNumId w:val="11"/>
  </w:num>
  <w:num w:numId="26">
    <w:abstractNumId w:val="30"/>
  </w:num>
  <w:num w:numId="27">
    <w:abstractNumId w:val="19"/>
  </w:num>
  <w:num w:numId="28">
    <w:abstractNumId w:val="28"/>
  </w:num>
  <w:num w:numId="29">
    <w:abstractNumId w:val="20"/>
  </w:num>
  <w:num w:numId="30">
    <w:abstractNumId w:val="0"/>
  </w:num>
  <w:num w:numId="31">
    <w:abstractNumId w:val="13"/>
  </w:num>
  <w:num w:numId="32">
    <w:abstractNumId w:val="24"/>
  </w:num>
  <w:num w:numId="33">
    <w:abstractNumId w:val="40"/>
  </w:num>
  <w:num w:numId="34">
    <w:abstractNumId w:val="18"/>
  </w:num>
  <w:num w:numId="35">
    <w:abstractNumId w:val="38"/>
  </w:num>
  <w:num w:numId="36">
    <w:abstractNumId w:val="12"/>
  </w:num>
  <w:num w:numId="37">
    <w:abstractNumId w:val="7"/>
  </w:num>
  <w:num w:numId="38">
    <w:abstractNumId w:val="29"/>
  </w:num>
  <w:num w:numId="39">
    <w:abstractNumId w:val="3"/>
  </w:num>
  <w:num w:numId="40">
    <w:abstractNumId w:val="27"/>
  </w:num>
  <w:num w:numId="41">
    <w:abstractNumId w:val="22"/>
  </w:num>
  <w:num w:numId="42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04AF"/>
    <w:rsid w:val="00001189"/>
    <w:rsid w:val="0000136C"/>
    <w:rsid w:val="00001CCE"/>
    <w:rsid w:val="000027A6"/>
    <w:rsid w:val="00002E42"/>
    <w:rsid w:val="000048B5"/>
    <w:rsid w:val="00004F69"/>
    <w:rsid w:val="00005E68"/>
    <w:rsid w:val="00006526"/>
    <w:rsid w:val="000069DB"/>
    <w:rsid w:val="00010D61"/>
    <w:rsid w:val="00010EE3"/>
    <w:rsid w:val="00012869"/>
    <w:rsid w:val="00012AD9"/>
    <w:rsid w:val="000136FF"/>
    <w:rsid w:val="000138A9"/>
    <w:rsid w:val="000144B5"/>
    <w:rsid w:val="00014539"/>
    <w:rsid w:val="000149CC"/>
    <w:rsid w:val="00015093"/>
    <w:rsid w:val="00015103"/>
    <w:rsid w:val="00015D6A"/>
    <w:rsid w:val="000176B8"/>
    <w:rsid w:val="000177CC"/>
    <w:rsid w:val="00017C76"/>
    <w:rsid w:val="00020962"/>
    <w:rsid w:val="00020F5D"/>
    <w:rsid w:val="0002192E"/>
    <w:rsid w:val="000221AF"/>
    <w:rsid w:val="00022410"/>
    <w:rsid w:val="00022724"/>
    <w:rsid w:val="0002284B"/>
    <w:rsid w:val="000228C8"/>
    <w:rsid w:val="00022A86"/>
    <w:rsid w:val="00022C93"/>
    <w:rsid w:val="00023309"/>
    <w:rsid w:val="00023A33"/>
    <w:rsid w:val="00023C20"/>
    <w:rsid w:val="00023F18"/>
    <w:rsid w:val="000240BC"/>
    <w:rsid w:val="000244DD"/>
    <w:rsid w:val="00024502"/>
    <w:rsid w:val="00024B3B"/>
    <w:rsid w:val="00024F08"/>
    <w:rsid w:val="00025DA6"/>
    <w:rsid w:val="00025E6D"/>
    <w:rsid w:val="00027771"/>
    <w:rsid w:val="00030207"/>
    <w:rsid w:val="000304FA"/>
    <w:rsid w:val="00030812"/>
    <w:rsid w:val="00031B45"/>
    <w:rsid w:val="00032227"/>
    <w:rsid w:val="0003359F"/>
    <w:rsid w:val="000339F1"/>
    <w:rsid w:val="00033A8C"/>
    <w:rsid w:val="00034905"/>
    <w:rsid w:val="00036051"/>
    <w:rsid w:val="00036E38"/>
    <w:rsid w:val="0003729A"/>
    <w:rsid w:val="00040D53"/>
    <w:rsid w:val="000414E2"/>
    <w:rsid w:val="00041C96"/>
    <w:rsid w:val="00041DF2"/>
    <w:rsid w:val="0004250C"/>
    <w:rsid w:val="00042786"/>
    <w:rsid w:val="00043055"/>
    <w:rsid w:val="0004353C"/>
    <w:rsid w:val="00043734"/>
    <w:rsid w:val="0004387A"/>
    <w:rsid w:val="0004466C"/>
    <w:rsid w:val="00044F80"/>
    <w:rsid w:val="00045012"/>
    <w:rsid w:val="00045390"/>
    <w:rsid w:val="00046567"/>
    <w:rsid w:val="00046812"/>
    <w:rsid w:val="00047292"/>
    <w:rsid w:val="00047A85"/>
    <w:rsid w:val="000512C6"/>
    <w:rsid w:val="0005254B"/>
    <w:rsid w:val="000540BC"/>
    <w:rsid w:val="000548D7"/>
    <w:rsid w:val="00054AB1"/>
    <w:rsid w:val="00055B6E"/>
    <w:rsid w:val="00057266"/>
    <w:rsid w:val="00057305"/>
    <w:rsid w:val="00057615"/>
    <w:rsid w:val="00057654"/>
    <w:rsid w:val="00057B28"/>
    <w:rsid w:val="00060298"/>
    <w:rsid w:val="00060F15"/>
    <w:rsid w:val="00061B44"/>
    <w:rsid w:val="000620AA"/>
    <w:rsid w:val="0006347A"/>
    <w:rsid w:val="000644BC"/>
    <w:rsid w:val="000645D8"/>
    <w:rsid w:val="00066D8C"/>
    <w:rsid w:val="00067B05"/>
    <w:rsid w:val="00070AE6"/>
    <w:rsid w:val="00071383"/>
    <w:rsid w:val="00071464"/>
    <w:rsid w:val="0007147B"/>
    <w:rsid w:val="00071664"/>
    <w:rsid w:val="00071C3E"/>
    <w:rsid w:val="00071E05"/>
    <w:rsid w:val="00071EA8"/>
    <w:rsid w:val="000729BE"/>
    <w:rsid w:val="000734FC"/>
    <w:rsid w:val="00073E48"/>
    <w:rsid w:val="00074470"/>
    <w:rsid w:val="000744A5"/>
    <w:rsid w:val="00074F09"/>
    <w:rsid w:val="0007524B"/>
    <w:rsid w:val="0007570F"/>
    <w:rsid w:val="00075AD5"/>
    <w:rsid w:val="0007633E"/>
    <w:rsid w:val="000772FA"/>
    <w:rsid w:val="00077A63"/>
    <w:rsid w:val="00077E7F"/>
    <w:rsid w:val="00080148"/>
    <w:rsid w:val="000804BF"/>
    <w:rsid w:val="00080A50"/>
    <w:rsid w:val="00081415"/>
    <w:rsid w:val="00081464"/>
    <w:rsid w:val="00081650"/>
    <w:rsid w:val="000823EE"/>
    <w:rsid w:val="00082735"/>
    <w:rsid w:val="00082971"/>
    <w:rsid w:val="00082B5D"/>
    <w:rsid w:val="00082FAD"/>
    <w:rsid w:val="0008309B"/>
    <w:rsid w:val="000832A7"/>
    <w:rsid w:val="000836AA"/>
    <w:rsid w:val="00084308"/>
    <w:rsid w:val="00084525"/>
    <w:rsid w:val="00086A24"/>
    <w:rsid w:val="00086A9F"/>
    <w:rsid w:val="00086B2F"/>
    <w:rsid w:val="00087BAB"/>
    <w:rsid w:val="00090B52"/>
    <w:rsid w:val="0009106C"/>
    <w:rsid w:val="00091E09"/>
    <w:rsid w:val="00092916"/>
    <w:rsid w:val="000933D0"/>
    <w:rsid w:val="0009355B"/>
    <w:rsid w:val="00095547"/>
    <w:rsid w:val="00097B2D"/>
    <w:rsid w:val="00097CD5"/>
    <w:rsid w:val="000A01F3"/>
    <w:rsid w:val="000A087D"/>
    <w:rsid w:val="000A0ED2"/>
    <w:rsid w:val="000A1C9B"/>
    <w:rsid w:val="000A23E4"/>
    <w:rsid w:val="000A3371"/>
    <w:rsid w:val="000A4D45"/>
    <w:rsid w:val="000A5203"/>
    <w:rsid w:val="000A61A1"/>
    <w:rsid w:val="000A78D8"/>
    <w:rsid w:val="000B0543"/>
    <w:rsid w:val="000B0E1F"/>
    <w:rsid w:val="000B13D2"/>
    <w:rsid w:val="000B1529"/>
    <w:rsid w:val="000B1644"/>
    <w:rsid w:val="000B1BE9"/>
    <w:rsid w:val="000B2420"/>
    <w:rsid w:val="000B3002"/>
    <w:rsid w:val="000B39AE"/>
    <w:rsid w:val="000B41A8"/>
    <w:rsid w:val="000B4414"/>
    <w:rsid w:val="000B5AA1"/>
    <w:rsid w:val="000B625C"/>
    <w:rsid w:val="000B70AB"/>
    <w:rsid w:val="000B73A3"/>
    <w:rsid w:val="000B7898"/>
    <w:rsid w:val="000C005C"/>
    <w:rsid w:val="000C0435"/>
    <w:rsid w:val="000C1B6E"/>
    <w:rsid w:val="000C23DC"/>
    <w:rsid w:val="000C25A3"/>
    <w:rsid w:val="000C28A8"/>
    <w:rsid w:val="000C3D76"/>
    <w:rsid w:val="000C400F"/>
    <w:rsid w:val="000C48B7"/>
    <w:rsid w:val="000C4DD9"/>
    <w:rsid w:val="000C4EC3"/>
    <w:rsid w:val="000C5B76"/>
    <w:rsid w:val="000C6B95"/>
    <w:rsid w:val="000C6CAB"/>
    <w:rsid w:val="000C7857"/>
    <w:rsid w:val="000D0F3A"/>
    <w:rsid w:val="000D102F"/>
    <w:rsid w:val="000D1E89"/>
    <w:rsid w:val="000D1EB9"/>
    <w:rsid w:val="000D21F7"/>
    <w:rsid w:val="000D34E7"/>
    <w:rsid w:val="000D41AC"/>
    <w:rsid w:val="000D5272"/>
    <w:rsid w:val="000D6209"/>
    <w:rsid w:val="000D6341"/>
    <w:rsid w:val="000D675C"/>
    <w:rsid w:val="000D6DD1"/>
    <w:rsid w:val="000D7486"/>
    <w:rsid w:val="000D7BA3"/>
    <w:rsid w:val="000E1891"/>
    <w:rsid w:val="000E18B6"/>
    <w:rsid w:val="000E2DB2"/>
    <w:rsid w:val="000E2F08"/>
    <w:rsid w:val="000E3193"/>
    <w:rsid w:val="000E3DA5"/>
    <w:rsid w:val="000E3E34"/>
    <w:rsid w:val="000E438D"/>
    <w:rsid w:val="000E4DE3"/>
    <w:rsid w:val="000E5DB0"/>
    <w:rsid w:val="000E61E0"/>
    <w:rsid w:val="000E70C4"/>
    <w:rsid w:val="000E728C"/>
    <w:rsid w:val="000E79F8"/>
    <w:rsid w:val="000E7ECC"/>
    <w:rsid w:val="000F043F"/>
    <w:rsid w:val="000F06BC"/>
    <w:rsid w:val="000F08AE"/>
    <w:rsid w:val="000F114F"/>
    <w:rsid w:val="000F21F1"/>
    <w:rsid w:val="000F222A"/>
    <w:rsid w:val="000F3089"/>
    <w:rsid w:val="000F3FF4"/>
    <w:rsid w:val="000F40E5"/>
    <w:rsid w:val="000F41D9"/>
    <w:rsid w:val="000F436B"/>
    <w:rsid w:val="000F5143"/>
    <w:rsid w:val="000F5638"/>
    <w:rsid w:val="000F573C"/>
    <w:rsid w:val="000F59EA"/>
    <w:rsid w:val="000F5D79"/>
    <w:rsid w:val="001006B1"/>
    <w:rsid w:val="00100FEC"/>
    <w:rsid w:val="001019C0"/>
    <w:rsid w:val="00101D7F"/>
    <w:rsid w:val="00103BE9"/>
    <w:rsid w:val="00105288"/>
    <w:rsid w:val="00105457"/>
    <w:rsid w:val="00106DDC"/>
    <w:rsid w:val="00107906"/>
    <w:rsid w:val="00107EF0"/>
    <w:rsid w:val="001113A6"/>
    <w:rsid w:val="0011173B"/>
    <w:rsid w:val="00112425"/>
    <w:rsid w:val="001125BB"/>
    <w:rsid w:val="0011274E"/>
    <w:rsid w:val="00112A59"/>
    <w:rsid w:val="00112E8A"/>
    <w:rsid w:val="00114103"/>
    <w:rsid w:val="00115481"/>
    <w:rsid w:val="001155C2"/>
    <w:rsid w:val="0011591E"/>
    <w:rsid w:val="00116D12"/>
    <w:rsid w:val="0011781A"/>
    <w:rsid w:val="001178AA"/>
    <w:rsid w:val="0012013C"/>
    <w:rsid w:val="001207AB"/>
    <w:rsid w:val="001208CA"/>
    <w:rsid w:val="001216A4"/>
    <w:rsid w:val="00121CA7"/>
    <w:rsid w:val="0012208C"/>
    <w:rsid w:val="001226F6"/>
    <w:rsid w:val="00122938"/>
    <w:rsid w:val="00122B2A"/>
    <w:rsid w:val="00123085"/>
    <w:rsid w:val="00124BA5"/>
    <w:rsid w:val="00124E4B"/>
    <w:rsid w:val="0012530C"/>
    <w:rsid w:val="00125596"/>
    <w:rsid w:val="00125666"/>
    <w:rsid w:val="00125FD2"/>
    <w:rsid w:val="0012666F"/>
    <w:rsid w:val="001268FD"/>
    <w:rsid w:val="001270DB"/>
    <w:rsid w:val="001275F2"/>
    <w:rsid w:val="001304DE"/>
    <w:rsid w:val="00130975"/>
    <w:rsid w:val="00131EC7"/>
    <w:rsid w:val="001320B7"/>
    <w:rsid w:val="0013225B"/>
    <w:rsid w:val="00132C32"/>
    <w:rsid w:val="00132D67"/>
    <w:rsid w:val="0013349D"/>
    <w:rsid w:val="001340CA"/>
    <w:rsid w:val="00134230"/>
    <w:rsid w:val="00134AE9"/>
    <w:rsid w:val="0013611E"/>
    <w:rsid w:val="00136447"/>
    <w:rsid w:val="00140DE9"/>
    <w:rsid w:val="001419C7"/>
    <w:rsid w:val="00141D80"/>
    <w:rsid w:val="00142786"/>
    <w:rsid w:val="00143EA9"/>
    <w:rsid w:val="00144041"/>
    <w:rsid w:val="00144A46"/>
    <w:rsid w:val="001458AF"/>
    <w:rsid w:val="001463AA"/>
    <w:rsid w:val="00146972"/>
    <w:rsid w:val="00147A0A"/>
    <w:rsid w:val="001502BE"/>
    <w:rsid w:val="00150ADE"/>
    <w:rsid w:val="00150F62"/>
    <w:rsid w:val="00151288"/>
    <w:rsid w:val="0015129C"/>
    <w:rsid w:val="0015749A"/>
    <w:rsid w:val="001574E3"/>
    <w:rsid w:val="00157C7B"/>
    <w:rsid w:val="00157D48"/>
    <w:rsid w:val="001602C5"/>
    <w:rsid w:val="0016196D"/>
    <w:rsid w:val="00161B80"/>
    <w:rsid w:val="00162019"/>
    <w:rsid w:val="001628E6"/>
    <w:rsid w:val="00162AB0"/>
    <w:rsid w:val="00162B98"/>
    <w:rsid w:val="00162F0B"/>
    <w:rsid w:val="00162F55"/>
    <w:rsid w:val="0016302A"/>
    <w:rsid w:val="001639B6"/>
    <w:rsid w:val="00163F3B"/>
    <w:rsid w:val="00165663"/>
    <w:rsid w:val="001664EA"/>
    <w:rsid w:val="0016681B"/>
    <w:rsid w:val="0016696D"/>
    <w:rsid w:val="00166AE5"/>
    <w:rsid w:val="0017005C"/>
    <w:rsid w:val="00170742"/>
    <w:rsid w:val="00170C6B"/>
    <w:rsid w:val="001720E6"/>
    <w:rsid w:val="001721E3"/>
    <w:rsid w:val="001729B2"/>
    <w:rsid w:val="00173A46"/>
    <w:rsid w:val="00173C38"/>
    <w:rsid w:val="001741FF"/>
    <w:rsid w:val="0017607C"/>
    <w:rsid w:val="00176126"/>
    <w:rsid w:val="0017620F"/>
    <w:rsid w:val="0017671E"/>
    <w:rsid w:val="001769BD"/>
    <w:rsid w:val="00177374"/>
    <w:rsid w:val="00177903"/>
    <w:rsid w:val="00177D74"/>
    <w:rsid w:val="001802A8"/>
    <w:rsid w:val="00182C02"/>
    <w:rsid w:val="00183179"/>
    <w:rsid w:val="00183763"/>
    <w:rsid w:val="0018383E"/>
    <w:rsid w:val="00183859"/>
    <w:rsid w:val="00184002"/>
    <w:rsid w:val="001842C1"/>
    <w:rsid w:val="00185711"/>
    <w:rsid w:val="00186E72"/>
    <w:rsid w:val="00186FCF"/>
    <w:rsid w:val="00187F99"/>
    <w:rsid w:val="00190CAD"/>
    <w:rsid w:val="00191097"/>
    <w:rsid w:val="00191B75"/>
    <w:rsid w:val="0019291C"/>
    <w:rsid w:val="00192926"/>
    <w:rsid w:val="00195117"/>
    <w:rsid w:val="00195298"/>
    <w:rsid w:val="00195C7E"/>
    <w:rsid w:val="00196388"/>
    <w:rsid w:val="00196E12"/>
    <w:rsid w:val="0019737F"/>
    <w:rsid w:val="00197CB7"/>
    <w:rsid w:val="001A0141"/>
    <w:rsid w:val="001A059B"/>
    <w:rsid w:val="001A0A6C"/>
    <w:rsid w:val="001A11FA"/>
    <w:rsid w:val="001A1664"/>
    <w:rsid w:val="001A1E4B"/>
    <w:rsid w:val="001A2011"/>
    <w:rsid w:val="001A27F8"/>
    <w:rsid w:val="001A36F8"/>
    <w:rsid w:val="001A3BD4"/>
    <w:rsid w:val="001A3DC6"/>
    <w:rsid w:val="001A3EF8"/>
    <w:rsid w:val="001A44D6"/>
    <w:rsid w:val="001A545A"/>
    <w:rsid w:val="001A563D"/>
    <w:rsid w:val="001A58FE"/>
    <w:rsid w:val="001A5F99"/>
    <w:rsid w:val="001A622D"/>
    <w:rsid w:val="001A7FBF"/>
    <w:rsid w:val="001B08A9"/>
    <w:rsid w:val="001B0AE9"/>
    <w:rsid w:val="001B0C3A"/>
    <w:rsid w:val="001B0C3C"/>
    <w:rsid w:val="001B178D"/>
    <w:rsid w:val="001B1E78"/>
    <w:rsid w:val="001B2065"/>
    <w:rsid w:val="001B27BA"/>
    <w:rsid w:val="001B2A28"/>
    <w:rsid w:val="001B316B"/>
    <w:rsid w:val="001B338C"/>
    <w:rsid w:val="001B3B11"/>
    <w:rsid w:val="001B3CA2"/>
    <w:rsid w:val="001B60E4"/>
    <w:rsid w:val="001B6865"/>
    <w:rsid w:val="001B728E"/>
    <w:rsid w:val="001B7691"/>
    <w:rsid w:val="001C291B"/>
    <w:rsid w:val="001C446E"/>
    <w:rsid w:val="001C4A42"/>
    <w:rsid w:val="001C58D3"/>
    <w:rsid w:val="001C5C3C"/>
    <w:rsid w:val="001C6CF6"/>
    <w:rsid w:val="001C7EE2"/>
    <w:rsid w:val="001D09CC"/>
    <w:rsid w:val="001D0E97"/>
    <w:rsid w:val="001D246F"/>
    <w:rsid w:val="001D24DA"/>
    <w:rsid w:val="001D27B3"/>
    <w:rsid w:val="001D2CEC"/>
    <w:rsid w:val="001D3335"/>
    <w:rsid w:val="001D3603"/>
    <w:rsid w:val="001D498D"/>
    <w:rsid w:val="001D4F72"/>
    <w:rsid w:val="001D674C"/>
    <w:rsid w:val="001D678B"/>
    <w:rsid w:val="001E0270"/>
    <w:rsid w:val="001E1278"/>
    <w:rsid w:val="001E1496"/>
    <w:rsid w:val="001E1E58"/>
    <w:rsid w:val="001E1FDE"/>
    <w:rsid w:val="001E1FEF"/>
    <w:rsid w:val="001E21CF"/>
    <w:rsid w:val="001E3528"/>
    <w:rsid w:val="001E3966"/>
    <w:rsid w:val="001E4616"/>
    <w:rsid w:val="001E47DB"/>
    <w:rsid w:val="001E4C83"/>
    <w:rsid w:val="001E5379"/>
    <w:rsid w:val="001E598E"/>
    <w:rsid w:val="001E5A23"/>
    <w:rsid w:val="001E5AB9"/>
    <w:rsid w:val="001E6124"/>
    <w:rsid w:val="001E73D1"/>
    <w:rsid w:val="001F0897"/>
    <w:rsid w:val="001F0A9D"/>
    <w:rsid w:val="001F0F87"/>
    <w:rsid w:val="001F1814"/>
    <w:rsid w:val="001F19D8"/>
    <w:rsid w:val="001F29DA"/>
    <w:rsid w:val="001F2B53"/>
    <w:rsid w:val="001F2BE1"/>
    <w:rsid w:val="001F321D"/>
    <w:rsid w:val="001F4A62"/>
    <w:rsid w:val="001F4B0C"/>
    <w:rsid w:val="001F4CFA"/>
    <w:rsid w:val="001F6F97"/>
    <w:rsid w:val="001F77C4"/>
    <w:rsid w:val="001F7FC1"/>
    <w:rsid w:val="00200331"/>
    <w:rsid w:val="002004CC"/>
    <w:rsid w:val="002004FA"/>
    <w:rsid w:val="00200769"/>
    <w:rsid w:val="00201526"/>
    <w:rsid w:val="00201A1F"/>
    <w:rsid w:val="00201E1D"/>
    <w:rsid w:val="00201F56"/>
    <w:rsid w:val="0020296B"/>
    <w:rsid w:val="00203C57"/>
    <w:rsid w:val="00203F40"/>
    <w:rsid w:val="002054CE"/>
    <w:rsid w:val="00205954"/>
    <w:rsid w:val="00205E7D"/>
    <w:rsid w:val="00205F2D"/>
    <w:rsid w:val="002077A1"/>
    <w:rsid w:val="00207E11"/>
    <w:rsid w:val="00207F17"/>
    <w:rsid w:val="00210094"/>
    <w:rsid w:val="00210AF8"/>
    <w:rsid w:val="00211662"/>
    <w:rsid w:val="00211AB4"/>
    <w:rsid w:val="00211BCE"/>
    <w:rsid w:val="00212330"/>
    <w:rsid w:val="00213349"/>
    <w:rsid w:val="00213983"/>
    <w:rsid w:val="00213A98"/>
    <w:rsid w:val="00213B2B"/>
    <w:rsid w:val="00213F06"/>
    <w:rsid w:val="00214F44"/>
    <w:rsid w:val="00215B4F"/>
    <w:rsid w:val="002161A7"/>
    <w:rsid w:val="00217ECD"/>
    <w:rsid w:val="00220409"/>
    <w:rsid w:val="002213B2"/>
    <w:rsid w:val="002216EC"/>
    <w:rsid w:val="00221E4B"/>
    <w:rsid w:val="0022279F"/>
    <w:rsid w:val="00222AAF"/>
    <w:rsid w:val="00223A49"/>
    <w:rsid w:val="00224960"/>
    <w:rsid w:val="002250F6"/>
    <w:rsid w:val="00226281"/>
    <w:rsid w:val="00226B51"/>
    <w:rsid w:val="002271F5"/>
    <w:rsid w:val="0022743B"/>
    <w:rsid w:val="00227948"/>
    <w:rsid w:val="002302F7"/>
    <w:rsid w:val="00230329"/>
    <w:rsid w:val="00230527"/>
    <w:rsid w:val="00230866"/>
    <w:rsid w:val="00230ACF"/>
    <w:rsid w:val="00230D06"/>
    <w:rsid w:val="00231044"/>
    <w:rsid w:val="002311B2"/>
    <w:rsid w:val="002315ED"/>
    <w:rsid w:val="002319D1"/>
    <w:rsid w:val="002319EC"/>
    <w:rsid w:val="00231FC0"/>
    <w:rsid w:val="002320EC"/>
    <w:rsid w:val="002321AC"/>
    <w:rsid w:val="00232499"/>
    <w:rsid w:val="002325CE"/>
    <w:rsid w:val="00232D85"/>
    <w:rsid w:val="0023323E"/>
    <w:rsid w:val="0023405F"/>
    <w:rsid w:val="00234B13"/>
    <w:rsid w:val="00235928"/>
    <w:rsid w:val="00235B2E"/>
    <w:rsid w:val="00236262"/>
    <w:rsid w:val="00237D47"/>
    <w:rsid w:val="00240379"/>
    <w:rsid w:val="002414A1"/>
    <w:rsid w:val="002414FC"/>
    <w:rsid w:val="0024198A"/>
    <w:rsid w:val="00242266"/>
    <w:rsid w:val="00242EA8"/>
    <w:rsid w:val="00242F33"/>
    <w:rsid w:val="00243479"/>
    <w:rsid w:val="002438CE"/>
    <w:rsid w:val="00243993"/>
    <w:rsid w:val="00243C68"/>
    <w:rsid w:val="00243E43"/>
    <w:rsid w:val="0024551A"/>
    <w:rsid w:val="0024599C"/>
    <w:rsid w:val="00245DFC"/>
    <w:rsid w:val="00246FEE"/>
    <w:rsid w:val="0024704B"/>
    <w:rsid w:val="0024707A"/>
    <w:rsid w:val="002505BC"/>
    <w:rsid w:val="0025098F"/>
    <w:rsid w:val="00250F35"/>
    <w:rsid w:val="002510B3"/>
    <w:rsid w:val="002513FD"/>
    <w:rsid w:val="00252232"/>
    <w:rsid w:val="002523DA"/>
    <w:rsid w:val="00252E3C"/>
    <w:rsid w:val="00253350"/>
    <w:rsid w:val="002536EF"/>
    <w:rsid w:val="00254026"/>
    <w:rsid w:val="002541B5"/>
    <w:rsid w:val="00255BC5"/>
    <w:rsid w:val="002565AC"/>
    <w:rsid w:val="00257232"/>
    <w:rsid w:val="002573D2"/>
    <w:rsid w:val="00257EAB"/>
    <w:rsid w:val="00260C9F"/>
    <w:rsid w:val="0026109F"/>
    <w:rsid w:val="0026260D"/>
    <w:rsid w:val="00263A46"/>
    <w:rsid w:val="0026424C"/>
    <w:rsid w:val="00264472"/>
    <w:rsid w:val="00264749"/>
    <w:rsid w:val="00264B33"/>
    <w:rsid w:val="00265B94"/>
    <w:rsid w:val="00265E98"/>
    <w:rsid w:val="0026633C"/>
    <w:rsid w:val="00266ADF"/>
    <w:rsid w:val="00266BA6"/>
    <w:rsid w:val="002670AE"/>
    <w:rsid w:val="0026768F"/>
    <w:rsid w:val="00267EDD"/>
    <w:rsid w:val="002701ED"/>
    <w:rsid w:val="00270485"/>
    <w:rsid w:val="002704AE"/>
    <w:rsid w:val="0027059B"/>
    <w:rsid w:val="002710ED"/>
    <w:rsid w:val="00271348"/>
    <w:rsid w:val="00271B01"/>
    <w:rsid w:val="00271DD7"/>
    <w:rsid w:val="00272F49"/>
    <w:rsid w:val="002731E1"/>
    <w:rsid w:val="0027343D"/>
    <w:rsid w:val="002735E5"/>
    <w:rsid w:val="002736D8"/>
    <w:rsid w:val="00273D3C"/>
    <w:rsid w:val="00274920"/>
    <w:rsid w:val="00275ED9"/>
    <w:rsid w:val="00275F6B"/>
    <w:rsid w:val="00276160"/>
    <w:rsid w:val="00276E18"/>
    <w:rsid w:val="00280601"/>
    <w:rsid w:val="00281129"/>
    <w:rsid w:val="00281834"/>
    <w:rsid w:val="00281C9D"/>
    <w:rsid w:val="00281CAC"/>
    <w:rsid w:val="00281D82"/>
    <w:rsid w:val="002822AC"/>
    <w:rsid w:val="00282F86"/>
    <w:rsid w:val="00283353"/>
    <w:rsid w:val="00284287"/>
    <w:rsid w:val="00284304"/>
    <w:rsid w:val="00284EC6"/>
    <w:rsid w:val="00284FB1"/>
    <w:rsid w:val="002854D5"/>
    <w:rsid w:val="00285EFB"/>
    <w:rsid w:val="00286486"/>
    <w:rsid w:val="002864DB"/>
    <w:rsid w:val="00286501"/>
    <w:rsid w:val="00286E99"/>
    <w:rsid w:val="00287257"/>
    <w:rsid w:val="00287B3F"/>
    <w:rsid w:val="00287FC8"/>
    <w:rsid w:val="00290E71"/>
    <w:rsid w:val="00291219"/>
    <w:rsid w:val="00291449"/>
    <w:rsid w:val="002915E1"/>
    <w:rsid w:val="00292BC3"/>
    <w:rsid w:val="00293394"/>
    <w:rsid w:val="002934C3"/>
    <w:rsid w:val="00293A92"/>
    <w:rsid w:val="00293D2F"/>
    <w:rsid w:val="00294965"/>
    <w:rsid w:val="00294A29"/>
    <w:rsid w:val="00295FAE"/>
    <w:rsid w:val="00296B18"/>
    <w:rsid w:val="002970E7"/>
    <w:rsid w:val="002973AC"/>
    <w:rsid w:val="0029761B"/>
    <w:rsid w:val="002A00EE"/>
    <w:rsid w:val="002A0357"/>
    <w:rsid w:val="002A0B6E"/>
    <w:rsid w:val="002A15C8"/>
    <w:rsid w:val="002A1BC2"/>
    <w:rsid w:val="002A25A4"/>
    <w:rsid w:val="002A2630"/>
    <w:rsid w:val="002A312C"/>
    <w:rsid w:val="002A33E7"/>
    <w:rsid w:val="002A350D"/>
    <w:rsid w:val="002A37B4"/>
    <w:rsid w:val="002A3E04"/>
    <w:rsid w:val="002A4898"/>
    <w:rsid w:val="002A4C84"/>
    <w:rsid w:val="002A5421"/>
    <w:rsid w:val="002A5481"/>
    <w:rsid w:val="002A5800"/>
    <w:rsid w:val="002A591A"/>
    <w:rsid w:val="002A5DD3"/>
    <w:rsid w:val="002A6296"/>
    <w:rsid w:val="002A7A75"/>
    <w:rsid w:val="002A7FCD"/>
    <w:rsid w:val="002B03DC"/>
    <w:rsid w:val="002B07D5"/>
    <w:rsid w:val="002B0FAA"/>
    <w:rsid w:val="002B188F"/>
    <w:rsid w:val="002B1CFA"/>
    <w:rsid w:val="002B1DB9"/>
    <w:rsid w:val="002B2712"/>
    <w:rsid w:val="002B276B"/>
    <w:rsid w:val="002B355D"/>
    <w:rsid w:val="002B3A85"/>
    <w:rsid w:val="002B3DD5"/>
    <w:rsid w:val="002B3DED"/>
    <w:rsid w:val="002B4715"/>
    <w:rsid w:val="002B485D"/>
    <w:rsid w:val="002B518F"/>
    <w:rsid w:val="002B5B18"/>
    <w:rsid w:val="002B6A26"/>
    <w:rsid w:val="002B796F"/>
    <w:rsid w:val="002C122F"/>
    <w:rsid w:val="002C1610"/>
    <w:rsid w:val="002C1B79"/>
    <w:rsid w:val="002C2828"/>
    <w:rsid w:val="002C296B"/>
    <w:rsid w:val="002C319F"/>
    <w:rsid w:val="002C3DBE"/>
    <w:rsid w:val="002C3FB5"/>
    <w:rsid w:val="002C55B2"/>
    <w:rsid w:val="002C564C"/>
    <w:rsid w:val="002C5E2A"/>
    <w:rsid w:val="002C5F2F"/>
    <w:rsid w:val="002C68F4"/>
    <w:rsid w:val="002C691A"/>
    <w:rsid w:val="002C6A1B"/>
    <w:rsid w:val="002C6C1A"/>
    <w:rsid w:val="002C6EA5"/>
    <w:rsid w:val="002C6FAA"/>
    <w:rsid w:val="002C7A9C"/>
    <w:rsid w:val="002C7AE4"/>
    <w:rsid w:val="002D01A0"/>
    <w:rsid w:val="002D08FA"/>
    <w:rsid w:val="002D14F8"/>
    <w:rsid w:val="002D2839"/>
    <w:rsid w:val="002D33D7"/>
    <w:rsid w:val="002D44A8"/>
    <w:rsid w:val="002D4B6C"/>
    <w:rsid w:val="002D4C4B"/>
    <w:rsid w:val="002D595B"/>
    <w:rsid w:val="002D691B"/>
    <w:rsid w:val="002D7317"/>
    <w:rsid w:val="002E0182"/>
    <w:rsid w:val="002E085E"/>
    <w:rsid w:val="002E0A05"/>
    <w:rsid w:val="002E1F67"/>
    <w:rsid w:val="002E2648"/>
    <w:rsid w:val="002E275F"/>
    <w:rsid w:val="002E4D69"/>
    <w:rsid w:val="002E5C79"/>
    <w:rsid w:val="002E5E87"/>
    <w:rsid w:val="002E602E"/>
    <w:rsid w:val="002E7214"/>
    <w:rsid w:val="002E768C"/>
    <w:rsid w:val="002E7731"/>
    <w:rsid w:val="002F12E6"/>
    <w:rsid w:val="002F1A0A"/>
    <w:rsid w:val="002F1DC2"/>
    <w:rsid w:val="002F1EBC"/>
    <w:rsid w:val="002F1F4E"/>
    <w:rsid w:val="002F2A15"/>
    <w:rsid w:val="002F2E4F"/>
    <w:rsid w:val="002F432F"/>
    <w:rsid w:val="002F43F4"/>
    <w:rsid w:val="002F46F2"/>
    <w:rsid w:val="002F49B2"/>
    <w:rsid w:val="002F578F"/>
    <w:rsid w:val="002F617D"/>
    <w:rsid w:val="002F6345"/>
    <w:rsid w:val="002F6349"/>
    <w:rsid w:val="002F7B8E"/>
    <w:rsid w:val="002F7EE6"/>
    <w:rsid w:val="003004DE"/>
    <w:rsid w:val="00300D24"/>
    <w:rsid w:val="0030184F"/>
    <w:rsid w:val="00301B3F"/>
    <w:rsid w:val="003042AE"/>
    <w:rsid w:val="00304E84"/>
    <w:rsid w:val="00305A4F"/>
    <w:rsid w:val="00305D87"/>
    <w:rsid w:val="00306824"/>
    <w:rsid w:val="0030704E"/>
    <w:rsid w:val="00307758"/>
    <w:rsid w:val="003079E9"/>
    <w:rsid w:val="00307C68"/>
    <w:rsid w:val="00307DE5"/>
    <w:rsid w:val="00311676"/>
    <w:rsid w:val="0031273D"/>
    <w:rsid w:val="0031361A"/>
    <w:rsid w:val="0031371E"/>
    <w:rsid w:val="00313F64"/>
    <w:rsid w:val="00314582"/>
    <w:rsid w:val="00314BF4"/>
    <w:rsid w:val="003153F3"/>
    <w:rsid w:val="003166BE"/>
    <w:rsid w:val="003167E2"/>
    <w:rsid w:val="00316A37"/>
    <w:rsid w:val="00316C13"/>
    <w:rsid w:val="00316C97"/>
    <w:rsid w:val="00316F90"/>
    <w:rsid w:val="0031743C"/>
    <w:rsid w:val="00317C5A"/>
    <w:rsid w:val="00320234"/>
    <w:rsid w:val="00320511"/>
    <w:rsid w:val="0032080C"/>
    <w:rsid w:val="0032162E"/>
    <w:rsid w:val="0032199B"/>
    <w:rsid w:val="00321BCB"/>
    <w:rsid w:val="00322819"/>
    <w:rsid w:val="00322DC2"/>
    <w:rsid w:val="00323948"/>
    <w:rsid w:val="00324088"/>
    <w:rsid w:val="0032426C"/>
    <w:rsid w:val="00324574"/>
    <w:rsid w:val="00324926"/>
    <w:rsid w:val="00324BFB"/>
    <w:rsid w:val="0032585C"/>
    <w:rsid w:val="0032596E"/>
    <w:rsid w:val="00325AF8"/>
    <w:rsid w:val="00325D11"/>
    <w:rsid w:val="00327809"/>
    <w:rsid w:val="00327A63"/>
    <w:rsid w:val="003313AE"/>
    <w:rsid w:val="00331744"/>
    <w:rsid w:val="0033179B"/>
    <w:rsid w:val="00331A85"/>
    <w:rsid w:val="00331F27"/>
    <w:rsid w:val="00332412"/>
    <w:rsid w:val="00332DD8"/>
    <w:rsid w:val="00332F8F"/>
    <w:rsid w:val="003339E5"/>
    <w:rsid w:val="003340AB"/>
    <w:rsid w:val="003345A6"/>
    <w:rsid w:val="003351C1"/>
    <w:rsid w:val="00335A27"/>
    <w:rsid w:val="00335F4B"/>
    <w:rsid w:val="003363D5"/>
    <w:rsid w:val="003379B1"/>
    <w:rsid w:val="00337F2C"/>
    <w:rsid w:val="00337F7A"/>
    <w:rsid w:val="00340B7A"/>
    <w:rsid w:val="00340E6B"/>
    <w:rsid w:val="003410DA"/>
    <w:rsid w:val="00341CB9"/>
    <w:rsid w:val="0034269F"/>
    <w:rsid w:val="00342732"/>
    <w:rsid w:val="00342EBB"/>
    <w:rsid w:val="0034326C"/>
    <w:rsid w:val="003445C9"/>
    <w:rsid w:val="0034477E"/>
    <w:rsid w:val="00346090"/>
    <w:rsid w:val="003469C0"/>
    <w:rsid w:val="00346DAC"/>
    <w:rsid w:val="003479D6"/>
    <w:rsid w:val="00347DEF"/>
    <w:rsid w:val="00347FC3"/>
    <w:rsid w:val="00350927"/>
    <w:rsid w:val="00350D39"/>
    <w:rsid w:val="00352F3E"/>
    <w:rsid w:val="003546A6"/>
    <w:rsid w:val="00355315"/>
    <w:rsid w:val="00355B37"/>
    <w:rsid w:val="00355D7D"/>
    <w:rsid w:val="003568F3"/>
    <w:rsid w:val="00356FE8"/>
    <w:rsid w:val="0035719F"/>
    <w:rsid w:val="00357418"/>
    <w:rsid w:val="003578A7"/>
    <w:rsid w:val="00357DBB"/>
    <w:rsid w:val="003607FD"/>
    <w:rsid w:val="00361411"/>
    <w:rsid w:val="00361439"/>
    <w:rsid w:val="00361C22"/>
    <w:rsid w:val="00362DFB"/>
    <w:rsid w:val="003633A5"/>
    <w:rsid w:val="00363A62"/>
    <w:rsid w:val="00364134"/>
    <w:rsid w:val="00364779"/>
    <w:rsid w:val="003647D2"/>
    <w:rsid w:val="00364AD1"/>
    <w:rsid w:val="00364B04"/>
    <w:rsid w:val="00365332"/>
    <w:rsid w:val="0036721A"/>
    <w:rsid w:val="00367F45"/>
    <w:rsid w:val="00370199"/>
    <w:rsid w:val="00370324"/>
    <w:rsid w:val="00370328"/>
    <w:rsid w:val="00370608"/>
    <w:rsid w:val="0037066D"/>
    <w:rsid w:val="00370A10"/>
    <w:rsid w:val="00370DB5"/>
    <w:rsid w:val="0037154F"/>
    <w:rsid w:val="00371E94"/>
    <w:rsid w:val="00371FD9"/>
    <w:rsid w:val="0037471A"/>
    <w:rsid w:val="003748AF"/>
    <w:rsid w:val="00375057"/>
    <w:rsid w:val="00376165"/>
    <w:rsid w:val="00376970"/>
    <w:rsid w:val="00376AA6"/>
    <w:rsid w:val="00376C32"/>
    <w:rsid w:val="00380044"/>
    <w:rsid w:val="0038040C"/>
    <w:rsid w:val="00380504"/>
    <w:rsid w:val="00380A6E"/>
    <w:rsid w:val="003810B9"/>
    <w:rsid w:val="0038167D"/>
    <w:rsid w:val="0038173C"/>
    <w:rsid w:val="00381EDE"/>
    <w:rsid w:val="003829D0"/>
    <w:rsid w:val="00382BCF"/>
    <w:rsid w:val="00383DFB"/>
    <w:rsid w:val="003840A5"/>
    <w:rsid w:val="00384173"/>
    <w:rsid w:val="003841B2"/>
    <w:rsid w:val="0038449E"/>
    <w:rsid w:val="00386616"/>
    <w:rsid w:val="00387A11"/>
    <w:rsid w:val="00387E3D"/>
    <w:rsid w:val="0039041E"/>
    <w:rsid w:val="003909EA"/>
    <w:rsid w:val="00391F8B"/>
    <w:rsid w:val="003925F0"/>
    <w:rsid w:val="0039275B"/>
    <w:rsid w:val="00393522"/>
    <w:rsid w:val="0039532A"/>
    <w:rsid w:val="00397474"/>
    <w:rsid w:val="003979BC"/>
    <w:rsid w:val="003A05AE"/>
    <w:rsid w:val="003A0A6C"/>
    <w:rsid w:val="003A2B70"/>
    <w:rsid w:val="003A3223"/>
    <w:rsid w:val="003A3234"/>
    <w:rsid w:val="003A39E8"/>
    <w:rsid w:val="003A3B91"/>
    <w:rsid w:val="003A456C"/>
    <w:rsid w:val="003A4611"/>
    <w:rsid w:val="003A537A"/>
    <w:rsid w:val="003A53EE"/>
    <w:rsid w:val="003A5ED6"/>
    <w:rsid w:val="003A6403"/>
    <w:rsid w:val="003A6A00"/>
    <w:rsid w:val="003A7DEE"/>
    <w:rsid w:val="003B008D"/>
    <w:rsid w:val="003B1968"/>
    <w:rsid w:val="003B3422"/>
    <w:rsid w:val="003B350D"/>
    <w:rsid w:val="003B4030"/>
    <w:rsid w:val="003B413B"/>
    <w:rsid w:val="003B5354"/>
    <w:rsid w:val="003B5434"/>
    <w:rsid w:val="003B6400"/>
    <w:rsid w:val="003B68A6"/>
    <w:rsid w:val="003B6EB4"/>
    <w:rsid w:val="003B7CBC"/>
    <w:rsid w:val="003C13BE"/>
    <w:rsid w:val="003C21D3"/>
    <w:rsid w:val="003C3007"/>
    <w:rsid w:val="003C32C5"/>
    <w:rsid w:val="003C3E38"/>
    <w:rsid w:val="003C4052"/>
    <w:rsid w:val="003C50C7"/>
    <w:rsid w:val="003C538D"/>
    <w:rsid w:val="003C6BFE"/>
    <w:rsid w:val="003D0067"/>
    <w:rsid w:val="003D073F"/>
    <w:rsid w:val="003D0AFF"/>
    <w:rsid w:val="003D2DE9"/>
    <w:rsid w:val="003D3000"/>
    <w:rsid w:val="003D31CF"/>
    <w:rsid w:val="003D54B7"/>
    <w:rsid w:val="003D6DE1"/>
    <w:rsid w:val="003E07FC"/>
    <w:rsid w:val="003E0BA5"/>
    <w:rsid w:val="003E1493"/>
    <w:rsid w:val="003E3324"/>
    <w:rsid w:val="003E3466"/>
    <w:rsid w:val="003E397A"/>
    <w:rsid w:val="003E5030"/>
    <w:rsid w:val="003E5C07"/>
    <w:rsid w:val="003E6198"/>
    <w:rsid w:val="003E6391"/>
    <w:rsid w:val="003E699C"/>
    <w:rsid w:val="003E6DF6"/>
    <w:rsid w:val="003E6EA7"/>
    <w:rsid w:val="003F1C1A"/>
    <w:rsid w:val="003F2384"/>
    <w:rsid w:val="003F301A"/>
    <w:rsid w:val="003F4962"/>
    <w:rsid w:val="003F4D2E"/>
    <w:rsid w:val="003F522B"/>
    <w:rsid w:val="003F58A8"/>
    <w:rsid w:val="003F58CF"/>
    <w:rsid w:val="003F66FE"/>
    <w:rsid w:val="003F6A3F"/>
    <w:rsid w:val="003F6BA8"/>
    <w:rsid w:val="00400101"/>
    <w:rsid w:val="00400DB5"/>
    <w:rsid w:val="00401B70"/>
    <w:rsid w:val="00402991"/>
    <w:rsid w:val="00402AFE"/>
    <w:rsid w:val="00402D1A"/>
    <w:rsid w:val="00403E49"/>
    <w:rsid w:val="00404690"/>
    <w:rsid w:val="00407D84"/>
    <w:rsid w:val="0041055C"/>
    <w:rsid w:val="00412063"/>
    <w:rsid w:val="00413B6C"/>
    <w:rsid w:val="0041418C"/>
    <w:rsid w:val="004144DD"/>
    <w:rsid w:val="004148E3"/>
    <w:rsid w:val="0041643B"/>
    <w:rsid w:val="00416EC7"/>
    <w:rsid w:val="00417214"/>
    <w:rsid w:val="00417321"/>
    <w:rsid w:val="00417443"/>
    <w:rsid w:val="004202FC"/>
    <w:rsid w:val="00420CD4"/>
    <w:rsid w:val="00420EA0"/>
    <w:rsid w:val="00421B7B"/>
    <w:rsid w:val="00422115"/>
    <w:rsid w:val="00422542"/>
    <w:rsid w:val="004227D6"/>
    <w:rsid w:val="00422CA7"/>
    <w:rsid w:val="004240CF"/>
    <w:rsid w:val="00424703"/>
    <w:rsid w:val="00424CE6"/>
    <w:rsid w:val="00425AC7"/>
    <w:rsid w:val="00425B1C"/>
    <w:rsid w:val="004279EF"/>
    <w:rsid w:val="00432327"/>
    <w:rsid w:val="004332CD"/>
    <w:rsid w:val="00433612"/>
    <w:rsid w:val="00433F7E"/>
    <w:rsid w:val="004354E9"/>
    <w:rsid w:val="0043603B"/>
    <w:rsid w:val="00436128"/>
    <w:rsid w:val="00440501"/>
    <w:rsid w:val="00440913"/>
    <w:rsid w:val="0044100C"/>
    <w:rsid w:val="004418B2"/>
    <w:rsid w:val="004427CA"/>
    <w:rsid w:val="00442F76"/>
    <w:rsid w:val="004439DC"/>
    <w:rsid w:val="004440AB"/>
    <w:rsid w:val="00444C33"/>
    <w:rsid w:val="0044550B"/>
    <w:rsid w:val="0044565B"/>
    <w:rsid w:val="00445CAA"/>
    <w:rsid w:val="00446373"/>
    <w:rsid w:val="004464E3"/>
    <w:rsid w:val="0044670C"/>
    <w:rsid w:val="00446B4C"/>
    <w:rsid w:val="004474A4"/>
    <w:rsid w:val="00447CF5"/>
    <w:rsid w:val="00450049"/>
    <w:rsid w:val="00451062"/>
    <w:rsid w:val="00451A51"/>
    <w:rsid w:val="00453318"/>
    <w:rsid w:val="004553E3"/>
    <w:rsid w:val="00455ABB"/>
    <w:rsid w:val="004567BB"/>
    <w:rsid w:val="00456D05"/>
    <w:rsid w:val="00456D4B"/>
    <w:rsid w:val="00460021"/>
    <w:rsid w:val="004606A2"/>
    <w:rsid w:val="00460FC2"/>
    <w:rsid w:val="004640C9"/>
    <w:rsid w:val="00464625"/>
    <w:rsid w:val="00464992"/>
    <w:rsid w:val="00464A41"/>
    <w:rsid w:val="0046542D"/>
    <w:rsid w:val="004654FB"/>
    <w:rsid w:val="0046581D"/>
    <w:rsid w:val="00465D46"/>
    <w:rsid w:val="004669F7"/>
    <w:rsid w:val="004675BD"/>
    <w:rsid w:val="00467B22"/>
    <w:rsid w:val="00467C9C"/>
    <w:rsid w:val="00470241"/>
    <w:rsid w:val="00471164"/>
    <w:rsid w:val="00471737"/>
    <w:rsid w:val="00471CA1"/>
    <w:rsid w:val="00471EB0"/>
    <w:rsid w:val="00472527"/>
    <w:rsid w:val="0047302E"/>
    <w:rsid w:val="00473576"/>
    <w:rsid w:val="00473760"/>
    <w:rsid w:val="00473C14"/>
    <w:rsid w:val="004747E1"/>
    <w:rsid w:val="00474C4E"/>
    <w:rsid w:val="004751E8"/>
    <w:rsid w:val="00475244"/>
    <w:rsid w:val="00475676"/>
    <w:rsid w:val="0047630B"/>
    <w:rsid w:val="00476BBF"/>
    <w:rsid w:val="00477FB9"/>
    <w:rsid w:val="0048055C"/>
    <w:rsid w:val="00480A2A"/>
    <w:rsid w:val="00481B79"/>
    <w:rsid w:val="00481B7C"/>
    <w:rsid w:val="00482054"/>
    <w:rsid w:val="00482AF2"/>
    <w:rsid w:val="00482D75"/>
    <w:rsid w:val="004836F6"/>
    <w:rsid w:val="00483A47"/>
    <w:rsid w:val="0048448A"/>
    <w:rsid w:val="00484881"/>
    <w:rsid w:val="00484B7F"/>
    <w:rsid w:val="004852C4"/>
    <w:rsid w:val="00486149"/>
    <w:rsid w:val="004868CA"/>
    <w:rsid w:val="00486F73"/>
    <w:rsid w:val="00487BCF"/>
    <w:rsid w:val="00490547"/>
    <w:rsid w:val="00490F28"/>
    <w:rsid w:val="0049132B"/>
    <w:rsid w:val="00491567"/>
    <w:rsid w:val="00492144"/>
    <w:rsid w:val="00492256"/>
    <w:rsid w:val="00492BD9"/>
    <w:rsid w:val="00492C28"/>
    <w:rsid w:val="00494400"/>
    <w:rsid w:val="00495FDD"/>
    <w:rsid w:val="004961AC"/>
    <w:rsid w:val="0049623E"/>
    <w:rsid w:val="00496A7B"/>
    <w:rsid w:val="00496D81"/>
    <w:rsid w:val="0049731A"/>
    <w:rsid w:val="004976F5"/>
    <w:rsid w:val="00497714"/>
    <w:rsid w:val="004A04B7"/>
    <w:rsid w:val="004A11AB"/>
    <w:rsid w:val="004A1BFD"/>
    <w:rsid w:val="004A2C7C"/>
    <w:rsid w:val="004A3516"/>
    <w:rsid w:val="004A399E"/>
    <w:rsid w:val="004A3C2E"/>
    <w:rsid w:val="004A41CB"/>
    <w:rsid w:val="004A53E1"/>
    <w:rsid w:val="004A6A98"/>
    <w:rsid w:val="004A6E30"/>
    <w:rsid w:val="004A786C"/>
    <w:rsid w:val="004A7A89"/>
    <w:rsid w:val="004A7BE5"/>
    <w:rsid w:val="004B160B"/>
    <w:rsid w:val="004B1C57"/>
    <w:rsid w:val="004B241A"/>
    <w:rsid w:val="004B2460"/>
    <w:rsid w:val="004B2D5D"/>
    <w:rsid w:val="004B3DEB"/>
    <w:rsid w:val="004B43D7"/>
    <w:rsid w:val="004B4F56"/>
    <w:rsid w:val="004B527B"/>
    <w:rsid w:val="004B5E11"/>
    <w:rsid w:val="004B6162"/>
    <w:rsid w:val="004B729E"/>
    <w:rsid w:val="004C11FD"/>
    <w:rsid w:val="004C13EE"/>
    <w:rsid w:val="004C1C08"/>
    <w:rsid w:val="004C2B75"/>
    <w:rsid w:val="004C3CD0"/>
    <w:rsid w:val="004C5F6B"/>
    <w:rsid w:val="004C639F"/>
    <w:rsid w:val="004C6C57"/>
    <w:rsid w:val="004C6FD0"/>
    <w:rsid w:val="004D0570"/>
    <w:rsid w:val="004D0A9A"/>
    <w:rsid w:val="004D1A80"/>
    <w:rsid w:val="004D23CF"/>
    <w:rsid w:val="004D32C8"/>
    <w:rsid w:val="004D3515"/>
    <w:rsid w:val="004D38A0"/>
    <w:rsid w:val="004D44A6"/>
    <w:rsid w:val="004D4525"/>
    <w:rsid w:val="004D4E71"/>
    <w:rsid w:val="004D55BA"/>
    <w:rsid w:val="004D649D"/>
    <w:rsid w:val="004D6992"/>
    <w:rsid w:val="004D7AFC"/>
    <w:rsid w:val="004D7D30"/>
    <w:rsid w:val="004E115B"/>
    <w:rsid w:val="004E15D9"/>
    <w:rsid w:val="004E3950"/>
    <w:rsid w:val="004E4287"/>
    <w:rsid w:val="004E480B"/>
    <w:rsid w:val="004E4A8F"/>
    <w:rsid w:val="004E4FDD"/>
    <w:rsid w:val="004E5848"/>
    <w:rsid w:val="004E5A48"/>
    <w:rsid w:val="004E6031"/>
    <w:rsid w:val="004E6CC5"/>
    <w:rsid w:val="004F0450"/>
    <w:rsid w:val="004F244B"/>
    <w:rsid w:val="004F31C6"/>
    <w:rsid w:val="004F3BAA"/>
    <w:rsid w:val="004F3CD4"/>
    <w:rsid w:val="004F4020"/>
    <w:rsid w:val="004F46DD"/>
    <w:rsid w:val="004F47D1"/>
    <w:rsid w:val="004F5A22"/>
    <w:rsid w:val="004F63A9"/>
    <w:rsid w:val="004F63EE"/>
    <w:rsid w:val="004F68F3"/>
    <w:rsid w:val="004F6A71"/>
    <w:rsid w:val="005001A9"/>
    <w:rsid w:val="00500F84"/>
    <w:rsid w:val="005016FA"/>
    <w:rsid w:val="00501985"/>
    <w:rsid w:val="005019F2"/>
    <w:rsid w:val="00501CBA"/>
    <w:rsid w:val="00501D8F"/>
    <w:rsid w:val="0050394A"/>
    <w:rsid w:val="00505915"/>
    <w:rsid w:val="005061BE"/>
    <w:rsid w:val="00506960"/>
    <w:rsid w:val="00507274"/>
    <w:rsid w:val="005107D7"/>
    <w:rsid w:val="00510A2E"/>
    <w:rsid w:val="00510FDD"/>
    <w:rsid w:val="00511022"/>
    <w:rsid w:val="00511054"/>
    <w:rsid w:val="005114C4"/>
    <w:rsid w:val="00511738"/>
    <w:rsid w:val="00511ADC"/>
    <w:rsid w:val="00512163"/>
    <w:rsid w:val="005121AE"/>
    <w:rsid w:val="00512765"/>
    <w:rsid w:val="00512FC7"/>
    <w:rsid w:val="0051300C"/>
    <w:rsid w:val="00513330"/>
    <w:rsid w:val="005148F6"/>
    <w:rsid w:val="00514CA4"/>
    <w:rsid w:val="005154C8"/>
    <w:rsid w:val="00515A50"/>
    <w:rsid w:val="00516734"/>
    <w:rsid w:val="00516FC3"/>
    <w:rsid w:val="0051760F"/>
    <w:rsid w:val="00517748"/>
    <w:rsid w:val="00517B6D"/>
    <w:rsid w:val="00520246"/>
    <w:rsid w:val="00520363"/>
    <w:rsid w:val="00520753"/>
    <w:rsid w:val="00520A77"/>
    <w:rsid w:val="0052172B"/>
    <w:rsid w:val="00522224"/>
    <w:rsid w:val="00522274"/>
    <w:rsid w:val="00522E21"/>
    <w:rsid w:val="00523A9E"/>
    <w:rsid w:val="00523BEF"/>
    <w:rsid w:val="005240F2"/>
    <w:rsid w:val="0052418C"/>
    <w:rsid w:val="00525D08"/>
    <w:rsid w:val="00525F06"/>
    <w:rsid w:val="005260C8"/>
    <w:rsid w:val="005262AB"/>
    <w:rsid w:val="0052669D"/>
    <w:rsid w:val="005268E7"/>
    <w:rsid w:val="00526A69"/>
    <w:rsid w:val="00526EFD"/>
    <w:rsid w:val="005273CE"/>
    <w:rsid w:val="0053070B"/>
    <w:rsid w:val="005309DB"/>
    <w:rsid w:val="00531052"/>
    <w:rsid w:val="00531E3E"/>
    <w:rsid w:val="005336C4"/>
    <w:rsid w:val="005343FC"/>
    <w:rsid w:val="005344C6"/>
    <w:rsid w:val="00534B13"/>
    <w:rsid w:val="00534C32"/>
    <w:rsid w:val="00534C89"/>
    <w:rsid w:val="00535105"/>
    <w:rsid w:val="00535294"/>
    <w:rsid w:val="005369E4"/>
    <w:rsid w:val="00536BED"/>
    <w:rsid w:val="00537264"/>
    <w:rsid w:val="00540B18"/>
    <w:rsid w:val="00540BA9"/>
    <w:rsid w:val="00540DF6"/>
    <w:rsid w:val="00541A4F"/>
    <w:rsid w:val="00541DAA"/>
    <w:rsid w:val="0054244C"/>
    <w:rsid w:val="005433EF"/>
    <w:rsid w:val="005437C3"/>
    <w:rsid w:val="005439C7"/>
    <w:rsid w:val="00543BDF"/>
    <w:rsid w:val="005443B2"/>
    <w:rsid w:val="005446C3"/>
    <w:rsid w:val="00544700"/>
    <w:rsid w:val="00544750"/>
    <w:rsid w:val="005449EE"/>
    <w:rsid w:val="0054583B"/>
    <w:rsid w:val="00550C8E"/>
    <w:rsid w:val="005514ED"/>
    <w:rsid w:val="00553715"/>
    <w:rsid w:val="005547EB"/>
    <w:rsid w:val="005549DD"/>
    <w:rsid w:val="00554C2D"/>
    <w:rsid w:val="00555130"/>
    <w:rsid w:val="00555591"/>
    <w:rsid w:val="00555606"/>
    <w:rsid w:val="00555F9C"/>
    <w:rsid w:val="00556D5E"/>
    <w:rsid w:val="0055727F"/>
    <w:rsid w:val="0055776F"/>
    <w:rsid w:val="00557D38"/>
    <w:rsid w:val="00557EA4"/>
    <w:rsid w:val="00557F97"/>
    <w:rsid w:val="00560B53"/>
    <w:rsid w:val="00560C64"/>
    <w:rsid w:val="005621D0"/>
    <w:rsid w:val="00562A37"/>
    <w:rsid w:val="00563B43"/>
    <w:rsid w:val="00564F23"/>
    <w:rsid w:val="00565F1B"/>
    <w:rsid w:val="00567F82"/>
    <w:rsid w:val="00570190"/>
    <w:rsid w:val="00570753"/>
    <w:rsid w:val="00571E6C"/>
    <w:rsid w:val="00572422"/>
    <w:rsid w:val="00573982"/>
    <w:rsid w:val="005752E4"/>
    <w:rsid w:val="005753EF"/>
    <w:rsid w:val="00575C31"/>
    <w:rsid w:val="00575F3F"/>
    <w:rsid w:val="005769BC"/>
    <w:rsid w:val="00576E02"/>
    <w:rsid w:val="00577588"/>
    <w:rsid w:val="00581486"/>
    <w:rsid w:val="00581D9C"/>
    <w:rsid w:val="00582A49"/>
    <w:rsid w:val="00584207"/>
    <w:rsid w:val="00584242"/>
    <w:rsid w:val="00584533"/>
    <w:rsid w:val="005861B7"/>
    <w:rsid w:val="00586744"/>
    <w:rsid w:val="00586B2A"/>
    <w:rsid w:val="00586C45"/>
    <w:rsid w:val="00590A36"/>
    <w:rsid w:val="00590D0D"/>
    <w:rsid w:val="005911F6"/>
    <w:rsid w:val="00591BE1"/>
    <w:rsid w:val="00591C60"/>
    <w:rsid w:val="00591D2F"/>
    <w:rsid w:val="00592638"/>
    <w:rsid w:val="005927A6"/>
    <w:rsid w:val="00592959"/>
    <w:rsid w:val="00592E00"/>
    <w:rsid w:val="00595F07"/>
    <w:rsid w:val="00596A74"/>
    <w:rsid w:val="00596C51"/>
    <w:rsid w:val="00596E74"/>
    <w:rsid w:val="005A0AE3"/>
    <w:rsid w:val="005A0C92"/>
    <w:rsid w:val="005A1086"/>
    <w:rsid w:val="005A1091"/>
    <w:rsid w:val="005A1153"/>
    <w:rsid w:val="005A2EF6"/>
    <w:rsid w:val="005A3139"/>
    <w:rsid w:val="005A42A1"/>
    <w:rsid w:val="005A43F0"/>
    <w:rsid w:val="005A4703"/>
    <w:rsid w:val="005A4758"/>
    <w:rsid w:val="005A478B"/>
    <w:rsid w:val="005A4D6D"/>
    <w:rsid w:val="005A74F3"/>
    <w:rsid w:val="005A7A83"/>
    <w:rsid w:val="005B049C"/>
    <w:rsid w:val="005B04B5"/>
    <w:rsid w:val="005B0589"/>
    <w:rsid w:val="005B06B0"/>
    <w:rsid w:val="005B0F2B"/>
    <w:rsid w:val="005B16FC"/>
    <w:rsid w:val="005B1979"/>
    <w:rsid w:val="005B36CF"/>
    <w:rsid w:val="005B36F6"/>
    <w:rsid w:val="005B3910"/>
    <w:rsid w:val="005B39BA"/>
    <w:rsid w:val="005B4E3C"/>
    <w:rsid w:val="005B5136"/>
    <w:rsid w:val="005B57DA"/>
    <w:rsid w:val="005B5F01"/>
    <w:rsid w:val="005B67AE"/>
    <w:rsid w:val="005B6ADD"/>
    <w:rsid w:val="005B748D"/>
    <w:rsid w:val="005B7629"/>
    <w:rsid w:val="005C00C0"/>
    <w:rsid w:val="005C10B0"/>
    <w:rsid w:val="005C12BD"/>
    <w:rsid w:val="005C14D2"/>
    <w:rsid w:val="005C1A66"/>
    <w:rsid w:val="005C1FD5"/>
    <w:rsid w:val="005C31C9"/>
    <w:rsid w:val="005C3201"/>
    <w:rsid w:val="005C3882"/>
    <w:rsid w:val="005C4D20"/>
    <w:rsid w:val="005C5543"/>
    <w:rsid w:val="005C61B5"/>
    <w:rsid w:val="005C660A"/>
    <w:rsid w:val="005C6BE8"/>
    <w:rsid w:val="005C7361"/>
    <w:rsid w:val="005D037A"/>
    <w:rsid w:val="005D0A6D"/>
    <w:rsid w:val="005D0BC6"/>
    <w:rsid w:val="005D117A"/>
    <w:rsid w:val="005D3819"/>
    <w:rsid w:val="005D3C3F"/>
    <w:rsid w:val="005D546D"/>
    <w:rsid w:val="005D611D"/>
    <w:rsid w:val="005D6337"/>
    <w:rsid w:val="005D6720"/>
    <w:rsid w:val="005D69B7"/>
    <w:rsid w:val="005D6AFE"/>
    <w:rsid w:val="005D7EAF"/>
    <w:rsid w:val="005E00CE"/>
    <w:rsid w:val="005E112F"/>
    <w:rsid w:val="005E194E"/>
    <w:rsid w:val="005E1E75"/>
    <w:rsid w:val="005E2467"/>
    <w:rsid w:val="005E2D50"/>
    <w:rsid w:val="005E3687"/>
    <w:rsid w:val="005E446D"/>
    <w:rsid w:val="005E515D"/>
    <w:rsid w:val="005E5251"/>
    <w:rsid w:val="005E5500"/>
    <w:rsid w:val="005E55E4"/>
    <w:rsid w:val="005E7105"/>
    <w:rsid w:val="005E7B76"/>
    <w:rsid w:val="005E7E67"/>
    <w:rsid w:val="005E7E86"/>
    <w:rsid w:val="005F082F"/>
    <w:rsid w:val="005F093B"/>
    <w:rsid w:val="005F0C43"/>
    <w:rsid w:val="005F0FC9"/>
    <w:rsid w:val="005F1DE5"/>
    <w:rsid w:val="005F2323"/>
    <w:rsid w:val="005F2870"/>
    <w:rsid w:val="005F2E17"/>
    <w:rsid w:val="005F3932"/>
    <w:rsid w:val="005F48AA"/>
    <w:rsid w:val="005F4A0C"/>
    <w:rsid w:val="005F543B"/>
    <w:rsid w:val="005F57B9"/>
    <w:rsid w:val="005F57BF"/>
    <w:rsid w:val="005F59BF"/>
    <w:rsid w:val="005F5B73"/>
    <w:rsid w:val="005F5DE0"/>
    <w:rsid w:val="005F5F67"/>
    <w:rsid w:val="005F6920"/>
    <w:rsid w:val="005F6A7F"/>
    <w:rsid w:val="005F6AD0"/>
    <w:rsid w:val="005F74EB"/>
    <w:rsid w:val="006003FE"/>
    <w:rsid w:val="00600797"/>
    <w:rsid w:val="00601204"/>
    <w:rsid w:val="006014AF"/>
    <w:rsid w:val="006019DC"/>
    <w:rsid w:val="00601BC2"/>
    <w:rsid w:val="00602AD8"/>
    <w:rsid w:val="0060481D"/>
    <w:rsid w:val="00604E10"/>
    <w:rsid w:val="00604E7F"/>
    <w:rsid w:val="0060542B"/>
    <w:rsid w:val="0061045C"/>
    <w:rsid w:val="0061059C"/>
    <w:rsid w:val="00610A81"/>
    <w:rsid w:val="00611BF6"/>
    <w:rsid w:val="00612845"/>
    <w:rsid w:val="00612BBE"/>
    <w:rsid w:val="00612E0C"/>
    <w:rsid w:val="00613905"/>
    <w:rsid w:val="00613B39"/>
    <w:rsid w:val="00613EFC"/>
    <w:rsid w:val="00614632"/>
    <w:rsid w:val="00614956"/>
    <w:rsid w:val="00614B15"/>
    <w:rsid w:val="006160DD"/>
    <w:rsid w:val="006170E3"/>
    <w:rsid w:val="006202A9"/>
    <w:rsid w:val="00620334"/>
    <w:rsid w:val="006203F0"/>
    <w:rsid w:val="00620B13"/>
    <w:rsid w:val="00622B8C"/>
    <w:rsid w:val="00623E49"/>
    <w:rsid w:val="00624180"/>
    <w:rsid w:val="006300F1"/>
    <w:rsid w:val="00630FC4"/>
    <w:rsid w:val="00633943"/>
    <w:rsid w:val="00633A0A"/>
    <w:rsid w:val="0063402A"/>
    <w:rsid w:val="0063518C"/>
    <w:rsid w:val="00636B44"/>
    <w:rsid w:val="006376C0"/>
    <w:rsid w:val="00637759"/>
    <w:rsid w:val="00637ADC"/>
    <w:rsid w:val="00637FE2"/>
    <w:rsid w:val="00640035"/>
    <w:rsid w:val="00640BE9"/>
    <w:rsid w:val="00641071"/>
    <w:rsid w:val="0064108E"/>
    <w:rsid w:val="0064144F"/>
    <w:rsid w:val="00641C92"/>
    <w:rsid w:val="006420D0"/>
    <w:rsid w:val="006422F0"/>
    <w:rsid w:val="006423EE"/>
    <w:rsid w:val="0064257B"/>
    <w:rsid w:val="00642C84"/>
    <w:rsid w:val="00642FC2"/>
    <w:rsid w:val="00644443"/>
    <w:rsid w:val="00644AC4"/>
    <w:rsid w:val="00644CE2"/>
    <w:rsid w:val="00645CAC"/>
    <w:rsid w:val="006474AA"/>
    <w:rsid w:val="00647964"/>
    <w:rsid w:val="0065065E"/>
    <w:rsid w:val="006506AD"/>
    <w:rsid w:val="00650D4A"/>
    <w:rsid w:val="00651918"/>
    <w:rsid w:val="00651DC3"/>
    <w:rsid w:val="00652203"/>
    <w:rsid w:val="006522FC"/>
    <w:rsid w:val="0065269C"/>
    <w:rsid w:val="006526AF"/>
    <w:rsid w:val="00652E6C"/>
    <w:rsid w:val="00653831"/>
    <w:rsid w:val="00653CC0"/>
    <w:rsid w:val="006556B1"/>
    <w:rsid w:val="00655E3B"/>
    <w:rsid w:val="006563CD"/>
    <w:rsid w:val="00656957"/>
    <w:rsid w:val="00656BFD"/>
    <w:rsid w:val="006575A0"/>
    <w:rsid w:val="00660361"/>
    <w:rsid w:val="00660B73"/>
    <w:rsid w:val="00660E94"/>
    <w:rsid w:val="00662859"/>
    <w:rsid w:val="006635A2"/>
    <w:rsid w:val="00663AC9"/>
    <w:rsid w:val="0066422E"/>
    <w:rsid w:val="00664293"/>
    <w:rsid w:val="00664400"/>
    <w:rsid w:val="00664414"/>
    <w:rsid w:val="00664A0B"/>
    <w:rsid w:val="0066595D"/>
    <w:rsid w:val="0066777B"/>
    <w:rsid w:val="006679CD"/>
    <w:rsid w:val="00667BB5"/>
    <w:rsid w:val="00670E67"/>
    <w:rsid w:val="00671B53"/>
    <w:rsid w:val="006742DB"/>
    <w:rsid w:val="00674B5F"/>
    <w:rsid w:val="00675188"/>
    <w:rsid w:val="00675904"/>
    <w:rsid w:val="00675A46"/>
    <w:rsid w:val="0067651B"/>
    <w:rsid w:val="00676578"/>
    <w:rsid w:val="0067756A"/>
    <w:rsid w:val="0068006E"/>
    <w:rsid w:val="006804B3"/>
    <w:rsid w:val="00680705"/>
    <w:rsid w:val="00680770"/>
    <w:rsid w:val="00680837"/>
    <w:rsid w:val="00680AAE"/>
    <w:rsid w:val="00680F4E"/>
    <w:rsid w:val="00682072"/>
    <w:rsid w:val="006824F2"/>
    <w:rsid w:val="00682721"/>
    <w:rsid w:val="006831E4"/>
    <w:rsid w:val="006835B4"/>
    <w:rsid w:val="00684C5E"/>
    <w:rsid w:val="00684CA6"/>
    <w:rsid w:val="00685196"/>
    <w:rsid w:val="00685281"/>
    <w:rsid w:val="006852C1"/>
    <w:rsid w:val="00685480"/>
    <w:rsid w:val="00685A9D"/>
    <w:rsid w:val="00686F09"/>
    <w:rsid w:val="0068771E"/>
    <w:rsid w:val="00690808"/>
    <w:rsid w:val="0069156B"/>
    <w:rsid w:val="006920E0"/>
    <w:rsid w:val="0069220D"/>
    <w:rsid w:val="0069224B"/>
    <w:rsid w:val="00692B87"/>
    <w:rsid w:val="00693AE8"/>
    <w:rsid w:val="00693E70"/>
    <w:rsid w:val="00694DA6"/>
    <w:rsid w:val="00694EB1"/>
    <w:rsid w:val="00695420"/>
    <w:rsid w:val="00695469"/>
    <w:rsid w:val="0069550A"/>
    <w:rsid w:val="006958CE"/>
    <w:rsid w:val="0069649D"/>
    <w:rsid w:val="00697877"/>
    <w:rsid w:val="00697B0C"/>
    <w:rsid w:val="006A0169"/>
    <w:rsid w:val="006A0AFF"/>
    <w:rsid w:val="006A0E90"/>
    <w:rsid w:val="006A127C"/>
    <w:rsid w:val="006A15FC"/>
    <w:rsid w:val="006A1B59"/>
    <w:rsid w:val="006A1FF3"/>
    <w:rsid w:val="006A2BE4"/>
    <w:rsid w:val="006A3B84"/>
    <w:rsid w:val="006A442A"/>
    <w:rsid w:val="006A4535"/>
    <w:rsid w:val="006A56FA"/>
    <w:rsid w:val="006A5F44"/>
    <w:rsid w:val="006A6112"/>
    <w:rsid w:val="006A6137"/>
    <w:rsid w:val="006A6D6D"/>
    <w:rsid w:val="006A70AA"/>
    <w:rsid w:val="006A77FF"/>
    <w:rsid w:val="006B024A"/>
    <w:rsid w:val="006B0476"/>
    <w:rsid w:val="006B080F"/>
    <w:rsid w:val="006B0DF3"/>
    <w:rsid w:val="006B1512"/>
    <w:rsid w:val="006B169C"/>
    <w:rsid w:val="006B247E"/>
    <w:rsid w:val="006B270F"/>
    <w:rsid w:val="006B4036"/>
    <w:rsid w:val="006B4C6F"/>
    <w:rsid w:val="006B5661"/>
    <w:rsid w:val="006B5FB2"/>
    <w:rsid w:val="006B6BDB"/>
    <w:rsid w:val="006B7109"/>
    <w:rsid w:val="006B7A52"/>
    <w:rsid w:val="006C037A"/>
    <w:rsid w:val="006C0504"/>
    <w:rsid w:val="006C22BE"/>
    <w:rsid w:val="006C249B"/>
    <w:rsid w:val="006C3369"/>
    <w:rsid w:val="006C4759"/>
    <w:rsid w:val="006C5E7C"/>
    <w:rsid w:val="006C60DC"/>
    <w:rsid w:val="006C63BF"/>
    <w:rsid w:val="006C6A5B"/>
    <w:rsid w:val="006C71DC"/>
    <w:rsid w:val="006C73C8"/>
    <w:rsid w:val="006C7B9C"/>
    <w:rsid w:val="006C7C43"/>
    <w:rsid w:val="006D0599"/>
    <w:rsid w:val="006D0FF9"/>
    <w:rsid w:val="006D1499"/>
    <w:rsid w:val="006D1F86"/>
    <w:rsid w:val="006D2231"/>
    <w:rsid w:val="006D257F"/>
    <w:rsid w:val="006D3124"/>
    <w:rsid w:val="006D39DB"/>
    <w:rsid w:val="006D3C94"/>
    <w:rsid w:val="006D40CD"/>
    <w:rsid w:val="006D42C7"/>
    <w:rsid w:val="006D4655"/>
    <w:rsid w:val="006D47A8"/>
    <w:rsid w:val="006D4C5B"/>
    <w:rsid w:val="006D52A3"/>
    <w:rsid w:val="006D56FA"/>
    <w:rsid w:val="006D68F0"/>
    <w:rsid w:val="006D6EE6"/>
    <w:rsid w:val="006D7358"/>
    <w:rsid w:val="006D7836"/>
    <w:rsid w:val="006D79A0"/>
    <w:rsid w:val="006D7F92"/>
    <w:rsid w:val="006E0008"/>
    <w:rsid w:val="006E008D"/>
    <w:rsid w:val="006E016B"/>
    <w:rsid w:val="006E0D52"/>
    <w:rsid w:val="006E151E"/>
    <w:rsid w:val="006E1D1F"/>
    <w:rsid w:val="006E2C21"/>
    <w:rsid w:val="006E357F"/>
    <w:rsid w:val="006E367B"/>
    <w:rsid w:val="006E3F1D"/>
    <w:rsid w:val="006E43AD"/>
    <w:rsid w:val="006E44DD"/>
    <w:rsid w:val="006E470A"/>
    <w:rsid w:val="006E521C"/>
    <w:rsid w:val="006E523E"/>
    <w:rsid w:val="006E5DEB"/>
    <w:rsid w:val="006E61E2"/>
    <w:rsid w:val="006E6F58"/>
    <w:rsid w:val="006E6FEB"/>
    <w:rsid w:val="006E7A45"/>
    <w:rsid w:val="006E7C0E"/>
    <w:rsid w:val="006F0FF7"/>
    <w:rsid w:val="006F1732"/>
    <w:rsid w:val="006F1A3B"/>
    <w:rsid w:val="006F20AD"/>
    <w:rsid w:val="006F37E8"/>
    <w:rsid w:val="006F419C"/>
    <w:rsid w:val="006F441D"/>
    <w:rsid w:val="006F4BB1"/>
    <w:rsid w:val="006F4F19"/>
    <w:rsid w:val="006F504E"/>
    <w:rsid w:val="006F5C89"/>
    <w:rsid w:val="006F5F70"/>
    <w:rsid w:val="006F5F97"/>
    <w:rsid w:val="006F5FF9"/>
    <w:rsid w:val="006F68DC"/>
    <w:rsid w:val="006F7017"/>
    <w:rsid w:val="006F7856"/>
    <w:rsid w:val="006F7C2C"/>
    <w:rsid w:val="006F7D3B"/>
    <w:rsid w:val="00700C4C"/>
    <w:rsid w:val="00702733"/>
    <w:rsid w:val="00702B13"/>
    <w:rsid w:val="0070482C"/>
    <w:rsid w:val="007049CA"/>
    <w:rsid w:val="00704CE6"/>
    <w:rsid w:val="00705605"/>
    <w:rsid w:val="00705721"/>
    <w:rsid w:val="00705C20"/>
    <w:rsid w:val="0070614F"/>
    <w:rsid w:val="007063EE"/>
    <w:rsid w:val="0070660A"/>
    <w:rsid w:val="0070774C"/>
    <w:rsid w:val="00707895"/>
    <w:rsid w:val="00707A9D"/>
    <w:rsid w:val="0071076D"/>
    <w:rsid w:val="0071089B"/>
    <w:rsid w:val="00711375"/>
    <w:rsid w:val="00711971"/>
    <w:rsid w:val="00711C76"/>
    <w:rsid w:val="00712170"/>
    <w:rsid w:val="007127DC"/>
    <w:rsid w:val="00713098"/>
    <w:rsid w:val="00713897"/>
    <w:rsid w:val="00713A3D"/>
    <w:rsid w:val="00713BD3"/>
    <w:rsid w:val="00714287"/>
    <w:rsid w:val="007143D8"/>
    <w:rsid w:val="00714909"/>
    <w:rsid w:val="00715B29"/>
    <w:rsid w:val="007166A7"/>
    <w:rsid w:val="007166C4"/>
    <w:rsid w:val="00717EAA"/>
    <w:rsid w:val="00720542"/>
    <w:rsid w:val="007205AD"/>
    <w:rsid w:val="00720652"/>
    <w:rsid w:val="007210E5"/>
    <w:rsid w:val="00721158"/>
    <w:rsid w:val="0072181C"/>
    <w:rsid w:val="00721F48"/>
    <w:rsid w:val="00722A08"/>
    <w:rsid w:val="00722BD2"/>
    <w:rsid w:val="007234F9"/>
    <w:rsid w:val="00724DEA"/>
    <w:rsid w:val="0072545E"/>
    <w:rsid w:val="007264E1"/>
    <w:rsid w:val="0072678D"/>
    <w:rsid w:val="00726FC9"/>
    <w:rsid w:val="0072721B"/>
    <w:rsid w:val="00727826"/>
    <w:rsid w:val="00727972"/>
    <w:rsid w:val="00727B70"/>
    <w:rsid w:val="00730123"/>
    <w:rsid w:val="00730197"/>
    <w:rsid w:val="007305F1"/>
    <w:rsid w:val="00730F07"/>
    <w:rsid w:val="00731F1A"/>
    <w:rsid w:val="00732361"/>
    <w:rsid w:val="00732675"/>
    <w:rsid w:val="0073274D"/>
    <w:rsid w:val="007332BE"/>
    <w:rsid w:val="00733B12"/>
    <w:rsid w:val="007346AF"/>
    <w:rsid w:val="007346D9"/>
    <w:rsid w:val="00734ACD"/>
    <w:rsid w:val="00734BE6"/>
    <w:rsid w:val="007352E2"/>
    <w:rsid w:val="0073554A"/>
    <w:rsid w:val="00735861"/>
    <w:rsid w:val="00736214"/>
    <w:rsid w:val="0073651D"/>
    <w:rsid w:val="00736DF4"/>
    <w:rsid w:val="00737E24"/>
    <w:rsid w:val="00740258"/>
    <w:rsid w:val="00740371"/>
    <w:rsid w:val="007408DA"/>
    <w:rsid w:val="0074159D"/>
    <w:rsid w:val="00741BE6"/>
    <w:rsid w:val="007423F4"/>
    <w:rsid w:val="00742485"/>
    <w:rsid w:val="00742D5A"/>
    <w:rsid w:val="00744630"/>
    <w:rsid w:val="00744B76"/>
    <w:rsid w:val="00744F5E"/>
    <w:rsid w:val="00745F43"/>
    <w:rsid w:val="00745F89"/>
    <w:rsid w:val="0074683C"/>
    <w:rsid w:val="00746DA1"/>
    <w:rsid w:val="007471AD"/>
    <w:rsid w:val="0074769B"/>
    <w:rsid w:val="007477FF"/>
    <w:rsid w:val="00747970"/>
    <w:rsid w:val="00747B84"/>
    <w:rsid w:val="00747F4B"/>
    <w:rsid w:val="007514AC"/>
    <w:rsid w:val="00751736"/>
    <w:rsid w:val="00752372"/>
    <w:rsid w:val="00752CED"/>
    <w:rsid w:val="00752EA6"/>
    <w:rsid w:val="00753B32"/>
    <w:rsid w:val="00753CF4"/>
    <w:rsid w:val="007542BA"/>
    <w:rsid w:val="00755C32"/>
    <w:rsid w:val="00755F19"/>
    <w:rsid w:val="00756101"/>
    <w:rsid w:val="00756138"/>
    <w:rsid w:val="007573D9"/>
    <w:rsid w:val="0075787C"/>
    <w:rsid w:val="00757E42"/>
    <w:rsid w:val="0076102F"/>
    <w:rsid w:val="007613A4"/>
    <w:rsid w:val="0076166A"/>
    <w:rsid w:val="00762F45"/>
    <w:rsid w:val="00763AD4"/>
    <w:rsid w:val="00764787"/>
    <w:rsid w:val="007648D9"/>
    <w:rsid w:val="00764915"/>
    <w:rsid w:val="00765D3E"/>
    <w:rsid w:val="00766430"/>
    <w:rsid w:val="007703CF"/>
    <w:rsid w:val="0077152B"/>
    <w:rsid w:val="00771B39"/>
    <w:rsid w:val="00771D2B"/>
    <w:rsid w:val="00773310"/>
    <w:rsid w:val="00773382"/>
    <w:rsid w:val="00773757"/>
    <w:rsid w:val="0077592A"/>
    <w:rsid w:val="00775998"/>
    <w:rsid w:val="00775CC0"/>
    <w:rsid w:val="00775EF1"/>
    <w:rsid w:val="0077674D"/>
    <w:rsid w:val="00777066"/>
    <w:rsid w:val="00777B7D"/>
    <w:rsid w:val="00777C13"/>
    <w:rsid w:val="00777D36"/>
    <w:rsid w:val="00782FBF"/>
    <w:rsid w:val="007832E7"/>
    <w:rsid w:val="0078364E"/>
    <w:rsid w:val="0078497C"/>
    <w:rsid w:val="007850ED"/>
    <w:rsid w:val="0078617F"/>
    <w:rsid w:val="007867E4"/>
    <w:rsid w:val="007869FB"/>
    <w:rsid w:val="00786F92"/>
    <w:rsid w:val="00787F45"/>
    <w:rsid w:val="007911F6"/>
    <w:rsid w:val="007914C1"/>
    <w:rsid w:val="007916EB"/>
    <w:rsid w:val="00791DDD"/>
    <w:rsid w:val="007926D8"/>
    <w:rsid w:val="0079526A"/>
    <w:rsid w:val="00795EED"/>
    <w:rsid w:val="0079601F"/>
    <w:rsid w:val="007967FF"/>
    <w:rsid w:val="00797727"/>
    <w:rsid w:val="007A0B74"/>
    <w:rsid w:val="007A16C3"/>
    <w:rsid w:val="007A3C84"/>
    <w:rsid w:val="007A3C95"/>
    <w:rsid w:val="007A3F9A"/>
    <w:rsid w:val="007A49EC"/>
    <w:rsid w:val="007A4A23"/>
    <w:rsid w:val="007A4E65"/>
    <w:rsid w:val="007A5294"/>
    <w:rsid w:val="007A55BC"/>
    <w:rsid w:val="007A64CA"/>
    <w:rsid w:val="007A6E87"/>
    <w:rsid w:val="007A6FF6"/>
    <w:rsid w:val="007A795C"/>
    <w:rsid w:val="007A7ADE"/>
    <w:rsid w:val="007B07AB"/>
    <w:rsid w:val="007B0CA9"/>
    <w:rsid w:val="007B1362"/>
    <w:rsid w:val="007B38A3"/>
    <w:rsid w:val="007B38FE"/>
    <w:rsid w:val="007B3ACD"/>
    <w:rsid w:val="007B41E1"/>
    <w:rsid w:val="007B4C8A"/>
    <w:rsid w:val="007B55FD"/>
    <w:rsid w:val="007B5D57"/>
    <w:rsid w:val="007B6CF2"/>
    <w:rsid w:val="007C0120"/>
    <w:rsid w:val="007C082A"/>
    <w:rsid w:val="007C0CA1"/>
    <w:rsid w:val="007C127F"/>
    <w:rsid w:val="007C1619"/>
    <w:rsid w:val="007C16EF"/>
    <w:rsid w:val="007C1B62"/>
    <w:rsid w:val="007C1CAC"/>
    <w:rsid w:val="007C2840"/>
    <w:rsid w:val="007C2FF5"/>
    <w:rsid w:val="007C30E1"/>
    <w:rsid w:val="007C369D"/>
    <w:rsid w:val="007C3B4D"/>
    <w:rsid w:val="007C3BDA"/>
    <w:rsid w:val="007C3C09"/>
    <w:rsid w:val="007C40CD"/>
    <w:rsid w:val="007C4587"/>
    <w:rsid w:val="007C5839"/>
    <w:rsid w:val="007C6446"/>
    <w:rsid w:val="007C6A61"/>
    <w:rsid w:val="007C7633"/>
    <w:rsid w:val="007C7CDC"/>
    <w:rsid w:val="007C7FBE"/>
    <w:rsid w:val="007D03AD"/>
    <w:rsid w:val="007D04B7"/>
    <w:rsid w:val="007D17AA"/>
    <w:rsid w:val="007D1A0F"/>
    <w:rsid w:val="007D1C9A"/>
    <w:rsid w:val="007D1D34"/>
    <w:rsid w:val="007D1EDE"/>
    <w:rsid w:val="007D282C"/>
    <w:rsid w:val="007D2857"/>
    <w:rsid w:val="007D3343"/>
    <w:rsid w:val="007D3402"/>
    <w:rsid w:val="007D3CD0"/>
    <w:rsid w:val="007D3E56"/>
    <w:rsid w:val="007D534D"/>
    <w:rsid w:val="007D54DD"/>
    <w:rsid w:val="007D68A1"/>
    <w:rsid w:val="007D6E68"/>
    <w:rsid w:val="007E2422"/>
    <w:rsid w:val="007E3242"/>
    <w:rsid w:val="007E4600"/>
    <w:rsid w:val="007E49A5"/>
    <w:rsid w:val="007E4C14"/>
    <w:rsid w:val="007E53E5"/>
    <w:rsid w:val="007E597E"/>
    <w:rsid w:val="007E7828"/>
    <w:rsid w:val="007E7AE4"/>
    <w:rsid w:val="007E7B8A"/>
    <w:rsid w:val="007E7D98"/>
    <w:rsid w:val="007F09EE"/>
    <w:rsid w:val="007F0A2B"/>
    <w:rsid w:val="007F0C18"/>
    <w:rsid w:val="007F0C1C"/>
    <w:rsid w:val="007F193C"/>
    <w:rsid w:val="007F2443"/>
    <w:rsid w:val="007F27AB"/>
    <w:rsid w:val="007F2856"/>
    <w:rsid w:val="007F3057"/>
    <w:rsid w:val="007F3506"/>
    <w:rsid w:val="007F44A9"/>
    <w:rsid w:val="007F450A"/>
    <w:rsid w:val="007F474D"/>
    <w:rsid w:val="007F4822"/>
    <w:rsid w:val="007F5532"/>
    <w:rsid w:val="007F5A4A"/>
    <w:rsid w:val="007F673F"/>
    <w:rsid w:val="007F6E12"/>
    <w:rsid w:val="007F7DC0"/>
    <w:rsid w:val="0080024B"/>
    <w:rsid w:val="0080047B"/>
    <w:rsid w:val="00800756"/>
    <w:rsid w:val="008007B0"/>
    <w:rsid w:val="008014CC"/>
    <w:rsid w:val="00801C9A"/>
    <w:rsid w:val="0080202D"/>
    <w:rsid w:val="00802045"/>
    <w:rsid w:val="008034BF"/>
    <w:rsid w:val="0080384F"/>
    <w:rsid w:val="008046B7"/>
    <w:rsid w:val="00805D3F"/>
    <w:rsid w:val="008065A0"/>
    <w:rsid w:val="0080789E"/>
    <w:rsid w:val="00807AFD"/>
    <w:rsid w:val="00810BF0"/>
    <w:rsid w:val="00811127"/>
    <w:rsid w:val="00811802"/>
    <w:rsid w:val="008118E1"/>
    <w:rsid w:val="00812186"/>
    <w:rsid w:val="008124AF"/>
    <w:rsid w:val="00813833"/>
    <w:rsid w:val="00813D56"/>
    <w:rsid w:val="008142AA"/>
    <w:rsid w:val="00814567"/>
    <w:rsid w:val="00814BD9"/>
    <w:rsid w:val="0081551C"/>
    <w:rsid w:val="008166FE"/>
    <w:rsid w:val="008167D4"/>
    <w:rsid w:val="00816C28"/>
    <w:rsid w:val="008175DE"/>
    <w:rsid w:val="00820E48"/>
    <w:rsid w:val="0082149F"/>
    <w:rsid w:val="00822654"/>
    <w:rsid w:val="00822B5D"/>
    <w:rsid w:val="00822B69"/>
    <w:rsid w:val="00822BB6"/>
    <w:rsid w:val="00822BE9"/>
    <w:rsid w:val="00823174"/>
    <w:rsid w:val="00823C1A"/>
    <w:rsid w:val="0082639C"/>
    <w:rsid w:val="008276CE"/>
    <w:rsid w:val="00827CA1"/>
    <w:rsid w:val="00830486"/>
    <w:rsid w:val="00830D15"/>
    <w:rsid w:val="00831006"/>
    <w:rsid w:val="00831209"/>
    <w:rsid w:val="008316F5"/>
    <w:rsid w:val="00832221"/>
    <w:rsid w:val="00832AD1"/>
    <w:rsid w:val="00833818"/>
    <w:rsid w:val="0083385A"/>
    <w:rsid w:val="00833C73"/>
    <w:rsid w:val="008344AA"/>
    <w:rsid w:val="00834E0E"/>
    <w:rsid w:val="00835957"/>
    <w:rsid w:val="0083613B"/>
    <w:rsid w:val="00836283"/>
    <w:rsid w:val="00836788"/>
    <w:rsid w:val="008368CE"/>
    <w:rsid w:val="00836998"/>
    <w:rsid w:val="00836D4B"/>
    <w:rsid w:val="0083711B"/>
    <w:rsid w:val="008371E7"/>
    <w:rsid w:val="00837F0B"/>
    <w:rsid w:val="008401EF"/>
    <w:rsid w:val="0084072A"/>
    <w:rsid w:val="00840793"/>
    <w:rsid w:val="00841297"/>
    <w:rsid w:val="008413B8"/>
    <w:rsid w:val="00841690"/>
    <w:rsid w:val="00841B86"/>
    <w:rsid w:val="008429A6"/>
    <w:rsid w:val="00842ECB"/>
    <w:rsid w:val="008434B4"/>
    <w:rsid w:val="008467DF"/>
    <w:rsid w:val="00846C6D"/>
    <w:rsid w:val="00846CCE"/>
    <w:rsid w:val="00847210"/>
    <w:rsid w:val="0084797E"/>
    <w:rsid w:val="00847E4A"/>
    <w:rsid w:val="008501D6"/>
    <w:rsid w:val="008511CA"/>
    <w:rsid w:val="008526E5"/>
    <w:rsid w:val="00852C88"/>
    <w:rsid w:val="00852F28"/>
    <w:rsid w:val="00852FBB"/>
    <w:rsid w:val="00854181"/>
    <w:rsid w:val="008541A4"/>
    <w:rsid w:val="00854A4D"/>
    <w:rsid w:val="00856A25"/>
    <w:rsid w:val="00857BB1"/>
    <w:rsid w:val="0086053E"/>
    <w:rsid w:val="00860D04"/>
    <w:rsid w:val="00860DFA"/>
    <w:rsid w:val="008623C4"/>
    <w:rsid w:val="008626A3"/>
    <w:rsid w:val="0086322D"/>
    <w:rsid w:val="00863BDB"/>
    <w:rsid w:val="008647B7"/>
    <w:rsid w:val="00864CF1"/>
    <w:rsid w:val="0086669C"/>
    <w:rsid w:val="0086691A"/>
    <w:rsid w:val="00867B72"/>
    <w:rsid w:val="00872472"/>
    <w:rsid w:val="008725F7"/>
    <w:rsid w:val="00872D39"/>
    <w:rsid w:val="00872D7E"/>
    <w:rsid w:val="00874241"/>
    <w:rsid w:val="00874D2C"/>
    <w:rsid w:val="00875031"/>
    <w:rsid w:val="00875598"/>
    <w:rsid w:val="0087588D"/>
    <w:rsid w:val="00875A45"/>
    <w:rsid w:val="00875C2B"/>
    <w:rsid w:val="00876A28"/>
    <w:rsid w:val="00876CF1"/>
    <w:rsid w:val="00877002"/>
    <w:rsid w:val="0087761A"/>
    <w:rsid w:val="0088022B"/>
    <w:rsid w:val="00880316"/>
    <w:rsid w:val="008804B3"/>
    <w:rsid w:val="0088070E"/>
    <w:rsid w:val="0088079E"/>
    <w:rsid w:val="00880EA5"/>
    <w:rsid w:val="00883793"/>
    <w:rsid w:val="00883A15"/>
    <w:rsid w:val="00884005"/>
    <w:rsid w:val="0088438A"/>
    <w:rsid w:val="00884549"/>
    <w:rsid w:val="00884A0D"/>
    <w:rsid w:val="00884A11"/>
    <w:rsid w:val="00885A96"/>
    <w:rsid w:val="00885D43"/>
    <w:rsid w:val="00885F97"/>
    <w:rsid w:val="008864A6"/>
    <w:rsid w:val="008864CF"/>
    <w:rsid w:val="008867FC"/>
    <w:rsid w:val="008868A8"/>
    <w:rsid w:val="00886E95"/>
    <w:rsid w:val="008870E9"/>
    <w:rsid w:val="008874BC"/>
    <w:rsid w:val="008877B2"/>
    <w:rsid w:val="0088787D"/>
    <w:rsid w:val="00887F48"/>
    <w:rsid w:val="0089070D"/>
    <w:rsid w:val="00890B74"/>
    <w:rsid w:val="00890DC8"/>
    <w:rsid w:val="00890E9A"/>
    <w:rsid w:val="00890FDD"/>
    <w:rsid w:val="00893058"/>
    <w:rsid w:val="008947FC"/>
    <w:rsid w:val="008954C7"/>
    <w:rsid w:val="008956CA"/>
    <w:rsid w:val="00895A55"/>
    <w:rsid w:val="008960DD"/>
    <w:rsid w:val="008971E2"/>
    <w:rsid w:val="00897284"/>
    <w:rsid w:val="00897449"/>
    <w:rsid w:val="008974D2"/>
    <w:rsid w:val="008A0142"/>
    <w:rsid w:val="008A097F"/>
    <w:rsid w:val="008A099A"/>
    <w:rsid w:val="008A0E6B"/>
    <w:rsid w:val="008A0EB2"/>
    <w:rsid w:val="008A104E"/>
    <w:rsid w:val="008A11D4"/>
    <w:rsid w:val="008A13BD"/>
    <w:rsid w:val="008A18F0"/>
    <w:rsid w:val="008A1C7B"/>
    <w:rsid w:val="008A209F"/>
    <w:rsid w:val="008A24BE"/>
    <w:rsid w:val="008A3E9D"/>
    <w:rsid w:val="008A414C"/>
    <w:rsid w:val="008A468B"/>
    <w:rsid w:val="008A4972"/>
    <w:rsid w:val="008A4A75"/>
    <w:rsid w:val="008A4C4C"/>
    <w:rsid w:val="008A51DB"/>
    <w:rsid w:val="008A657A"/>
    <w:rsid w:val="008B0E02"/>
    <w:rsid w:val="008B1BF4"/>
    <w:rsid w:val="008B2743"/>
    <w:rsid w:val="008B2BEA"/>
    <w:rsid w:val="008B3B49"/>
    <w:rsid w:val="008B47B6"/>
    <w:rsid w:val="008B4D31"/>
    <w:rsid w:val="008B74E6"/>
    <w:rsid w:val="008B7504"/>
    <w:rsid w:val="008B7DF3"/>
    <w:rsid w:val="008C055D"/>
    <w:rsid w:val="008C1C24"/>
    <w:rsid w:val="008C2186"/>
    <w:rsid w:val="008C2CF7"/>
    <w:rsid w:val="008C31EB"/>
    <w:rsid w:val="008C3F42"/>
    <w:rsid w:val="008C4AB1"/>
    <w:rsid w:val="008C5C90"/>
    <w:rsid w:val="008C5F0D"/>
    <w:rsid w:val="008C6380"/>
    <w:rsid w:val="008C6844"/>
    <w:rsid w:val="008C73A4"/>
    <w:rsid w:val="008C7B77"/>
    <w:rsid w:val="008C7C9F"/>
    <w:rsid w:val="008C7D66"/>
    <w:rsid w:val="008C7FF2"/>
    <w:rsid w:val="008D0E1E"/>
    <w:rsid w:val="008D2370"/>
    <w:rsid w:val="008D2719"/>
    <w:rsid w:val="008D308A"/>
    <w:rsid w:val="008D41D2"/>
    <w:rsid w:val="008D460F"/>
    <w:rsid w:val="008D4E22"/>
    <w:rsid w:val="008D5B16"/>
    <w:rsid w:val="008D5E0A"/>
    <w:rsid w:val="008D5E19"/>
    <w:rsid w:val="008D731A"/>
    <w:rsid w:val="008D7C2B"/>
    <w:rsid w:val="008E001F"/>
    <w:rsid w:val="008E0DA1"/>
    <w:rsid w:val="008E1501"/>
    <w:rsid w:val="008E15DF"/>
    <w:rsid w:val="008E1E2C"/>
    <w:rsid w:val="008E1F53"/>
    <w:rsid w:val="008E20E8"/>
    <w:rsid w:val="008E257D"/>
    <w:rsid w:val="008E38E8"/>
    <w:rsid w:val="008E4537"/>
    <w:rsid w:val="008E4D7B"/>
    <w:rsid w:val="008E4D94"/>
    <w:rsid w:val="008E4DF8"/>
    <w:rsid w:val="008E5087"/>
    <w:rsid w:val="008E5F6E"/>
    <w:rsid w:val="008E65A7"/>
    <w:rsid w:val="008E6643"/>
    <w:rsid w:val="008E6E24"/>
    <w:rsid w:val="008E6EC3"/>
    <w:rsid w:val="008E746C"/>
    <w:rsid w:val="008E74ED"/>
    <w:rsid w:val="008E7507"/>
    <w:rsid w:val="008F08AB"/>
    <w:rsid w:val="008F1668"/>
    <w:rsid w:val="008F1E5E"/>
    <w:rsid w:val="008F1EB1"/>
    <w:rsid w:val="008F2931"/>
    <w:rsid w:val="008F39DC"/>
    <w:rsid w:val="008F3B11"/>
    <w:rsid w:val="008F548F"/>
    <w:rsid w:val="008F54AD"/>
    <w:rsid w:val="008F5501"/>
    <w:rsid w:val="008F6355"/>
    <w:rsid w:val="008F6664"/>
    <w:rsid w:val="008F6F43"/>
    <w:rsid w:val="008F70F9"/>
    <w:rsid w:val="008F71FD"/>
    <w:rsid w:val="008F7AB4"/>
    <w:rsid w:val="0090003E"/>
    <w:rsid w:val="00900099"/>
    <w:rsid w:val="00900E73"/>
    <w:rsid w:val="00901632"/>
    <w:rsid w:val="0090193C"/>
    <w:rsid w:val="009019FC"/>
    <w:rsid w:val="00901A08"/>
    <w:rsid w:val="00902A5F"/>
    <w:rsid w:val="00902DB4"/>
    <w:rsid w:val="00903227"/>
    <w:rsid w:val="00903909"/>
    <w:rsid w:val="0090420C"/>
    <w:rsid w:val="00904776"/>
    <w:rsid w:val="009053E3"/>
    <w:rsid w:val="009057A2"/>
    <w:rsid w:val="00906245"/>
    <w:rsid w:val="00906D7F"/>
    <w:rsid w:val="0091112B"/>
    <w:rsid w:val="0091161A"/>
    <w:rsid w:val="00911E66"/>
    <w:rsid w:val="009122A0"/>
    <w:rsid w:val="00913892"/>
    <w:rsid w:val="00913E0E"/>
    <w:rsid w:val="00913FB8"/>
    <w:rsid w:val="0091425A"/>
    <w:rsid w:val="009145D8"/>
    <w:rsid w:val="009152C4"/>
    <w:rsid w:val="00915AB8"/>
    <w:rsid w:val="00915EC9"/>
    <w:rsid w:val="00915F0B"/>
    <w:rsid w:val="009162F8"/>
    <w:rsid w:val="00916A07"/>
    <w:rsid w:val="00917BCB"/>
    <w:rsid w:val="00920429"/>
    <w:rsid w:val="009216BF"/>
    <w:rsid w:val="00921B10"/>
    <w:rsid w:val="00921DB2"/>
    <w:rsid w:val="009221F5"/>
    <w:rsid w:val="009227DB"/>
    <w:rsid w:val="00923108"/>
    <w:rsid w:val="009234A6"/>
    <w:rsid w:val="00924CD3"/>
    <w:rsid w:val="0092609E"/>
    <w:rsid w:val="00930716"/>
    <w:rsid w:val="00931070"/>
    <w:rsid w:val="009322B1"/>
    <w:rsid w:val="00933B10"/>
    <w:rsid w:val="00933F20"/>
    <w:rsid w:val="00933F3A"/>
    <w:rsid w:val="00934CF7"/>
    <w:rsid w:val="00935246"/>
    <w:rsid w:val="009353DD"/>
    <w:rsid w:val="0093596F"/>
    <w:rsid w:val="00935EAC"/>
    <w:rsid w:val="0093659E"/>
    <w:rsid w:val="00936BD7"/>
    <w:rsid w:val="00937194"/>
    <w:rsid w:val="009372F8"/>
    <w:rsid w:val="00937973"/>
    <w:rsid w:val="00937B2D"/>
    <w:rsid w:val="00937E73"/>
    <w:rsid w:val="009402BB"/>
    <w:rsid w:val="00941C08"/>
    <w:rsid w:val="00942631"/>
    <w:rsid w:val="00942902"/>
    <w:rsid w:val="009429E9"/>
    <w:rsid w:val="00942A76"/>
    <w:rsid w:val="009436D1"/>
    <w:rsid w:val="00943909"/>
    <w:rsid w:val="0094405C"/>
    <w:rsid w:val="00944892"/>
    <w:rsid w:val="00944F5A"/>
    <w:rsid w:val="00945B14"/>
    <w:rsid w:val="00946725"/>
    <w:rsid w:val="00946E99"/>
    <w:rsid w:val="009475C1"/>
    <w:rsid w:val="0095028F"/>
    <w:rsid w:val="00950406"/>
    <w:rsid w:val="009504F8"/>
    <w:rsid w:val="00950D09"/>
    <w:rsid w:val="009525FC"/>
    <w:rsid w:val="00952D12"/>
    <w:rsid w:val="00954F69"/>
    <w:rsid w:val="00956FE2"/>
    <w:rsid w:val="0095761F"/>
    <w:rsid w:val="009576AF"/>
    <w:rsid w:val="00957756"/>
    <w:rsid w:val="00957D42"/>
    <w:rsid w:val="00957EAF"/>
    <w:rsid w:val="009601AF"/>
    <w:rsid w:val="009609BA"/>
    <w:rsid w:val="00960FBC"/>
    <w:rsid w:val="00961966"/>
    <w:rsid w:val="00962417"/>
    <w:rsid w:val="009625A4"/>
    <w:rsid w:val="00963ACB"/>
    <w:rsid w:val="00964966"/>
    <w:rsid w:val="00964E31"/>
    <w:rsid w:val="009664B8"/>
    <w:rsid w:val="009702F5"/>
    <w:rsid w:val="0097074A"/>
    <w:rsid w:val="00971934"/>
    <w:rsid w:val="009719B6"/>
    <w:rsid w:val="00971A68"/>
    <w:rsid w:val="00971AF8"/>
    <w:rsid w:val="00971B00"/>
    <w:rsid w:val="00972295"/>
    <w:rsid w:val="00972335"/>
    <w:rsid w:val="0097288F"/>
    <w:rsid w:val="009731B8"/>
    <w:rsid w:val="009742D9"/>
    <w:rsid w:val="00975407"/>
    <w:rsid w:val="00975747"/>
    <w:rsid w:val="00975793"/>
    <w:rsid w:val="00975E97"/>
    <w:rsid w:val="00977646"/>
    <w:rsid w:val="009776E5"/>
    <w:rsid w:val="00977A28"/>
    <w:rsid w:val="00977A4E"/>
    <w:rsid w:val="00977D47"/>
    <w:rsid w:val="0098060D"/>
    <w:rsid w:val="009815CD"/>
    <w:rsid w:val="009817E0"/>
    <w:rsid w:val="00981973"/>
    <w:rsid w:val="00981B25"/>
    <w:rsid w:val="009826B8"/>
    <w:rsid w:val="009829FC"/>
    <w:rsid w:val="00982B93"/>
    <w:rsid w:val="0098336E"/>
    <w:rsid w:val="00983826"/>
    <w:rsid w:val="00983AB5"/>
    <w:rsid w:val="00983B09"/>
    <w:rsid w:val="00983C93"/>
    <w:rsid w:val="00984388"/>
    <w:rsid w:val="00984491"/>
    <w:rsid w:val="00985ED1"/>
    <w:rsid w:val="00986E92"/>
    <w:rsid w:val="0098717F"/>
    <w:rsid w:val="009874F0"/>
    <w:rsid w:val="009878C9"/>
    <w:rsid w:val="00987978"/>
    <w:rsid w:val="00990403"/>
    <w:rsid w:val="009905C9"/>
    <w:rsid w:val="00990AC3"/>
    <w:rsid w:val="00990E23"/>
    <w:rsid w:val="00991BAE"/>
    <w:rsid w:val="00992414"/>
    <w:rsid w:val="00993662"/>
    <w:rsid w:val="00994416"/>
    <w:rsid w:val="00995CDA"/>
    <w:rsid w:val="009968AF"/>
    <w:rsid w:val="009973A6"/>
    <w:rsid w:val="00997DDF"/>
    <w:rsid w:val="009A055D"/>
    <w:rsid w:val="009A0871"/>
    <w:rsid w:val="009A130F"/>
    <w:rsid w:val="009A290A"/>
    <w:rsid w:val="009A2978"/>
    <w:rsid w:val="009A3FD2"/>
    <w:rsid w:val="009A44E8"/>
    <w:rsid w:val="009A4A21"/>
    <w:rsid w:val="009A51B3"/>
    <w:rsid w:val="009A5AC3"/>
    <w:rsid w:val="009A5EEA"/>
    <w:rsid w:val="009B063E"/>
    <w:rsid w:val="009B0D67"/>
    <w:rsid w:val="009B2126"/>
    <w:rsid w:val="009B2782"/>
    <w:rsid w:val="009B2899"/>
    <w:rsid w:val="009B28C7"/>
    <w:rsid w:val="009B2E42"/>
    <w:rsid w:val="009B35FD"/>
    <w:rsid w:val="009B3A83"/>
    <w:rsid w:val="009B3D29"/>
    <w:rsid w:val="009B4614"/>
    <w:rsid w:val="009B4D74"/>
    <w:rsid w:val="009B4E33"/>
    <w:rsid w:val="009B5064"/>
    <w:rsid w:val="009B58EC"/>
    <w:rsid w:val="009B6490"/>
    <w:rsid w:val="009B654D"/>
    <w:rsid w:val="009B65C5"/>
    <w:rsid w:val="009B7804"/>
    <w:rsid w:val="009C0234"/>
    <w:rsid w:val="009C0482"/>
    <w:rsid w:val="009C0B2A"/>
    <w:rsid w:val="009C1C58"/>
    <w:rsid w:val="009C2A76"/>
    <w:rsid w:val="009C3688"/>
    <w:rsid w:val="009C3721"/>
    <w:rsid w:val="009C3B91"/>
    <w:rsid w:val="009C4A94"/>
    <w:rsid w:val="009C4C80"/>
    <w:rsid w:val="009C5369"/>
    <w:rsid w:val="009C5425"/>
    <w:rsid w:val="009C5465"/>
    <w:rsid w:val="009C550B"/>
    <w:rsid w:val="009C5C15"/>
    <w:rsid w:val="009C5C72"/>
    <w:rsid w:val="009C71B6"/>
    <w:rsid w:val="009C75BE"/>
    <w:rsid w:val="009D00A5"/>
    <w:rsid w:val="009D0B3E"/>
    <w:rsid w:val="009D0EDD"/>
    <w:rsid w:val="009D128E"/>
    <w:rsid w:val="009D1CEE"/>
    <w:rsid w:val="009D2090"/>
    <w:rsid w:val="009D35EC"/>
    <w:rsid w:val="009D366C"/>
    <w:rsid w:val="009D3E07"/>
    <w:rsid w:val="009D3EAE"/>
    <w:rsid w:val="009D439C"/>
    <w:rsid w:val="009D4958"/>
    <w:rsid w:val="009D5511"/>
    <w:rsid w:val="009D5CA6"/>
    <w:rsid w:val="009D645C"/>
    <w:rsid w:val="009D6470"/>
    <w:rsid w:val="009D6FB9"/>
    <w:rsid w:val="009D7F96"/>
    <w:rsid w:val="009E00FC"/>
    <w:rsid w:val="009E0CF6"/>
    <w:rsid w:val="009E0D65"/>
    <w:rsid w:val="009E0E44"/>
    <w:rsid w:val="009E12E3"/>
    <w:rsid w:val="009E1B21"/>
    <w:rsid w:val="009E2A13"/>
    <w:rsid w:val="009E2C54"/>
    <w:rsid w:val="009E2E65"/>
    <w:rsid w:val="009E43D1"/>
    <w:rsid w:val="009E4916"/>
    <w:rsid w:val="009E530A"/>
    <w:rsid w:val="009E549E"/>
    <w:rsid w:val="009E570D"/>
    <w:rsid w:val="009E57A0"/>
    <w:rsid w:val="009E5DCB"/>
    <w:rsid w:val="009E61F6"/>
    <w:rsid w:val="009E73FC"/>
    <w:rsid w:val="009F0463"/>
    <w:rsid w:val="009F04D2"/>
    <w:rsid w:val="009F0800"/>
    <w:rsid w:val="009F0A41"/>
    <w:rsid w:val="009F14B9"/>
    <w:rsid w:val="009F1529"/>
    <w:rsid w:val="009F17EB"/>
    <w:rsid w:val="009F2218"/>
    <w:rsid w:val="009F23E2"/>
    <w:rsid w:val="009F2EC4"/>
    <w:rsid w:val="009F39FC"/>
    <w:rsid w:val="009F3DEF"/>
    <w:rsid w:val="009F3E5B"/>
    <w:rsid w:val="009F3F46"/>
    <w:rsid w:val="009F434A"/>
    <w:rsid w:val="009F4597"/>
    <w:rsid w:val="009F464A"/>
    <w:rsid w:val="009F4786"/>
    <w:rsid w:val="009F70BA"/>
    <w:rsid w:val="009F78A3"/>
    <w:rsid w:val="00A00068"/>
    <w:rsid w:val="00A00561"/>
    <w:rsid w:val="00A01E48"/>
    <w:rsid w:val="00A04284"/>
    <w:rsid w:val="00A05F22"/>
    <w:rsid w:val="00A063A5"/>
    <w:rsid w:val="00A06761"/>
    <w:rsid w:val="00A06933"/>
    <w:rsid w:val="00A06C1E"/>
    <w:rsid w:val="00A077E8"/>
    <w:rsid w:val="00A07B73"/>
    <w:rsid w:val="00A104D0"/>
    <w:rsid w:val="00A10619"/>
    <w:rsid w:val="00A10A4F"/>
    <w:rsid w:val="00A1151A"/>
    <w:rsid w:val="00A1161D"/>
    <w:rsid w:val="00A11703"/>
    <w:rsid w:val="00A122F9"/>
    <w:rsid w:val="00A1298B"/>
    <w:rsid w:val="00A12C13"/>
    <w:rsid w:val="00A12CDE"/>
    <w:rsid w:val="00A134E6"/>
    <w:rsid w:val="00A13B59"/>
    <w:rsid w:val="00A13BA0"/>
    <w:rsid w:val="00A13D2C"/>
    <w:rsid w:val="00A149A8"/>
    <w:rsid w:val="00A15587"/>
    <w:rsid w:val="00A1692E"/>
    <w:rsid w:val="00A173D0"/>
    <w:rsid w:val="00A1762F"/>
    <w:rsid w:val="00A17B06"/>
    <w:rsid w:val="00A17F81"/>
    <w:rsid w:val="00A20682"/>
    <w:rsid w:val="00A20F7B"/>
    <w:rsid w:val="00A210C7"/>
    <w:rsid w:val="00A22340"/>
    <w:rsid w:val="00A229C0"/>
    <w:rsid w:val="00A232A0"/>
    <w:rsid w:val="00A233C9"/>
    <w:rsid w:val="00A236A4"/>
    <w:rsid w:val="00A24029"/>
    <w:rsid w:val="00A247AD"/>
    <w:rsid w:val="00A247B5"/>
    <w:rsid w:val="00A24F08"/>
    <w:rsid w:val="00A2556E"/>
    <w:rsid w:val="00A256A5"/>
    <w:rsid w:val="00A260FF"/>
    <w:rsid w:val="00A275E0"/>
    <w:rsid w:val="00A27B64"/>
    <w:rsid w:val="00A3028C"/>
    <w:rsid w:val="00A309B9"/>
    <w:rsid w:val="00A30D3D"/>
    <w:rsid w:val="00A312B2"/>
    <w:rsid w:val="00A3159D"/>
    <w:rsid w:val="00A31867"/>
    <w:rsid w:val="00A31A96"/>
    <w:rsid w:val="00A32249"/>
    <w:rsid w:val="00A32F85"/>
    <w:rsid w:val="00A335FD"/>
    <w:rsid w:val="00A33B46"/>
    <w:rsid w:val="00A34869"/>
    <w:rsid w:val="00A34B61"/>
    <w:rsid w:val="00A36444"/>
    <w:rsid w:val="00A36666"/>
    <w:rsid w:val="00A367D3"/>
    <w:rsid w:val="00A36878"/>
    <w:rsid w:val="00A40173"/>
    <w:rsid w:val="00A413FD"/>
    <w:rsid w:val="00A4183F"/>
    <w:rsid w:val="00A425AF"/>
    <w:rsid w:val="00A42B8B"/>
    <w:rsid w:val="00A43384"/>
    <w:rsid w:val="00A43D4F"/>
    <w:rsid w:val="00A44C0F"/>
    <w:rsid w:val="00A44F29"/>
    <w:rsid w:val="00A452FD"/>
    <w:rsid w:val="00A4587F"/>
    <w:rsid w:val="00A45F2A"/>
    <w:rsid w:val="00A47F1D"/>
    <w:rsid w:val="00A525FD"/>
    <w:rsid w:val="00A52D87"/>
    <w:rsid w:val="00A52E63"/>
    <w:rsid w:val="00A52E83"/>
    <w:rsid w:val="00A531E7"/>
    <w:rsid w:val="00A5491D"/>
    <w:rsid w:val="00A54C29"/>
    <w:rsid w:val="00A54C62"/>
    <w:rsid w:val="00A54C6D"/>
    <w:rsid w:val="00A56A81"/>
    <w:rsid w:val="00A60395"/>
    <w:rsid w:val="00A609DA"/>
    <w:rsid w:val="00A61FA8"/>
    <w:rsid w:val="00A61FC4"/>
    <w:rsid w:val="00A620BF"/>
    <w:rsid w:val="00A622D0"/>
    <w:rsid w:val="00A62C5E"/>
    <w:rsid w:val="00A64C2F"/>
    <w:rsid w:val="00A656E1"/>
    <w:rsid w:val="00A65758"/>
    <w:rsid w:val="00A65AE8"/>
    <w:rsid w:val="00A661C6"/>
    <w:rsid w:val="00A664EC"/>
    <w:rsid w:val="00A67242"/>
    <w:rsid w:val="00A67335"/>
    <w:rsid w:val="00A67456"/>
    <w:rsid w:val="00A67521"/>
    <w:rsid w:val="00A70B23"/>
    <w:rsid w:val="00A70C43"/>
    <w:rsid w:val="00A71157"/>
    <w:rsid w:val="00A71BE9"/>
    <w:rsid w:val="00A71C3C"/>
    <w:rsid w:val="00A71FFB"/>
    <w:rsid w:val="00A723CF"/>
    <w:rsid w:val="00A7358A"/>
    <w:rsid w:val="00A73935"/>
    <w:rsid w:val="00A73A56"/>
    <w:rsid w:val="00A73BDD"/>
    <w:rsid w:val="00A74A05"/>
    <w:rsid w:val="00A74F55"/>
    <w:rsid w:val="00A75892"/>
    <w:rsid w:val="00A759D8"/>
    <w:rsid w:val="00A75EBC"/>
    <w:rsid w:val="00A76177"/>
    <w:rsid w:val="00A765D7"/>
    <w:rsid w:val="00A766E9"/>
    <w:rsid w:val="00A76C54"/>
    <w:rsid w:val="00A77608"/>
    <w:rsid w:val="00A77820"/>
    <w:rsid w:val="00A8171D"/>
    <w:rsid w:val="00A81A95"/>
    <w:rsid w:val="00A82718"/>
    <w:rsid w:val="00A83F6B"/>
    <w:rsid w:val="00A843E3"/>
    <w:rsid w:val="00A84D75"/>
    <w:rsid w:val="00A85042"/>
    <w:rsid w:val="00A850C7"/>
    <w:rsid w:val="00A85E1C"/>
    <w:rsid w:val="00A87F22"/>
    <w:rsid w:val="00A901A2"/>
    <w:rsid w:val="00A906EB"/>
    <w:rsid w:val="00A90BA9"/>
    <w:rsid w:val="00A935A2"/>
    <w:rsid w:val="00A9389D"/>
    <w:rsid w:val="00A93CAD"/>
    <w:rsid w:val="00A93FFE"/>
    <w:rsid w:val="00A949A7"/>
    <w:rsid w:val="00A94BA9"/>
    <w:rsid w:val="00A95762"/>
    <w:rsid w:val="00A9614E"/>
    <w:rsid w:val="00A96A14"/>
    <w:rsid w:val="00A96CC9"/>
    <w:rsid w:val="00A97615"/>
    <w:rsid w:val="00AA000A"/>
    <w:rsid w:val="00AA0CA1"/>
    <w:rsid w:val="00AA1438"/>
    <w:rsid w:val="00AA1BA5"/>
    <w:rsid w:val="00AA1C7C"/>
    <w:rsid w:val="00AA26D5"/>
    <w:rsid w:val="00AA2799"/>
    <w:rsid w:val="00AA2877"/>
    <w:rsid w:val="00AA2A26"/>
    <w:rsid w:val="00AA3338"/>
    <w:rsid w:val="00AA356B"/>
    <w:rsid w:val="00AA4409"/>
    <w:rsid w:val="00AA4458"/>
    <w:rsid w:val="00AA47B7"/>
    <w:rsid w:val="00AA4F65"/>
    <w:rsid w:val="00AA521A"/>
    <w:rsid w:val="00AA543F"/>
    <w:rsid w:val="00AA57C8"/>
    <w:rsid w:val="00AA60A5"/>
    <w:rsid w:val="00AA7143"/>
    <w:rsid w:val="00AA7179"/>
    <w:rsid w:val="00AA7687"/>
    <w:rsid w:val="00AA7B78"/>
    <w:rsid w:val="00AB1818"/>
    <w:rsid w:val="00AB1E57"/>
    <w:rsid w:val="00AB1FCF"/>
    <w:rsid w:val="00AB282D"/>
    <w:rsid w:val="00AB2FB9"/>
    <w:rsid w:val="00AB3E84"/>
    <w:rsid w:val="00AB4870"/>
    <w:rsid w:val="00AB4A79"/>
    <w:rsid w:val="00AB519F"/>
    <w:rsid w:val="00AB568F"/>
    <w:rsid w:val="00AB7552"/>
    <w:rsid w:val="00AB7A96"/>
    <w:rsid w:val="00AC02AF"/>
    <w:rsid w:val="00AC0FA1"/>
    <w:rsid w:val="00AC16A8"/>
    <w:rsid w:val="00AC19D2"/>
    <w:rsid w:val="00AC2BE4"/>
    <w:rsid w:val="00AC3B10"/>
    <w:rsid w:val="00AC514F"/>
    <w:rsid w:val="00AC529F"/>
    <w:rsid w:val="00AC5B3C"/>
    <w:rsid w:val="00AC5C96"/>
    <w:rsid w:val="00AC62E4"/>
    <w:rsid w:val="00AC66F9"/>
    <w:rsid w:val="00AC6915"/>
    <w:rsid w:val="00AC7498"/>
    <w:rsid w:val="00AC7621"/>
    <w:rsid w:val="00AC772C"/>
    <w:rsid w:val="00AC78D7"/>
    <w:rsid w:val="00AC79D7"/>
    <w:rsid w:val="00AD0686"/>
    <w:rsid w:val="00AD07B4"/>
    <w:rsid w:val="00AD0913"/>
    <w:rsid w:val="00AD0EF9"/>
    <w:rsid w:val="00AD1578"/>
    <w:rsid w:val="00AD1D52"/>
    <w:rsid w:val="00AD2347"/>
    <w:rsid w:val="00AD29DD"/>
    <w:rsid w:val="00AD3362"/>
    <w:rsid w:val="00AD38CC"/>
    <w:rsid w:val="00AD39F2"/>
    <w:rsid w:val="00AD3D4F"/>
    <w:rsid w:val="00AD4DDD"/>
    <w:rsid w:val="00AD55CE"/>
    <w:rsid w:val="00AD6269"/>
    <w:rsid w:val="00AD6441"/>
    <w:rsid w:val="00AD656C"/>
    <w:rsid w:val="00AD65DF"/>
    <w:rsid w:val="00AD6CF3"/>
    <w:rsid w:val="00AD708A"/>
    <w:rsid w:val="00AD7C46"/>
    <w:rsid w:val="00AE02B9"/>
    <w:rsid w:val="00AE0815"/>
    <w:rsid w:val="00AE1A12"/>
    <w:rsid w:val="00AE1AFF"/>
    <w:rsid w:val="00AE25F4"/>
    <w:rsid w:val="00AE26D0"/>
    <w:rsid w:val="00AE2FB5"/>
    <w:rsid w:val="00AE3C2A"/>
    <w:rsid w:val="00AE44A8"/>
    <w:rsid w:val="00AE4986"/>
    <w:rsid w:val="00AE4D8E"/>
    <w:rsid w:val="00AE5116"/>
    <w:rsid w:val="00AE52B0"/>
    <w:rsid w:val="00AE581D"/>
    <w:rsid w:val="00AE5B8C"/>
    <w:rsid w:val="00AF0895"/>
    <w:rsid w:val="00AF126A"/>
    <w:rsid w:val="00AF157A"/>
    <w:rsid w:val="00AF1931"/>
    <w:rsid w:val="00AF1C9C"/>
    <w:rsid w:val="00AF2626"/>
    <w:rsid w:val="00AF3D28"/>
    <w:rsid w:val="00AF459C"/>
    <w:rsid w:val="00AF4BBD"/>
    <w:rsid w:val="00AF56A5"/>
    <w:rsid w:val="00AF5EB1"/>
    <w:rsid w:val="00AF6E57"/>
    <w:rsid w:val="00AF6E5B"/>
    <w:rsid w:val="00AF7070"/>
    <w:rsid w:val="00B01AE6"/>
    <w:rsid w:val="00B02059"/>
    <w:rsid w:val="00B02115"/>
    <w:rsid w:val="00B02557"/>
    <w:rsid w:val="00B025CF"/>
    <w:rsid w:val="00B03198"/>
    <w:rsid w:val="00B0336D"/>
    <w:rsid w:val="00B038F3"/>
    <w:rsid w:val="00B05C41"/>
    <w:rsid w:val="00B05F14"/>
    <w:rsid w:val="00B061B7"/>
    <w:rsid w:val="00B06869"/>
    <w:rsid w:val="00B07324"/>
    <w:rsid w:val="00B0759B"/>
    <w:rsid w:val="00B10492"/>
    <w:rsid w:val="00B10A3D"/>
    <w:rsid w:val="00B11183"/>
    <w:rsid w:val="00B113C6"/>
    <w:rsid w:val="00B125A2"/>
    <w:rsid w:val="00B12F69"/>
    <w:rsid w:val="00B135CE"/>
    <w:rsid w:val="00B13EF2"/>
    <w:rsid w:val="00B15A34"/>
    <w:rsid w:val="00B17681"/>
    <w:rsid w:val="00B17AD5"/>
    <w:rsid w:val="00B17AFF"/>
    <w:rsid w:val="00B2091D"/>
    <w:rsid w:val="00B21414"/>
    <w:rsid w:val="00B23146"/>
    <w:rsid w:val="00B241B7"/>
    <w:rsid w:val="00B24FD0"/>
    <w:rsid w:val="00B26EF2"/>
    <w:rsid w:val="00B27347"/>
    <w:rsid w:val="00B27747"/>
    <w:rsid w:val="00B277C6"/>
    <w:rsid w:val="00B30E05"/>
    <w:rsid w:val="00B30F45"/>
    <w:rsid w:val="00B3245B"/>
    <w:rsid w:val="00B32CF8"/>
    <w:rsid w:val="00B33667"/>
    <w:rsid w:val="00B33716"/>
    <w:rsid w:val="00B33CBE"/>
    <w:rsid w:val="00B33DE1"/>
    <w:rsid w:val="00B34B0D"/>
    <w:rsid w:val="00B351EF"/>
    <w:rsid w:val="00B354CC"/>
    <w:rsid w:val="00B357A0"/>
    <w:rsid w:val="00B358EE"/>
    <w:rsid w:val="00B360E0"/>
    <w:rsid w:val="00B3616F"/>
    <w:rsid w:val="00B36A3B"/>
    <w:rsid w:val="00B40C29"/>
    <w:rsid w:val="00B40D50"/>
    <w:rsid w:val="00B4232A"/>
    <w:rsid w:val="00B4445A"/>
    <w:rsid w:val="00B44484"/>
    <w:rsid w:val="00B44E7E"/>
    <w:rsid w:val="00B45547"/>
    <w:rsid w:val="00B456F1"/>
    <w:rsid w:val="00B45B79"/>
    <w:rsid w:val="00B45BA8"/>
    <w:rsid w:val="00B46364"/>
    <w:rsid w:val="00B46C4F"/>
    <w:rsid w:val="00B5046A"/>
    <w:rsid w:val="00B50640"/>
    <w:rsid w:val="00B51B60"/>
    <w:rsid w:val="00B52150"/>
    <w:rsid w:val="00B52613"/>
    <w:rsid w:val="00B53D51"/>
    <w:rsid w:val="00B53EC1"/>
    <w:rsid w:val="00B54639"/>
    <w:rsid w:val="00B54719"/>
    <w:rsid w:val="00B56163"/>
    <w:rsid w:val="00B56367"/>
    <w:rsid w:val="00B566BF"/>
    <w:rsid w:val="00B57FDC"/>
    <w:rsid w:val="00B60053"/>
    <w:rsid w:val="00B602EC"/>
    <w:rsid w:val="00B61BC8"/>
    <w:rsid w:val="00B61E4E"/>
    <w:rsid w:val="00B63915"/>
    <w:rsid w:val="00B640D1"/>
    <w:rsid w:val="00B64B51"/>
    <w:rsid w:val="00B6513E"/>
    <w:rsid w:val="00B658E7"/>
    <w:rsid w:val="00B665A5"/>
    <w:rsid w:val="00B67469"/>
    <w:rsid w:val="00B6793D"/>
    <w:rsid w:val="00B67D3D"/>
    <w:rsid w:val="00B702C0"/>
    <w:rsid w:val="00B707EB"/>
    <w:rsid w:val="00B7332F"/>
    <w:rsid w:val="00B73AA5"/>
    <w:rsid w:val="00B73BC9"/>
    <w:rsid w:val="00B7482F"/>
    <w:rsid w:val="00B74DC2"/>
    <w:rsid w:val="00B757EC"/>
    <w:rsid w:val="00B75899"/>
    <w:rsid w:val="00B75D1A"/>
    <w:rsid w:val="00B7616A"/>
    <w:rsid w:val="00B76A71"/>
    <w:rsid w:val="00B778CB"/>
    <w:rsid w:val="00B77C0C"/>
    <w:rsid w:val="00B77EA8"/>
    <w:rsid w:val="00B8079C"/>
    <w:rsid w:val="00B80B34"/>
    <w:rsid w:val="00B80EBE"/>
    <w:rsid w:val="00B81AFE"/>
    <w:rsid w:val="00B81BA8"/>
    <w:rsid w:val="00B8251B"/>
    <w:rsid w:val="00B82B4A"/>
    <w:rsid w:val="00B834BB"/>
    <w:rsid w:val="00B83DC9"/>
    <w:rsid w:val="00B83F03"/>
    <w:rsid w:val="00B8419B"/>
    <w:rsid w:val="00B842E2"/>
    <w:rsid w:val="00B8446F"/>
    <w:rsid w:val="00B84541"/>
    <w:rsid w:val="00B8463F"/>
    <w:rsid w:val="00B849BE"/>
    <w:rsid w:val="00B85227"/>
    <w:rsid w:val="00B85F37"/>
    <w:rsid w:val="00B876CC"/>
    <w:rsid w:val="00B90838"/>
    <w:rsid w:val="00B909E4"/>
    <w:rsid w:val="00B917EA"/>
    <w:rsid w:val="00B91EE3"/>
    <w:rsid w:val="00B92F2F"/>
    <w:rsid w:val="00B93AE7"/>
    <w:rsid w:val="00B9430B"/>
    <w:rsid w:val="00B946E8"/>
    <w:rsid w:val="00B94AC8"/>
    <w:rsid w:val="00B94C98"/>
    <w:rsid w:val="00B94EEA"/>
    <w:rsid w:val="00B958E9"/>
    <w:rsid w:val="00B965C0"/>
    <w:rsid w:val="00B97029"/>
    <w:rsid w:val="00B976FB"/>
    <w:rsid w:val="00B97A4D"/>
    <w:rsid w:val="00BA0C41"/>
    <w:rsid w:val="00BA114D"/>
    <w:rsid w:val="00BA15F9"/>
    <w:rsid w:val="00BA1784"/>
    <w:rsid w:val="00BA2080"/>
    <w:rsid w:val="00BA20AB"/>
    <w:rsid w:val="00BA2198"/>
    <w:rsid w:val="00BA425C"/>
    <w:rsid w:val="00BA5090"/>
    <w:rsid w:val="00BA5AB0"/>
    <w:rsid w:val="00BA5BDF"/>
    <w:rsid w:val="00BA7DBE"/>
    <w:rsid w:val="00BB0CCC"/>
    <w:rsid w:val="00BB154B"/>
    <w:rsid w:val="00BB1D2E"/>
    <w:rsid w:val="00BB1DBC"/>
    <w:rsid w:val="00BB2326"/>
    <w:rsid w:val="00BB236A"/>
    <w:rsid w:val="00BB3CBE"/>
    <w:rsid w:val="00BB44B3"/>
    <w:rsid w:val="00BB4805"/>
    <w:rsid w:val="00BB4B45"/>
    <w:rsid w:val="00BB5143"/>
    <w:rsid w:val="00BB54BC"/>
    <w:rsid w:val="00BB5C5E"/>
    <w:rsid w:val="00BB6337"/>
    <w:rsid w:val="00BB6C06"/>
    <w:rsid w:val="00BB6C21"/>
    <w:rsid w:val="00BB702E"/>
    <w:rsid w:val="00BB7CBB"/>
    <w:rsid w:val="00BC0096"/>
    <w:rsid w:val="00BC015F"/>
    <w:rsid w:val="00BC0C1F"/>
    <w:rsid w:val="00BC0F36"/>
    <w:rsid w:val="00BC2511"/>
    <w:rsid w:val="00BC253A"/>
    <w:rsid w:val="00BC2772"/>
    <w:rsid w:val="00BC3119"/>
    <w:rsid w:val="00BC334D"/>
    <w:rsid w:val="00BC445D"/>
    <w:rsid w:val="00BC4AC0"/>
    <w:rsid w:val="00BC5061"/>
    <w:rsid w:val="00BC5791"/>
    <w:rsid w:val="00BC5E29"/>
    <w:rsid w:val="00BC61F2"/>
    <w:rsid w:val="00BC62DA"/>
    <w:rsid w:val="00BC78F3"/>
    <w:rsid w:val="00BD0AB7"/>
    <w:rsid w:val="00BD10C1"/>
    <w:rsid w:val="00BD13D4"/>
    <w:rsid w:val="00BD1840"/>
    <w:rsid w:val="00BD37AC"/>
    <w:rsid w:val="00BD55F5"/>
    <w:rsid w:val="00BD61B6"/>
    <w:rsid w:val="00BD7A2F"/>
    <w:rsid w:val="00BE031D"/>
    <w:rsid w:val="00BE0CDE"/>
    <w:rsid w:val="00BE0F83"/>
    <w:rsid w:val="00BE1136"/>
    <w:rsid w:val="00BE18A4"/>
    <w:rsid w:val="00BE1E87"/>
    <w:rsid w:val="00BE2061"/>
    <w:rsid w:val="00BE20B3"/>
    <w:rsid w:val="00BE2CEF"/>
    <w:rsid w:val="00BE3080"/>
    <w:rsid w:val="00BE312E"/>
    <w:rsid w:val="00BE36C6"/>
    <w:rsid w:val="00BE3A37"/>
    <w:rsid w:val="00BE3BDF"/>
    <w:rsid w:val="00BE3F19"/>
    <w:rsid w:val="00BE4116"/>
    <w:rsid w:val="00BE4501"/>
    <w:rsid w:val="00BE46C5"/>
    <w:rsid w:val="00BE4F16"/>
    <w:rsid w:val="00BE564E"/>
    <w:rsid w:val="00BE5711"/>
    <w:rsid w:val="00BE5984"/>
    <w:rsid w:val="00BE5C50"/>
    <w:rsid w:val="00BE5CFF"/>
    <w:rsid w:val="00BE6FBF"/>
    <w:rsid w:val="00BE7247"/>
    <w:rsid w:val="00BE75C1"/>
    <w:rsid w:val="00BE7B44"/>
    <w:rsid w:val="00BE7DFE"/>
    <w:rsid w:val="00BF07EA"/>
    <w:rsid w:val="00BF2668"/>
    <w:rsid w:val="00BF3858"/>
    <w:rsid w:val="00BF3B62"/>
    <w:rsid w:val="00BF3CA0"/>
    <w:rsid w:val="00BF49FB"/>
    <w:rsid w:val="00BF5CEC"/>
    <w:rsid w:val="00BF5EC5"/>
    <w:rsid w:val="00BF720E"/>
    <w:rsid w:val="00BF73DA"/>
    <w:rsid w:val="00C003B5"/>
    <w:rsid w:val="00C00F51"/>
    <w:rsid w:val="00C01004"/>
    <w:rsid w:val="00C01D6B"/>
    <w:rsid w:val="00C01D95"/>
    <w:rsid w:val="00C026A5"/>
    <w:rsid w:val="00C02701"/>
    <w:rsid w:val="00C02E73"/>
    <w:rsid w:val="00C033F9"/>
    <w:rsid w:val="00C03791"/>
    <w:rsid w:val="00C03CDD"/>
    <w:rsid w:val="00C044C9"/>
    <w:rsid w:val="00C070D6"/>
    <w:rsid w:val="00C07311"/>
    <w:rsid w:val="00C078D9"/>
    <w:rsid w:val="00C10FB2"/>
    <w:rsid w:val="00C1107C"/>
    <w:rsid w:val="00C11422"/>
    <w:rsid w:val="00C12E8C"/>
    <w:rsid w:val="00C13441"/>
    <w:rsid w:val="00C136C9"/>
    <w:rsid w:val="00C13D71"/>
    <w:rsid w:val="00C14358"/>
    <w:rsid w:val="00C150F0"/>
    <w:rsid w:val="00C16E9B"/>
    <w:rsid w:val="00C17188"/>
    <w:rsid w:val="00C20373"/>
    <w:rsid w:val="00C20DAE"/>
    <w:rsid w:val="00C21B4D"/>
    <w:rsid w:val="00C21D8C"/>
    <w:rsid w:val="00C21FD2"/>
    <w:rsid w:val="00C225F8"/>
    <w:rsid w:val="00C22CB9"/>
    <w:rsid w:val="00C23050"/>
    <w:rsid w:val="00C23186"/>
    <w:rsid w:val="00C2407B"/>
    <w:rsid w:val="00C24586"/>
    <w:rsid w:val="00C247FA"/>
    <w:rsid w:val="00C24911"/>
    <w:rsid w:val="00C24E0A"/>
    <w:rsid w:val="00C25173"/>
    <w:rsid w:val="00C26170"/>
    <w:rsid w:val="00C2624D"/>
    <w:rsid w:val="00C26BCF"/>
    <w:rsid w:val="00C26F83"/>
    <w:rsid w:val="00C27271"/>
    <w:rsid w:val="00C27C93"/>
    <w:rsid w:val="00C27E66"/>
    <w:rsid w:val="00C27F30"/>
    <w:rsid w:val="00C30191"/>
    <w:rsid w:val="00C30618"/>
    <w:rsid w:val="00C30CB8"/>
    <w:rsid w:val="00C321E1"/>
    <w:rsid w:val="00C323C6"/>
    <w:rsid w:val="00C32CB5"/>
    <w:rsid w:val="00C3377D"/>
    <w:rsid w:val="00C33CCE"/>
    <w:rsid w:val="00C343AB"/>
    <w:rsid w:val="00C3488B"/>
    <w:rsid w:val="00C367CB"/>
    <w:rsid w:val="00C36B32"/>
    <w:rsid w:val="00C37294"/>
    <w:rsid w:val="00C37A56"/>
    <w:rsid w:val="00C408B1"/>
    <w:rsid w:val="00C40FE6"/>
    <w:rsid w:val="00C41325"/>
    <w:rsid w:val="00C42594"/>
    <w:rsid w:val="00C42607"/>
    <w:rsid w:val="00C42F61"/>
    <w:rsid w:val="00C436E3"/>
    <w:rsid w:val="00C43A14"/>
    <w:rsid w:val="00C441A9"/>
    <w:rsid w:val="00C445A3"/>
    <w:rsid w:val="00C449F2"/>
    <w:rsid w:val="00C44BF2"/>
    <w:rsid w:val="00C44F88"/>
    <w:rsid w:val="00C4570B"/>
    <w:rsid w:val="00C461C1"/>
    <w:rsid w:val="00C47175"/>
    <w:rsid w:val="00C472D3"/>
    <w:rsid w:val="00C50783"/>
    <w:rsid w:val="00C509F1"/>
    <w:rsid w:val="00C50D07"/>
    <w:rsid w:val="00C50D90"/>
    <w:rsid w:val="00C51E66"/>
    <w:rsid w:val="00C52251"/>
    <w:rsid w:val="00C52C6F"/>
    <w:rsid w:val="00C52E73"/>
    <w:rsid w:val="00C53B29"/>
    <w:rsid w:val="00C53B59"/>
    <w:rsid w:val="00C53ED7"/>
    <w:rsid w:val="00C54863"/>
    <w:rsid w:val="00C54C31"/>
    <w:rsid w:val="00C54EA8"/>
    <w:rsid w:val="00C559FE"/>
    <w:rsid w:val="00C56138"/>
    <w:rsid w:val="00C562D2"/>
    <w:rsid w:val="00C564AF"/>
    <w:rsid w:val="00C56787"/>
    <w:rsid w:val="00C5722B"/>
    <w:rsid w:val="00C572A7"/>
    <w:rsid w:val="00C576D0"/>
    <w:rsid w:val="00C578A9"/>
    <w:rsid w:val="00C57D15"/>
    <w:rsid w:val="00C57F58"/>
    <w:rsid w:val="00C604A8"/>
    <w:rsid w:val="00C6050D"/>
    <w:rsid w:val="00C606B3"/>
    <w:rsid w:val="00C60A64"/>
    <w:rsid w:val="00C623DA"/>
    <w:rsid w:val="00C629D6"/>
    <w:rsid w:val="00C62FFD"/>
    <w:rsid w:val="00C636EB"/>
    <w:rsid w:val="00C63B3E"/>
    <w:rsid w:val="00C644F1"/>
    <w:rsid w:val="00C645EC"/>
    <w:rsid w:val="00C65184"/>
    <w:rsid w:val="00C6554A"/>
    <w:rsid w:val="00C6605C"/>
    <w:rsid w:val="00C661C5"/>
    <w:rsid w:val="00C66590"/>
    <w:rsid w:val="00C665E6"/>
    <w:rsid w:val="00C668AF"/>
    <w:rsid w:val="00C66A7C"/>
    <w:rsid w:val="00C673F2"/>
    <w:rsid w:val="00C678FE"/>
    <w:rsid w:val="00C70CA5"/>
    <w:rsid w:val="00C714E6"/>
    <w:rsid w:val="00C720E8"/>
    <w:rsid w:val="00C72A47"/>
    <w:rsid w:val="00C72B24"/>
    <w:rsid w:val="00C737DD"/>
    <w:rsid w:val="00C7436F"/>
    <w:rsid w:val="00C746E1"/>
    <w:rsid w:val="00C7478F"/>
    <w:rsid w:val="00C74BE8"/>
    <w:rsid w:val="00C7581E"/>
    <w:rsid w:val="00C75833"/>
    <w:rsid w:val="00C76000"/>
    <w:rsid w:val="00C7607A"/>
    <w:rsid w:val="00C773D2"/>
    <w:rsid w:val="00C80199"/>
    <w:rsid w:val="00C805CF"/>
    <w:rsid w:val="00C805DB"/>
    <w:rsid w:val="00C814E3"/>
    <w:rsid w:val="00C81C8F"/>
    <w:rsid w:val="00C82F52"/>
    <w:rsid w:val="00C834FC"/>
    <w:rsid w:val="00C83682"/>
    <w:rsid w:val="00C836C6"/>
    <w:rsid w:val="00C83AEB"/>
    <w:rsid w:val="00C83E29"/>
    <w:rsid w:val="00C83F46"/>
    <w:rsid w:val="00C842B3"/>
    <w:rsid w:val="00C84D66"/>
    <w:rsid w:val="00C857D2"/>
    <w:rsid w:val="00C85D81"/>
    <w:rsid w:val="00C8663E"/>
    <w:rsid w:val="00C86F5B"/>
    <w:rsid w:val="00C8768A"/>
    <w:rsid w:val="00C87724"/>
    <w:rsid w:val="00C877B7"/>
    <w:rsid w:val="00C878DE"/>
    <w:rsid w:val="00C87CB3"/>
    <w:rsid w:val="00C90B5B"/>
    <w:rsid w:val="00C90D37"/>
    <w:rsid w:val="00C90D9A"/>
    <w:rsid w:val="00C91025"/>
    <w:rsid w:val="00C94930"/>
    <w:rsid w:val="00C9494F"/>
    <w:rsid w:val="00C949A4"/>
    <w:rsid w:val="00C973B9"/>
    <w:rsid w:val="00C97E6D"/>
    <w:rsid w:val="00CA0FDE"/>
    <w:rsid w:val="00CA1C88"/>
    <w:rsid w:val="00CA2359"/>
    <w:rsid w:val="00CA28DB"/>
    <w:rsid w:val="00CA3D2D"/>
    <w:rsid w:val="00CA421B"/>
    <w:rsid w:val="00CA4B4E"/>
    <w:rsid w:val="00CA504E"/>
    <w:rsid w:val="00CA539A"/>
    <w:rsid w:val="00CA60D9"/>
    <w:rsid w:val="00CA63C2"/>
    <w:rsid w:val="00CA69EE"/>
    <w:rsid w:val="00CA78CA"/>
    <w:rsid w:val="00CB10B6"/>
    <w:rsid w:val="00CB1180"/>
    <w:rsid w:val="00CB1A3E"/>
    <w:rsid w:val="00CB1E7F"/>
    <w:rsid w:val="00CB2C7A"/>
    <w:rsid w:val="00CB2D87"/>
    <w:rsid w:val="00CB3EEA"/>
    <w:rsid w:val="00CB4B7E"/>
    <w:rsid w:val="00CB4CCA"/>
    <w:rsid w:val="00CB4D25"/>
    <w:rsid w:val="00CB512B"/>
    <w:rsid w:val="00CB536B"/>
    <w:rsid w:val="00CB5B37"/>
    <w:rsid w:val="00CB67C3"/>
    <w:rsid w:val="00CB6CB0"/>
    <w:rsid w:val="00CB6D28"/>
    <w:rsid w:val="00CB6D88"/>
    <w:rsid w:val="00CB6E46"/>
    <w:rsid w:val="00CB765D"/>
    <w:rsid w:val="00CB7F59"/>
    <w:rsid w:val="00CC0AD5"/>
    <w:rsid w:val="00CC1075"/>
    <w:rsid w:val="00CC14DD"/>
    <w:rsid w:val="00CC179F"/>
    <w:rsid w:val="00CC1981"/>
    <w:rsid w:val="00CC2894"/>
    <w:rsid w:val="00CC2F8D"/>
    <w:rsid w:val="00CC3702"/>
    <w:rsid w:val="00CC38D6"/>
    <w:rsid w:val="00CC5AD6"/>
    <w:rsid w:val="00CC6571"/>
    <w:rsid w:val="00CC68A5"/>
    <w:rsid w:val="00CC705D"/>
    <w:rsid w:val="00CC71AE"/>
    <w:rsid w:val="00CC75D1"/>
    <w:rsid w:val="00CC7684"/>
    <w:rsid w:val="00CC7CCC"/>
    <w:rsid w:val="00CD18D6"/>
    <w:rsid w:val="00CD1C58"/>
    <w:rsid w:val="00CD1DB4"/>
    <w:rsid w:val="00CD20A3"/>
    <w:rsid w:val="00CD30E3"/>
    <w:rsid w:val="00CD3121"/>
    <w:rsid w:val="00CD38E3"/>
    <w:rsid w:val="00CD3AA1"/>
    <w:rsid w:val="00CD40EB"/>
    <w:rsid w:val="00CD41D5"/>
    <w:rsid w:val="00CD6653"/>
    <w:rsid w:val="00CD6853"/>
    <w:rsid w:val="00CD6CA6"/>
    <w:rsid w:val="00CE134E"/>
    <w:rsid w:val="00CE1A91"/>
    <w:rsid w:val="00CE2661"/>
    <w:rsid w:val="00CE293F"/>
    <w:rsid w:val="00CE2A6D"/>
    <w:rsid w:val="00CE3290"/>
    <w:rsid w:val="00CE3521"/>
    <w:rsid w:val="00CE3A1A"/>
    <w:rsid w:val="00CE3A82"/>
    <w:rsid w:val="00CE4647"/>
    <w:rsid w:val="00CE4C0A"/>
    <w:rsid w:val="00CE4CC0"/>
    <w:rsid w:val="00CE5B22"/>
    <w:rsid w:val="00CE5C53"/>
    <w:rsid w:val="00CE629A"/>
    <w:rsid w:val="00CE64E9"/>
    <w:rsid w:val="00CE65B3"/>
    <w:rsid w:val="00CE6CB8"/>
    <w:rsid w:val="00CE6DA8"/>
    <w:rsid w:val="00CE747B"/>
    <w:rsid w:val="00CE780D"/>
    <w:rsid w:val="00CE7B12"/>
    <w:rsid w:val="00CF0616"/>
    <w:rsid w:val="00CF20DB"/>
    <w:rsid w:val="00CF2517"/>
    <w:rsid w:val="00CF2642"/>
    <w:rsid w:val="00CF2BF7"/>
    <w:rsid w:val="00CF4290"/>
    <w:rsid w:val="00CF4D49"/>
    <w:rsid w:val="00CF53B5"/>
    <w:rsid w:val="00CF65FB"/>
    <w:rsid w:val="00CF6608"/>
    <w:rsid w:val="00CF6EED"/>
    <w:rsid w:val="00CF75DF"/>
    <w:rsid w:val="00CF7904"/>
    <w:rsid w:val="00D00537"/>
    <w:rsid w:val="00D008BC"/>
    <w:rsid w:val="00D00A7C"/>
    <w:rsid w:val="00D00FD4"/>
    <w:rsid w:val="00D0196E"/>
    <w:rsid w:val="00D04BEB"/>
    <w:rsid w:val="00D05161"/>
    <w:rsid w:val="00D053DF"/>
    <w:rsid w:val="00D055EC"/>
    <w:rsid w:val="00D058F9"/>
    <w:rsid w:val="00D072D1"/>
    <w:rsid w:val="00D0735C"/>
    <w:rsid w:val="00D076EF"/>
    <w:rsid w:val="00D078F4"/>
    <w:rsid w:val="00D0794A"/>
    <w:rsid w:val="00D07D11"/>
    <w:rsid w:val="00D07EF3"/>
    <w:rsid w:val="00D10B1A"/>
    <w:rsid w:val="00D136FA"/>
    <w:rsid w:val="00D141D7"/>
    <w:rsid w:val="00D14F02"/>
    <w:rsid w:val="00D1502A"/>
    <w:rsid w:val="00D1656C"/>
    <w:rsid w:val="00D17E33"/>
    <w:rsid w:val="00D2070B"/>
    <w:rsid w:val="00D20AE9"/>
    <w:rsid w:val="00D2124D"/>
    <w:rsid w:val="00D2143B"/>
    <w:rsid w:val="00D219A5"/>
    <w:rsid w:val="00D21BD5"/>
    <w:rsid w:val="00D22DA9"/>
    <w:rsid w:val="00D235A6"/>
    <w:rsid w:val="00D24905"/>
    <w:rsid w:val="00D25945"/>
    <w:rsid w:val="00D25A85"/>
    <w:rsid w:val="00D25B81"/>
    <w:rsid w:val="00D269D9"/>
    <w:rsid w:val="00D2785A"/>
    <w:rsid w:val="00D307FC"/>
    <w:rsid w:val="00D30A3A"/>
    <w:rsid w:val="00D316EF"/>
    <w:rsid w:val="00D31CE3"/>
    <w:rsid w:val="00D31F0E"/>
    <w:rsid w:val="00D31FF8"/>
    <w:rsid w:val="00D33500"/>
    <w:rsid w:val="00D33508"/>
    <w:rsid w:val="00D34A92"/>
    <w:rsid w:val="00D34FC7"/>
    <w:rsid w:val="00D35D12"/>
    <w:rsid w:val="00D35E66"/>
    <w:rsid w:val="00D35FF5"/>
    <w:rsid w:val="00D370E7"/>
    <w:rsid w:val="00D37309"/>
    <w:rsid w:val="00D378D4"/>
    <w:rsid w:val="00D4022C"/>
    <w:rsid w:val="00D41A7C"/>
    <w:rsid w:val="00D43E63"/>
    <w:rsid w:val="00D461AA"/>
    <w:rsid w:val="00D47142"/>
    <w:rsid w:val="00D51AEE"/>
    <w:rsid w:val="00D51F0D"/>
    <w:rsid w:val="00D546D7"/>
    <w:rsid w:val="00D54A7A"/>
    <w:rsid w:val="00D54A8C"/>
    <w:rsid w:val="00D54ABF"/>
    <w:rsid w:val="00D55B81"/>
    <w:rsid w:val="00D55F13"/>
    <w:rsid w:val="00D5611F"/>
    <w:rsid w:val="00D562BC"/>
    <w:rsid w:val="00D56F03"/>
    <w:rsid w:val="00D56FBD"/>
    <w:rsid w:val="00D575FD"/>
    <w:rsid w:val="00D57C56"/>
    <w:rsid w:val="00D57DB9"/>
    <w:rsid w:val="00D61E6F"/>
    <w:rsid w:val="00D628A6"/>
    <w:rsid w:val="00D62992"/>
    <w:rsid w:val="00D638F4"/>
    <w:rsid w:val="00D641AF"/>
    <w:rsid w:val="00D6433F"/>
    <w:rsid w:val="00D653B8"/>
    <w:rsid w:val="00D655AD"/>
    <w:rsid w:val="00D65600"/>
    <w:rsid w:val="00D66EDB"/>
    <w:rsid w:val="00D66FCC"/>
    <w:rsid w:val="00D70111"/>
    <w:rsid w:val="00D70183"/>
    <w:rsid w:val="00D70B21"/>
    <w:rsid w:val="00D70F80"/>
    <w:rsid w:val="00D71224"/>
    <w:rsid w:val="00D71C53"/>
    <w:rsid w:val="00D72703"/>
    <w:rsid w:val="00D7315C"/>
    <w:rsid w:val="00D736BF"/>
    <w:rsid w:val="00D73A22"/>
    <w:rsid w:val="00D74781"/>
    <w:rsid w:val="00D74946"/>
    <w:rsid w:val="00D74B1E"/>
    <w:rsid w:val="00D75500"/>
    <w:rsid w:val="00D75AC8"/>
    <w:rsid w:val="00D7656C"/>
    <w:rsid w:val="00D76E67"/>
    <w:rsid w:val="00D7750F"/>
    <w:rsid w:val="00D77773"/>
    <w:rsid w:val="00D77817"/>
    <w:rsid w:val="00D778F2"/>
    <w:rsid w:val="00D77B01"/>
    <w:rsid w:val="00D77B46"/>
    <w:rsid w:val="00D802A5"/>
    <w:rsid w:val="00D80324"/>
    <w:rsid w:val="00D80805"/>
    <w:rsid w:val="00D80926"/>
    <w:rsid w:val="00D815CE"/>
    <w:rsid w:val="00D82494"/>
    <w:rsid w:val="00D83183"/>
    <w:rsid w:val="00D83552"/>
    <w:rsid w:val="00D8392A"/>
    <w:rsid w:val="00D84293"/>
    <w:rsid w:val="00D86F00"/>
    <w:rsid w:val="00D8743B"/>
    <w:rsid w:val="00D877AF"/>
    <w:rsid w:val="00D907A7"/>
    <w:rsid w:val="00D90C53"/>
    <w:rsid w:val="00D914A6"/>
    <w:rsid w:val="00D9235F"/>
    <w:rsid w:val="00D924B8"/>
    <w:rsid w:val="00D937EA"/>
    <w:rsid w:val="00D944C9"/>
    <w:rsid w:val="00D94A97"/>
    <w:rsid w:val="00D94B05"/>
    <w:rsid w:val="00D94D48"/>
    <w:rsid w:val="00D95233"/>
    <w:rsid w:val="00D9559F"/>
    <w:rsid w:val="00D9690C"/>
    <w:rsid w:val="00D97048"/>
    <w:rsid w:val="00D97058"/>
    <w:rsid w:val="00D970DD"/>
    <w:rsid w:val="00D97F52"/>
    <w:rsid w:val="00D97FD6"/>
    <w:rsid w:val="00DA07CF"/>
    <w:rsid w:val="00DA193F"/>
    <w:rsid w:val="00DA2040"/>
    <w:rsid w:val="00DA327E"/>
    <w:rsid w:val="00DA3403"/>
    <w:rsid w:val="00DA4173"/>
    <w:rsid w:val="00DA5168"/>
    <w:rsid w:val="00DA5249"/>
    <w:rsid w:val="00DA57B6"/>
    <w:rsid w:val="00DA5EF3"/>
    <w:rsid w:val="00DA60A0"/>
    <w:rsid w:val="00DA7326"/>
    <w:rsid w:val="00DA7A18"/>
    <w:rsid w:val="00DA7CDC"/>
    <w:rsid w:val="00DB0123"/>
    <w:rsid w:val="00DB1032"/>
    <w:rsid w:val="00DB1B8B"/>
    <w:rsid w:val="00DB202D"/>
    <w:rsid w:val="00DB22C7"/>
    <w:rsid w:val="00DB2983"/>
    <w:rsid w:val="00DB32A9"/>
    <w:rsid w:val="00DB3562"/>
    <w:rsid w:val="00DB4424"/>
    <w:rsid w:val="00DB7404"/>
    <w:rsid w:val="00DC04C0"/>
    <w:rsid w:val="00DC0B50"/>
    <w:rsid w:val="00DC0F23"/>
    <w:rsid w:val="00DC1041"/>
    <w:rsid w:val="00DC11AE"/>
    <w:rsid w:val="00DC1970"/>
    <w:rsid w:val="00DC2167"/>
    <w:rsid w:val="00DC3A34"/>
    <w:rsid w:val="00DC67A7"/>
    <w:rsid w:val="00DC75B7"/>
    <w:rsid w:val="00DC7A05"/>
    <w:rsid w:val="00DC7DCE"/>
    <w:rsid w:val="00DD02E7"/>
    <w:rsid w:val="00DD08E6"/>
    <w:rsid w:val="00DD0C39"/>
    <w:rsid w:val="00DD0CC4"/>
    <w:rsid w:val="00DD152D"/>
    <w:rsid w:val="00DD1FA2"/>
    <w:rsid w:val="00DD211C"/>
    <w:rsid w:val="00DD2966"/>
    <w:rsid w:val="00DD3037"/>
    <w:rsid w:val="00DD3645"/>
    <w:rsid w:val="00DD3669"/>
    <w:rsid w:val="00DD38D0"/>
    <w:rsid w:val="00DD4816"/>
    <w:rsid w:val="00DD4C2B"/>
    <w:rsid w:val="00DD5F9B"/>
    <w:rsid w:val="00DD6FF4"/>
    <w:rsid w:val="00DD7837"/>
    <w:rsid w:val="00DD7F9C"/>
    <w:rsid w:val="00DE0081"/>
    <w:rsid w:val="00DE0D4C"/>
    <w:rsid w:val="00DE194B"/>
    <w:rsid w:val="00DE1A25"/>
    <w:rsid w:val="00DE1CC7"/>
    <w:rsid w:val="00DE1DB5"/>
    <w:rsid w:val="00DE224A"/>
    <w:rsid w:val="00DE23E7"/>
    <w:rsid w:val="00DE271D"/>
    <w:rsid w:val="00DE3339"/>
    <w:rsid w:val="00DE3E68"/>
    <w:rsid w:val="00DE4649"/>
    <w:rsid w:val="00DE4F6A"/>
    <w:rsid w:val="00DE593A"/>
    <w:rsid w:val="00DE6614"/>
    <w:rsid w:val="00DE782E"/>
    <w:rsid w:val="00DF091C"/>
    <w:rsid w:val="00DF1BAF"/>
    <w:rsid w:val="00DF1D69"/>
    <w:rsid w:val="00DF1E80"/>
    <w:rsid w:val="00DF2DAB"/>
    <w:rsid w:val="00DF3D81"/>
    <w:rsid w:val="00DF48D2"/>
    <w:rsid w:val="00DF4F5E"/>
    <w:rsid w:val="00DF501D"/>
    <w:rsid w:val="00DF5540"/>
    <w:rsid w:val="00DF6978"/>
    <w:rsid w:val="00DF6AA9"/>
    <w:rsid w:val="00DF7B32"/>
    <w:rsid w:val="00E00567"/>
    <w:rsid w:val="00E00807"/>
    <w:rsid w:val="00E00CD8"/>
    <w:rsid w:val="00E01FE3"/>
    <w:rsid w:val="00E02C53"/>
    <w:rsid w:val="00E0308C"/>
    <w:rsid w:val="00E05066"/>
    <w:rsid w:val="00E06045"/>
    <w:rsid w:val="00E069C2"/>
    <w:rsid w:val="00E07485"/>
    <w:rsid w:val="00E075D2"/>
    <w:rsid w:val="00E07663"/>
    <w:rsid w:val="00E07E6B"/>
    <w:rsid w:val="00E108AE"/>
    <w:rsid w:val="00E115B6"/>
    <w:rsid w:val="00E119B9"/>
    <w:rsid w:val="00E11C9A"/>
    <w:rsid w:val="00E128AB"/>
    <w:rsid w:val="00E12A16"/>
    <w:rsid w:val="00E12BE5"/>
    <w:rsid w:val="00E14086"/>
    <w:rsid w:val="00E14741"/>
    <w:rsid w:val="00E17530"/>
    <w:rsid w:val="00E20CC3"/>
    <w:rsid w:val="00E210FA"/>
    <w:rsid w:val="00E2163C"/>
    <w:rsid w:val="00E22565"/>
    <w:rsid w:val="00E23539"/>
    <w:rsid w:val="00E24618"/>
    <w:rsid w:val="00E24E92"/>
    <w:rsid w:val="00E25293"/>
    <w:rsid w:val="00E25E62"/>
    <w:rsid w:val="00E26551"/>
    <w:rsid w:val="00E2668A"/>
    <w:rsid w:val="00E2687E"/>
    <w:rsid w:val="00E2775C"/>
    <w:rsid w:val="00E277D0"/>
    <w:rsid w:val="00E27BB3"/>
    <w:rsid w:val="00E3011E"/>
    <w:rsid w:val="00E3013A"/>
    <w:rsid w:val="00E30EEE"/>
    <w:rsid w:val="00E3175B"/>
    <w:rsid w:val="00E32880"/>
    <w:rsid w:val="00E32B33"/>
    <w:rsid w:val="00E33067"/>
    <w:rsid w:val="00E332C5"/>
    <w:rsid w:val="00E33EE8"/>
    <w:rsid w:val="00E34D7F"/>
    <w:rsid w:val="00E34DF6"/>
    <w:rsid w:val="00E3519B"/>
    <w:rsid w:val="00E35A44"/>
    <w:rsid w:val="00E36658"/>
    <w:rsid w:val="00E369C1"/>
    <w:rsid w:val="00E36C81"/>
    <w:rsid w:val="00E36DF2"/>
    <w:rsid w:val="00E414B5"/>
    <w:rsid w:val="00E42220"/>
    <w:rsid w:val="00E42D43"/>
    <w:rsid w:val="00E43A10"/>
    <w:rsid w:val="00E43BC2"/>
    <w:rsid w:val="00E44BB7"/>
    <w:rsid w:val="00E456E1"/>
    <w:rsid w:val="00E457F2"/>
    <w:rsid w:val="00E45814"/>
    <w:rsid w:val="00E459AE"/>
    <w:rsid w:val="00E466CD"/>
    <w:rsid w:val="00E4672C"/>
    <w:rsid w:val="00E47C92"/>
    <w:rsid w:val="00E47CE4"/>
    <w:rsid w:val="00E47E4B"/>
    <w:rsid w:val="00E47E79"/>
    <w:rsid w:val="00E47FC0"/>
    <w:rsid w:val="00E50130"/>
    <w:rsid w:val="00E50B78"/>
    <w:rsid w:val="00E50BC4"/>
    <w:rsid w:val="00E51035"/>
    <w:rsid w:val="00E510C3"/>
    <w:rsid w:val="00E51269"/>
    <w:rsid w:val="00E516CF"/>
    <w:rsid w:val="00E52344"/>
    <w:rsid w:val="00E524D9"/>
    <w:rsid w:val="00E528ED"/>
    <w:rsid w:val="00E53F26"/>
    <w:rsid w:val="00E5428D"/>
    <w:rsid w:val="00E55CBC"/>
    <w:rsid w:val="00E56BD6"/>
    <w:rsid w:val="00E56CA7"/>
    <w:rsid w:val="00E56E85"/>
    <w:rsid w:val="00E57630"/>
    <w:rsid w:val="00E57BB2"/>
    <w:rsid w:val="00E602FC"/>
    <w:rsid w:val="00E60516"/>
    <w:rsid w:val="00E6089E"/>
    <w:rsid w:val="00E61751"/>
    <w:rsid w:val="00E61868"/>
    <w:rsid w:val="00E61EA0"/>
    <w:rsid w:val="00E625A9"/>
    <w:rsid w:val="00E6286D"/>
    <w:rsid w:val="00E62ADA"/>
    <w:rsid w:val="00E634F8"/>
    <w:rsid w:val="00E63ABE"/>
    <w:rsid w:val="00E63B92"/>
    <w:rsid w:val="00E64342"/>
    <w:rsid w:val="00E645AB"/>
    <w:rsid w:val="00E66875"/>
    <w:rsid w:val="00E6703C"/>
    <w:rsid w:val="00E67098"/>
    <w:rsid w:val="00E67420"/>
    <w:rsid w:val="00E70752"/>
    <w:rsid w:val="00E719F0"/>
    <w:rsid w:val="00E72217"/>
    <w:rsid w:val="00E72317"/>
    <w:rsid w:val="00E7287C"/>
    <w:rsid w:val="00E7305D"/>
    <w:rsid w:val="00E75735"/>
    <w:rsid w:val="00E761A7"/>
    <w:rsid w:val="00E762FA"/>
    <w:rsid w:val="00E7762E"/>
    <w:rsid w:val="00E77B38"/>
    <w:rsid w:val="00E81013"/>
    <w:rsid w:val="00E813B2"/>
    <w:rsid w:val="00E8271F"/>
    <w:rsid w:val="00E8294C"/>
    <w:rsid w:val="00E8300D"/>
    <w:rsid w:val="00E83268"/>
    <w:rsid w:val="00E8429D"/>
    <w:rsid w:val="00E850DB"/>
    <w:rsid w:val="00E85990"/>
    <w:rsid w:val="00E85D0E"/>
    <w:rsid w:val="00E86505"/>
    <w:rsid w:val="00E8787D"/>
    <w:rsid w:val="00E90073"/>
    <w:rsid w:val="00E90C5A"/>
    <w:rsid w:val="00E91397"/>
    <w:rsid w:val="00E91725"/>
    <w:rsid w:val="00E91898"/>
    <w:rsid w:val="00E91B23"/>
    <w:rsid w:val="00E94011"/>
    <w:rsid w:val="00E9443A"/>
    <w:rsid w:val="00E949EF"/>
    <w:rsid w:val="00E953AB"/>
    <w:rsid w:val="00E95FE9"/>
    <w:rsid w:val="00E96AA5"/>
    <w:rsid w:val="00E96CF6"/>
    <w:rsid w:val="00E97374"/>
    <w:rsid w:val="00EA0431"/>
    <w:rsid w:val="00EA0B16"/>
    <w:rsid w:val="00EA0D87"/>
    <w:rsid w:val="00EA0E45"/>
    <w:rsid w:val="00EA1796"/>
    <w:rsid w:val="00EA18BE"/>
    <w:rsid w:val="00EA1F45"/>
    <w:rsid w:val="00EA2103"/>
    <w:rsid w:val="00EA2C29"/>
    <w:rsid w:val="00EA30A4"/>
    <w:rsid w:val="00EA3378"/>
    <w:rsid w:val="00EA4C72"/>
    <w:rsid w:val="00EA52CE"/>
    <w:rsid w:val="00EA5C69"/>
    <w:rsid w:val="00EA5DCC"/>
    <w:rsid w:val="00EA650E"/>
    <w:rsid w:val="00EB0E1D"/>
    <w:rsid w:val="00EB182A"/>
    <w:rsid w:val="00EB1FBF"/>
    <w:rsid w:val="00EB30AC"/>
    <w:rsid w:val="00EB398F"/>
    <w:rsid w:val="00EB3E46"/>
    <w:rsid w:val="00EB3E4A"/>
    <w:rsid w:val="00EB412E"/>
    <w:rsid w:val="00EB56C7"/>
    <w:rsid w:val="00EB5726"/>
    <w:rsid w:val="00EB628C"/>
    <w:rsid w:val="00EB6DAF"/>
    <w:rsid w:val="00EB7B03"/>
    <w:rsid w:val="00EB7B8E"/>
    <w:rsid w:val="00EC0253"/>
    <w:rsid w:val="00EC04B0"/>
    <w:rsid w:val="00EC2236"/>
    <w:rsid w:val="00EC36A0"/>
    <w:rsid w:val="00EC403E"/>
    <w:rsid w:val="00EC4829"/>
    <w:rsid w:val="00EC4C5D"/>
    <w:rsid w:val="00EC550A"/>
    <w:rsid w:val="00ED1264"/>
    <w:rsid w:val="00ED14E2"/>
    <w:rsid w:val="00ED1758"/>
    <w:rsid w:val="00ED25C7"/>
    <w:rsid w:val="00ED2FC6"/>
    <w:rsid w:val="00ED338E"/>
    <w:rsid w:val="00ED3917"/>
    <w:rsid w:val="00ED3F60"/>
    <w:rsid w:val="00ED480A"/>
    <w:rsid w:val="00ED498A"/>
    <w:rsid w:val="00ED4ADF"/>
    <w:rsid w:val="00ED6C37"/>
    <w:rsid w:val="00ED76F2"/>
    <w:rsid w:val="00EE008B"/>
    <w:rsid w:val="00EE02F4"/>
    <w:rsid w:val="00EE06BE"/>
    <w:rsid w:val="00EE1C91"/>
    <w:rsid w:val="00EE1DE7"/>
    <w:rsid w:val="00EE1E89"/>
    <w:rsid w:val="00EE1F83"/>
    <w:rsid w:val="00EE26A2"/>
    <w:rsid w:val="00EE38CC"/>
    <w:rsid w:val="00EE391A"/>
    <w:rsid w:val="00EE4056"/>
    <w:rsid w:val="00EE4762"/>
    <w:rsid w:val="00EE4AFF"/>
    <w:rsid w:val="00EE4B0D"/>
    <w:rsid w:val="00EE4B6C"/>
    <w:rsid w:val="00EE518A"/>
    <w:rsid w:val="00EE5601"/>
    <w:rsid w:val="00EE5612"/>
    <w:rsid w:val="00EE57F8"/>
    <w:rsid w:val="00EE5BC3"/>
    <w:rsid w:val="00EE5C0A"/>
    <w:rsid w:val="00EE656C"/>
    <w:rsid w:val="00EE6962"/>
    <w:rsid w:val="00EE6ACC"/>
    <w:rsid w:val="00EE71CB"/>
    <w:rsid w:val="00EE7475"/>
    <w:rsid w:val="00EF0792"/>
    <w:rsid w:val="00EF0CA7"/>
    <w:rsid w:val="00EF0DCE"/>
    <w:rsid w:val="00EF0E7A"/>
    <w:rsid w:val="00EF2301"/>
    <w:rsid w:val="00EF37E6"/>
    <w:rsid w:val="00EF3D6E"/>
    <w:rsid w:val="00EF54C8"/>
    <w:rsid w:val="00EF5540"/>
    <w:rsid w:val="00EF60BF"/>
    <w:rsid w:val="00EF6D4B"/>
    <w:rsid w:val="00EF744F"/>
    <w:rsid w:val="00EF7495"/>
    <w:rsid w:val="00EF77E4"/>
    <w:rsid w:val="00EF7D89"/>
    <w:rsid w:val="00F0066B"/>
    <w:rsid w:val="00F019B5"/>
    <w:rsid w:val="00F01C83"/>
    <w:rsid w:val="00F02084"/>
    <w:rsid w:val="00F02CBB"/>
    <w:rsid w:val="00F032D6"/>
    <w:rsid w:val="00F037F2"/>
    <w:rsid w:val="00F03E59"/>
    <w:rsid w:val="00F0477D"/>
    <w:rsid w:val="00F048C3"/>
    <w:rsid w:val="00F04A0D"/>
    <w:rsid w:val="00F05931"/>
    <w:rsid w:val="00F05F99"/>
    <w:rsid w:val="00F05FD1"/>
    <w:rsid w:val="00F06115"/>
    <w:rsid w:val="00F0625B"/>
    <w:rsid w:val="00F06758"/>
    <w:rsid w:val="00F07FC6"/>
    <w:rsid w:val="00F10297"/>
    <w:rsid w:val="00F12098"/>
    <w:rsid w:val="00F12112"/>
    <w:rsid w:val="00F12D6A"/>
    <w:rsid w:val="00F13332"/>
    <w:rsid w:val="00F13573"/>
    <w:rsid w:val="00F14E54"/>
    <w:rsid w:val="00F15532"/>
    <w:rsid w:val="00F15BB5"/>
    <w:rsid w:val="00F15FF1"/>
    <w:rsid w:val="00F16DC5"/>
    <w:rsid w:val="00F17231"/>
    <w:rsid w:val="00F17F3C"/>
    <w:rsid w:val="00F20D18"/>
    <w:rsid w:val="00F20FBA"/>
    <w:rsid w:val="00F217D4"/>
    <w:rsid w:val="00F21B34"/>
    <w:rsid w:val="00F22548"/>
    <w:rsid w:val="00F23D80"/>
    <w:rsid w:val="00F23F86"/>
    <w:rsid w:val="00F24B25"/>
    <w:rsid w:val="00F2778F"/>
    <w:rsid w:val="00F301E2"/>
    <w:rsid w:val="00F309A6"/>
    <w:rsid w:val="00F30B3B"/>
    <w:rsid w:val="00F321B8"/>
    <w:rsid w:val="00F32391"/>
    <w:rsid w:val="00F33151"/>
    <w:rsid w:val="00F33221"/>
    <w:rsid w:val="00F33FD0"/>
    <w:rsid w:val="00F348CA"/>
    <w:rsid w:val="00F356FE"/>
    <w:rsid w:val="00F3571A"/>
    <w:rsid w:val="00F35EDD"/>
    <w:rsid w:val="00F3659F"/>
    <w:rsid w:val="00F3686B"/>
    <w:rsid w:val="00F3710E"/>
    <w:rsid w:val="00F378A9"/>
    <w:rsid w:val="00F40150"/>
    <w:rsid w:val="00F40957"/>
    <w:rsid w:val="00F40C73"/>
    <w:rsid w:val="00F41583"/>
    <w:rsid w:val="00F42643"/>
    <w:rsid w:val="00F42B04"/>
    <w:rsid w:val="00F43C8A"/>
    <w:rsid w:val="00F4621E"/>
    <w:rsid w:val="00F46930"/>
    <w:rsid w:val="00F46B86"/>
    <w:rsid w:val="00F46E97"/>
    <w:rsid w:val="00F476B2"/>
    <w:rsid w:val="00F47A89"/>
    <w:rsid w:val="00F5098F"/>
    <w:rsid w:val="00F50F4D"/>
    <w:rsid w:val="00F5178A"/>
    <w:rsid w:val="00F51943"/>
    <w:rsid w:val="00F51E36"/>
    <w:rsid w:val="00F530D9"/>
    <w:rsid w:val="00F53233"/>
    <w:rsid w:val="00F53289"/>
    <w:rsid w:val="00F541D7"/>
    <w:rsid w:val="00F54B71"/>
    <w:rsid w:val="00F54E8B"/>
    <w:rsid w:val="00F55088"/>
    <w:rsid w:val="00F556AD"/>
    <w:rsid w:val="00F55983"/>
    <w:rsid w:val="00F56729"/>
    <w:rsid w:val="00F56CE1"/>
    <w:rsid w:val="00F570DC"/>
    <w:rsid w:val="00F57281"/>
    <w:rsid w:val="00F57FC1"/>
    <w:rsid w:val="00F623EC"/>
    <w:rsid w:val="00F627B5"/>
    <w:rsid w:val="00F62C22"/>
    <w:rsid w:val="00F62EA0"/>
    <w:rsid w:val="00F63A4E"/>
    <w:rsid w:val="00F642A2"/>
    <w:rsid w:val="00F6446C"/>
    <w:rsid w:val="00F64BA1"/>
    <w:rsid w:val="00F64C32"/>
    <w:rsid w:val="00F65238"/>
    <w:rsid w:val="00F6591E"/>
    <w:rsid w:val="00F659A4"/>
    <w:rsid w:val="00F659E8"/>
    <w:rsid w:val="00F65F81"/>
    <w:rsid w:val="00F70538"/>
    <w:rsid w:val="00F706CA"/>
    <w:rsid w:val="00F70BBB"/>
    <w:rsid w:val="00F71732"/>
    <w:rsid w:val="00F719E0"/>
    <w:rsid w:val="00F71D74"/>
    <w:rsid w:val="00F721EF"/>
    <w:rsid w:val="00F723F3"/>
    <w:rsid w:val="00F729FF"/>
    <w:rsid w:val="00F72CB1"/>
    <w:rsid w:val="00F73205"/>
    <w:rsid w:val="00F746E7"/>
    <w:rsid w:val="00F74AE0"/>
    <w:rsid w:val="00F74CCE"/>
    <w:rsid w:val="00F74E1E"/>
    <w:rsid w:val="00F75692"/>
    <w:rsid w:val="00F75AB8"/>
    <w:rsid w:val="00F765E5"/>
    <w:rsid w:val="00F769FC"/>
    <w:rsid w:val="00F773E1"/>
    <w:rsid w:val="00F77F01"/>
    <w:rsid w:val="00F80292"/>
    <w:rsid w:val="00F81F44"/>
    <w:rsid w:val="00F824AD"/>
    <w:rsid w:val="00F82FC6"/>
    <w:rsid w:val="00F84244"/>
    <w:rsid w:val="00F842C2"/>
    <w:rsid w:val="00F84BFC"/>
    <w:rsid w:val="00F8559E"/>
    <w:rsid w:val="00F8604B"/>
    <w:rsid w:val="00F8611A"/>
    <w:rsid w:val="00F863AF"/>
    <w:rsid w:val="00F867B2"/>
    <w:rsid w:val="00F877A9"/>
    <w:rsid w:val="00F87BB7"/>
    <w:rsid w:val="00F914EF"/>
    <w:rsid w:val="00F91D04"/>
    <w:rsid w:val="00F92058"/>
    <w:rsid w:val="00F9237B"/>
    <w:rsid w:val="00F9298A"/>
    <w:rsid w:val="00F92DC9"/>
    <w:rsid w:val="00F9410A"/>
    <w:rsid w:val="00F943E3"/>
    <w:rsid w:val="00F944DA"/>
    <w:rsid w:val="00F95E4F"/>
    <w:rsid w:val="00F96190"/>
    <w:rsid w:val="00F97390"/>
    <w:rsid w:val="00F97F61"/>
    <w:rsid w:val="00FA04BB"/>
    <w:rsid w:val="00FA1AF9"/>
    <w:rsid w:val="00FA36FF"/>
    <w:rsid w:val="00FA5750"/>
    <w:rsid w:val="00FA5AD9"/>
    <w:rsid w:val="00FA5EBA"/>
    <w:rsid w:val="00FA632A"/>
    <w:rsid w:val="00FA6A20"/>
    <w:rsid w:val="00FA73D1"/>
    <w:rsid w:val="00FA749E"/>
    <w:rsid w:val="00FA76A3"/>
    <w:rsid w:val="00FA7F50"/>
    <w:rsid w:val="00FA7FDD"/>
    <w:rsid w:val="00FB01C3"/>
    <w:rsid w:val="00FB0B41"/>
    <w:rsid w:val="00FB0B56"/>
    <w:rsid w:val="00FB120B"/>
    <w:rsid w:val="00FB12FA"/>
    <w:rsid w:val="00FB1980"/>
    <w:rsid w:val="00FB296D"/>
    <w:rsid w:val="00FB2F32"/>
    <w:rsid w:val="00FB4184"/>
    <w:rsid w:val="00FB456E"/>
    <w:rsid w:val="00FB51A4"/>
    <w:rsid w:val="00FB54DC"/>
    <w:rsid w:val="00FB554B"/>
    <w:rsid w:val="00FB560C"/>
    <w:rsid w:val="00FB5FC8"/>
    <w:rsid w:val="00FB6310"/>
    <w:rsid w:val="00FB66DE"/>
    <w:rsid w:val="00FB6ECF"/>
    <w:rsid w:val="00FB7DA8"/>
    <w:rsid w:val="00FC09BB"/>
    <w:rsid w:val="00FC1B64"/>
    <w:rsid w:val="00FC1E58"/>
    <w:rsid w:val="00FC2030"/>
    <w:rsid w:val="00FC23D0"/>
    <w:rsid w:val="00FC3528"/>
    <w:rsid w:val="00FC4014"/>
    <w:rsid w:val="00FC432B"/>
    <w:rsid w:val="00FC490E"/>
    <w:rsid w:val="00FC4A3C"/>
    <w:rsid w:val="00FC5263"/>
    <w:rsid w:val="00FC7374"/>
    <w:rsid w:val="00FC7A39"/>
    <w:rsid w:val="00FD06C5"/>
    <w:rsid w:val="00FD09E0"/>
    <w:rsid w:val="00FD0A17"/>
    <w:rsid w:val="00FD2301"/>
    <w:rsid w:val="00FD286B"/>
    <w:rsid w:val="00FD28EE"/>
    <w:rsid w:val="00FD3481"/>
    <w:rsid w:val="00FD4CEB"/>
    <w:rsid w:val="00FD5511"/>
    <w:rsid w:val="00FD5B65"/>
    <w:rsid w:val="00FD5FC1"/>
    <w:rsid w:val="00FD6007"/>
    <w:rsid w:val="00FD668A"/>
    <w:rsid w:val="00FD68DB"/>
    <w:rsid w:val="00FD7238"/>
    <w:rsid w:val="00FD7372"/>
    <w:rsid w:val="00FD75E3"/>
    <w:rsid w:val="00FD7D96"/>
    <w:rsid w:val="00FE0575"/>
    <w:rsid w:val="00FE080A"/>
    <w:rsid w:val="00FE0841"/>
    <w:rsid w:val="00FE22E4"/>
    <w:rsid w:val="00FE232E"/>
    <w:rsid w:val="00FE260B"/>
    <w:rsid w:val="00FE3982"/>
    <w:rsid w:val="00FE3A79"/>
    <w:rsid w:val="00FE3EFA"/>
    <w:rsid w:val="00FE4E48"/>
    <w:rsid w:val="00FE5098"/>
    <w:rsid w:val="00FE5CB1"/>
    <w:rsid w:val="00FE6730"/>
    <w:rsid w:val="00FE6E7F"/>
    <w:rsid w:val="00FE7267"/>
    <w:rsid w:val="00FE752E"/>
    <w:rsid w:val="00FE75F9"/>
    <w:rsid w:val="00FE7E0B"/>
    <w:rsid w:val="00FE7FAD"/>
    <w:rsid w:val="00FF0A7A"/>
    <w:rsid w:val="00FF0E4C"/>
    <w:rsid w:val="00FF1EF4"/>
    <w:rsid w:val="00FF5344"/>
    <w:rsid w:val="00FF5747"/>
    <w:rsid w:val="00FF596F"/>
    <w:rsid w:val="00FF5BCB"/>
    <w:rsid w:val="00FF5DB8"/>
    <w:rsid w:val="00FF68A6"/>
    <w:rsid w:val="00FF699A"/>
    <w:rsid w:val="1C4ED4BB"/>
    <w:rsid w:val="3DFD1035"/>
    <w:rsid w:val="789B8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C868A"/>
  <w15:docId w15:val="{C570C80B-C6ED-4D8C-8EA0-C24748D9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EB"/>
    <w:pPr>
      <w:spacing w:before="120" w:after="320"/>
      <w:jc w:val="both"/>
    </w:pPr>
    <w:rPr>
      <w:rFonts w:ascii="Calibri" w:hAnsi="Calibri"/>
      <w:color w:val="548DD4" w:themeColor="text2" w:themeTint="99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31A96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 w:themeColor="text2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424C"/>
    <w:pPr>
      <w:keepNext/>
      <w:keepLines/>
      <w:spacing w:before="40" w:after="0"/>
      <w:outlineLvl w:val="4"/>
    </w:pPr>
    <w:rPr>
      <w:rFonts w:asciiTheme="minorHAnsi" w:eastAsiaTheme="majorEastAsia" w:hAnsiTheme="minorHAnsi" w:cstheme="minorHAnsi"/>
      <w:b/>
      <w:bCs/>
      <w:color w:val="365F91" w:themeColor="accent1" w:themeShade="BF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6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66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780D"/>
  </w:style>
  <w:style w:type="character" w:styleId="MquinadeescribirHTML">
    <w:name w:val="HTML Typewriter"/>
    <w:basedOn w:val="Fuentedeprrafopredeter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861B7"/>
    <w:rPr>
      <w:rFonts w:ascii="Calibri" w:eastAsia="Times New Roman" w:hAnsi="Calibri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47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61C22"/>
    <w:rPr>
      <w:rFonts w:ascii="Calibri" w:eastAsiaTheme="majorEastAsia" w:hAnsi="Calibri" w:cstheme="majorBidi"/>
      <w:b/>
      <w:color w:val="243F60" w:themeColor="accent1" w:themeShade="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07A"/>
    <w:rPr>
      <w:rFonts w:ascii="Calibri" w:eastAsiaTheme="majorEastAsia" w:hAnsi="Calibri" w:cstheme="majorBidi"/>
      <w:b/>
      <w:iCs/>
      <w:color w:val="365F91" w:themeColor="accent1" w:themeShade="BF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A31A96"/>
    <w:rPr>
      <w:rFonts w:ascii="Calibri" w:eastAsiaTheme="majorEastAsia" w:hAnsi="Calibri" w:cstheme="majorBidi"/>
      <w:b/>
      <w:color w:val="1F497D" w:themeColor="text2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290A"/>
    <w:pPr>
      <w:tabs>
        <w:tab w:val="right" w:leader="dot" w:pos="8494"/>
      </w:tabs>
      <w:spacing w:after="100"/>
    </w:pPr>
  </w:style>
  <w:style w:type="character" w:styleId="Textoennegrita">
    <w:name w:val="Strong"/>
    <w:basedOn w:val="Fuentedeprrafopredeter"/>
    <w:uiPriority w:val="22"/>
    <w:qFormat/>
    <w:rsid w:val="007F2856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144B5"/>
  </w:style>
  <w:style w:type="paragraph" w:styleId="TD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Fuentedeprrafopredeter"/>
    <w:rsid w:val="002E4D69"/>
  </w:style>
  <w:style w:type="character" w:styleId="nfasis">
    <w:name w:val="Emphasis"/>
    <w:basedOn w:val="Fuentedeprrafopredeter"/>
    <w:uiPriority w:val="20"/>
    <w:qFormat/>
    <w:rsid w:val="002E4D6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Fuentedeprrafopredeter"/>
    <w:rsid w:val="00FE7FAD"/>
  </w:style>
  <w:style w:type="table" w:styleId="Tablaconcuadrcula">
    <w:name w:val="Table Grid"/>
    <w:basedOn w:val="Tablanormal"/>
    <w:uiPriority w:val="3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8BE"/>
    <w:rPr>
      <w:lang w:val="en-US"/>
    </w:rPr>
  </w:style>
  <w:style w:type="paragraph" w:styleId="Piedepgina">
    <w:name w:val="footer"/>
    <w:basedOn w:val="Normal"/>
    <w:link w:val="PiedepginaC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18BE"/>
    <w:rPr>
      <w:lang w:val="es-ES_tradnl"/>
    </w:rPr>
  </w:style>
  <w:style w:type="character" w:customStyle="1" w:styleId="typ">
    <w:name w:val="typ"/>
    <w:basedOn w:val="Fuentedeprrafopredeter"/>
    <w:rsid w:val="004D7D30"/>
  </w:style>
  <w:style w:type="character" w:customStyle="1" w:styleId="pun">
    <w:name w:val="pun"/>
    <w:basedOn w:val="Fuentedeprrafopredeter"/>
    <w:rsid w:val="004D7D30"/>
  </w:style>
  <w:style w:type="character" w:customStyle="1" w:styleId="pln">
    <w:name w:val="pln"/>
    <w:basedOn w:val="Fuentedeprrafopredeter"/>
    <w:rsid w:val="004D7D30"/>
  </w:style>
  <w:style w:type="character" w:customStyle="1" w:styleId="com">
    <w:name w:val="com"/>
    <w:basedOn w:val="Fuentedeprrafopredeter"/>
    <w:rsid w:val="004D7D30"/>
  </w:style>
  <w:style w:type="character" w:customStyle="1" w:styleId="lit">
    <w:name w:val="lit"/>
    <w:basedOn w:val="Fuentedeprrafopredeter"/>
    <w:rsid w:val="004D7D30"/>
  </w:style>
  <w:style w:type="character" w:customStyle="1" w:styleId="kwd">
    <w:name w:val="kwd"/>
    <w:basedOn w:val="Fuentedeprrafopredeter"/>
    <w:rsid w:val="004D7D30"/>
  </w:style>
  <w:style w:type="character" w:customStyle="1" w:styleId="Ttulo5Car">
    <w:name w:val="Título 5 Car"/>
    <w:basedOn w:val="Fuentedeprrafopredeter"/>
    <w:link w:val="Ttulo5"/>
    <w:uiPriority w:val="9"/>
    <w:rsid w:val="0026424C"/>
    <w:rPr>
      <w:rFonts w:eastAsiaTheme="majorEastAsia" w:cstheme="minorHAnsi"/>
      <w:b/>
      <w:bCs/>
      <w:color w:val="365F91" w:themeColor="accent1" w:themeShade="BF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rsid w:val="00A52E83"/>
  </w:style>
  <w:style w:type="paragraph" w:styleId="Subttulo">
    <w:name w:val="Subtitle"/>
    <w:basedOn w:val="Normal"/>
    <w:next w:val="Normal"/>
    <w:link w:val="SubttuloC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14E"/>
  </w:style>
  <w:style w:type="table" w:styleId="Tablaconcuadrcula2-nfasis5">
    <w:name w:val="Grid Table 2 Accent 5"/>
    <w:basedOn w:val="Tabla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264472"/>
    <w:pPr>
      <w:spacing w:before="0" w:line="240" w:lineRule="auto"/>
      <w:jc w:val="center"/>
    </w:pPr>
    <w:rPr>
      <w:rFonts w:asciiTheme="minorHAnsi" w:hAnsiTheme="minorHAnsi" w:cstheme="minorHAnsi"/>
      <w:b/>
      <w:bCs/>
      <w:sz w:val="18"/>
      <w:szCs w:val="18"/>
    </w:rPr>
  </w:style>
  <w:style w:type="paragraph" w:customStyle="1" w:styleId="Tablas">
    <w:name w:val="Tablas"/>
    <w:basedOn w:val="Normal"/>
    <w:link w:val="TablasCar"/>
    <w:qFormat/>
    <w:rsid w:val="000B1644"/>
    <w:pPr>
      <w:jc w:val="center"/>
    </w:pPr>
    <w:rPr>
      <w:b/>
      <w:bCs/>
      <w:sz w:val="20"/>
      <w:szCs w:val="20"/>
    </w:rPr>
  </w:style>
  <w:style w:type="character" w:customStyle="1" w:styleId="ImagenesCar">
    <w:name w:val="Imagenes Car"/>
    <w:basedOn w:val="Fuentedeprrafopredeter"/>
    <w:link w:val="Imagenes"/>
    <w:rsid w:val="00264472"/>
    <w:rPr>
      <w:rFonts w:cstheme="minorHAnsi"/>
      <w:b/>
      <w:bCs/>
      <w:color w:val="548DD4" w:themeColor="text2" w:themeTint="99"/>
      <w:sz w:val="18"/>
      <w:szCs w:val="18"/>
      <w:lang w:val="es-EC"/>
    </w:rPr>
  </w:style>
  <w:style w:type="character" w:customStyle="1" w:styleId="TablasCar">
    <w:name w:val="Tablas Car"/>
    <w:basedOn w:val="Fuentedeprrafopredeter"/>
    <w:link w:val="Tablas"/>
    <w:rsid w:val="000B1644"/>
    <w:rPr>
      <w:rFonts w:ascii="Calibri" w:hAnsi="Calibri"/>
      <w:b/>
      <w:bCs/>
      <w:color w:val="548DD4" w:themeColor="text2" w:themeTint="99"/>
      <w:sz w:val="20"/>
      <w:szCs w:val="20"/>
      <w:lang w:val="es-EC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5C6BE8"/>
  </w:style>
  <w:style w:type="character" w:customStyle="1" w:styleId="DescripcinCar">
    <w:name w:val="Descripción Car"/>
    <w:basedOn w:val="Fuentedeprrafopredeter"/>
    <w:link w:val="Descripci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9053E3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F8559E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microsoft.com/office/2007/relationships/hdphoto" Target="media/hdphoto1.wdp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image" Target="media/image232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numbering" Target="numbering.xml"/><Relationship Id="rId95" Type="http://schemas.openxmlformats.org/officeDocument/2006/relationships/image" Target="media/image81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12" Type="http://schemas.openxmlformats.org/officeDocument/2006/relationships/image" Target="media/image1.jpeg"/><Relationship Id="rId33" Type="http://schemas.openxmlformats.org/officeDocument/2006/relationships/image" Target="media/image19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217" Type="http://schemas.openxmlformats.org/officeDocument/2006/relationships/image" Target="media/image202.png"/><Relationship Id="rId6" Type="http://schemas.openxmlformats.org/officeDocument/2006/relationships/styles" Target="styles.xml"/><Relationship Id="rId238" Type="http://schemas.openxmlformats.org/officeDocument/2006/relationships/image" Target="media/image223.png"/><Relationship Id="rId23" Type="http://schemas.microsoft.com/office/2007/relationships/hdphoto" Target="media/hdphoto2.wdp"/><Relationship Id="rId119" Type="http://schemas.openxmlformats.org/officeDocument/2006/relationships/image" Target="media/image104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image" Target="media/image2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7" Type="http://schemas.openxmlformats.org/officeDocument/2006/relationships/settings" Target="settings.xml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4" Type="http://schemas.openxmlformats.org/officeDocument/2006/relationships/image" Target="media/image11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14" Type="http://schemas.openxmlformats.org/officeDocument/2006/relationships/image" Target="media/image3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8" Type="http://schemas.openxmlformats.org/officeDocument/2006/relationships/webSettings" Target="webSettings.xml"/><Relationship Id="rId98" Type="http://schemas.openxmlformats.org/officeDocument/2006/relationships/image" Target="media/image84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footer" Target="footer2.xml"/><Relationship Id="rId25" Type="http://schemas.microsoft.com/office/2007/relationships/hdphoto" Target="media/hdphoto3.wdp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4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78" Type="http://schemas.openxmlformats.org/officeDocument/2006/relationships/image" Target="media/image64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64" Type="http://schemas.openxmlformats.org/officeDocument/2006/relationships/image" Target="media/image149.png"/><Relationship Id="rId185" Type="http://schemas.openxmlformats.org/officeDocument/2006/relationships/image" Target="media/image170.png"/><Relationship Id="rId9" Type="http://schemas.openxmlformats.org/officeDocument/2006/relationships/footnotes" Target="footnotes.xml"/><Relationship Id="rId210" Type="http://schemas.openxmlformats.org/officeDocument/2006/relationships/image" Target="media/image195.png"/><Relationship Id="rId26" Type="http://schemas.openxmlformats.org/officeDocument/2006/relationships/image" Target="media/image12.png"/><Relationship Id="rId231" Type="http://schemas.openxmlformats.org/officeDocument/2006/relationships/image" Target="media/image216.png"/><Relationship Id="rId252" Type="http://schemas.openxmlformats.org/officeDocument/2006/relationships/footer" Target="footer3.xml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5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6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fontTable" Target="fontTable.xml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6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17" Type="http://schemas.openxmlformats.org/officeDocument/2006/relationships/image" Target="media/image6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theme" Target="theme/theme1.xm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104" Type="http://schemas.openxmlformats.org/officeDocument/2006/relationships/hyperlink" Target="https://dev.mysql.com/downloads/file/?id=518709" TargetMode="External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40" Type="http://schemas.openxmlformats.org/officeDocument/2006/relationships/image" Target="media/image26.png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8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30" Type="http://schemas.openxmlformats.org/officeDocument/2006/relationships/image" Target="media/image16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189" Type="http://schemas.openxmlformats.org/officeDocument/2006/relationships/image" Target="media/image174.png"/><Relationship Id="rId3" Type="http://schemas.openxmlformats.org/officeDocument/2006/relationships/customXml" Target="../customXml/item3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179" Type="http://schemas.openxmlformats.org/officeDocument/2006/relationships/image" Target="media/image16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94" Type="http://schemas.openxmlformats.org/officeDocument/2006/relationships/image" Target="media/image80.png"/><Relationship Id="rId148" Type="http://schemas.openxmlformats.org/officeDocument/2006/relationships/image" Target="media/image133.png"/><Relationship Id="rId169" Type="http://schemas.openxmlformats.org/officeDocument/2006/relationships/image" Target="media/image154.png"/><Relationship Id="rId4" Type="http://schemas.openxmlformats.org/officeDocument/2006/relationships/customXml" Target="../customXml/item4.xml"/><Relationship Id="rId180" Type="http://schemas.openxmlformats.org/officeDocument/2006/relationships/image" Target="media/image16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89A941FA40E34E9C2059280B10934F" ma:contentTypeVersion="14" ma:contentTypeDescription="Crear nuevo documento." ma:contentTypeScope="" ma:versionID="fa7548055a5237540b40af932892062e">
  <xsd:schema xmlns:xsd="http://www.w3.org/2001/XMLSchema" xmlns:xs="http://www.w3.org/2001/XMLSchema" xmlns:p="http://schemas.microsoft.com/office/2006/metadata/properties" xmlns:ns3="f2e67dcb-054d-4eb4-91b7-65661143119a" xmlns:ns4="6777cbb2-df6d-473c-9547-b10c11fe383a" targetNamespace="http://schemas.microsoft.com/office/2006/metadata/properties" ma:root="true" ma:fieldsID="a9533da4b3796f49807a98b6106527e7" ns3:_="" ns4:_="">
    <xsd:import namespace="f2e67dcb-054d-4eb4-91b7-65661143119a"/>
    <xsd:import namespace="6777cbb2-df6d-473c-9547-b10c11fe3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7dcb-054d-4eb4-91b7-656611431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cbb2-df6d-473c-9547-b10c11fe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e67dcb-054d-4eb4-91b7-65661143119a" xsi:nil="true"/>
  </documentManagement>
</p:properties>
</file>

<file path=customXml/itemProps1.xml><?xml version="1.0" encoding="utf-8"?>
<ds:datastoreItem xmlns:ds="http://schemas.openxmlformats.org/officeDocument/2006/customXml" ds:itemID="{BEEAD76F-5FDD-4E00-955B-D57288494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756AA-DF06-4D9D-861A-A0DFF1517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7dcb-054d-4eb4-91b7-65661143119a"/>
    <ds:schemaRef ds:uri="6777cbb2-df6d-473c-9547-b10c11fe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AD15E-46D2-4831-A728-E1E9992F8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94361-8F17-469B-879B-874EFA528AE5}">
  <ds:schemaRefs>
    <ds:schemaRef ds:uri="http://schemas.microsoft.com/office/2006/metadata/properties"/>
    <ds:schemaRef ds:uri="http://schemas.microsoft.com/office/infopath/2007/PartnerControls"/>
    <ds:schemaRef ds:uri="f2e67dcb-054d-4eb4-91b7-6566114311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5</Pages>
  <Words>34670</Words>
  <Characters>190690</Characters>
  <Application>Microsoft Office Word</Application>
  <DocSecurity>0</DocSecurity>
  <Lines>1589</Lines>
  <Paragraphs>449</Paragraphs>
  <ScaleCrop>false</ScaleCrop>
  <Company>Hewlett-Packard</Company>
  <LinksUpToDate>false</LinksUpToDate>
  <CharactersWithSpaces>22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a</dc:creator>
  <cp:lastModifiedBy>RED</cp:lastModifiedBy>
  <cp:revision>1852</cp:revision>
  <cp:lastPrinted>2020-12-07T00:01:00Z</cp:lastPrinted>
  <dcterms:created xsi:type="dcterms:W3CDTF">2023-12-17T14:26:00Z</dcterms:created>
  <dcterms:modified xsi:type="dcterms:W3CDTF">2024-02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A941FA40E34E9C2059280B10934F</vt:lpwstr>
  </property>
  <property fmtid="{D5CDD505-2E9C-101B-9397-08002B2CF9AE}" pid="3" name="ZOTERO_PREF_1">
    <vt:lpwstr>&lt;data data-version="3" zotero-version="6.0.22"&gt;&lt;session id="5MEV0NYP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